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8A39D" w14:textId="77777777" w:rsidR="000A4A0A" w:rsidRDefault="000A4A0A" w:rsidP="002D512A">
      <w:pPr>
        <w:pStyle w:val="Ttulo"/>
      </w:pPr>
    </w:p>
    <w:p w14:paraId="1249B88C" w14:textId="77777777" w:rsidR="000A4A0A" w:rsidRDefault="000A4A0A" w:rsidP="00C7009A">
      <w:pPr>
        <w:jc w:val="center"/>
        <w:rPr>
          <w:rFonts w:ascii="Montserrat" w:hAnsi="Montserrat"/>
          <w:bCs/>
          <w:sz w:val="52"/>
          <w:szCs w:val="52"/>
        </w:rPr>
      </w:pPr>
    </w:p>
    <w:p w14:paraId="313985BD" w14:textId="77777777" w:rsidR="000A4A0A" w:rsidRDefault="000A4A0A" w:rsidP="00C7009A">
      <w:pPr>
        <w:jc w:val="center"/>
        <w:rPr>
          <w:rFonts w:ascii="Montserrat" w:hAnsi="Montserrat"/>
          <w:bCs/>
          <w:sz w:val="52"/>
          <w:szCs w:val="52"/>
        </w:rPr>
      </w:pPr>
    </w:p>
    <w:p w14:paraId="06CC63F4" w14:textId="77777777" w:rsidR="000A4A0A" w:rsidRDefault="000A4A0A" w:rsidP="00C7009A">
      <w:pPr>
        <w:jc w:val="center"/>
        <w:rPr>
          <w:rFonts w:ascii="Montserrat" w:hAnsi="Montserrat"/>
          <w:bCs/>
          <w:sz w:val="52"/>
          <w:szCs w:val="52"/>
        </w:rPr>
      </w:pPr>
    </w:p>
    <w:p w14:paraId="6A233545" w14:textId="77777777" w:rsidR="000A4A0A" w:rsidRPr="00972E82" w:rsidRDefault="000A4A0A"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63BF89A8" w14:textId="77777777" w:rsidR="000A4A0A" w:rsidRPr="00972E82" w:rsidRDefault="000A4A0A"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4610D9F5" w14:textId="77777777" w:rsidR="000A4A0A" w:rsidRPr="00972E82"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0F866360"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19F0569"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C9F5514"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78FA221"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C4B98DD"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B343E10"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E3DB552"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061C588"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1E3DBD4"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D7543BC"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6B4568B"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F68E4C4"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61D1DFA"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613D384"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1A644AD"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2A54C87"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A75D346"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5370FE1"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C68F07E"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0DF1618"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95F8E87"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1EBBBE5"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B93F46B"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6147781"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A39400B"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15AB7F7"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05073FE"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97EBB73"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DEA255C" w14:textId="77777777" w:rsidR="000A4A0A" w:rsidRDefault="000A4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AA81A8E" w14:textId="77777777" w:rsidR="000A4A0A" w:rsidRDefault="000A4A0A"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0A4A0A" w:rsidRPr="008A2D86" w14:paraId="32364911" w14:textId="77777777" w:rsidTr="00C7009A">
        <w:tc>
          <w:tcPr>
            <w:tcW w:w="6840" w:type="dxa"/>
            <w:vAlign w:val="center"/>
          </w:tcPr>
          <w:p w14:paraId="7E0F9525" w14:textId="77777777" w:rsidR="000A4A0A" w:rsidRPr="00E14DE8" w:rsidRDefault="000A4A0A"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36D9AB4C" w14:textId="77777777" w:rsidR="000A4A0A" w:rsidRPr="00E14DE8" w:rsidRDefault="000A4A0A"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578D4A04" w14:textId="77777777" w:rsidR="000A4A0A" w:rsidRPr="00E14DE8" w:rsidRDefault="000A4A0A"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625D5943" w14:textId="77777777" w:rsidR="000A4A0A" w:rsidRPr="00E14DE8" w:rsidRDefault="000A4A0A"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679DCFF7" w14:textId="77777777" w:rsidR="000A4A0A" w:rsidRDefault="000A4A0A" w:rsidP="00FF160A">
      <w:pPr>
        <w:widowControl w:val="0"/>
        <w:spacing w:after="0" w:line="240" w:lineRule="auto"/>
        <w:jc w:val="both"/>
        <w:rPr>
          <w:rFonts w:ascii="Montserrat" w:eastAsia="Times New Roman" w:hAnsi="Montserrat" w:cs="Arial"/>
          <w:snapToGrid w:val="0"/>
          <w:sz w:val="18"/>
          <w:szCs w:val="18"/>
          <w:lang w:eastAsia="es-ES"/>
        </w:rPr>
      </w:pPr>
    </w:p>
    <w:p w14:paraId="2C4018D0" w14:textId="77777777" w:rsidR="000A4A0A" w:rsidRPr="000D1B85" w:rsidRDefault="000A4A0A"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3204B47C" w14:textId="77777777" w:rsidR="000A4A0A" w:rsidRPr="000D1B85" w:rsidRDefault="000A4A0A"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798CD97A" w14:textId="77777777" w:rsidR="000A4A0A" w:rsidRPr="000D1B85" w:rsidRDefault="000A4A0A"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2B8014C2" w14:textId="77777777" w:rsidR="000A4A0A" w:rsidRDefault="000A4A0A" w:rsidP="00FF160A">
      <w:pPr>
        <w:widowControl w:val="0"/>
        <w:spacing w:after="0" w:line="240" w:lineRule="auto"/>
        <w:jc w:val="both"/>
        <w:rPr>
          <w:rFonts w:ascii="Montserrat" w:eastAsia="Times New Roman" w:hAnsi="Montserrat" w:cs="Arial"/>
          <w:snapToGrid w:val="0"/>
          <w:sz w:val="18"/>
          <w:szCs w:val="18"/>
          <w:lang w:eastAsia="es-ES"/>
        </w:rPr>
      </w:pPr>
    </w:p>
    <w:p w14:paraId="6BA91EA1" w14:textId="77777777" w:rsidR="000A4A0A" w:rsidRDefault="000A4A0A"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5209039E" w14:textId="77777777" w:rsidR="000A4A0A" w:rsidRPr="00E542E0" w:rsidRDefault="000A4A0A" w:rsidP="00FF160A">
      <w:pPr>
        <w:widowControl w:val="0"/>
        <w:spacing w:after="0" w:line="240" w:lineRule="auto"/>
        <w:jc w:val="both"/>
        <w:rPr>
          <w:rFonts w:ascii="Montserrat" w:eastAsia="Times New Roman" w:hAnsi="Montserrat" w:cs="Arial"/>
          <w:snapToGrid w:val="0"/>
          <w:sz w:val="18"/>
          <w:szCs w:val="18"/>
          <w:lang w:eastAsia="es-ES"/>
        </w:rPr>
      </w:pPr>
    </w:p>
    <w:p w14:paraId="3EDCAB6D" w14:textId="77777777" w:rsidR="000A4A0A" w:rsidRPr="00E542E0" w:rsidRDefault="000A4A0A" w:rsidP="00FF160A">
      <w:pPr>
        <w:widowControl w:val="0"/>
        <w:spacing w:after="0" w:line="240" w:lineRule="auto"/>
        <w:jc w:val="both"/>
        <w:rPr>
          <w:rFonts w:ascii="Montserrat" w:eastAsia="Times New Roman" w:hAnsi="Montserrat" w:cs="Arial"/>
          <w:snapToGrid w:val="0"/>
          <w:sz w:val="18"/>
          <w:szCs w:val="18"/>
          <w:lang w:eastAsia="es-ES"/>
        </w:rPr>
      </w:pPr>
    </w:p>
    <w:p w14:paraId="32A94512" w14:textId="77777777" w:rsidR="000A4A0A" w:rsidRPr="00E542E0" w:rsidRDefault="000A4A0A"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22CBA087" w14:textId="77777777" w:rsidR="000A4A0A" w:rsidRPr="00E542E0" w:rsidRDefault="000A4A0A"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0A4A0A" w:rsidRPr="00E542E0" w14:paraId="7FE80741" w14:textId="77777777" w:rsidTr="002D7A63">
        <w:trPr>
          <w:cantSplit/>
        </w:trPr>
        <w:tc>
          <w:tcPr>
            <w:tcW w:w="4606" w:type="dxa"/>
            <w:gridSpan w:val="2"/>
          </w:tcPr>
          <w:p w14:paraId="78DA1E7A"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62D01A71"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64933F15"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p>
        </w:tc>
      </w:tr>
      <w:tr w:rsidR="000A4A0A" w:rsidRPr="00E542E0" w14:paraId="1AEB1B60" w14:textId="77777777" w:rsidTr="002D7A63">
        <w:trPr>
          <w:cantSplit/>
        </w:trPr>
        <w:tc>
          <w:tcPr>
            <w:tcW w:w="10057" w:type="dxa"/>
            <w:gridSpan w:val="4"/>
          </w:tcPr>
          <w:p w14:paraId="036B47C5"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45AD0D7C"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p>
        </w:tc>
      </w:tr>
      <w:tr w:rsidR="000A4A0A" w:rsidRPr="00E542E0" w14:paraId="2F98039F" w14:textId="77777777" w:rsidTr="002D7A63">
        <w:tc>
          <w:tcPr>
            <w:tcW w:w="1630" w:type="dxa"/>
          </w:tcPr>
          <w:p w14:paraId="4885F6BC"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5657615D"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713F092B"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1A4FB567"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7EEEF0C7"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p>
        </w:tc>
      </w:tr>
      <w:tr w:rsidR="000A4A0A" w:rsidRPr="00E542E0" w14:paraId="2149DF2F" w14:textId="77777777" w:rsidTr="002D7A63">
        <w:tc>
          <w:tcPr>
            <w:tcW w:w="1630" w:type="dxa"/>
          </w:tcPr>
          <w:p w14:paraId="75CFB204"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3BED39B1"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16CB070E"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05DA7011"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2809F6B2"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p>
        </w:tc>
      </w:tr>
      <w:tr w:rsidR="000A4A0A" w:rsidRPr="00E542E0" w14:paraId="443D47C4" w14:textId="77777777" w:rsidTr="002D7A63">
        <w:tc>
          <w:tcPr>
            <w:tcW w:w="1630" w:type="dxa"/>
          </w:tcPr>
          <w:p w14:paraId="2A03E3B8"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7243D4EB"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2F4C3BB9"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1A9C07E5"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6EE78DF1"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p>
        </w:tc>
      </w:tr>
      <w:tr w:rsidR="000A4A0A" w:rsidRPr="00E542E0" w14:paraId="2A999769" w14:textId="77777777" w:rsidTr="002D7A63">
        <w:trPr>
          <w:cantSplit/>
        </w:trPr>
        <w:tc>
          <w:tcPr>
            <w:tcW w:w="4606" w:type="dxa"/>
            <w:gridSpan w:val="2"/>
          </w:tcPr>
          <w:p w14:paraId="7DF715B9"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0B094D27"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7EE176DA" w14:textId="77777777" w:rsidR="000A4A0A" w:rsidRPr="00E542E0" w:rsidRDefault="000A4A0A" w:rsidP="002D7A63">
            <w:pPr>
              <w:widowControl w:val="0"/>
              <w:spacing w:after="0" w:line="240" w:lineRule="auto"/>
              <w:jc w:val="both"/>
              <w:rPr>
                <w:rFonts w:ascii="Montserrat" w:eastAsia="Times New Roman" w:hAnsi="Montserrat" w:cs="Arial"/>
                <w:snapToGrid w:val="0"/>
                <w:sz w:val="18"/>
                <w:szCs w:val="18"/>
                <w:lang w:eastAsia="es-ES"/>
              </w:rPr>
            </w:pPr>
          </w:p>
        </w:tc>
      </w:tr>
    </w:tbl>
    <w:p w14:paraId="615267B1" w14:textId="77777777" w:rsidR="000A4A0A" w:rsidRPr="000D1B85" w:rsidRDefault="000A4A0A" w:rsidP="00FF160A">
      <w:pPr>
        <w:widowControl w:val="0"/>
        <w:spacing w:after="0" w:line="240" w:lineRule="auto"/>
        <w:jc w:val="both"/>
        <w:rPr>
          <w:rFonts w:ascii="Montserrat" w:eastAsia="Times New Roman" w:hAnsi="Montserrat" w:cs="Arial"/>
          <w:snapToGrid w:val="0"/>
          <w:sz w:val="18"/>
          <w:szCs w:val="18"/>
          <w:lang w:eastAsia="es-ES"/>
        </w:rPr>
      </w:pPr>
    </w:p>
    <w:p w14:paraId="3160D542" w14:textId="77777777" w:rsidR="000A4A0A" w:rsidRPr="00E542E0" w:rsidRDefault="000A4A0A"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6AE2044A" w14:textId="77777777" w:rsidR="000A4A0A" w:rsidRPr="00E542E0" w:rsidRDefault="000A4A0A" w:rsidP="00FF160A">
      <w:pPr>
        <w:widowControl w:val="0"/>
        <w:spacing w:after="0" w:line="240" w:lineRule="auto"/>
        <w:jc w:val="both"/>
        <w:rPr>
          <w:rFonts w:ascii="Montserrat" w:eastAsia="Times New Roman" w:hAnsi="Montserrat" w:cs="Arial"/>
          <w:snapToGrid w:val="0"/>
          <w:sz w:val="18"/>
          <w:szCs w:val="18"/>
          <w:lang w:eastAsia="es-ES"/>
        </w:rPr>
      </w:pPr>
    </w:p>
    <w:p w14:paraId="7BCB7760" w14:textId="77777777" w:rsidR="000A4A0A" w:rsidRPr="00E542E0" w:rsidRDefault="000A4A0A" w:rsidP="00FF160A">
      <w:pPr>
        <w:widowControl w:val="0"/>
        <w:spacing w:after="0" w:line="240" w:lineRule="auto"/>
        <w:jc w:val="both"/>
        <w:rPr>
          <w:rFonts w:ascii="Montserrat" w:eastAsia="Times New Roman" w:hAnsi="Montserrat" w:cs="Arial"/>
          <w:snapToGrid w:val="0"/>
          <w:sz w:val="18"/>
          <w:szCs w:val="18"/>
          <w:lang w:eastAsia="es-ES"/>
        </w:rPr>
      </w:pPr>
    </w:p>
    <w:p w14:paraId="47AF9EAD" w14:textId="77777777" w:rsidR="000A4A0A" w:rsidRPr="00E542E0" w:rsidRDefault="000A4A0A" w:rsidP="00FF160A">
      <w:pPr>
        <w:widowControl w:val="0"/>
        <w:spacing w:after="0" w:line="240" w:lineRule="auto"/>
        <w:jc w:val="both"/>
        <w:rPr>
          <w:rFonts w:ascii="Montserrat" w:eastAsia="Times New Roman" w:hAnsi="Montserrat" w:cs="Arial"/>
          <w:snapToGrid w:val="0"/>
          <w:sz w:val="18"/>
          <w:szCs w:val="18"/>
          <w:lang w:eastAsia="es-ES"/>
        </w:rPr>
      </w:pPr>
    </w:p>
    <w:p w14:paraId="376735FB" w14:textId="77777777" w:rsidR="000A4A0A" w:rsidRPr="00E542E0" w:rsidRDefault="000A4A0A"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 xml:space="preserve">Reyes </w:t>
      </w:r>
      <w:proofErr w:type="spellStart"/>
      <w:r w:rsidRPr="00E542E0">
        <w:rPr>
          <w:rFonts w:ascii="Montserrat" w:eastAsia="Times New Roman" w:hAnsi="Montserrat" w:cs="Arial"/>
          <w:b/>
          <w:snapToGrid w:val="0"/>
          <w:sz w:val="18"/>
          <w:szCs w:val="18"/>
          <w:lang w:val="pt-BR" w:eastAsia="es-ES"/>
        </w:rPr>
        <w:t>Mantecón</w:t>
      </w:r>
      <w:proofErr w:type="spellEnd"/>
      <w:r w:rsidRPr="00E542E0">
        <w:rPr>
          <w:rFonts w:ascii="Montserrat" w:eastAsia="Times New Roman" w:hAnsi="Montserrat" w:cs="Arial"/>
          <w:b/>
          <w:snapToGrid w:val="0"/>
          <w:sz w:val="18"/>
          <w:szCs w:val="18"/>
          <w:lang w:val="pt-BR" w:eastAsia="es-ES"/>
        </w:rPr>
        <w:t xml:space="preserve">, San Bartolo </w:t>
      </w:r>
      <w:proofErr w:type="spellStart"/>
      <w:r w:rsidRPr="00E542E0">
        <w:rPr>
          <w:rFonts w:ascii="Montserrat" w:eastAsia="Times New Roman" w:hAnsi="Montserrat" w:cs="Arial"/>
          <w:b/>
          <w:snapToGrid w:val="0"/>
          <w:sz w:val="18"/>
          <w:szCs w:val="18"/>
          <w:lang w:val="pt-BR" w:eastAsia="es-ES"/>
        </w:rPr>
        <w:t>Coyotepéc</w:t>
      </w:r>
      <w:proofErr w:type="spellEnd"/>
      <w:r w:rsidRPr="00E542E0">
        <w:rPr>
          <w:rFonts w:ascii="Montserrat" w:eastAsia="Times New Roman" w:hAnsi="Montserrat" w:cs="Arial"/>
          <w:b/>
          <w:snapToGrid w:val="0"/>
          <w:sz w:val="18"/>
          <w:szCs w:val="18"/>
          <w:lang w:val="pt-BR" w:eastAsia="es-ES"/>
        </w:rPr>
        <w:t xml:space="preserve">, </w:t>
      </w:r>
      <w:proofErr w:type="spellStart"/>
      <w:r w:rsidRPr="00E542E0">
        <w:rPr>
          <w:rFonts w:ascii="Montserrat" w:eastAsia="Times New Roman" w:hAnsi="Montserrat" w:cs="Arial"/>
          <w:b/>
          <w:snapToGrid w:val="0"/>
          <w:sz w:val="18"/>
          <w:szCs w:val="18"/>
          <w:lang w:val="pt-BR" w:eastAsia="es-ES"/>
        </w:rPr>
        <w:t>Oax</w:t>
      </w:r>
      <w:proofErr w:type="spellEnd"/>
      <w:r w:rsidRPr="00E542E0">
        <w:rPr>
          <w:rFonts w:ascii="Montserrat" w:eastAsia="Times New Roman" w:hAnsi="Montserrat" w:cs="Arial"/>
          <w:b/>
          <w:snapToGrid w:val="0"/>
          <w:sz w:val="18"/>
          <w:szCs w:val="18"/>
          <w:lang w:val="pt-BR" w:eastAsia="es-ES"/>
        </w:rPr>
        <w:t xml:space="preserve">.  a __ de __________ </w:t>
      </w:r>
      <w:proofErr w:type="spellStart"/>
      <w:r w:rsidRPr="00E542E0">
        <w:rPr>
          <w:rFonts w:ascii="Montserrat" w:eastAsia="Times New Roman" w:hAnsi="Montserrat" w:cs="Arial"/>
          <w:b/>
          <w:snapToGrid w:val="0"/>
          <w:sz w:val="18"/>
          <w:szCs w:val="18"/>
          <w:lang w:val="pt-BR" w:eastAsia="es-ES"/>
        </w:rPr>
        <w:t>de</w:t>
      </w:r>
      <w:proofErr w:type="spellEnd"/>
      <w:r w:rsidRPr="00E542E0">
        <w:rPr>
          <w:rFonts w:ascii="Montserrat" w:eastAsia="Times New Roman" w:hAnsi="Montserrat" w:cs="Arial"/>
          <w:b/>
          <w:snapToGrid w:val="0"/>
          <w:sz w:val="18"/>
          <w:szCs w:val="18"/>
          <w:lang w:val="pt-BR" w:eastAsia="es-ES"/>
        </w:rPr>
        <w:t xml:space="preserve"> 20___</w:t>
      </w:r>
    </w:p>
    <w:p w14:paraId="0D8E9D94" w14:textId="77777777" w:rsidR="000A4A0A" w:rsidRPr="00E542E0" w:rsidRDefault="000A4A0A" w:rsidP="00FF160A">
      <w:pPr>
        <w:widowControl w:val="0"/>
        <w:spacing w:after="0" w:line="240" w:lineRule="auto"/>
        <w:jc w:val="center"/>
        <w:rPr>
          <w:rFonts w:ascii="Montserrat" w:eastAsia="Times New Roman" w:hAnsi="Montserrat" w:cs="Arial"/>
          <w:b/>
          <w:snapToGrid w:val="0"/>
          <w:sz w:val="18"/>
          <w:szCs w:val="18"/>
          <w:lang w:val="pt-BR" w:eastAsia="es-ES"/>
        </w:rPr>
      </w:pPr>
    </w:p>
    <w:p w14:paraId="333FDD81" w14:textId="77777777" w:rsidR="000A4A0A" w:rsidRPr="00E542E0" w:rsidRDefault="000A4A0A" w:rsidP="00FF160A">
      <w:pPr>
        <w:widowControl w:val="0"/>
        <w:spacing w:after="0" w:line="240" w:lineRule="auto"/>
        <w:jc w:val="center"/>
        <w:rPr>
          <w:rFonts w:ascii="Montserrat" w:eastAsia="Times New Roman" w:hAnsi="Montserrat" w:cs="Arial"/>
          <w:snapToGrid w:val="0"/>
          <w:sz w:val="18"/>
          <w:szCs w:val="18"/>
          <w:lang w:val="pt-BR" w:eastAsia="es-ES"/>
        </w:rPr>
      </w:pPr>
    </w:p>
    <w:p w14:paraId="3421742F" w14:textId="77777777" w:rsidR="000A4A0A" w:rsidRDefault="000A4A0A"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0272EC25" w14:textId="77777777" w:rsidR="000A4A0A" w:rsidRDefault="000A4A0A" w:rsidP="00FF160A">
      <w:pPr>
        <w:widowControl w:val="0"/>
        <w:spacing w:after="0" w:line="240" w:lineRule="auto"/>
        <w:jc w:val="center"/>
        <w:rPr>
          <w:rFonts w:ascii="Montserrat" w:eastAsia="Times New Roman" w:hAnsi="Montserrat" w:cs="Arial"/>
          <w:snapToGrid w:val="0"/>
          <w:sz w:val="18"/>
          <w:szCs w:val="18"/>
          <w:lang w:eastAsia="es-ES"/>
        </w:rPr>
      </w:pPr>
    </w:p>
    <w:p w14:paraId="0DD9FC58" w14:textId="77777777" w:rsidR="000A4A0A" w:rsidRDefault="000A4A0A" w:rsidP="00FF160A">
      <w:pPr>
        <w:widowControl w:val="0"/>
        <w:spacing w:after="0" w:line="240" w:lineRule="auto"/>
        <w:jc w:val="center"/>
        <w:rPr>
          <w:rFonts w:ascii="Montserrat" w:eastAsia="Times New Roman" w:hAnsi="Montserrat" w:cs="Arial"/>
          <w:snapToGrid w:val="0"/>
          <w:sz w:val="18"/>
          <w:szCs w:val="18"/>
          <w:lang w:eastAsia="es-ES"/>
        </w:rPr>
      </w:pPr>
    </w:p>
    <w:p w14:paraId="7EB27896" w14:textId="77777777" w:rsidR="000A4A0A" w:rsidRDefault="000A4A0A"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0A4A0A" w14:paraId="7D442669" w14:textId="77777777" w:rsidTr="00A504C7">
        <w:trPr>
          <w:trHeight w:val="214"/>
        </w:trPr>
        <w:tc>
          <w:tcPr>
            <w:tcW w:w="6527" w:type="dxa"/>
          </w:tcPr>
          <w:p w14:paraId="1FC90150" w14:textId="77777777" w:rsidR="000A4A0A" w:rsidRPr="007C0D71" w:rsidRDefault="000A4A0A"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0A4A0A" w14:paraId="5F555CBD" w14:textId="77777777" w:rsidTr="00A504C7">
        <w:trPr>
          <w:trHeight w:val="1119"/>
        </w:trPr>
        <w:tc>
          <w:tcPr>
            <w:tcW w:w="6527" w:type="dxa"/>
          </w:tcPr>
          <w:p w14:paraId="3A828DDE" w14:textId="77777777" w:rsidR="000A4A0A" w:rsidRDefault="000A4A0A" w:rsidP="002D7A63">
            <w:pPr>
              <w:widowControl w:val="0"/>
              <w:jc w:val="center"/>
              <w:rPr>
                <w:rFonts w:ascii="Montserrat" w:eastAsia="Times New Roman" w:hAnsi="Montserrat" w:cs="Arial"/>
                <w:snapToGrid w:val="0"/>
                <w:sz w:val="18"/>
                <w:szCs w:val="18"/>
                <w:lang w:eastAsia="es-ES"/>
              </w:rPr>
            </w:pPr>
          </w:p>
          <w:p w14:paraId="3D896413" w14:textId="77777777" w:rsidR="000A4A0A" w:rsidRDefault="000A4A0A" w:rsidP="002D7A63">
            <w:pPr>
              <w:widowControl w:val="0"/>
              <w:jc w:val="center"/>
              <w:rPr>
                <w:rFonts w:ascii="Montserrat" w:eastAsia="Times New Roman" w:hAnsi="Montserrat" w:cs="Arial"/>
                <w:snapToGrid w:val="0"/>
                <w:sz w:val="18"/>
                <w:szCs w:val="18"/>
                <w:lang w:eastAsia="es-ES"/>
              </w:rPr>
            </w:pPr>
          </w:p>
          <w:p w14:paraId="5AD1125B" w14:textId="77777777" w:rsidR="000A4A0A" w:rsidRDefault="000A4A0A" w:rsidP="002D7A63">
            <w:pPr>
              <w:widowControl w:val="0"/>
              <w:jc w:val="center"/>
              <w:rPr>
                <w:rFonts w:ascii="Montserrat" w:eastAsia="Times New Roman" w:hAnsi="Montserrat" w:cs="Arial"/>
                <w:snapToGrid w:val="0"/>
                <w:sz w:val="18"/>
                <w:szCs w:val="18"/>
                <w:lang w:eastAsia="es-ES"/>
              </w:rPr>
            </w:pPr>
          </w:p>
          <w:p w14:paraId="21BA04A7" w14:textId="77777777" w:rsidR="000A4A0A" w:rsidRDefault="000A4A0A"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78513B1A" w14:textId="77777777" w:rsidR="000A4A0A" w:rsidRDefault="000A4A0A"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68D3A815" w14:textId="77777777" w:rsidR="000A4A0A" w:rsidRPr="00297F22" w:rsidRDefault="000A4A0A" w:rsidP="00297F22">
      <w:pPr>
        <w:spacing w:after="0" w:line="240" w:lineRule="auto"/>
        <w:rPr>
          <w:rFonts w:ascii="Montserrat" w:hAnsi="Montserrat"/>
          <w:sz w:val="20"/>
          <w:szCs w:val="20"/>
        </w:rPr>
      </w:pPr>
    </w:p>
    <w:p w14:paraId="1AE41D46" w14:textId="77777777" w:rsidR="000A4A0A" w:rsidRDefault="000A4A0A" w:rsidP="00297F22">
      <w:pPr>
        <w:spacing w:after="0" w:line="240" w:lineRule="auto"/>
        <w:rPr>
          <w:rFonts w:ascii="Montserrat" w:hAnsi="Montserrat"/>
          <w:sz w:val="20"/>
          <w:szCs w:val="20"/>
        </w:rPr>
      </w:pPr>
    </w:p>
    <w:p w14:paraId="3C43D2A2" w14:textId="77777777" w:rsidR="000A4A0A" w:rsidRDefault="000A4A0A" w:rsidP="00297F22">
      <w:pPr>
        <w:spacing w:after="0" w:line="240" w:lineRule="auto"/>
        <w:rPr>
          <w:rFonts w:ascii="Montserrat" w:hAnsi="Montserrat"/>
          <w:sz w:val="20"/>
          <w:szCs w:val="20"/>
        </w:rPr>
      </w:pPr>
    </w:p>
    <w:p w14:paraId="10F46047" w14:textId="77777777" w:rsidR="000A4A0A" w:rsidRDefault="000A4A0A" w:rsidP="00297F22">
      <w:pPr>
        <w:spacing w:after="0" w:line="240" w:lineRule="auto"/>
        <w:rPr>
          <w:rFonts w:ascii="Montserrat" w:hAnsi="Montserrat"/>
          <w:sz w:val="20"/>
          <w:szCs w:val="20"/>
        </w:rPr>
      </w:pPr>
    </w:p>
    <w:p w14:paraId="0A1E4BF4" w14:textId="77777777" w:rsidR="000A4A0A" w:rsidRDefault="000A4A0A" w:rsidP="00297F22">
      <w:pPr>
        <w:spacing w:after="0" w:line="240" w:lineRule="auto"/>
        <w:rPr>
          <w:rFonts w:ascii="Montserrat" w:hAnsi="Montserrat"/>
          <w:sz w:val="20"/>
          <w:szCs w:val="20"/>
        </w:rPr>
      </w:pPr>
    </w:p>
    <w:p w14:paraId="4754800B" w14:textId="77777777" w:rsidR="000A4A0A" w:rsidRDefault="000A4A0A"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0FC10CE0" w14:textId="77777777" w:rsidR="000A4A0A" w:rsidRDefault="000A4A0A"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7C17AFE8" w14:textId="77777777" w:rsidR="000A4A0A" w:rsidRDefault="000A4A0A" w:rsidP="00F2613A">
      <w:pPr>
        <w:widowControl w:val="0"/>
        <w:spacing w:after="0" w:line="240" w:lineRule="auto"/>
        <w:jc w:val="center"/>
        <w:rPr>
          <w:rFonts w:ascii="Montserrat" w:eastAsia="Times New Roman" w:hAnsi="Montserrat" w:cs="Arial"/>
          <w:b/>
          <w:bCs/>
          <w:snapToGrid w:val="0"/>
          <w:sz w:val="18"/>
          <w:szCs w:val="18"/>
          <w:lang w:eastAsia="es-ES"/>
        </w:rPr>
      </w:pPr>
    </w:p>
    <w:p w14:paraId="33C462E0" w14:textId="77777777" w:rsidR="000A4A0A" w:rsidRPr="00E542E0" w:rsidRDefault="000A4A0A" w:rsidP="00F2613A">
      <w:pPr>
        <w:widowControl w:val="0"/>
        <w:spacing w:after="0" w:line="240" w:lineRule="auto"/>
        <w:jc w:val="center"/>
        <w:rPr>
          <w:rFonts w:ascii="Montserrat" w:eastAsia="Times New Roman" w:hAnsi="Montserrat" w:cs="Arial"/>
          <w:b/>
          <w:bCs/>
          <w:snapToGrid w:val="0"/>
          <w:sz w:val="18"/>
          <w:szCs w:val="18"/>
          <w:lang w:eastAsia="es-ES"/>
        </w:rPr>
      </w:pPr>
    </w:p>
    <w:p w14:paraId="1011EE24" w14:textId="77777777" w:rsidR="000A4A0A" w:rsidRDefault="000A4A0A"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1AE9887D" w14:textId="77777777" w:rsidR="000A4A0A" w:rsidRDefault="000A4A0A"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0C25D9BD" w14:textId="77777777" w:rsidR="000A4A0A" w:rsidRDefault="000A4A0A"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231ECF39" w14:textId="77777777" w:rsidR="000A4A0A" w:rsidRDefault="000A4A0A" w:rsidP="005106A9">
      <w:pPr>
        <w:numPr>
          <w:ilvl w:val="0"/>
          <w:numId w:val="28"/>
        </w:numPr>
        <w:pBdr>
          <w:top w:val="nil"/>
          <w:left w:val="nil"/>
          <w:bottom w:val="nil"/>
          <w:right w:val="nil"/>
          <w:between w:val="nil"/>
        </w:pBdr>
        <w:spacing w:after="0" w:line="240" w:lineRule="auto"/>
        <w:jc w:val="both"/>
        <w:rPr>
          <w:rFonts w:ascii="Arial" w:eastAsia="Arial" w:hAnsi="Arial" w:cs="Arial"/>
        </w:rPr>
      </w:pPr>
      <w:r w:rsidRPr="00E56E7D">
        <w:rPr>
          <w:rFonts w:ascii="Arial" w:eastAsia="Arial" w:hAnsi="Arial" w:cs="Arial"/>
          <w:u w:val="single"/>
        </w:rPr>
        <w:t>Original de la Opinión Positiva, expedida por el Instituto Mexicano del Seguro Social (IMSS)</w:t>
      </w:r>
      <w:r w:rsidRPr="006D421A">
        <w:rPr>
          <w:rFonts w:ascii="Arial" w:eastAsia="Arial" w:hAnsi="Arial" w:cs="Arial"/>
        </w:rPr>
        <w:t>,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Pr>
          <w:rFonts w:ascii="Arial" w:eastAsia="Arial" w:hAnsi="Arial" w:cs="Arial"/>
          <w:highlight w:val="white"/>
        </w:rPr>
        <w:t>.</w:t>
      </w:r>
    </w:p>
    <w:p w14:paraId="700093F2" w14:textId="77777777" w:rsidR="000A4A0A" w:rsidRDefault="000A4A0A"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6138ADBD" w14:textId="77777777" w:rsidR="000A4A0A" w:rsidRDefault="000A4A0A"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566E0B31" w14:textId="77777777" w:rsidR="000A4A0A" w:rsidRDefault="000A4A0A" w:rsidP="00C7009A">
      <w:pPr>
        <w:rPr>
          <w:rFonts w:ascii="Arial" w:eastAsia="Arial" w:hAnsi="Arial" w:cs="Arial"/>
        </w:rPr>
      </w:pPr>
      <w:r>
        <w:rPr>
          <w:rFonts w:ascii="Arial" w:eastAsia="Arial" w:hAnsi="Arial" w:cs="Arial"/>
          <w:highlight w:val="white"/>
        </w:rPr>
        <w:t xml:space="preserve">       </w:t>
      </w:r>
    </w:p>
    <w:p w14:paraId="56B04758" w14:textId="77777777" w:rsidR="000A4A0A" w:rsidRDefault="000A4A0A" w:rsidP="00C7009A">
      <w:pPr>
        <w:rPr>
          <w:rFonts w:ascii="Arial" w:eastAsia="Arial" w:hAnsi="Arial" w:cs="Arial"/>
        </w:rPr>
      </w:pPr>
    </w:p>
    <w:p w14:paraId="43ADCE10" w14:textId="77777777" w:rsidR="000A4A0A" w:rsidRDefault="000A4A0A" w:rsidP="00C7009A">
      <w:pPr>
        <w:rPr>
          <w:rFonts w:ascii="Arial" w:eastAsia="Arial" w:hAnsi="Arial" w:cs="Arial"/>
        </w:rPr>
      </w:pPr>
    </w:p>
    <w:p w14:paraId="7DC72682" w14:textId="77777777" w:rsidR="000A4A0A" w:rsidRDefault="000A4A0A" w:rsidP="00C7009A">
      <w:pPr>
        <w:rPr>
          <w:rFonts w:ascii="Arial" w:eastAsia="Arial" w:hAnsi="Arial" w:cs="Arial"/>
        </w:rPr>
      </w:pPr>
    </w:p>
    <w:p w14:paraId="5C1D3C3D" w14:textId="77777777" w:rsidR="000A4A0A" w:rsidRDefault="000A4A0A" w:rsidP="00C7009A">
      <w:pPr>
        <w:rPr>
          <w:rFonts w:ascii="Arial" w:eastAsia="Arial" w:hAnsi="Arial" w:cs="Arial"/>
        </w:rPr>
      </w:pPr>
    </w:p>
    <w:p w14:paraId="689CE978" w14:textId="77777777" w:rsidR="000A4A0A" w:rsidRDefault="000A4A0A" w:rsidP="00C7009A">
      <w:pPr>
        <w:rPr>
          <w:rFonts w:ascii="Arial" w:eastAsia="Arial" w:hAnsi="Arial" w:cs="Arial"/>
        </w:rPr>
      </w:pPr>
    </w:p>
    <w:p w14:paraId="66B57D5A" w14:textId="77777777" w:rsidR="000A4A0A" w:rsidRDefault="000A4A0A" w:rsidP="00C7009A">
      <w:pPr>
        <w:rPr>
          <w:rFonts w:ascii="Arial" w:eastAsia="Arial" w:hAnsi="Arial" w:cs="Arial"/>
        </w:rPr>
      </w:pPr>
    </w:p>
    <w:p w14:paraId="5B96E0F3" w14:textId="77777777" w:rsidR="000A4A0A" w:rsidRDefault="000A4A0A" w:rsidP="00C7009A">
      <w:pPr>
        <w:rPr>
          <w:rFonts w:ascii="Arial" w:eastAsia="Arial" w:hAnsi="Arial" w:cs="Arial"/>
        </w:rPr>
      </w:pPr>
    </w:p>
    <w:p w14:paraId="4640C2C3" w14:textId="77777777" w:rsidR="000A4A0A" w:rsidRDefault="000A4A0A" w:rsidP="00C7009A">
      <w:pPr>
        <w:rPr>
          <w:rFonts w:ascii="Arial" w:eastAsia="Arial" w:hAnsi="Arial" w:cs="Arial"/>
        </w:rPr>
      </w:pPr>
    </w:p>
    <w:p w14:paraId="3D7C8FAD" w14:textId="77777777" w:rsidR="000A4A0A" w:rsidRDefault="000A4A0A" w:rsidP="00C7009A">
      <w:pPr>
        <w:rPr>
          <w:rFonts w:ascii="Arial" w:eastAsia="Arial" w:hAnsi="Arial" w:cs="Arial"/>
        </w:rPr>
      </w:pPr>
    </w:p>
    <w:p w14:paraId="6EA0BBB5" w14:textId="77777777" w:rsidR="000A4A0A" w:rsidRDefault="000A4A0A"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0A4A0A" w:rsidRPr="00297F22" w14:paraId="4B7ED83D" w14:textId="77777777" w:rsidTr="00E76069">
        <w:trPr>
          <w:trHeight w:val="567"/>
        </w:trPr>
        <w:tc>
          <w:tcPr>
            <w:tcW w:w="6510" w:type="dxa"/>
          </w:tcPr>
          <w:p w14:paraId="274E031F" w14:textId="77777777" w:rsidR="000A4A0A" w:rsidRPr="00297F22" w:rsidRDefault="000A4A0A"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76DA732E" w14:textId="77777777" w:rsidR="000A4A0A" w:rsidRPr="00E14DE8" w:rsidRDefault="000A4A0A"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3581B162" w14:textId="77777777" w:rsidR="000A4A0A" w:rsidRPr="00297F22" w:rsidRDefault="000A4A0A" w:rsidP="00E76069">
            <w:pPr>
              <w:tabs>
                <w:tab w:val="left" w:pos="5670"/>
              </w:tabs>
              <w:spacing w:before="20" w:after="0" w:line="240" w:lineRule="auto"/>
              <w:rPr>
                <w:rFonts w:ascii="Montserrat" w:hAnsi="Montserrat" w:cs="Times New Roman"/>
                <w:bCs/>
                <w:sz w:val="20"/>
                <w:szCs w:val="20"/>
              </w:rPr>
            </w:pPr>
          </w:p>
        </w:tc>
      </w:tr>
    </w:tbl>
    <w:p w14:paraId="5C3A7B9E" w14:textId="77777777" w:rsidR="000A4A0A" w:rsidRDefault="000A4A0A" w:rsidP="00297F22">
      <w:pPr>
        <w:spacing w:after="0" w:line="240" w:lineRule="auto"/>
        <w:rPr>
          <w:rFonts w:ascii="Montserrat" w:hAnsi="Montserrat"/>
          <w:sz w:val="20"/>
          <w:szCs w:val="20"/>
        </w:rPr>
      </w:pPr>
    </w:p>
    <w:p w14:paraId="4AA545F9" w14:textId="77777777" w:rsidR="000A4A0A" w:rsidRPr="000D1B85" w:rsidRDefault="000A4A0A"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417A38AC" w14:textId="77777777" w:rsidR="000A4A0A" w:rsidRPr="000D1B85" w:rsidRDefault="000A4A0A"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08DD08D0" w14:textId="77777777" w:rsidR="000A4A0A" w:rsidRPr="000D1B85" w:rsidRDefault="000A4A0A"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22A7BD60" w14:textId="77777777" w:rsidR="000A4A0A" w:rsidRPr="00297F22" w:rsidRDefault="000A4A0A" w:rsidP="00297F22">
      <w:pPr>
        <w:spacing w:after="0" w:line="240" w:lineRule="auto"/>
        <w:rPr>
          <w:rFonts w:ascii="Montserrat" w:hAnsi="Montserrat"/>
          <w:sz w:val="20"/>
          <w:szCs w:val="20"/>
        </w:rPr>
      </w:pPr>
    </w:p>
    <w:p w14:paraId="1818CCFE" w14:textId="77777777" w:rsidR="000A4A0A" w:rsidRPr="00972E82" w:rsidRDefault="000A4A0A"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0A7CD9D5" w14:textId="77777777" w:rsidR="000A4A0A" w:rsidRDefault="000A4A0A" w:rsidP="00FF160A">
      <w:pPr>
        <w:spacing w:after="0" w:line="240" w:lineRule="auto"/>
        <w:jc w:val="both"/>
        <w:rPr>
          <w:rFonts w:ascii="Arial" w:hAnsi="Arial" w:cs="Arial"/>
          <w:bCs/>
          <w:sz w:val="18"/>
          <w:szCs w:val="18"/>
        </w:rPr>
      </w:pPr>
    </w:p>
    <w:p w14:paraId="72BD84A3" w14:textId="77777777" w:rsidR="000A4A0A" w:rsidRDefault="000A4A0A"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6B964D42" w14:textId="77777777" w:rsidR="000A4A0A" w:rsidRPr="00972E82" w:rsidRDefault="000A4A0A"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0A4A0A" w:rsidRPr="00972E82" w14:paraId="3AB0841D" w14:textId="77777777" w:rsidTr="002D7A63">
        <w:trPr>
          <w:cantSplit/>
        </w:trPr>
        <w:tc>
          <w:tcPr>
            <w:tcW w:w="10198" w:type="dxa"/>
            <w:gridSpan w:val="4"/>
          </w:tcPr>
          <w:p w14:paraId="001EDA7C" w14:textId="77777777" w:rsidR="000A4A0A" w:rsidRPr="00972E82" w:rsidRDefault="000A4A0A"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0A4A0A" w:rsidRPr="00972E82" w14:paraId="6008AE79" w14:textId="77777777" w:rsidTr="002D7A63">
        <w:trPr>
          <w:cantSplit/>
        </w:trPr>
        <w:tc>
          <w:tcPr>
            <w:tcW w:w="10198" w:type="dxa"/>
            <w:gridSpan w:val="4"/>
          </w:tcPr>
          <w:p w14:paraId="20C927CD"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0A4A0A" w:rsidRPr="00972E82" w14:paraId="2DC23898" w14:textId="77777777" w:rsidTr="002D7A63">
        <w:tc>
          <w:tcPr>
            <w:tcW w:w="1630" w:type="dxa"/>
          </w:tcPr>
          <w:p w14:paraId="481A5157"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34AF5A56" w14:textId="77777777" w:rsidR="000A4A0A" w:rsidRPr="00972E82" w:rsidRDefault="000A4A0A" w:rsidP="002D7A63">
            <w:pPr>
              <w:spacing w:after="0" w:line="240" w:lineRule="auto"/>
              <w:jc w:val="both"/>
              <w:rPr>
                <w:rFonts w:ascii="Arial Narrow" w:hAnsi="Arial Narrow" w:cs="Arial"/>
                <w:b/>
                <w:sz w:val="16"/>
                <w:szCs w:val="16"/>
              </w:rPr>
            </w:pPr>
          </w:p>
        </w:tc>
        <w:tc>
          <w:tcPr>
            <w:tcW w:w="2520" w:type="dxa"/>
          </w:tcPr>
          <w:p w14:paraId="46296604"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3D3B79F3" w14:textId="77777777" w:rsidR="000A4A0A" w:rsidRPr="00972E82" w:rsidRDefault="000A4A0A" w:rsidP="002D7A63">
            <w:pPr>
              <w:spacing w:after="0" w:line="240" w:lineRule="auto"/>
              <w:jc w:val="both"/>
              <w:rPr>
                <w:rFonts w:ascii="Arial Narrow" w:hAnsi="Arial Narrow" w:cs="Arial"/>
                <w:b/>
                <w:sz w:val="16"/>
                <w:szCs w:val="16"/>
              </w:rPr>
            </w:pPr>
          </w:p>
        </w:tc>
      </w:tr>
      <w:tr w:rsidR="000A4A0A" w:rsidRPr="00972E82" w14:paraId="51B5096F" w14:textId="77777777" w:rsidTr="002D7A63">
        <w:tc>
          <w:tcPr>
            <w:tcW w:w="1630" w:type="dxa"/>
          </w:tcPr>
          <w:p w14:paraId="0F01E67B"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56F3A631" w14:textId="77777777" w:rsidR="000A4A0A" w:rsidRPr="00972E82" w:rsidRDefault="000A4A0A" w:rsidP="002D7A63">
            <w:pPr>
              <w:spacing w:after="0" w:line="240" w:lineRule="auto"/>
              <w:jc w:val="both"/>
              <w:rPr>
                <w:rFonts w:ascii="Arial Narrow" w:hAnsi="Arial Narrow" w:cs="Arial"/>
                <w:b/>
                <w:sz w:val="16"/>
                <w:szCs w:val="16"/>
              </w:rPr>
            </w:pPr>
          </w:p>
        </w:tc>
        <w:tc>
          <w:tcPr>
            <w:tcW w:w="2520" w:type="dxa"/>
          </w:tcPr>
          <w:p w14:paraId="5C3B97C4"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753A1E9B" w14:textId="77777777" w:rsidR="000A4A0A" w:rsidRPr="00972E82" w:rsidRDefault="000A4A0A" w:rsidP="002D7A63">
            <w:pPr>
              <w:spacing w:after="0" w:line="240" w:lineRule="auto"/>
              <w:jc w:val="both"/>
              <w:rPr>
                <w:rFonts w:ascii="Arial Narrow" w:hAnsi="Arial Narrow" w:cs="Arial"/>
                <w:b/>
                <w:sz w:val="16"/>
                <w:szCs w:val="16"/>
              </w:rPr>
            </w:pPr>
          </w:p>
        </w:tc>
      </w:tr>
      <w:tr w:rsidR="000A4A0A" w:rsidRPr="00972E82" w14:paraId="4D8D9A77" w14:textId="77777777" w:rsidTr="002D7A63">
        <w:tc>
          <w:tcPr>
            <w:tcW w:w="1630" w:type="dxa"/>
          </w:tcPr>
          <w:p w14:paraId="2937BB2C"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5A144446" w14:textId="77777777" w:rsidR="000A4A0A" w:rsidRPr="00972E82" w:rsidRDefault="000A4A0A" w:rsidP="002D7A63">
            <w:pPr>
              <w:spacing w:after="0" w:line="240" w:lineRule="auto"/>
              <w:jc w:val="both"/>
              <w:rPr>
                <w:rFonts w:ascii="Arial Narrow" w:hAnsi="Arial Narrow" w:cs="Arial"/>
                <w:b/>
                <w:sz w:val="16"/>
                <w:szCs w:val="16"/>
              </w:rPr>
            </w:pPr>
          </w:p>
        </w:tc>
        <w:tc>
          <w:tcPr>
            <w:tcW w:w="2520" w:type="dxa"/>
          </w:tcPr>
          <w:p w14:paraId="568C2199"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58F1C133" w14:textId="77777777" w:rsidR="000A4A0A" w:rsidRPr="00972E82" w:rsidRDefault="000A4A0A" w:rsidP="002D7A63">
            <w:pPr>
              <w:spacing w:after="0" w:line="240" w:lineRule="auto"/>
              <w:jc w:val="both"/>
              <w:rPr>
                <w:rFonts w:ascii="Arial Narrow" w:hAnsi="Arial Narrow" w:cs="Arial"/>
                <w:b/>
                <w:sz w:val="16"/>
                <w:szCs w:val="16"/>
              </w:rPr>
            </w:pPr>
          </w:p>
        </w:tc>
      </w:tr>
      <w:tr w:rsidR="000A4A0A" w:rsidRPr="00972E82" w14:paraId="4A38F201" w14:textId="77777777" w:rsidTr="002D7A63">
        <w:trPr>
          <w:cantSplit/>
        </w:trPr>
        <w:tc>
          <w:tcPr>
            <w:tcW w:w="4750" w:type="dxa"/>
            <w:gridSpan w:val="2"/>
          </w:tcPr>
          <w:p w14:paraId="4C6BB85F"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5B8CF8FD" w14:textId="77777777" w:rsidR="000A4A0A" w:rsidRPr="00972E82" w:rsidRDefault="000A4A0A" w:rsidP="002D7A63">
            <w:pPr>
              <w:spacing w:after="0" w:line="240" w:lineRule="auto"/>
              <w:jc w:val="both"/>
              <w:rPr>
                <w:rFonts w:ascii="Arial Narrow" w:hAnsi="Arial Narrow" w:cs="Arial"/>
                <w:b/>
                <w:sz w:val="16"/>
                <w:szCs w:val="16"/>
              </w:rPr>
            </w:pPr>
          </w:p>
        </w:tc>
      </w:tr>
    </w:tbl>
    <w:p w14:paraId="05A8E004" w14:textId="77777777" w:rsidR="000A4A0A" w:rsidRPr="00297F22" w:rsidRDefault="000A4A0A"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0A4A0A" w:rsidRPr="00972E82" w14:paraId="27C09293" w14:textId="77777777" w:rsidTr="002D7A63">
        <w:trPr>
          <w:cantSplit/>
        </w:trPr>
        <w:tc>
          <w:tcPr>
            <w:tcW w:w="10198" w:type="dxa"/>
          </w:tcPr>
          <w:p w14:paraId="3AA6B027"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0A4A0A" w:rsidRPr="00972E82" w14:paraId="708404F7" w14:textId="77777777" w:rsidTr="002D7A63">
        <w:trPr>
          <w:cantSplit/>
        </w:trPr>
        <w:tc>
          <w:tcPr>
            <w:tcW w:w="10198" w:type="dxa"/>
          </w:tcPr>
          <w:p w14:paraId="21C3D30B"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0A4A0A" w:rsidRPr="00972E82" w14:paraId="319A1278" w14:textId="77777777" w:rsidTr="002D7A63">
        <w:trPr>
          <w:cantSplit/>
        </w:trPr>
        <w:tc>
          <w:tcPr>
            <w:tcW w:w="10198" w:type="dxa"/>
          </w:tcPr>
          <w:p w14:paraId="13BF6BDF"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0A4A0A" w:rsidRPr="00972E82" w14:paraId="2628AE68" w14:textId="77777777" w:rsidTr="002D7A63">
        <w:trPr>
          <w:cantSplit/>
        </w:trPr>
        <w:tc>
          <w:tcPr>
            <w:tcW w:w="10198" w:type="dxa"/>
          </w:tcPr>
          <w:p w14:paraId="7EC351DE"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0A4A0A" w:rsidRPr="00972E82" w14:paraId="7A17FBEF" w14:textId="77777777" w:rsidTr="002D7A63">
        <w:trPr>
          <w:cantSplit/>
        </w:trPr>
        <w:tc>
          <w:tcPr>
            <w:tcW w:w="10198" w:type="dxa"/>
          </w:tcPr>
          <w:p w14:paraId="01B78FE5"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0A4A0A" w:rsidRPr="00972E82" w14:paraId="11C1EBE9" w14:textId="77777777" w:rsidTr="002D7A63">
        <w:trPr>
          <w:cantSplit/>
        </w:trPr>
        <w:tc>
          <w:tcPr>
            <w:tcW w:w="10198" w:type="dxa"/>
          </w:tcPr>
          <w:p w14:paraId="0529056D" w14:textId="77777777" w:rsidR="000A4A0A" w:rsidRPr="00972E82" w:rsidRDefault="000A4A0A" w:rsidP="002D7A63">
            <w:pPr>
              <w:spacing w:after="0" w:line="240" w:lineRule="auto"/>
              <w:jc w:val="both"/>
              <w:rPr>
                <w:rFonts w:ascii="Arial Narrow" w:hAnsi="Arial Narrow" w:cs="Arial"/>
                <w:b/>
                <w:sz w:val="16"/>
                <w:szCs w:val="16"/>
              </w:rPr>
            </w:pPr>
          </w:p>
        </w:tc>
      </w:tr>
    </w:tbl>
    <w:p w14:paraId="5783FDCB" w14:textId="77777777" w:rsidR="000A4A0A" w:rsidRPr="00297F22" w:rsidRDefault="000A4A0A"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0A4A0A" w:rsidRPr="00972E82" w14:paraId="53F0E63B" w14:textId="77777777" w:rsidTr="002D7A63">
        <w:trPr>
          <w:cantSplit/>
        </w:trPr>
        <w:tc>
          <w:tcPr>
            <w:tcW w:w="10198" w:type="dxa"/>
            <w:gridSpan w:val="5"/>
          </w:tcPr>
          <w:p w14:paraId="7DAC3EC4"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0A4A0A" w:rsidRPr="00972E82" w14:paraId="04CE5213" w14:textId="77777777" w:rsidTr="002D7A63">
        <w:tc>
          <w:tcPr>
            <w:tcW w:w="2969" w:type="dxa"/>
            <w:gridSpan w:val="2"/>
          </w:tcPr>
          <w:p w14:paraId="5BBD372E" w14:textId="77777777" w:rsidR="000A4A0A" w:rsidRPr="00972E82" w:rsidRDefault="000A4A0A"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04FAC013" w14:textId="77777777" w:rsidR="000A4A0A" w:rsidRPr="00972E82" w:rsidRDefault="000A4A0A"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22A73CA5" w14:textId="77777777" w:rsidR="000A4A0A" w:rsidRPr="00972E82" w:rsidRDefault="000A4A0A" w:rsidP="002D7A63">
            <w:pPr>
              <w:pStyle w:val="Ttulo1"/>
              <w:jc w:val="left"/>
              <w:rPr>
                <w:rFonts w:ascii="Arial Narrow" w:hAnsi="Arial Narrow"/>
                <w:sz w:val="16"/>
                <w:szCs w:val="16"/>
              </w:rPr>
            </w:pPr>
            <w:r w:rsidRPr="00972E82">
              <w:rPr>
                <w:rFonts w:ascii="Arial Narrow" w:hAnsi="Arial Narrow"/>
                <w:sz w:val="16"/>
                <w:szCs w:val="16"/>
              </w:rPr>
              <w:t>Nombre(s)</w:t>
            </w:r>
          </w:p>
        </w:tc>
      </w:tr>
      <w:tr w:rsidR="000A4A0A" w:rsidRPr="00972E82" w14:paraId="7565C432" w14:textId="77777777" w:rsidTr="002D7A63">
        <w:tc>
          <w:tcPr>
            <w:tcW w:w="2969" w:type="dxa"/>
            <w:gridSpan w:val="2"/>
          </w:tcPr>
          <w:p w14:paraId="7A2F44FE" w14:textId="77777777" w:rsidR="000A4A0A" w:rsidRPr="00972E82" w:rsidRDefault="000A4A0A" w:rsidP="002D7A63">
            <w:pPr>
              <w:spacing w:after="0" w:line="240" w:lineRule="auto"/>
              <w:jc w:val="both"/>
              <w:rPr>
                <w:rFonts w:ascii="Arial Narrow" w:hAnsi="Arial Narrow" w:cs="Arial"/>
                <w:b/>
                <w:sz w:val="16"/>
                <w:szCs w:val="16"/>
              </w:rPr>
            </w:pPr>
          </w:p>
        </w:tc>
        <w:tc>
          <w:tcPr>
            <w:tcW w:w="2693" w:type="dxa"/>
            <w:gridSpan w:val="2"/>
          </w:tcPr>
          <w:p w14:paraId="0276B6EB" w14:textId="77777777" w:rsidR="000A4A0A" w:rsidRPr="00972E82" w:rsidRDefault="000A4A0A" w:rsidP="002D7A63">
            <w:pPr>
              <w:spacing w:after="0" w:line="240" w:lineRule="auto"/>
              <w:jc w:val="both"/>
              <w:rPr>
                <w:rFonts w:ascii="Arial Narrow" w:hAnsi="Arial Narrow" w:cs="Arial"/>
                <w:b/>
                <w:sz w:val="16"/>
                <w:szCs w:val="16"/>
              </w:rPr>
            </w:pPr>
          </w:p>
        </w:tc>
        <w:tc>
          <w:tcPr>
            <w:tcW w:w="4536" w:type="dxa"/>
          </w:tcPr>
          <w:p w14:paraId="1F54058D" w14:textId="77777777" w:rsidR="000A4A0A" w:rsidRPr="00972E82" w:rsidRDefault="000A4A0A" w:rsidP="002D7A63">
            <w:pPr>
              <w:spacing w:after="0" w:line="240" w:lineRule="auto"/>
              <w:jc w:val="both"/>
              <w:rPr>
                <w:rFonts w:ascii="Arial Narrow" w:hAnsi="Arial Narrow" w:cs="Arial"/>
                <w:b/>
                <w:sz w:val="16"/>
                <w:szCs w:val="16"/>
              </w:rPr>
            </w:pPr>
          </w:p>
        </w:tc>
      </w:tr>
      <w:tr w:rsidR="000A4A0A" w:rsidRPr="00972E82" w14:paraId="34163045" w14:textId="77777777" w:rsidTr="002D7A63">
        <w:tc>
          <w:tcPr>
            <w:tcW w:w="2969" w:type="dxa"/>
            <w:gridSpan w:val="2"/>
          </w:tcPr>
          <w:p w14:paraId="5C249811" w14:textId="77777777" w:rsidR="000A4A0A" w:rsidRPr="00972E82" w:rsidRDefault="000A4A0A" w:rsidP="002D7A63">
            <w:pPr>
              <w:spacing w:after="0" w:line="240" w:lineRule="auto"/>
              <w:jc w:val="both"/>
              <w:rPr>
                <w:rFonts w:ascii="Arial Narrow" w:hAnsi="Arial Narrow" w:cs="Arial"/>
                <w:b/>
                <w:sz w:val="16"/>
                <w:szCs w:val="16"/>
              </w:rPr>
            </w:pPr>
          </w:p>
        </w:tc>
        <w:tc>
          <w:tcPr>
            <w:tcW w:w="2693" w:type="dxa"/>
            <w:gridSpan w:val="2"/>
          </w:tcPr>
          <w:p w14:paraId="02EA9F38" w14:textId="77777777" w:rsidR="000A4A0A" w:rsidRPr="00972E82" w:rsidRDefault="000A4A0A" w:rsidP="002D7A63">
            <w:pPr>
              <w:spacing w:after="0" w:line="240" w:lineRule="auto"/>
              <w:jc w:val="both"/>
              <w:rPr>
                <w:rFonts w:ascii="Arial Narrow" w:hAnsi="Arial Narrow" w:cs="Arial"/>
                <w:b/>
                <w:sz w:val="16"/>
                <w:szCs w:val="16"/>
              </w:rPr>
            </w:pPr>
          </w:p>
        </w:tc>
        <w:tc>
          <w:tcPr>
            <w:tcW w:w="4536" w:type="dxa"/>
          </w:tcPr>
          <w:p w14:paraId="7DEACF0D" w14:textId="77777777" w:rsidR="000A4A0A" w:rsidRPr="00972E82" w:rsidRDefault="000A4A0A" w:rsidP="002D7A63">
            <w:pPr>
              <w:spacing w:after="0" w:line="240" w:lineRule="auto"/>
              <w:jc w:val="both"/>
              <w:rPr>
                <w:rFonts w:ascii="Arial Narrow" w:hAnsi="Arial Narrow" w:cs="Arial"/>
                <w:b/>
                <w:sz w:val="16"/>
                <w:szCs w:val="16"/>
              </w:rPr>
            </w:pPr>
          </w:p>
        </w:tc>
      </w:tr>
      <w:tr w:rsidR="000A4A0A" w:rsidRPr="00972E82" w14:paraId="7772DA29" w14:textId="77777777" w:rsidTr="002D7A63">
        <w:tc>
          <w:tcPr>
            <w:tcW w:w="10198" w:type="dxa"/>
            <w:gridSpan w:val="5"/>
          </w:tcPr>
          <w:p w14:paraId="52468BED"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0A4A0A" w:rsidRPr="00972E82" w14:paraId="0303E770" w14:textId="77777777" w:rsidTr="002D7A63">
        <w:trPr>
          <w:cantSplit/>
        </w:trPr>
        <w:tc>
          <w:tcPr>
            <w:tcW w:w="10198" w:type="dxa"/>
            <w:gridSpan w:val="5"/>
          </w:tcPr>
          <w:p w14:paraId="0C2859A6"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0A4A0A" w:rsidRPr="00972E82" w14:paraId="74977ADB" w14:textId="77777777" w:rsidTr="002D7A63">
        <w:tc>
          <w:tcPr>
            <w:tcW w:w="4750" w:type="dxa"/>
            <w:gridSpan w:val="3"/>
          </w:tcPr>
          <w:p w14:paraId="47D254A8"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6B0687E0" w14:textId="77777777" w:rsidR="000A4A0A" w:rsidRPr="00972E82" w:rsidRDefault="000A4A0A" w:rsidP="002D7A63">
            <w:pPr>
              <w:spacing w:after="0" w:line="240" w:lineRule="auto"/>
              <w:jc w:val="both"/>
              <w:rPr>
                <w:rFonts w:ascii="Arial Narrow" w:hAnsi="Arial Narrow" w:cs="Arial"/>
                <w:b/>
                <w:sz w:val="16"/>
                <w:szCs w:val="16"/>
              </w:rPr>
            </w:pPr>
          </w:p>
        </w:tc>
      </w:tr>
      <w:tr w:rsidR="000A4A0A" w:rsidRPr="00972E82" w14:paraId="2E207E3A" w14:textId="77777777" w:rsidTr="002D7A63">
        <w:trPr>
          <w:cantSplit/>
        </w:trPr>
        <w:tc>
          <w:tcPr>
            <w:tcW w:w="10198" w:type="dxa"/>
            <w:gridSpan w:val="5"/>
          </w:tcPr>
          <w:p w14:paraId="725125B5"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0A4A0A" w:rsidRPr="00972E82" w14:paraId="7E9737AB" w14:textId="77777777" w:rsidTr="002D7A63">
        <w:trPr>
          <w:cantSplit/>
        </w:trPr>
        <w:tc>
          <w:tcPr>
            <w:tcW w:w="2244" w:type="dxa"/>
          </w:tcPr>
          <w:p w14:paraId="2F973915"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5775B571"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w:t>
            </w:r>
            <w:proofErr w:type="spellStart"/>
            <w:r w:rsidRPr="00972E82">
              <w:rPr>
                <w:rFonts w:ascii="Arial Narrow" w:hAnsi="Arial Narrow" w:cs="Arial"/>
                <w:b/>
                <w:sz w:val="16"/>
                <w:szCs w:val="16"/>
              </w:rPr>
              <w:t>Vol</w:t>
            </w:r>
            <w:proofErr w:type="spellEnd"/>
            <w:r w:rsidRPr="00972E82">
              <w:rPr>
                <w:rFonts w:ascii="Arial Narrow" w:hAnsi="Arial Narrow" w:cs="Arial"/>
                <w:b/>
                <w:sz w:val="16"/>
                <w:szCs w:val="16"/>
              </w:rPr>
              <w:t>:</w:t>
            </w:r>
          </w:p>
        </w:tc>
        <w:tc>
          <w:tcPr>
            <w:tcW w:w="5448" w:type="dxa"/>
            <w:gridSpan w:val="2"/>
          </w:tcPr>
          <w:p w14:paraId="59BE8F95"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0A4A0A" w:rsidRPr="00972E82" w14:paraId="4433DC8A" w14:textId="77777777" w:rsidTr="002D7A63">
        <w:trPr>
          <w:cantSplit/>
        </w:trPr>
        <w:tc>
          <w:tcPr>
            <w:tcW w:w="10198" w:type="dxa"/>
            <w:gridSpan w:val="5"/>
          </w:tcPr>
          <w:p w14:paraId="0A3F9495"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0A4A0A" w:rsidRPr="00972E82" w14:paraId="699F53DC" w14:textId="77777777" w:rsidTr="002D7A63">
        <w:trPr>
          <w:cantSplit/>
        </w:trPr>
        <w:tc>
          <w:tcPr>
            <w:tcW w:w="10198" w:type="dxa"/>
            <w:gridSpan w:val="5"/>
          </w:tcPr>
          <w:p w14:paraId="14A06DC1"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20611B74" w14:textId="77777777" w:rsidR="000A4A0A" w:rsidRPr="00297F22" w:rsidRDefault="000A4A0A"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0A4A0A" w:rsidRPr="00972E82" w14:paraId="3376585C" w14:textId="77777777" w:rsidTr="002D7A63">
        <w:trPr>
          <w:trHeight w:val="257"/>
        </w:trPr>
        <w:tc>
          <w:tcPr>
            <w:tcW w:w="10201" w:type="dxa"/>
            <w:gridSpan w:val="2"/>
          </w:tcPr>
          <w:p w14:paraId="486706A2"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0A4A0A" w:rsidRPr="00972E82" w14:paraId="164E7738" w14:textId="77777777" w:rsidTr="002D7A63">
        <w:trPr>
          <w:trHeight w:val="257"/>
        </w:trPr>
        <w:tc>
          <w:tcPr>
            <w:tcW w:w="4295" w:type="dxa"/>
          </w:tcPr>
          <w:p w14:paraId="5E287D4A"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525B5EBE" w14:textId="77777777" w:rsidR="000A4A0A" w:rsidRPr="00972E82" w:rsidRDefault="000A4A0A" w:rsidP="002D7A63">
            <w:pPr>
              <w:spacing w:after="0" w:line="240" w:lineRule="auto"/>
              <w:jc w:val="both"/>
              <w:rPr>
                <w:rFonts w:ascii="Arial Narrow" w:hAnsi="Arial Narrow" w:cs="Arial"/>
                <w:b/>
                <w:sz w:val="16"/>
                <w:szCs w:val="16"/>
              </w:rPr>
            </w:pPr>
          </w:p>
        </w:tc>
      </w:tr>
      <w:tr w:rsidR="000A4A0A" w:rsidRPr="00972E82" w14:paraId="45BA5B75" w14:textId="77777777" w:rsidTr="002D7A63">
        <w:trPr>
          <w:trHeight w:val="257"/>
        </w:trPr>
        <w:tc>
          <w:tcPr>
            <w:tcW w:w="4295" w:type="dxa"/>
          </w:tcPr>
          <w:p w14:paraId="5B404ACD"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4C8281CC" w14:textId="77777777" w:rsidR="000A4A0A" w:rsidRPr="00972E82" w:rsidRDefault="000A4A0A" w:rsidP="002D7A63">
            <w:pPr>
              <w:spacing w:after="0" w:line="240" w:lineRule="auto"/>
              <w:jc w:val="both"/>
              <w:rPr>
                <w:rFonts w:ascii="Arial Narrow" w:hAnsi="Arial Narrow" w:cs="Arial"/>
                <w:b/>
                <w:sz w:val="16"/>
                <w:szCs w:val="16"/>
              </w:rPr>
            </w:pPr>
          </w:p>
        </w:tc>
      </w:tr>
      <w:tr w:rsidR="000A4A0A" w:rsidRPr="00972E82" w14:paraId="6EB8E26D" w14:textId="77777777" w:rsidTr="002D7A63">
        <w:trPr>
          <w:trHeight w:val="241"/>
        </w:trPr>
        <w:tc>
          <w:tcPr>
            <w:tcW w:w="4295" w:type="dxa"/>
          </w:tcPr>
          <w:p w14:paraId="19536402" w14:textId="77777777" w:rsidR="000A4A0A" w:rsidRPr="00972E82" w:rsidRDefault="000A4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2F3065A9" w14:textId="77777777" w:rsidR="000A4A0A" w:rsidRPr="00972E82" w:rsidRDefault="000A4A0A" w:rsidP="002D7A63">
            <w:pPr>
              <w:spacing w:after="0" w:line="240" w:lineRule="auto"/>
              <w:jc w:val="both"/>
              <w:rPr>
                <w:rFonts w:ascii="Arial Narrow" w:hAnsi="Arial Narrow" w:cs="Arial"/>
                <w:b/>
                <w:sz w:val="16"/>
                <w:szCs w:val="16"/>
              </w:rPr>
            </w:pPr>
          </w:p>
        </w:tc>
      </w:tr>
    </w:tbl>
    <w:p w14:paraId="45D36E3A" w14:textId="77777777" w:rsidR="000A4A0A" w:rsidRPr="00297F22" w:rsidRDefault="000A4A0A" w:rsidP="00FF160A">
      <w:pPr>
        <w:spacing w:after="0" w:line="240" w:lineRule="auto"/>
        <w:jc w:val="both"/>
        <w:rPr>
          <w:rFonts w:ascii="Montserrat" w:hAnsi="Montserrat" w:cs="Arial"/>
          <w:b/>
          <w:sz w:val="16"/>
          <w:szCs w:val="16"/>
        </w:rPr>
      </w:pPr>
    </w:p>
    <w:p w14:paraId="5B388002" w14:textId="77777777" w:rsidR="000A4A0A" w:rsidRPr="00972E82" w:rsidRDefault="000A4A0A"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 xml:space="preserve">Reyes </w:t>
      </w:r>
      <w:proofErr w:type="spellStart"/>
      <w:r w:rsidRPr="00972E82">
        <w:rPr>
          <w:rFonts w:ascii="Arial Narrow" w:hAnsi="Arial Narrow" w:cs="Arial"/>
          <w:b/>
          <w:sz w:val="16"/>
          <w:szCs w:val="16"/>
          <w:lang w:val="pt-BR"/>
        </w:rPr>
        <w:t>Mantecón</w:t>
      </w:r>
      <w:proofErr w:type="spellEnd"/>
      <w:r w:rsidRPr="00972E82">
        <w:rPr>
          <w:rFonts w:ascii="Arial Narrow" w:hAnsi="Arial Narrow" w:cs="Arial"/>
          <w:b/>
          <w:sz w:val="16"/>
          <w:szCs w:val="16"/>
          <w:lang w:val="pt-BR"/>
        </w:rPr>
        <w:t xml:space="preserve">, San Bartolo </w:t>
      </w:r>
      <w:proofErr w:type="spellStart"/>
      <w:r w:rsidRPr="00972E82">
        <w:rPr>
          <w:rFonts w:ascii="Arial Narrow" w:hAnsi="Arial Narrow" w:cs="Arial"/>
          <w:b/>
          <w:sz w:val="16"/>
          <w:szCs w:val="16"/>
          <w:lang w:val="pt-BR"/>
        </w:rPr>
        <w:t>Coyotepéc</w:t>
      </w:r>
      <w:proofErr w:type="spellEnd"/>
      <w:r w:rsidRPr="00972E82">
        <w:rPr>
          <w:rFonts w:ascii="Arial Narrow" w:hAnsi="Arial Narrow" w:cs="Arial"/>
          <w:b/>
          <w:sz w:val="16"/>
          <w:szCs w:val="16"/>
          <w:lang w:val="pt-BR"/>
        </w:rPr>
        <w:t xml:space="preserve">, </w:t>
      </w:r>
      <w:proofErr w:type="spellStart"/>
      <w:r w:rsidRPr="00972E82">
        <w:rPr>
          <w:rFonts w:ascii="Arial Narrow" w:hAnsi="Arial Narrow" w:cs="Arial"/>
          <w:b/>
          <w:sz w:val="16"/>
          <w:szCs w:val="16"/>
          <w:lang w:val="pt-BR"/>
        </w:rPr>
        <w:t>Oax</w:t>
      </w:r>
      <w:proofErr w:type="spellEnd"/>
      <w:r w:rsidRPr="00972E82">
        <w:rPr>
          <w:rFonts w:ascii="Arial Narrow" w:hAnsi="Arial Narrow" w:cs="Arial"/>
          <w:b/>
          <w:sz w:val="16"/>
          <w:szCs w:val="16"/>
          <w:lang w:val="pt-BR"/>
        </w:rPr>
        <w:t xml:space="preserve">.  a __ de __________ </w:t>
      </w:r>
      <w:proofErr w:type="spellStart"/>
      <w:r w:rsidRPr="00972E82">
        <w:rPr>
          <w:rFonts w:ascii="Arial Narrow" w:hAnsi="Arial Narrow" w:cs="Arial"/>
          <w:b/>
          <w:sz w:val="16"/>
          <w:szCs w:val="16"/>
          <w:lang w:val="pt-BR"/>
        </w:rPr>
        <w:t>de</w:t>
      </w:r>
      <w:proofErr w:type="spellEnd"/>
      <w:r w:rsidRPr="00972E82">
        <w:rPr>
          <w:rFonts w:ascii="Arial Narrow" w:hAnsi="Arial Narrow" w:cs="Arial"/>
          <w:b/>
          <w:sz w:val="16"/>
          <w:szCs w:val="16"/>
          <w:lang w:val="pt-BR"/>
        </w:rPr>
        <w:t xml:space="preserve"> 20___</w:t>
      </w:r>
    </w:p>
    <w:p w14:paraId="2193BDDF" w14:textId="77777777" w:rsidR="000A4A0A" w:rsidRPr="00297F22" w:rsidRDefault="000A4A0A" w:rsidP="00FF160A">
      <w:pPr>
        <w:spacing w:after="0" w:line="240" w:lineRule="auto"/>
        <w:jc w:val="center"/>
        <w:rPr>
          <w:rFonts w:ascii="Montserrat" w:hAnsi="Montserrat" w:cs="Arial"/>
          <w:b/>
          <w:sz w:val="16"/>
          <w:szCs w:val="16"/>
          <w:lang w:val="pt-BR"/>
        </w:rPr>
      </w:pPr>
    </w:p>
    <w:p w14:paraId="3BE7D221" w14:textId="77777777" w:rsidR="000A4A0A" w:rsidRPr="00972E82" w:rsidRDefault="000A4A0A"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477505B8" w14:textId="77777777" w:rsidR="000A4A0A" w:rsidRPr="00972E82" w:rsidRDefault="000A4A0A"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0A4A0A" w:rsidRPr="00972E82" w14:paraId="31E945D6" w14:textId="77777777" w:rsidTr="00936DC6">
        <w:tc>
          <w:tcPr>
            <w:tcW w:w="4982" w:type="dxa"/>
          </w:tcPr>
          <w:p w14:paraId="6F69337D" w14:textId="77777777" w:rsidR="000A4A0A" w:rsidRPr="00972E82" w:rsidRDefault="000A4A0A"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0A4A0A" w:rsidRPr="00972E82" w14:paraId="395ED811" w14:textId="77777777" w:rsidTr="00936DC6">
        <w:tc>
          <w:tcPr>
            <w:tcW w:w="4982" w:type="dxa"/>
          </w:tcPr>
          <w:p w14:paraId="5D28ED4B" w14:textId="77777777" w:rsidR="000A4A0A" w:rsidRDefault="000A4A0A" w:rsidP="00972E82">
            <w:pPr>
              <w:widowControl w:val="0"/>
              <w:jc w:val="center"/>
              <w:rPr>
                <w:rFonts w:ascii="Arial" w:eastAsia="Times New Roman" w:hAnsi="Arial" w:cs="Arial"/>
                <w:snapToGrid w:val="0"/>
                <w:sz w:val="18"/>
                <w:szCs w:val="18"/>
                <w:lang w:eastAsia="es-ES"/>
              </w:rPr>
            </w:pPr>
          </w:p>
          <w:p w14:paraId="06244C30" w14:textId="77777777" w:rsidR="000A4A0A" w:rsidRPr="00972E82" w:rsidRDefault="000A4A0A"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398B7D2B" w14:textId="77777777" w:rsidR="000A4A0A" w:rsidRPr="00972E82" w:rsidRDefault="000A4A0A" w:rsidP="002D7A63">
            <w:pPr>
              <w:widowControl w:val="0"/>
              <w:jc w:val="center"/>
              <w:rPr>
                <w:rFonts w:ascii="Arial" w:eastAsia="Times New Roman" w:hAnsi="Arial" w:cs="Arial"/>
                <w:snapToGrid w:val="0"/>
                <w:sz w:val="18"/>
                <w:szCs w:val="18"/>
                <w:lang w:eastAsia="es-ES"/>
              </w:rPr>
            </w:pPr>
          </w:p>
          <w:p w14:paraId="374DA926" w14:textId="77777777" w:rsidR="000A4A0A" w:rsidRPr="00972E82" w:rsidRDefault="000A4A0A"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0693E609" w14:textId="77777777" w:rsidR="000A4A0A" w:rsidRPr="00972E82" w:rsidRDefault="000A4A0A"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72ECA349" w14:textId="77777777" w:rsidR="000A4A0A" w:rsidRPr="00972E82" w:rsidRDefault="000A4A0A"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7B411450" w14:textId="77777777" w:rsidR="000A4A0A" w:rsidRPr="00E542E0" w:rsidRDefault="000A4A0A"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AB53761" w14:textId="77777777" w:rsidR="000A4A0A" w:rsidRPr="00F047DA" w:rsidRDefault="000A4A0A" w:rsidP="00972E82">
      <w:pPr>
        <w:numPr>
          <w:ilvl w:val="0"/>
          <w:numId w:val="29"/>
        </w:numPr>
        <w:spacing w:after="0" w:line="240" w:lineRule="auto"/>
        <w:jc w:val="both"/>
        <w:rPr>
          <w:sz w:val="20"/>
          <w:szCs w:val="20"/>
        </w:rPr>
      </w:pPr>
      <w:r w:rsidRPr="00F047DA">
        <w:rPr>
          <w:rFonts w:ascii="Arial" w:eastAsia="Arial" w:hAnsi="Arial" w:cs="Arial"/>
          <w:sz w:val="20"/>
          <w:szCs w:val="20"/>
          <w:highlight w:val="white"/>
          <w:u w:val="single"/>
        </w:rPr>
        <w:t>Original o copia certificada y copia simple,</w:t>
      </w:r>
      <w:r w:rsidRPr="00F047DA">
        <w:rPr>
          <w:rFonts w:ascii="Arial" w:eastAsia="Arial" w:hAnsi="Arial" w:cs="Arial"/>
          <w:sz w:val="20"/>
          <w:szCs w:val="20"/>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651A3085" w14:textId="77777777" w:rsidR="000A4A0A" w:rsidRPr="00F047DA" w:rsidRDefault="000A4A0A"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 o copia certificada y copia simple por ambos lados,</w:t>
      </w:r>
      <w:r w:rsidRPr="00F047DA">
        <w:rPr>
          <w:rFonts w:ascii="Arial" w:eastAsia="Arial" w:hAnsi="Arial" w:cs="Arial"/>
          <w:sz w:val="20"/>
          <w:szCs w:val="20"/>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F047DA">
        <w:rPr>
          <w:rFonts w:ascii="Arial" w:eastAsia="Arial" w:hAnsi="Arial" w:cs="Arial"/>
          <w:b/>
          <w:sz w:val="20"/>
          <w:szCs w:val="20"/>
        </w:rPr>
        <w:t>en la escritura pública vigente.</w:t>
      </w:r>
    </w:p>
    <w:p w14:paraId="38C44591" w14:textId="77777777" w:rsidR="000A4A0A" w:rsidRPr="00F047DA" w:rsidRDefault="000A4A0A" w:rsidP="00E76069">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Únicamente podrá presentar la propuesta, la figura señalada en la escritura pública vigente, o en su caso  de</w:t>
      </w:r>
      <w:r w:rsidRPr="00F047DA">
        <w:rPr>
          <w:rFonts w:ascii="Arial" w:eastAsia="Arial" w:hAnsi="Arial" w:cs="Arial"/>
          <w:sz w:val="20"/>
          <w:szCs w:val="20"/>
          <w:highlight w:val="white"/>
          <w:u w:val="single"/>
        </w:rPr>
        <w:t xml:space="preserve"> que la persona moral sea representada a través de apoderado legal,</w:t>
      </w:r>
      <w:r w:rsidRPr="00F047DA">
        <w:rPr>
          <w:rFonts w:ascii="Arial" w:eastAsia="Arial" w:hAnsi="Arial" w:cs="Arial"/>
          <w:sz w:val="20"/>
          <w:szCs w:val="20"/>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F047DA">
        <w:rPr>
          <w:rFonts w:ascii="Arial" w:eastAsia="Arial" w:hAnsi="Arial" w:cs="Arial"/>
          <w:sz w:val="20"/>
          <w:szCs w:val="20"/>
        </w:rPr>
        <w:t>Las identificaciones que podrán ser presentadas son: INE, Pasaporte, INAPAM, Cédula profesional con fotografía, cartilla militar).</w:t>
      </w:r>
      <w:r w:rsidRPr="00F047DA">
        <w:rPr>
          <w:rFonts w:ascii="Arial" w:eastAsia="Arial" w:hAnsi="Arial" w:cs="Arial"/>
          <w:sz w:val="20"/>
          <w:szCs w:val="20"/>
          <w:highlight w:val="white"/>
        </w:rPr>
        <w:t>, tanto de la persona representada y del apoderado legal. Los originales serán para efecto de cotejo</w:t>
      </w:r>
      <w:r w:rsidRPr="00F047DA">
        <w:rPr>
          <w:rFonts w:ascii="Arial" w:eastAsia="Arial" w:hAnsi="Arial" w:cs="Arial"/>
          <w:sz w:val="20"/>
          <w:szCs w:val="20"/>
        </w:rPr>
        <w:t>.</w:t>
      </w:r>
    </w:p>
    <w:p w14:paraId="5CADB10D" w14:textId="77777777" w:rsidR="000A4A0A" w:rsidRPr="00F047DA" w:rsidRDefault="000A4A0A"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 xml:space="preserve">Original </w:t>
      </w:r>
      <w:r w:rsidRPr="00F047DA">
        <w:rPr>
          <w:rFonts w:ascii="Arial" w:eastAsia="Arial" w:hAnsi="Arial" w:cs="Arial"/>
          <w:sz w:val="20"/>
          <w:szCs w:val="20"/>
        </w:rPr>
        <w:t>de la constancia de situación fiscal actualizada, emitida por el Servicio de Administración Tributaria, con fecha de vigencia no mayor a 30 días a la fecha de la apertura de proposiciones técnicas.</w:t>
      </w:r>
    </w:p>
    <w:p w14:paraId="0E6E36B6" w14:textId="77777777" w:rsidR="000A4A0A" w:rsidRPr="00F047DA" w:rsidRDefault="000A4A0A"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w:t>
      </w:r>
      <w:r w:rsidRPr="00F047DA">
        <w:rPr>
          <w:rFonts w:ascii="Arial" w:eastAsia="Arial" w:hAnsi="Arial" w:cs="Arial"/>
          <w:sz w:val="20"/>
          <w:szCs w:val="20"/>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3535A8AD" w14:textId="77777777" w:rsidR="000A4A0A" w:rsidRPr="00F047DA" w:rsidRDefault="000A4A0A"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6694D667" w14:textId="77777777" w:rsidR="000A4A0A" w:rsidRPr="00F047DA" w:rsidRDefault="000A4A0A"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76F21A49" w14:textId="77777777" w:rsidR="000A4A0A" w:rsidRPr="00F047DA" w:rsidRDefault="000A4A0A" w:rsidP="00C7009A">
      <w:pPr>
        <w:numPr>
          <w:ilvl w:val="0"/>
          <w:numId w:val="29"/>
        </w:numPr>
        <w:spacing w:after="0" w:line="240" w:lineRule="auto"/>
        <w:jc w:val="both"/>
        <w:rPr>
          <w:sz w:val="20"/>
          <w:szCs w:val="20"/>
        </w:rPr>
      </w:pPr>
      <w:r w:rsidRPr="00F047DA">
        <w:rPr>
          <w:rFonts w:ascii="Arial" w:eastAsia="Arial" w:hAnsi="Arial" w:cs="Arial"/>
          <w:sz w:val="20"/>
          <w:szCs w:val="20"/>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F047DA">
        <w:rPr>
          <w:rFonts w:ascii="Arial" w:eastAsia="Arial" w:hAnsi="Arial" w:cs="Arial"/>
          <w:sz w:val="20"/>
          <w:szCs w:val="20"/>
          <w:highlight w:val="white"/>
        </w:rPr>
        <w:t>.</w:t>
      </w:r>
    </w:p>
    <w:p w14:paraId="40E75FCD" w14:textId="77777777" w:rsidR="000A4A0A" w:rsidRPr="00F047DA" w:rsidRDefault="000A4A0A" w:rsidP="00C7009A">
      <w:pPr>
        <w:numPr>
          <w:ilvl w:val="0"/>
          <w:numId w:val="29"/>
        </w:numPr>
        <w:spacing w:after="0" w:line="240" w:lineRule="auto"/>
        <w:jc w:val="both"/>
        <w:rPr>
          <w:sz w:val="20"/>
          <w:szCs w:val="20"/>
          <w:highlight w:val="white"/>
        </w:rPr>
      </w:pPr>
      <w:r w:rsidRPr="00F047DA">
        <w:rPr>
          <w:rFonts w:ascii="Arial" w:eastAsia="Arial" w:hAnsi="Arial" w:cs="Arial"/>
          <w:sz w:val="20"/>
          <w:szCs w:val="20"/>
          <w:highlight w:val="white"/>
          <w:u w:val="single"/>
        </w:rPr>
        <w:t xml:space="preserve">Original </w:t>
      </w:r>
      <w:r w:rsidRPr="00F047DA">
        <w:rPr>
          <w:rFonts w:ascii="Arial" w:eastAsia="Arial" w:hAnsi="Arial" w:cs="Arial"/>
          <w:sz w:val="20"/>
          <w:szCs w:val="20"/>
          <w:highlight w:val="white"/>
        </w:rPr>
        <w:t>de la constancia vigente de situación fiscal del INFONAVIT en sentido Sin Adeudo, pudiendo ser verificada en cualquier momento de la revisión.</w:t>
      </w:r>
    </w:p>
    <w:p w14:paraId="075309ED" w14:textId="77777777" w:rsidR="000A4A0A" w:rsidRPr="00F047DA" w:rsidRDefault="000A4A0A" w:rsidP="00FF160A">
      <w:pPr>
        <w:spacing w:after="0" w:line="240" w:lineRule="auto"/>
        <w:rPr>
          <w:rFonts w:ascii="Montserrat" w:hAnsi="Montserrat"/>
          <w:sz w:val="20"/>
          <w:szCs w:val="20"/>
        </w:rPr>
      </w:pPr>
    </w:p>
    <w:p w14:paraId="17B08365" w14:textId="77777777" w:rsidR="000A4A0A" w:rsidRPr="00F047DA" w:rsidRDefault="000A4A0A" w:rsidP="00297F22">
      <w:pPr>
        <w:spacing w:after="0" w:line="240" w:lineRule="auto"/>
        <w:rPr>
          <w:rFonts w:ascii="Montserrat" w:hAnsi="Montserrat"/>
          <w:sz w:val="20"/>
          <w:szCs w:val="20"/>
        </w:rPr>
      </w:pPr>
    </w:p>
    <w:p w14:paraId="69AD794E" w14:textId="77777777" w:rsidR="000A4A0A" w:rsidRPr="00F047DA" w:rsidRDefault="000A4A0A" w:rsidP="00297F22">
      <w:pPr>
        <w:spacing w:after="0" w:line="240" w:lineRule="auto"/>
        <w:rPr>
          <w:rFonts w:ascii="Montserrat" w:hAnsi="Montserrat"/>
          <w:sz w:val="20"/>
          <w:szCs w:val="20"/>
        </w:rPr>
      </w:pPr>
    </w:p>
    <w:p w14:paraId="3F138758" w14:textId="77777777" w:rsidR="000A4A0A" w:rsidRPr="00F047DA" w:rsidRDefault="000A4A0A" w:rsidP="00297F22">
      <w:pPr>
        <w:spacing w:after="0" w:line="240" w:lineRule="auto"/>
        <w:rPr>
          <w:rFonts w:ascii="Montserrat" w:hAnsi="Montserrat"/>
          <w:sz w:val="20"/>
          <w:szCs w:val="20"/>
        </w:rPr>
      </w:pPr>
    </w:p>
    <w:p w14:paraId="6B3C04EC" w14:textId="77777777" w:rsidR="000A4A0A" w:rsidRPr="00F047DA" w:rsidRDefault="000A4A0A" w:rsidP="00297F22">
      <w:pPr>
        <w:spacing w:after="0" w:line="240" w:lineRule="auto"/>
        <w:rPr>
          <w:rFonts w:ascii="Montserrat" w:hAnsi="Montserrat"/>
          <w:sz w:val="20"/>
          <w:szCs w:val="20"/>
        </w:rPr>
      </w:pPr>
    </w:p>
    <w:p w14:paraId="7895B649" w14:textId="77777777" w:rsidR="000A4A0A" w:rsidRDefault="000A4A0A" w:rsidP="00297F22">
      <w:pPr>
        <w:spacing w:after="0" w:line="240" w:lineRule="auto"/>
        <w:rPr>
          <w:rFonts w:ascii="Montserrat" w:hAnsi="Montserrat"/>
          <w:sz w:val="20"/>
          <w:szCs w:val="20"/>
        </w:rPr>
      </w:pPr>
    </w:p>
    <w:p w14:paraId="227F05BC" w14:textId="77777777" w:rsidR="000A4A0A" w:rsidRDefault="000A4A0A" w:rsidP="00297F22">
      <w:pPr>
        <w:spacing w:after="0" w:line="240" w:lineRule="auto"/>
        <w:rPr>
          <w:rFonts w:ascii="Montserrat" w:hAnsi="Montserrat"/>
          <w:sz w:val="20"/>
          <w:szCs w:val="20"/>
        </w:rPr>
      </w:pPr>
    </w:p>
    <w:p w14:paraId="7E0BB078" w14:textId="77777777" w:rsidR="000A4A0A" w:rsidRPr="00297F22" w:rsidRDefault="000A4A0A" w:rsidP="00297F22">
      <w:pPr>
        <w:spacing w:after="0" w:line="240" w:lineRule="auto"/>
        <w:rPr>
          <w:rFonts w:ascii="Montserrat" w:hAnsi="Montserrat"/>
          <w:sz w:val="20"/>
          <w:szCs w:val="20"/>
        </w:rPr>
      </w:pPr>
    </w:p>
    <w:p w14:paraId="217DEE1F" w14:textId="77777777" w:rsidR="000A4A0A" w:rsidRPr="00297F22" w:rsidRDefault="000A4A0A" w:rsidP="00297F22">
      <w:pPr>
        <w:spacing w:after="0" w:line="240" w:lineRule="auto"/>
        <w:rPr>
          <w:rFonts w:ascii="Montserrat" w:hAnsi="Montserrat"/>
          <w:sz w:val="20"/>
          <w:szCs w:val="20"/>
        </w:rPr>
      </w:pPr>
    </w:p>
    <w:p w14:paraId="7724DEEB" w14:textId="77777777" w:rsidR="000A4A0A" w:rsidRDefault="000A4A0A"/>
    <w:p w14:paraId="5C88DE65" w14:textId="77777777" w:rsidR="000A4A0A" w:rsidRDefault="000A4A0A"/>
    <w:p w14:paraId="09C8C0CE" w14:textId="77777777" w:rsidR="000A4A0A" w:rsidRDefault="000A4A0A"/>
    <w:p w14:paraId="759958D4" w14:textId="77777777" w:rsidR="000A4A0A" w:rsidRPr="00770AE6" w:rsidRDefault="000A4A0A"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16F1AD7C" w14:textId="77777777" w:rsidR="000A4A0A" w:rsidRPr="00770AE6" w:rsidRDefault="000A4A0A" w:rsidP="00972E82">
      <w:pPr>
        <w:rPr>
          <w:sz w:val="40"/>
          <w:szCs w:val="40"/>
        </w:rPr>
      </w:pPr>
    </w:p>
    <w:p w14:paraId="50993A40" w14:textId="77777777" w:rsidR="000A4A0A" w:rsidRPr="00770AE6" w:rsidRDefault="000A4A0A">
      <w:pPr>
        <w:rPr>
          <w:sz w:val="40"/>
          <w:szCs w:val="40"/>
        </w:rPr>
      </w:pPr>
    </w:p>
    <w:p w14:paraId="215C78AD" w14:textId="77777777" w:rsidR="000A4A0A" w:rsidRPr="00770AE6" w:rsidRDefault="000A4A0A"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738E4D00" w14:textId="77777777" w:rsidR="000A4A0A" w:rsidRPr="00770AE6" w:rsidRDefault="000A4A0A"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352CF622" w14:textId="77777777" w:rsidR="000A4A0A" w:rsidRPr="00972E82" w:rsidRDefault="000A4A0A" w:rsidP="00883ADD">
      <w:pPr>
        <w:widowControl w:val="0"/>
        <w:spacing w:after="0" w:line="240" w:lineRule="auto"/>
        <w:jc w:val="center"/>
        <w:rPr>
          <w:rFonts w:ascii="Arial" w:eastAsia="Times New Roman" w:hAnsi="Arial" w:cs="Arial"/>
          <w:b/>
          <w:bCs/>
          <w:snapToGrid w:val="0"/>
          <w:sz w:val="48"/>
          <w:szCs w:val="56"/>
          <w:lang w:eastAsia="es-ES"/>
        </w:rPr>
      </w:pPr>
    </w:p>
    <w:p w14:paraId="18EB3704" w14:textId="77777777" w:rsidR="000A4A0A" w:rsidRDefault="000A4A0A" w:rsidP="00883ADD">
      <w:pPr>
        <w:widowControl w:val="0"/>
        <w:spacing w:after="0" w:line="240" w:lineRule="auto"/>
        <w:jc w:val="center"/>
        <w:rPr>
          <w:rFonts w:ascii="Montserrat" w:eastAsia="Times New Roman" w:hAnsi="Montserrat" w:cs="Arial"/>
          <w:b/>
          <w:bCs/>
          <w:snapToGrid w:val="0"/>
          <w:sz w:val="56"/>
          <w:szCs w:val="56"/>
          <w:lang w:eastAsia="es-ES"/>
        </w:rPr>
      </w:pPr>
    </w:p>
    <w:p w14:paraId="12AA64EE" w14:textId="77777777" w:rsidR="000A4A0A" w:rsidRDefault="000A4A0A" w:rsidP="00883ADD">
      <w:pPr>
        <w:widowControl w:val="0"/>
        <w:spacing w:after="0" w:line="240" w:lineRule="auto"/>
        <w:jc w:val="center"/>
        <w:rPr>
          <w:rFonts w:ascii="Montserrat" w:eastAsia="Times New Roman" w:hAnsi="Montserrat" w:cs="Arial"/>
          <w:b/>
          <w:bCs/>
          <w:snapToGrid w:val="0"/>
          <w:sz w:val="56"/>
          <w:szCs w:val="56"/>
          <w:lang w:eastAsia="es-ES"/>
        </w:rPr>
      </w:pPr>
    </w:p>
    <w:p w14:paraId="2DEEB516" w14:textId="77777777" w:rsidR="000A4A0A" w:rsidRDefault="000A4A0A" w:rsidP="00883ADD">
      <w:pPr>
        <w:widowControl w:val="0"/>
        <w:spacing w:after="0" w:line="240" w:lineRule="auto"/>
        <w:jc w:val="center"/>
        <w:rPr>
          <w:rFonts w:ascii="Montserrat" w:eastAsia="Times New Roman" w:hAnsi="Montserrat" w:cs="Arial"/>
          <w:b/>
          <w:bCs/>
          <w:snapToGrid w:val="0"/>
          <w:sz w:val="56"/>
          <w:szCs w:val="56"/>
          <w:lang w:eastAsia="es-ES"/>
        </w:rPr>
      </w:pPr>
    </w:p>
    <w:p w14:paraId="39A5D06E" w14:textId="77777777" w:rsidR="000A4A0A" w:rsidRDefault="000A4A0A" w:rsidP="00883ADD">
      <w:pPr>
        <w:widowControl w:val="0"/>
        <w:spacing w:after="0" w:line="240" w:lineRule="auto"/>
        <w:jc w:val="center"/>
        <w:rPr>
          <w:rFonts w:ascii="Montserrat" w:eastAsia="Times New Roman" w:hAnsi="Montserrat" w:cs="Arial"/>
          <w:b/>
          <w:bCs/>
          <w:snapToGrid w:val="0"/>
          <w:sz w:val="56"/>
          <w:szCs w:val="56"/>
          <w:lang w:eastAsia="es-ES"/>
        </w:rPr>
      </w:pPr>
    </w:p>
    <w:p w14:paraId="2939D1B9" w14:textId="77777777" w:rsidR="000A4A0A" w:rsidRDefault="000A4A0A" w:rsidP="00883ADD">
      <w:pPr>
        <w:widowControl w:val="0"/>
        <w:spacing w:after="0" w:line="240" w:lineRule="auto"/>
        <w:jc w:val="center"/>
        <w:rPr>
          <w:rFonts w:ascii="Montserrat" w:eastAsia="Times New Roman" w:hAnsi="Montserrat" w:cs="Arial"/>
          <w:b/>
          <w:bCs/>
          <w:snapToGrid w:val="0"/>
          <w:sz w:val="56"/>
          <w:szCs w:val="56"/>
          <w:lang w:eastAsia="es-ES"/>
        </w:rPr>
      </w:pPr>
    </w:p>
    <w:p w14:paraId="2A2F5DCE" w14:textId="77777777" w:rsidR="000A4A0A" w:rsidRDefault="000A4A0A" w:rsidP="00883ADD">
      <w:pPr>
        <w:widowControl w:val="0"/>
        <w:spacing w:after="0" w:line="240" w:lineRule="auto"/>
        <w:jc w:val="center"/>
        <w:rPr>
          <w:rFonts w:ascii="Montserrat" w:eastAsia="Times New Roman" w:hAnsi="Montserrat" w:cs="Arial"/>
          <w:b/>
          <w:bCs/>
          <w:snapToGrid w:val="0"/>
          <w:sz w:val="56"/>
          <w:szCs w:val="56"/>
          <w:lang w:eastAsia="es-ES"/>
        </w:rPr>
      </w:pPr>
    </w:p>
    <w:p w14:paraId="762E7921" w14:textId="77777777" w:rsidR="000A4A0A" w:rsidRDefault="000A4A0A" w:rsidP="00883ADD">
      <w:pPr>
        <w:widowControl w:val="0"/>
        <w:spacing w:after="0" w:line="240" w:lineRule="auto"/>
        <w:jc w:val="center"/>
        <w:rPr>
          <w:rFonts w:ascii="Montserrat" w:eastAsia="Times New Roman" w:hAnsi="Montserrat" w:cs="Arial"/>
          <w:b/>
          <w:bCs/>
          <w:snapToGrid w:val="0"/>
          <w:sz w:val="56"/>
          <w:szCs w:val="56"/>
          <w:lang w:eastAsia="es-ES"/>
        </w:rPr>
      </w:pPr>
    </w:p>
    <w:p w14:paraId="6FE9EA43" w14:textId="77777777" w:rsidR="000A4A0A" w:rsidRDefault="000A4A0A" w:rsidP="00883ADD">
      <w:pPr>
        <w:widowControl w:val="0"/>
        <w:spacing w:after="0" w:line="240" w:lineRule="auto"/>
        <w:jc w:val="center"/>
        <w:rPr>
          <w:rFonts w:ascii="Montserrat" w:eastAsia="Times New Roman" w:hAnsi="Montserrat" w:cs="Arial"/>
          <w:b/>
          <w:bCs/>
          <w:snapToGrid w:val="0"/>
          <w:sz w:val="56"/>
          <w:szCs w:val="56"/>
          <w:lang w:eastAsia="es-ES"/>
        </w:rPr>
      </w:pPr>
    </w:p>
    <w:p w14:paraId="7BCCEF2B" w14:textId="77777777" w:rsidR="000A4A0A" w:rsidRDefault="000A4A0A" w:rsidP="00883ADD">
      <w:pPr>
        <w:widowControl w:val="0"/>
        <w:spacing w:after="0" w:line="240" w:lineRule="auto"/>
        <w:jc w:val="center"/>
        <w:rPr>
          <w:rFonts w:ascii="Montserrat" w:eastAsia="Times New Roman" w:hAnsi="Montserrat" w:cs="Arial"/>
          <w:b/>
          <w:bCs/>
          <w:snapToGrid w:val="0"/>
          <w:sz w:val="56"/>
          <w:szCs w:val="56"/>
          <w:lang w:eastAsia="es-ES"/>
        </w:rPr>
      </w:pPr>
    </w:p>
    <w:p w14:paraId="000034F1" w14:textId="77777777" w:rsidR="000A4A0A" w:rsidRDefault="000A4A0A" w:rsidP="00883ADD">
      <w:pPr>
        <w:widowControl w:val="0"/>
        <w:spacing w:after="0" w:line="240" w:lineRule="auto"/>
        <w:jc w:val="center"/>
        <w:rPr>
          <w:rFonts w:ascii="Montserrat" w:eastAsia="Times New Roman" w:hAnsi="Montserrat" w:cs="Arial"/>
          <w:b/>
          <w:bCs/>
          <w:snapToGrid w:val="0"/>
          <w:sz w:val="56"/>
          <w:szCs w:val="56"/>
          <w:lang w:eastAsia="es-ES"/>
        </w:rPr>
      </w:pPr>
    </w:p>
    <w:p w14:paraId="22FBBFD1" w14:textId="77777777" w:rsidR="000A4A0A" w:rsidRDefault="000A4A0A"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0A4A0A" w:rsidRPr="00297F22" w14:paraId="42AFE522" w14:textId="77777777" w:rsidTr="002D7A63">
        <w:trPr>
          <w:trHeight w:val="567"/>
        </w:trPr>
        <w:tc>
          <w:tcPr>
            <w:tcW w:w="7222" w:type="dxa"/>
          </w:tcPr>
          <w:p w14:paraId="2EFA8C98" w14:textId="77777777" w:rsidR="000A4A0A" w:rsidRDefault="000A4A0A"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5CF07869" w14:textId="77777777" w:rsidR="000A4A0A" w:rsidRDefault="000A4A0A" w:rsidP="002D7A63">
            <w:pPr>
              <w:tabs>
                <w:tab w:val="left" w:pos="5670"/>
              </w:tabs>
              <w:spacing w:before="20" w:after="0" w:line="240" w:lineRule="auto"/>
              <w:jc w:val="center"/>
              <w:rPr>
                <w:rFonts w:ascii="Montserrat" w:hAnsi="Montserrat" w:cs="Arial"/>
                <w:b/>
                <w:sz w:val="24"/>
                <w:szCs w:val="24"/>
              </w:rPr>
            </w:pPr>
          </w:p>
          <w:p w14:paraId="10484224" w14:textId="77777777" w:rsidR="000A4A0A" w:rsidRPr="005106A9" w:rsidRDefault="000A4A0A"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3F1E2B6E" w14:textId="77777777" w:rsidR="000A4A0A" w:rsidRPr="00883ADD" w:rsidRDefault="000A4A0A" w:rsidP="00161D81">
            <w:pPr>
              <w:jc w:val="both"/>
              <w:rPr>
                <w:sz w:val="40"/>
                <w:szCs w:val="40"/>
              </w:rPr>
            </w:pPr>
          </w:p>
          <w:p w14:paraId="0374F853" w14:textId="77777777" w:rsidR="000A4A0A" w:rsidRPr="00883ADD" w:rsidRDefault="000A4A0A"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39674811" w14:textId="77777777" w:rsidR="000A4A0A" w:rsidRPr="00E14DE8" w:rsidRDefault="000A4A0A"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4A448BB1" w14:textId="77777777" w:rsidR="000A4A0A" w:rsidRPr="00883ADD" w:rsidRDefault="000A4A0A" w:rsidP="002D7A63">
            <w:pPr>
              <w:tabs>
                <w:tab w:val="left" w:pos="5670"/>
              </w:tabs>
              <w:spacing w:before="20" w:after="0" w:line="240" w:lineRule="auto"/>
              <w:jc w:val="center"/>
              <w:rPr>
                <w:rFonts w:ascii="Montserrat" w:hAnsi="Montserrat" w:cs="Times New Roman"/>
                <w:bCs/>
                <w:sz w:val="24"/>
                <w:szCs w:val="24"/>
              </w:rPr>
            </w:pPr>
          </w:p>
        </w:tc>
      </w:tr>
    </w:tbl>
    <w:p w14:paraId="70F62F67" w14:textId="77777777" w:rsidR="000A4A0A" w:rsidRDefault="000A4A0A" w:rsidP="00301DD5">
      <w:pPr>
        <w:widowControl w:val="0"/>
        <w:spacing w:after="0" w:line="240" w:lineRule="auto"/>
        <w:jc w:val="center"/>
        <w:rPr>
          <w:rFonts w:ascii="Montserrat" w:eastAsia="Times New Roman" w:hAnsi="Montserrat" w:cs="Arial"/>
          <w:b/>
          <w:bCs/>
          <w:snapToGrid w:val="0"/>
          <w:sz w:val="56"/>
          <w:szCs w:val="56"/>
          <w:lang w:eastAsia="es-ES"/>
        </w:rPr>
      </w:pPr>
    </w:p>
    <w:p w14:paraId="2F856B65" w14:textId="77777777" w:rsidR="000A4A0A" w:rsidRDefault="000A4A0A" w:rsidP="00301DD5">
      <w:pPr>
        <w:widowControl w:val="0"/>
        <w:spacing w:after="0" w:line="240" w:lineRule="auto"/>
        <w:jc w:val="center"/>
        <w:rPr>
          <w:rFonts w:ascii="Montserrat" w:eastAsia="Times New Roman" w:hAnsi="Montserrat" w:cs="Arial"/>
          <w:b/>
          <w:bCs/>
          <w:snapToGrid w:val="0"/>
          <w:sz w:val="56"/>
          <w:szCs w:val="56"/>
          <w:lang w:eastAsia="es-ES"/>
        </w:rPr>
      </w:pPr>
    </w:p>
    <w:p w14:paraId="2C75C79A" w14:textId="77777777" w:rsidR="000A4A0A" w:rsidRDefault="000A4A0A" w:rsidP="00301DD5">
      <w:pPr>
        <w:widowControl w:val="0"/>
        <w:spacing w:after="0" w:line="240" w:lineRule="auto"/>
        <w:jc w:val="center"/>
        <w:rPr>
          <w:rFonts w:ascii="Montserrat" w:eastAsia="Times New Roman" w:hAnsi="Montserrat" w:cs="Arial"/>
          <w:b/>
          <w:bCs/>
          <w:snapToGrid w:val="0"/>
          <w:sz w:val="56"/>
          <w:szCs w:val="56"/>
          <w:lang w:eastAsia="es-ES"/>
        </w:rPr>
      </w:pPr>
    </w:p>
    <w:p w14:paraId="3D77247B" w14:textId="77777777" w:rsidR="000A4A0A" w:rsidRDefault="000A4A0A"/>
    <w:p w14:paraId="1EBF4BBE" w14:textId="77777777" w:rsidR="000A4A0A" w:rsidRDefault="000A4A0A"/>
    <w:p w14:paraId="2BC96F52" w14:textId="77777777" w:rsidR="000A4A0A" w:rsidRDefault="000A4A0A"/>
    <w:p w14:paraId="69C07893" w14:textId="77777777" w:rsidR="000A4A0A" w:rsidRDefault="000A4A0A"/>
    <w:p w14:paraId="17DE8CCD" w14:textId="77777777" w:rsidR="000A4A0A" w:rsidRDefault="000A4A0A"/>
    <w:p w14:paraId="4FCC4F71" w14:textId="77777777" w:rsidR="000A4A0A" w:rsidRDefault="000A4A0A"/>
    <w:p w14:paraId="6C107A04" w14:textId="77777777" w:rsidR="000A4A0A" w:rsidRDefault="000A4A0A"/>
    <w:p w14:paraId="4F25CEBC" w14:textId="77777777" w:rsidR="000A4A0A" w:rsidRDefault="000A4A0A"/>
    <w:p w14:paraId="7878CFB2" w14:textId="77777777" w:rsidR="000A4A0A" w:rsidRDefault="000A4A0A"/>
    <w:p w14:paraId="4DC4D1DB" w14:textId="77777777" w:rsidR="000A4A0A" w:rsidRDefault="000A4A0A"/>
    <w:p w14:paraId="12B39182" w14:textId="77777777" w:rsidR="000A4A0A" w:rsidRDefault="000A4A0A"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0A4A0A" w:rsidRPr="00297F22" w14:paraId="1E30D2BF" w14:textId="77777777" w:rsidTr="002D7A63">
        <w:trPr>
          <w:trHeight w:val="567"/>
        </w:trPr>
        <w:tc>
          <w:tcPr>
            <w:tcW w:w="7222" w:type="dxa"/>
          </w:tcPr>
          <w:p w14:paraId="0DE1DEA1" w14:textId="77777777" w:rsidR="000A4A0A" w:rsidRDefault="000A4A0A" w:rsidP="002D7A63">
            <w:pPr>
              <w:tabs>
                <w:tab w:val="left" w:pos="5670"/>
              </w:tabs>
              <w:spacing w:before="20" w:after="0" w:line="240" w:lineRule="auto"/>
              <w:jc w:val="center"/>
              <w:rPr>
                <w:rFonts w:ascii="Montserrat" w:hAnsi="Montserrat" w:cs="Arial"/>
                <w:b/>
                <w:sz w:val="24"/>
                <w:szCs w:val="24"/>
              </w:rPr>
            </w:pPr>
          </w:p>
          <w:p w14:paraId="2D267505" w14:textId="77777777" w:rsidR="000A4A0A" w:rsidRDefault="000A4A0A" w:rsidP="002D7A63">
            <w:pPr>
              <w:tabs>
                <w:tab w:val="left" w:pos="5670"/>
              </w:tabs>
              <w:spacing w:before="20" w:after="0" w:line="240" w:lineRule="auto"/>
              <w:jc w:val="center"/>
              <w:rPr>
                <w:rFonts w:ascii="Montserrat" w:hAnsi="Montserrat" w:cs="Arial"/>
                <w:b/>
                <w:sz w:val="24"/>
                <w:szCs w:val="24"/>
              </w:rPr>
            </w:pPr>
          </w:p>
          <w:p w14:paraId="376412F0" w14:textId="77777777" w:rsidR="000A4A0A" w:rsidRDefault="000A4A0A"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15375E07" w14:textId="77777777" w:rsidR="000A4A0A" w:rsidRDefault="000A4A0A"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081EE80C" w14:textId="77777777" w:rsidR="000A4A0A" w:rsidRDefault="000A4A0A" w:rsidP="00161D81">
            <w:pPr>
              <w:tabs>
                <w:tab w:val="left" w:pos="5670"/>
              </w:tabs>
              <w:spacing w:before="20" w:after="0" w:line="240" w:lineRule="auto"/>
              <w:jc w:val="both"/>
              <w:rPr>
                <w:rFonts w:ascii="Montserrat" w:hAnsi="Montserrat" w:cs="Arial"/>
                <w:b/>
                <w:sz w:val="24"/>
                <w:szCs w:val="24"/>
              </w:rPr>
            </w:pPr>
          </w:p>
          <w:p w14:paraId="24B8BC00" w14:textId="77777777" w:rsidR="000A4A0A" w:rsidRPr="00161D81" w:rsidRDefault="000A4A0A" w:rsidP="00161D81">
            <w:pPr>
              <w:tabs>
                <w:tab w:val="left" w:pos="5670"/>
              </w:tabs>
              <w:spacing w:before="20" w:after="0" w:line="240" w:lineRule="auto"/>
              <w:jc w:val="both"/>
              <w:rPr>
                <w:rFonts w:ascii="Montserrat" w:hAnsi="Montserrat"/>
                <w:b/>
                <w:sz w:val="32"/>
                <w:szCs w:val="32"/>
              </w:rPr>
            </w:pPr>
          </w:p>
        </w:tc>
        <w:tc>
          <w:tcPr>
            <w:tcW w:w="2981" w:type="dxa"/>
            <w:vAlign w:val="center"/>
          </w:tcPr>
          <w:p w14:paraId="5E1102D9" w14:textId="77777777" w:rsidR="000A4A0A" w:rsidRPr="00E14DE8" w:rsidRDefault="000A4A0A"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4DA7172C" w14:textId="77777777" w:rsidR="000A4A0A" w:rsidRPr="00883ADD" w:rsidRDefault="000A4A0A" w:rsidP="002D7A63">
            <w:pPr>
              <w:tabs>
                <w:tab w:val="left" w:pos="5670"/>
              </w:tabs>
              <w:spacing w:before="20" w:after="0" w:line="240" w:lineRule="auto"/>
              <w:jc w:val="center"/>
              <w:rPr>
                <w:rFonts w:ascii="Montserrat" w:hAnsi="Montserrat" w:cs="Times New Roman"/>
                <w:bCs/>
                <w:sz w:val="24"/>
                <w:szCs w:val="24"/>
              </w:rPr>
            </w:pPr>
          </w:p>
        </w:tc>
      </w:tr>
    </w:tbl>
    <w:p w14:paraId="5211A21B" w14:textId="77777777" w:rsidR="000A4A0A" w:rsidRDefault="000A4A0A" w:rsidP="00301DD5">
      <w:pPr>
        <w:widowControl w:val="0"/>
        <w:spacing w:after="0" w:line="240" w:lineRule="auto"/>
        <w:jc w:val="center"/>
        <w:rPr>
          <w:rFonts w:ascii="Montserrat" w:eastAsia="Times New Roman" w:hAnsi="Montserrat" w:cs="Arial"/>
          <w:b/>
          <w:bCs/>
          <w:snapToGrid w:val="0"/>
          <w:sz w:val="56"/>
          <w:szCs w:val="56"/>
          <w:lang w:eastAsia="es-ES"/>
        </w:rPr>
      </w:pPr>
    </w:p>
    <w:p w14:paraId="0984D2E8" w14:textId="77777777" w:rsidR="000A4A0A" w:rsidRDefault="000A4A0A" w:rsidP="00301DD5">
      <w:pPr>
        <w:widowControl w:val="0"/>
        <w:spacing w:after="0" w:line="240" w:lineRule="auto"/>
        <w:jc w:val="center"/>
        <w:rPr>
          <w:rFonts w:ascii="Montserrat" w:eastAsia="Times New Roman" w:hAnsi="Montserrat" w:cs="Arial"/>
          <w:b/>
          <w:bCs/>
          <w:snapToGrid w:val="0"/>
          <w:sz w:val="56"/>
          <w:szCs w:val="56"/>
          <w:lang w:eastAsia="es-ES"/>
        </w:rPr>
      </w:pPr>
    </w:p>
    <w:p w14:paraId="479BD3BD" w14:textId="77777777" w:rsidR="000A4A0A" w:rsidRDefault="000A4A0A" w:rsidP="00301DD5">
      <w:pPr>
        <w:widowControl w:val="0"/>
        <w:spacing w:after="0" w:line="240" w:lineRule="auto"/>
        <w:jc w:val="center"/>
        <w:rPr>
          <w:rFonts w:ascii="Montserrat" w:eastAsia="Times New Roman" w:hAnsi="Montserrat" w:cs="Arial"/>
          <w:b/>
          <w:bCs/>
          <w:snapToGrid w:val="0"/>
          <w:sz w:val="56"/>
          <w:szCs w:val="56"/>
          <w:lang w:eastAsia="es-ES"/>
        </w:rPr>
      </w:pPr>
    </w:p>
    <w:p w14:paraId="4016E21C" w14:textId="77777777" w:rsidR="000A4A0A" w:rsidRPr="00883ADD" w:rsidRDefault="000A4A0A" w:rsidP="00301DD5">
      <w:pPr>
        <w:jc w:val="both"/>
        <w:rPr>
          <w:sz w:val="40"/>
          <w:szCs w:val="40"/>
        </w:rPr>
      </w:pPr>
    </w:p>
    <w:p w14:paraId="48ED2DF4" w14:textId="77777777" w:rsidR="000A4A0A" w:rsidRDefault="000A4A0A"/>
    <w:p w14:paraId="4E08C50D" w14:textId="77777777" w:rsidR="000A4A0A" w:rsidRDefault="000A4A0A"/>
    <w:p w14:paraId="417C74A4" w14:textId="77777777" w:rsidR="000A4A0A" w:rsidRDefault="000A4A0A"/>
    <w:p w14:paraId="5E938727" w14:textId="77777777" w:rsidR="000A4A0A" w:rsidRDefault="000A4A0A"/>
    <w:p w14:paraId="5CB4B942" w14:textId="77777777" w:rsidR="000A4A0A" w:rsidRDefault="000A4A0A"/>
    <w:p w14:paraId="1C340DDE" w14:textId="77777777" w:rsidR="000A4A0A" w:rsidRDefault="000A4A0A"/>
    <w:p w14:paraId="1404BEEA" w14:textId="77777777" w:rsidR="000A4A0A" w:rsidRDefault="000A4A0A"/>
    <w:p w14:paraId="151CD281" w14:textId="77777777" w:rsidR="000A4A0A" w:rsidRDefault="000A4A0A"/>
    <w:p w14:paraId="0DC45AE2" w14:textId="77777777" w:rsidR="000A4A0A" w:rsidRDefault="000A4A0A"/>
    <w:p w14:paraId="40DF5689" w14:textId="77777777" w:rsidR="000A4A0A" w:rsidRDefault="000A4A0A" w:rsidP="00301DD5">
      <w:pPr>
        <w:widowControl w:val="0"/>
        <w:spacing w:after="0" w:line="240" w:lineRule="auto"/>
        <w:jc w:val="both"/>
        <w:rPr>
          <w:rFonts w:ascii="Arial" w:eastAsia="Arial" w:hAnsi="Arial" w:cs="Arial"/>
          <w:snapToGrid w:val="0"/>
          <w:sz w:val="40"/>
          <w:szCs w:val="40"/>
          <w:lang w:eastAsia="es-ES"/>
        </w:rPr>
      </w:pPr>
    </w:p>
    <w:p w14:paraId="530795B8" w14:textId="77777777" w:rsidR="000A4A0A" w:rsidRDefault="000A4A0A"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0A4A0A" w:rsidRPr="00297F22" w14:paraId="25DB99CD" w14:textId="77777777" w:rsidTr="00922639">
        <w:trPr>
          <w:trHeight w:val="567"/>
        </w:trPr>
        <w:tc>
          <w:tcPr>
            <w:tcW w:w="7510" w:type="dxa"/>
          </w:tcPr>
          <w:p w14:paraId="6507866A" w14:textId="77777777" w:rsidR="000A4A0A" w:rsidRDefault="000A4A0A"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6CBC70CA" w14:textId="77777777" w:rsidR="000A4A0A" w:rsidRDefault="000A4A0A"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143FDEE3" w14:textId="77777777" w:rsidR="000A4A0A" w:rsidRDefault="000A4A0A" w:rsidP="00114E2E">
            <w:pPr>
              <w:pBdr>
                <w:top w:val="nil"/>
                <w:left w:val="nil"/>
                <w:bottom w:val="nil"/>
                <w:right w:val="nil"/>
                <w:between w:val="nil"/>
              </w:pBdr>
              <w:spacing w:after="0" w:line="240" w:lineRule="auto"/>
              <w:jc w:val="both"/>
              <w:rPr>
                <w:rFonts w:ascii="Arial" w:eastAsia="Arial" w:hAnsi="Arial" w:cs="Arial"/>
                <w:u w:val="single"/>
              </w:rPr>
            </w:pPr>
          </w:p>
          <w:p w14:paraId="71565459" w14:textId="77777777" w:rsidR="000A4A0A" w:rsidRDefault="000A4A0A"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17EEC8C7" w14:textId="77777777" w:rsidR="000A4A0A" w:rsidRDefault="000A4A0A" w:rsidP="00114E2E">
            <w:pPr>
              <w:pBdr>
                <w:top w:val="nil"/>
                <w:left w:val="nil"/>
                <w:bottom w:val="nil"/>
                <w:right w:val="nil"/>
                <w:between w:val="nil"/>
              </w:pBdr>
              <w:spacing w:after="0" w:line="240" w:lineRule="auto"/>
              <w:jc w:val="both"/>
              <w:rPr>
                <w:rFonts w:ascii="Arial" w:eastAsia="Arial" w:hAnsi="Arial" w:cs="Arial"/>
              </w:rPr>
            </w:pPr>
          </w:p>
          <w:p w14:paraId="3E994A3E" w14:textId="77777777" w:rsidR="000A4A0A" w:rsidRPr="000E7992" w:rsidRDefault="000A4A0A"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19C1FF19" w14:textId="77777777" w:rsidR="000A4A0A" w:rsidRDefault="000A4A0A"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42641C00" w14:textId="77777777" w:rsidR="000A4A0A" w:rsidRDefault="000A4A0A"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15931580" w14:textId="77777777" w:rsidR="000A4A0A" w:rsidRDefault="000A4A0A"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46AC9FC0" w14:textId="77777777" w:rsidR="000A4A0A" w:rsidRDefault="000A4A0A" w:rsidP="00922639">
            <w:pPr>
              <w:pBdr>
                <w:top w:val="nil"/>
                <w:left w:val="nil"/>
                <w:bottom w:val="nil"/>
                <w:right w:val="nil"/>
                <w:between w:val="nil"/>
              </w:pBdr>
              <w:spacing w:after="0" w:line="240" w:lineRule="auto"/>
              <w:jc w:val="both"/>
              <w:rPr>
                <w:rFonts w:ascii="Arial" w:eastAsia="Arial" w:hAnsi="Arial" w:cs="Arial"/>
                <w:color w:val="000000"/>
              </w:rPr>
            </w:pPr>
          </w:p>
          <w:p w14:paraId="677950D4" w14:textId="77777777" w:rsidR="000A4A0A" w:rsidRPr="000E7992" w:rsidRDefault="000A4A0A"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341ECB2E" w14:textId="77777777" w:rsidR="000A4A0A" w:rsidRDefault="000A4A0A" w:rsidP="00922639">
            <w:pPr>
              <w:pBdr>
                <w:top w:val="nil"/>
                <w:left w:val="nil"/>
                <w:bottom w:val="nil"/>
                <w:right w:val="nil"/>
                <w:between w:val="nil"/>
              </w:pBdr>
              <w:spacing w:after="0" w:line="240" w:lineRule="auto"/>
              <w:jc w:val="both"/>
              <w:rPr>
                <w:rFonts w:ascii="Arial" w:eastAsia="Arial" w:hAnsi="Arial" w:cs="Arial"/>
                <w:color w:val="000000"/>
              </w:rPr>
            </w:pPr>
          </w:p>
          <w:p w14:paraId="1C656859" w14:textId="77777777" w:rsidR="000A4A0A" w:rsidRPr="000E7992" w:rsidRDefault="000A4A0A"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7960E07E" w14:textId="77777777" w:rsidR="000A4A0A" w:rsidRPr="000E7992" w:rsidRDefault="000A4A0A"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14912A87" w14:textId="77777777" w:rsidR="000A4A0A" w:rsidRPr="00883ADD" w:rsidRDefault="000A4A0A"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20192E20" w14:textId="77777777" w:rsidR="000A4A0A" w:rsidRPr="00E14DE8" w:rsidRDefault="000A4A0A"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010B3421" w14:textId="77777777" w:rsidR="000A4A0A" w:rsidRPr="00883ADD" w:rsidRDefault="000A4A0A" w:rsidP="002D7A63">
            <w:pPr>
              <w:tabs>
                <w:tab w:val="left" w:pos="5670"/>
              </w:tabs>
              <w:spacing w:before="20" w:after="0" w:line="240" w:lineRule="auto"/>
              <w:jc w:val="center"/>
              <w:rPr>
                <w:rFonts w:ascii="Montserrat" w:hAnsi="Montserrat" w:cs="Times New Roman"/>
                <w:bCs/>
                <w:sz w:val="24"/>
                <w:szCs w:val="24"/>
              </w:rPr>
            </w:pPr>
          </w:p>
        </w:tc>
      </w:tr>
    </w:tbl>
    <w:p w14:paraId="74A80FB5" w14:textId="77777777" w:rsidR="000A4A0A" w:rsidRDefault="000A4A0A"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6E6F8DF9" w14:textId="77777777" w:rsidR="000A4A0A" w:rsidRDefault="000A4A0A"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48A66B63" w14:textId="77777777" w:rsidR="000A4A0A" w:rsidRDefault="000A4A0A"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33729E64" w14:textId="77777777" w:rsidR="000A4A0A" w:rsidRDefault="000A4A0A"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4F332B9B" w14:textId="77777777" w:rsidR="000A4A0A" w:rsidRDefault="000A4A0A"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791CCBDF" w14:textId="77777777" w:rsidR="000A4A0A" w:rsidRDefault="000A4A0A"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60C61FCC" w14:textId="77777777" w:rsidR="000A4A0A" w:rsidRDefault="000A4A0A"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2BBEC3A1" w14:textId="77777777" w:rsidR="000A4A0A" w:rsidRDefault="000A4A0A"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5063CE41" w14:textId="77777777" w:rsidR="000A4A0A" w:rsidRPr="00463C98" w:rsidRDefault="000A4A0A"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1FEC7A7E" w14:textId="77777777" w:rsidR="000A4A0A" w:rsidRDefault="000A4A0A" w:rsidP="00FD23E4">
      <w:pPr>
        <w:widowControl w:val="0"/>
        <w:tabs>
          <w:tab w:val="left" w:pos="5670"/>
        </w:tabs>
        <w:spacing w:after="0" w:line="240" w:lineRule="auto"/>
        <w:jc w:val="both"/>
        <w:rPr>
          <w:rFonts w:ascii="Arial" w:eastAsia="Arial" w:hAnsi="Arial" w:cs="Arial"/>
          <w:sz w:val="20"/>
          <w:szCs w:val="20"/>
        </w:rPr>
      </w:pPr>
    </w:p>
    <w:p w14:paraId="4E23F64F"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54AD19ED"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0A4A0A" w:rsidRPr="00A825FC" w14:paraId="6E47CA7B" w14:textId="77777777" w:rsidTr="00940C31">
        <w:trPr>
          <w:trHeight w:val="294"/>
        </w:trPr>
        <w:tc>
          <w:tcPr>
            <w:tcW w:w="6875" w:type="dxa"/>
            <w:vAlign w:val="center"/>
          </w:tcPr>
          <w:p w14:paraId="0FC88226" w14:textId="77777777" w:rsidR="000A4A0A" w:rsidRPr="00D11E56" w:rsidRDefault="000A4A0A"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6F77EC">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1A35B89C" w14:textId="77777777" w:rsidR="000A4A0A" w:rsidRDefault="000A4A0A"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19F7F31E" w14:textId="77777777" w:rsidR="000A4A0A" w:rsidRDefault="000A4A0A"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58369373" w14:textId="77777777" w:rsidR="000A4A0A" w:rsidRPr="00A825FC" w:rsidRDefault="000A4A0A" w:rsidP="00FD23E4">
            <w:pPr>
              <w:pStyle w:val="Ttulo3"/>
              <w:tabs>
                <w:tab w:val="left" w:pos="5670"/>
              </w:tabs>
              <w:jc w:val="both"/>
              <w:rPr>
                <w:rFonts w:ascii="Montserrat" w:hAnsi="Montserrat"/>
                <w:sz w:val="18"/>
                <w:szCs w:val="18"/>
              </w:rPr>
            </w:pPr>
          </w:p>
        </w:tc>
        <w:tc>
          <w:tcPr>
            <w:tcW w:w="2951" w:type="dxa"/>
            <w:vAlign w:val="center"/>
          </w:tcPr>
          <w:p w14:paraId="40C37C8B" w14:textId="77777777" w:rsidR="000A4A0A" w:rsidRPr="00E14DE8" w:rsidRDefault="000A4A0A" w:rsidP="00BC5D91">
            <w:pPr>
              <w:tabs>
                <w:tab w:val="left" w:pos="5670"/>
              </w:tabs>
              <w:spacing w:before="20" w:after="0"/>
              <w:jc w:val="center"/>
              <w:rPr>
                <w:rFonts w:ascii="Montserrat" w:hAnsi="Montserrat" w:cs="Times New Roman"/>
                <w:b/>
                <w:sz w:val="24"/>
                <w:szCs w:val="24"/>
              </w:rPr>
            </w:pPr>
          </w:p>
          <w:p w14:paraId="268DAB34" w14:textId="77777777" w:rsidR="000A4A0A" w:rsidRPr="00E14DE8" w:rsidRDefault="000A4A0A"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23EDA10A" w14:textId="77777777" w:rsidR="000A4A0A" w:rsidRPr="00A825FC" w:rsidRDefault="000A4A0A" w:rsidP="00954049">
            <w:pPr>
              <w:tabs>
                <w:tab w:val="left" w:pos="5670"/>
              </w:tabs>
              <w:jc w:val="center"/>
              <w:rPr>
                <w:rFonts w:ascii="Montserrat" w:hAnsi="Montserrat"/>
                <w:b/>
                <w:sz w:val="18"/>
                <w:szCs w:val="18"/>
              </w:rPr>
            </w:pPr>
          </w:p>
        </w:tc>
      </w:tr>
    </w:tbl>
    <w:p w14:paraId="532FC652" w14:textId="77777777" w:rsidR="000A4A0A" w:rsidRDefault="000A4A0A" w:rsidP="007514A3">
      <w:pPr>
        <w:tabs>
          <w:tab w:val="left" w:pos="0"/>
        </w:tabs>
        <w:jc w:val="both"/>
        <w:rPr>
          <w:rFonts w:ascii="Arial Narrow" w:eastAsia="Times New Roman" w:hAnsi="Arial Narrow" w:cs="Times New Roman"/>
          <w:b/>
          <w:snapToGrid w:val="0"/>
          <w:color w:val="000000" w:themeColor="text1"/>
          <w:lang w:val="es-ES" w:eastAsia="es-ES"/>
        </w:rPr>
      </w:pPr>
    </w:p>
    <w:p w14:paraId="6AD81885" w14:textId="77777777" w:rsidR="000A4A0A" w:rsidRDefault="000A4A0A"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0A4A0A" w:rsidRPr="000546F9" w14:paraId="16BA7B05" w14:textId="77777777" w:rsidTr="00770AE6">
        <w:trPr>
          <w:trHeight w:val="790"/>
        </w:trPr>
        <w:tc>
          <w:tcPr>
            <w:tcW w:w="454" w:type="dxa"/>
            <w:vAlign w:val="center"/>
          </w:tcPr>
          <w:p w14:paraId="7F319342" w14:textId="77777777" w:rsidR="000A4A0A" w:rsidRPr="007514A3" w:rsidRDefault="000A4A0A"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2BEB4F60" w14:textId="77777777" w:rsidR="000A4A0A" w:rsidRPr="007514A3" w:rsidRDefault="000A4A0A"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7D50EE36" w14:textId="77777777" w:rsidR="000A4A0A" w:rsidRPr="007514A3" w:rsidRDefault="000A4A0A"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24CF93BE" w14:textId="77777777" w:rsidR="000A4A0A" w:rsidRPr="007514A3" w:rsidRDefault="000A4A0A"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4A6398E5" w14:textId="77777777" w:rsidR="000A4A0A" w:rsidRPr="007514A3" w:rsidRDefault="000A4A0A"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69ED5DDC" w14:textId="77777777" w:rsidR="000A4A0A" w:rsidRPr="007514A3" w:rsidRDefault="000A4A0A"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5236A480" w14:textId="77777777" w:rsidR="000A4A0A" w:rsidRPr="007514A3" w:rsidRDefault="000A4A0A"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1551ABB4" w14:textId="77777777" w:rsidR="000A4A0A" w:rsidRPr="007514A3" w:rsidRDefault="000A4A0A"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7934CCC3" w14:textId="77777777" w:rsidR="000A4A0A" w:rsidRPr="007514A3" w:rsidRDefault="000A4A0A"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79A053C4" w14:textId="77777777" w:rsidR="000A4A0A" w:rsidRPr="007514A3" w:rsidRDefault="000A4A0A"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0A4A0A" w:rsidRPr="000546F9" w14:paraId="5FF88929" w14:textId="77777777" w:rsidTr="00770AE6">
        <w:trPr>
          <w:trHeight w:val="254"/>
        </w:trPr>
        <w:tc>
          <w:tcPr>
            <w:tcW w:w="454" w:type="dxa"/>
          </w:tcPr>
          <w:p w14:paraId="0B0E2930" w14:textId="77777777" w:rsidR="000A4A0A" w:rsidRPr="000546F9" w:rsidRDefault="000A4A0A" w:rsidP="00954049">
            <w:pPr>
              <w:tabs>
                <w:tab w:val="left" w:pos="0"/>
              </w:tabs>
              <w:jc w:val="both"/>
              <w:rPr>
                <w:rFonts w:ascii="Arial Narrow" w:hAnsi="Arial Narrow"/>
                <w:b/>
                <w:sz w:val="18"/>
                <w:szCs w:val="18"/>
              </w:rPr>
            </w:pPr>
          </w:p>
        </w:tc>
        <w:tc>
          <w:tcPr>
            <w:tcW w:w="1276" w:type="dxa"/>
          </w:tcPr>
          <w:p w14:paraId="394EDD05" w14:textId="77777777" w:rsidR="000A4A0A" w:rsidRPr="000546F9" w:rsidRDefault="000A4A0A" w:rsidP="00954049">
            <w:pPr>
              <w:tabs>
                <w:tab w:val="left" w:pos="0"/>
              </w:tabs>
              <w:jc w:val="both"/>
              <w:rPr>
                <w:rFonts w:ascii="Arial Narrow" w:hAnsi="Arial Narrow"/>
                <w:b/>
                <w:sz w:val="18"/>
                <w:szCs w:val="18"/>
              </w:rPr>
            </w:pPr>
          </w:p>
        </w:tc>
        <w:tc>
          <w:tcPr>
            <w:tcW w:w="1134" w:type="dxa"/>
          </w:tcPr>
          <w:p w14:paraId="2181E6B4" w14:textId="77777777" w:rsidR="000A4A0A" w:rsidRPr="000546F9" w:rsidRDefault="000A4A0A" w:rsidP="00954049">
            <w:pPr>
              <w:tabs>
                <w:tab w:val="left" w:pos="0"/>
              </w:tabs>
              <w:jc w:val="both"/>
              <w:rPr>
                <w:rFonts w:ascii="Arial Narrow" w:hAnsi="Arial Narrow"/>
                <w:b/>
                <w:sz w:val="18"/>
                <w:szCs w:val="18"/>
              </w:rPr>
            </w:pPr>
          </w:p>
        </w:tc>
        <w:tc>
          <w:tcPr>
            <w:tcW w:w="992" w:type="dxa"/>
          </w:tcPr>
          <w:p w14:paraId="0F7C51B9" w14:textId="77777777" w:rsidR="000A4A0A" w:rsidRPr="000546F9" w:rsidRDefault="000A4A0A" w:rsidP="00954049">
            <w:pPr>
              <w:tabs>
                <w:tab w:val="left" w:pos="0"/>
              </w:tabs>
              <w:jc w:val="center"/>
              <w:rPr>
                <w:rFonts w:ascii="Arial Narrow" w:hAnsi="Arial Narrow"/>
                <w:b/>
                <w:sz w:val="18"/>
                <w:szCs w:val="18"/>
              </w:rPr>
            </w:pPr>
          </w:p>
        </w:tc>
        <w:tc>
          <w:tcPr>
            <w:tcW w:w="993" w:type="dxa"/>
          </w:tcPr>
          <w:p w14:paraId="2F57E0E1" w14:textId="77777777" w:rsidR="000A4A0A" w:rsidRPr="000546F9" w:rsidRDefault="000A4A0A" w:rsidP="00954049">
            <w:pPr>
              <w:tabs>
                <w:tab w:val="left" w:pos="0"/>
              </w:tabs>
              <w:jc w:val="center"/>
              <w:rPr>
                <w:rFonts w:ascii="Arial Narrow" w:hAnsi="Arial Narrow"/>
                <w:b/>
                <w:sz w:val="18"/>
                <w:szCs w:val="18"/>
              </w:rPr>
            </w:pPr>
          </w:p>
        </w:tc>
        <w:tc>
          <w:tcPr>
            <w:tcW w:w="854" w:type="dxa"/>
          </w:tcPr>
          <w:p w14:paraId="595AD3D4" w14:textId="77777777" w:rsidR="000A4A0A" w:rsidRPr="000546F9" w:rsidRDefault="000A4A0A" w:rsidP="00954049">
            <w:pPr>
              <w:tabs>
                <w:tab w:val="left" w:pos="0"/>
              </w:tabs>
              <w:jc w:val="center"/>
              <w:rPr>
                <w:rFonts w:ascii="Arial Narrow" w:hAnsi="Arial Narrow"/>
                <w:b/>
                <w:sz w:val="18"/>
                <w:szCs w:val="18"/>
              </w:rPr>
            </w:pPr>
          </w:p>
        </w:tc>
        <w:tc>
          <w:tcPr>
            <w:tcW w:w="861" w:type="dxa"/>
          </w:tcPr>
          <w:p w14:paraId="0C7D5FC9" w14:textId="77777777" w:rsidR="000A4A0A" w:rsidRPr="000546F9" w:rsidRDefault="000A4A0A" w:rsidP="00954049">
            <w:pPr>
              <w:tabs>
                <w:tab w:val="left" w:pos="0"/>
              </w:tabs>
              <w:jc w:val="center"/>
              <w:rPr>
                <w:rFonts w:ascii="Arial Narrow" w:hAnsi="Arial Narrow"/>
                <w:b/>
                <w:sz w:val="18"/>
                <w:szCs w:val="18"/>
              </w:rPr>
            </w:pPr>
          </w:p>
        </w:tc>
        <w:tc>
          <w:tcPr>
            <w:tcW w:w="836" w:type="dxa"/>
          </w:tcPr>
          <w:p w14:paraId="40D0477C" w14:textId="77777777" w:rsidR="000A4A0A" w:rsidRPr="000546F9" w:rsidRDefault="000A4A0A" w:rsidP="00954049">
            <w:pPr>
              <w:tabs>
                <w:tab w:val="left" w:pos="0"/>
              </w:tabs>
              <w:jc w:val="center"/>
              <w:rPr>
                <w:rFonts w:ascii="Arial Narrow" w:hAnsi="Arial Narrow"/>
                <w:b/>
                <w:sz w:val="18"/>
                <w:szCs w:val="18"/>
              </w:rPr>
            </w:pPr>
          </w:p>
        </w:tc>
        <w:tc>
          <w:tcPr>
            <w:tcW w:w="1276" w:type="dxa"/>
          </w:tcPr>
          <w:p w14:paraId="115332FF" w14:textId="77777777" w:rsidR="000A4A0A" w:rsidRPr="000546F9" w:rsidRDefault="000A4A0A" w:rsidP="00954049">
            <w:pPr>
              <w:tabs>
                <w:tab w:val="left" w:pos="0"/>
              </w:tabs>
              <w:jc w:val="center"/>
              <w:rPr>
                <w:rFonts w:ascii="Arial Narrow" w:hAnsi="Arial Narrow"/>
                <w:b/>
                <w:sz w:val="18"/>
                <w:szCs w:val="18"/>
              </w:rPr>
            </w:pPr>
          </w:p>
        </w:tc>
        <w:tc>
          <w:tcPr>
            <w:tcW w:w="1559" w:type="dxa"/>
          </w:tcPr>
          <w:p w14:paraId="3FD81709" w14:textId="77777777" w:rsidR="000A4A0A" w:rsidRPr="000546F9" w:rsidRDefault="000A4A0A" w:rsidP="00954049">
            <w:pPr>
              <w:tabs>
                <w:tab w:val="left" w:pos="0"/>
              </w:tabs>
              <w:jc w:val="center"/>
              <w:rPr>
                <w:rFonts w:ascii="Arial Narrow" w:hAnsi="Arial Narrow"/>
                <w:b/>
                <w:sz w:val="18"/>
                <w:szCs w:val="18"/>
              </w:rPr>
            </w:pPr>
          </w:p>
        </w:tc>
      </w:tr>
      <w:tr w:rsidR="000A4A0A" w:rsidRPr="000546F9" w14:paraId="497EFA9D" w14:textId="77777777" w:rsidTr="00770AE6">
        <w:trPr>
          <w:trHeight w:val="254"/>
        </w:trPr>
        <w:tc>
          <w:tcPr>
            <w:tcW w:w="454" w:type="dxa"/>
          </w:tcPr>
          <w:p w14:paraId="5CB2E261" w14:textId="77777777" w:rsidR="000A4A0A" w:rsidRPr="000546F9" w:rsidRDefault="000A4A0A" w:rsidP="00954049">
            <w:pPr>
              <w:tabs>
                <w:tab w:val="left" w:pos="0"/>
              </w:tabs>
              <w:jc w:val="both"/>
              <w:rPr>
                <w:rFonts w:ascii="Arial Narrow" w:hAnsi="Arial Narrow"/>
                <w:b/>
                <w:sz w:val="18"/>
                <w:szCs w:val="18"/>
              </w:rPr>
            </w:pPr>
          </w:p>
        </w:tc>
        <w:tc>
          <w:tcPr>
            <w:tcW w:w="1276" w:type="dxa"/>
          </w:tcPr>
          <w:p w14:paraId="55A38013" w14:textId="77777777" w:rsidR="000A4A0A" w:rsidRPr="000546F9" w:rsidRDefault="000A4A0A" w:rsidP="00954049">
            <w:pPr>
              <w:tabs>
                <w:tab w:val="left" w:pos="0"/>
              </w:tabs>
              <w:jc w:val="both"/>
              <w:rPr>
                <w:rFonts w:ascii="Arial Narrow" w:hAnsi="Arial Narrow"/>
                <w:b/>
                <w:sz w:val="18"/>
                <w:szCs w:val="18"/>
              </w:rPr>
            </w:pPr>
          </w:p>
        </w:tc>
        <w:tc>
          <w:tcPr>
            <w:tcW w:w="1134" w:type="dxa"/>
          </w:tcPr>
          <w:p w14:paraId="7C7534C3" w14:textId="77777777" w:rsidR="000A4A0A" w:rsidRPr="000546F9" w:rsidRDefault="000A4A0A" w:rsidP="00954049">
            <w:pPr>
              <w:tabs>
                <w:tab w:val="left" w:pos="0"/>
              </w:tabs>
              <w:jc w:val="both"/>
              <w:rPr>
                <w:rFonts w:ascii="Arial Narrow" w:hAnsi="Arial Narrow"/>
                <w:b/>
                <w:sz w:val="18"/>
                <w:szCs w:val="18"/>
              </w:rPr>
            </w:pPr>
          </w:p>
        </w:tc>
        <w:tc>
          <w:tcPr>
            <w:tcW w:w="992" w:type="dxa"/>
          </w:tcPr>
          <w:p w14:paraId="37761134" w14:textId="77777777" w:rsidR="000A4A0A" w:rsidRPr="000546F9" w:rsidRDefault="000A4A0A" w:rsidP="00954049">
            <w:pPr>
              <w:tabs>
                <w:tab w:val="left" w:pos="0"/>
              </w:tabs>
              <w:jc w:val="center"/>
              <w:rPr>
                <w:rFonts w:ascii="Arial Narrow" w:hAnsi="Arial Narrow"/>
                <w:b/>
                <w:sz w:val="18"/>
                <w:szCs w:val="18"/>
              </w:rPr>
            </w:pPr>
          </w:p>
        </w:tc>
        <w:tc>
          <w:tcPr>
            <w:tcW w:w="993" w:type="dxa"/>
          </w:tcPr>
          <w:p w14:paraId="477ED52D" w14:textId="77777777" w:rsidR="000A4A0A" w:rsidRPr="000546F9" w:rsidRDefault="000A4A0A" w:rsidP="00954049">
            <w:pPr>
              <w:tabs>
                <w:tab w:val="left" w:pos="0"/>
              </w:tabs>
              <w:jc w:val="center"/>
              <w:rPr>
                <w:rFonts w:ascii="Arial Narrow" w:hAnsi="Arial Narrow"/>
                <w:b/>
                <w:sz w:val="18"/>
                <w:szCs w:val="18"/>
              </w:rPr>
            </w:pPr>
          </w:p>
        </w:tc>
        <w:tc>
          <w:tcPr>
            <w:tcW w:w="854" w:type="dxa"/>
          </w:tcPr>
          <w:p w14:paraId="67C4FEA8" w14:textId="77777777" w:rsidR="000A4A0A" w:rsidRPr="000546F9" w:rsidRDefault="000A4A0A" w:rsidP="00954049">
            <w:pPr>
              <w:tabs>
                <w:tab w:val="left" w:pos="0"/>
              </w:tabs>
              <w:jc w:val="center"/>
              <w:rPr>
                <w:rFonts w:ascii="Arial Narrow" w:hAnsi="Arial Narrow"/>
                <w:b/>
                <w:sz w:val="18"/>
                <w:szCs w:val="18"/>
              </w:rPr>
            </w:pPr>
          </w:p>
        </w:tc>
        <w:tc>
          <w:tcPr>
            <w:tcW w:w="861" w:type="dxa"/>
          </w:tcPr>
          <w:p w14:paraId="0B6A4EAC" w14:textId="77777777" w:rsidR="000A4A0A" w:rsidRPr="000546F9" w:rsidRDefault="000A4A0A" w:rsidP="00954049">
            <w:pPr>
              <w:tabs>
                <w:tab w:val="left" w:pos="0"/>
              </w:tabs>
              <w:jc w:val="center"/>
              <w:rPr>
                <w:rFonts w:ascii="Arial Narrow" w:hAnsi="Arial Narrow"/>
                <w:b/>
                <w:sz w:val="18"/>
                <w:szCs w:val="18"/>
              </w:rPr>
            </w:pPr>
          </w:p>
        </w:tc>
        <w:tc>
          <w:tcPr>
            <w:tcW w:w="836" w:type="dxa"/>
          </w:tcPr>
          <w:p w14:paraId="0858D595" w14:textId="77777777" w:rsidR="000A4A0A" w:rsidRPr="000546F9" w:rsidRDefault="000A4A0A" w:rsidP="00954049">
            <w:pPr>
              <w:tabs>
                <w:tab w:val="left" w:pos="0"/>
              </w:tabs>
              <w:jc w:val="center"/>
              <w:rPr>
                <w:rFonts w:ascii="Arial Narrow" w:hAnsi="Arial Narrow"/>
                <w:b/>
                <w:sz w:val="18"/>
                <w:szCs w:val="18"/>
              </w:rPr>
            </w:pPr>
          </w:p>
        </w:tc>
        <w:tc>
          <w:tcPr>
            <w:tcW w:w="1276" w:type="dxa"/>
          </w:tcPr>
          <w:p w14:paraId="53067857" w14:textId="77777777" w:rsidR="000A4A0A" w:rsidRPr="000546F9" w:rsidRDefault="000A4A0A" w:rsidP="00954049">
            <w:pPr>
              <w:tabs>
                <w:tab w:val="left" w:pos="0"/>
              </w:tabs>
              <w:jc w:val="center"/>
              <w:rPr>
                <w:rFonts w:ascii="Arial Narrow" w:hAnsi="Arial Narrow"/>
                <w:b/>
                <w:sz w:val="18"/>
                <w:szCs w:val="18"/>
              </w:rPr>
            </w:pPr>
          </w:p>
        </w:tc>
        <w:tc>
          <w:tcPr>
            <w:tcW w:w="1559" w:type="dxa"/>
          </w:tcPr>
          <w:p w14:paraId="3A4378D3" w14:textId="77777777" w:rsidR="000A4A0A" w:rsidRPr="000546F9" w:rsidRDefault="000A4A0A" w:rsidP="00954049">
            <w:pPr>
              <w:tabs>
                <w:tab w:val="left" w:pos="0"/>
              </w:tabs>
              <w:jc w:val="center"/>
              <w:rPr>
                <w:rFonts w:ascii="Arial Narrow" w:hAnsi="Arial Narrow"/>
                <w:b/>
                <w:sz w:val="18"/>
                <w:szCs w:val="18"/>
              </w:rPr>
            </w:pPr>
          </w:p>
        </w:tc>
      </w:tr>
      <w:tr w:rsidR="000A4A0A" w:rsidRPr="000546F9" w14:paraId="5AEBEEEB" w14:textId="77777777" w:rsidTr="00770AE6">
        <w:trPr>
          <w:trHeight w:val="254"/>
        </w:trPr>
        <w:tc>
          <w:tcPr>
            <w:tcW w:w="454" w:type="dxa"/>
          </w:tcPr>
          <w:p w14:paraId="27612936" w14:textId="77777777" w:rsidR="000A4A0A" w:rsidRPr="000546F9" w:rsidRDefault="000A4A0A" w:rsidP="00954049">
            <w:pPr>
              <w:tabs>
                <w:tab w:val="left" w:pos="0"/>
              </w:tabs>
              <w:jc w:val="both"/>
              <w:rPr>
                <w:rFonts w:ascii="Arial Narrow" w:hAnsi="Arial Narrow"/>
                <w:b/>
                <w:sz w:val="18"/>
                <w:szCs w:val="18"/>
              </w:rPr>
            </w:pPr>
          </w:p>
        </w:tc>
        <w:tc>
          <w:tcPr>
            <w:tcW w:w="1276" w:type="dxa"/>
          </w:tcPr>
          <w:p w14:paraId="5576BDBB" w14:textId="77777777" w:rsidR="000A4A0A" w:rsidRPr="000546F9" w:rsidRDefault="000A4A0A" w:rsidP="00954049">
            <w:pPr>
              <w:tabs>
                <w:tab w:val="left" w:pos="0"/>
              </w:tabs>
              <w:jc w:val="both"/>
              <w:rPr>
                <w:rFonts w:ascii="Arial Narrow" w:hAnsi="Arial Narrow"/>
                <w:b/>
                <w:sz w:val="18"/>
                <w:szCs w:val="18"/>
              </w:rPr>
            </w:pPr>
          </w:p>
        </w:tc>
        <w:tc>
          <w:tcPr>
            <w:tcW w:w="1134" w:type="dxa"/>
          </w:tcPr>
          <w:p w14:paraId="475982DA" w14:textId="77777777" w:rsidR="000A4A0A" w:rsidRPr="000546F9" w:rsidRDefault="000A4A0A" w:rsidP="00954049">
            <w:pPr>
              <w:tabs>
                <w:tab w:val="left" w:pos="0"/>
              </w:tabs>
              <w:jc w:val="both"/>
              <w:rPr>
                <w:rFonts w:ascii="Arial Narrow" w:hAnsi="Arial Narrow"/>
                <w:b/>
                <w:sz w:val="18"/>
                <w:szCs w:val="18"/>
              </w:rPr>
            </w:pPr>
          </w:p>
        </w:tc>
        <w:tc>
          <w:tcPr>
            <w:tcW w:w="992" w:type="dxa"/>
          </w:tcPr>
          <w:p w14:paraId="4FFDCFD1" w14:textId="77777777" w:rsidR="000A4A0A" w:rsidRPr="000546F9" w:rsidRDefault="000A4A0A" w:rsidP="00954049">
            <w:pPr>
              <w:tabs>
                <w:tab w:val="left" w:pos="0"/>
              </w:tabs>
              <w:jc w:val="center"/>
              <w:rPr>
                <w:rFonts w:ascii="Arial Narrow" w:hAnsi="Arial Narrow"/>
                <w:b/>
                <w:sz w:val="18"/>
                <w:szCs w:val="18"/>
              </w:rPr>
            </w:pPr>
          </w:p>
        </w:tc>
        <w:tc>
          <w:tcPr>
            <w:tcW w:w="993" w:type="dxa"/>
          </w:tcPr>
          <w:p w14:paraId="571A70F9" w14:textId="77777777" w:rsidR="000A4A0A" w:rsidRPr="000546F9" w:rsidRDefault="000A4A0A" w:rsidP="00954049">
            <w:pPr>
              <w:tabs>
                <w:tab w:val="left" w:pos="0"/>
              </w:tabs>
              <w:jc w:val="center"/>
              <w:rPr>
                <w:rFonts w:ascii="Arial Narrow" w:hAnsi="Arial Narrow"/>
                <w:b/>
                <w:sz w:val="18"/>
                <w:szCs w:val="18"/>
              </w:rPr>
            </w:pPr>
          </w:p>
        </w:tc>
        <w:tc>
          <w:tcPr>
            <w:tcW w:w="854" w:type="dxa"/>
          </w:tcPr>
          <w:p w14:paraId="2C6CD773" w14:textId="77777777" w:rsidR="000A4A0A" w:rsidRPr="000546F9" w:rsidRDefault="000A4A0A" w:rsidP="00954049">
            <w:pPr>
              <w:tabs>
                <w:tab w:val="left" w:pos="0"/>
              </w:tabs>
              <w:jc w:val="center"/>
              <w:rPr>
                <w:rFonts w:ascii="Arial Narrow" w:hAnsi="Arial Narrow"/>
                <w:b/>
                <w:sz w:val="18"/>
                <w:szCs w:val="18"/>
              </w:rPr>
            </w:pPr>
          </w:p>
        </w:tc>
        <w:tc>
          <w:tcPr>
            <w:tcW w:w="861" w:type="dxa"/>
          </w:tcPr>
          <w:p w14:paraId="66922C32" w14:textId="77777777" w:rsidR="000A4A0A" w:rsidRPr="000546F9" w:rsidRDefault="000A4A0A" w:rsidP="00954049">
            <w:pPr>
              <w:tabs>
                <w:tab w:val="left" w:pos="0"/>
              </w:tabs>
              <w:jc w:val="center"/>
              <w:rPr>
                <w:rFonts w:ascii="Arial Narrow" w:hAnsi="Arial Narrow"/>
                <w:b/>
                <w:sz w:val="18"/>
                <w:szCs w:val="18"/>
              </w:rPr>
            </w:pPr>
          </w:p>
        </w:tc>
        <w:tc>
          <w:tcPr>
            <w:tcW w:w="836" w:type="dxa"/>
          </w:tcPr>
          <w:p w14:paraId="10B656B4" w14:textId="77777777" w:rsidR="000A4A0A" w:rsidRPr="000546F9" w:rsidRDefault="000A4A0A" w:rsidP="00954049">
            <w:pPr>
              <w:tabs>
                <w:tab w:val="left" w:pos="0"/>
              </w:tabs>
              <w:jc w:val="center"/>
              <w:rPr>
                <w:rFonts w:ascii="Arial Narrow" w:hAnsi="Arial Narrow"/>
                <w:b/>
                <w:sz w:val="18"/>
                <w:szCs w:val="18"/>
              </w:rPr>
            </w:pPr>
          </w:p>
        </w:tc>
        <w:tc>
          <w:tcPr>
            <w:tcW w:w="1276" w:type="dxa"/>
          </w:tcPr>
          <w:p w14:paraId="3E28F761" w14:textId="77777777" w:rsidR="000A4A0A" w:rsidRPr="000546F9" w:rsidRDefault="000A4A0A" w:rsidP="00954049">
            <w:pPr>
              <w:tabs>
                <w:tab w:val="left" w:pos="0"/>
              </w:tabs>
              <w:jc w:val="center"/>
              <w:rPr>
                <w:rFonts w:ascii="Arial Narrow" w:hAnsi="Arial Narrow"/>
                <w:b/>
                <w:sz w:val="18"/>
                <w:szCs w:val="18"/>
              </w:rPr>
            </w:pPr>
          </w:p>
        </w:tc>
        <w:tc>
          <w:tcPr>
            <w:tcW w:w="1559" w:type="dxa"/>
          </w:tcPr>
          <w:p w14:paraId="44A722B9" w14:textId="77777777" w:rsidR="000A4A0A" w:rsidRPr="000546F9" w:rsidRDefault="000A4A0A" w:rsidP="00954049">
            <w:pPr>
              <w:tabs>
                <w:tab w:val="left" w:pos="0"/>
              </w:tabs>
              <w:jc w:val="center"/>
              <w:rPr>
                <w:rFonts w:ascii="Arial Narrow" w:hAnsi="Arial Narrow"/>
                <w:b/>
                <w:sz w:val="18"/>
                <w:szCs w:val="18"/>
              </w:rPr>
            </w:pPr>
          </w:p>
        </w:tc>
      </w:tr>
      <w:tr w:rsidR="000A4A0A" w:rsidRPr="000546F9" w14:paraId="16A2BB39" w14:textId="77777777" w:rsidTr="00770AE6">
        <w:trPr>
          <w:trHeight w:val="254"/>
        </w:trPr>
        <w:tc>
          <w:tcPr>
            <w:tcW w:w="454" w:type="dxa"/>
          </w:tcPr>
          <w:p w14:paraId="283993CD" w14:textId="77777777" w:rsidR="000A4A0A" w:rsidRPr="000546F9" w:rsidRDefault="000A4A0A" w:rsidP="00954049">
            <w:pPr>
              <w:tabs>
                <w:tab w:val="left" w:pos="0"/>
              </w:tabs>
              <w:jc w:val="both"/>
              <w:rPr>
                <w:rFonts w:ascii="Arial Narrow" w:hAnsi="Arial Narrow"/>
                <w:b/>
                <w:sz w:val="18"/>
                <w:szCs w:val="18"/>
              </w:rPr>
            </w:pPr>
          </w:p>
        </w:tc>
        <w:tc>
          <w:tcPr>
            <w:tcW w:w="1276" w:type="dxa"/>
          </w:tcPr>
          <w:p w14:paraId="43E7DE90" w14:textId="77777777" w:rsidR="000A4A0A" w:rsidRPr="000546F9" w:rsidRDefault="000A4A0A" w:rsidP="00954049">
            <w:pPr>
              <w:tabs>
                <w:tab w:val="left" w:pos="0"/>
              </w:tabs>
              <w:jc w:val="both"/>
              <w:rPr>
                <w:rFonts w:ascii="Arial Narrow" w:hAnsi="Arial Narrow"/>
                <w:b/>
                <w:sz w:val="18"/>
                <w:szCs w:val="18"/>
              </w:rPr>
            </w:pPr>
          </w:p>
        </w:tc>
        <w:tc>
          <w:tcPr>
            <w:tcW w:w="1134" w:type="dxa"/>
          </w:tcPr>
          <w:p w14:paraId="315211E8" w14:textId="77777777" w:rsidR="000A4A0A" w:rsidRPr="000546F9" w:rsidRDefault="000A4A0A" w:rsidP="00954049">
            <w:pPr>
              <w:tabs>
                <w:tab w:val="left" w:pos="0"/>
              </w:tabs>
              <w:jc w:val="both"/>
              <w:rPr>
                <w:rFonts w:ascii="Arial Narrow" w:hAnsi="Arial Narrow"/>
                <w:b/>
                <w:sz w:val="18"/>
                <w:szCs w:val="18"/>
              </w:rPr>
            </w:pPr>
          </w:p>
        </w:tc>
        <w:tc>
          <w:tcPr>
            <w:tcW w:w="992" w:type="dxa"/>
          </w:tcPr>
          <w:p w14:paraId="3485B1B8" w14:textId="77777777" w:rsidR="000A4A0A" w:rsidRPr="000546F9" w:rsidRDefault="000A4A0A" w:rsidP="00954049">
            <w:pPr>
              <w:tabs>
                <w:tab w:val="left" w:pos="0"/>
              </w:tabs>
              <w:jc w:val="center"/>
              <w:rPr>
                <w:rFonts w:ascii="Arial Narrow" w:hAnsi="Arial Narrow"/>
                <w:b/>
                <w:sz w:val="18"/>
                <w:szCs w:val="18"/>
              </w:rPr>
            </w:pPr>
          </w:p>
        </w:tc>
        <w:tc>
          <w:tcPr>
            <w:tcW w:w="993" w:type="dxa"/>
          </w:tcPr>
          <w:p w14:paraId="07FFC1C7" w14:textId="77777777" w:rsidR="000A4A0A" w:rsidRPr="000546F9" w:rsidRDefault="000A4A0A" w:rsidP="00954049">
            <w:pPr>
              <w:tabs>
                <w:tab w:val="left" w:pos="0"/>
              </w:tabs>
              <w:jc w:val="center"/>
              <w:rPr>
                <w:rFonts w:ascii="Arial Narrow" w:hAnsi="Arial Narrow"/>
                <w:b/>
                <w:sz w:val="18"/>
                <w:szCs w:val="18"/>
              </w:rPr>
            </w:pPr>
          </w:p>
        </w:tc>
        <w:tc>
          <w:tcPr>
            <w:tcW w:w="854" w:type="dxa"/>
          </w:tcPr>
          <w:p w14:paraId="79B9B247" w14:textId="77777777" w:rsidR="000A4A0A" w:rsidRPr="000546F9" w:rsidRDefault="000A4A0A" w:rsidP="00954049">
            <w:pPr>
              <w:tabs>
                <w:tab w:val="left" w:pos="0"/>
              </w:tabs>
              <w:jc w:val="center"/>
              <w:rPr>
                <w:rFonts w:ascii="Arial Narrow" w:hAnsi="Arial Narrow"/>
                <w:b/>
                <w:sz w:val="18"/>
                <w:szCs w:val="18"/>
              </w:rPr>
            </w:pPr>
          </w:p>
        </w:tc>
        <w:tc>
          <w:tcPr>
            <w:tcW w:w="861" w:type="dxa"/>
          </w:tcPr>
          <w:p w14:paraId="63F93677" w14:textId="77777777" w:rsidR="000A4A0A" w:rsidRPr="000546F9" w:rsidRDefault="000A4A0A" w:rsidP="00954049">
            <w:pPr>
              <w:tabs>
                <w:tab w:val="left" w:pos="0"/>
              </w:tabs>
              <w:jc w:val="center"/>
              <w:rPr>
                <w:rFonts w:ascii="Arial Narrow" w:hAnsi="Arial Narrow"/>
                <w:b/>
                <w:sz w:val="18"/>
                <w:szCs w:val="18"/>
              </w:rPr>
            </w:pPr>
          </w:p>
        </w:tc>
        <w:tc>
          <w:tcPr>
            <w:tcW w:w="836" w:type="dxa"/>
          </w:tcPr>
          <w:p w14:paraId="6AAB69FD" w14:textId="77777777" w:rsidR="000A4A0A" w:rsidRPr="000546F9" w:rsidRDefault="000A4A0A" w:rsidP="00954049">
            <w:pPr>
              <w:tabs>
                <w:tab w:val="left" w:pos="0"/>
              </w:tabs>
              <w:jc w:val="center"/>
              <w:rPr>
                <w:rFonts w:ascii="Arial Narrow" w:hAnsi="Arial Narrow"/>
                <w:b/>
                <w:sz w:val="18"/>
                <w:szCs w:val="18"/>
              </w:rPr>
            </w:pPr>
          </w:p>
        </w:tc>
        <w:tc>
          <w:tcPr>
            <w:tcW w:w="1276" w:type="dxa"/>
          </w:tcPr>
          <w:p w14:paraId="4D0E0B4A" w14:textId="77777777" w:rsidR="000A4A0A" w:rsidRPr="000546F9" w:rsidRDefault="000A4A0A" w:rsidP="00954049">
            <w:pPr>
              <w:tabs>
                <w:tab w:val="left" w:pos="0"/>
              </w:tabs>
              <w:jc w:val="center"/>
              <w:rPr>
                <w:rFonts w:ascii="Arial Narrow" w:hAnsi="Arial Narrow"/>
                <w:b/>
                <w:sz w:val="18"/>
                <w:szCs w:val="18"/>
              </w:rPr>
            </w:pPr>
          </w:p>
        </w:tc>
        <w:tc>
          <w:tcPr>
            <w:tcW w:w="1559" w:type="dxa"/>
          </w:tcPr>
          <w:p w14:paraId="2ED403CE" w14:textId="77777777" w:rsidR="000A4A0A" w:rsidRPr="000546F9" w:rsidRDefault="000A4A0A" w:rsidP="00954049">
            <w:pPr>
              <w:tabs>
                <w:tab w:val="left" w:pos="0"/>
              </w:tabs>
              <w:jc w:val="center"/>
              <w:rPr>
                <w:rFonts w:ascii="Arial Narrow" w:hAnsi="Arial Narrow"/>
                <w:b/>
                <w:sz w:val="18"/>
                <w:szCs w:val="18"/>
              </w:rPr>
            </w:pPr>
          </w:p>
        </w:tc>
      </w:tr>
      <w:tr w:rsidR="000A4A0A" w:rsidRPr="000546F9" w14:paraId="5600BA85" w14:textId="77777777" w:rsidTr="00770AE6">
        <w:trPr>
          <w:trHeight w:val="254"/>
        </w:trPr>
        <w:tc>
          <w:tcPr>
            <w:tcW w:w="454" w:type="dxa"/>
          </w:tcPr>
          <w:p w14:paraId="7BF534D2" w14:textId="77777777" w:rsidR="000A4A0A" w:rsidRPr="000546F9" w:rsidRDefault="000A4A0A" w:rsidP="00954049">
            <w:pPr>
              <w:tabs>
                <w:tab w:val="left" w:pos="0"/>
              </w:tabs>
              <w:jc w:val="both"/>
              <w:rPr>
                <w:rFonts w:ascii="Arial Narrow" w:hAnsi="Arial Narrow"/>
                <w:b/>
                <w:sz w:val="18"/>
                <w:szCs w:val="18"/>
              </w:rPr>
            </w:pPr>
          </w:p>
        </w:tc>
        <w:tc>
          <w:tcPr>
            <w:tcW w:w="1276" w:type="dxa"/>
          </w:tcPr>
          <w:p w14:paraId="08F8688F" w14:textId="77777777" w:rsidR="000A4A0A" w:rsidRPr="000546F9" w:rsidRDefault="000A4A0A" w:rsidP="00954049">
            <w:pPr>
              <w:tabs>
                <w:tab w:val="left" w:pos="0"/>
              </w:tabs>
              <w:jc w:val="both"/>
              <w:rPr>
                <w:rFonts w:ascii="Arial Narrow" w:hAnsi="Arial Narrow"/>
                <w:b/>
                <w:sz w:val="18"/>
                <w:szCs w:val="18"/>
              </w:rPr>
            </w:pPr>
          </w:p>
        </w:tc>
        <w:tc>
          <w:tcPr>
            <w:tcW w:w="1134" w:type="dxa"/>
          </w:tcPr>
          <w:p w14:paraId="3CCFEAA0" w14:textId="77777777" w:rsidR="000A4A0A" w:rsidRPr="000546F9" w:rsidRDefault="000A4A0A" w:rsidP="00954049">
            <w:pPr>
              <w:tabs>
                <w:tab w:val="left" w:pos="0"/>
              </w:tabs>
              <w:jc w:val="both"/>
              <w:rPr>
                <w:rFonts w:ascii="Arial Narrow" w:hAnsi="Arial Narrow"/>
                <w:b/>
                <w:sz w:val="18"/>
                <w:szCs w:val="18"/>
              </w:rPr>
            </w:pPr>
          </w:p>
        </w:tc>
        <w:tc>
          <w:tcPr>
            <w:tcW w:w="992" w:type="dxa"/>
          </w:tcPr>
          <w:p w14:paraId="0F68CA34" w14:textId="77777777" w:rsidR="000A4A0A" w:rsidRPr="000546F9" w:rsidRDefault="000A4A0A" w:rsidP="00954049">
            <w:pPr>
              <w:tabs>
                <w:tab w:val="left" w:pos="0"/>
              </w:tabs>
              <w:jc w:val="center"/>
              <w:rPr>
                <w:rFonts w:ascii="Arial Narrow" w:hAnsi="Arial Narrow"/>
                <w:b/>
                <w:sz w:val="18"/>
                <w:szCs w:val="18"/>
              </w:rPr>
            </w:pPr>
          </w:p>
        </w:tc>
        <w:tc>
          <w:tcPr>
            <w:tcW w:w="993" w:type="dxa"/>
          </w:tcPr>
          <w:p w14:paraId="4221EAB5" w14:textId="77777777" w:rsidR="000A4A0A" w:rsidRPr="000546F9" w:rsidRDefault="000A4A0A" w:rsidP="00954049">
            <w:pPr>
              <w:tabs>
                <w:tab w:val="left" w:pos="0"/>
              </w:tabs>
              <w:jc w:val="center"/>
              <w:rPr>
                <w:rFonts w:ascii="Arial Narrow" w:hAnsi="Arial Narrow"/>
                <w:b/>
                <w:sz w:val="18"/>
                <w:szCs w:val="18"/>
              </w:rPr>
            </w:pPr>
          </w:p>
        </w:tc>
        <w:tc>
          <w:tcPr>
            <w:tcW w:w="854" w:type="dxa"/>
          </w:tcPr>
          <w:p w14:paraId="2A35F5FA" w14:textId="77777777" w:rsidR="000A4A0A" w:rsidRPr="000546F9" w:rsidRDefault="000A4A0A" w:rsidP="00954049">
            <w:pPr>
              <w:tabs>
                <w:tab w:val="left" w:pos="0"/>
              </w:tabs>
              <w:jc w:val="center"/>
              <w:rPr>
                <w:rFonts w:ascii="Arial Narrow" w:hAnsi="Arial Narrow"/>
                <w:b/>
                <w:sz w:val="18"/>
                <w:szCs w:val="18"/>
              </w:rPr>
            </w:pPr>
          </w:p>
        </w:tc>
        <w:tc>
          <w:tcPr>
            <w:tcW w:w="861" w:type="dxa"/>
          </w:tcPr>
          <w:p w14:paraId="732A3196" w14:textId="77777777" w:rsidR="000A4A0A" w:rsidRPr="000546F9" w:rsidRDefault="000A4A0A" w:rsidP="00954049">
            <w:pPr>
              <w:tabs>
                <w:tab w:val="left" w:pos="0"/>
              </w:tabs>
              <w:jc w:val="center"/>
              <w:rPr>
                <w:rFonts w:ascii="Arial Narrow" w:hAnsi="Arial Narrow"/>
                <w:b/>
                <w:sz w:val="18"/>
                <w:szCs w:val="18"/>
              </w:rPr>
            </w:pPr>
          </w:p>
        </w:tc>
        <w:tc>
          <w:tcPr>
            <w:tcW w:w="836" w:type="dxa"/>
          </w:tcPr>
          <w:p w14:paraId="34BD496B" w14:textId="77777777" w:rsidR="000A4A0A" w:rsidRPr="000546F9" w:rsidRDefault="000A4A0A" w:rsidP="00954049">
            <w:pPr>
              <w:tabs>
                <w:tab w:val="left" w:pos="0"/>
              </w:tabs>
              <w:jc w:val="center"/>
              <w:rPr>
                <w:rFonts w:ascii="Arial Narrow" w:hAnsi="Arial Narrow"/>
                <w:b/>
                <w:sz w:val="18"/>
                <w:szCs w:val="18"/>
              </w:rPr>
            </w:pPr>
          </w:p>
        </w:tc>
        <w:tc>
          <w:tcPr>
            <w:tcW w:w="1276" w:type="dxa"/>
          </w:tcPr>
          <w:p w14:paraId="5CB66683" w14:textId="77777777" w:rsidR="000A4A0A" w:rsidRPr="000546F9" w:rsidRDefault="000A4A0A" w:rsidP="00954049">
            <w:pPr>
              <w:tabs>
                <w:tab w:val="left" w:pos="0"/>
              </w:tabs>
              <w:jc w:val="center"/>
              <w:rPr>
                <w:rFonts w:ascii="Arial Narrow" w:hAnsi="Arial Narrow"/>
                <w:b/>
                <w:sz w:val="18"/>
                <w:szCs w:val="18"/>
              </w:rPr>
            </w:pPr>
          </w:p>
        </w:tc>
        <w:tc>
          <w:tcPr>
            <w:tcW w:w="1559" w:type="dxa"/>
          </w:tcPr>
          <w:p w14:paraId="5C8784DB" w14:textId="77777777" w:rsidR="000A4A0A" w:rsidRPr="000546F9" w:rsidRDefault="000A4A0A" w:rsidP="00954049">
            <w:pPr>
              <w:tabs>
                <w:tab w:val="left" w:pos="0"/>
              </w:tabs>
              <w:jc w:val="center"/>
              <w:rPr>
                <w:rFonts w:ascii="Arial Narrow" w:hAnsi="Arial Narrow"/>
                <w:b/>
                <w:sz w:val="18"/>
                <w:szCs w:val="18"/>
              </w:rPr>
            </w:pPr>
          </w:p>
        </w:tc>
      </w:tr>
      <w:tr w:rsidR="000A4A0A" w:rsidRPr="000546F9" w14:paraId="520871BE" w14:textId="77777777" w:rsidTr="00770AE6">
        <w:trPr>
          <w:trHeight w:val="254"/>
        </w:trPr>
        <w:tc>
          <w:tcPr>
            <w:tcW w:w="454" w:type="dxa"/>
          </w:tcPr>
          <w:p w14:paraId="75006EE8" w14:textId="77777777" w:rsidR="000A4A0A" w:rsidRPr="000546F9" w:rsidRDefault="000A4A0A" w:rsidP="00954049">
            <w:pPr>
              <w:tabs>
                <w:tab w:val="left" w:pos="0"/>
              </w:tabs>
              <w:jc w:val="both"/>
              <w:rPr>
                <w:rFonts w:ascii="Arial Narrow" w:hAnsi="Arial Narrow"/>
                <w:b/>
                <w:sz w:val="18"/>
                <w:szCs w:val="18"/>
              </w:rPr>
            </w:pPr>
          </w:p>
        </w:tc>
        <w:tc>
          <w:tcPr>
            <w:tcW w:w="1276" w:type="dxa"/>
          </w:tcPr>
          <w:p w14:paraId="2CABBE62" w14:textId="77777777" w:rsidR="000A4A0A" w:rsidRPr="000546F9" w:rsidRDefault="000A4A0A" w:rsidP="00954049">
            <w:pPr>
              <w:tabs>
                <w:tab w:val="left" w:pos="0"/>
              </w:tabs>
              <w:jc w:val="both"/>
              <w:rPr>
                <w:rFonts w:ascii="Arial Narrow" w:hAnsi="Arial Narrow"/>
                <w:b/>
                <w:sz w:val="18"/>
                <w:szCs w:val="18"/>
              </w:rPr>
            </w:pPr>
          </w:p>
        </w:tc>
        <w:tc>
          <w:tcPr>
            <w:tcW w:w="1134" w:type="dxa"/>
          </w:tcPr>
          <w:p w14:paraId="53B37211" w14:textId="77777777" w:rsidR="000A4A0A" w:rsidRPr="000546F9" w:rsidRDefault="000A4A0A" w:rsidP="00954049">
            <w:pPr>
              <w:tabs>
                <w:tab w:val="left" w:pos="0"/>
              </w:tabs>
              <w:jc w:val="both"/>
              <w:rPr>
                <w:rFonts w:ascii="Arial Narrow" w:hAnsi="Arial Narrow"/>
                <w:b/>
                <w:sz w:val="18"/>
                <w:szCs w:val="18"/>
              </w:rPr>
            </w:pPr>
          </w:p>
        </w:tc>
        <w:tc>
          <w:tcPr>
            <w:tcW w:w="992" w:type="dxa"/>
          </w:tcPr>
          <w:p w14:paraId="262BE66C" w14:textId="77777777" w:rsidR="000A4A0A" w:rsidRPr="000546F9" w:rsidRDefault="000A4A0A" w:rsidP="00954049">
            <w:pPr>
              <w:tabs>
                <w:tab w:val="left" w:pos="0"/>
              </w:tabs>
              <w:jc w:val="center"/>
              <w:rPr>
                <w:rFonts w:ascii="Arial Narrow" w:hAnsi="Arial Narrow"/>
                <w:b/>
                <w:sz w:val="18"/>
                <w:szCs w:val="18"/>
              </w:rPr>
            </w:pPr>
          </w:p>
        </w:tc>
        <w:tc>
          <w:tcPr>
            <w:tcW w:w="993" w:type="dxa"/>
          </w:tcPr>
          <w:p w14:paraId="7D337474" w14:textId="77777777" w:rsidR="000A4A0A" w:rsidRPr="000546F9" w:rsidRDefault="000A4A0A" w:rsidP="00954049">
            <w:pPr>
              <w:tabs>
                <w:tab w:val="left" w:pos="0"/>
              </w:tabs>
              <w:jc w:val="center"/>
              <w:rPr>
                <w:rFonts w:ascii="Arial Narrow" w:hAnsi="Arial Narrow"/>
                <w:b/>
                <w:sz w:val="18"/>
                <w:szCs w:val="18"/>
              </w:rPr>
            </w:pPr>
          </w:p>
        </w:tc>
        <w:tc>
          <w:tcPr>
            <w:tcW w:w="854" w:type="dxa"/>
          </w:tcPr>
          <w:p w14:paraId="3A078153" w14:textId="77777777" w:rsidR="000A4A0A" w:rsidRPr="000546F9" w:rsidRDefault="000A4A0A" w:rsidP="00954049">
            <w:pPr>
              <w:tabs>
                <w:tab w:val="left" w:pos="0"/>
              </w:tabs>
              <w:jc w:val="center"/>
              <w:rPr>
                <w:rFonts w:ascii="Arial Narrow" w:hAnsi="Arial Narrow"/>
                <w:b/>
                <w:sz w:val="18"/>
                <w:szCs w:val="18"/>
              </w:rPr>
            </w:pPr>
          </w:p>
        </w:tc>
        <w:tc>
          <w:tcPr>
            <w:tcW w:w="861" w:type="dxa"/>
          </w:tcPr>
          <w:p w14:paraId="4CF9184E" w14:textId="77777777" w:rsidR="000A4A0A" w:rsidRPr="000546F9" w:rsidRDefault="000A4A0A" w:rsidP="00954049">
            <w:pPr>
              <w:tabs>
                <w:tab w:val="left" w:pos="0"/>
              </w:tabs>
              <w:jc w:val="center"/>
              <w:rPr>
                <w:rFonts w:ascii="Arial Narrow" w:hAnsi="Arial Narrow"/>
                <w:b/>
                <w:sz w:val="18"/>
                <w:szCs w:val="18"/>
              </w:rPr>
            </w:pPr>
          </w:p>
        </w:tc>
        <w:tc>
          <w:tcPr>
            <w:tcW w:w="836" w:type="dxa"/>
          </w:tcPr>
          <w:p w14:paraId="0B26494C" w14:textId="77777777" w:rsidR="000A4A0A" w:rsidRPr="000546F9" w:rsidRDefault="000A4A0A" w:rsidP="00954049">
            <w:pPr>
              <w:tabs>
                <w:tab w:val="left" w:pos="0"/>
              </w:tabs>
              <w:jc w:val="center"/>
              <w:rPr>
                <w:rFonts w:ascii="Arial Narrow" w:hAnsi="Arial Narrow"/>
                <w:b/>
                <w:sz w:val="18"/>
                <w:szCs w:val="18"/>
              </w:rPr>
            </w:pPr>
          </w:p>
        </w:tc>
        <w:tc>
          <w:tcPr>
            <w:tcW w:w="1276" w:type="dxa"/>
          </w:tcPr>
          <w:p w14:paraId="56D69DBC" w14:textId="77777777" w:rsidR="000A4A0A" w:rsidRPr="000546F9" w:rsidRDefault="000A4A0A" w:rsidP="00954049">
            <w:pPr>
              <w:tabs>
                <w:tab w:val="left" w:pos="0"/>
              </w:tabs>
              <w:jc w:val="center"/>
              <w:rPr>
                <w:rFonts w:ascii="Arial Narrow" w:hAnsi="Arial Narrow"/>
                <w:b/>
                <w:sz w:val="18"/>
                <w:szCs w:val="18"/>
              </w:rPr>
            </w:pPr>
          </w:p>
        </w:tc>
        <w:tc>
          <w:tcPr>
            <w:tcW w:w="1559" w:type="dxa"/>
          </w:tcPr>
          <w:p w14:paraId="026E06D3" w14:textId="77777777" w:rsidR="000A4A0A" w:rsidRPr="000546F9" w:rsidRDefault="000A4A0A" w:rsidP="00954049">
            <w:pPr>
              <w:tabs>
                <w:tab w:val="left" w:pos="0"/>
              </w:tabs>
              <w:jc w:val="center"/>
              <w:rPr>
                <w:rFonts w:ascii="Arial Narrow" w:hAnsi="Arial Narrow"/>
                <w:b/>
                <w:sz w:val="18"/>
                <w:szCs w:val="18"/>
              </w:rPr>
            </w:pPr>
          </w:p>
        </w:tc>
      </w:tr>
    </w:tbl>
    <w:p w14:paraId="29005C7F" w14:textId="77777777" w:rsidR="000A4A0A" w:rsidRPr="00A825FC" w:rsidRDefault="000A4A0A" w:rsidP="00940C31">
      <w:pPr>
        <w:pStyle w:val="Textoindependiente3"/>
        <w:rPr>
          <w:rFonts w:ascii="Montserrat" w:hAnsi="Montserrat"/>
          <w:sz w:val="18"/>
          <w:szCs w:val="18"/>
        </w:rPr>
      </w:pPr>
    </w:p>
    <w:p w14:paraId="0DE92FC8" w14:textId="77777777" w:rsidR="000A4A0A" w:rsidRDefault="000A4A0A" w:rsidP="009828B6">
      <w:pPr>
        <w:tabs>
          <w:tab w:val="left" w:pos="5670"/>
        </w:tabs>
        <w:jc w:val="center"/>
        <w:rPr>
          <w:rFonts w:ascii="Montserrat" w:hAnsi="Montserrat" w:cs="Arial"/>
          <w:b/>
          <w:sz w:val="18"/>
          <w:szCs w:val="18"/>
        </w:rPr>
      </w:pPr>
    </w:p>
    <w:p w14:paraId="45DAD59C" w14:textId="77777777" w:rsidR="000A4A0A" w:rsidRDefault="000A4A0A" w:rsidP="009828B6">
      <w:pPr>
        <w:tabs>
          <w:tab w:val="left" w:pos="5670"/>
        </w:tabs>
        <w:jc w:val="center"/>
        <w:rPr>
          <w:rFonts w:ascii="Montserrat" w:hAnsi="Montserrat" w:cs="Arial"/>
          <w:b/>
          <w:sz w:val="18"/>
          <w:szCs w:val="18"/>
        </w:rPr>
      </w:pPr>
    </w:p>
    <w:p w14:paraId="7741A639" w14:textId="77777777" w:rsidR="000A4A0A" w:rsidRPr="00D42F59" w:rsidRDefault="000A4A0A"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C92CFC5" w14:textId="77777777" w:rsidR="000A4A0A" w:rsidRPr="00D42F59" w:rsidRDefault="000A4A0A"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739842C" w14:textId="77777777" w:rsidR="000A4A0A" w:rsidRPr="009828B6" w:rsidRDefault="000A4A0A" w:rsidP="00940C31">
      <w:pPr>
        <w:tabs>
          <w:tab w:val="left" w:pos="426"/>
        </w:tabs>
        <w:rPr>
          <w:rFonts w:ascii="Montserrat" w:hAnsi="Montserrat" w:cs="Arial"/>
          <w:b/>
          <w:sz w:val="19"/>
          <w:szCs w:val="19"/>
          <w:lang w:val="es-ES"/>
        </w:rPr>
      </w:pPr>
    </w:p>
    <w:p w14:paraId="14904A07"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7E74B14D"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5DC2D11B" w14:textId="77777777" w:rsidR="000A4A0A" w:rsidRPr="007514A3" w:rsidRDefault="000A4A0A"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15DCD5A6" w14:textId="77777777" w:rsidR="000A4A0A" w:rsidRPr="000546F9" w:rsidRDefault="000A4A0A"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53FCF6CD"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2A950AD7"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32CD90F4"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133EB8FC"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684B54F1"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2D0680A3"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0A4A0A" w:rsidRPr="00A825FC" w14:paraId="4B2E55ED" w14:textId="77777777" w:rsidTr="00954049">
        <w:trPr>
          <w:trHeight w:val="294"/>
        </w:trPr>
        <w:tc>
          <w:tcPr>
            <w:tcW w:w="6875" w:type="dxa"/>
            <w:vAlign w:val="center"/>
          </w:tcPr>
          <w:p w14:paraId="6D81B3F2" w14:textId="77777777" w:rsidR="000A4A0A" w:rsidRPr="00D11E56" w:rsidRDefault="000A4A0A"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23E136BD" w14:textId="77777777" w:rsidR="000A4A0A" w:rsidRPr="00E14DE8" w:rsidRDefault="000A4A0A" w:rsidP="00BC5D91">
            <w:pPr>
              <w:tabs>
                <w:tab w:val="left" w:pos="5670"/>
              </w:tabs>
              <w:spacing w:before="20" w:after="0"/>
              <w:rPr>
                <w:rFonts w:ascii="Montserrat" w:hAnsi="Montserrat" w:cs="Times New Roman"/>
                <w:b/>
                <w:sz w:val="24"/>
                <w:szCs w:val="24"/>
              </w:rPr>
            </w:pPr>
          </w:p>
          <w:p w14:paraId="11FDB2D3" w14:textId="77777777" w:rsidR="000A4A0A" w:rsidRPr="00E14DE8" w:rsidRDefault="000A4A0A"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4CC20B0A" w14:textId="77777777" w:rsidR="000A4A0A" w:rsidRPr="00A825FC" w:rsidRDefault="000A4A0A" w:rsidP="00954049">
            <w:pPr>
              <w:tabs>
                <w:tab w:val="left" w:pos="5670"/>
              </w:tabs>
              <w:jc w:val="center"/>
              <w:rPr>
                <w:rFonts w:ascii="Montserrat" w:hAnsi="Montserrat"/>
                <w:b/>
                <w:sz w:val="18"/>
                <w:szCs w:val="18"/>
              </w:rPr>
            </w:pPr>
          </w:p>
        </w:tc>
      </w:tr>
    </w:tbl>
    <w:p w14:paraId="4BA33007" w14:textId="77777777" w:rsidR="000A4A0A" w:rsidRDefault="000A4A0A" w:rsidP="00AE5A6B">
      <w:pPr>
        <w:tabs>
          <w:tab w:val="left" w:pos="0"/>
        </w:tabs>
        <w:jc w:val="both"/>
        <w:rPr>
          <w:rFonts w:ascii="Montserrat" w:hAnsi="Montserrat"/>
          <w:sz w:val="18"/>
          <w:szCs w:val="18"/>
        </w:rPr>
      </w:pPr>
    </w:p>
    <w:p w14:paraId="4E764898" w14:textId="77777777" w:rsidR="000A4A0A" w:rsidRPr="00A825FC" w:rsidRDefault="000A4A0A"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0A4A0A" w:rsidRPr="000247B9" w14:paraId="206941B7" w14:textId="77777777" w:rsidTr="00F260AC">
        <w:trPr>
          <w:trHeight w:val="820"/>
        </w:trPr>
        <w:tc>
          <w:tcPr>
            <w:tcW w:w="596" w:type="dxa"/>
            <w:vAlign w:val="center"/>
          </w:tcPr>
          <w:p w14:paraId="2ACBD712" w14:textId="77777777" w:rsidR="000A4A0A" w:rsidRPr="00F260AC" w:rsidRDefault="000A4A0A"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69069DEF" w14:textId="77777777" w:rsidR="000A4A0A" w:rsidRPr="00F260AC" w:rsidRDefault="000A4A0A"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3DE5D635" w14:textId="77777777" w:rsidR="000A4A0A" w:rsidRPr="00F260AC" w:rsidRDefault="000A4A0A"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355776D0" w14:textId="77777777" w:rsidR="000A4A0A" w:rsidRPr="00F260AC" w:rsidRDefault="000A4A0A"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7775CEF1" w14:textId="77777777" w:rsidR="000A4A0A" w:rsidRPr="00F260AC" w:rsidRDefault="000A4A0A"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7D90FB64" w14:textId="77777777" w:rsidR="000A4A0A" w:rsidRPr="00F260AC" w:rsidRDefault="000A4A0A"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3E0937AB" w14:textId="77777777" w:rsidR="000A4A0A" w:rsidRPr="00F260AC" w:rsidRDefault="000A4A0A"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02A97D35" w14:textId="77777777" w:rsidR="000A4A0A" w:rsidRPr="00F260AC" w:rsidRDefault="000A4A0A"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3B3504D0" w14:textId="77777777" w:rsidR="000A4A0A" w:rsidRPr="00F260AC" w:rsidRDefault="000A4A0A"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7C067FFF" w14:textId="77777777" w:rsidR="000A4A0A" w:rsidRPr="00F260AC" w:rsidRDefault="000A4A0A"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0A4A0A" w:rsidRPr="000247B9" w14:paraId="13427954" w14:textId="77777777" w:rsidTr="00F260AC">
        <w:trPr>
          <w:trHeight w:val="254"/>
        </w:trPr>
        <w:tc>
          <w:tcPr>
            <w:tcW w:w="596" w:type="dxa"/>
          </w:tcPr>
          <w:p w14:paraId="010AC880" w14:textId="77777777" w:rsidR="000A4A0A" w:rsidRPr="000247B9" w:rsidRDefault="000A4A0A" w:rsidP="00954049">
            <w:pPr>
              <w:tabs>
                <w:tab w:val="left" w:pos="0"/>
              </w:tabs>
              <w:jc w:val="both"/>
              <w:rPr>
                <w:rFonts w:ascii="Arial" w:hAnsi="Arial" w:cs="Arial"/>
                <w:b/>
                <w:sz w:val="18"/>
                <w:szCs w:val="18"/>
              </w:rPr>
            </w:pPr>
          </w:p>
        </w:tc>
        <w:tc>
          <w:tcPr>
            <w:tcW w:w="1701" w:type="dxa"/>
          </w:tcPr>
          <w:p w14:paraId="15BA80C3" w14:textId="77777777" w:rsidR="000A4A0A" w:rsidRPr="000247B9" w:rsidRDefault="000A4A0A" w:rsidP="00954049">
            <w:pPr>
              <w:tabs>
                <w:tab w:val="left" w:pos="0"/>
              </w:tabs>
              <w:jc w:val="both"/>
              <w:rPr>
                <w:rFonts w:ascii="Arial" w:hAnsi="Arial" w:cs="Arial"/>
                <w:b/>
                <w:sz w:val="18"/>
                <w:szCs w:val="18"/>
              </w:rPr>
            </w:pPr>
          </w:p>
        </w:tc>
        <w:tc>
          <w:tcPr>
            <w:tcW w:w="851" w:type="dxa"/>
          </w:tcPr>
          <w:p w14:paraId="2EEA7D67" w14:textId="77777777" w:rsidR="000A4A0A" w:rsidRPr="000247B9" w:rsidRDefault="000A4A0A" w:rsidP="00954049">
            <w:pPr>
              <w:tabs>
                <w:tab w:val="left" w:pos="0"/>
              </w:tabs>
              <w:jc w:val="both"/>
              <w:rPr>
                <w:rFonts w:ascii="Arial" w:hAnsi="Arial" w:cs="Arial"/>
                <w:b/>
                <w:sz w:val="18"/>
                <w:szCs w:val="18"/>
              </w:rPr>
            </w:pPr>
          </w:p>
        </w:tc>
        <w:tc>
          <w:tcPr>
            <w:tcW w:w="992" w:type="dxa"/>
          </w:tcPr>
          <w:p w14:paraId="74D99F1C" w14:textId="77777777" w:rsidR="000A4A0A" w:rsidRPr="000247B9" w:rsidRDefault="000A4A0A" w:rsidP="00954049">
            <w:pPr>
              <w:tabs>
                <w:tab w:val="left" w:pos="0"/>
              </w:tabs>
              <w:jc w:val="center"/>
              <w:rPr>
                <w:rFonts w:ascii="Arial" w:hAnsi="Arial" w:cs="Arial"/>
                <w:b/>
                <w:sz w:val="18"/>
                <w:szCs w:val="18"/>
              </w:rPr>
            </w:pPr>
          </w:p>
        </w:tc>
        <w:tc>
          <w:tcPr>
            <w:tcW w:w="992" w:type="dxa"/>
          </w:tcPr>
          <w:p w14:paraId="5BB9F0B1" w14:textId="77777777" w:rsidR="000A4A0A" w:rsidRPr="000247B9" w:rsidRDefault="000A4A0A" w:rsidP="00954049">
            <w:pPr>
              <w:tabs>
                <w:tab w:val="left" w:pos="0"/>
              </w:tabs>
              <w:jc w:val="center"/>
              <w:rPr>
                <w:rFonts w:ascii="Arial" w:hAnsi="Arial" w:cs="Arial"/>
                <w:b/>
                <w:sz w:val="18"/>
                <w:szCs w:val="18"/>
              </w:rPr>
            </w:pPr>
          </w:p>
        </w:tc>
        <w:tc>
          <w:tcPr>
            <w:tcW w:w="851" w:type="dxa"/>
          </w:tcPr>
          <w:p w14:paraId="07538DBF" w14:textId="77777777" w:rsidR="000A4A0A" w:rsidRPr="000247B9" w:rsidRDefault="000A4A0A" w:rsidP="00954049">
            <w:pPr>
              <w:tabs>
                <w:tab w:val="left" w:pos="0"/>
              </w:tabs>
              <w:jc w:val="center"/>
              <w:rPr>
                <w:rFonts w:ascii="Arial" w:hAnsi="Arial" w:cs="Arial"/>
                <w:b/>
                <w:sz w:val="18"/>
                <w:szCs w:val="18"/>
              </w:rPr>
            </w:pPr>
          </w:p>
        </w:tc>
        <w:tc>
          <w:tcPr>
            <w:tcW w:w="850" w:type="dxa"/>
          </w:tcPr>
          <w:p w14:paraId="2B718AE4" w14:textId="77777777" w:rsidR="000A4A0A" w:rsidRPr="000247B9" w:rsidRDefault="000A4A0A" w:rsidP="00954049">
            <w:pPr>
              <w:tabs>
                <w:tab w:val="left" w:pos="0"/>
              </w:tabs>
              <w:jc w:val="center"/>
              <w:rPr>
                <w:rFonts w:ascii="Arial" w:hAnsi="Arial" w:cs="Arial"/>
                <w:b/>
                <w:sz w:val="18"/>
                <w:szCs w:val="18"/>
              </w:rPr>
            </w:pPr>
          </w:p>
        </w:tc>
        <w:tc>
          <w:tcPr>
            <w:tcW w:w="851" w:type="dxa"/>
          </w:tcPr>
          <w:p w14:paraId="3DEA10A4" w14:textId="77777777" w:rsidR="000A4A0A" w:rsidRPr="000247B9" w:rsidRDefault="000A4A0A" w:rsidP="00954049">
            <w:pPr>
              <w:tabs>
                <w:tab w:val="left" w:pos="0"/>
              </w:tabs>
              <w:jc w:val="center"/>
              <w:rPr>
                <w:rFonts w:ascii="Arial" w:hAnsi="Arial" w:cs="Arial"/>
                <w:b/>
                <w:sz w:val="18"/>
                <w:szCs w:val="18"/>
              </w:rPr>
            </w:pPr>
          </w:p>
        </w:tc>
        <w:tc>
          <w:tcPr>
            <w:tcW w:w="1417" w:type="dxa"/>
          </w:tcPr>
          <w:p w14:paraId="578D25D0" w14:textId="77777777" w:rsidR="000A4A0A" w:rsidRPr="000247B9" w:rsidRDefault="000A4A0A" w:rsidP="00954049">
            <w:pPr>
              <w:tabs>
                <w:tab w:val="left" w:pos="0"/>
              </w:tabs>
              <w:jc w:val="center"/>
              <w:rPr>
                <w:rFonts w:ascii="Arial" w:hAnsi="Arial" w:cs="Arial"/>
                <w:b/>
                <w:sz w:val="18"/>
                <w:szCs w:val="18"/>
              </w:rPr>
            </w:pPr>
          </w:p>
        </w:tc>
        <w:tc>
          <w:tcPr>
            <w:tcW w:w="709" w:type="dxa"/>
          </w:tcPr>
          <w:p w14:paraId="5CF08C47" w14:textId="77777777" w:rsidR="000A4A0A" w:rsidRPr="000247B9" w:rsidRDefault="000A4A0A" w:rsidP="00954049">
            <w:pPr>
              <w:tabs>
                <w:tab w:val="left" w:pos="0"/>
              </w:tabs>
              <w:jc w:val="center"/>
              <w:rPr>
                <w:rFonts w:ascii="Arial" w:hAnsi="Arial" w:cs="Arial"/>
                <w:b/>
                <w:sz w:val="18"/>
                <w:szCs w:val="18"/>
              </w:rPr>
            </w:pPr>
          </w:p>
        </w:tc>
      </w:tr>
      <w:tr w:rsidR="000A4A0A" w:rsidRPr="000247B9" w14:paraId="59539B8E" w14:textId="77777777" w:rsidTr="00F260AC">
        <w:trPr>
          <w:trHeight w:val="254"/>
        </w:trPr>
        <w:tc>
          <w:tcPr>
            <w:tcW w:w="596" w:type="dxa"/>
          </w:tcPr>
          <w:p w14:paraId="783556D1" w14:textId="77777777" w:rsidR="000A4A0A" w:rsidRPr="000247B9" w:rsidRDefault="000A4A0A" w:rsidP="00954049">
            <w:pPr>
              <w:tabs>
                <w:tab w:val="left" w:pos="0"/>
              </w:tabs>
              <w:jc w:val="both"/>
              <w:rPr>
                <w:rFonts w:ascii="Arial" w:hAnsi="Arial" w:cs="Arial"/>
                <w:b/>
                <w:sz w:val="18"/>
                <w:szCs w:val="18"/>
              </w:rPr>
            </w:pPr>
          </w:p>
        </w:tc>
        <w:tc>
          <w:tcPr>
            <w:tcW w:w="1701" w:type="dxa"/>
          </w:tcPr>
          <w:p w14:paraId="31507ED2" w14:textId="77777777" w:rsidR="000A4A0A" w:rsidRPr="000247B9" w:rsidRDefault="000A4A0A" w:rsidP="00954049">
            <w:pPr>
              <w:tabs>
                <w:tab w:val="left" w:pos="0"/>
              </w:tabs>
              <w:jc w:val="both"/>
              <w:rPr>
                <w:rFonts w:ascii="Arial" w:hAnsi="Arial" w:cs="Arial"/>
                <w:b/>
                <w:sz w:val="18"/>
                <w:szCs w:val="18"/>
              </w:rPr>
            </w:pPr>
          </w:p>
        </w:tc>
        <w:tc>
          <w:tcPr>
            <w:tcW w:w="851" w:type="dxa"/>
          </w:tcPr>
          <w:p w14:paraId="781E1188" w14:textId="77777777" w:rsidR="000A4A0A" w:rsidRPr="000247B9" w:rsidRDefault="000A4A0A" w:rsidP="00954049">
            <w:pPr>
              <w:tabs>
                <w:tab w:val="left" w:pos="0"/>
              </w:tabs>
              <w:jc w:val="both"/>
              <w:rPr>
                <w:rFonts w:ascii="Arial" w:hAnsi="Arial" w:cs="Arial"/>
                <w:b/>
                <w:sz w:val="18"/>
                <w:szCs w:val="18"/>
              </w:rPr>
            </w:pPr>
          </w:p>
        </w:tc>
        <w:tc>
          <w:tcPr>
            <w:tcW w:w="992" w:type="dxa"/>
          </w:tcPr>
          <w:p w14:paraId="3493870B" w14:textId="77777777" w:rsidR="000A4A0A" w:rsidRPr="000247B9" w:rsidRDefault="000A4A0A" w:rsidP="00954049">
            <w:pPr>
              <w:tabs>
                <w:tab w:val="left" w:pos="0"/>
              </w:tabs>
              <w:jc w:val="center"/>
              <w:rPr>
                <w:rFonts w:ascii="Arial" w:hAnsi="Arial" w:cs="Arial"/>
                <w:b/>
                <w:sz w:val="18"/>
                <w:szCs w:val="18"/>
              </w:rPr>
            </w:pPr>
          </w:p>
        </w:tc>
        <w:tc>
          <w:tcPr>
            <w:tcW w:w="992" w:type="dxa"/>
          </w:tcPr>
          <w:p w14:paraId="1AB0758F" w14:textId="77777777" w:rsidR="000A4A0A" w:rsidRPr="000247B9" w:rsidRDefault="000A4A0A" w:rsidP="00954049">
            <w:pPr>
              <w:tabs>
                <w:tab w:val="left" w:pos="0"/>
              </w:tabs>
              <w:jc w:val="center"/>
              <w:rPr>
                <w:rFonts w:ascii="Arial" w:hAnsi="Arial" w:cs="Arial"/>
                <w:b/>
                <w:sz w:val="18"/>
                <w:szCs w:val="18"/>
              </w:rPr>
            </w:pPr>
          </w:p>
        </w:tc>
        <w:tc>
          <w:tcPr>
            <w:tcW w:w="851" w:type="dxa"/>
          </w:tcPr>
          <w:p w14:paraId="7E9AAA24" w14:textId="77777777" w:rsidR="000A4A0A" w:rsidRPr="000247B9" w:rsidRDefault="000A4A0A" w:rsidP="00954049">
            <w:pPr>
              <w:tabs>
                <w:tab w:val="left" w:pos="0"/>
              </w:tabs>
              <w:jc w:val="center"/>
              <w:rPr>
                <w:rFonts w:ascii="Arial" w:hAnsi="Arial" w:cs="Arial"/>
                <w:b/>
                <w:sz w:val="18"/>
                <w:szCs w:val="18"/>
              </w:rPr>
            </w:pPr>
          </w:p>
        </w:tc>
        <w:tc>
          <w:tcPr>
            <w:tcW w:w="850" w:type="dxa"/>
          </w:tcPr>
          <w:p w14:paraId="0E7E13F4" w14:textId="77777777" w:rsidR="000A4A0A" w:rsidRPr="000247B9" w:rsidRDefault="000A4A0A" w:rsidP="00954049">
            <w:pPr>
              <w:tabs>
                <w:tab w:val="left" w:pos="0"/>
              </w:tabs>
              <w:jc w:val="center"/>
              <w:rPr>
                <w:rFonts w:ascii="Arial" w:hAnsi="Arial" w:cs="Arial"/>
                <w:b/>
                <w:sz w:val="18"/>
                <w:szCs w:val="18"/>
              </w:rPr>
            </w:pPr>
          </w:p>
        </w:tc>
        <w:tc>
          <w:tcPr>
            <w:tcW w:w="851" w:type="dxa"/>
          </w:tcPr>
          <w:p w14:paraId="15D02846" w14:textId="77777777" w:rsidR="000A4A0A" w:rsidRPr="000247B9" w:rsidRDefault="000A4A0A" w:rsidP="00954049">
            <w:pPr>
              <w:tabs>
                <w:tab w:val="left" w:pos="0"/>
              </w:tabs>
              <w:jc w:val="center"/>
              <w:rPr>
                <w:rFonts w:ascii="Arial" w:hAnsi="Arial" w:cs="Arial"/>
                <w:b/>
                <w:sz w:val="18"/>
                <w:szCs w:val="18"/>
              </w:rPr>
            </w:pPr>
          </w:p>
        </w:tc>
        <w:tc>
          <w:tcPr>
            <w:tcW w:w="1417" w:type="dxa"/>
          </w:tcPr>
          <w:p w14:paraId="6DA5B47B" w14:textId="77777777" w:rsidR="000A4A0A" w:rsidRPr="000247B9" w:rsidRDefault="000A4A0A" w:rsidP="00954049">
            <w:pPr>
              <w:tabs>
                <w:tab w:val="left" w:pos="0"/>
              </w:tabs>
              <w:jc w:val="center"/>
              <w:rPr>
                <w:rFonts w:ascii="Arial" w:hAnsi="Arial" w:cs="Arial"/>
                <w:b/>
                <w:sz w:val="18"/>
                <w:szCs w:val="18"/>
              </w:rPr>
            </w:pPr>
          </w:p>
        </w:tc>
        <w:tc>
          <w:tcPr>
            <w:tcW w:w="709" w:type="dxa"/>
          </w:tcPr>
          <w:p w14:paraId="0909D596" w14:textId="77777777" w:rsidR="000A4A0A" w:rsidRPr="000247B9" w:rsidRDefault="000A4A0A" w:rsidP="00954049">
            <w:pPr>
              <w:tabs>
                <w:tab w:val="left" w:pos="0"/>
              </w:tabs>
              <w:jc w:val="center"/>
              <w:rPr>
                <w:rFonts w:ascii="Arial" w:hAnsi="Arial" w:cs="Arial"/>
                <w:b/>
                <w:sz w:val="18"/>
                <w:szCs w:val="18"/>
              </w:rPr>
            </w:pPr>
          </w:p>
        </w:tc>
      </w:tr>
      <w:tr w:rsidR="000A4A0A" w:rsidRPr="000247B9" w14:paraId="083A4070" w14:textId="77777777" w:rsidTr="00F260AC">
        <w:trPr>
          <w:trHeight w:val="254"/>
        </w:trPr>
        <w:tc>
          <w:tcPr>
            <w:tcW w:w="596" w:type="dxa"/>
          </w:tcPr>
          <w:p w14:paraId="77837C09" w14:textId="77777777" w:rsidR="000A4A0A" w:rsidRPr="000247B9" w:rsidRDefault="000A4A0A" w:rsidP="00954049">
            <w:pPr>
              <w:tabs>
                <w:tab w:val="left" w:pos="0"/>
              </w:tabs>
              <w:jc w:val="both"/>
              <w:rPr>
                <w:rFonts w:ascii="Arial" w:hAnsi="Arial" w:cs="Arial"/>
                <w:b/>
                <w:sz w:val="18"/>
                <w:szCs w:val="18"/>
              </w:rPr>
            </w:pPr>
          </w:p>
        </w:tc>
        <w:tc>
          <w:tcPr>
            <w:tcW w:w="1701" w:type="dxa"/>
          </w:tcPr>
          <w:p w14:paraId="0A3A633A" w14:textId="77777777" w:rsidR="000A4A0A" w:rsidRPr="000247B9" w:rsidRDefault="000A4A0A" w:rsidP="00954049">
            <w:pPr>
              <w:tabs>
                <w:tab w:val="left" w:pos="0"/>
              </w:tabs>
              <w:jc w:val="both"/>
              <w:rPr>
                <w:rFonts w:ascii="Arial" w:hAnsi="Arial" w:cs="Arial"/>
                <w:b/>
                <w:sz w:val="18"/>
                <w:szCs w:val="18"/>
              </w:rPr>
            </w:pPr>
          </w:p>
        </w:tc>
        <w:tc>
          <w:tcPr>
            <w:tcW w:w="851" w:type="dxa"/>
          </w:tcPr>
          <w:p w14:paraId="7CFD6895" w14:textId="77777777" w:rsidR="000A4A0A" w:rsidRPr="000247B9" w:rsidRDefault="000A4A0A" w:rsidP="00954049">
            <w:pPr>
              <w:tabs>
                <w:tab w:val="left" w:pos="0"/>
              </w:tabs>
              <w:jc w:val="both"/>
              <w:rPr>
                <w:rFonts w:ascii="Arial" w:hAnsi="Arial" w:cs="Arial"/>
                <w:b/>
                <w:sz w:val="18"/>
                <w:szCs w:val="18"/>
              </w:rPr>
            </w:pPr>
          </w:p>
        </w:tc>
        <w:tc>
          <w:tcPr>
            <w:tcW w:w="992" w:type="dxa"/>
          </w:tcPr>
          <w:p w14:paraId="20A20508" w14:textId="77777777" w:rsidR="000A4A0A" w:rsidRPr="000247B9" w:rsidRDefault="000A4A0A" w:rsidP="00954049">
            <w:pPr>
              <w:tabs>
                <w:tab w:val="left" w:pos="0"/>
              </w:tabs>
              <w:jc w:val="center"/>
              <w:rPr>
                <w:rFonts w:ascii="Arial" w:hAnsi="Arial" w:cs="Arial"/>
                <w:b/>
                <w:sz w:val="18"/>
                <w:szCs w:val="18"/>
              </w:rPr>
            </w:pPr>
          </w:p>
        </w:tc>
        <w:tc>
          <w:tcPr>
            <w:tcW w:w="992" w:type="dxa"/>
          </w:tcPr>
          <w:p w14:paraId="02A7C2C6" w14:textId="77777777" w:rsidR="000A4A0A" w:rsidRPr="000247B9" w:rsidRDefault="000A4A0A" w:rsidP="00954049">
            <w:pPr>
              <w:tabs>
                <w:tab w:val="left" w:pos="0"/>
              </w:tabs>
              <w:jc w:val="center"/>
              <w:rPr>
                <w:rFonts w:ascii="Arial" w:hAnsi="Arial" w:cs="Arial"/>
                <w:b/>
                <w:sz w:val="18"/>
                <w:szCs w:val="18"/>
              </w:rPr>
            </w:pPr>
          </w:p>
        </w:tc>
        <w:tc>
          <w:tcPr>
            <w:tcW w:w="851" w:type="dxa"/>
          </w:tcPr>
          <w:p w14:paraId="78E7E89D" w14:textId="77777777" w:rsidR="000A4A0A" w:rsidRPr="000247B9" w:rsidRDefault="000A4A0A" w:rsidP="00954049">
            <w:pPr>
              <w:tabs>
                <w:tab w:val="left" w:pos="0"/>
              </w:tabs>
              <w:jc w:val="center"/>
              <w:rPr>
                <w:rFonts w:ascii="Arial" w:hAnsi="Arial" w:cs="Arial"/>
                <w:b/>
                <w:sz w:val="18"/>
                <w:szCs w:val="18"/>
              </w:rPr>
            </w:pPr>
          </w:p>
        </w:tc>
        <w:tc>
          <w:tcPr>
            <w:tcW w:w="850" w:type="dxa"/>
          </w:tcPr>
          <w:p w14:paraId="73D3C233" w14:textId="77777777" w:rsidR="000A4A0A" w:rsidRPr="000247B9" w:rsidRDefault="000A4A0A" w:rsidP="00954049">
            <w:pPr>
              <w:tabs>
                <w:tab w:val="left" w:pos="0"/>
              </w:tabs>
              <w:jc w:val="center"/>
              <w:rPr>
                <w:rFonts w:ascii="Arial" w:hAnsi="Arial" w:cs="Arial"/>
                <w:b/>
                <w:sz w:val="18"/>
                <w:szCs w:val="18"/>
              </w:rPr>
            </w:pPr>
          </w:p>
        </w:tc>
        <w:tc>
          <w:tcPr>
            <w:tcW w:w="851" w:type="dxa"/>
          </w:tcPr>
          <w:p w14:paraId="1DCE1657" w14:textId="77777777" w:rsidR="000A4A0A" w:rsidRPr="000247B9" w:rsidRDefault="000A4A0A" w:rsidP="00954049">
            <w:pPr>
              <w:tabs>
                <w:tab w:val="left" w:pos="0"/>
              </w:tabs>
              <w:jc w:val="center"/>
              <w:rPr>
                <w:rFonts w:ascii="Arial" w:hAnsi="Arial" w:cs="Arial"/>
                <w:b/>
                <w:sz w:val="18"/>
                <w:szCs w:val="18"/>
              </w:rPr>
            </w:pPr>
          </w:p>
        </w:tc>
        <w:tc>
          <w:tcPr>
            <w:tcW w:w="1417" w:type="dxa"/>
          </w:tcPr>
          <w:p w14:paraId="063BCC2B" w14:textId="77777777" w:rsidR="000A4A0A" w:rsidRPr="000247B9" w:rsidRDefault="000A4A0A" w:rsidP="00954049">
            <w:pPr>
              <w:tabs>
                <w:tab w:val="left" w:pos="0"/>
              </w:tabs>
              <w:jc w:val="center"/>
              <w:rPr>
                <w:rFonts w:ascii="Arial" w:hAnsi="Arial" w:cs="Arial"/>
                <w:b/>
                <w:sz w:val="18"/>
                <w:szCs w:val="18"/>
              </w:rPr>
            </w:pPr>
          </w:p>
        </w:tc>
        <w:tc>
          <w:tcPr>
            <w:tcW w:w="709" w:type="dxa"/>
          </w:tcPr>
          <w:p w14:paraId="3F1448D1" w14:textId="77777777" w:rsidR="000A4A0A" w:rsidRPr="000247B9" w:rsidRDefault="000A4A0A" w:rsidP="00954049">
            <w:pPr>
              <w:tabs>
                <w:tab w:val="left" w:pos="0"/>
              </w:tabs>
              <w:jc w:val="center"/>
              <w:rPr>
                <w:rFonts w:ascii="Arial" w:hAnsi="Arial" w:cs="Arial"/>
                <w:b/>
                <w:sz w:val="18"/>
                <w:szCs w:val="18"/>
              </w:rPr>
            </w:pPr>
          </w:p>
        </w:tc>
      </w:tr>
    </w:tbl>
    <w:p w14:paraId="3DC6B93E" w14:textId="77777777" w:rsidR="000A4A0A" w:rsidRDefault="000A4A0A" w:rsidP="00AE5A6B">
      <w:pPr>
        <w:pStyle w:val="Textoindependiente3"/>
        <w:rPr>
          <w:rFonts w:ascii="Montserrat" w:hAnsi="Montserrat"/>
          <w:sz w:val="18"/>
          <w:szCs w:val="18"/>
        </w:rPr>
      </w:pPr>
    </w:p>
    <w:p w14:paraId="0BBD4DFA" w14:textId="77777777" w:rsidR="000A4A0A" w:rsidRDefault="000A4A0A" w:rsidP="00AE5A6B">
      <w:pPr>
        <w:pStyle w:val="Textoindependiente3"/>
        <w:rPr>
          <w:rFonts w:ascii="Montserrat" w:hAnsi="Montserrat"/>
          <w:sz w:val="18"/>
          <w:szCs w:val="18"/>
        </w:rPr>
      </w:pPr>
    </w:p>
    <w:p w14:paraId="78652A1D" w14:textId="77777777" w:rsidR="000A4A0A" w:rsidRDefault="000A4A0A" w:rsidP="00AE5A6B">
      <w:pPr>
        <w:pStyle w:val="Textoindependiente3"/>
        <w:rPr>
          <w:rFonts w:ascii="Montserrat" w:hAnsi="Montserrat"/>
          <w:sz w:val="18"/>
          <w:szCs w:val="18"/>
        </w:rPr>
      </w:pPr>
    </w:p>
    <w:p w14:paraId="5C0D8083" w14:textId="77777777" w:rsidR="000A4A0A" w:rsidRDefault="000A4A0A" w:rsidP="00AE5A6B">
      <w:pPr>
        <w:pStyle w:val="Textoindependiente3"/>
        <w:rPr>
          <w:rFonts w:ascii="Montserrat" w:hAnsi="Montserrat"/>
          <w:sz w:val="18"/>
          <w:szCs w:val="18"/>
        </w:rPr>
      </w:pPr>
    </w:p>
    <w:p w14:paraId="0D0803AD" w14:textId="77777777" w:rsidR="000A4A0A" w:rsidRDefault="000A4A0A" w:rsidP="00AE5A6B">
      <w:pPr>
        <w:pStyle w:val="Textoindependiente3"/>
        <w:rPr>
          <w:rFonts w:ascii="Montserrat" w:hAnsi="Montserrat"/>
          <w:sz w:val="18"/>
          <w:szCs w:val="18"/>
        </w:rPr>
      </w:pPr>
    </w:p>
    <w:p w14:paraId="0781AE69" w14:textId="77777777" w:rsidR="000A4A0A" w:rsidRPr="00A825FC" w:rsidRDefault="000A4A0A" w:rsidP="00AE5A6B">
      <w:pPr>
        <w:pStyle w:val="Textoindependiente3"/>
        <w:rPr>
          <w:rFonts w:ascii="Montserrat" w:hAnsi="Montserrat"/>
          <w:sz w:val="18"/>
          <w:szCs w:val="18"/>
        </w:rPr>
      </w:pPr>
    </w:p>
    <w:p w14:paraId="150CAC38"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22378B0E" w14:textId="77777777" w:rsidR="000A4A0A" w:rsidRPr="007514A3" w:rsidRDefault="000A4A0A"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47DE6018" w14:textId="77777777" w:rsidR="000A4A0A" w:rsidRPr="007514A3" w:rsidRDefault="000A4A0A"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3919418D" w14:textId="77777777" w:rsidR="000A4A0A" w:rsidRPr="009828B6" w:rsidRDefault="000A4A0A" w:rsidP="000C4624">
      <w:pPr>
        <w:widowControl w:val="0"/>
        <w:tabs>
          <w:tab w:val="left" w:pos="5670"/>
        </w:tabs>
        <w:spacing w:after="0" w:line="240" w:lineRule="auto"/>
        <w:jc w:val="both"/>
        <w:rPr>
          <w:rFonts w:ascii="Arial" w:eastAsia="Arial" w:hAnsi="Arial" w:cs="Arial"/>
          <w:sz w:val="20"/>
          <w:szCs w:val="20"/>
          <w:lang w:val="es-ES"/>
        </w:rPr>
      </w:pPr>
    </w:p>
    <w:p w14:paraId="18F486FB"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77EB0CF8"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0F5D725E"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0EF945C3"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0BF5F381"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758B4F09"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7C640ECB" w14:textId="77777777" w:rsidR="000A4A0A" w:rsidRPr="007514A3" w:rsidRDefault="000A4A0A"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25986BC6"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636B3F4D"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24686BE7"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55004B38"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07527612"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01883209"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60F43E29"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1501A242"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7ABA8A7A"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615F559E"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0A4A0A" w:rsidRPr="00883ADD" w14:paraId="1A8D102A" w14:textId="77777777" w:rsidTr="00972E82">
        <w:trPr>
          <w:trHeight w:val="567"/>
        </w:trPr>
        <w:tc>
          <w:tcPr>
            <w:tcW w:w="6802" w:type="dxa"/>
          </w:tcPr>
          <w:p w14:paraId="21646C70" w14:textId="77777777" w:rsidR="000A4A0A" w:rsidRPr="002D512A" w:rsidRDefault="000A4A0A"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24A0B697" w14:textId="77777777" w:rsidR="000A4A0A" w:rsidRPr="002D512A" w:rsidRDefault="000A4A0A"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448997A5" w14:textId="77777777" w:rsidR="000A4A0A" w:rsidRPr="002D512A" w:rsidRDefault="000A4A0A"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6D8B7825" w14:textId="77777777" w:rsidR="000A4A0A" w:rsidRPr="002D512A" w:rsidRDefault="000A4A0A" w:rsidP="00972E82">
            <w:pPr>
              <w:tabs>
                <w:tab w:val="left" w:pos="5670"/>
              </w:tabs>
              <w:spacing w:before="20" w:after="0" w:line="240" w:lineRule="auto"/>
              <w:jc w:val="center"/>
              <w:rPr>
                <w:rFonts w:ascii="Montserrat" w:hAnsi="Montserrat" w:cs="Times New Roman"/>
                <w:bCs/>
                <w:sz w:val="20"/>
                <w:szCs w:val="20"/>
              </w:rPr>
            </w:pPr>
          </w:p>
        </w:tc>
      </w:tr>
    </w:tbl>
    <w:p w14:paraId="30B1E450" w14:textId="77777777" w:rsidR="000A4A0A" w:rsidRDefault="000A4A0A" w:rsidP="0033544C">
      <w:pPr>
        <w:tabs>
          <w:tab w:val="left" w:pos="5670"/>
        </w:tabs>
        <w:spacing w:after="0"/>
        <w:jc w:val="both"/>
        <w:rPr>
          <w:rFonts w:ascii="Montserrat" w:hAnsi="Montserrat" w:cs="Arial"/>
          <w:b/>
          <w:sz w:val="18"/>
          <w:szCs w:val="18"/>
        </w:rPr>
      </w:pPr>
    </w:p>
    <w:p w14:paraId="3390AEB9" w14:textId="77777777" w:rsidR="000A4A0A" w:rsidRDefault="000A4A0A" w:rsidP="0033544C">
      <w:pPr>
        <w:tabs>
          <w:tab w:val="left" w:pos="5670"/>
        </w:tabs>
        <w:spacing w:after="0"/>
        <w:jc w:val="both"/>
        <w:rPr>
          <w:rFonts w:ascii="Montserrat" w:hAnsi="Montserrat" w:cs="Arial"/>
          <w:b/>
          <w:sz w:val="18"/>
          <w:szCs w:val="18"/>
        </w:rPr>
      </w:pPr>
    </w:p>
    <w:p w14:paraId="508BCAFE" w14:textId="77777777" w:rsidR="000A4A0A" w:rsidRDefault="000A4A0A"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1DF75FAC" w14:textId="77777777" w:rsidR="000A4A0A" w:rsidRPr="000D1B85" w:rsidRDefault="000A4A0A"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361E0474" w14:textId="77777777" w:rsidR="000A4A0A" w:rsidRPr="000D1B85" w:rsidRDefault="000A4A0A"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389DAE1B" w14:textId="77777777" w:rsidR="000A4A0A" w:rsidRPr="000D1B85" w:rsidRDefault="000A4A0A"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142D2517" w14:textId="77777777" w:rsidR="000A4A0A" w:rsidRPr="000D1B85" w:rsidRDefault="000A4A0A" w:rsidP="0033544C">
      <w:pPr>
        <w:spacing w:after="0"/>
        <w:jc w:val="both"/>
        <w:rPr>
          <w:rFonts w:ascii="Montserrat" w:hAnsi="Montserrat" w:cs="Arial"/>
          <w:b/>
          <w:sz w:val="18"/>
          <w:szCs w:val="18"/>
        </w:rPr>
      </w:pPr>
    </w:p>
    <w:p w14:paraId="22F4B0AF" w14:textId="77777777" w:rsidR="000A4A0A" w:rsidRDefault="000A4A0A"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202AEE70" w14:textId="77777777" w:rsidR="000A4A0A" w:rsidRPr="0019479B" w:rsidRDefault="000A4A0A"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0A4A0A" w:rsidRPr="0019479B" w14:paraId="5A31ABB7" w14:textId="77777777" w:rsidTr="0019479B">
        <w:trPr>
          <w:trHeight w:val="315"/>
        </w:trPr>
        <w:tc>
          <w:tcPr>
            <w:tcW w:w="10060" w:type="dxa"/>
            <w:gridSpan w:val="2"/>
            <w:vAlign w:val="center"/>
          </w:tcPr>
          <w:p w14:paraId="2A09EF64" w14:textId="77777777" w:rsidR="000A4A0A" w:rsidRPr="0019479B" w:rsidRDefault="000A4A0A" w:rsidP="002A3F34">
            <w:pPr>
              <w:pStyle w:val="Sinespaciado"/>
              <w:jc w:val="center"/>
              <w:rPr>
                <w:rFonts w:ascii="Arial" w:hAnsi="Arial" w:cs="Arial"/>
                <w:sz w:val="16"/>
              </w:rPr>
            </w:pPr>
            <w:r>
              <w:rPr>
                <w:b/>
                <w:sz w:val="18"/>
              </w:rPr>
              <w:t>DATOS DEL REPRESENTANTE</w:t>
            </w:r>
          </w:p>
        </w:tc>
      </w:tr>
      <w:tr w:rsidR="000A4A0A" w:rsidRPr="0019479B" w14:paraId="04262EEC" w14:textId="77777777" w:rsidTr="0019479B">
        <w:trPr>
          <w:trHeight w:val="315"/>
        </w:trPr>
        <w:tc>
          <w:tcPr>
            <w:tcW w:w="10060" w:type="dxa"/>
            <w:gridSpan w:val="2"/>
            <w:vAlign w:val="center"/>
          </w:tcPr>
          <w:p w14:paraId="3E9563E5" w14:textId="77777777" w:rsidR="000A4A0A" w:rsidRPr="0019479B" w:rsidRDefault="000A4A0A"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0A4A0A" w:rsidRPr="0019479B" w14:paraId="622C5259" w14:textId="77777777" w:rsidTr="0019479B">
        <w:trPr>
          <w:trHeight w:val="315"/>
        </w:trPr>
        <w:tc>
          <w:tcPr>
            <w:tcW w:w="10060" w:type="dxa"/>
            <w:gridSpan w:val="2"/>
            <w:vAlign w:val="center"/>
          </w:tcPr>
          <w:p w14:paraId="47E2C855" w14:textId="77777777" w:rsidR="000A4A0A" w:rsidRPr="002A3F34" w:rsidRDefault="000A4A0A"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0A4A0A" w:rsidRPr="0019479B" w14:paraId="03CC4A53" w14:textId="77777777" w:rsidTr="00371B35">
        <w:trPr>
          <w:trHeight w:val="276"/>
        </w:trPr>
        <w:tc>
          <w:tcPr>
            <w:tcW w:w="5030" w:type="dxa"/>
            <w:vAlign w:val="center"/>
          </w:tcPr>
          <w:p w14:paraId="596008A2" w14:textId="77777777" w:rsidR="000A4A0A" w:rsidRPr="0019479B" w:rsidRDefault="000A4A0A"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543802B2" w14:textId="77777777" w:rsidR="000A4A0A" w:rsidRPr="002A3F34" w:rsidRDefault="000A4A0A" w:rsidP="002A3F34">
            <w:pPr>
              <w:pStyle w:val="Sinespaciado"/>
              <w:rPr>
                <w:rFonts w:ascii="Arial" w:hAnsi="Arial" w:cs="Arial"/>
                <w:b/>
                <w:sz w:val="16"/>
              </w:rPr>
            </w:pPr>
            <w:r w:rsidRPr="002A3F34">
              <w:rPr>
                <w:rFonts w:ascii="Arial" w:hAnsi="Arial" w:cs="Arial"/>
                <w:b/>
                <w:sz w:val="16"/>
              </w:rPr>
              <w:t>Calle y Número:</w:t>
            </w:r>
          </w:p>
        </w:tc>
      </w:tr>
    </w:tbl>
    <w:p w14:paraId="4F4BF598" w14:textId="77777777" w:rsidR="000A4A0A" w:rsidRPr="000D1B85" w:rsidRDefault="000A4A0A"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0A4A0A" w:rsidRPr="000D1B85" w14:paraId="61EF50AE" w14:textId="77777777" w:rsidTr="002A3F34">
        <w:trPr>
          <w:trHeight w:val="446"/>
        </w:trPr>
        <w:tc>
          <w:tcPr>
            <w:tcW w:w="10060" w:type="dxa"/>
            <w:gridSpan w:val="4"/>
            <w:vAlign w:val="center"/>
          </w:tcPr>
          <w:p w14:paraId="30199ED6" w14:textId="77777777" w:rsidR="000A4A0A" w:rsidRPr="0019479B" w:rsidRDefault="000A4A0A" w:rsidP="0019479B">
            <w:pPr>
              <w:pStyle w:val="Sinespaciado"/>
              <w:jc w:val="center"/>
              <w:rPr>
                <w:b/>
                <w:sz w:val="18"/>
              </w:rPr>
            </w:pPr>
            <w:r w:rsidRPr="0019479B">
              <w:rPr>
                <w:b/>
                <w:sz w:val="18"/>
              </w:rPr>
              <w:t>DOMICILIO PARA OÍR Y RECIBIR TODO TIPO DE NOTIFICACIONES:</w:t>
            </w:r>
          </w:p>
        </w:tc>
      </w:tr>
      <w:tr w:rsidR="000A4A0A" w:rsidRPr="000D1B85" w14:paraId="2B4EC512" w14:textId="77777777" w:rsidTr="00972E82">
        <w:trPr>
          <w:trHeight w:val="309"/>
        </w:trPr>
        <w:tc>
          <w:tcPr>
            <w:tcW w:w="1625" w:type="dxa"/>
          </w:tcPr>
          <w:p w14:paraId="34F7145B" w14:textId="77777777" w:rsidR="000A4A0A" w:rsidRPr="002A3F34" w:rsidRDefault="000A4A0A"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05D4A52E" w14:textId="77777777" w:rsidR="000A4A0A" w:rsidRPr="002A3F34" w:rsidRDefault="000A4A0A" w:rsidP="002A3F34">
            <w:pPr>
              <w:pStyle w:val="Sinespaciado"/>
              <w:rPr>
                <w:rFonts w:ascii="Arial" w:hAnsi="Arial" w:cs="Arial"/>
                <w:sz w:val="18"/>
              </w:rPr>
            </w:pPr>
          </w:p>
        </w:tc>
        <w:tc>
          <w:tcPr>
            <w:tcW w:w="2565" w:type="dxa"/>
          </w:tcPr>
          <w:p w14:paraId="49D17914" w14:textId="77777777" w:rsidR="000A4A0A" w:rsidRPr="002A3F34" w:rsidRDefault="000A4A0A"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041EC3EB" w14:textId="77777777" w:rsidR="000A4A0A" w:rsidRPr="002A3F34" w:rsidRDefault="000A4A0A" w:rsidP="002A3F34">
            <w:pPr>
              <w:pStyle w:val="Sinespaciado"/>
            </w:pPr>
          </w:p>
        </w:tc>
      </w:tr>
      <w:tr w:rsidR="000A4A0A" w:rsidRPr="000D1B85" w14:paraId="4F4C03E0" w14:textId="77777777" w:rsidTr="002A3F34">
        <w:trPr>
          <w:trHeight w:val="371"/>
        </w:trPr>
        <w:tc>
          <w:tcPr>
            <w:tcW w:w="1625" w:type="dxa"/>
          </w:tcPr>
          <w:p w14:paraId="07EB0DF2" w14:textId="77777777" w:rsidR="000A4A0A" w:rsidRPr="002A3F34" w:rsidRDefault="000A4A0A"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5F82BE8D" w14:textId="77777777" w:rsidR="000A4A0A" w:rsidRPr="002A3F34" w:rsidRDefault="000A4A0A" w:rsidP="002A3F34">
            <w:pPr>
              <w:pStyle w:val="Sinespaciado"/>
              <w:rPr>
                <w:rFonts w:ascii="Arial" w:hAnsi="Arial" w:cs="Arial"/>
                <w:sz w:val="18"/>
              </w:rPr>
            </w:pPr>
          </w:p>
        </w:tc>
        <w:tc>
          <w:tcPr>
            <w:tcW w:w="2565" w:type="dxa"/>
          </w:tcPr>
          <w:p w14:paraId="35D5058F" w14:textId="77777777" w:rsidR="000A4A0A" w:rsidRPr="002A3F34" w:rsidRDefault="000A4A0A"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48430CB9" w14:textId="77777777" w:rsidR="000A4A0A" w:rsidRPr="002A3F34" w:rsidRDefault="000A4A0A" w:rsidP="002A3F34">
            <w:pPr>
              <w:pStyle w:val="Sinespaciado"/>
            </w:pPr>
          </w:p>
        </w:tc>
      </w:tr>
      <w:tr w:rsidR="000A4A0A" w:rsidRPr="000D1B85" w14:paraId="2F6F7AD9" w14:textId="77777777" w:rsidTr="0019479B">
        <w:trPr>
          <w:trHeight w:val="273"/>
        </w:trPr>
        <w:tc>
          <w:tcPr>
            <w:tcW w:w="1625" w:type="dxa"/>
          </w:tcPr>
          <w:p w14:paraId="323D8D14" w14:textId="77777777" w:rsidR="000A4A0A" w:rsidRPr="002A3F34" w:rsidRDefault="000A4A0A"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7E5A16E6" w14:textId="77777777" w:rsidR="000A4A0A" w:rsidRPr="002A3F34" w:rsidRDefault="000A4A0A" w:rsidP="002A3F34">
            <w:pPr>
              <w:pStyle w:val="Sinespaciado"/>
              <w:rPr>
                <w:rFonts w:ascii="Arial" w:hAnsi="Arial" w:cs="Arial"/>
                <w:sz w:val="18"/>
              </w:rPr>
            </w:pPr>
          </w:p>
        </w:tc>
        <w:tc>
          <w:tcPr>
            <w:tcW w:w="2565" w:type="dxa"/>
          </w:tcPr>
          <w:p w14:paraId="612D5F34" w14:textId="77777777" w:rsidR="000A4A0A" w:rsidRPr="002A3F34" w:rsidRDefault="000A4A0A"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24AA2C3A" w14:textId="77777777" w:rsidR="000A4A0A" w:rsidRPr="002A3F34" w:rsidRDefault="000A4A0A" w:rsidP="002A3F34">
            <w:pPr>
              <w:pStyle w:val="Sinespaciado"/>
            </w:pPr>
          </w:p>
        </w:tc>
      </w:tr>
      <w:tr w:rsidR="000A4A0A" w:rsidRPr="000D1B85" w14:paraId="6FCD7581"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62C89F23" w14:textId="77777777" w:rsidR="000A4A0A" w:rsidRPr="002A3F34" w:rsidRDefault="000A4A0A"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458DE66B" w14:textId="77777777" w:rsidR="000A4A0A" w:rsidRPr="002A3F34" w:rsidRDefault="000A4A0A" w:rsidP="002A3F34">
            <w:pPr>
              <w:pStyle w:val="Sinespaciado"/>
            </w:pPr>
          </w:p>
        </w:tc>
      </w:tr>
    </w:tbl>
    <w:p w14:paraId="3821BF83" w14:textId="77777777" w:rsidR="000A4A0A" w:rsidRDefault="000A4A0A" w:rsidP="0033544C">
      <w:pPr>
        <w:jc w:val="both"/>
        <w:rPr>
          <w:rFonts w:ascii="Montserrat" w:hAnsi="Montserrat" w:cs="Arial"/>
          <w:b/>
          <w:sz w:val="24"/>
          <w:szCs w:val="24"/>
          <w:lang w:val="pt-BR"/>
        </w:rPr>
      </w:pPr>
    </w:p>
    <w:p w14:paraId="01BCE2EE" w14:textId="77777777" w:rsidR="000A4A0A" w:rsidRPr="0019479B" w:rsidRDefault="000A4A0A"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465A6BE0" w14:textId="77777777" w:rsidR="000A4A0A" w:rsidRPr="0019479B" w:rsidRDefault="000A4A0A"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15E938B0" w14:textId="77777777" w:rsidR="000A4A0A" w:rsidRDefault="000A4A0A" w:rsidP="00082F57">
      <w:pPr>
        <w:pStyle w:val="Sinespaciado"/>
        <w:rPr>
          <w:rFonts w:ascii="Arial Narrow" w:hAnsi="Arial Narrow" w:cs="Arial"/>
          <w:sz w:val="20"/>
        </w:rPr>
      </w:pPr>
    </w:p>
    <w:p w14:paraId="2F3066EB" w14:textId="77777777" w:rsidR="000A4A0A" w:rsidRDefault="000A4A0A" w:rsidP="00082F57">
      <w:pPr>
        <w:pStyle w:val="Sinespaciado"/>
        <w:rPr>
          <w:rFonts w:ascii="Arial Narrow" w:hAnsi="Arial Narrow" w:cs="Arial"/>
          <w:sz w:val="20"/>
        </w:rPr>
      </w:pPr>
    </w:p>
    <w:p w14:paraId="6EE91AF0" w14:textId="77777777" w:rsidR="000A4A0A" w:rsidRPr="00082F57" w:rsidRDefault="000A4A0A" w:rsidP="00082F57">
      <w:pPr>
        <w:pStyle w:val="Sinespaciado"/>
        <w:rPr>
          <w:rFonts w:ascii="Arial Narrow" w:hAnsi="Arial Narrow" w:cs="Arial"/>
          <w:sz w:val="20"/>
        </w:rPr>
      </w:pPr>
      <w:r w:rsidRPr="00082F57">
        <w:rPr>
          <w:rFonts w:ascii="Arial Narrow" w:hAnsi="Arial Narrow" w:cs="Arial"/>
          <w:sz w:val="20"/>
        </w:rPr>
        <w:t xml:space="preserve">Debiendo anexar: </w:t>
      </w:r>
    </w:p>
    <w:p w14:paraId="7FBB53A8" w14:textId="77777777" w:rsidR="000A4A0A" w:rsidRPr="00082F57" w:rsidRDefault="000A4A0A"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50855894" w14:textId="77777777" w:rsidR="000A4A0A" w:rsidRDefault="000A4A0A"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26A40C0B" w14:textId="77777777" w:rsidR="000A4A0A" w:rsidRDefault="000A4A0A"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7E6ED982" w14:textId="77777777" w:rsidR="000A4A0A" w:rsidRPr="00082F57" w:rsidRDefault="000A4A0A"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7D9B566B" w14:textId="77777777" w:rsidR="000A4A0A" w:rsidRPr="00082F57" w:rsidRDefault="000A4A0A"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4B4F535C" w14:textId="77777777" w:rsidR="000A4A0A" w:rsidRDefault="000A4A0A" w:rsidP="0033544C">
      <w:pPr>
        <w:jc w:val="both"/>
        <w:rPr>
          <w:rFonts w:ascii="Montserrat" w:hAnsi="Montserrat" w:cs="Arial"/>
          <w:bCs/>
          <w:sz w:val="18"/>
          <w:szCs w:val="18"/>
        </w:rPr>
      </w:pPr>
    </w:p>
    <w:p w14:paraId="3D3DE071" w14:textId="77777777" w:rsidR="000A4A0A" w:rsidRPr="00A11015" w:rsidRDefault="000A4A0A"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A4A0A" w:rsidRPr="00883ADD" w14:paraId="22E0C56A" w14:textId="77777777" w:rsidTr="00972E82">
        <w:trPr>
          <w:trHeight w:val="567"/>
        </w:trPr>
        <w:tc>
          <w:tcPr>
            <w:tcW w:w="6941" w:type="dxa"/>
          </w:tcPr>
          <w:p w14:paraId="09D817BC" w14:textId="77777777" w:rsidR="000A4A0A" w:rsidRPr="00850861" w:rsidRDefault="000A4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213421E" w14:textId="77777777" w:rsidR="000A4A0A" w:rsidRPr="00850861" w:rsidRDefault="000A4A0A"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77DC42ED" w14:textId="77777777" w:rsidR="000A4A0A" w:rsidRPr="00E14DE8" w:rsidRDefault="000A4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5800699E" w14:textId="77777777" w:rsidR="000A4A0A" w:rsidRPr="00850861" w:rsidRDefault="000A4A0A" w:rsidP="00972E82">
            <w:pPr>
              <w:tabs>
                <w:tab w:val="left" w:pos="5670"/>
              </w:tabs>
              <w:spacing w:before="20" w:after="0" w:line="240" w:lineRule="auto"/>
              <w:jc w:val="center"/>
              <w:rPr>
                <w:rFonts w:ascii="Montserrat" w:hAnsi="Montserrat" w:cs="Times New Roman"/>
                <w:bCs/>
                <w:sz w:val="20"/>
                <w:szCs w:val="20"/>
              </w:rPr>
            </w:pPr>
          </w:p>
        </w:tc>
      </w:tr>
    </w:tbl>
    <w:p w14:paraId="24024661" w14:textId="77777777" w:rsidR="000A4A0A" w:rsidRDefault="000A4A0A" w:rsidP="0033544C">
      <w:pPr>
        <w:tabs>
          <w:tab w:val="left" w:pos="5670"/>
        </w:tabs>
        <w:spacing w:after="0"/>
        <w:jc w:val="both"/>
        <w:rPr>
          <w:rFonts w:ascii="Montserrat" w:hAnsi="Montserrat" w:cs="Arial"/>
          <w:b/>
          <w:sz w:val="20"/>
          <w:szCs w:val="20"/>
        </w:rPr>
      </w:pPr>
    </w:p>
    <w:p w14:paraId="0652CD09" w14:textId="77777777" w:rsidR="000A4A0A" w:rsidRPr="00850861" w:rsidRDefault="000A4A0A"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319084EC" w14:textId="77777777" w:rsidR="000A4A0A" w:rsidRPr="00850861" w:rsidRDefault="000A4A0A"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1048237C" w14:textId="77777777" w:rsidR="000A4A0A" w:rsidRPr="00850861" w:rsidRDefault="000A4A0A"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3A86060B" w14:textId="77777777" w:rsidR="000A4A0A" w:rsidRDefault="000A4A0A"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42A29E1A" w14:textId="77777777" w:rsidR="000A4A0A" w:rsidRPr="00850861" w:rsidRDefault="000A4A0A"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73981792" w14:textId="77777777" w:rsidR="000A4A0A" w:rsidRPr="00850861" w:rsidRDefault="000A4A0A"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2CCD2ADC" w14:textId="77777777" w:rsidR="000A4A0A" w:rsidRPr="00850861" w:rsidRDefault="000A4A0A"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55F20646" w14:textId="77777777" w:rsidR="000A4A0A" w:rsidRPr="00850861" w:rsidRDefault="000A4A0A"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40E788CA" w14:textId="77777777" w:rsidR="000A4A0A" w:rsidRPr="00850861" w:rsidRDefault="000A4A0A" w:rsidP="0033544C">
      <w:pPr>
        <w:pStyle w:val="Sangra3detindependiente"/>
        <w:jc w:val="both"/>
        <w:rPr>
          <w:rFonts w:ascii="Montserrat" w:eastAsiaTheme="minorHAnsi" w:hAnsi="Montserrat" w:cs="Arial"/>
          <w:bCs/>
          <w:sz w:val="17"/>
          <w:szCs w:val="17"/>
          <w:lang w:eastAsia="en-US"/>
        </w:rPr>
      </w:pPr>
    </w:p>
    <w:p w14:paraId="0D7793AA" w14:textId="77777777" w:rsidR="000A4A0A" w:rsidRPr="00850861" w:rsidRDefault="000A4A0A"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3F6891E9" w14:textId="77777777" w:rsidR="000A4A0A" w:rsidRPr="00850861" w:rsidRDefault="000A4A0A" w:rsidP="0033544C">
      <w:pPr>
        <w:pStyle w:val="Sangra3detindependiente"/>
        <w:jc w:val="both"/>
        <w:rPr>
          <w:rFonts w:ascii="Montserrat" w:eastAsiaTheme="minorHAnsi" w:hAnsi="Montserrat" w:cs="Arial"/>
          <w:bCs/>
          <w:sz w:val="17"/>
          <w:szCs w:val="17"/>
          <w:lang w:eastAsia="en-US"/>
        </w:rPr>
      </w:pPr>
    </w:p>
    <w:p w14:paraId="29B2777B" w14:textId="77777777" w:rsidR="000A4A0A" w:rsidRPr="00FA19D5" w:rsidRDefault="000A4A0A"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3E9E6960" w14:textId="77777777" w:rsidR="000A4A0A" w:rsidRDefault="000A4A0A" w:rsidP="0033544C">
      <w:pPr>
        <w:jc w:val="both"/>
        <w:rPr>
          <w:rFonts w:ascii="Montserrat" w:hAnsi="Montserrat" w:cs="Arial"/>
          <w:b/>
          <w:sz w:val="24"/>
          <w:szCs w:val="24"/>
          <w:lang w:val="pt-BR"/>
        </w:rPr>
      </w:pPr>
    </w:p>
    <w:p w14:paraId="5E3D4A7C" w14:textId="77777777" w:rsidR="000A4A0A" w:rsidRPr="00D42F59" w:rsidRDefault="000A4A0A"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05F633E" w14:textId="77777777" w:rsidR="000A4A0A" w:rsidRPr="00D42F59" w:rsidRDefault="000A4A0A"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66F2674" w14:textId="77777777" w:rsidR="000A4A0A" w:rsidRPr="00850861" w:rsidRDefault="000A4A0A"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4122FD64"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765FC994"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53C53451"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4F74E383"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5248FB7F"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A4A0A" w:rsidRPr="00850861" w14:paraId="0A09AC78" w14:textId="77777777" w:rsidTr="00972E82">
        <w:trPr>
          <w:trHeight w:val="567"/>
        </w:trPr>
        <w:tc>
          <w:tcPr>
            <w:tcW w:w="6941" w:type="dxa"/>
          </w:tcPr>
          <w:p w14:paraId="54E507FC" w14:textId="77777777" w:rsidR="000A4A0A" w:rsidRPr="00850861" w:rsidRDefault="000A4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1702802" w14:textId="77777777" w:rsidR="000A4A0A" w:rsidRPr="00850861" w:rsidRDefault="000A4A0A"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76BBD048" w14:textId="77777777" w:rsidR="000A4A0A" w:rsidRPr="00E14DE8" w:rsidRDefault="000A4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1E32483A" w14:textId="77777777" w:rsidR="000A4A0A" w:rsidRPr="00850861" w:rsidRDefault="000A4A0A" w:rsidP="00972E82">
            <w:pPr>
              <w:tabs>
                <w:tab w:val="left" w:pos="5670"/>
              </w:tabs>
              <w:spacing w:before="20" w:after="0" w:line="240" w:lineRule="auto"/>
              <w:jc w:val="center"/>
              <w:rPr>
                <w:rFonts w:ascii="Montserrat" w:hAnsi="Montserrat" w:cs="Times New Roman"/>
                <w:bCs/>
                <w:sz w:val="20"/>
                <w:szCs w:val="20"/>
              </w:rPr>
            </w:pPr>
          </w:p>
        </w:tc>
      </w:tr>
    </w:tbl>
    <w:p w14:paraId="302A3171"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5DB77837"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628BD0B6"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28D2C430"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38BD38C2" w14:textId="77777777" w:rsidR="000A4A0A" w:rsidRDefault="000A4A0A" w:rsidP="000C4624">
      <w:pPr>
        <w:widowControl w:val="0"/>
        <w:tabs>
          <w:tab w:val="left" w:pos="5670"/>
        </w:tabs>
        <w:spacing w:after="0" w:line="240" w:lineRule="auto"/>
        <w:jc w:val="both"/>
        <w:rPr>
          <w:rFonts w:ascii="Arial" w:eastAsia="Arial" w:hAnsi="Arial" w:cs="Arial"/>
          <w:sz w:val="20"/>
          <w:szCs w:val="20"/>
        </w:rPr>
      </w:pPr>
    </w:p>
    <w:p w14:paraId="4E3743B7"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2DAA22"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E4AE59"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015790"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88F0E0"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8D98BE"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2982EB"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905FAB"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B2E4FD"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07646C"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A46B03"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AA1B85"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EE9774"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352AAF"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B36AD7"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16B045"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750BC7"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519A6D"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9E05DC"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53C6F3"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044633"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05D7E9"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38E721"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0A4A0A" w:rsidRPr="00850861" w14:paraId="5EB06D53" w14:textId="77777777" w:rsidTr="005106A9">
        <w:trPr>
          <w:trHeight w:val="567"/>
        </w:trPr>
        <w:tc>
          <w:tcPr>
            <w:tcW w:w="7227" w:type="dxa"/>
          </w:tcPr>
          <w:p w14:paraId="7F079C86" w14:textId="77777777" w:rsidR="000A4A0A" w:rsidRPr="00850861" w:rsidRDefault="000A4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20CC215" w14:textId="77777777" w:rsidR="000A4A0A" w:rsidRDefault="000A4A0A" w:rsidP="00972E82">
            <w:pPr>
              <w:tabs>
                <w:tab w:val="left" w:pos="5670"/>
              </w:tabs>
              <w:spacing w:before="20" w:after="0" w:line="240" w:lineRule="auto"/>
              <w:jc w:val="center"/>
              <w:rPr>
                <w:rFonts w:ascii="Montserrat" w:hAnsi="Montserrat"/>
                <w:bCs/>
                <w:sz w:val="20"/>
                <w:szCs w:val="20"/>
              </w:rPr>
            </w:pPr>
          </w:p>
          <w:p w14:paraId="1E7E7952" w14:textId="77777777" w:rsidR="000A4A0A" w:rsidRPr="00161D81" w:rsidRDefault="000A4A0A"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75010285" w14:textId="77777777" w:rsidR="000A4A0A" w:rsidRDefault="000A4A0A" w:rsidP="00972E82">
            <w:pPr>
              <w:tabs>
                <w:tab w:val="left" w:pos="5670"/>
              </w:tabs>
              <w:spacing w:before="20" w:after="0" w:line="240" w:lineRule="auto"/>
              <w:jc w:val="center"/>
              <w:rPr>
                <w:rFonts w:ascii="Montserrat" w:hAnsi="Montserrat"/>
                <w:bCs/>
                <w:sz w:val="20"/>
                <w:szCs w:val="20"/>
              </w:rPr>
            </w:pPr>
          </w:p>
          <w:p w14:paraId="42CAB050" w14:textId="77777777" w:rsidR="000A4A0A" w:rsidRPr="00850861" w:rsidRDefault="000A4A0A"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74DABA9C" w14:textId="77777777" w:rsidR="000A4A0A" w:rsidRPr="00E14DE8" w:rsidRDefault="000A4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0635F2CE" w14:textId="77777777" w:rsidR="000A4A0A" w:rsidRPr="00850861" w:rsidRDefault="000A4A0A" w:rsidP="00972E82">
            <w:pPr>
              <w:tabs>
                <w:tab w:val="left" w:pos="5670"/>
              </w:tabs>
              <w:spacing w:before="20" w:after="0" w:line="240" w:lineRule="auto"/>
              <w:jc w:val="center"/>
              <w:rPr>
                <w:rFonts w:ascii="Montserrat" w:hAnsi="Montserrat" w:cs="Times New Roman"/>
                <w:bCs/>
                <w:sz w:val="20"/>
                <w:szCs w:val="20"/>
              </w:rPr>
            </w:pPr>
          </w:p>
        </w:tc>
      </w:tr>
    </w:tbl>
    <w:p w14:paraId="315EF49A"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DA7D8E"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0F809C"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C5BA35"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8585C7"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6A0D50"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8DB716"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B5BF1B"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7128CE"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3730F2"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5D59AE"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4630AC"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C5F367"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1783BE"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25FB3F"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2476F4"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F44B08"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EF23F6"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4354BC"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16705D"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E15EDF"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018EF8"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D68088"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0DC357"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0BA398"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8FC087"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D9F1BB"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1B61FC"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8ACC39"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C99214"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F5EE45"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C2A137" w14:textId="77777777" w:rsidR="000A4A0A" w:rsidRDefault="000A4A0A"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0A4A0A" w:rsidRPr="00883ADD" w14:paraId="20666321" w14:textId="77777777" w:rsidTr="00972E82">
        <w:trPr>
          <w:trHeight w:val="567"/>
        </w:trPr>
        <w:tc>
          <w:tcPr>
            <w:tcW w:w="6799" w:type="dxa"/>
          </w:tcPr>
          <w:p w14:paraId="71AF6DC7" w14:textId="77777777" w:rsidR="000A4A0A" w:rsidRPr="00996EB8" w:rsidRDefault="000A4A0A"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72137156" w14:textId="77777777" w:rsidR="000A4A0A" w:rsidRPr="00996EB8" w:rsidRDefault="000A4A0A" w:rsidP="00972E82">
            <w:pPr>
              <w:tabs>
                <w:tab w:val="left" w:pos="5670"/>
              </w:tabs>
              <w:spacing w:before="20" w:after="0" w:line="240" w:lineRule="auto"/>
              <w:jc w:val="center"/>
              <w:rPr>
                <w:rFonts w:ascii="Montserrat" w:hAnsi="Montserrat" w:cs="Arial"/>
                <w:b/>
                <w:sz w:val="24"/>
                <w:szCs w:val="24"/>
              </w:rPr>
            </w:pPr>
          </w:p>
          <w:p w14:paraId="6EEFEECB" w14:textId="77777777" w:rsidR="000A4A0A" w:rsidRPr="00996EB8" w:rsidRDefault="000A4A0A"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05A8DA03" w14:textId="77777777" w:rsidR="000A4A0A" w:rsidRPr="00996EB8" w:rsidRDefault="000A4A0A"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39C046BC" w14:textId="77777777" w:rsidR="000A4A0A" w:rsidRPr="00996EB8" w:rsidRDefault="000A4A0A" w:rsidP="00972E82">
            <w:pPr>
              <w:tabs>
                <w:tab w:val="left" w:pos="5670"/>
              </w:tabs>
              <w:spacing w:before="20" w:after="0" w:line="240" w:lineRule="auto"/>
              <w:jc w:val="center"/>
              <w:rPr>
                <w:rFonts w:ascii="Montserrat" w:hAnsi="Montserrat" w:cs="Times New Roman"/>
                <w:bCs/>
                <w:sz w:val="24"/>
                <w:szCs w:val="24"/>
              </w:rPr>
            </w:pPr>
          </w:p>
        </w:tc>
      </w:tr>
    </w:tbl>
    <w:p w14:paraId="12F5B1BF" w14:textId="77777777" w:rsidR="000A4A0A" w:rsidRDefault="000A4A0A" w:rsidP="00FA551A">
      <w:pPr>
        <w:pStyle w:val="Textoindependiente3"/>
        <w:widowControl/>
        <w:tabs>
          <w:tab w:val="left" w:pos="5670"/>
        </w:tabs>
        <w:ind w:right="-232"/>
        <w:jc w:val="both"/>
        <w:rPr>
          <w:rFonts w:ascii="Arial Narrow" w:hAnsi="Arial Narrow"/>
          <w:b/>
          <w:color w:val="FF0000"/>
          <w:sz w:val="24"/>
          <w:szCs w:val="24"/>
          <w:lang w:val="es-ES"/>
        </w:rPr>
      </w:pPr>
    </w:p>
    <w:p w14:paraId="76B0AE2C" w14:textId="77777777" w:rsidR="000A4A0A" w:rsidRDefault="000A4A0A" w:rsidP="00FA551A">
      <w:pPr>
        <w:pStyle w:val="Textoindependiente3"/>
        <w:widowControl/>
        <w:tabs>
          <w:tab w:val="left" w:pos="5670"/>
        </w:tabs>
        <w:ind w:right="-232"/>
        <w:jc w:val="both"/>
        <w:rPr>
          <w:rFonts w:ascii="Arial Narrow" w:hAnsi="Arial Narrow"/>
          <w:b/>
          <w:color w:val="FF0000"/>
          <w:sz w:val="24"/>
          <w:szCs w:val="24"/>
          <w:lang w:val="es-ES"/>
        </w:rPr>
      </w:pPr>
    </w:p>
    <w:p w14:paraId="7316BA41" w14:textId="77777777" w:rsidR="000A4A0A" w:rsidRPr="005F7004" w:rsidRDefault="000A4A0A"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49F43B96" w14:textId="77777777" w:rsidR="000A4A0A" w:rsidRPr="005F7004" w:rsidRDefault="000A4A0A"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399EB997" w14:textId="77777777" w:rsidR="000A4A0A" w:rsidRPr="005F7004" w:rsidRDefault="000A4A0A"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1942B65E" w14:textId="77777777" w:rsidR="000A4A0A" w:rsidRPr="005F7004" w:rsidRDefault="000A4A0A" w:rsidP="00FA551A">
      <w:pPr>
        <w:spacing w:after="0"/>
        <w:jc w:val="both"/>
        <w:rPr>
          <w:rFonts w:ascii="Montserrat" w:hAnsi="Montserrat" w:cs="Arial"/>
          <w:b/>
          <w:sz w:val="20"/>
          <w:szCs w:val="20"/>
        </w:rPr>
      </w:pPr>
    </w:p>
    <w:p w14:paraId="2F5AE5D4" w14:textId="77777777" w:rsidR="000A4A0A" w:rsidRPr="005F7004" w:rsidRDefault="000A4A0A" w:rsidP="00FA551A">
      <w:pPr>
        <w:jc w:val="both"/>
        <w:rPr>
          <w:rFonts w:ascii="Montserrat" w:hAnsi="Montserrat"/>
          <w:bCs/>
          <w:sz w:val="20"/>
          <w:szCs w:val="20"/>
        </w:rPr>
      </w:pPr>
    </w:p>
    <w:p w14:paraId="4D2FB9E6" w14:textId="77777777" w:rsidR="000A4A0A" w:rsidRPr="005F7004" w:rsidRDefault="000A4A0A"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3AFB9C20" w14:textId="77777777" w:rsidR="000A4A0A" w:rsidRPr="005F7004" w:rsidRDefault="000A4A0A"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61A13CDB" w14:textId="77777777" w:rsidR="000A4A0A" w:rsidRDefault="000A4A0A" w:rsidP="00FA551A">
      <w:pPr>
        <w:jc w:val="both"/>
        <w:rPr>
          <w:rFonts w:ascii="Arial" w:eastAsia="Arial" w:hAnsi="Arial" w:cs="Arial"/>
          <w:sz w:val="20"/>
          <w:szCs w:val="20"/>
        </w:rPr>
      </w:pPr>
    </w:p>
    <w:p w14:paraId="01A89779" w14:textId="77777777" w:rsidR="000A4A0A" w:rsidRPr="00D42F59" w:rsidRDefault="000A4A0A"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BC79E60" w14:textId="77777777" w:rsidR="000A4A0A" w:rsidRPr="00D42F59" w:rsidRDefault="000A4A0A"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413A329" w14:textId="77777777" w:rsidR="000A4A0A" w:rsidRDefault="000A4A0A" w:rsidP="00FA551A">
      <w:pPr>
        <w:pStyle w:val="Textoindependiente3"/>
        <w:widowControl/>
        <w:tabs>
          <w:tab w:val="left" w:pos="5670"/>
        </w:tabs>
        <w:ind w:right="-232"/>
        <w:jc w:val="center"/>
        <w:rPr>
          <w:rFonts w:ascii="Arial Narrow" w:hAnsi="Arial Narrow"/>
          <w:b/>
          <w:color w:val="FF0000"/>
          <w:sz w:val="24"/>
          <w:szCs w:val="24"/>
          <w:lang w:val="es-ES"/>
        </w:rPr>
      </w:pPr>
    </w:p>
    <w:p w14:paraId="306762D7" w14:textId="77777777" w:rsidR="000A4A0A" w:rsidRDefault="000A4A0A" w:rsidP="00FA551A">
      <w:pPr>
        <w:pStyle w:val="Textoindependiente3"/>
        <w:widowControl/>
        <w:tabs>
          <w:tab w:val="left" w:pos="5670"/>
        </w:tabs>
        <w:ind w:right="-232"/>
        <w:jc w:val="both"/>
        <w:rPr>
          <w:rFonts w:ascii="Arial Narrow" w:hAnsi="Arial Narrow"/>
          <w:b/>
          <w:color w:val="FF0000"/>
          <w:sz w:val="24"/>
          <w:szCs w:val="24"/>
          <w:lang w:val="es-ES"/>
        </w:rPr>
      </w:pPr>
    </w:p>
    <w:p w14:paraId="0947B131" w14:textId="77777777" w:rsidR="000A4A0A" w:rsidRDefault="000A4A0A" w:rsidP="00FA551A">
      <w:pPr>
        <w:pStyle w:val="Textoindependiente3"/>
        <w:widowControl/>
        <w:tabs>
          <w:tab w:val="left" w:pos="5670"/>
        </w:tabs>
        <w:ind w:right="-232"/>
        <w:jc w:val="both"/>
        <w:rPr>
          <w:rFonts w:ascii="Arial Narrow" w:hAnsi="Arial Narrow"/>
          <w:b/>
          <w:color w:val="FF0000"/>
          <w:sz w:val="24"/>
          <w:szCs w:val="24"/>
          <w:lang w:val="es-ES"/>
        </w:rPr>
      </w:pPr>
    </w:p>
    <w:p w14:paraId="1E656B89"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DB2C3B" w14:textId="77777777" w:rsidR="000A4A0A" w:rsidRPr="00996473" w:rsidRDefault="000A4A0A"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7A3C9584" w14:textId="77777777" w:rsidR="000A4A0A" w:rsidRPr="00161D81" w:rsidRDefault="000A4A0A" w:rsidP="000261B5">
      <w:pPr>
        <w:pStyle w:val="Textoindependiente3"/>
        <w:widowControl/>
        <w:tabs>
          <w:tab w:val="left" w:pos="5670"/>
        </w:tabs>
        <w:ind w:right="-232"/>
        <w:jc w:val="both"/>
        <w:rPr>
          <w:rFonts w:eastAsia="Arial" w:cs="Arial"/>
          <w:snapToGrid/>
          <w:sz w:val="22"/>
          <w:szCs w:val="22"/>
          <w:lang w:eastAsia="en-US"/>
        </w:rPr>
      </w:pPr>
    </w:p>
    <w:p w14:paraId="0140F11A"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6E2792"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F0DD90"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70B444"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C079D3"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0E38AA"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A0C7A0"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16F980"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6E7C10"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9A667A"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5A291F"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A4A0A" w:rsidRPr="00850861" w14:paraId="101E73F3" w14:textId="77777777" w:rsidTr="00972E82">
        <w:trPr>
          <w:trHeight w:val="567"/>
        </w:trPr>
        <w:tc>
          <w:tcPr>
            <w:tcW w:w="6941" w:type="dxa"/>
          </w:tcPr>
          <w:p w14:paraId="7AE832B8" w14:textId="77777777" w:rsidR="000A4A0A" w:rsidRPr="00850861" w:rsidRDefault="000A4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8EEC058" w14:textId="77777777" w:rsidR="000A4A0A" w:rsidRDefault="000A4A0A" w:rsidP="00972E82">
            <w:pPr>
              <w:tabs>
                <w:tab w:val="left" w:pos="5670"/>
              </w:tabs>
              <w:spacing w:before="20" w:after="0" w:line="240" w:lineRule="auto"/>
              <w:jc w:val="center"/>
              <w:rPr>
                <w:rFonts w:ascii="Montserrat" w:hAnsi="Montserrat"/>
                <w:bCs/>
                <w:sz w:val="20"/>
                <w:szCs w:val="20"/>
              </w:rPr>
            </w:pPr>
          </w:p>
          <w:p w14:paraId="3A55CCF5" w14:textId="77777777" w:rsidR="000A4A0A" w:rsidRDefault="000A4A0A" w:rsidP="00972E82">
            <w:pPr>
              <w:tabs>
                <w:tab w:val="left" w:pos="5670"/>
              </w:tabs>
              <w:spacing w:before="20" w:after="0" w:line="240" w:lineRule="auto"/>
              <w:jc w:val="center"/>
              <w:rPr>
                <w:rFonts w:ascii="Montserrat" w:hAnsi="Montserrat"/>
                <w:bCs/>
                <w:sz w:val="20"/>
                <w:szCs w:val="20"/>
              </w:rPr>
            </w:pPr>
          </w:p>
          <w:p w14:paraId="08A49671" w14:textId="77777777" w:rsidR="000A4A0A" w:rsidRPr="005106A9" w:rsidRDefault="000A4A0A"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2D2C32CF" w14:textId="77777777" w:rsidR="000A4A0A" w:rsidRDefault="000A4A0A" w:rsidP="00972E82">
            <w:pPr>
              <w:tabs>
                <w:tab w:val="left" w:pos="5670"/>
              </w:tabs>
              <w:spacing w:before="20" w:after="0" w:line="240" w:lineRule="auto"/>
              <w:jc w:val="center"/>
              <w:rPr>
                <w:rFonts w:ascii="Montserrat" w:hAnsi="Montserrat"/>
                <w:bCs/>
                <w:sz w:val="20"/>
                <w:szCs w:val="20"/>
              </w:rPr>
            </w:pPr>
          </w:p>
          <w:p w14:paraId="13A60D2A" w14:textId="77777777" w:rsidR="000A4A0A" w:rsidRPr="00850861" w:rsidRDefault="000A4A0A"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6453AF31" w14:textId="77777777" w:rsidR="000A4A0A" w:rsidRPr="00E14DE8" w:rsidRDefault="000A4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7974C7B5" w14:textId="77777777" w:rsidR="000A4A0A" w:rsidRPr="00850861" w:rsidRDefault="000A4A0A" w:rsidP="00972E82">
            <w:pPr>
              <w:tabs>
                <w:tab w:val="left" w:pos="5670"/>
              </w:tabs>
              <w:spacing w:before="20" w:after="0" w:line="240" w:lineRule="auto"/>
              <w:jc w:val="center"/>
              <w:rPr>
                <w:rFonts w:ascii="Montserrat" w:hAnsi="Montserrat" w:cs="Times New Roman"/>
                <w:bCs/>
                <w:sz w:val="20"/>
                <w:szCs w:val="20"/>
              </w:rPr>
            </w:pPr>
          </w:p>
        </w:tc>
      </w:tr>
    </w:tbl>
    <w:p w14:paraId="7B52FB3A"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397CEAFD"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084FBCC3"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760937F0"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5AB3EDBE"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43B48018"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7EA2EC09"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4B4614DF"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5A9B95BD"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1DCC4EA0"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41F1173B"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59151ABC"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19AF7225"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7ABAB2BB"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6767A019"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0D75DC24"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7D8B0A9F"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5A2362C8"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1A917796"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59A582AB"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3D92B768"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4092F017"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60117DFE"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1A1B58BC"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2627E782"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63E93D71"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05E70261"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0A52ED0D"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2A5CCCD6"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A4A0A" w:rsidRPr="00850861" w14:paraId="4EC4BAE8" w14:textId="77777777" w:rsidTr="00972E82">
        <w:trPr>
          <w:trHeight w:val="567"/>
        </w:trPr>
        <w:tc>
          <w:tcPr>
            <w:tcW w:w="6941" w:type="dxa"/>
          </w:tcPr>
          <w:p w14:paraId="452B01A9" w14:textId="77777777" w:rsidR="000A4A0A" w:rsidRPr="00850861" w:rsidRDefault="000A4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DEB9B05" w14:textId="77777777" w:rsidR="000A4A0A" w:rsidRDefault="000A4A0A" w:rsidP="00972E82">
            <w:pPr>
              <w:tabs>
                <w:tab w:val="left" w:pos="5670"/>
              </w:tabs>
              <w:spacing w:before="20" w:after="0" w:line="240" w:lineRule="auto"/>
              <w:jc w:val="center"/>
              <w:rPr>
                <w:rFonts w:ascii="Montserrat" w:hAnsi="Montserrat"/>
                <w:bCs/>
                <w:sz w:val="20"/>
                <w:szCs w:val="20"/>
              </w:rPr>
            </w:pPr>
          </w:p>
          <w:p w14:paraId="72A6D47F" w14:textId="77777777" w:rsidR="000A4A0A" w:rsidRDefault="000A4A0A" w:rsidP="00972E82">
            <w:pPr>
              <w:tabs>
                <w:tab w:val="left" w:pos="5670"/>
              </w:tabs>
              <w:spacing w:before="20" w:after="0" w:line="240" w:lineRule="auto"/>
              <w:jc w:val="center"/>
              <w:rPr>
                <w:rFonts w:ascii="Montserrat" w:hAnsi="Montserrat"/>
                <w:bCs/>
                <w:sz w:val="20"/>
                <w:szCs w:val="20"/>
              </w:rPr>
            </w:pPr>
          </w:p>
          <w:p w14:paraId="0533097F" w14:textId="77777777" w:rsidR="000A4A0A" w:rsidRDefault="000A4A0A" w:rsidP="00972E82">
            <w:pPr>
              <w:tabs>
                <w:tab w:val="left" w:pos="5670"/>
              </w:tabs>
              <w:spacing w:before="20" w:after="0" w:line="240" w:lineRule="auto"/>
              <w:jc w:val="center"/>
              <w:rPr>
                <w:rFonts w:ascii="Montserrat" w:hAnsi="Montserrat"/>
                <w:bCs/>
                <w:sz w:val="20"/>
                <w:szCs w:val="20"/>
              </w:rPr>
            </w:pPr>
          </w:p>
          <w:p w14:paraId="11FFFC45" w14:textId="77777777" w:rsidR="000A4A0A" w:rsidRPr="00850861" w:rsidRDefault="000A4A0A"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247DA036" w14:textId="77777777" w:rsidR="000A4A0A" w:rsidRPr="00E14DE8" w:rsidRDefault="000A4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0277F37D" w14:textId="77777777" w:rsidR="000A4A0A" w:rsidRPr="00850861" w:rsidRDefault="000A4A0A" w:rsidP="00972E82">
            <w:pPr>
              <w:tabs>
                <w:tab w:val="left" w:pos="5670"/>
              </w:tabs>
              <w:spacing w:before="20" w:after="0" w:line="240" w:lineRule="auto"/>
              <w:jc w:val="center"/>
              <w:rPr>
                <w:rFonts w:ascii="Montserrat" w:hAnsi="Montserrat" w:cs="Times New Roman"/>
                <w:bCs/>
                <w:sz w:val="20"/>
                <w:szCs w:val="20"/>
              </w:rPr>
            </w:pPr>
          </w:p>
        </w:tc>
      </w:tr>
    </w:tbl>
    <w:p w14:paraId="6C432E79"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685AC0C8"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7CA296FD"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04875C0E"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57E3272D"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4062DBFD"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2B9E4F4E"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7355275E"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24D43EA8"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7D747018"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76FD4A57" w14:textId="77777777" w:rsidR="000A4A0A" w:rsidRPr="002352E6" w:rsidRDefault="000A4A0A"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6E19F519" w14:textId="77777777" w:rsidR="000A4A0A" w:rsidRDefault="000A4A0A" w:rsidP="00161D81">
      <w:pPr>
        <w:pBdr>
          <w:top w:val="nil"/>
          <w:left w:val="nil"/>
          <w:bottom w:val="nil"/>
          <w:right w:val="nil"/>
          <w:between w:val="nil"/>
        </w:pBdr>
        <w:spacing w:after="0" w:line="240" w:lineRule="auto"/>
        <w:jc w:val="center"/>
        <w:rPr>
          <w:rFonts w:ascii="Arial" w:eastAsia="Arial" w:hAnsi="Arial" w:cs="Arial"/>
          <w:u w:val="single"/>
        </w:rPr>
      </w:pPr>
    </w:p>
    <w:p w14:paraId="74DCA5E8" w14:textId="77777777" w:rsidR="000A4A0A" w:rsidRDefault="000A4A0A" w:rsidP="00161D81">
      <w:pPr>
        <w:pBdr>
          <w:top w:val="nil"/>
          <w:left w:val="nil"/>
          <w:bottom w:val="nil"/>
          <w:right w:val="nil"/>
          <w:between w:val="nil"/>
        </w:pBdr>
        <w:spacing w:after="0" w:line="240" w:lineRule="auto"/>
        <w:jc w:val="center"/>
        <w:rPr>
          <w:rFonts w:ascii="Arial" w:eastAsia="Arial" w:hAnsi="Arial" w:cs="Arial"/>
          <w:u w:val="single"/>
        </w:rPr>
      </w:pPr>
    </w:p>
    <w:p w14:paraId="4FD5AFCA" w14:textId="77777777" w:rsidR="000A4A0A" w:rsidRDefault="000A4A0A" w:rsidP="00161D81">
      <w:pPr>
        <w:pBdr>
          <w:top w:val="nil"/>
          <w:left w:val="nil"/>
          <w:bottom w:val="nil"/>
          <w:right w:val="nil"/>
          <w:between w:val="nil"/>
        </w:pBdr>
        <w:spacing w:after="0" w:line="240" w:lineRule="auto"/>
        <w:jc w:val="center"/>
        <w:rPr>
          <w:rFonts w:ascii="Arial" w:eastAsia="Arial" w:hAnsi="Arial" w:cs="Arial"/>
          <w:u w:val="single"/>
        </w:rPr>
      </w:pPr>
    </w:p>
    <w:p w14:paraId="53C5B19F" w14:textId="77777777" w:rsidR="000A4A0A" w:rsidRDefault="000A4A0A" w:rsidP="00161D81">
      <w:pPr>
        <w:pBdr>
          <w:top w:val="nil"/>
          <w:left w:val="nil"/>
          <w:bottom w:val="nil"/>
          <w:right w:val="nil"/>
          <w:between w:val="nil"/>
        </w:pBdr>
        <w:spacing w:after="0" w:line="240" w:lineRule="auto"/>
        <w:jc w:val="center"/>
        <w:rPr>
          <w:rFonts w:ascii="Arial" w:eastAsia="Arial" w:hAnsi="Arial" w:cs="Arial"/>
          <w:u w:val="single"/>
        </w:rPr>
      </w:pPr>
    </w:p>
    <w:p w14:paraId="623C0769" w14:textId="77777777" w:rsidR="000A4A0A" w:rsidRDefault="000A4A0A" w:rsidP="00161D81">
      <w:pPr>
        <w:pBdr>
          <w:top w:val="nil"/>
          <w:left w:val="nil"/>
          <w:bottom w:val="nil"/>
          <w:right w:val="nil"/>
          <w:between w:val="nil"/>
        </w:pBdr>
        <w:spacing w:after="0" w:line="240" w:lineRule="auto"/>
        <w:jc w:val="center"/>
        <w:rPr>
          <w:rFonts w:ascii="Arial" w:eastAsia="Arial" w:hAnsi="Arial" w:cs="Arial"/>
          <w:u w:val="single"/>
        </w:rPr>
      </w:pPr>
    </w:p>
    <w:p w14:paraId="33F54181" w14:textId="77777777" w:rsidR="000A4A0A" w:rsidRDefault="000A4A0A" w:rsidP="00161D81">
      <w:pPr>
        <w:pBdr>
          <w:top w:val="nil"/>
          <w:left w:val="nil"/>
          <w:bottom w:val="nil"/>
          <w:right w:val="nil"/>
          <w:between w:val="nil"/>
        </w:pBdr>
        <w:spacing w:after="0" w:line="240" w:lineRule="auto"/>
        <w:jc w:val="center"/>
        <w:rPr>
          <w:rFonts w:ascii="Arial" w:eastAsia="Arial" w:hAnsi="Arial" w:cs="Arial"/>
          <w:u w:val="single"/>
        </w:rPr>
      </w:pPr>
    </w:p>
    <w:p w14:paraId="62DEBD17" w14:textId="77777777" w:rsidR="000A4A0A" w:rsidRDefault="000A4A0A" w:rsidP="00161D81">
      <w:pPr>
        <w:pBdr>
          <w:top w:val="nil"/>
          <w:left w:val="nil"/>
          <w:bottom w:val="nil"/>
          <w:right w:val="nil"/>
          <w:between w:val="nil"/>
        </w:pBdr>
        <w:spacing w:after="0" w:line="240" w:lineRule="auto"/>
        <w:jc w:val="center"/>
        <w:rPr>
          <w:rFonts w:ascii="Arial" w:eastAsia="Arial" w:hAnsi="Arial" w:cs="Arial"/>
          <w:u w:val="single"/>
        </w:rPr>
      </w:pPr>
    </w:p>
    <w:p w14:paraId="16090349"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72CFB885"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25E6BE94"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2029FBC6"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05ACA3C4"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4B133898"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3B6F075F"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2D7A8D6C"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51902DC4"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2338A7A0"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4F835C6C"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7D7D7705"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514BE836"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681840F2"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0580823F"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2E1167CE" w14:textId="77777777" w:rsidR="000A4A0A" w:rsidRPr="00A470F5" w:rsidRDefault="000A4A0A"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6CC81729" w14:textId="77777777" w:rsidR="000A4A0A" w:rsidRPr="00A470F5" w:rsidRDefault="000A4A0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532D6B1E" w14:textId="77777777" w:rsidR="000A4A0A" w:rsidRPr="00A470F5" w:rsidRDefault="000A4A0A" w:rsidP="00161D81">
      <w:pPr>
        <w:tabs>
          <w:tab w:val="left" w:pos="0"/>
        </w:tabs>
        <w:spacing w:after="0" w:line="276" w:lineRule="auto"/>
        <w:ind w:right="-93"/>
        <w:jc w:val="both"/>
        <w:rPr>
          <w:rFonts w:ascii="Montserrat" w:hAnsi="Montserrat" w:cs="Arial"/>
          <w:b/>
          <w:sz w:val="20"/>
          <w:szCs w:val="20"/>
        </w:rPr>
      </w:pPr>
    </w:p>
    <w:p w14:paraId="1073350B" w14:textId="77777777" w:rsidR="000A4A0A" w:rsidRPr="00A470F5" w:rsidRDefault="000A4A0A" w:rsidP="00161D81">
      <w:pPr>
        <w:tabs>
          <w:tab w:val="left" w:pos="0"/>
        </w:tabs>
        <w:spacing w:line="276" w:lineRule="auto"/>
        <w:ind w:right="-93"/>
        <w:jc w:val="both"/>
        <w:rPr>
          <w:rFonts w:ascii="Montserrat" w:hAnsi="Montserrat" w:cs="Arial"/>
          <w:b/>
          <w:sz w:val="20"/>
          <w:szCs w:val="20"/>
        </w:rPr>
      </w:pPr>
    </w:p>
    <w:p w14:paraId="2EC6A3FD" w14:textId="77777777" w:rsidR="000A4A0A" w:rsidRPr="00A470F5" w:rsidRDefault="000A4A0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58DF535" w14:textId="77777777" w:rsidR="000A4A0A" w:rsidRPr="00502060" w:rsidRDefault="000A4A0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0204B2FF" w14:textId="77777777" w:rsidR="000A4A0A" w:rsidRPr="00502060" w:rsidRDefault="000A4A0A"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095391B8" w14:textId="77777777" w:rsidR="000A4A0A" w:rsidRPr="00502060" w:rsidRDefault="000A4A0A"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6609F259" w14:textId="77777777" w:rsidR="000A4A0A" w:rsidRPr="00502060" w:rsidRDefault="000A4A0A"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26A31B23" w14:textId="77777777" w:rsidR="000A4A0A" w:rsidRPr="00A470F5" w:rsidRDefault="000A4A0A" w:rsidP="00161D81">
      <w:pPr>
        <w:jc w:val="both"/>
        <w:rPr>
          <w:rFonts w:ascii="Montserrat" w:hAnsi="Montserrat" w:cs="Arial"/>
          <w:sz w:val="20"/>
          <w:szCs w:val="20"/>
        </w:rPr>
      </w:pPr>
    </w:p>
    <w:p w14:paraId="5A54DDF6" w14:textId="77777777" w:rsidR="000A4A0A" w:rsidRPr="00A470F5" w:rsidRDefault="000A4A0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71-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REHABILITACIÓN DEL SISTEMA DE AGUA POTABLE EN LA LOCALIDAD SANTOS REYES TEPEJILLO, MUNICPIO SANTOS REYES TEPEJILL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SANTOS REYES TEPEJILL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528 - SANTOS REYES TEPEJILLO</w:t>
      </w:r>
      <w:r w:rsidRPr="00A470F5">
        <w:rPr>
          <w:rFonts w:ascii="Montserrat" w:hAnsi="Montserrat" w:cs="Arial"/>
          <w:sz w:val="20"/>
          <w:szCs w:val="20"/>
        </w:rPr>
        <w:t>, ante Usted con respeto, expongo lo siguiente:</w:t>
      </w:r>
    </w:p>
    <w:p w14:paraId="04D414D1" w14:textId="77777777" w:rsidR="000A4A0A" w:rsidRPr="00A470F5" w:rsidRDefault="000A4A0A" w:rsidP="00161D81">
      <w:pPr>
        <w:jc w:val="both"/>
        <w:rPr>
          <w:rFonts w:ascii="Montserrat" w:hAnsi="Montserrat" w:cs="Arial"/>
          <w:sz w:val="20"/>
          <w:szCs w:val="20"/>
        </w:rPr>
      </w:pPr>
    </w:p>
    <w:p w14:paraId="572F3F5C" w14:textId="77777777" w:rsidR="000A4A0A" w:rsidRPr="00A470F5" w:rsidRDefault="000A4A0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4A9E976B" w14:textId="77777777" w:rsidR="000A4A0A" w:rsidRPr="00A470F5" w:rsidRDefault="000A4A0A" w:rsidP="00161D81">
      <w:pPr>
        <w:jc w:val="both"/>
        <w:rPr>
          <w:rFonts w:ascii="Montserrat" w:hAnsi="Montserrat" w:cs="Arial"/>
          <w:sz w:val="20"/>
          <w:szCs w:val="20"/>
        </w:rPr>
      </w:pPr>
    </w:p>
    <w:p w14:paraId="4123CC65" w14:textId="77777777" w:rsidR="000A4A0A" w:rsidRPr="00A470F5" w:rsidRDefault="000A4A0A"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15652772" w14:textId="77777777" w:rsidR="000A4A0A" w:rsidRPr="00A470F5" w:rsidRDefault="000A4A0A" w:rsidP="00161D81">
      <w:pPr>
        <w:jc w:val="both"/>
        <w:rPr>
          <w:rFonts w:ascii="Montserrat" w:hAnsi="Montserrat" w:cs="Arial"/>
          <w:sz w:val="20"/>
          <w:szCs w:val="20"/>
        </w:rPr>
      </w:pPr>
    </w:p>
    <w:p w14:paraId="64A6F157" w14:textId="77777777" w:rsidR="000A4A0A" w:rsidRPr="00A470F5" w:rsidRDefault="000A4A0A" w:rsidP="00161D81">
      <w:pPr>
        <w:jc w:val="both"/>
        <w:rPr>
          <w:rFonts w:ascii="Montserrat" w:hAnsi="Montserrat" w:cs="Arial"/>
          <w:sz w:val="20"/>
          <w:szCs w:val="20"/>
        </w:rPr>
      </w:pPr>
    </w:p>
    <w:p w14:paraId="738587E5" w14:textId="77777777" w:rsidR="000A4A0A" w:rsidRPr="00D42F59" w:rsidRDefault="000A4A0A"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4BB4E9B" w14:textId="77777777" w:rsidR="000A4A0A" w:rsidRPr="00D42F59" w:rsidRDefault="000A4A0A"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0C3783D" w14:textId="77777777" w:rsidR="000A4A0A" w:rsidRPr="00187D42" w:rsidRDefault="000A4A0A" w:rsidP="00161D81">
      <w:pPr>
        <w:jc w:val="right"/>
        <w:rPr>
          <w:rFonts w:ascii="Montserrat" w:hAnsi="Montserrat" w:cs="Arial"/>
          <w:sz w:val="20"/>
          <w:szCs w:val="20"/>
          <w:lang w:val="es-ES"/>
        </w:rPr>
      </w:pPr>
    </w:p>
    <w:p w14:paraId="65E86D29" w14:textId="77777777" w:rsidR="000A4A0A" w:rsidRDefault="000A4A0A" w:rsidP="00161D81">
      <w:pPr>
        <w:tabs>
          <w:tab w:val="left" w:pos="0"/>
        </w:tabs>
        <w:spacing w:line="276" w:lineRule="auto"/>
        <w:ind w:right="-93"/>
        <w:jc w:val="both"/>
        <w:rPr>
          <w:rFonts w:ascii="Montserrat" w:hAnsi="Montserrat" w:cs="Arial"/>
          <w:b/>
          <w:sz w:val="20"/>
          <w:szCs w:val="20"/>
        </w:rPr>
      </w:pPr>
    </w:p>
    <w:p w14:paraId="20B0B628" w14:textId="77777777" w:rsidR="000A4A0A" w:rsidRDefault="000A4A0A" w:rsidP="00161D81">
      <w:pPr>
        <w:tabs>
          <w:tab w:val="left" w:pos="0"/>
        </w:tabs>
        <w:spacing w:line="276" w:lineRule="auto"/>
        <w:ind w:right="-93"/>
        <w:jc w:val="both"/>
        <w:rPr>
          <w:rFonts w:ascii="Montserrat" w:hAnsi="Montserrat" w:cs="Arial"/>
          <w:b/>
          <w:sz w:val="20"/>
          <w:szCs w:val="20"/>
        </w:rPr>
      </w:pPr>
    </w:p>
    <w:p w14:paraId="3648EFED" w14:textId="77777777" w:rsidR="000A4A0A" w:rsidRDefault="000A4A0A" w:rsidP="00161D81">
      <w:pPr>
        <w:tabs>
          <w:tab w:val="left" w:pos="0"/>
        </w:tabs>
        <w:spacing w:line="276" w:lineRule="auto"/>
        <w:ind w:right="-93"/>
        <w:jc w:val="both"/>
        <w:rPr>
          <w:rFonts w:ascii="Montserrat" w:hAnsi="Montserrat" w:cs="Arial"/>
          <w:b/>
          <w:sz w:val="20"/>
          <w:szCs w:val="20"/>
        </w:rPr>
      </w:pPr>
    </w:p>
    <w:p w14:paraId="2729374F" w14:textId="77777777" w:rsidR="000A4A0A" w:rsidRDefault="000A4A0A" w:rsidP="00161D81">
      <w:pPr>
        <w:tabs>
          <w:tab w:val="left" w:pos="0"/>
        </w:tabs>
        <w:spacing w:line="276" w:lineRule="auto"/>
        <w:ind w:right="-93"/>
        <w:jc w:val="both"/>
        <w:rPr>
          <w:rFonts w:ascii="Montserrat" w:hAnsi="Montserrat" w:cs="Arial"/>
          <w:b/>
          <w:sz w:val="20"/>
          <w:szCs w:val="20"/>
        </w:rPr>
      </w:pPr>
    </w:p>
    <w:p w14:paraId="733B8DDD" w14:textId="77777777" w:rsidR="000A4A0A" w:rsidRDefault="000A4A0A" w:rsidP="00161D81">
      <w:pPr>
        <w:tabs>
          <w:tab w:val="left" w:pos="0"/>
        </w:tabs>
        <w:spacing w:line="276" w:lineRule="auto"/>
        <w:ind w:right="-93"/>
        <w:jc w:val="both"/>
        <w:rPr>
          <w:rFonts w:ascii="Montserrat" w:hAnsi="Montserrat" w:cs="Arial"/>
          <w:b/>
          <w:sz w:val="20"/>
          <w:szCs w:val="20"/>
        </w:rPr>
      </w:pPr>
    </w:p>
    <w:p w14:paraId="4EBE5204" w14:textId="77777777" w:rsidR="000A4A0A" w:rsidRPr="00A470F5" w:rsidRDefault="000A4A0A"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765D51AB" w14:textId="77777777" w:rsidR="000A4A0A" w:rsidRPr="00A470F5" w:rsidRDefault="000A4A0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751314BD" w14:textId="77777777" w:rsidR="000A4A0A" w:rsidRPr="00A470F5" w:rsidRDefault="000A4A0A" w:rsidP="00161D81">
      <w:pPr>
        <w:spacing w:after="0"/>
        <w:jc w:val="both"/>
        <w:rPr>
          <w:rFonts w:ascii="Montserrat" w:hAnsi="Montserrat" w:cs="Arial"/>
          <w:sz w:val="20"/>
          <w:szCs w:val="20"/>
        </w:rPr>
      </w:pPr>
    </w:p>
    <w:p w14:paraId="780F8E2B" w14:textId="77777777" w:rsidR="000A4A0A" w:rsidRDefault="000A4A0A" w:rsidP="00161D81">
      <w:pPr>
        <w:jc w:val="right"/>
        <w:rPr>
          <w:rFonts w:ascii="Montserrat" w:hAnsi="Montserrat" w:cs="Arial"/>
          <w:sz w:val="20"/>
          <w:szCs w:val="20"/>
        </w:rPr>
      </w:pPr>
    </w:p>
    <w:p w14:paraId="07CDFD0A" w14:textId="77777777" w:rsidR="000A4A0A" w:rsidRDefault="000A4A0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4710E07" w14:textId="77777777" w:rsidR="000A4A0A" w:rsidRPr="00A470F5" w:rsidRDefault="000A4A0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0033C829" w14:textId="77777777" w:rsidR="000A4A0A" w:rsidRPr="00A470F5" w:rsidRDefault="000A4A0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5D928769" w14:textId="77777777" w:rsidR="000A4A0A" w:rsidRPr="00A470F5" w:rsidRDefault="000A4A0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5961C207" w14:textId="77777777" w:rsidR="000A4A0A" w:rsidRPr="00A470F5" w:rsidRDefault="000A4A0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165D6A93" w14:textId="77777777" w:rsidR="000A4A0A" w:rsidRPr="00A470F5" w:rsidRDefault="000A4A0A" w:rsidP="00161D81">
      <w:pPr>
        <w:spacing w:after="0"/>
        <w:jc w:val="both"/>
        <w:rPr>
          <w:rFonts w:ascii="Montserrat" w:hAnsi="Montserrat" w:cs="Arial"/>
          <w:sz w:val="20"/>
          <w:szCs w:val="20"/>
        </w:rPr>
      </w:pPr>
    </w:p>
    <w:p w14:paraId="18CE4FB0" w14:textId="77777777" w:rsidR="000A4A0A" w:rsidRPr="00A470F5" w:rsidRDefault="000A4A0A" w:rsidP="00161D81">
      <w:pPr>
        <w:jc w:val="both"/>
        <w:rPr>
          <w:rFonts w:ascii="Montserrat" w:hAnsi="Montserrat" w:cs="Arial"/>
          <w:sz w:val="20"/>
          <w:szCs w:val="20"/>
        </w:rPr>
      </w:pPr>
    </w:p>
    <w:p w14:paraId="3DD3D4F3" w14:textId="77777777" w:rsidR="000A4A0A" w:rsidRPr="00A470F5" w:rsidRDefault="000A4A0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71-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REHABILITACIÓN DEL SISTEMA DE AGUA POTABLE EN LA LOCALIDAD SANTOS REYES TEPEJILLO, MUNICPIO SANTOS REYES TEPEJILL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SANTOS REYES TEPEJILL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528 - SANTOS REYES TEPEJILLO</w:t>
      </w:r>
      <w:r w:rsidRPr="00A470F5">
        <w:rPr>
          <w:rFonts w:ascii="Montserrat" w:hAnsi="Montserrat" w:cs="Arial"/>
          <w:sz w:val="20"/>
          <w:szCs w:val="20"/>
        </w:rPr>
        <w:t>, ante Usted con respeto, expongo lo siguiente:</w:t>
      </w:r>
    </w:p>
    <w:p w14:paraId="029D4918" w14:textId="77777777" w:rsidR="000A4A0A" w:rsidRPr="00A470F5" w:rsidRDefault="000A4A0A" w:rsidP="00161D81">
      <w:pPr>
        <w:jc w:val="both"/>
        <w:rPr>
          <w:rFonts w:ascii="Montserrat" w:hAnsi="Montserrat" w:cs="Arial"/>
          <w:sz w:val="20"/>
          <w:szCs w:val="20"/>
        </w:rPr>
      </w:pPr>
    </w:p>
    <w:p w14:paraId="6709D6E3" w14:textId="77777777" w:rsidR="000A4A0A" w:rsidRPr="00A470F5" w:rsidRDefault="000A4A0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7F85B302" w14:textId="77777777" w:rsidR="000A4A0A" w:rsidRPr="00A470F5" w:rsidRDefault="000A4A0A" w:rsidP="00161D81">
      <w:pPr>
        <w:jc w:val="both"/>
        <w:rPr>
          <w:rFonts w:ascii="Montserrat" w:hAnsi="Montserrat" w:cs="Arial"/>
          <w:sz w:val="20"/>
          <w:szCs w:val="20"/>
        </w:rPr>
      </w:pPr>
    </w:p>
    <w:p w14:paraId="47313DD3" w14:textId="77777777" w:rsidR="000A4A0A" w:rsidRPr="00A470F5" w:rsidRDefault="000A4A0A"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471DA949" w14:textId="77777777" w:rsidR="000A4A0A" w:rsidRPr="00A470F5" w:rsidRDefault="000A4A0A" w:rsidP="00161D81">
      <w:pPr>
        <w:jc w:val="both"/>
        <w:rPr>
          <w:rFonts w:ascii="Montserrat" w:hAnsi="Montserrat" w:cs="Arial"/>
          <w:sz w:val="20"/>
          <w:szCs w:val="20"/>
        </w:rPr>
      </w:pPr>
    </w:p>
    <w:p w14:paraId="57F422FF" w14:textId="77777777" w:rsidR="000A4A0A" w:rsidRPr="00A470F5" w:rsidRDefault="000A4A0A" w:rsidP="00161D81">
      <w:pPr>
        <w:jc w:val="both"/>
        <w:rPr>
          <w:rFonts w:ascii="Montserrat" w:hAnsi="Montserrat" w:cs="Arial"/>
          <w:sz w:val="20"/>
          <w:szCs w:val="20"/>
        </w:rPr>
      </w:pPr>
    </w:p>
    <w:p w14:paraId="4BEF636F" w14:textId="77777777" w:rsidR="000A4A0A" w:rsidRPr="00D42F59" w:rsidRDefault="000A4A0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9C66826" w14:textId="77777777" w:rsidR="000A4A0A" w:rsidRPr="00D42F59" w:rsidRDefault="000A4A0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B9656F2" w14:textId="77777777" w:rsidR="000A4A0A" w:rsidRDefault="000A4A0A" w:rsidP="00161D81">
      <w:pPr>
        <w:tabs>
          <w:tab w:val="left" w:pos="0"/>
        </w:tabs>
        <w:spacing w:after="0" w:line="276" w:lineRule="auto"/>
        <w:ind w:right="-93"/>
        <w:jc w:val="both"/>
        <w:rPr>
          <w:rFonts w:ascii="Montserrat" w:hAnsi="Montserrat" w:cs="Arial"/>
          <w:b/>
          <w:sz w:val="20"/>
          <w:szCs w:val="20"/>
        </w:rPr>
      </w:pPr>
    </w:p>
    <w:p w14:paraId="21922CED" w14:textId="77777777" w:rsidR="000A4A0A" w:rsidRDefault="000A4A0A" w:rsidP="00161D81">
      <w:pPr>
        <w:tabs>
          <w:tab w:val="left" w:pos="0"/>
        </w:tabs>
        <w:spacing w:after="0" w:line="276" w:lineRule="auto"/>
        <w:ind w:right="-93"/>
        <w:jc w:val="both"/>
        <w:rPr>
          <w:rFonts w:ascii="Montserrat" w:hAnsi="Montserrat" w:cs="Arial"/>
          <w:b/>
          <w:sz w:val="20"/>
          <w:szCs w:val="20"/>
        </w:rPr>
      </w:pPr>
    </w:p>
    <w:p w14:paraId="7FD23D9C" w14:textId="77777777" w:rsidR="000A4A0A" w:rsidRDefault="000A4A0A" w:rsidP="00161D81">
      <w:pPr>
        <w:tabs>
          <w:tab w:val="left" w:pos="0"/>
        </w:tabs>
        <w:spacing w:after="0" w:line="276" w:lineRule="auto"/>
        <w:ind w:right="-93"/>
        <w:jc w:val="both"/>
        <w:rPr>
          <w:rFonts w:ascii="Montserrat" w:hAnsi="Montserrat" w:cs="Arial"/>
          <w:b/>
          <w:sz w:val="20"/>
          <w:szCs w:val="20"/>
        </w:rPr>
      </w:pPr>
    </w:p>
    <w:p w14:paraId="3F928EBF" w14:textId="77777777" w:rsidR="000A4A0A" w:rsidRDefault="000A4A0A" w:rsidP="00161D81">
      <w:pPr>
        <w:tabs>
          <w:tab w:val="left" w:pos="0"/>
        </w:tabs>
        <w:spacing w:after="0" w:line="276" w:lineRule="auto"/>
        <w:ind w:right="-93"/>
        <w:jc w:val="both"/>
        <w:rPr>
          <w:rFonts w:ascii="Montserrat" w:hAnsi="Montserrat" w:cs="Arial"/>
          <w:b/>
          <w:sz w:val="20"/>
          <w:szCs w:val="20"/>
        </w:rPr>
      </w:pPr>
    </w:p>
    <w:p w14:paraId="747AFFA3" w14:textId="77777777" w:rsidR="000A4A0A" w:rsidRDefault="000A4A0A" w:rsidP="00161D81">
      <w:pPr>
        <w:tabs>
          <w:tab w:val="left" w:pos="0"/>
        </w:tabs>
        <w:spacing w:after="0" w:line="276" w:lineRule="auto"/>
        <w:ind w:right="-93"/>
        <w:jc w:val="both"/>
        <w:rPr>
          <w:rFonts w:ascii="Montserrat" w:hAnsi="Montserrat" w:cs="Arial"/>
          <w:b/>
          <w:sz w:val="20"/>
          <w:szCs w:val="20"/>
        </w:rPr>
      </w:pPr>
    </w:p>
    <w:p w14:paraId="2DAE10A5" w14:textId="77777777" w:rsidR="000A4A0A" w:rsidRDefault="000A4A0A" w:rsidP="00161D81">
      <w:pPr>
        <w:tabs>
          <w:tab w:val="left" w:pos="0"/>
        </w:tabs>
        <w:spacing w:after="0" w:line="276" w:lineRule="auto"/>
        <w:ind w:right="-93"/>
        <w:jc w:val="both"/>
        <w:rPr>
          <w:rFonts w:ascii="Montserrat" w:hAnsi="Montserrat" w:cs="Arial"/>
          <w:b/>
          <w:sz w:val="20"/>
          <w:szCs w:val="20"/>
        </w:rPr>
      </w:pPr>
    </w:p>
    <w:p w14:paraId="09C14A4F" w14:textId="77777777" w:rsidR="000A4A0A" w:rsidRDefault="000A4A0A" w:rsidP="00161D81">
      <w:pPr>
        <w:tabs>
          <w:tab w:val="left" w:pos="0"/>
        </w:tabs>
        <w:spacing w:after="0" w:line="276" w:lineRule="auto"/>
        <w:ind w:right="-93"/>
        <w:jc w:val="both"/>
        <w:rPr>
          <w:rFonts w:ascii="Montserrat" w:hAnsi="Montserrat" w:cs="Arial"/>
          <w:b/>
          <w:sz w:val="20"/>
          <w:szCs w:val="20"/>
        </w:rPr>
      </w:pPr>
    </w:p>
    <w:p w14:paraId="574C6D4C" w14:textId="77777777" w:rsidR="000A4A0A" w:rsidRDefault="000A4A0A" w:rsidP="00161D81">
      <w:pPr>
        <w:tabs>
          <w:tab w:val="left" w:pos="0"/>
        </w:tabs>
        <w:spacing w:after="0" w:line="276" w:lineRule="auto"/>
        <w:ind w:right="-93"/>
        <w:jc w:val="both"/>
        <w:rPr>
          <w:rFonts w:ascii="Montserrat" w:hAnsi="Montserrat" w:cs="Arial"/>
          <w:b/>
          <w:sz w:val="20"/>
          <w:szCs w:val="20"/>
        </w:rPr>
      </w:pPr>
    </w:p>
    <w:p w14:paraId="2A09EA15" w14:textId="77777777" w:rsidR="000A4A0A" w:rsidRDefault="000A4A0A"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5965E991" w14:textId="77777777" w:rsidR="000A4A0A" w:rsidRPr="00A470F5" w:rsidRDefault="000A4A0A"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35BE3386" w14:textId="77777777" w:rsidR="000A4A0A" w:rsidRPr="00A470F5" w:rsidRDefault="000A4A0A" w:rsidP="00161D81">
      <w:pPr>
        <w:tabs>
          <w:tab w:val="left" w:pos="0"/>
        </w:tabs>
        <w:spacing w:line="276" w:lineRule="auto"/>
        <w:ind w:right="-93"/>
        <w:jc w:val="both"/>
        <w:rPr>
          <w:rFonts w:ascii="Montserrat" w:hAnsi="Montserrat" w:cs="Arial"/>
          <w:b/>
          <w:sz w:val="20"/>
          <w:szCs w:val="20"/>
        </w:rPr>
      </w:pPr>
    </w:p>
    <w:p w14:paraId="5CCB58F8" w14:textId="77777777" w:rsidR="000A4A0A" w:rsidRPr="00A470F5" w:rsidRDefault="000A4A0A" w:rsidP="00161D81">
      <w:pPr>
        <w:tabs>
          <w:tab w:val="left" w:pos="0"/>
        </w:tabs>
        <w:spacing w:line="276" w:lineRule="auto"/>
        <w:ind w:right="-93"/>
        <w:jc w:val="both"/>
        <w:rPr>
          <w:rFonts w:ascii="Montserrat" w:hAnsi="Montserrat" w:cs="Arial"/>
          <w:b/>
          <w:sz w:val="20"/>
          <w:szCs w:val="20"/>
        </w:rPr>
      </w:pPr>
    </w:p>
    <w:p w14:paraId="00211244" w14:textId="77777777" w:rsidR="000A4A0A" w:rsidRDefault="000A4A0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FC66AF6" w14:textId="77777777" w:rsidR="000A4A0A" w:rsidRPr="00A470F5" w:rsidRDefault="000A4A0A" w:rsidP="00161D81">
      <w:pPr>
        <w:jc w:val="right"/>
        <w:rPr>
          <w:rFonts w:ascii="Montserrat" w:hAnsi="Montserrat" w:cs="Arial"/>
          <w:sz w:val="20"/>
          <w:szCs w:val="20"/>
        </w:rPr>
      </w:pPr>
    </w:p>
    <w:p w14:paraId="4A0211F2" w14:textId="77777777" w:rsidR="000A4A0A" w:rsidRPr="00A470F5" w:rsidRDefault="000A4A0A"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4C774A0F" w14:textId="77777777" w:rsidR="000A4A0A" w:rsidRPr="00A470F5" w:rsidRDefault="000A4A0A"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17610901" w14:textId="77777777" w:rsidR="000A4A0A" w:rsidRPr="00A470F5" w:rsidRDefault="000A4A0A"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00A31FE4" w14:textId="77777777" w:rsidR="000A4A0A" w:rsidRPr="00A470F5" w:rsidRDefault="000A4A0A"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0D0B2DF8" w14:textId="77777777" w:rsidR="000A4A0A" w:rsidRPr="00A470F5" w:rsidRDefault="000A4A0A" w:rsidP="00161D81">
      <w:pPr>
        <w:jc w:val="both"/>
        <w:rPr>
          <w:rFonts w:ascii="Montserrat" w:hAnsi="Montserrat" w:cs="Arial"/>
          <w:sz w:val="20"/>
          <w:szCs w:val="20"/>
        </w:rPr>
      </w:pPr>
    </w:p>
    <w:p w14:paraId="00EF4928" w14:textId="77777777" w:rsidR="000A4A0A" w:rsidRPr="00A470F5" w:rsidRDefault="000A4A0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71-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REHABILITACIÓN DEL SISTEMA DE AGUA POTABLE EN LA LOCALIDAD SANTOS REYES TEPEJILLO, MUNICPIO SANTOS REYES TEPEJILL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SANTOS REYES TEPEJILL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528 - SANTOS REYES TEPEJILLO</w:t>
      </w:r>
      <w:r w:rsidRPr="00A470F5">
        <w:rPr>
          <w:rFonts w:ascii="Montserrat" w:hAnsi="Montserrat" w:cs="Arial"/>
          <w:sz w:val="20"/>
          <w:szCs w:val="20"/>
        </w:rPr>
        <w:t>, ante Usted con respeto, expongo lo siguiente:</w:t>
      </w:r>
    </w:p>
    <w:p w14:paraId="76D63C23" w14:textId="77777777" w:rsidR="000A4A0A" w:rsidRPr="00A470F5" w:rsidRDefault="000A4A0A" w:rsidP="00161D81">
      <w:pPr>
        <w:jc w:val="both"/>
        <w:rPr>
          <w:rFonts w:ascii="Montserrat" w:hAnsi="Montserrat" w:cs="Arial"/>
          <w:sz w:val="20"/>
          <w:szCs w:val="20"/>
        </w:rPr>
      </w:pPr>
    </w:p>
    <w:p w14:paraId="13CE008B" w14:textId="77777777" w:rsidR="000A4A0A" w:rsidRPr="00A470F5" w:rsidRDefault="000A4A0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60F79874" w14:textId="77777777" w:rsidR="000A4A0A" w:rsidRPr="00A470F5" w:rsidRDefault="000A4A0A" w:rsidP="00161D81">
      <w:pPr>
        <w:jc w:val="both"/>
        <w:rPr>
          <w:rFonts w:ascii="Montserrat" w:hAnsi="Montserrat" w:cs="Arial"/>
          <w:sz w:val="20"/>
          <w:szCs w:val="20"/>
        </w:rPr>
      </w:pPr>
    </w:p>
    <w:p w14:paraId="15A090AE" w14:textId="77777777" w:rsidR="000A4A0A" w:rsidRPr="00A470F5" w:rsidRDefault="000A4A0A"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4BDB2453" w14:textId="77777777" w:rsidR="000A4A0A" w:rsidRPr="00A470F5" w:rsidRDefault="000A4A0A" w:rsidP="00161D81">
      <w:pPr>
        <w:jc w:val="both"/>
        <w:rPr>
          <w:rFonts w:ascii="Montserrat" w:hAnsi="Montserrat" w:cs="Arial"/>
          <w:sz w:val="20"/>
          <w:szCs w:val="20"/>
        </w:rPr>
      </w:pPr>
    </w:p>
    <w:p w14:paraId="310D5813" w14:textId="77777777" w:rsidR="000A4A0A" w:rsidRPr="00A470F5" w:rsidRDefault="000A4A0A" w:rsidP="00161D81">
      <w:pPr>
        <w:jc w:val="both"/>
        <w:rPr>
          <w:rFonts w:ascii="Montserrat" w:hAnsi="Montserrat" w:cs="Arial"/>
          <w:sz w:val="20"/>
          <w:szCs w:val="20"/>
        </w:rPr>
      </w:pPr>
    </w:p>
    <w:p w14:paraId="67F89529" w14:textId="77777777" w:rsidR="000A4A0A" w:rsidRPr="00D42F59" w:rsidRDefault="000A4A0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67F31F1" w14:textId="77777777" w:rsidR="000A4A0A" w:rsidRPr="00D42F59" w:rsidRDefault="000A4A0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8ABC18C" w14:textId="77777777" w:rsidR="000A4A0A" w:rsidRDefault="000A4A0A" w:rsidP="00161D81">
      <w:pPr>
        <w:jc w:val="both"/>
        <w:rPr>
          <w:rFonts w:ascii="Montserrat" w:hAnsi="Montserrat" w:cs="Arial"/>
          <w:sz w:val="20"/>
          <w:szCs w:val="20"/>
          <w:lang w:val="es-ES"/>
        </w:rPr>
      </w:pPr>
    </w:p>
    <w:p w14:paraId="102CC6EB" w14:textId="77777777" w:rsidR="000A4A0A" w:rsidRPr="00187D42" w:rsidRDefault="000A4A0A" w:rsidP="00161D81">
      <w:pPr>
        <w:jc w:val="both"/>
        <w:rPr>
          <w:rFonts w:ascii="Montserrat" w:hAnsi="Montserrat" w:cs="Arial"/>
          <w:sz w:val="20"/>
          <w:szCs w:val="20"/>
          <w:lang w:val="es-ES"/>
        </w:rPr>
      </w:pPr>
    </w:p>
    <w:p w14:paraId="20D7DB8C" w14:textId="77777777" w:rsidR="000A4A0A" w:rsidRDefault="000A4A0A" w:rsidP="00161D81">
      <w:pPr>
        <w:jc w:val="right"/>
        <w:rPr>
          <w:rFonts w:ascii="Montserrat" w:hAnsi="Montserrat" w:cs="Arial"/>
          <w:sz w:val="20"/>
          <w:szCs w:val="20"/>
        </w:rPr>
      </w:pPr>
    </w:p>
    <w:p w14:paraId="140E49DA" w14:textId="77777777" w:rsidR="000A4A0A" w:rsidRDefault="000A4A0A" w:rsidP="00161D81">
      <w:pPr>
        <w:jc w:val="right"/>
        <w:rPr>
          <w:rFonts w:ascii="Montserrat" w:hAnsi="Montserrat" w:cs="Arial"/>
          <w:sz w:val="20"/>
          <w:szCs w:val="20"/>
        </w:rPr>
      </w:pPr>
    </w:p>
    <w:p w14:paraId="0333E852" w14:textId="77777777" w:rsidR="000A4A0A" w:rsidRDefault="000A4A0A" w:rsidP="00161D81">
      <w:pPr>
        <w:jc w:val="right"/>
        <w:rPr>
          <w:rFonts w:ascii="Montserrat" w:hAnsi="Montserrat" w:cs="Arial"/>
          <w:sz w:val="20"/>
          <w:szCs w:val="20"/>
        </w:rPr>
      </w:pPr>
    </w:p>
    <w:p w14:paraId="79644723" w14:textId="77777777" w:rsidR="000A4A0A" w:rsidRPr="00A470F5" w:rsidRDefault="000A4A0A" w:rsidP="00161D81">
      <w:pPr>
        <w:tabs>
          <w:tab w:val="left" w:pos="0"/>
        </w:tabs>
        <w:spacing w:line="276" w:lineRule="auto"/>
        <w:ind w:right="-93"/>
        <w:jc w:val="both"/>
        <w:rPr>
          <w:rFonts w:ascii="Montserrat" w:hAnsi="Montserrat" w:cs="Arial"/>
          <w:b/>
          <w:sz w:val="20"/>
          <w:szCs w:val="20"/>
        </w:rPr>
      </w:pPr>
    </w:p>
    <w:p w14:paraId="1709F026" w14:textId="77777777" w:rsidR="000A4A0A" w:rsidRPr="00A470F5" w:rsidRDefault="000A4A0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734E9188" w14:textId="77777777" w:rsidR="000A4A0A" w:rsidRPr="00A470F5" w:rsidRDefault="000A4A0A"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2832034C" w14:textId="77777777" w:rsidR="000A4A0A" w:rsidRDefault="000A4A0A" w:rsidP="00161D81">
      <w:pPr>
        <w:jc w:val="right"/>
        <w:rPr>
          <w:rFonts w:ascii="Montserrat" w:hAnsi="Montserrat" w:cs="Arial"/>
          <w:sz w:val="20"/>
          <w:szCs w:val="20"/>
        </w:rPr>
      </w:pPr>
    </w:p>
    <w:p w14:paraId="21B53BE0" w14:textId="77777777" w:rsidR="000A4A0A" w:rsidRPr="00A470F5" w:rsidRDefault="000A4A0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0C6BBDE" w14:textId="77777777" w:rsidR="000A4A0A" w:rsidRPr="00A470F5" w:rsidRDefault="000A4A0A" w:rsidP="00161D81">
      <w:pPr>
        <w:tabs>
          <w:tab w:val="left" w:pos="0"/>
        </w:tabs>
        <w:spacing w:line="276" w:lineRule="auto"/>
        <w:ind w:right="-93"/>
        <w:jc w:val="both"/>
        <w:rPr>
          <w:rFonts w:ascii="Montserrat" w:hAnsi="Montserrat" w:cs="Arial"/>
          <w:b/>
          <w:sz w:val="20"/>
          <w:szCs w:val="20"/>
        </w:rPr>
      </w:pPr>
    </w:p>
    <w:p w14:paraId="23221608" w14:textId="77777777" w:rsidR="000A4A0A" w:rsidRPr="00A470F5" w:rsidRDefault="000A4A0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DB3F756" w14:textId="77777777" w:rsidR="000A4A0A" w:rsidRPr="00A470F5" w:rsidRDefault="000A4A0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C24948E" w14:textId="77777777" w:rsidR="000A4A0A" w:rsidRPr="00A470F5" w:rsidRDefault="000A4A0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1263DE3C" w14:textId="77777777" w:rsidR="000A4A0A" w:rsidRPr="00A470F5" w:rsidRDefault="000A4A0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1C5164B0" w14:textId="77777777" w:rsidR="000A4A0A" w:rsidRPr="00A470F5" w:rsidRDefault="000A4A0A" w:rsidP="00161D81">
      <w:pPr>
        <w:jc w:val="both"/>
        <w:rPr>
          <w:rFonts w:ascii="Montserrat" w:hAnsi="Montserrat" w:cs="Arial"/>
          <w:sz w:val="20"/>
          <w:szCs w:val="20"/>
        </w:rPr>
      </w:pPr>
    </w:p>
    <w:p w14:paraId="799072F3" w14:textId="77777777" w:rsidR="000A4A0A" w:rsidRPr="00A470F5" w:rsidRDefault="000A4A0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71-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REHABILITACIÓN DEL SISTEMA DE AGUA POTABLE EN LA LOCALIDAD SANTOS REYES TEPEJILLO, MUNICPIO SANTOS REYES TEPEJILL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SANTOS REYES TEPEJILL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528 - SANTOS REYES TEPEJILLO</w:t>
      </w:r>
      <w:r w:rsidRPr="00A470F5">
        <w:rPr>
          <w:rFonts w:ascii="Montserrat" w:hAnsi="Montserrat" w:cs="Arial"/>
          <w:sz w:val="20"/>
          <w:szCs w:val="20"/>
        </w:rPr>
        <w:t>, ante Usted con respeto, expongo lo siguiente:</w:t>
      </w:r>
    </w:p>
    <w:p w14:paraId="3596CB44" w14:textId="77777777" w:rsidR="000A4A0A" w:rsidRPr="00A470F5" w:rsidRDefault="000A4A0A" w:rsidP="00161D81">
      <w:pPr>
        <w:jc w:val="both"/>
        <w:rPr>
          <w:rFonts w:ascii="Montserrat" w:hAnsi="Montserrat" w:cs="Arial"/>
          <w:sz w:val="20"/>
          <w:szCs w:val="20"/>
        </w:rPr>
      </w:pPr>
    </w:p>
    <w:p w14:paraId="7500B442" w14:textId="77777777" w:rsidR="000A4A0A" w:rsidRPr="00A470F5" w:rsidRDefault="000A4A0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37104FE6" w14:textId="77777777" w:rsidR="000A4A0A" w:rsidRPr="00A470F5" w:rsidRDefault="000A4A0A" w:rsidP="00161D81">
      <w:pPr>
        <w:jc w:val="both"/>
        <w:rPr>
          <w:rFonts w:ascii="Montserrat" w:hAnsi="Montserrat" w:cs="Arial"/>
          <w:sz w:val="20"/>
          <w:szCs w:val="20"/>
        </w:rPr>
      </w:pPr>
    </w:p>
    <w:p w14:paraId="07D5F137" w14:textId="77777777" w:rsidR="000A4A0A" w:rsidRPr="00A470F5" w:rsidRDefault="000A4A0A"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35938979" w14:textId="77777777" w:rsidR="000A4A0A" w:rsidRPr="00A470F5" w:rsidRDefault="000A4A0A" w:rsidP="00161D81">
      <w:pPr>
        <w:jc w:val="both"/>
        <w:rPr>
          <w:rFonts w:ascii="Montserrat" w:hAnsi="Montserrat" w:cs="Arial"/>
          <w:sz w:val="20"/>
          <w:szCs w:val="20"/>
        </w:rPr>
      </w:pPr>
    </w:p>
    <w:p w14:paraId="780DAD29" w14:textId="77777777" w:rsidR="000A4A0A" w:rsidRPr="00D42F59" w:rsidRDefault="000A4A0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FB905AA" w14:textId="77777777" w:rsidR="000A4A0A" w:rsidRPr="00D42F59" w:rsidRDefault="000A4A0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81B29B1" w14:textId="77777777" w:rsidR="000A4A0A" w:rsidRDefault="000A4A0A" w:rsidP="00161D81">
      <w:pPr>
        <w:tabs>
          <w:tab w:val="left" w:pos="0"/>
        </w:tabs>
        <w:spacing w:after="0" w:line="276" w:lineRule="auto"/>
        <w:ind w:right="-93"/>
        <w:jc w:val="both"/>
        <w:rPr>
          <w:rFonts w:ascii="Montserrat" w:hAnsi="Montserrat" w:cs="Arial"/>
          <w:b/>
          <w:sz w:val="20"/>
          <w:szCs w:val="20"/>
        </w:rPr>
      </w:pPr>
    </w:p>
    <w:p w14:paraId="051B4A77" w14:textId="77777777" w:rsidR="000A4A0A" w:rsidRDefault="000A4A0A" w:rsidP="00161D81">
      <w:pPr>
        <w:tabs>
          <w:tab w:val="left" w:pos="0"/>
        </w:tabs>
        <w:spacing w:after="0" w:line="276" w:lineRule="auto"/>
        <w:ind w:right="-93"/>
        <w:jc w:val="both"/>
        <w:rPr>
          <w:rFonts w:ascii="Montserrat" w:hAnsi="Montserrat" w:cs="Arial"/>
          <w:b/>
          <w:sz w:val="20"/>
          <w:szCs w:val="20"/>
        </w:rPr>
      </w:pPr>
    </w:p>
    <w:p w14:paraId="03045E92" w14:textId="77777777" w:rsidR="000A4A0A" w:rsidRDefault="000A4A0A" w:rsidP="00161D81">
      <w:pPr>
        <w:tabs>
          <w:tab w:val="left" w:pos="0"/>
        </w:tabs>
        <w:spacing w:after="0" w:line="276" w:lineRule="auto"/>
        <w:ind w:right="-93"/>
        <w:jc w:val="both"/>
        <w:rPr>
          <w:rFonts w:ascii="Montserrat" w:hAnsi="Montserrat" w:cs="Arial"/>
          <w:b/>
          <w:sz w:val="20"/>
          <w:szCs w:val="20"/>
        </w:rPr>
      </w:pPr>
    </w:p>
    <w:p w14:paraId="59ACC860" w14:textId="77777777" w:rsidR="000A4A0A" w:rsidRDefault="000A4A0A" w:rsidP="00161D81">
      <w:pPr>
        <w:tabs>
          <w:tab w:val="left" w:pos="0"/>
        </w:tabs>
        <w:spacing w:after="0" w:line="276" w:lineRule="auto"/>
        <w:ind w:right="-93"/>
        <w:jc w:val="both"/>
        <w:rPr>
          <w:rFonts w:ascii="Montserrat" w:hAnsi="Montserrat" w:cs="Arial"/>
          <w:b/>
          <w:sz w:val="20"/>
          <w:szCs w:val="20"/>
        </w:rPr>
      </w:pPr>
    </w:p>
    <w:p w14:paraId="548FF3B3" w14:textId="77777777" w:rsidR="000A4A0A" w:rsidRDefault="000A4A0A" w:rsidP="00161D81">
      <w:pPr>
        <w:tabs>
          <w:tab w:val="left" w:pos="0"/>
        </w:tabs>
        <w:spacing w:after="0" w:line="276" w:lineRule="auto"/>
        <w:ind w:right="-93"/>
        <w:jc w:val="both"/>
        <w:rPr>
          <w:rFonts w:ascii="Montserrat" w:hAnsi="Montserrat" w:cs="Arial"/>
          <w:b/>
          <w:sz w:val="20"/>
          <w:szCs w:val="20"/>
        </w:rPr>
      </w:pPr>
    </w:p>
    <w:p w14:paraId="31850F4B" w14:textId="77777777" w:rsidR="000A4A0A" w:rsidRDefault="000A4A0A" w:rsidP="00161D81">
      <w:pPr>
        <w:tabs>
          <w:tab w:val="left" w:pos="0"/>
        </w:tabs>
        <w:spacing w:after="0" w:line="276" w:lineRule="auto"/>
        <w:ind w:right="-93"/>
        <w:jc w:val="both"/>
        <w:rPr>
          <w:rFonts w:ascii="Montserrat" w:hAnsi="Montserrat" w:cs="Arial"/>
          <w:b/>
          <w:sz w:val="20"/>
          <w:szCs w:val="20"/>
        </w:rPr>
      </w:pPr>
    </w:p>
    <w:p w14:paraId="58A86DFC" w14:textId="77777777" w:rsidR="000A4A0A" w:rsidRDefault="000A4A0A" w:rsidP="00161D81">
      <w:pPr>
        <w:tabs>
          <w:tab w:val="left" w:pos="0"/>
        </w:tabs>
        <w:spacing w:after="0" w:line="276" w:lineRule="auto"/>
        <w:ind w:right="-93"/>
        <w:jc w:val="both"/>
        <w:rPr>
          <w:rFonts w:ascii="Montserrat" w:hAnsi="Montserrat" w:cs="Arial"/>
          <w:b/>
          <w:sz w:val="20"/>
          <w:szCs w:val="20"/>
        </w:rPr>
      </w:pPr>
    </w:p>
    <w:p w14:paraId="50905029" w14:textId="77777777" w:rsidR="000A4A0A" w:rsidRPr="00A470F5" w:rsidRDefault="000A4A0A"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4B601926" w14:textId="77777777" w:rsidR="000A4A0A" w:rsidRDefault="000A4A0A"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40B1A1FE" w14:textId="77777777" w:rsidR="000A4A0A" w:rsidRPr="00A470F5" w:rsidRDefault="000A4A0A"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79A06948" w14:textId="77777777" w:rsidR="000A4A0A" w:rsidRPr="00A470F5" w:rsidRDefault="000A4A0A" w:rsidP="00161D81">
      <w:pPr>
        <w:jc w:val="both"/>
        <w:rPr>
          <w:rFonts w:ascii="Montserrat" w:hAnsi="Montserrat" w:cs="Arial"/>
          <w:sz w:val="20"/>
          <w:szCs w:val="20"/>
        </w:rPr>
      </w:pPr>
    </w:p>
    <w:p w14:paraId="19F3F176" w14:textId="77777777" w:rsidR="000A4A0A" w:rsidRPr="00A470F5" w:rsidRDefault="000A4A0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E82EA8C" w14:textId="77777777" w:rsidR="000A4A0A" w:rsidRPr="00A470F5" w:rsidRDefault="000A4A0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F6CDCEB" w14:textId="77777777" w:rsidR="000A4A0A" w:rsidRPr="00A470F5" w:rsidRDefault="000A4A0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4E63F7F7" w14:textId="77777777" w:rsidR="000A4A0A" w:rsidRPr="00A470F5" w:rsidRDefault="000A4A0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C2C9B57" w14:textId="77777777" w:rsidR="000A4A0A" w:rsidRPr="00A470F5" w:rsidRDefault="000A4A0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065045EE" w14:textId="77777777" w:rsidR="000A4A0A" w:rsidRPr="00A470F5" w:rsidRDefault="000A4A0A" w:rsidP="00161D81">
      <w:pPr>
        <w:jc w:val="both"/>
        <w:rPr>
          <w:rFonts w:ascii="Montserrat" w:hAnsi="Montserrat" w:cs="Arial"/>
          <w:sz w:val="20"/>
          <w:szCs w:val="20"/>
        </w:rPr>
      </w:pPr>
    </w:p>
    <w:p w14:paraId="50976F89" w14:textId="77777777" w:rsidR="000A4A0A" w:rsidRPr="00A470F5" w:rsidRDefault="000A4A0A" w:rsidP="00161D81">
      <w:pPr>
        <w:jc w:val="both"/>
        <w:rPr>
          <w:rFonts w:ascii="Montserrat" w:hAnsi="Montserrat" w:cs="Arial"/>
          <w:sz w:val="20"/>
          <w:szCs w:val="20"/>
        </w:rPr>
      </w:pPr>
    </w:p>
    <w:p w14:paraId="5C9EBDD3" w14:textId="77777777" w:rsidR="000A4A0A" w:rsidRPr="00A470F5" w:rsidRDefault="000A4A0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71-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REHABILITACIÓN DEL SISTEMA DE AGUA POTABLE EN LA LOCALIDAD SANTOS REYES TEPEJILLO, MUNICPIO SANTOS REYES TEPEJILL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SANTOS REYES TEPEJILL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528 - SANTOS REYES TEPEJILLO</w:t>
      </w:r>
      <w:r w:rsidRPr="00A470F5">
        <w:rPr>
          <w:rFonts w:ascii="Montserrat" w:hAnsi="Montserrat" w:cs="Arial"/>
          <w:sz w:val="20"/>
          <w:szCs w:val="20"/>
        </w:rPr>
        <w:t>, ante Usted con respeto, expongo lo siguiente</w:t>
      </w:r>
      <w:r>
        <w:rPr>
          <w:rFonts w:ascii="Montserrat" w:hAnsi="Montserrat" w:cs="Arial"/>
          <w:sz w:val="20"/>
          <w:szCs w:val="20"/>
        </w:rPr>
        <w:t>:</w:t>
      </w:r>
    </w:p>
    <w:p w14:paraId="50E52670" w14:textId="77777777" w:rsidR="000A4A0A" w:rsidRPr="00A470F5" w:rsidRDefault="000A4A0A" w:rsidP="00161D81">
      <w:pPr>
        <w:jc w:val="both"/>
        <w:rPr>
          <w:rFonts w:ascii="Montserrat" w:hAnsi="Montserrat" w:cs="Arial"/>
          <w:sz w:val="20"/>
          <w:szCs w:val="20"/>
        </w:rPr>
      </w:pPr>
    </w:p>
    <w:p w14:paraId="020067EA" w14:textId="77777777" w:rsidR="000A4A0A" w:rsidRPr="00A470F5" w:rsidRDefault="000A4A0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649F2B96" w14:textId="77777777" w:rsidR="000A4A0A" w:rsidRPr="00A470F5" w:rsidRDefault="000A4A0A" w:rsidP="00161D81">
      <w:pPr>
        <w:jc w:val="both"/>
        <w:rPr>
          <w:rFonts w:ascii="Montserrat" w:hAnsi="Montserrat" w:cs="Arial"/>
          <w:sz w:val="20"/>
          <w:szCs w:val="20"/>
        </w:rPr>
      </w:pPr>
    </w:p>
    <w:p w14:paraId="49580072" w14:textId="77777777" w:rsidR="000A4A0A" w:rsidRPr="00A470F5" w:rsidRDefault="000A4A0A"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5015F5EC" w14:textId="77777777" w:rsidR="000A4A0A" w:rsidRPr="00A470F5" w:rsidRDefault="000A4A0A" w:rsidP="00161D81">
      <w:pPr>
        <w:jc w:val="both"/>
        <w:rPr>
          <w:rFonts w:ascii="Montserrat" w:hAnsi="Montserrat" w:cs="Arial"/>
          <w:sz w:val="20"/>
          <w:szCs w:val="20"/>
        </w:rPr>
      </w:pPr>
    </w:p>
    <w:p w14:paraId="758836C6" w14:textId="77777777" w:rsidR="000A4A0A" w:rsidRPr="00A470F5" w:rsidRDefault="000A4A0A" w:rsidP="00161D81">
      <w:pPr>
        <w:jc w:val="both"/>
        <w:rPr>
          <w:rFonts w:ascii="Montserrat" w:hAnsi="Montserrat" w:cs="Arial"/>
          <w:sz w:val="20"/>
          <w:szCs w:val="20"/>
        </w:rPr>
      </w:pPr>
    </w:p>
    <w:p w14:paraId="05AA342F" w14:textId="77777777" w:rsidR="000A4A0A" w:rsidRPr="00D42F59" w:rsidRDefault="000A4A0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DA09210" w14:textId="77777777" w:rsidR="000A4A0A" w:rsidRPr="00D42F59" w:rsidRDefault="000A4A0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4106959" w14:textId="77777777" w:rsidR="000A4A0A" w:rsidRDefault="000A4A0A" w:rsidP="00161D81">
      <w:pPr>
        <w:jc w:val="right"/>
        <w:rPr>
          <w:rFonts w:ascii="Montserrat" w:hAnsi="Montserrat" w:cs="Arial"/>
          <w:sz w:val="20"/>
          <w:szCs w:val="20"/>
          <w:lang w:val="es-ES"/>
        </w:rPr>
      </w:pPr>
    </w:p>
    <w:p w14:paraId="44A646C9" w14:textId="77777777" w:rsidR="000A4A0A" w:rsidRDefault="000A4A0A" w:rsidP="00161D81">
      <w:pPr>
        <w:jc w:val="right"/>
        <w:rPr>
          <w:rFonts w:ascii="Montserrat" w:hAnsi="Montserrat" w:cs="Arial"/>
          <w:sz w:val="20"/>
          <w:szCs w:val="20"/>
          <w:lang w:val="es-ES"/>
        </w:rPr>
      </w:pPr>
    </w:p>
    <w:p w14:paraId="39F6637D" w14:textId="77777777" w:rsidR="000A4A0A" w:rsidRDefault="000A4A0A" w:rsidP="00161D81">
      <w:pPr>
        <w:jc w:val="right"/>
        <w:rPr>
          <w:rFonts w:ascii="Montserrat" w:hAnsi="Montserrat" w:cs="Arial"/>
          <w:sz w:val="20"/>
          <w:szCs w:val="20"/>
        </w:rPr>
      </w:pPr>
    </w:p>
    <w:p w14:paraId="3C537D6A" w14:textId="77777777" w:rsidR="000A4A0A" w:rsidRPr="00A470F5" w:rsidRDefault="000A4A0A" w:rsidP="00161D81">
      <w:pPr>
        <w:jc w:val="right"/>
        <w:rPr>
          <w:rFonts w:ascii="Montserrat" w:hAnsi="Montserrat" w:cs="Arial"/>
          <w:sz w:val="20"/>
          <w:szCs w:val="20"/>
        </w:rPr>
      </w:pPr>
    </w:p>
    <w:p w14:paraId="69FF1E87" w14:textId="77777777" w:rsidR="000A4A0A" w:rsidRPr="00A470F5" w:rsidRDefault="000A4A0A"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7B4304C5" w14:textId="77777777" w:rsidR="000A4A0A" w:rsidRPr="00A470F5" w:rsidRDefault="000A4A0A"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551AF0B4" w14:textId="77777777" w:rsidR="000A4A0A" w:rsidRPr="00A470F5" w:rsidRDefault="000A4A0A" w:rsidP="00161D81">
      <w:pPr>
        <w:jc w:val="both"/>
        <w:rPr>
          <w:rFonts w:ascii="Montserrat" w:hAnsi="Montserrat" w:cs="Arial"/>
          <w:sz w:val="20"/>
          <w:szCs w:val="20"/>
        </w:rPr>
      </w:pPr>
    </w:p>
    <w:p w14:paraId="0590FC0A" w14:textId="77777777" w:rsidR="000A4A0A" w:rsidRPr="00A470F5" w:rsidRDefault="000A4A0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621CC86" w14:textId="77777777" w:rsidR="000A4A0A" w:rsidRPr="00A470F5" w:rsidRDefault="000A4A0A" w:rsidP="00161D81">
      <w:pPr>
        <w:tabs>
          <w:tab w:val="left" w:pos="0"/>
        </w:tabs>
        <w:spacing w:line="276" w:lineRule="auto"/>
        <w:ind w:right="-93"/>
        <w:jc w:val="both"/>
        <w:rPr>
          <w:rFonts w:ascii="Montserrat" w:hAnsi="Montserrat" w:cs="Arial"/>
          <w:b/>
          <w:sz w:val="20"/>
          <w:szCs w:val="20"/>
        </w:rPr>
      </w:pPr>
    </w:p>
    <w:p w14:paraId="79AFEFB1" w14:textId="77777777" w:rsidR="000A4A0A" w:rsidRPr="00A470F5" w:rsidRDefault="000A4A0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D8B5049" w14:textId="77777777" w:rsidR="000A4A0A" w:rsidRPr="00A470F5" w:rsidRDefault="000A4A0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1493EB72" w14:textId="77777777" w:rsidR="000A4A0A" w:rsidRPr="00A470F5" w:rsidRDefault="000A4A0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09BC2FB0" w14:textId="77777777" w:rsidR="000A4A0A" w:rsidRPr="00A470F5" w:rsidRDefault="000A4A0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137E1A0E" w14:textId="77777777" w:rsidR="000A4A0A" w:rsidRPr="00A470F5" w:rsidRDefault="000A4A0A" w:rsidP="00161D81">
      <w:pPr>
        <w:jc w:val="both"/>
        <w:rPr>
          <w:rFonts w:ascii="Montserrat" w:hAnsi="Montserrat" w:cs="Arial"/>
          <w:sz w:val="20"/>
          <w:szCs w:val="20"/>
        </w:rPr>
      </w:pPr>
    </w:p>
    <w:p w14:paraId="67BA3784" w14:textId="77777777" w:rsidR="000A4A0A" w:rsidRPr="00A470F5" w:rsidRDefault="000A4A0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71-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6F77EC">
        <w:rPr>
          <w:rFonts w:ascii="Montserrat" w:hAnsi="Montserrat" w:cs="Arial"/>
          <w:b/>
          <w:noProof/>
          <w:sz w:val="20"/>
          <w:szCs w:val="20"/>
        </w:rPr>
        <w:t>REHABILITACIÓN DEL SISTEMA DE AGUA POTABLE EN LA LOCALIDAD SANTOS REYES TEPEJILLO, MUNICPIO SANTOS REYES TEPEJILL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1 - SANTOS REYES TEPEJILL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528 - SANTOS REYES TEPEJILLO</w:t>
      </w:r>
      <w:r w:rsidRPr="00A470F5">
        <w:rPr>
          <w:rFonts w:ascii="Montserrat" w:hAnsi="Montserrat" w:cs="Arial"/>
          <w:sz w:val="20"/>
          <w:szCs w:val="20"/>
        </w:rPr>
        <w:t>, ante Usted con respeto, expongo lo siguiente:</w:t>
      </w:r>
    </w:p>
    <w:p w14:paraId="6DF0B823" w14:textId="77777777" w:rsidR="000A4A0A" w:rsidRPr="00A470F5" w:rsidRDefault="000A4A0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46D51A37" w14:textId="77777777" w:rsidR="000A4A0A" w:rsidRPr="00A470F5" w:rsidRDefault="000A4A0A"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785B816D" w14:textId="77777777" w:rsidR="000A4A0A" w:rsidRPr="00A470F5" w:rsidRDefault="000A4A0A" w:rsidP="00161D81">
      <w:pPr>
        <w:jc w:val="both"/>
        <w:rPr>
          <w:rFonts w:ascii="Montserrat" w:hAnsi="Montserrat" w:cs="Arial"/>
          <w:sz w:val="20"/>
          <w:szCs w:val="20"/>
        </w:rPr>
      </w:pPr>
    </w:p>
    <w:p w14:paraId="69811D71" w14:textId="77777777" w:rsidR="000A4A0A" w:rsidRPr="00D42F59" w:rsidRDefault="000A4A0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9537928" w14:textId="77777777" w:rsidR="000A4A0A" w:rsidRPr="00D42F59" w:rsidRDefault="000A4A0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25BA5BC"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00F1EB9A"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5BE81F4D"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7305BB31"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3DEB3386"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032464BD"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26395DF6"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p w14:paraId="01D65BCC" w14:textId="77777777" w:rsidR="000A4A0A" w:rsidRDefault="000A4A0A"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A4A0A" w:rsidRPr="00850861" w14:paraId="25A0578E" w14:textId="77777777" w:rsidTr="00996473">
        <w:trPr>
          <w:trHeight w:val="2128"/>
        </w:trPr>
        <w:tc>
          <w:tcPr>
            <w:tcW w:w="6941" w:type="dxa"/>
          </w:tcPr>
          <w:p w14:paraId="178C58C9" w14:textId="77777777" w:rsidR="000A4A0A" w:rsidRPr="00850861" w:rsidRDefault="000A4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E36C8EC" w14:textId="77777777" w:rsidR="000A4A0A" w:rsidRDefault="000A4A0A" w:rsidP="00972E82">
            <w:pPr>
              <w:tabs>
                <w:tab w:val="left" w:pos="5670"/>
              </w:tabs>
              <w:spacing w:before="20" w:after="0" w:line="240" w:lineRule="auto"/>
              <w:jc w:val="center"/>
              <w:rPr>
                <w:rFonts w:ascii="Montserrat" w:hAnsi="Montserrat"/>
                <w:bCs/>
                <w:sz w:val="20"/>
                <w:szCs w:val="20"/>
              </w:rPr>
            </w:pPr>
          </w:p>
          <w:p w14:paraId="16C6F588" w14:textId="77777777" w:rsidR="000A4A0A" w:rsidRDefault="000A4A0A" w:rsidP="00972E82">
            <w:pPr>
              <w:tabs>
                <w:tab w:val="left" w:pos="5670"/>
              </w:tabs>
              <w:spacing w:before="20" w:after="0" w:line="240" w:lineRule="auto"/>
              <w:jc w:val="center"/>
              <w:rPr>
                <w:rFonts w:ascii="Montserrat" w:hAnsi="Montserrat"/>
                <w:bCs/>
                <w:sz w:val="20"/>
                <w:szCs w:val="20"/>
              </w:rPr>
            </w:pPr>
          </w:p>
          <w:p w14:paraId="69C6162E" w14:textId="77777777" w:rsidR="000A4A0A" w:rsidRDefault="000A4A0A" w:rsidP="00972E82">
            <w:pPr>
              <w:tabs>
                <w:tab w:val="left" w:pos="5670"/>
              </w:tabs>
              <w:spacing w:before="20" w:after="0" w:line="240" w:lineRule="auto"/>
              <w:jc w:val="center"/>
              <w:rPr>
                <w:rFonts w:ascii="Montserrat" w:hAnsi="Montserrat"/>
                <w:bCs/>
                <w:sz w:val="20"/>
                <w:szCs w:val="20"/>
              </w:rPr>
            </w:pPr>
          </w:p>
          <w:p w14:paraId="6F4DD041" w14:textId="77777777" w:rsidR="000A4A0A" w:rsidRPr="00850861" w:rsidRDefault="000A4A0A"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173B3CE2" w14:textId="77777777" w:rsidR="000A4A0A" w:rsidRPr="00E14DE8" w:rsidRDefault="000A4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569B79E6" w14:textId="77777777" w:rsidR="000A4A0A" w:rsidRPr="00850861" w:rsidRDefault="000A4A0A" w:rsidP="00972E82">
            <w:pPr>
              <w:tabs>
                <w:tab w:val="left" w:pos="5670"/>
              </w:tabs>
              <w:spacing w:before="20" w:after="0" w:line="240" w:lineRule="auto"/>
              <w:jc w:val="center"/>
              <w:rPr>
                <w:rFonts w:ascii="Montserrat" w:hAnsi="Montserrat" w:cs="Times New Roman"/>
                <w:bCs/>
                <w:sz w:val="20"/>
                <w:szCs w:val="20"/>
              </w:rPr>
            </w:pPr>
          </w:p>
        </w:tc>
      </w:tr>
    </w:tbl>
    <w:p w14:paraId="134BA4C0"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FC1C23"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D04201"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8111A8"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8F2616"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B4DB7B"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54CE14"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72D1A5"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E194DD"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18A7AA"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E52C9B"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ECF5EB"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A340BE"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F782FA"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689561"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3754BA"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BA16AC"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0499AE"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886FD7"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377DD1"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E2BEA6"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B8CCBB"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930763"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8F388E"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798664"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2565E6"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C2EB8B"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D2F5CE"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2CD686"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2EA1BC"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FF4E9D"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77A20C"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906501"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7F8525"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23B59C"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FADAFE"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A4A0A" w:rsidRPr="00850861" w14:paraId="7C26E58D" w14:textId="77777777" w:rsidTr="00996473">
        <w:trPr>
          <w:trHeight w:val="2118"/>
        </w:trPr>
        <w:tc>
          <w:tcPr>
            <w:tcW w:w="6941" w:type="dxa"/>
          </w:tcPr>
          <w:p w14:paraId="2EB01A64" w14:textId="77777777" w:rsidR="000A4A0A" w:rsidRPr="00850861" w:rsidRDefault="000A4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4F1392F" w14:textId="77777777" w:rsidR="000A4A0A" w:rsidRDefault="000A4A0A" w:rsidP="00972E82">
            <w:pPr>
              <w:tabs>
                <w:tab w:val="left" w:pos="5670"/>
              </w:tabs>
              <w:spacing w:before="20" w:after="0" w:line="240" w:lineRule="auto"/>
              <w:jc w:val="center"/>
              <w:rPr>
                <w:rFonts w:ascii="Montserrat" w:hAnsi="Montserrat"/>
                <w:bCs/>
                <w:sz w:val="20"/>
                <w:szCs w:val="20"/>
              </w:rPr>
            </w:pPr>
          </w:p>
          <w:p w14:paraId="252B8529" w14:textId="77777777" w:rsidR="000A4A0A" w:rsidRDefault="000A4A0A" w:rsidP="00972E82">
            <w:pPr>
              <w:tabs>
                <w:tab w:val="left" w:pos="5670"/>
              </w:tabs>
              <w:spacing w:before="20" w:after="0" w:line="240" w:lineRule="auto"/>
              <w:jc w:val="center"/>
              <w:rPr>
                <w:rFonts w:ascii="Montserrat" w:hAnsi="Montserrat"/>
                <w:bCs/>
                <w:sz w:val="20"/>
                <w:szCs w:val="20"/>
              </w:rPr>
            </w:pPr>
          </w:p>
          <w:p w14:paraId="11A03B82" w14:textId="77777777" w:rsidR="000A4A0A" w:rsidRDefault="000A4A0A" w:rsidP="00972E82">
            <w:pPr>
              <w:tabs>
                <w:tab w:val="left" w:pos="5670"/>
              </w:tabs>
              <w:spacing w:before="20" w:after="0" w:line="240" w:lineRule="auto"/>
              <w:jc w:val="center"/>
              <w:rPr>
                <w:rFonts w:ascii="Montserrat" w:hAnsi="Montserrat"/>
                <w:bCs/>
                <w:sz w:val="20"/>
                <w:szCs w:val="20"/>
              </w:rPr>
            </w:pPr>
          </w:p>
          <w:p w14:paraId="4B1793E3" w14:textId="77777777" w:rsidR="000A4A0A" w:rsidRPr="00850861" w:rsidRDefault="000A4A0A"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62914501" w14:textId="77777777" w:rsidR="000A4A0A" w:rsidRPr="00E14DE8" w:rsidRDefault="000A4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7A111386" w14:textId="77777777" w:rsidR="000A4A0A" w:rsidRPr="00850861" w:rsidRDefault="000A4A0A" w:rsidP="00972E82">
            <w:pPr>
              <w:tabs>
                <w:tab w:val="left" w:pos="5670"/>
              </w:tabs>
              <w:spacing w:before="20" w:after="0" w:line="240" w:lineRule="auto"/>
              <w:jc w:val="center"/>
              <w:rPr>
                <w:rFonts w:ascii="Montserrat" w:hAnsi="Montserrat" w:cs="Times New Roman"/>
                <w:bCs/>
                <w:sz w:val="20"/>
                <w:szCs w:val="20"/>
              </w:rPr>
            </w:pPr>
          </w:p>
        </w:tc>
      </w:tr>
    </w:tbl>
    <w:p w14:paraId="7B414562"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0FC7DA"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72A46E"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1AC637"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32CC94"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DF14C3"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2C6E95"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9B19C7"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38C45B"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D1A177"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2C13DE"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0309FD"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A2D653"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04F675"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6FD908"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E5E725"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E124C0"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4B96F8"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EB6AEF"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721E33"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FD8064"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334B87"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E553A9"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C73729"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9C05A5"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917E68"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AB3218"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ADCC83"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8B98ED"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A4A0A" w:rsidRPr="00850861" w14:paraId="318F8548" w14:textId="77777777" w:rsidTr="00996473">
        <w:trPr>
          <w:trHeight w:val="1844"/>
        </w:trPr>
        <w:tc>
          <w:tcPr>
            <w:tcW w:w="6941" w:type="dxa"/>
          </w:tcPr>
          <w:p w14:paraId="7E76A60B" w14:textId="77777777" w:rsidR="000A4A0A" w:rsidRPr="00850861" w:rsidRDefault="000A4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8CCEE0E" w14:textId="77777777" w:rsidR="000A4A0A" w:rsidRDefault="000A4A0A" w:rsidP="00972E82">
            <w:pPr>
              <w:tabs>
                <w:tab w:val="left" w:pos="5670"/>
              </w:tabs>
              <w:spacing w:before="20" w:after="0" w:line="240" w:lineRule="auto"/>
              <w:jc w:val="center"/>
              <w:rPr>
                <w:rFonts w:ascii="Montserrat" w:hAnsi="Montserrat"/>
                <w:bCs/>
                <w:sz w:val="20"/>
                <w:szCs w:val="20"/>
              </w:rPr>
            </w:pPr>
          </w:p>
          <w:p w14:paraId="58D564E1" w14:textId="77777777" w:rsidR="000A4A0A" w:rsidRPr="00850861" w:rsidRDefault="000A4A0A"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0D8BE4C2" w14:textId="77777777" w:rsidR="000A4A0A" w:rsidRPr="00E14DE8" w:rsidRDefault="000A4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4AD391DC" w14:textId="77777777" w:rsidR="000A4A0A" w:rsidRPr="00850861" w:rsidRDefault="000A4A0A" w:rsidP="00972E82">
            <w:pPr>
              <w:tabs>
                <w:tab w:val="left" w:pos="5670"/>
              </w:tabs>
              <w:spacing w:before="20" w:after="0" w:line="240" w:lineRule="auto"/>
              <w:jc w:val="center"/>
              <w:rPr>
                <w:rFonts w:ascii="Montserrat" w:hAnsi="Montserrat" w:cs="Times New Roman"/>
                <w:bCs/>
                <w:sz w:val="20"/>
                <w:szCs w:val="20"/>
              </w:rPr>
            </w:pPr>
          </w:p>
        </w:tc>
      </w:tr>
    </w:tbl>
    <w:p w14:paraId="69F8E542" w14:textId="77777777" w:rsidR="000A4A0A" w:rsidRDefault="000A4A0A"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0C800778" w14:textId="77777777" w:rsidR="000A4A0A" w:rsidRDefault="000A4A0A" w:rsidP="00721B3C">
      <w:pPr>
        <w:tabs>
          <w:tab w:val="left" w:pos="5670"/>
        </w:tabs>
        <w:spacing w:after="0"/>
        <w:jc w:val="both"/>
        <w:rPr>
          <w:rFonts w:ascii="Arial Narrow" w:hAnsi="Arial Narrow"/>
          <w:b/>
        </w:rPr>
      </w:pPr>
    </w:p>
    <w:p w14:paraId="26AB4F0D" w14:textId="77777777" w:rsidR="000A4A0A" w:rsidRPr="00817153" w:rsidRDefault="000A4A0A" w:rsidP="00721B3C">
      <w:pPr>
        <w:tabs>
          <w:tab w:val="left" w:pos="5670"/>
        </w:tabs>
        <w:spacing w:after="0"/>
        <w:jc w:val="both"/>
        <w:rPr>
          <w:rFonts w:ascii="Arial Narrow" w:hAnsi="Arial Narrow"/>
          <w:b/>
        </w:rPr>
      </w:pPr>
      <w:r>
        <w:rPr>
          <w:rFonts w:ascii="Arial Narrow" w:hAnsi="Arial Narrow"/>
          <w:b/>
        </w:rPr>
        <w:t>LIC. NEFTALI AMIGDAEL LÓPEZ HERNÁNDEZ</w:t>
      </w:r>
    </w:p>
    <w:p w14:paraId="15047201" w14:textId="77777777" w:rsidR="000A4A0A" w:rsidRPr="00817153" w:rsidRDefault="000A4A0A"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66964064" w14:textId="77777777" w:rsidR="000A4A0A" w:rsidRPr="00817153" w:rsidRDefault="000A4A0A" w:rsidP="00721B3C">
      <w:pPr>
        <w:tabs>
          <w:tab w:val="left" w:pos="5670"/>
        </w:tabs>
        <w:spacing w:after="0"/>
        <w:jc w:val="both"/>
        <w:rPr>
          <w:rFonts w:ascii="Arial Narrow" w:hAnsi="Arial Narrow"/>
          <w:b/>
        </w:rPr>
      </w:pPr>
      <w:r w:rsidRPr="00817153">
        <w:rPr>
          <w:rFonts w:ascii="Arial Narrow" w:hAnsi="Arial Narrow"/>
          <w:b/>
        </w:rPr>
        <w:t>P R E S E N T E</w:t>
      </w:r>
    </w:p>
    <w:p w14:paraId="2D3126BA" w14:textId="77777777" w:rsidR="000A4A0A" w:rsidRPr="00301F42" w:rsidRDefault="000A4A0A" w:rsidP="00721B3C">
      <w:pPr>
        <w:tabs>
          <w:tab w:val="left" w:pos="5670"/>
        </w:tabs>
        <w:jc w:val="both"/>
        <w:rPr>
          <w:rFonts w:ascii="Arial Narrow" w:hAnsi="Arial Narrow"/>
        </w:rPr>
      </w:pPr>
    </w:p>
    <w:p w14:paraId="51A784B6" w14:textId="77777777" w:rsidR="000A4A0A" w:rsidRPr="00E770B3" w:rsidRDefault="000A4A0A"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229B1D79" w14:textId="77777777" w:rsidR="000A4A0A" w:rsidRPr="00E770B3" w:rsidRDefault="000A4A0A"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33C67F41" w14:textId="77777777" w:rsidR="000A4A0A" w:rsidRDefault="000A4A0A" w:rsidP="00721B3C">
      <w:pPr>
        <w:tabs>
          <w:tab w:val="left" w:pos="5670"/>
        </w:tabs>
        <w:jc w:val="both"/>
        <w:rPr>
          <w:rFonts w:ascii="Arial Narrow" w:hAnsi="Arial Narrow"/>
          <w:b/>
        </w:rPr>
      </w:pPr>
    </w:p>
    <w:p w14:paraId="610CA15A" w14:textId="77777777" w:rsidR="000A4A0A" w:rsidRPr="00D91E53" w:rsidRDefault="000A4A0A" w:rsidP="00721B3C">
      <w:pPr>
        <w:tabs>
          <w:tab w:val="left" w:pos="5670"/>
        </w:tabs>
        <w:jc w:val="both"/>
        <w:rPr>
          <w:rFonts w:ascii="Arial Narrow" w:hAnsi="Arial Narrow"/>
          <w:b/>
        </w:rPr>
      </w:pPr>
    </w:p>
    <w:p w14:paraId="3C96D123" w14:textId="77777777" w:rsidR="000A4A0A" w:rsidRPr="00D42F59" w:rsidRDefault="000A4A0A"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0E20495" w14:textId="77777777" w:rsidR="000A4A0A" w:rsidRPr="00D42F59" w:rsidRDefault="000A4A0A"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9D68BF0" w14:textId="77777777" w:rsidR="000A4A0A" w:rsidRPr="00187D42" w:rsidRDefault="000A4A0A" w:rsidP="00721B3C">
      <w:pPr>
        <w:tabs>
          <w:tab w:val="left" w:pos="5670"/>
        </w:tabs>
        <w:jc w:val="center"/>
        <w:rPr>
          <w:rFonts w:ascii="Montserrat" w:hAnsi="Montserrat" w:cs="Arial"/>
          <w:bCs/>
          <w:sz w:val="18"/>
          <w:szCs w:val="18"/>
          <w:lang w:val="es-ES"/>
        </w:rPr>
      </w:pPr>
    </w:p>
    <w:p w14:paraId="36C35ECA" w14:textId="77777777" w:rsidR="000A4A0A" w:rsidRDefault="000A4A0A" w:rsidP="00721B3C">
      <w:pPr>
        <w:tabs>
          <w:tab w:val="left" w:pos="5670"/>
        </w:tabs>
        <w:jc w:val="both"/>
        <w:rPr>
          <w:rFonts w:ascii="Montserrat" w:hAnsi="Montserrat" w:cs="Arial"/>
          <w:b/>
          <w:sz w:val="18"/>
          <w:szCs w:val="18"/>
        </w:rPr>
      </w:pPr>
    </w:p>
    <w:p w14:paraId="00184048" w14:textId="77777777" w:rsidR="000A4A0A" w:rsidRDefault="000A4A0A" w:rsidP="00721B3C">
      <w:pPr>
        <w:tabs>
          <w:tab w:val="left" w:pos="5670"/>
        </w:tabs>
        <w:jc w:val="both"/>
        <w:rPr>
          <w:rFonts w:ascii="Montserrat" w:hAnsi="Montserrat" w:cs="Arial"/>
          <w:b/>
          <w:sz w:val="18"/>
          <w:szCs w:val="18"/>
        </w:rPr>
      </w:pPr>
    </w:p>
    <w:p w14:paraId="3D66B5EA" w14:textId="77777777" w:rsidR="000A4A0A" w:rsidRDefault="000A4A0A"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285DAED9" w14:textId="77777777" w:rsidR="000A4A0A" w:rsidRDefault="000A4A0A" w:rsidP="00721B3C">
      <w:pPr>
        <w:tabs>
          <w:tab w:val="left" w:pos="5670"/>
        </w:tabs>
        <w:jc w:val="both"/>
        <w:rPr>
          <w:rFonts w:ascii="Montserrat" w:hAnsi="Montserrat" w:cs="Arial"/>
          <w:b/>
          <w:sz w:val="18"/>
          <w:szCs w:val="18"/>
        </w:rPr>
      </w:pPr>
    </w:p>
    <w:p w14:paraId="2D097DF8" w14:textId="77777777" w:rsidR="000A4A0A" w:rsidRPr="00996473" w:rsidRDefault="000A4A0A"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60326357" w14:textId="77777777" w:rsidR="000A4A0A" w:rsidRPr="00E770B3" w:rsidRDefault="000A4A0A" w:rsidP="00721B3C">
      <w:pPr>
        <w:jc w:val="both"/>
        <w:rPr>
          <w:rFonts w:ascii="Montserrat" w:hAnsi="Montserrat" w:cs="Arial"/>
          <w:bCs/>
          <w:sz w:val="18"/>
          <w:szCs w:val="18"/>
        </w:rPr>
      </w:pPr>
    </w:p>
    <w:p w14:paraId="0819EF0E" w14:textId="77777777" w:rsidR="000A4A0A" w:rsidRDefault="000A4A0A" w:rsidP="00721B3C">
      <w:pPr>
        <w:jc w:val="both"/>
        <w:rPr>
          <w:rFonts w:ascii="Montserrat" w:hAnsi="Montserrat" w:cs="Arial"/>
          <w:bCs/>
          <w:sz w:val="18"/>
          <w:szCs w:val="18"/>
        </w:rPr>
      </w:pPr>
    </w:p>
    <w:p w14:paraId="65F49585" w14:textId="77777777" w:rsidR="000A4A0A" w:rsidRDefault="000A4A0A"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0A4A0A" w:rsidRPr="00850861" w14:paraId="1EA1188F" w14:textId="77777777" w:rsidTr="00972E82">
        <w:trPr>
          <w:trHeight w:val="567"/>
        </w:trPr>
        <w:tc>
          <w:tcPr>
            <w:tcW w:w="6941" w:type="dxa"/>
          </w:tcPr>
          <w:p w14:paraId="7318FA50" w14:textId="77777777" w:rsidR="000A4A0A" w:rsidRPr="00850861" w:rsidRDefault="000A4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047B797" w14:textId="77777777" w:rsidR="000A4A0A" w:rsidRDefault="000A4A0A" w:rsidP="00972E82">
            <w:pPr>
              <w:tabs>
                <w:tab w:val="left" w:pos="5670"/>
              </w:tabs>
              <w:spacing w:before="20" w:after="0" w:line="240" w:lineRule="auto"/>
              <w:jc w:val="center"/>
              <w:rPr>
                <w:rFonts w:ascii="Montserrat" w:hAnsi="Montserrat"/>
                <w:bCs/>
                <w:sz w:val="20"/>
                <w:szCs w:val="20"/>
              </w:rPr>
            </w:pPr>
          </w:p>
          <w:p w14:paraId="7A5ADE50" w14:textId="77777777" w:rsidR="000A4A0A" w:rsidRPr="00850861" w:rsidRDefault="000A4A0A"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0B0FA7B0" w14:textId="77777777" w:rsidR="000A4A0A" w:rsidRPr="00E14DE8" w:rsidRDefault="000A4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72A0D1E4" w14:textId="77777777" w:rsidR="000A4A0A" w:rsidRPr="00850861" w:rsidRDefault="000A4A0A" w:rsidP="00972E82">
            <w:pPr>
              <w:tabs>
                <w:tab w:val="left" w:pos="5670"/>
              </w:tabs>
              <w:spacing w:before="20" w:after="0" w:line="240" w:lineRule="auto"/>
              <w:jc w:val="center"/>
              <w:rPr>
                <w:rFonts w:ascii="Montserrat" w:hAnsi="Montserrat" w:cs="Times New Roman"/>
                <w:bCs/>
                <w:sz w:val="20"/>
                <w:szCs w:val="20"/>
              </w:rPr>
            </w:pPr>
          </w:p>
        </w:tc>
      </w:tr>
    </w:tbl>
    <w:p w14:paraId="2537DBD3"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F8F821"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53F8F4" w14:textId="77777777" w:rsidR="000A4A0A" w:rsidRPr="00C54FC5" w:rsidRDefault="000A4A0A"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6C82A94A" w14:textId="77777777" w:rsidR="000A4A0A" w:rsidRPr="00C54FC5" w:rsidRDefault="000A4A0A"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6BA57770" w14:textId="77777777" w:rsidR="000A4A0A" w:rsidRPr="00C54FC5" w:rsidRDefault="000A4A0A"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45E3F1C2" w14:textId="77777777" w:rsidR="000A4A0A" w:rsidRPr="00C54FC5" w:rsidRDefault="000A4A0A" w:rsidP="00721B3C">
      <w:pPr>
        <w:tabs>
          <w:tab w:val="left" w:pos="5670"/>
        </w:tabs>
        <w:jc w:val="both"/>
        <w:rPr>
          <w:rFonts w:ascii="Montserrat" w:hAnsi="Montserrat" w:cs="Arial"/>
          <w:b/>
          <w:sz w:val="18"/>
          <w:szCs w:val="18"/>
        </w:rPr>
      </w:pPr>
    </w:p>
    <w:p w14:paraId="54BE72DF" w14:textId="77777777" w:rsidR="000A4A0A" w:rsidRPr="00C54FC5" w:rsidRDefault="000A4A0A"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2949B539" w14:textId="77777777" w:rsidR="000A4A0A" w:rsidRPr="00C54FC5" w:rsidRDefault="000A4A0A"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0BBA07E1" w14:textId="77777777" w:rsidR="000A4A0A" w:rsidRPr="00C54FC5" w:rsidRDefault="000A4A0A" w:rsidP="00721B3C">
      <w:pPr>
        <w:numPr>
          <w:ilvl w:val="12"/>
          <w:numId w:val="0"/>
        </w:numPr>
        <w:spacing w:line="240" w:lineRule="auto"/>
        <w:jc w:val="both"/>
        <w:rPr>
          <w:rFonts w:ascii="Montserrat" w:hAnsi="Montserrat" w:cs="Arial"/>
          <w:bCs/>
          <w:sz w:val="18"/>
          <w:szCs w:val="18"/>
        </w:rPr>
      </w:pPr>
    </w:p>
    <w:p w14:paraId="7ACCF0BE" w14:textId="77777777" w:rsidR="000A4A0A" w:rsidRPr="00C54FC5" w:rsidRDefault="000A4A0A" w:rsidP="00721B3C">
      <w:pPr>
        <w:numPr>
          <w:ilvl w:val="12"/>
          <w:numId w:val="0"/>
        </w:numPr>
        <w:spacing w:line="240" w:lineRule="auto"/>
        <w:jc w:val="both"/>
        <w:rPr>
          <w:rFonts w:ascii="Montserrat" w:hAnsi="Montserrat" w:cs="Arial"/>
          <w:bCs/>
          <w:sz w:val="18"/>
          <w:szCs w:val="18"/>
        </w:rPr>
      </w:pPr>
    </w:p>
    <w:p w14:paraId="233C9718" w14:textId="77777777" w:rsidR="000A4A0A" w:rsidRPr="00C54FC5" w:rsidRDefault="000A4A0A" w:rsidP="00721B3C">
      <w:pPr>
        <w:jc w:val="both"/>
        <w:rPr>
          <w:rFonts w:ascii="Montserrat" w:hAnsi="Montserrat" w:cs="Arial"/>
          <w:b/>
          <w:sz w:val="18"/>
          <w:szCs w:val="18"/>
        </w:rPr>
      </w:pPr>
      <w:r w:rsidRPr="00C54FC5">
        <w:rPr>
          <w:rFonts w:ascii="Montserrat" w:hAnsi="Montserrat" w:cs="Arial"/>
          <w:b/>
          <w:sz w:val="18"/>
          <w:szCs w:val="18"/>
        </w:rPr>
        <w:t>A T E N T A M E N T E</w:t>
      </w:r>
    </w:p>
    <w:p w14:paraId="667D471D" w14:textId="77777777" w:rsidR="000A4A0A" w:rsidRPr="00C54FC5" w:rsidRDefault="000A4A0A"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6F1E03BE" w14:textId="77777777" w:rsidR="000A4A0A" w:rsidRPr="00187D42" w:rsidRDefault="000A4A0A" w:rsidP="00721B3C">
      <w:pPr>
        <w:tabs>
          <w:tab w:val="left" w:pos="5670"/>
        </w:tabs>
        <w:jc w:val="center"/>
        <w:rPr>
          <w:rFonts w:ascii="Montserrat" w:hAnsi="Montserrat" w:cs="Arial"/>
          <w:b/>
          <w:lang w:val="es-ES"/>
        </w:rPr>
      </w:pPr>
    </w:p>
    <w:p w14:paraId="6D82728D" w14:textId="77777777" w:rsidR="000A4A0A" w:rsidRDefault="000A4A0A" w:rsidP="00721B3C">
      <w:pPr>
        <w:tabs>
          <w:tab w:val="left" w:pos="5670"/>
        </w:tabs>
        <w:jc w:val="center"/>
        <w:rPr>
          <w:rFonts w:ascii="Montserrat" w:hAnsi="Montserrat" w:cs="Arial"/>
          <w:b/>
          <w:sz w:val="17"/>
          <w:szCs w:val="17"/>
        </w:rPr>
      </w:pPr>
    </w:p>
    <w:p w14:paraId="40718608" w14:textId="77777777" w:rsidR="000A4A0A" w:rsidRDefault="000A4A0A" w:rsidP="00721B3C">
      <w:pPr>
        <w:tabs>
          <w:tab w:val="left" w:pos="5670"/>
        </w:tabs>
        <w:jc w:val="center"/>
        <w:rPr>
          <w:rFonts w:ascii="Montserrat" w:hAnsi="Montserrat" w:cs="Arial"/>
          <w:b/>
          <w:sz w:val="17"/>
          <w:szCs w:val="17"/>
        </w:rPr>
      </w:pPr>
    </w:p>
    <w:p w14:paraId="5E2FAFA8" w14:textId="77777777" w:rsidR="000A4A0A" w:rsidRDefault="000A4A0A" w:rsidP="00721B3C">
      <w:pPr>
        <w:tabs>
          <w:tab w:val="left" w:pos="5670"/>
        </w:tabs>
        <w:jc w:val="center"/>
        <w:rPr>
          <w:rFonts w:ascii="Montserrat" w:hAnsi="Montserrat" w:cs="Arial"/>
          <w:b/>
          <w:sz w:val="17"/>
          <w:szCs w:val="17"/>
        </w:rPr>
      </w:pPr>
    </w:p>
    <w:p w14:paraId="66729632" w14:textId="77777777" w:rsidR="000A4A0A" w:rsidRPr="00FA19D5" w:rsidRDefault="000A4A0A" w:rsidP="00721B3C">
      <w:pPr>
        <w:tabs>
          <w:tab w:val="left" w:pos="5670"/>
        </w:tabs>
        <w:jc w:val="center"/>
        <w:rPr>
          <w:rFonts w:ascii="Montserrat" w:hAnsi="Montserrat" w:cs="Arial"/>
          <w:b/>
          <w:sz w:val="17"/>
          <w:szCs w:val="17"/>
        </w:rPr>
      </w:pPr>
    </w:p>
    <w:p w14:paraId="54F8F805" w14:textId="77777777" w:rsidR="000A4A0A" w:rsidRPr="00850861" w:rsidRDefault="000A4A0A"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6E4FBB52" w14:textId="77777777" w:rsidR="000A4A0A" w:rsidRPr="00996473" w:rsidRDefault="000A4A0A"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0A4A0A" w:rsidRPr="00883ADD" w14:paraId="6A9ED4AB" w14:textId="77777777" w:rsidTr="00972E82">
        <w:trPr>
          <w:trHeight w:val="995"/>
        </w:trPr>
        <w:tc>
          <w:tcPr>
            <w:tcW w:w="7141" w:type="dxa"/>
          </w:tcPr>
          <w:p w14:paraId="03D21B06" w14:textId="77777777" w:rsidR="000A4A0A" w:rsidRDefault="000A4A0A"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2E636DC0" w14:textId="77777777" w:rsidR="000A4A0A" w:rsidRPr="00B07AC8" w:rsidRDefault="000A4A0A"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37763DE9" w14:textId="77777777" w:rsidR="000A4A0A" w:rsidRPr="00E14DE8" w:rsidRDefault="000A4A0A"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4E31E158" w14:textId="77777777" w:rsidR="000A4A0A" w:rsidRPr="00883ADD" w:rsidRDefault="000A4A0A" w:rsidP="00972E82">
            <w:pPr>
              <w:tabs>
                <w:tab w:val="left" w:pos="5670"/>
              </w:tabs>
              <w:spacing w:before="20" w:after="0" w:line="240" w:lineRule="auto"/>
              <w:jc w:val="center"/>
              <w:rPr>
                <w:rFonts w:ascii="Montserrat" w:hAnsi="Montserrat" w:cs="Times New Roman"/>
                <w:bCs/>
                <w:sz w:val="24"/>
                <w:szCs w:val="24"/>
              </w:rPr>
            </w:pPr>
          </w:p>
        </w:tc>
      </w:tr>
    </w:tbl>
    <w:p w14:paraId="6A518CF2" w14:textId="77777777" w:rsidR="000A4A0A" w:rsidRDefault="000A4A0A"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5598FE2C" w14:textId="77777777" w:rsidR="000A4A0A" w:rsidRDefault="000A4A0A" w:rsidP="00FA551A">
      <w:pPr>
        <w:spacing w:after="0"/>
        <w:rPr>
          <w:rFonts w:ascii="Montserrat" w:hAnsi="Montserrat" w:cs="Arial"/>
          <w:b/>
          <w:sz w:val="18"/>
          <w:szCs w:val="18"/>
        </w:rPr>
      </w:pPr>
    </w:p>
    <w:p w14:paraId="695BCB27" w14:textId="77777777" w:rsidR="000A4A0A" w:rsidRPr="00E770B3" w:rsidRDefault="000A4A0A"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018D89F6" w14:textId="77777777" w:rsidR="000A4A0A" w:rsidRPr="00E770B3" w:rsidRDefault="000A4A0A"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2DF26056" w14:textId="77777777" w:rsidR="000A4A0A" w:rsidRPr="00E770B3" w:rsidRDefault="000A4A0A" w:rsidP="00FA551A">
      <w:pPr>
        <w:spacing w:after="0"/>
        <w:rPr>
          <w:rFonts w:ascii="Montserrat" w:hAnsi="Montserrat" w:cs="Arial"/>
          <w:b/>
          <w:sz w:val="18"/>
          <w:szCs w:val="18"/>
        </w:rPr>
      </w:pPr>
      <w:r w:rsidRPr="00E770B3">
        <w:rPr>
          <w:rFonts w:ascii="Montserrat" w:hAnsi="Montserrat" w:cs="Arial"/>
          <w:b/>
          <w:sz w:val="18"/>
          <w:szCs w:val="18"/>
        </w:rPr>
        <w:t>P R E S E N T E</w:t>
      </w:r>
    </w:p>
    <w:p w14:paraId="46667F09" w14:textId="77777777" w:rsidR="000A4A0A" w:rsidRPr="00E770B3" w:rsidRDefault="000A4A0A" w:rsidP="00FA551A">
      <w:pPr>
        <w:rPr>
          <w:rFonts w:ascii="Montserrat" w:hAnsi="Montserrat" w:cs="Arial"/>
          <w:bCs/>
          <w:sz w:val="18"/>
          <w:szCs w:val="18"/>
        </w:rPr>
      </w:pPr>
      <w:r w:rsidRPr="00E770B3">
        <w:rPr>
          <w:rFonts w:ascii="Montserrat" w:hAnsi="Montserrat" w:cs="Arial"/>
          <w:bCs/>
          <w:sz w:val="18"/>
          <w:szCs w:val="18"/>
        </w:rPr>
        <w:t xml:space="preserve"> </w:t>
      </w:r>
    </w:p>
    <w:p w14:paraId="65245FA9" w14:textId="77777777" w:rsidR="000A4A0A" w:rsidRPr="00C54FC5" w:rsidRDefault="000A4A0A"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3F76C164" w14:textId="77777777" w:rsidR="000A4A0A" w:rsidRPr="00E770B3" w:rsidRDefault="000A4A0A"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49E601DA" w14:textId="77777777" w:rsidR="000A4A0A" w:rsidRPr="00FA19D5" w:rsidRDefault="000A4A0A"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0A4A0A" w:rsidRPr="00FA19D5" w14:paraId="4656E17A"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17E1F0F3" w14:textId="77777777" w:rsidR="000A4A0A" w:rsidRPr="00C04685" w:rsidRDefault="000A4A0A"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51E54B34" w14:textId="77777777" w:rsidR="000A4A0A" w:rsidRPr="00C04685" w:rsidRDefault="000A4A0A"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6482FB2E" w14:textId="77777777" w:rsidR="000A4A0A" w:rsidRPr="00C04685" w:rsidRDefault="000A4A0A" w:rsidP="00C04685">
            <w:pPr>
              <w:pStyle w:val="Sinespaciado"/>
              <w:jc w:val="center"/>
              <w:rPr>
                <w:rFonts w:ascii="Arial" w:hAnsi="Arial" w:cs="Arial"/>
                <w:sz w:val="16"/>
                <w:szCs w:val="20"/>
              </w:rPr>
            </w:pPr>
            <w:r w:rsidRPr="00C04685">
              <w:rPr>
                <w:rFonts w:ascii="Arial" w:hAnsi="Arial" w:cs="Arial"/>
                <w:sz w:val="16"/>
                <w:szCs w:val="20"/>
              </w:rPr>
              <w:t>AUDITADOS</w:t>
            </w:r>
          </w:p>
          <w:p w14:paraId="0FEB0621" w14:textId="77777777" w:rsidR="000A4A0A" w:rsidRPr="00C04685" w:rsidRDefault="000A4A0A"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0A4A0A" w:rsidRPr="00FA19D5" w14:paraId="262925DB"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0E14D5B9" w14:textId="77777777" w:rsidR="000A4A0A" w:rsidRPr="00C04685" w:rsidRDefault="000A4A0A"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5057C9DC" w14:textId="77777777" w:rsidR="000A4A0A" w:rsidRPr="00FA19D5" w:rsidRDefault="000A4A0A"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52E7EAD7" w14:textId="77777777" w:rsidR="000A4A0A" w:rsidRPr="00FA19D5" w:rsidRDefault="000A4A0A" w:rsidP="00972E82">
            <w:pPr>
              <w:rPr>
                <w:rFonts w:ascii="Montserrat" w:hAnsi="Montserrat"/>
                <w:sz w:val="18"/>
                <w:szCs w:val="18"/>
              </w:rPr>
            </w:pPr>
          </w:p>
        </w:tc>
      </w:tr>
    </w:tbl>
    <w:p w14:paraId="139DFDAE" w14:textId="77777777" w:rsidR="000A4A0A" w:rsidRPr="00FA19D5" w:rsidRDefault="000A4A0A" w:rsidP="00FA551A">
      <w:pPr>
        <w:rPr>
          <w:rFonts w:ascii="Montserrat" w:hAnsi="Montserrat"/>
          <w:sz w:val="18"/>
          <w:szCs w:val="18"/>
        </w:rPr>
      </w:pPr>
    </w:p>
    <w:p w14:paraId="2F19BBC0" w14:textId="77777777" w:rsidR="000A4A0A" w:rsidRDefault="000A4A0A" w:rsidP="00FA551A">
      <w:pPr>
        <w:rPr>
          <w:rFonts w:ascii="Montserrat" w:hAnsi="Montserrat"/>
          <w:sz w:val="18"/>
          <w:szCs w:val="18"/>
        </w:rPr>
      </w:pPr>
    </w:p>
    <w:p w14:paraId="09448FCB" w14:textId="77777777" w:rsidR="000A4A0A" w:rsidRPr="00FA19D5" w:rsidRDefault="000A4A0A" w:rsidP="00FA551A">
      <w:pPr>
        <w:rPr>
          <w:rFonts w:ascii="Montserrat" w:hAnsi="Montserrat"/>
          <w:sz w:val="18"/>
          <w:szCs w:val="18"/>
        </w:rPr>
      </w:pPr>
    </w:p>
    <w:p w14:paraId="264D0676" w14:textId="77777777" w:rsidR="000A4A0A" w:rsidRDefault="000A4A0A"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73FD9AAE" w14:textId="77777777" w:rsidR="000A4A0A" w:rsidRDefault="000A4A0A"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0A4A0A" w14:paraId="583D3A7A" w14:textId="77777777" w:rsidTr="00972E82">
        <w:tc>
          <w:tcPr>
            <w:tcW w:w="4982" w:type="dxa"/>
          </w:tcPr>
          <w:p w14:paraId="6323FFCB" w14:textId="77777777" w:rsidR="000A4A0A" w:rsidRDefault="000A4A0A" w:rsidP="00972E82">
            <w:pPr>
              <w:jc w:val="center"/>
              <w:rPr>
                <w:rFonts w:ascii="Montserrat" w:hAnsi="Montserrat"/>
                <w:sz w:val="18"/>
                <w:szCs w:val="18"/>
                <w:lang w:val="es-ES"/>
              </w:rPr>
            </w:pPr>
          </w:p>
          <w:p w14:paraId="7718EEE0" w14:textId="77777777" w:rsidR="000A4A0A" w:rsidRDefault="000A4A0A"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1291094E" w14:textId="77777777" w:rsidR="000A4A0A" w:rsidRDefault="000A4A0A"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611EA79C" w14:textId="77777777" w:rsidR="000A4A0A" w:rsidRDefault="000A4A0A" w:rsidP="00972E82">
            <w:pPr>
              <w:rPr>
                <w:rFonts w:ascii="Montserrat" w:hAnsi="Montserrat"/>
                <w:sz w:val="18"/>
                <w:szCs w:val="18"/>
                <w:lang w:val="es-ES"/>
              </w:rPr>
            </w:pPr>
            <w:r>
              <w:rPr>
                <w:rFonts w:ascii="Montserrat" w:hAnsi="Montserrat"/>
                <w:sz w:val="18"/>
                <w:szCs w:val="18"/>
                <w:lang w:val="es-ES"/>
              </w:rPr>
              <w:t xml:space="preserve">   </w:t>
            </w:r>
          </w:p>
          <w:p w14:paraId="7011074D" w14:textId="77777777" w:rsidR="000A4A0A" w:rsidRDefault="000A4A0A"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585209EF" w14:textId="77777777" w:rsidR="000A4A0A" w:rsidRPr="00056EA3" w:rsidRDefault="000A4A0A"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5E54047E" w14:textId="77777777" w:rsidR="000A4A0A" w:rsidRDefault="000A4A0A" w:rsidP="00972E82">
            <w:pPr>
              <w:jc w:val="center"/>
              <w:rPr>
                <w:rFonts w:ascii="Montserrat" w:hAnsi="Montserrat" w:cs="Arial"/>
                <w:b/>
                <w:sz w:val="24"/>
                <w:szCs w:val="24"/>
                <w:lang w:val="pt-BR"/>
              </w:rPr>
            </w:pPr>
          </w:p>
        </w:tc>
      </w:tr>
    </w:tbl>
    <w:p w14:paraId="3FF938F4" w14:textId="77777777" w:rsidR="000A4A0A" w:rsidRDefault="000A4A0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70AD24A" w14:textId="77777777" w:rsidR="000A4A0A" w:rsidRDefault="000A4A0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5323F11" w14:textId="77777777" w:rsidR="000A4A0A" w:rsidRDefault="000A4A0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3AA5562" w14:textId="77777777" w:rsidR="000A4A0A" w:rsidRDefault="000A4A0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89A3AC9" w14:textId="77777777" w:rsidR="000A4A0A" w:rsidRPr="00F12260" w:rsidRDefault="000A4A0A"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6F77EC">
        <w:rPr>
          <w:rFonts w:ascii="Arial" w:eastAsia="Arial" w:hAnsi="Arial" w:cs="Arial"/>
          <w:b/>
          <w:bCs/>
          <w:noProof/>
          <w:highlight w:val="yellow"/>
        </w:rPr>
        <w:t>2,0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6F77EC">
        <w:rPr>
          <w:rFonts w:ascii="Arial" w:eastAsia="Arial" w:hAnsi="Arial" w:cs="Arial"/>
          <w:b/>
          <w:bCs/>
          <w:noProof/>
          <w:highlight w:val="yellow"/>
        </w:rPr>
        <w:t>DOS MILLONES DE PESOS 00/100 M.N.</w:t>
      </w:r>
      <w:r w:rsidRPr="00C04685">
        <w:rPr>
          <w:rFonts w:ascii="Arial" w:eastAsia="Arial" w:hAnsi="Arial" w:cs="Arial"/>
          <w:b/>
          <w:bCs/>
          <w:highlight w:val="yellow"/>
        </w:rPr>
        <w:t>).</w:t>
      </w:r>
    </w:p>
    <w:p w14:paraId="0FCE14FA" w14:textId="77777777" w:rsidR="000A4A0A" w:rsidRDefault="000A4A0A" w:rsidP="00477013">
      <w:pPr>
        <w:spacing w:after="0" w:line="240" w:lineRule="auto"/>
        <w:jc w:val="both"/>
        <w:rPr>
          <w:rFonts w:ascii="Arial" w:eastAsia="Arial" w:hAnsi="Arial" w:cs="Arial"/>
        </w:rPr>
      </w:pPr>
    </w:p>
    <w:p w14:paraId="70077A22" w14:textId="77777777" w:rsidR="000A4A0A" w:rsidRPr="00C12592" w:rsidRDefault="000A4A0A"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septiembre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69E556D8" w14:textId="77777777" w:rsidR="000A4A0A" w:rsidRDefault="000A4A0A" w:rsidP="00477013">
      <w:pPr>
        <w:spacing w:after="0" w:line="240" w:lineRule="auto"/>
        <w:jc w:val="both"/>
        <w:rPr>
          <w:rFonts w:ascii="Arial" w:eastAsia="Arial" w:hAnsi="Arial" w:cs="Arial"/>
        </w:rPr>
      </w:pPr>
    </w:p>
    <w:p w14:paraId="1E419D46" w14:textId="77777777" w:rsidR="000A4A0A" w:rsidRDefault="000A4A0A"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563B431F" w14:textId="77777777" w:rsidR="000A4A0A" w:rsidRDefault="000A4A0A" w:rsidP="00477013">
      <w:pPr>
        <w:spacing w:after="0" w:line="240" w:lineRule="auto"/>
        <w:jc w:val="both"/>
        <w:rPr>
          <w:rFonts w:ascii="Arial" w:eastAsia="Arial" w:hAnsi="Arial" w:cs="Arial"/>
        </w:rPr>
      </w:pPr>
    </w:p>
    <w:p w14:paraId="3A8ADB0C" w14:textId="77777777" w:rsidR="000A4A0A" w:rsidRDefault="000A4A0A"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7C022C94" w14:textId="77777777" w:rsidR="000A4A0A" w:rsidRDefault="000A4A0A" w:rsidP="00477013">
      <w:pPr>
        <w:spacing w:after="0" w:line="240" w:lineRule="auto"/>
        <w:jc w:val="both"/>
        <w:rPr>
          <w:rFonts w:ascii="Arial" w:eastAsia="Arial" w:hAnsi="Arial" w:cs="Arial"/>
        </w:rPr>
      </w:pPr>
    </w:p>
    <w:p w14:paraId="7A752612" w14:textId="77777777" w:rsidR="000A4A0A" w:rsidRPr="001F7C4E" w:rsidRDefault="000A4A0A"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7B426790" w14:textId="77777777" w:rsidR="000A4A0A" w:rsidRPr="00FA551A" w:rsidRDefault="000A4A0A"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3D8BF639" w14:textId="77777777" w:rsidR="000A4A0A" w:rsidRPr="001F7C4E" w:rsidRDefault="000A4A0A"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3D71CCBD" w14:textId="77777777" w:rsidR="000A4A0A" w:rsidRDefault="000A4A0A"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51C834F1" w14:textId="77777777" w:rsidR="000A4A0A" w:rsidRDefault="000A4A0A"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SEPTIEMBRE 2025.</w:t>
      </w:r>
    </w:p>
    <w:p w14:paraId="08A3E9EE" w14:textId="77777777" w:rsidR="000A4A0A" w:rsidRPr="001F7C4E" w:rsidRDefault="000A4A0A"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135203EA" w14:textId="77777777" w:rsidR="000A4A0A" w:rsidRDefault="000A4A0A"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4C6CE12D" w14:textId="77777777" w:rsidR="000A4A0A" w:rsidRDefault="000A4A0A"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08076BE5" w14:textId="77777777" w:rsidR="000A4A0A" w:rsidRDefault="000A4A0A"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1FC2DCED" w14:textId="77777777" w:rsidR="000A4A0A" w:rsidRPr="001F7C4E" w:rsidRDefault="000A4A0A"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0 de septiembre de 2025 de</w:t>
      </w:r>
      <w:r w:rsidRPr="001F7C4E">
        <w:rPr>
          <w:rFonts w:ascii="Arial" w:eastAsia="Arial" w:hAnsi="Arial" w:cs="Arial"/>
          <w:b/>
        </w:rPr>
        <w:t xml:space="preserve">: </w:t>
      </w:r>
    </w:p>
    <w:p w14:paraId="11A2346F" w14:textId="77777777" w:rsidR="000A4A0A" w:rsidRDefault="000A4A0A"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16C252FB" w14:textId="77777777" w:rsidR="000A4A0A" w:rsidRDefault="000A4A0A"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37F613B1" w14:textId="77777777" w:rsidR="000A4A0A" w:rsidRDefault="000A4A0A"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765E4317" w14:textId="77777777" w:rsidR="000A4A0A" w:rsidRDefault="000A4A0A"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1940C8BC" w14:textId="77777777" w:rsidR="000A4A0A" w:rsidRDefault="000A4A0A"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6561A60B" w14:textId="77777777" w:rsidR="000A4A0A" w:rsidRDefault="000A4A0A"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6E2BD45A" w14:textId="77777777" w:rsidR="000A4A0A" w:rsidRDefault="000A4A0A" w:rsidP="00477013">
      <w:pPr>
        <w:spacing w:after="0" w:line="240" w:lineRule="auto"/>
        <w:jc w:val="both"/>
        <w:rPr>
          <w:rFonts w:ascii="Arial" w:eastAsia="Arial" w:hAnsi="Arial" w:cs="Arial"/>
          <w:b/>
          <w:highlight w:val="white"/>
        </w:rPr>
      </w:pPr>
    </w:p>
    <w:p w14:paraId="227E712A" w14:textId="77777777" w:rsidR="000A4A0A" w:rsidRDefault="000A4A0A"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67C82475" w14:textId="77777777" w:rsidR="000A4A0A" w:rsidRDefault="000A4A0A" w:rsidP="00477013">
      <w:pPr>
        <w:spacing w:after="0" w:line="240" w:lineRule="auto"/>
        <w:jc w:val="both"/>
        <w:rPr>
          <w:rFonts w:ascii="Arial" w:eastAsia="Arial" w:hAnsi="Arial" w:cs="Arial"/>
        </w:rPr>
      </w:pPr>
    </w:p>
    <w:p w14:paraId="042B924C" w14:textId="77777777" w:rsidR="000A4A0A" w:rsidRDefault="000A4A0A"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16980F68" w14:textId="77777777" w:rsidR="000A4A0A" w:rsidRDefault="000A4A0A" w:rsidP="00477013">
      <w:pPr>
        <w:spacing w:after="0" w:line="240" w:lineRule="auto"/>
        <w:jc w:val="both"/>
        <w:rPr>
          <w:rFonts w:ascii="Arial" w:eastAsia="Arial" w:hAnsi="Arial" w:cs="Arial"/>
        </w:rPr>
      </w:pPr>
    </w:p>
    <w:p w14:paraId="6293B92F" w14:textId="77777777" w:rsidR="000A4A0A" w:rsidRDefault="000A4A0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583426F3" w14:textId="77777777" w:rsidR="000A4A0A" w:rsidRDefault="000A4A0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63C7212D" w14:textId="77777777" w:rsidR="000A4A0A" w:rsidRDefault="000A4A0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6950A093" w14:textId="77777777" w:rsidR="000A4A0A" w:rsidRDefault="000A4A0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552D1073" w14:textId="77777777" w:rsidR="000A4A0A" w:rsidRDefault="000A4A0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3CDCFEF1" w14:textId="77777777" w:rsidR="000A4A0A" w:rsidRDefault="000A4A0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052D445D" w14:textId="77777777" w:rsidR="000A4A0A" w:rsidRDefault="000A4A0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34A44AF9" w14:textId="77777777" w:rsidR="000A4A0A" w:rsidRDefault="000A4A0A"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1DDD0C39" w14:textId="77777777" w:rsidR="000A4A0A" w:rsidRDefault="000A4A0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442AB169" w14:textId="77777777" w:rsidR="000A4A0A" w:rsidRDefault="000A4A0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34E4E6A8" w14:textId="77777777" w:rsidR="000A4A0A" w:rsidRDefault="000A4A0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4C7188E2" w14:textId="77777777" w:rsidR="000A4A0A" w:rsidRDefault="000A4A0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3A9D1560" w14:textId="77777777" w:rsidR="000A4A0A" w:rsidRDefault="000A4A0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3749E475" w14:textId="77777777" w:rsidR="000A4A0A" w:rsidRPr="00850861" w:rsidRDefault="000A4A0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8CE3B84"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CDF6B8"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7EBA6D" w14:textId="77777777" w:rsidR="000A4A0A" w:rsidRDefault="000A4A0A" w:rsidP="00FA551A">
      <w:pPr>
        <w:spacing w:line="276" w:lineRule="auto"/>
        <w:rPr>
          <w:rFonts w:ascii="Montserrat" w:eastAsia="Arial" w:hAnsi="Montserrat" w:cs="Arial"/>
        </w:rPr>
      </w:pPr>
    </w:p>
    <w:p w14:paraId="0AC2A950" w14:textId="77777777" w:rsidR="000A4A0A" w:rsidRDefault="000A4A0A" w:rsidP="00FA551A">
      <w:pPr>
        <w:jc w:val="center"/>
        <w:rPr>
          <w:rFonts w:ascii="Montserrat" w:hAnsi="Montserrat" w:cs="Arial"/>
          <w:b/>
          <w:sz w:val="24"/>
          <w:szCs w:val="24"/>
          <w:lang w:val="pt-BR"/>
        </w:rPr>
      </w:pPr>
    </w:p>
    <w:p w14:paraId="68E62100" w14:textId="77777777" w:rsidR="000A4A0A" w:rsidRDefault="000A4A0A"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5F8CED04" w14:textId="77777777" w:rsidR="000A4A0A" w:rsidRDefault="000A4A0A" w:rsidP="00FA551A">
      <w:pPr>
        <w:jc w:val="center"/>
        <w:rPr>
          <w:rFonts w:ascii="Montserrat" w:hAnsi="Montserrat"/>
          <w:sz w:val="18"/>
          <w:szCs w:val="18"/>
          <w:lang w:val="es-ES"/>
        </w:rPr>
      </w:pPr>
    </w:p>
    <w:p w14:paraId="3C6DA17F" w14:textId="77777777" w:rsidR="000A4A0A" w:rsidRDefault="000A4A0A" w:rsidP="00FA551A">
      <w:pPr>
        <w:jc w:val="center"/>
        <w:rPr>
          <w:rFonts w:ascii="Montserrat" w:hAnsi="Montserrat"/>
          <w:sz w:val="18"/>
          <w:szCs w:val="18"/>
          <w:lang w:val="es-ES"/>
        </w:rPr>
      </w:pPr>
    </w:p>
    <w:p w14:paraId="54D96651"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3721D2"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193A72"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E41A5B"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D3E0F6"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6A1748"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0A4A0A" w:rsidRPr="00883ADD" w14:paraId="295D1CAE" w14:textId="77777777" w:rsidTr="00972E82">
        <w:trPr>
          <w:trHeight w:val="567"/>
        </w:trPr>
        <w:tc>
          <w:tcPr>
            <w:tcW w:w="6799" w:type="dxa"/>
          </w:tcPr>
          <w:p w14:paraId="400BFDCC" w14:textId="77777777" w:rsidR="000A4A0A" w:rsidRPr="0033544C" w:rsidRDefault="000A4A0A" w:rsidP="00972E82">
            <w:pPr>
              <w:tabs>
                <w:tab w:val="left" w:pos="5670"/>
              </w:tabs>
              <w:spacing w:before="20" w:after="0" w:line="240" w:lineRule="auto"/>
              <w:jc w:val="center"/>
              <w:rPr>
                <w:rFonts w:ascii="Montserrat" w:hAnsi="Montserrat" w:cs="Arial"/>
                <w:b/>
                <w:sz w:val="24"/>
                <w:szCs w:val="24"/>
                <w:highlight w:val="yellow"/>
              </w:rPr>
            </w:pPr>
          </w:p>
          <w:p w14:paraId="27145061" w14:textId="77777777" w:rsidR="000A4A0A" w:rsidRPr="0033544C" w:rsidRDefault="000A4A0A" w:rsidP="00972E82">
            <w:pPr>
              <w:widowControl w:val="0"/>
              <w:tabs>
                <w:tab w:val="left" w:pos="5670"/>
              </w:tabs>
              <w:spacing w:after="0" w:line="240" w:lineRule="auto"/>
              <w:jc w:val="both"/>
              <w:rPr>
                <w:rFonts w:ascii="Arial" w:eastAsia="Arial" w:hAnsi="Arial" w:cs="Arial"/>
                <w:sz w:val="20"/>
                <w:szCs w:val="20"/>
                <w:highlight w:val="yellow"/>
              </w:rPr>
            </w:pPr>
          </w:p>
          <w:p w14:paraId="515C67D6" w14:textId="77777777" w:rsidR="000A4A0A" w:rsidRDefault="000A4A0A"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61086B56" w14:textId="77777777" w:rsidR="000A4A0A" w:rsidRPr="0033544C" w:rsidRDefault="000A4A0A"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1B0A9FFB" w14:textId="77777777" w:rsidR="000A4A0A" w:rsidRPr="00E14DE8" w:rsidRDefault="000A4A0A"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01A81C94" w14:textId="77777777" w:rsidR="000A4A0A" w:rsidRPr="00883ADD" w:rsidRDefault="000A4A0A" w:rsidP="00972E82">
            <w:pPr>
              <w:tabs>
                <w:tab w:val="left" w:pos="5670"/>
              </w:tabs>
              <w:spacing w:before="20" w:after="0" w:line="240" w:lineRule="auto"/>
              <w:jc w:val="center"/>
              <w:rPr>
                <w:rFonts w:ascii="Montserrat" w:hAnsi="Montserrat" w:cs="Times New Roman"/>
                <w:bCs/>
                <w:sz w:val="24"/>
                <w:szCs w:val="24"/>
              </w:rPr>
            </w:pPr>
          </w:p>
        </w:tc>
      </w:tr>
    </w:tbl>
    <w:p w14:paraId="7421FA8D"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95F988"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92B3D7"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0A2C59"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544C17"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F7EE90"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87ECD7"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95EED6" w14:textId="77777777" w:rsidR="000A4A0A" w:rsidRPr="005106A9" w:rsidRDefault="000A4A0A"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43F875D0"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CC7FE2"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52DA58"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8F2243"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2211FA"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1848B0"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A94980"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759940"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851FB6" w14:textId="77777777" w:rsidR="000A4A0A" w:rsidRDefault="000A4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1E85CC" w14:textId="77777777" w:rsidR="000A4A0A" w:rsidRDefault="000A4A0A" w:rsidP="00006B58">
      <w:pPr>
        <w:tabs>
          <w:tab w:val="left" w:pos="5670"/>
        </w:tabs>
        <w:spacing w:after="0"/>
      </w:pPr>
    </w:p>
    <w:p w14:paraId="46FFC68A" w14:textId="77777777" w:rsidR="000A4A0A" w:rsidRDefault="000A4A0A" w:rsidP="00006B58">
      <w:pPr>
        <w:tabs>
          <w:tab w:val="left" w:pos="5670"/>
        </w:tabs>
        <w:spacing w:after="0"/>
      </w:pPr>
    </w:p>
    <w:p w14:paraId="5D707778" w14:textId="77777777" w:rsidR="000A4A0A" w:rsidRDefault="000A4A0A" w:rsidP="00056EA3">
      <w:pPr>
        <w:jc w:val="center"/>
        <w:rPr>
          <w:rFonts w:ascii="Montserrat" w:hAnsi="Montserrat" w:cs="Arial"/>
          <w:b/>
          <w:sz w:val="24"/>
          <w:szCs w:val="24"/>
          <w:lang w:val="pt-BR"/>
        </w:rPr>
      </w:pPr>
    </w:p>
    <w:p w14:paraId="3EA4208B" w14:textId="77777777" w:rsidR="000A4A0A" w:rsidRDefault="000A4A0A" w:rsidP="00006B58">
      <w:pPr>
        <w:tabs>
          <w:tab w:val="left" w:pos="5670"/>
        </w:tabs>
        <w:spacing w:after="0"/>
      </w:pPr>
    </w:p>
    <w:p w14:paraId="39814831" w14:textId="77777777" w:rsidR="000A4A0A" w:rsidRDefault="000A4A0A" w:rsidP="00A470F5">
      <w:pPr>
        <w:jc w:val="both"/>
        <w:rPr>
          <w:rFonts w:ascii="Montserrat" w:hAnsi="Montserrat"/>
          <w:sz w:val="40"/>
          <w:szCs w:val="40"/>
        </w:rPr>
      </w:pPr>
    </w:p>
    <w:p w14:paraId="2FBB5585" w14:textId="77777777" w:rsidR="000A4A0A" w:rsidRDefault="000A4A0A" w:rsidP="00A470F5">
      <w:pPr>
        <w:jc w:val="both"/>
        <w:rPr>
          <w:rFonts w:ascii="Montserrat" w:hAnsi="Montserrat"/>
          <w:sz w:val="40"/>
          <w:szCs w:val="40"/>
        </w:rPr>
      </w:pPr>
    </w:p>
    <w:p w14:paraId="40CCA15D" w14:textId="77777777" w:rsidR="000A4A0A" w:rsidRDefault="000A4A0A" w:rsidP="00A470F5">
      <w:pPr>
        <w:jc w:val="both"/>
        <w:rPr>
          <w:rFonts w:ascii="Montserrat" w:hAnsi="Montserrat"/>
          <w:sz w:val="40"/>
          <w:szCs w:val="40"/>
        </w:rPr>
      </w:pPr>
    </w:p>
    <w:p w14:paraId="055742A8" w14:textId="77777777" w:rsidR="000A4A0A" w:rsidRDefault="000A4A0A" w:rsidP="00D91E53">
      <w:pPr>
        <w:jc w:val="center"/>
        <w:rPr>
          <w:rFonts w:ascii="Montserrat" w:hAnsi="Montserrat"/>
          <w:b/>
          <w:bCs/>
          <w:sz w:val="72"/>
          <w:szCs w:val="72"/>
        </w:rPr>
      </w:pPr>
    </w:p>
    <w:p w14:paraId="7FA4E0A6" w14:textId="77777777" w:rsidR="000A4A0A" w:rsidRDefault="000A4A0A" w:rsidP="00D91E53">
      <w:pPr>
        <w:jc w:val="center"/>
        <w:rPr>
          <w:rFonts w:ascii="Montserrat" w:hAnsi="Montserrat"/>
          <w:b/>
          <w:bCs/>
          <w:sz w:val="72"/>
          <w:szCs w:val="72"/>
        </w:rPr>
      </w:pPr>
    </w:p>
    <w:p w14:paraId="734B344A" w14:textId="77777777" w:rsidR="000A4A0A" w:rsidRDefault="000A4A0A" w:rsidP="00D91E53">
      <w:pPr>
        <w:jc w:val="center"/>
        <w:rPr>
          <w:rFonts w:ascii="Montserrat" w:hAnsi="Montserrat"/>
          <w:b/>
          <w:bCs/>
          <w:sz w:val="72"/>
          <w:szCs w:val="72"/>
        </w:rPr>
      </w:pPr>
    </w:p>
    <w:p w14:paraId="272201FB" w14:textId="77777777" w:rsidR="000A4A0A" w:rsidRDefault="000A4A0A" w:rsidP="00D91E53">
      <w:pPr>
        <w:jc w:val="center"/>
        <w:rPr>
          <w:rFonts w:ascii="Montserrat" w:hAnsi="Montserrat"/>
          <w:b/>
          <w:bCs/>
          <w:sz w:val="72"/>
          <w:szCs w:val="72"/>
        </w:rPr>
      </w:pPr>
    </w:p>
    <w:p w14:paraId="5EB2C0D7" w14:textId="77777777" w:rsidR="000A4A0A" w:rsidRPr="00D91E53" w:rsidRDefault="000A4A0A"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0A9CDCF6" w14:textId="77777777" w:rsidR="000A4A0A" w:rsidRDefault="000A4A0A" w:rsidP="006B3C25">
      <w:pPr>
        <w:jc w:val="center"/>
        <w:rPr>
          <w:rFonts w:ascii="Montserrat" w:hAnsi="Montserrat"/>
          <w:b/>
          <w:bCs/>
          <w:sz w:val="96"/>
          <w:szCs w:val="96"/>
        </w:rPr>
      </w:pPr>
    </w:p>
    <w:p w14:paraId="3ED58F93" w14:textId="77777777" w:rsidR="000A4A0A" w:rsidRDefault="000A4A0A" w:rsidP="006B3C25">
      <w:pPr>
        <w:jc w:val="center"/>
        <w:rPr>
          <w:rFonts w:ascii="Montserrat" w:hAnsi="Montserrat"/>
          <w:b/>
          <w:bCs/>
          <w:sz w:val="96"/>
          <w:szCs w:val="96"/>
        </w:rPr>
      </w:pPr>
    </w:p>
    <w:p w14:paraId="21F1DBD0" w14:textId="77777777" w:rsidR="000A4A0A" w:rsidRDefault="000A4A0A" w:rsidP="006B3C25">
      <w:pPr>
        <w:jc w:val="center"/>
        <w:rPr>
          <w:rFonts w:ascii="Montserrat" w:hAnsi="Montserrat"/>
          <w:b/>
          <w:bCs/>
          <w:sz w:val="96"/>
          <w:szCs w:val="96"/>
        </w:rPr>
      </w:pPr>
    </w:p>
    <w:p w14:paraId="568A7322" w14:textId="77777777" w:rsidR="000A4A0A" w:rsidRPr="002352E6" w:rsidRDefault="000A4A0A"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0A4A0A" w:rsidRPr="00E66314" w14:paraId="3448F1E7" w14:textId="77777777" w:rsidTr="00972E82">
        <w:trPr>
          <w:trHeight w:val="1376"/>
        </w:trPr>
        <w:tc>
          <w:tcPr>
            <w:tcW w:w="3604" w:type="pct"/>
            <w:vAlign w:val="center"/>
          </w:tcPr>
          <w:p w14:paraId="186FBE83" w14:textId="77777777" w:rsidR="000A4A0A" w:rsidRPr="00E66314" w:rsidRDefault="000A4A0A"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11EC754B" w14:textId="77777777" w:rsidR="000A4A0A" w:rsidRPr="00E66314" w:rsidRDefault="000A4A0A"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375C7F96" w14:textId="77777777" w:rsidR="000A4A0A" w:rsidRPr="00E66314" w:rsidRDefault="000A4A0A" w:rsidP="00972E82">
            <w:pPr>
              <w:tabs>
                <w:tab w:val="left" w:pos="5670"/>
              </w:tabs>
              <w:spacing w:before="20" w:after="20"/>
              <w:jc w:val="center"/>
              <w:rPr>
                <w:rFonts w:ascii="Arial" w:eastAsia="Arial" w:hAnsi="Arial" w:cs="Arial"/>
                <w:b/>
              </w:rPr>
            </w:pPr>
          </w:p>
          <w:p w14:paraId="72975FF3" w14:textId="77777777" w:rsidR="000A4A0A" w:rsidRPr="00E66314" w:rsidRDefault="000A4A0A"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6D74F1DF" w14:textId="77777777" w:rsidR="000A4A0A" w:rsidRPr="00E66314" w:rsidRDefault="000A4A0A" w:rsidP="00E66314">
      <w:pPr>
        <w:tabs>
          <w:tab w:val="left" w:pos="5670"/>
        </w:tabs>
        <w:jc w:val="both"/>
        <w:rPr>
          <w:rFonts w:ascii="Arial" w:eastAsia="Arial" w:hAnsi="Arial" w:cs="Arial"/>
          <w:b/>
        </w:rPr>
      </w:pPr>
    </w:p>
    <w:p w14:paraId="3A6FF8BD" w14:textId="77777777" w:rsidR="000A4A0A" w:rsidRDefault="000A4A0A" w:rsidP="00E66314">
      <w:pPr>
        <w:tabs>
          <w:tab w:val="left" w:pos="5670"/>
        </w:tabs>
        <w:jc w:val="right"/>
        <w:rPr>
          <w:rFonts w:ascii="Arial Narrow" w:hAnsi="Arial Narrow"/>
        </w:rPr>
      </w:pPr>
      <w:r>
        <w:rPr>
          <w:rFonts w:ascii="Arial Narrow" w:hAnsi="Arial Narrow"/>
        </w:rPr>
        <w:t>Lugar y fecha</w:t>
      </w:r>
    </w:p>
    <w:p w14:paraId="74A646E5" w14:textId="77777777" w:rsidR="000A4A0A" w:rsidRPr="00E2658E" w:rsidRDefault="000A4A0A" w:rsidP="00E66314">
      <w:pPr>
        <w:tabs>
          <w:tab w:val="left" w:pos="5670"/>
        </w:tabs>
        <w:jc w:val="both"/>
        <w:rPr>
          <w:rFonts w:ascii="Arial Narrow" w:hAnsi="Arial Narrow"/>
          <w:b/>
        </w:rPr>
      </w:pPr>
    </w:p>
    <w:p w14:paraId="29FAB009" w14:textId="77777777" w:rsidR="000A4A0A" w:rsidRPr="007F338A" w:rsidRDefault="000A4A0A"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11401207" w14:textId="77777777" w:rsidR="000A4A0A" w:rsidRPr="007F338A" w:rsidRDefault="000A4A0A"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62005854" w14:textId="77777777" w:rsidR="000A4A0A" w:rsidRPr="007F338A" w:rsidRDefault="000A4A0A"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42497ACA" w14:textId="77777777" w:rsidR="000A4A0A" w:rsidRDefault="000A4A0A" w:rsidP="00E66314">
      <w:pPr>
        <w:tabs>
          <w:tab w:val="left" w:pos="5670"/>
        </w:tabs>
        <w:jc w:val="both"/>
        <w:rPr>
          <w:rFonts w:ascii="Arial Narrow" w:hAnsi="Arial Narrow"/>
          <w:b/>
        </w:rPr>
      </w:pPr>
    </w:p>
    <w:p w14:paraId="17F85CEB" w14:textId="77777777" w:rsidR="000A4A0A" w:rsidRPr="00E50BE2" w:rsidRDefault="000A4A0A"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2E116C6D" w14:textId="77777777" w:rsidR="000A4A0A" w:rsidRPr="00E50BE2" w:rsidRDefault="000A4A0A" w:rsidP="00E66314">
      <w:pPr>
        <w:tabs>
          <w:tab w:val="left" w:pos="5670"/>
        </w:tabs>
        <w:jc w:val="both"/>
        <w:rPr>
          <w:rFonts w:ascii="Arial" w:eastAsia="Montserrat" w:hAnsi="Arial" w:cs="Arial"/>
          <w:bCs/>
          <w:sz w:val="20"/>
          <w:lang w:val="es-ES" w:eastAsia="es-MX"/>
        </w:rPr>
      </w:pPr>
    </w:p>
    <w:p w14:paraId="6D796F41" w14:textId="77777777" w:rsidR="000A4A0A" w:rsidRPr="00E50BE2" w:rsidRDefault="000A4A0A"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66AE12C3" w14:textId="77777777" w:rsidR="000A4A0A" w:rsidRPr="00E50BE2" w:rsidRDefault="000A4A0A" w:rsidP="00E66314">
      <w:pPr>
        <w:tabs>
          <w:tab w:val="left" w:pos="5670"/>
        </w:tabs>
        <w:jc w:val="center"/>
        <w:rPr>
          <w:rFonts w:ascii="Arial" w:eastAsia="Montserrat" w:hAnsi="Arial" w:cs="Arial"/>
          <w:bCs/>
          <w:sz w:val="20"/>
          <w:lang w:val="es-ES" w:eastAsia="es-MX"/>
        </w:rPr>
      </w:pPr>
    </w:p>
    <w:p w14:paraId="3F12B04F" w14:textId="77777777" w:rsidR="000A4A0A" w:rsidRPr="00E50BE2" w:rsidRDefault="000A4A0A"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4B02AF00" w14:textId="77777777" w:rsidR="000A4A0A" w:rsidRPr="00E50BE2" w:rsidRDefault="000A4A0A" w:rsidP="00E66314">
      <w:pPr>
        <w:tabs>
          <w:tab w:val="left" w:pos="5670"/>
        </w:tabs>
        <w:rPr>
          <w:rFonts w:ascii="Arial" w:eastAsia="Montserrat" w:hAnsi="Arial" w:cs="Arial"/>
          <w:bCs/>
          <w:sz w:val="20"/>
          <w:lang w:val="es-ES" w:eastAsia="es-MX"/>
        </w:rPr>
      </w:pPr>
    </w:p>
    <w:p w14:paraId="410066D8" w14:textId="77777777" w:rsidR="000A4A0A" w:rsidRPr="00E50BE2" w:rsidRDefault="000A4A0A"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47765020" w14:textId="77777777" w:rsidR="000A4A0A" w:rsidRPr="00E50BE2" w:rsidRDefault="000A4A0A"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20ECA56E" w14:textId="77777777" w:rsidR="000A4A0A" w:rsidRPr="00E50BE2" w:rsidRDefault="000A4A0A" w:rsidP="00E66314">
      <w:pPr>
        <w:tabs>
          <w:tab w:val="left" w:pos="5670"/>
        </w:tabs>
        <w:jc w:val="both"/>
        <w:rPr>
          <w:rFonts w:ascii="Arial" w:eastAsia="Montserrat" w:hAnsi="Arial" w:cs="Arial"/>
          <w:bCs/>
          <w:sz w:val="20"/>
          <w:lang w:val="es-ES" w:eastAsia="es-MX"/>
        </w:rPr>
      </w:pPr>
    </w:p>
    <w:p w14:paraId="31934394" w14:textId="77777777" w:rsidR="000A4A0A" w:rsidRPr="00E50BE2" w:rsidRDefault="000A4A0A"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79945DB4" w14:textId="77777777" w:rsidR="000A4A0A" w:rsidRPr="00E16D09" w:rsidRDefault="000A4A0A"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0A4A0A" w:rsidRPr="00E16D09" w14:paraId="2B58DC08" w14:textId="77777777" w:rsidTr="00972E82">
        <w:trPr>
          <w:trHeight w:val="1418"/>
        </w:trPr>
        <w:tc>
          <w:tcPr>
            <w:tcW w:w="4015" w:type="pct"/>
            <w:vAlign w:val="center"/>
          </w:tcPr>
          <w:p w14:paraId="4BDBB388" w14:textId="77777777" w:rsidR="000A4A0A" w:rsidRPr="00E16D09" w:rsidRDefault="000A4A0A"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46834D09" w14:textId="77777777" w:rsidR="000A4A0A" w:rsidRPr="007F338A" w:rsidRDefault="000A4A0A"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362F29F0" w14:textId="77777777" w:rsidR="000A4A0A" w:rsidRPr="007F338A" w:rsidRDefault="000A4A0A" w:rsidP="00972E82">
            <w:pPr>
              <w:tabs>
                <w:tab w:val="left" w:pos="5670"/>
              </w:tabs>
              <w:spacing w:before="20"/>
              <w:jc w:val="center"/>
              <w:rPr>
                <w:rFonts w:ascii="Montserrat" w:eastAsia="Montserrat" w:hAnsi="Montserrat" w:cs="Montserrat"/>
                <w:b/>
                <w:lang w:val="es-ES" w:eastAsia="es-MX"/>
              </w:rPr>
            </w:pPr>
          </w:p>
          <w:p w14:paraId="4A68A398" w14:textId="77777777" w:rsidR="000A4A0A" w:rsidRPr="00E16D09" w:rsidRDefault="000A4A0A"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0AFDE245" w14:textId="77777777" w:rsidR="000A4A0A" w:rsidRPr="00E16D09" w:rsidRDefault="000A4A0A" w:rsidP="00E66314">
      <w:pPr>
        <w:pBdr>
          <w:top w:val="nil"/>
          <w:left w:val="nil"/>
          <w:bottom w:val="nil"/>
          <w:right w:val="nil"/>
          <w:between w:val="nil"/>
        </w:pBdr>
        <w:spacing w:after="120"/>
        <w:rPr>
          <w:rFonts w:ascii="Montserrat" w:eastAsia="Montserrat" w:hAnsi="Montserrat" w:cs="Montserrat"/>
          <w:bCs/>
          <w:lang w:val="es-ES" w:eastAsia="es-MX"/>
        </w:rPr>
      </w:pPr>
    </w:p>
    <w:p w14:paraId="48DE2FDB" w14:textId="77777777" w:rsidR="000A4A0A" w:rsidRPr="00E16D09" w:rsidRDefault="000A4A0A"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0EDEC6A5" w14:textId="77777777" w:rsidR="000A4A0A" w:rsidRPr="00E16D09" w:rsidRDefault="000A4A0A" w:rsidP="00E66314">
      <w:pPr>
        <w:tabs>
          <w:tab w:val="left" w:pos="5670"/>
        </w:tabs>
        <w:jc w:val="both"/>
        <w:rPr>
          <w:rFonts w:ascii="Montserrat" w:eastAsia="Montserrat" w:hAnsi="Montserrat" w:cs="Montserrat"/>
          <w:bCs/>
          <w:lang w:val="es-ES" w:eastAsia="es-MX"/>
        </w:rPr>
      </w:pPr>
    </w:p>
    <w:p w14:paraId="13775281" w14:textId="77777777" w:rsidR="000A4A0A" w:rsidRPr="007F338A" w:rsidRDefault="000A4A0A"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63A4D8EE" w14:textId="77777777" w:rsidR="000A4A0A" w:rsidRPr="007F338A" w:rsidRDefault="000A4A0A"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462319E6" w14:textId="77777777" w:rsidR="000A4A0A" w:rsidRPr="007F338A" w:rsidRDefault="000A4A0A"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4BA5548F" w14:textId="77777777" w:rsidR="000A4A0A" w:rsidRDefault="000A4A0A" w:rsidP="00E66314">
      <w:pPr>
        <w:tabs>
          <w:tab w:val="left" w:pos="5670"/>
        </w:tabs>
        <w:jc w:val="both"/>
        <w:rPr>
          <w:rFonts w:ascii="Arial Narrow" w:hAnsi="Arial Narrow"/>
          <w:b/>
        </w:rPr>
      </w:pPr>
    </w:p>
    <w:p w14:paraId="20A9E125" w14:textId="77777777" w:rsidR="000A4A0A" w:rsidRPr="00E16D09" w:rsidRDefault="000A4A0A"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302F1133" w14:textId="77777777" w:rsidR="000A4A0A" w:rsidRPr="00E16D09" w:rsidRDefault="000A4A0A" w:rsidP="00E66314">
      <w:pPr>
        <w:tabs>
          <w:tab w:val="left" w:pos="5670"/>
        </w:tabs>
        <w:jc w:val="both"/>
        <w:rPr>
          <w:rFonts w:ascii="Montserrat" w:eastAsia="Montserrat" w:hAnsi="Montserrat" w:cs="Montserrat"/>
          <w:bCs/>
          <w:u w:val="single"/>
          <w:lang w:val="es-ES" w:eastAsia="es-MX"/>
        </w:rPr>
      </w:pPr>
    </w:p>
    <w:p w14:paraId="18B39351" w14:textId="77777777" w:rsidR="000A4A0A" w:rsidRPr="00E16D09" w:rsidRDefault="000A4A0A"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3C275056" w14:textId="77777777" w:rsidR="000A4A0A" w:rsidRPr="00E16D09" w:rsidRDefault="000A4A0A"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4B41B8C6" w14:textId="77777777" w:rsidR="000A4A0A" w:rsidRPr="00E16D09" w:rsidRDefault="000A4A0A" w:rsidP="00E66314">
      <w:pPr>
        <w:tabs>
          <w:tab w:val="left" w:pos="5670"/>
        </w:tabs>
        <w:jc w:val="center"/>
        <w:rPr>
          <w:rFonts w:ascii="Montserrat" w:eastAsia="Montserrat" w:hAnsi="Montserrat" w:cs="Montserrat"/>
          <w:bCs/>
          <w:lang w:val="es-ES" w:eastAsia="es-MX"/>
        </w:rPr>
      </w:pPr>
    </w:p>
    <w:p w14:paraId="335A7359" w14:textId="77777777" w:rsidR="000A4A0A" w:rsidRPr="00E16D09" w:rsidRDefault="000A4A0A"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3007FAFE" w14:textId="77777777" w:rsidR="000A4A0A" w:rsidRPr="00E16D09" w:rsidRDefault="000A4A0A"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3D34BE10" w14:textId="77777777" w:rsidR="000A4A0A" w:rsidRPr="00E16D09" w:rsidRDefault="000A4A0A"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2B6C32D9" w14:textId="77777777" w:rsidR="000A4A0A" w:rsidRPr="00E16D09" w:rsidRDefault="000A4A0A"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70E769CC" w14:textId="77777777" w:rsidR="000A4A0A" w:rsidRDefault="000A4A0A"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78D2B56F" w14:textId="77777777" w:rsidR="000A4A0A" w:rsidRDefault="000A4A0A"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46876D1E" w14:textId="77777777" w:rsidR="000A4A0A" w:rsidRPr="00E16D09" w:rsidRDefault="000A4A0A"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0A4A0A" w:rsidRPr="00301F42" w14:paraId="3C4E8861" w14:textId="77777777" w:rsidTr="00FA0089">
        <w:tc>
          <w:tcPr>
            <w:tcW w:w="6840" w:type="dxa"/>
          </w:tcPr>
          <w:p w14:paraId="5471F33C" w14:textId="77777777" w:rsidR="000A4A0A" w:rsidRPr="00D35084" w:rsidRDefault="000A4A0A"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328D2EBF" w14:textId="77777777" w:rsidR="000A4A0A" w:rsidRPr="00D35084" w:rsidRDefault="000A4A0A" w:rsidP="00972E82">
            <w:pPr>
              <w:tabs>
                <w:tab w:val="left" w:pos="5670"/>
              </w:tabs>
              <w:spacing w:before="20" w:after="20"/>
              <w:jc w:val="both"/>
              <w:rPr>
                <w:rFonts w:ascii="Arial Narrow" w:hAnsi="Arial Narrow"/>
                <w:b/>
              </w:rPr>
            </w:pPr>
          </w:p>
        </w:tc>
        <w:tc>
          <w:tcPr>
            <w:tcW w:w="3435" w:type="dxa"/>
            <w:vAlign w:val="center"/>
          </w:tcPr>
          <w:p w14:paraId="6D472914" w14:textId="77777777" w:rsidR="000A4A0A" w:rsidRPr="00301F42" w:rsidRDefault="000A4A0A" w:rsidP="00972E82">
            <w:pPr>
              <w:tabs>
                <w:tab w:val="left" w:pos="5670"/>
              </w:tabs>
              <w:spacing w:before="20" w:after="20"/>
              <w:jc w:val="center"/>
              <w:rPr>
                <w:rFonts w:ascii="Arial Narrow" w:hAnsi="Arial Narrow"/>
                <w:b/>
              </w:rPr>
            </w:pPr>
          </w:p>
          <w:p w14:paraId="5DFFE058" w14:textId="77777777" w:rsidR="000A4A0A" w:rsidRPr="00301F42" w:rsidRDefault="000A4A0A"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2BD2C71C" w14:textId="77777777" w:rsidR="000A4A0A" w:rsidRPr="00301F42" w:rsidRDefault="000A4A0A" w:rsidP="00E66314">
      <w:pPr>
        <w:tabs>
          <w:tab w:val="left" w:pos="5670"/>
        </w:tabs>
        <w:jc w:val="both"/>
        <w:rPr>
          <w:rFonts w:ascii="Arial Narrow" w:hAnsi="Arial Narrow"/>
        </w:rPr>
      </w:pPr>
    </w:p>
    <w:p w14:paraId="502D36CB" w14:textId="77777777" w:rsidR="000A4A0A" w:rsidRDefault="000A4A0A" w:rsidP="00E66314">
      <w:pPr>
        <w:tabs>
          <w:tab w:val="left" w:pos="5670"/>
        </w:tabs>
        <w:jc w:val="right"/>
        <w:rPr>
          <w:rFonts w:ascii="Arial Narrow" w:hAnsi="Arial Narrow"/>
        </w:rPr>
      </w:pPr>
      <w:r>
        <w:rPr>
          <w:rFonts w:ascii="Arial Narrow" w:hAnsi="Arial Narrow"/>
        </w:rPr>
        <w:t>Lugar y fecha</w:t>
      </w:r>
    </w:p>
    <w:p w14:paraId="719BD75E" w14:textId="77777777" w:rsidR="000A4A0A" w:rsidRPr="00E2658E" w:rsidRDefault="000A4A0A" w:rsidP="00E66314">
      <w:pPr>
        <w:tabs>
          <w:tab w:val="left" w:pos="5670"/>
        </w:tabs>
        <w:jc w:val="both"/>
        <w:rPr>
          <w:rFonts w:ascii="Arial Narrow" w:hAnsi="Arial Narrow"/>
          <w:b/>
        </w:rPr>
      </w:pPr>
    </w:p>
    <w:p w14:paraId="02A23840" w14:textId="77777777" w:rsidR="000A4A0A" w:rsidRPr="00E16D09" w:rsidRDefault="000A4A0A"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24548F8C" w14:textId="77777777" w:rsidR="000A4A0A" w:rsidRPr="00C272F0" w:rsidRDefault="000A4A0A" w:rsidP="00E66314">
      <w:pPr>
        <w:tabs>
          <w:tab w:val="left" w:pos="5670"/>
        </w:tabs>
        <w:jc w:val="both"/>
        <w:rPr>
          <w:rFonts w:ascii="Montserrat" w:hAnsi="Montserrat" w:cs="Arial"/>
          <w:bCs/>
          <w:lang w:val="es-ES"/>
        </w:rPr>
      </w:pPr>
    </w:p>
    <w:p w14:paraId="5B13AC5A" w14:textId="77777777" w:rsidR="000A4A0A" w:rsidRPr="00C272F0" w:rsidRDefault="000A4A0A"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1CC7D5E9" w14:textId="77777777" w:rsidR="000A4A0A" w:rsidRPr="00C272F0" w:rsidRDefault="000A4A0A" w:rsidP="00E66314">
      <w:pPr>
        <w:tabs>
          <w:tab w:val="left" w:pos="5670"/>
        </w:tabs>
        <w:jc w:val="both"/>
        <w:rPr>
          <w:rFonts w:ascii="Montserrat" w:hAnsi="Montserrat" w:cs="Arial"/>
          <w:bCs/>
          <w:lang w:val="es-ES"/>
        </w:rPr>
      </w:pPr>
    </w:p>
    <w:p w14:paraId="3965FD9F" w14:textId="77777777" w:rsidR="000A4A0A" w:rsidRPr="00C272F0" w:rsidRDefault="000A4A0A"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18BF9C86" w14:textId="77777777" w:rsidR="000A4A0A" w:rsidRPr="00C272F0" w:rsidRDefault="000A4A0A" w:rsidP="00E66314">
      <w:pPr>
        <w:tabs>
          <w:tab w:val="left" w:pos="5670"/>
        </w:tabs>
        <w:rPr>
          <w:rFonts w:ascii="Montserrat" w:hAnsi="Montserrat" w:cs="Arial"/>
          <w:bCs/>
          <w:lang w:val="es-ES"/>
        </w:rPr>
      </w:pPr>
    </w:p>
    <w:p w14:paraId="09E47967" w14:textId="77777777" w:rsidR="000A4A0A" w:rsidRPr="00C272F0" w:rsidRDefault="000A4A0A" w:rsidP="00E66314">
      <w:pPr>
        <w:jc w:val="center"/>
        <w:rPr>
          <w:rFonts w:ascii="Montserrat" w:hAnsi="Montserrat" w:cs="Arial"/>
          <w:bCs/>
          <w:lang w:val="es-ES"/>
        </w:rPr>
      </w:pPr>
      <w:r w:rsidRPr="00C272F0">
        <w:rPr>
          <w:rFonts w:ascii="Montserrat" w:hAnsi="Montserrat" w:cs="Arial"/>
          <w:bCs/>
          <w:lang w:val="es-ES"/>
        </w:rPr>
        <w:t>Nombre, Cargo y Firma del</w:t>
      </w:r>
    </w:p>
    <w:p w14:paraId="1D122B27" w14:textId="77777777" w:rsidR="000A4A0A" w:rsidRPr="00C272F0" w:rsidRDefault="000A4A0A" w:rsidP="00E66314">
      <w:pPr>
        <w:jc w:val="center"/>
        <w:rPr>
          <w:rFonts w:ascii="Montserrat" w:hAnsi="Montserrat" w:cs="Arial"/>
          <w:bCs/>
          <w:lang w:val="es-ES"/>
        </w:rPr>
      </w:pPr>
      <w:r w:rsidRPr="00C272F0">
        <w:rPr>
          <w:rFonts w:ascii="Montserrat" w:hAnsi="Montserrat" w:cs="Arial"/>
          <w:bCs/>
          <w:lang w:val="es-ES"/>
        </w:rPr>
        <w:t>Representante Legal</w:t>
      </w:r>
    </w:p>
    <w:p w14:paraId="5D0E3CA0" w14:textId="77777777" w:rsidR="000A4A0A" w:rsidRPr="00C272F0" w:rsidRDefault="000A4A0A" w:rsidP="00E66314">
      <w:pPr>
        <w:tabs>
          <w:tab w:val="left" w:pos="5670"/>
        </w:tabs>
        <w:jc w:val="both"/>
        <w:rPr>
          <w:rFonts w:ascii="Montserrat" w:hAnsi="Montserrat" w:cs="Arial"/>
          <w:bCs/>
          <w:lang w:val="es-ES"/>
        </w:rPr>
      </w:pPr>
    </w:p>
    <w:p w14:paraId="0638AE94" w14:textId="77777777" w:rsidR="000A4A0A" w:rsidRPr="00A3057B" w:rsidRDefault="000A4A0A" w:rsidP="00E66314">
      <w:pPr>
        <w:tabs>
          <w:tab w:val="left" w:pos="5670"/>
        </w:tabs>
        <w:jc w:val="both"/>
        <w:rPr>
          <w:rFonts w:ascii="Arial Narrow" w:hAnsi="Arial Narrow" w:cs="Arial"/>
          <w:bCs/>
          <w:szCs w:val="19"/>
        </w:rPr>
      </w:pPr>
    </w:p>
    <w:p w14:paraId="478E1F2F" w14:textId="77777777" w:rsidR="000A4A0A" w:rsidRPr="00A3057B" w:rsidRDefault="000A4A0A" w:rsidP="00E66314">
      <w:pPr>
        <w:tabs>
          <w:tab w:val="left" w:pos="5670"/>
        </w:tabs>
        <w:jc w:val="both"/>
        <w:rPr>
          <w:rFonts w:ascii="Arial Narrow" w:hAnsi="Arial Narrow" w:cs="Arial"/>
          <w:bCs/>
          <w:szCs w:val="19"/>
        </w:rPr>
      </w:pPr>
    </w:p>
    <w:p w14:paraId="324F297D" w14:textId="77777777" w:rsidR="000A4A0A" w:rsidRDefault="000A4A0A"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21F76AF7" w14:textId="77777777" w:rsidR="000A4A0A" w:rsidRPr="00A922AC" w:rsidRDefault="000A4A0A"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2BCF554E" w14:textId="77777777" w:rsidR="000A4A0A" w:rsidRDefault="000A4A0A" w:rsidP="00E66314">
      <w:pPr>
        <w:rPr>
          <w:rFonts w:ascii="Arial Narrow" w:hAnsi="Arial Narrow"/>
        </w:rPr>
      </w:pPr>
    </w:p>
    <w:p w14:paraId="4C08676E" w14:textId="77777777" w:rsidR="000A4A0A" w:rsidRDefault="000A4A0A" w:rsidP="00E66314">
      <w:pPr>
        <w:rPr>
          <w:rFonts w:ascii="Arial Narrow" w:hAnsi="Arial Narrow"/>
        </w:rPr>
      </w:pPr>
    </w:p>
    <w:p w14:paraId="7974B57C" w14:textId="77777777" w:rsidR="000A4A0A" w:rsidRDefault="000A4A0A" w:rsidP="00E66314">
      <w:pPr>
        <w:rPr>
          <w:rFonts w:ascii="Arial Narrow" w:hAnsi="Arial Narrow"/>
        </w:rPr>
      </w:pPr>
    </w:p>
    <w:p w14:paraId="0D633DAD" w14:textId="77777777" w:rsidR="000A4A0A" w:rsidRDefault="000A4A0A" w:rsidP="00E66314">
      <w:pPr>
        <w:rPr>
          <w:rFonts w:ascii="Arial Narrow" w:hAnsi="Arial Narrow"/>
        </w:rPr>
      </w:pPr>
    </w:p>
    <w:p w14:paraId="3341D16B" w14:textId="77777777" w:rsidR="000A4A0A" w:rsidRDefault="000A4A0A" w:rsidP="00E66314">
      <w:pPr>
        <w:rPr>
          <w:rFonts w:ascii="Arial Narrow" w:hAnsi="Arial Narrow"/>
        </w:rPr>
      </w:pPr>
    </w:p>
    <w:p w14:paraId="7F0BB8DA" w14:textId="77777777" w:rsidR="000A4A0A" w:rsidRPr="00E770B3" w:rsidRDefault="000A4A0A"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0A4A0A" w:rsidRPr="00E770B3" w14:paraId="3B48CBFF" w14:textId="77777777" w:rsidTr="00B90DB5">
        <w:trPr>
          <w:trHeight w:val="1277"/>
        </w:trPr>
        <w:tc>
          <w:tcPr>
            <w:tcW w:w="6799" w:type="dxa"/>
            <w:vAlign w:val="center"/>
          </w:tcPr>
          <w:p w14:paraId="7FBF923B" w14:textId="77777777" w:rsidR="000A4A0A" w:rsidRDefault="000A4A0A"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7359D831" w14:textId="77777777" w:rsidR="000A4A0A" w:rsidRPr="00B90DB5" w:rsidRDefault="000A4A0A"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58C7CC41" w14:textId="77777777" w:rsidR="000A4A0A" w:rsidRPr="00B90DB5" w:rsidRDefault="000A4A0A" w:rsidP="00B90DB5">
            <w:pPr>
              <w:pStyle w:val="Sinespaciado"/>
              <w:jc w:val="center"/>
              <w:rPr>
                <w:rFonts w:ascii="Arial" w:hAnsi="Arial" w:cs="Arial"/>
                <w:b/>
                <w:szCs w:val="18"/>
              </w:rPr>
            </w:pPr>
            <w:r w:rsidRPr="00B90DB5">
              <w:rPr>
                <w:rFonts w:ascii="Arial" w:hAnsi="Arial" w:cs="Arial"/>
                <w:b/>
                <w:szCs w:val="18"/>
              </w:rPr>
              <w:t>ANEXO 3</w:t>
            </w:r>
          </w:p>
          <w:p w14:paraId="03F3CE95" w14:textId="77777777" w:rsidR="000A4A0A" w:rsidRPr="00B90DB5" w:rsidRDefault="000A4A0A" w:rsidP="00B90DB5">
            <w:pPr>
              <w:pStyle w:val="Sinespaciado"/>
              <w:rPr>
                <w:rFonts w:ascii="Arial" w:hAnsi="Arial" w:cs="Arial"/>
                <w:sz w:val="16"/>
                <w:szCs w:val="18"/>
              </w:rPr>
            </w:pPr>
          </w:p>
        </w:tc>
      </w:tr>
    </w:tbl>
    <w:p w14:paraId="72C6D35F" w14:textId="77777777" w:rsidR="000A4A0A" w:rsidRPr="00301F42" w:rsidRDefault="000A4A0A"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0A4A0A" w:rsidRPr="00D05E97" w14:paraId="79AB21ED" w14:textId="77777777" w:rsidTr="00D05E97">
        <w:trPr>
          <w:trHeight w:val="542"/>
        </w:trPr>
        <w:tc>
          <w:tcPr>
            <w:tcW w:w="4804" w:type="dxa"/>
            <w:vAlign w:val="center"/>
          </w:tcPr>
          <w:p w14:paraId="50A7C644" w14:textId="77777777" w:rsidR="000A4A0A" w:rsidRPr="00D05E97" w:rsidRDefault="000A4A0A"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4F6E0820" w14:textId="77777777" w:rsidR="000A4A0A" w:rsidRPr="00B90DB5" w:rsidRDefault="000A4A0A"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4B3AA345" w14:textId="77777777" w:rsidR="000A4A0A" w:rsidRPr="00B90DB5" w:rsidRDefault="000A4A0A"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23965A45" w14:textId="77777777" w:rsidR="000A4A0A" w:rsidRDefault="000A4A0A"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5A11D87D" w14:textId="77777777" w:rsidR="000A4A0A" w:rsidRPr="00D05E97" w:rsidRDefault="000A4A0A" w:rsidP="00D05E97">
            <w:pPr>
              <w:pStyle w:val="Sinespaciado"/>
              <w:jc w:val="center"/>
              <w:rPr>
                <w:rFonts w:ascii="Arial" w:hAnsi="Arial" w:cs="Arial"/>
              </w:rPr>
            </w:pPr>
            <w:r w:rsidRPr="00B90DB5">
              <w:rPr>
                <w:rFonts w:ascii="Arial" w:hAnsi="Arial" w:cs="Arial"/>
                <w:sz w:val="16"/>
              </w:rPr>
              <w:t>$</w:t>
            </w:r>
          </w:p>
        </w:tc>
      </w:tr>
      <w:tr w:rsidR="000A4A0A" w:rsidRPr="00D05E97" w14:paraId="74CAFBD6" w14:textId="77777777" w:rsidTr="00936FCC">
        <w:trPr>
          <w:trHeight w:val="1503"/>
        </w:trPr>
        <w:tc>
          <w:tcPr>
            <w:tcW w:w="4804" w:type="dxa"/>
          </w:tcPr>
          <w:p w14:paraId="35417E3B" w14:textId="77777777" w:rsidR="000A4A0A" w:rsidRPr="00D05E97" w:rsidRDefault="000A4A0A" w:rsidP="00D05E97">
            <w:pPr>
              <w:pStyle w:val="Sinespaciado"/>
              <w:jc w:val="center"/>
              <w:rPr>
                <w:rFonts w:ascii="Arial" w:hAnsi="Arial" w:cs="Arial"/>
              </w:rPr>
            </w:pPr>
          </w:p>
        </w:tc>
        <w:tc>
          <w:tcPr>
            <w:tcW w:w="1478" w:type="dxa"/>
          </w:tcPr>
          <w:p w14:paraId="2C945E19" w14:textId="77777777" w:rsidR="000A4A0A" w:rsidRPr="00D05E97" w:rsidRDefault="000A4A0A" w:rsidP="00D05E97">
            <w:pPr>
              <w:pStyle w:val="Sinespaciado"/>
              <w:jc w:val="center"/>
              <w:rPr>
                <w:rFonts w:ascii="Arial" w:hAnsi="Arial" w:cs="Arial"/>
              </w:rPr>
            </w:pPr>
          </w:p>
        </w:tc>
        <w:tc>
          <w:tcPr>
            <w:tcW w:w="1753" w:type="dxa"/>
          </w:tcPr>
          <w:p w14:paraId="52EAB58E" w14:textId="77777777" w:rsidR="000A4A0A" w:rsidRPr="00D05E97" w:rsidRDefault="000A4A0A" w:rsidP="00D05E97">
            <w:pPr>
              <w:pStyle w:val="Sinespaciado"/>
              <w:jc w:val="center"/>
              <w:rPr>
                <w:rFonts w:ascii="Arial" w:hAnsi="Arial" w:cs="Arial"/>
              </w:rPr>
            </w:pPr>
          </w:p>
        </w:tc>
        <w:tc>
          <w:tcPr>
            <w:tcW w:w="1758" w:type="dxa"/>
          </w:tcPr>
          <w:p w14:paraId="1143E593" w14:textId="77777777" w:rsidR="000A4A0A" w:rsidRPr="00D05E97" w:rsidRDefault="000A4A0A" w:rsidP="00D05E97">
            <w:pPr>
              <w:pStyle w:val="Sinespaciado"/>
              <w:jc w:val="center"/>
              <w:rPr>
                <w:rFonts w:ascii="Arial" w:hAnsi="Arial" w:cs="Arial"/>
              </w:rPr>
            </w:pPr>
          </w:p>
        </w:tc>
      </w:tr>
    </w:tbl>
    <w:p w14:paraId="2A2C2CDE" w14:textId="77777777" w:rsidR="000A4A0A" w:rsidRPr="00D05E97" w:rsidRDefault="000A4A0A" w:rsidP="00D05E97">
      <w:pPr>
        <w:pStyle w:val="Sinespaciado"/>
        <w:jc w:val="center"/>
        <w:rPr>
          <w:rFonts w:ascii="Arial" w:hAnsi="Arial" w:cs="Arial"/>
        </w:rPr>
      </w:pPr>
    </w:p>
    <w:p w14:paraId="7BC1F851" w14:textId="77777777" w:rsidR="000A4A0A" w:rsidRPr="00D05E97" w:rsidRDefault="000A4A0A"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0A4A0A" w:rsidRPr="00D05E97" w14:paraId="07696D8B" w14:textId="77777777" w:rsidTr="00D05E97">
        <w:trPr>
          <w:trHeight w:val="521"/>
        </w:trPr>
        <w:tc>
          <w:tcPr>
            <w:tcW w:w="4253" w:type="dxa"/>
            <w:vAlign w:val="center"/>
          </w:tcPr>
          <w:p w14:paraId="5B603A0E" w14:textId="77777777" w:rsidR="000A4A0A" w:rsidRPr="00D05E97" w:rsidRDefault="000A4A0A"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15A00407" w14:textId="77777777" w:rsidR="000A4A0A" w:rsidRPr="00D05E97" w:rsidRDefault="000A4A0A"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36C74B53" w14:textId="77777777" w:rsidR="000A4A0A" w:rsidRPr="00B90DB5" w:rsidRDefault="000A4A0A" w:rsidP="00D05E97">
            <w:pPr>
              <w:pStyle w:val="Sinespaciado"/>
              <w:jc w:val="center"/>
              <w:rPr>
                <w:rFonts w:ascii="Arial" w:hAnsi="Arial" w:cs="Arial"/>
                <w:sz w:val="20"/>
              </w:rPr>
            </w:pPr>
            <w:r w:rsidRPr="00B90DB5">
              <w:rPr>
                <w:rFonts w:ascii="Arial" w:hAnsi="Arial" w:cs="Arial"/>
                <w:sz w:val="20"/>
              </w:rPr>
              <w:t>CANTIDAD</w:t>
            </w:r>
          </w:p>
          <w:p w14:paraId="16A16D45" w14:textId="77777777" w:rsidR="000A4A0A" w:rsidRPr="00D05E97" w:rsidRDefault="000A4A0A"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49E9B9CC" w14:textId="77777777" w:rsidR="000A4A0A" w:rsidRPr="00B90DB5" w:rsidRDefault="000A4A0A" w:rsidP="00D05E97">
            <w:pPr>
              <w:pStyle w:val="Sinespaciado"/>
              <w:jc w:val="center"/>
              <w:rPr>
                <w:rFonts w:ascii="Arial" w:hAnsi="Arial" w:cs="Arial"/>
                <w:sz w:val="20"/>
              </w:rPr>
            </w:pPr>
            <w:r w:rsidRPr="00B90DB5">
              <w:rPr>
                <w:rFonts w:ascii="Arial" w:hAnsi="Arial" w:cs="Arial"/>
                <w:sz w:val="20"/>
              </w:rPr>
              <w:t>SALARIO REAL</w:t>
            </w:r>
          </w:p>
          <w:p w14:paraId="268996C3" w14:textId="77777777" w:rsidR="000A4A0A" w:rsidRPr="00D05E97" w:rsidRDefault="000A4A0A" w:rsidP="00D05E97">
            <w:pPr>
              <w:pStyle w:val="Sinespaciado"/>
              <w:jc w:val="center"/>
              <w:rPr>
                <w:rFonts w:ascii="Arial" w:hAnsi="Arial" w:cs="Arial"/>
              </w:rPr>
            </w:pPr>
            <w:r w:rsidRPr="00B90DB5">
              <w:rPr>
                <w:rFonts w:ascii="Arial" w:hAnsi="Arial" w:cs="Arial"/>
                <w:sz w:val="16"/>
              </w:rPr>
              <w:t>$</w:t>
            </w:r>
          </w:p>
        </w:tc>
      </w:tr>
      <w:tr w:rsidR="000A4A0A" w:rsidRPr="00D05E97" w14:paraId="21421AF9" w14:textId="77777777" w:rsidTr="001414D9">
        <w:trPr>
          <w:trHeight w:val="1010"/>
        </w:trPr>
        <w:tc>
          <w:tcPr>
            <w:tcW w:w="4253" w:type="dxa"/>
          </w:tcPr>
          <w:p w14:paraId="729C1189" w14:textId="77777777" w:rsidR="000A4A0A" w:rsidRPr="00D05E97" w:rsidRDefault="000A4A0A" w:rsidP="00D05E97">
            <w:pPr>
              <w:pStyle w:val="Sinespaciado"/>
              <w:jc w:val="center"/>
              <w:rPr>
                <w:rFonts w:ascii="Arial" w:hAnsi="Arial" w:cs="Arial"/>
              </w:rPr>
            </w:pPr>
          </w:p>
        </w:tc>
        <w:tc>
          <w:tcPr>
            <w:tcW w:w="1417" w:type="dxa"/>
          </w:tcPr>
          <w:p w14:paraId="68599CC5" w14:textId="77777777" w:rsidR="000A4A0A" w:rsidRPr="00D05E97" w:rsidRDefault="000A4A0A" w:rsidP="00D05E97">
            <w:pPr>
              <w:pStyle w:val="Sinespaciado"/>
              <w:jc w:val="center"/>
              <w:rPr>
                <w:rFonts w:ascii="Arial" w:hAnsi="Arial" w:cs="Arial"/>
              </w:rPr>
            </w:pPr>
          </w:p>
        </w:tc>
        <w:tc>
          <w:tcPr>
            <w:tcW w:w="1418" w:type="dxa"/>
          </w:tcPr>
          <w:p w14:paraId="50E00FE7" w14:textId="77777777" w:rsidR="000A4A0A" w:rsidRPr="00D05E97" w:rsidRDefault="000A4A0A" w:rsidP="00D05E97">
            <w:pPr>
              <w:pStyle w:val="Sinespaciado"/>
              <w:jc w:val="center"/>
              <w:rPr>
                <w:rFonts w:ascii="Arial" w:hAnsi="Arial" w:cs="Arial"/>
              </w:rPr>
            </w:pPr>
          </w:p>
        </w:tc>
        <w:tc>
          <w:tcPr>
            <w:tcW w:w="2762" w:type="dxa"/>
          </w:tcPr>
          <w:p w14:paraId="3ECEDEB2" w14:textId="77777777" w:rsidR="000A4A0A" w:rsidRPr="00D05E97" w:rsidRDefault="000A4A0A" w:rsidP="00D05E97">
            <w:pPr>
              <w:pStyle w:val="Sinespaciado"/>
              <w:jc w:val="center"/>
              <w:rPr>
                <w:rFonts w:ascii="Arial" w:hAnsi="Arial" w:cs="Arial"/>
              </w:rPr>
            </w:pPr>
          </w:p>
        </w:tc>
      </w:tr>
    </w:tbl>
    <w:p w14:paraId="001180CD" w14:textId="77777777" w:rsidR="000A4A0A" w:rsidRPr="00D05E97" w:rsidRDefault="000A4A0A" w:rsidP="00D05E97">
      <w:pPr>
        <w:pStyle w:val="Sinespaciado"/>
        <w:jc w:val="center"/>
        <w:rPr>
          <w:rFonts w:ascii="Arial" w:hAnsi="Arial" w:cs="Arial"/>
        </w:rPr>
      </w:pPr>
    </w:p>
    <w:p w14:paraId="3A86F0BF" w14:textId="77777777" w:rsidR="000A4A0A" w:rsidRPr="00D05E97" w:rsidRDefault="000A4A0A" w:rsidP="00D05E97">
      <w:pPr>
        <w:pStyle w:val="Sinespaciado"/>
        <w:jc w:val="center"/>
        <w:rPr>
          <w:rFonts w:ascii="Arial" w:hAnsi="Arial" w:cs="Arial"/>
        </w:rPr>
      </w:pPr>
    </w:p>
    <w:p w14:paraId="65CE92AC" w14:textId="77777777" w:rsidR="000A4A0A" w:rsidRPr="00D05E97" w:rsidRDefault="000A4A0A"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0A4A0A" w:rsidRPr="00D05E97" w14:paraId="206F3F6C" w14:textId="77777777" w:rsidTr="00D05E97">
        <w:trPr>
          <w:trHeight w:val="767"/>
        </w:trPr>
        <w:tc>
          <w:tcPr>
            <w:tcW w:w="4369" w:type="dxa"/>
            <w:vAlign w:val="center"/>
          </w:tcPr>
          <w:p w14:paraId="40DDBC4E" w14:textId="77777777" w:rsidR="000A4A0A" w:rsidRPr="00D05E97" w:rsidRDefault="000A4A0A"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158DE4CA" w14:textId="77777777" w:rsidR="000A4A0A" w:rsidRPr="00D05E97" w:rsidRDefault="000A4A0A"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7F8ED4CC" w14:textId="77777777" w:rsidR="000A4A0A" w:rsidRPr="00B90DB5" w:rsidRDefault="000A4A0A" w:rsidP="00D05E97">
            <w:pPr>
              <w:pStyle w:val="Sinespaciado"/>
              <w:jc w:val="center"/>
              <w:rPr>
                <w:rFonts w:ascii="Arial" w:hAnsi="Arial" w:cs="Arial"/>
                <w:sz w:val="20"/>
              </w:rPr>
            </w:pPr>
            <w:r w:rsidRPr="00B90DB5">
              <w:rPr>
                <w:rFonts w:ascii="Arial" w:hAnsi="Arial" w:cs="Arial"/>
                <w:sz w:val="20"/>
              </w:rPr>
              <w:t xml:space="preserve">CANTIDAD </w:t>
            </w:r>
          </w:p>
          <w:p w14:paraId="258697E3" w14:textId="77777777" w:rsidR="000A4A0A" w:rsidRPr="00D05E97" w:rsidRDefault="000A4A0A"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377DAA05" w14:textId="77777777" w:rsidR="000A4A0A" w:rsidRPr="00B90DB5" w:rsidRDefault="000A4A0A" w:rsidP="00D05E97">
            <w:pPr>
              <w:pStyle w:val="Sinespaciado"/>
              <w:jc w:val="center"/>
              <w:rPr>
                <w:rFonts w:ascii="Arial" w:hAnsi="Arial" w:cs="Arial"/>
                <w:sz w:val="20"/>
              </w:rPr>
            </w:pPr>
            <w:r w:rsidRPr="00B90DB5">
              <w:rPr>
                <w:rFonts w:ascii="Arial" w:hAnsi="Arial" w:cs="Arial"/>
                <w:sz w:val="20"/>
              </w:rPr>
              <w:t>COSTO HORARIO</w:t>
            </w:r>
          </w:p>
          <w:p w14:paraId="6AF05163" w14:textId="77777777" w:rsidR="000A4A0A" w:rsidRPr="00D05E97" w:rsidRDefault="000A4A0A" w:rsidP="00D05E97">
            <w:pPr>
              <w:pStyle w:val="Sinespaciado"/>
              <w:jc w:val="center"/>
              <w:rPr>
                <w:rFonts w:ascii="Arial" w:hAnsi="Arial" w:cs="Arial"/>
              </w:rPr>
            </w:pPr>
            <w:r w:rsidRPr="00B90DB5">
              <w:rPr>
                <w:rFonts w:ascii="Arial" w:hAnsi="Arial" w:cs="Arial"/>
                <w:sz w:val="16"/>
              </w:rPr>
              <w:t>$</w:t>
            </w:r>
          </w:p>
        </w:tc>
      </w:tr>
      <w:tr w:rsidR="000A4A0A" w:rsidRPr="00D05E97" w14:paraId="0E927DDD" w14:textId="77777777" w:rsidTr="00936FCC">
        <w:trPr>
          <w:trHeight w:val="1040"/>
        </w:trPr>
        <w:tc>
          <w:tcPr>
            <w:tcW w:w="4369" w:type="dxa"/>
          </w:tcPr>
          <w:p w14:paraId="66E0E0D5" w14:textId="77777777" w:rsidR="000A4A0A" w:rsidRPr="00D05E97" w:rsidRDefault="000A4A0A" w:rsidP="00D05E97">
            <w:pPr>
              <w:pStyle w:val="Sinespaciado"/>
              <w:jc w:val="center"/>
              <w:rPr>
                <w:rFonts w:ascii="Arial" w:hAnsi="Arial" w:cs="Arial"/>
              </w:rPr>
            </w:pPr>
          </w:p>
        </w:tc>
        <w:tc>
          <w:tcPr>
            <w:tcW w:w="1519" w:type="dxa"/>
          </w:tcPr>
          <w:p w14:paraId="5C1E39F9" w14:textId="77777777" w:rsidR="000A4A0A" w:rsidRPr="00D05E97" w:rsidRDefault="000A4A0A" w:rsidP="00D05E97">
            <w:pPr>
              <w:pStyle w:val="Sinespaciado"/>
              <w:jc w:val="center"/>
              <w:rPr>
                <w:rFonts w:ascii="Arial" w:hAnsi="Arial" w:cs="Arial"/>
              </w:rPr>
            </w:pPr>
          </w:p>
        </w:tc>
        <w:tc>
          <w:tcPr>
            <w:tcW w:w="1801" w:type="dxa"/>
          </w:tcPr>
          <w:p w14:paraId="0EA2E332" w14:textId="77777777" w:rsidR="000A4A0A" w:rsidRPr="00D05E97" w:rsidRDefault="000A4A0A" w:rsidP="00D05E97">
            <w:pPr>
              <w:pStyle w:val="Sinespaciado"/>
              <w:jc w:val="center"/>
              <w:rPr>
                <w:rFonts w:ascii="Arial" w:hAnsi="Arial" w:cs="Arial"/>
              </w:rPr>
            </w:pPr>
          </w:p>
        </w:tc>
        <w:tc>
          <w:tcPr>
            <w:tcW w:w="2188" w:type="dxa"/>
          </w:tcPr>
          <w:p w14:paraId="19F2B18F" w14:textId="77777777" w:rsidR="000A4A0A" w:rsidRPr="00D05E97" w:rsidRDefault="000A4A0A" w:rsidP="00D05E97">
            <w:pPr>
              <w:pStyle w:val="Sinespaciado"/>
              <w:jc w:val="center"/>
              <w:rPr>
                <w:rFonts w:ascii="Arial" w:hAnsi="Arial" w:cs="Arial"/>
              </w:rPr>
            </w:pPr>
          </w:p>
        </w:tc>
      </w:tr>
    </w:tbl>
    <w:p w14:paraId="24F342A1" w14:textId="77777777" w:rsidR="000A4A0A" w:rsidRPr="00301F42" w:rsidRDefault="000A4A0A"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234FEEEF" w14:textId="77777777" w:rsidR="000A4A0A" w:rsidRPr="00301F42" w:rsidRDefault="000A4A0A" w:rsidP="0080706C">
      <w:pPr>
        <w:pStyle w:val="Textoindependiente3"/>
        <w:rPr>
          <w:rFonts w:ascii="Arial Narrow" w:hAnsi="Arial Narrow"/>
          <w:bCs/>
        </w:rPr>
      </w:pPr>
    </w:p>
    <w:p w14:paraId="4C8E1580" w14:textId="77777777" w:rsidR="000A4A0A" w:rsidRPr="00D42F59" w:rsidRDefault="000A4A0A"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1DB9EB4" w14:textId="77777777" w:rsidR="000A4A0A" w:rsidRPr="00D42F59" w:rsidRDefault="000A4A0A"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16412A4" w14:textId="77777777" w:rsidR="000A4A0A" w:rsidRDefault="000A4A0A" w:rsidP="0080706C">
      <w:pPr>
        <w:tabs>
          <w:tab w:val="left" w:pos="5670"/>
        </w:tabs>
        <w:rPr>
          <w:rFonts w:ascii="Arial Narrow" w:hAnsi="Arial Narrow"/>
          <w:lang w:val="es-ES"/>
        </w:rPr>
      </w:pPr>
    </w:p>
    <w:p w14:paraId="572C00B6" w14:textId="77777777" w:rsidR="000A4A0A" w:rsidRDefault="000A4A0A" w:rsidP="0080706C">
      <w:pPr>
        <w:tabs>
          <w:tab w:val="left" w:pos="5670"/>
        </w:tabs>
        <w:rPr>
          <w:rFonts w:ascii="Arial Narrow" w:hAnsi="Arial Narrow"/>
          <w:lang w:val="es-ES"/>
        </w:rPr>
      </w:pPr>
    </w:p>
    <w:p w14:paraId="4E241C82" w14:textId="77777777" w:rsidR="000A4A0A" w:rsidRDefault="000A4A0A" w:rsidP="0080706C">
      <w:pPr>
        <w:tabs>
          <w:tab w:val="left" w:pos="5670"/>
        </w:tabs>
        <w:rPr>
          <w:rFonts w:ascii="Arial Narrow" w:hAnsi="Arial Narrow"/>
          <w:lang w:val="es-ES"/>
        </w:rPr>
      </w:pPr>
    </w:p>
    <w:p w14:paraId="5A6691A0" w14:textId="77777777" w:rsidR="000A4A0A" w:rsidRDefault="000A4A0A" w:rsidP="0080706C">
      <w:pPr>
        <w:tabs>
          <w:tab w:val="left" w:pos="5670"/>
        </w:tabs>
        <w:rPr>
          <w:rFonts w:ascii="Arial Narrow" w:hAnsi="Arial Narrow"/>
          <w:lang w:val="es-ES"/>
        </w:rPr>
      </w:pPr>
    </w:p>
    <w:p w14:paraId="2BED7E45" w14:textId="77777777" w:rsidR="000A4A0A" w:rsidRDefault="000A4A0A" w:rsidP="0080706C">
      <w:pPr>
        <w:tabs>
          <w:tab w:val="left" w:pos="5670"/>
        </w:tabs>
        <w:rPr>
          <w:rFonts w:ascii="Arial Narrow" w:hAnsi="Arial Narrow"/>
          <w:lang w:val="es-ES"/>
        </w:rPr>
      </w:pPr>
    </w:p>
    <w:p w14:paraId="5111DA0F" w14:textId="77777777" w:rsidR="000A4A0A" w:rsidRDefault="000A4A0A"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0A4A0A" w:rsidRPr="001F6E78" w14:paraId="5FDFB011" w14:textId="77777777" w:rsidTr="002D7A63">
        <w:tc>
          <w:tcPr>
            <w:tcW w:w="6663" w:type="dxa"/>
            <w:vAlign w:val="center"/>
          </w:tcPr>
          <w:p w14:paraId="34E745BF" w14:textId="77777777" w:rsidR="000A4A0A" w:rsidRPr="001F6E78" w:rsidRDefault="000A4A0A"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276B7120" w14:textId="77777777" w:rsidR="000A4A0A" w:rsidRPr="001F6E78" w:rsidRDefault="000A4A0A"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2372550B" w14:textId="77777777" w:rsidR="000A4A0A" w:rsidRPr="001F6E78" w:rsidRDefault="000A4A0A" w:rsidP="0080706C">
      <w:pPr>
        <w:tabs>
          <w:tab w:val="left" w:pos="5670"/>
        </w:tabs>
        <w:rPr>
          <w:rFonts w:ascii="Montserrat" w:hAnsi="Montserrat"/>
          <w:sz w:val="16"/>
          <w:szCs w:val="16"/>
          <w:lang w:val="es-ES"/>
        </w:rPr>
      </w:pPr>
    </w:p>
    <w:p w14:paraId="74354ACE" w14:textId="77777777" w:rsidR="000A4A0A" w:rsidRPr="001F6E78" w:rsidRDefault="000A4A0A"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0A4A0A" w:rsidRPr="001F6E78" w14:paraId="5D9D342A" w14:textId="77777777" w:rsidTr="008A2D86">
        <w:trPr>
          <w:trHeight w:val="266"/>
        </w:trPr>
        <w:tc>
          <w:tcPr>
            <w:tcW w:w="5265" w:type="dxa"/>
          </w:tcPr>
          <w:p w14:paraId="3B83A970" w14:textId="77777777" w:rsidR="000A4A0A" w:rsidRPr="001F6E78" w:rsidRDefault="000A4A0A"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4507F70B" w14:textId="77777777" w:rsidR="000A4A0A" w:rsidRPr="001F6E78" w:rsidRDefault="000A4A0A" w:rsidP="002D7A63">
            <w:pPr>
              <w:pStyle w:val="Textoindependiente3"/>
              <w:rPr>
                <w:rFonts w:ascii="Montserrat" w:hAnsi="Montserrat"/>
                <w:bCs/>
                <w:sz w:val="16"/>
                <w:szCs w:val="16"/>
              </w:rPr>
            </w:pPr>
          </w:p>
        </w:tc>
      </w:tr>
      <w:tr w:rsidR="000A4A0A" w:rsidRPr="001F6E78" w14:paraId="58329191" w14:textId="77777777" w:rsidTr="008A2D86">
        <w:trPr>
          <w:trHeight w:val="548"/>
        </w:trPr>
        <w:tc>
          <w:tcPr>
            <w:tcW w:w="5265" w:type="dxa"/>
          </w:tcPr>
          <w:p w14:paraId="72E720EC" w14:textId="77777777" w:rsidR="000A4A0A" w:rsidRPr="001F6E78" w:rsidRDefault="000A4A0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27E6ECA1" w14:textId="77777777" w:rsidR="000A4A0A" w:rsidRPr="001F6E78" w:rsidRDefault="000A4A0A" w:rsidP="002D7A63">
            <w:pPr>
              <w:pStyle w:val="Textoindependiente3"/>
              <w:rPr>
                <w:rFonts w:ascii="Montserrat" w:hAnsi="Montserrat"/>
                <w:bCs/>
                <w:sz w:val="16"/>
                <w:szCs w:val="16"/>
              </w:rPr>
            </w:pPr>
          </w:p>
        </w:tc>
        <w:tc>
          <w:tcPr>
            <w:tcW w:w="5225" w:type="dxa"/>
          </w:tcPr>
          <w:p w14:paraId="6110AFBB" w14:textId="77777777" w:rsidR="000A4A0A" w:rsidRPr="001F6E78" w:rsidRDefault="000A4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0A4A0A" w:rsidRPr="001F6E78" w14:paraId="258AECCE" w14:textId="77777777" w:rsidTr="008A2D86">
        <w:trPr>
          <w:trHeight w:val="266"/>
        </w:trPr>
        <w:tc>
          <w:tcPr>
            <w:tcW w:w="5265" w:type="dxa"/>
          </w:tcPr>
          <w:p w14:paraId="27075273" w14:textId="77777777" w:rsidR="000A4A0A" w:rsidRPr="001F6E78" w:rsidRDefault="000A4A0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5EF2D965" w14:textId="77777777" w:rsidR="000A4A0A" w:rsidRPr="001F6E78" w:rsidRDefault="000A4A0A"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0A4A0A" w:rsidRPr="001F6E78" w14:paraId="42A9510B" w14:textId="77777777" w:rsidTr="008A2D86">
        <w:trPr>
          <w:trHeight w:val="548"/>
        </w:trPr>
        <w:tc>
          <w:tcPr>
            <w:tcW w:w="5265" w:type="dxa"/>
          </w:tcPr>
          <w:p w14:paraId="5DAB7101" w14:textId="77777777" w:rsidR="000A4A0A" w:rsidRPr="001F6E78" w:rsidRDefault="000A4A0A"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151B08DC" w14:textId="77777777" w:rsidR="000A4A0A" w:rsidRPr="001F6E78" w:rsidRDefault="000A4A0A"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492F9D10" w14:textId="77777777" w:rsidR="000A4A0A" w:rsidRPr="001F6E78" w:rsidRDefault="000A4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0A4A0A" w:rsidRPr="001F6E78" w14:paraId="0B4635A6" w14:textId="77777777" w:rsidTr="008A2D86">
        <w:trPr>
          <w:trHeight w:val="284"/>
        </w:trPr>
        <w:tc>
          <w:tcPr>
            <w:tcW w:w="5265" w:type="dxa"/>
          </w:tcPr>
          <w:p w14:paraId="7496F1DA" w14:textId="77777777" w:rsidR="000A4A0A" w:rsidRPr="001F6E78" w:rsidRDefault="000A4A0A"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5DC936BF" w14:textId="77777777" w:rsidR="000A4A0A" w:rsidRPr="001F6E78" w:rsidRDefault="000A4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0A4A0A" w:rsidRPr="001F6E78" w14:paraId="6886320E" w14:textId="77777777" w:rsidTr="008A2D86">
        <w:trPr>
          <w:trHeight w:val="266"/>
        </w:trPr>
        <w:tc>
          <w:tcPr>
            <w:tcW w:w="5265" w:type="dxa"/>
          </w:tcPr>
          <w:p w14:paraId="1F84E93D" w14:textId="77777777" w:rsidR="000A4A0A" w:rsidRPr="001F6E78" w:rsidRDefault="000A4A0A"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48F48B06" w14:textId="77777777" w:rsidR="000A4A0A" w:rsidRPr="001F6E78" w:rsidRDefault="000A4A0A" w:rsidP="008A2D86">
            <w:pPr>
              <w:pStyle w:val="Textoindependiente3"/>
              <w:jc w:val="both"/>
              <w:rPr>
                <w:rFonts w:ascii="Montserrat" w:hAnsi="Montserrat"/>
                <w:bCs/>
                <w:sz w:val="16"/>
                <w:szCs w:val="16"/>
              </w:rPr>
            </w:pPr>
          </w:p>
        </w:tc>
      </w:tr>
      <w:tr w:rsidR="000A4A0A" w:rsidRPr="001F6E78" w14:paraId="34952B9F" w14:textId="77777777" w:rsidTr="008A2D86">
        <w:trPr>
          <w:trHeight w:val="548"/>
        </w:trPr>
        <w:tc>
          <w:tcPr>
            <w:tcW w:w="5265" w:type="dxa"/>
          </w:tcPr>
          <w:p w14:paraId="7F3B2ADC" w14:textId="77777777" w:rsidR="000A4A0A" w:rsidRPr="001F6E78" w:rsidRDefault="000A4A0A"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1BE829B8" w14:textId="77777777" w:rsidR="000A4A0A" w:rsidRPr="001F6E78" w:rsidRDefault="000A4A0A"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0A4A0A" w:rsidRPr="001F6E78" w14:paraId="00B66504" w14:textId="77777777" w:rsidTr="008A2D86">
        <w:trPr>
          <w:trHeight w:val="531"/>
        </w:trPr>
        <w:tc>
          <w:tcPr>
            <w:tcW w:w="5265" w:type="dxa"/>
          </w:tcPr>
          <w:p w14:paraId="59B739F1" w14:textId="77777777" w:rsidR="000A4A0A" w:rsidRPr="001F6E78" w:rsidRDefault="000A4A0A"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6536C1D1" w14:textId="77777777" w:rsidR="000A4A0A" w:rsidRPr="001F6E78" w:rsidRDefault="000A4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0A4A0A" w:rsidRPr="001F6E78" w14:paraId="4783EF69" w14:textId="77777777" w:rsidTr="008A2D86">
        <w:trPr>
          <w:trHeight w:val="266"/>
        </w:trPr>
        <w:tc>
          <w:tcPr>
            <w:tcW w:w="5265" w:type="dxa"/>
          </w:tcPr>
          <w:p w14:paraId="704E081E" w14:textId="77777777" w:rsidR="000A4A0A" w:rsidRPr="001F6E78" w:rsidRDefault="000A4A0A"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7C9A538B" w14:textId="77777777" w:rsidR="000A4A0A" w:rsidRPr="001F6E78" w:rsidRDefault="000A4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0A4A0A" w:rsidRPr="001F6E78" w14:paraId="025106BD" w14:textId="77777777" w:rsidTr="008A2D86">
        <w:trPr>
          <w:trHeight w:val="284"/>
        </w:trPr>
        <w:tc>
          <w:tcPr>
            <w:tcW w:w="5265" w:type="dxa"/>
          </w:tcPr>
          <w:p w14:paraId="2B8468FC" w14:textId="77777777" w:rsidR="000A4A0A" w:rsidRPr="001F6E78" w:rsidRDefault="000A4A0A"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11BC5D39" w14:textId="77777777" w:rsidR="000A4A0A" w:rsidRPr="001F6E78" w:rsidRDefault="000A4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0A4A0A" w:rsidRPr="001F6E78" w14:paraId="3B524D4E" w14:textId="77777777" w:rsidTr="008A2D86">
        <w:trPr>
          <w:trHeight w:val="266"/>
        </w:trPr>
        <w:tc>
          <w:tcPr>
            <w:tcW w:w="5265" w:type="dxa"/>
          </w:tcPr>
          <w:p w14:paraId="797C2885" w14:textId="77777777" w:rsidR="000A4A0A" w:rsidRPr="001F6E78" w:rsidRDefault="000A4A0A"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2B2B6870" w14:textId="77777777" w:rsidR="000A4A0A" w:rsidRPr="001F6E78" w:rsidRDefault="000A4A0A"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0A4A0A" w:rsidRPr="001F6E78" w14:paraId="31DBCA8D" w14:textId="77777777" w:rsidTr="008A2D86">
        <w:trPr>
          <w:trHeight w:val="284"/>
        </w:trPr>
        <w:tc>
          <w:tcPr>
            <w:tcW w:w="5265" w:type="dxa"/>
          </w:tcPr>
          <w:p w14:paraId="5F6C8126" w14:textId="77777777" w:rsidR="000A4A0A" w:rsidRPr="001F6E78" w:rsidRDefault="000A4A0A"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60A38A82" w14:textId="77777777" w:rsidR="000A4A0A" w:rsidRDefault="000A4A0A"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7D059928" w14:textId="77777777" w:rsidR="000A4A0A" w:rsidRPr="001F6E78" w:rsidRDefault="000A4A0A"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5AD17E01" w14:textId="77777777" w:rsidR="000A4A0A" w:rsidRPr="001F6E78" w:rsidRDefault="000A4A0A"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0A4A0A" w:rsidRPr="001F6E78" w14:paraId="0E76E661" w14:textId="77777777" w:rsidTr="008A2D86">
        <w:trPr>
          <w:trHeight w:val="266"/>
        </w:trPr>
        <w:tc>
          <w:tcPr>
            <w:tcW w:w="5265" w:type="dxa"/>
          </w:tcPr>
          <w:p w14:paraId="57F6430F" w14:textId="77777777" w:rsidR="000A4A0A" w:rsidRPr="001F6E78" w:rsidRDefault="000A4A0A"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1D778D5D" w14:textId="77777777" w:rsidR="000A4A0A" w:rsidRPr="001F6E78" w:rsidRDefault="000A4A0A"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0A4A0A" w:rsidRPr="001F6E78" w14:paraId="670B2C48" w14:textId="77777777" w:rsidTr="008A2D86">
        <w:trPr>
          <w:trHeight w:val="284"/>
        </w:trPr>
        <w:tc>
          <w:tcPr>
            <w:tcW w:w="5265" w:type="dxa"/>
          </w:tcPr>
          <w:p w14:paraId="0270D68F" w14:textId="77777777" w:rsidR="000A4A0A" w:rsidRPr="001F6E78" w:rsidRDefault="000A4A0A"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3DE3CBB8" w14:textId="77777777" w:rsidR="000A4A0A" w:rsidRPr="001F6E78" w:rsidRDefault="000A4A0A"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0A4A0A" w:rsidRPr="001F6E78" w14:paraId="21964C13" w14:textId="77777777" w:rsidTr="008A2D86">
        <w:trPr>
          <w:trHeight w:val="266"/>
        </w:trPr>
        <w:tc>
          <w:tcPr>
            <w:tcW w:w="5265" w:type="dxa"/>
          </w:tcPr>
          <w:p w14:paraId="32AEC037" w14:textId="77777777" w:rsidR="000A4A0A" w:rsidRPr="001F6E78" w:rsidRDefault="000A4A0A"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7510D3B2" w14:textId="77777777" w:rsidR="000A4A0A" w:rsidRPr="001F6E78" w:rsidRDefault="000A4A0A"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0A4A0A" w:rsidRPr="001F6E78" w14:paraId="0EE223BE" w14:textId="77777777" w:rsidTr="008A2D86">
        <w:trPr>
          <w:trHeight w:val="266"/>
        </w:trPr>
        <w:tc>
          <w:tcPr>
            <w:tcW w:w="5265" w:type="dxa"/>
          </w:tcPr>
          <w:p w14:paraId="1DF14AD9" w14:textId="77777777" w:rsidR="000A4A0A" w:rsidRPr="001F6E78" w:rsidRDefault="000A4A0A"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4CD1276B" w14:textId="77777777" w:rsidR="000A4A0A" w:rsidRPr="001F6E78" w:rsidRDefault="000A4A0A"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0A4A0A" w:rsidRPr="001F6E78" w14:paraId="59F3CBC4" w14:textId="77777777" w:rsidTr="008A2D86">
        <w:trPr>
          <w:trHeight w:val="548"/>
        </w:trPr>
        <w:tc>
          <w:tcPr>
            <w:tcW w:w="5265" w:type="dxa"/>
          </w:tcPr>
          <w:p w14:paraId="1481EAC5" w14:textId="77777777" w:rsidR="000A4A0A" w:rsidRPr="001F6E78" w:rsidRDefault="000A4A0A"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57184AA0" w14:textId="77777777" w:rsidR="000A4A0A" w:rsidRPr="001F6E78" w:rsidRDefault="000A4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0A4A0A" w:rsidRPr="001F6E78" w14:paraId="4C6CEC6E" w14:textId="77777777" w:rsidTr="008A2D86">
        <w:trPr>
          <w:trHeight w:val="284"/>
        </w:trPr>
        <w:tc>
          <w:tcPr>
            <w:tcW w:w="5265" w:type="dxa"/>
          </w:tcPr>
          <w:p w14:paraId="78DD10C4" w14:textId="77777777" w:rsidR="000A4A0A" w:rsidRPr="001F6E78" w:rsidRDefault="000A4A0A"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53D924FD" w14:textId="77777777" w:rsidR="000A4A0A" w:rsidRPr="001F6E78" w:rsidRDefault="000A4A0A"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0A4A0A" w:rsidRPr="001F6E78" w14:paraId="3E61EA50" w14:textId="77777777" w:rsidTr="008A2D86">
        <w:trPr>
          <w:trHeight w:val="266"/>
        </w:trPr>
        <w:tc>
          <w:tcPr>
            <w:tcW w:w="5265" w:type="dxa"/>
          </w:tcPr>
          <w:p w14:paraId="09B70EBB" w14:textId="77777777" w:rsidR="000A4A0A" w:rsidRPr="001F6E78" w:rsidRDefault="000A4A0A"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4EBCDC72" w14:textId="77777777" w:rsidR="000A4A0A" w:rsidRPr="001F6E78" w:rsidRDefault="000A4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0A4A0A" w:rsidRPr="009B3FE7" w14:paraId="5ADF44A0" w14:textId="77777777" w:rsidTr="008A2D86">
        <w:trPr>
          <w:trHeight w:val="284"/>
        </w:trPr>
        <w:tc>
          <w:tcPr>
            <w:tcW w:w="5265" w:type="dxa"/>
          </w:tcPr>
          <w:p w14:paraId="4D66E44A" w14:textId="77777777" w:rsidR="000A4A0A" w:rsidRPr="00CE7325" w:rsidRDefault="000A4A0A"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7F50D3EE" w14:textId="77777777" w:rsidR="000A4A0A" w:rsidRPr="00CE7325" w:rsidRDefault="000A4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42588F02" w14:textId="77777777" w:rsidR="000A4A0A" w:rsidRDefault="000A4A0A" w:rsidP="0080706C">
      <w:pPr>
        <w:tabs>
          <w:tab w:val="left" w:pos="5670"/>
        </w:tabs>
        <w:rPr>
          <w:rFonts w:ascii="Arial Narrow" w:hAnsi="Arial Narrow"/>
          <w:lang w:val="es-ES"/>
        </w:rPr>
      </w:pPr>
    </w:p>
    <w:p w14:paraId="5A73143F" w14:textId="77777777" w:rsidR="000A4A0A" w:rsidRDefault="000A4A0A" w:rsidP="0080706C">
      <w:pPr>
        <w:tabs>
          <w:tab w:val="left" w:pos="426"/>
        </w:tabs>
        <w:rPr>
          <w:rFonts w:ascii="Arial Narrow" w:hAnsi="Arial Narrow" w:cs="Arial"/>
          <w:b/>
          <w:sz w:val="19"/>
          <w:szCs w:val="19"/>
          <w:lang w:val="es-ES"/>
        </w:rPr>
        <w:sectPr w:rsidR="000A4A0A" w:rsidSect="000A4A0A">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0A4A0A" w:rsidRPr="008A2D86" w14:paraId="7ABEC508"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0BDC8A89" w14:textId="77777777" w:rsidR="000A4A0A" w:rsidRPr="008A2D86" w:rsidRDefault="000A4A0A"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26BB4E7C" w14:textId="77777777" w:rsidR="000A4A0A" w:rsidRPr="008A2D86" w:rsidRDefault="000A4A0A"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0A4A0A" w:rsidRPr="008A2D86" w14:paraId="2CF7BAE0"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0399C9E2"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3DE28DE3" w14:textId="77777777" w:rsidR="000A4A0A" w:rsidRPr="008A2D86" w:rsidRDefault="000A4A0A"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376A0C71"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7A6C0FC2"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1EA574F9"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4C8532B9"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0A4A0A" w:rsidRPr="008A2D86" w14:paraId="70D7D1D9"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36C8EAC8"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 xml:space="preserve">EQUIPO   </w:t>
            </w:r>
            <w:proofErr w:type="spellStart"/>
            <w:r w:rsidRPr="008A2D86">
              <w:rPr>
                <w:rFonts w:ascii="Montserrat" w:hAnsi="Montserrat"/>
                <w:color w:val="000000"/>
                <w:sz w:val="14"/>
                <w:szCs w:val="14"/>
              </w:rPr>
              <w:t>N°</w:t>
            </w:r>
            <w:proofErr w:type="spellEnd"/>
          </w:p>
        </w:tc>
        <w:tc>
          <w:tcPr>
            <w:tcW w:w="1620" w:type="dxa"/>
            <w:tcBorders>
              <w:top w:val="single" w:sz="6" w:space="0" w:color="000000"/>
              <w:left w:val="nil"/>
              <w:bottom w:val="nil"/>
              <w:right w:val="nil"/>
            </w:tcBorders>
            <w:vAlign w:val="center"/>
          </w:tcPr>
          <w:p w14:paraId="54E3D877"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43F436F4"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0AED13CC"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441D34D4"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2F8079F1"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6ED2CC9E"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2800C0D6"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3FF299E6"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5906E352"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784BA7AA"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096C0DA9"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1154CB43"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7D068C06"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7F36B557"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0A4A0A" w:rsidRPr="008A2D86" w14:paraId="51861697"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229A6CCB"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194C5E12"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21C1A677"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1D1BF97A"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553E736B"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57DEAF41"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14F63339"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4417C6AE"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5F2DEB28"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7FA35796"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38641193"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72030672"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791B3FA4"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25657D14"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417C1D8A" w14:textId="77777777" w:rsidR="000A4A0A" w:rsidRPr="008A2D86" w:rsidRDefault="000A4A0A"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0A4A0A" w:rsidRPr="008A2D86" w14:paraId="6B8929F8"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01D886F" w14:textId="77777777" w:rsidR="000A4A0A" w:rsidRPr="008A2D86" w:rsidRDefault="000A4A0A"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2807BB2E" w14:textId="77777777" w:rsidR="000A4A0A" w:rsidRPr="008A2D86" w:rsidRDefault="000A4A0A"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4BA497AC" w14:textId="77777777" w:rsidR="000A4A0A" w:rsidRPr="008A2D86" w:rsidRDefault="000A4A0A"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045B71A9" w14:textId="77777777" w:rsidR="000A4A0A" w:rsidRPr="008A2D86" w:rsidRDefault="000A4A0A"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43242182" w14:textId="77777777" w:rsidR="000A4A0A" w:rsidRPr="008A2D86" w:rsidRDefault="000A4A0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5C264C25" w14:textId="77777777" w:rsidR="000A4A0A" w:rsidRPr="008A2D86" w:rsidRDefault="000A4A0A"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44441210" w14:textId="77777777" w:rsidR="000A4A0A" w:rsidRPr="008A2D86" w:rsidRDefault="000A4A0A"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0275DBDD" w14:textId="77777777" w:rsidR="000A4A0A" w:rsidRPr="008A2D86" w:rsidRDefault="000A4A0A"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7E805DE9" w14:textId="77777777" w:rsidR="000A4A0A" w:rsidRPr="008A2D86" w:rsidRDefault="000A4A0A"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1D9FAF6E" w14:textId="77777777" w:rsidR="000A4A0A" w:rsidRPr="008A2D86" w:rsidRDefault="000A4A0A"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1219DC37" w14:textId="77777777" w:rsidR="000A4A0A" w:rsidRPr="008A2D86" w:rsidRDefault="000A4A0A"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0521E7E0" w14:textId="77777777" w:rsidR="000A4A0A" w:rsidRPr="008A2D86" w:rsidRDefault="000A4A0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0C93134" w14:textId="77777777" w:rsidR="000A4A0A" w:rsidRPr="008A2D86" w:rsidRDefault="000A4A0A"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41714D8A" w14:textId="77777777" w:rsidR="000A4A0A" w:rsidRPr="008A2D86" w:rsidRDefault="000A4A0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2B88312" w14:textId="77777777" w:rsidR="000A4A0A" w:rsidRPr="008A2D86" w:rsidRDefault="000A4A0A" w:rsidP="002D7A63">
            <w:pPr>
              <w:rPr>
                <w:rFonts w:ascii="Montserrat" w:hAnsi="Montserrat"/>
                <w:color w:val="000000"/>
                <w:sz w:val="14"/>
                <w:szCs w:val="14"/>
              </w:rPr>
            </w:pPr>
          </w:p>
        </w:tc>
      </w:tr>
      <w:tr w:rsidR="000A4A0A" w:rsidRPr="008A2D86" w14:paraId="19959917"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81C0688" w14:textId="77777777" w:rsidR="000A4A0A" w:rsidRPr="008A2D86" w:rsidRDefault="000A4A0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6335790" w14:textId="77777777" w:rsidR="000A4A0A" w:rsidRPr="008A2D86" w:rsidRDefault="000A4A0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AB30614" w14:textId="77777777" w:rsidR="000A4A0A" w:rsidRPr="008A2D86" w:rsidRDefault="000A4A0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0FD1424"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7FA91FB"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2BF090D"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5CAFA69" w14:textId="77777777" w:rsidR="000A4A0A" w:rsidRPr="008A2D86" w:rsidRDefault="000A4A0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6F55AF3" w14:textId="77777777" w:rsidR="000A4A0A" w:rsidRPr="008A2D86" w:rsidRDefault="000A4A0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DAED6B9" w14:textId="77777777" w:rsidR="000A4A0A" w:rsidRPr="008A2D86" w:rsidRDefault="000A4A0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77044C2" w14:textId="77777777" w:rsidR="000A4A0A" w:rsidRPr="008A2D86" w:rsidRDefault="000A4A0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90AA03E" w14:textId="77777777" w:rsidR="000A4A0A" w:rsidRPr="008A2D86" w:rsidRDefault="000A4A0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7B2353A"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AB0CF95" w14:textId="77777777" w:rsidR="000A4A0A" w:rsidRPr="008A2D86" w:rsidRDefault="000A4A0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C1854FC" w14:textId="77777777" w:rsidR="000A4A0A" w:rsidRPr="008A2D86" w:rsidRDefault="000A4A0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C80F076" w14:textId="77777777" w:rsidR="000A4A0A" w:rsidRPr="008A2D86" w:rsidRDefault="000A4A0A" w:rsidP="002D7A63">
            <w:pPr>
              <w:rPr>
                <w:rFonts w:ascii="Montserrat" w:hAnsi="Montserrat"/>
                <w:color w:val="000000"/>
                <w:sz w:val="14"/>
                <w:szCs w:val="14"/>
              </w:rPr>
            </w:pPr>
          </w:p>
        </w:tc>
      </w:tr>
      <w:tr w:rsidR="000A4A0A" w:rsidRPr="008A2D86" w14:paraId="02E879B9"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B1EC001" w14:textId="77777777" w:rsidR="000A4A0A" w:rsidRPr="008A2D86" w:rsidRDefault="000A4A0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5B8A622" w14:textId="77777777" w:rsidR="000A4A0A" w:rsidRPr="008A2D86" w:rsidRDefault="000A4A0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7CA0992" w14:textId="77777777" w:rsidR="000A4A0A" w:rsidRPr="008A2D86" w:rsidRDefault="000A4A0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CDDE7C0"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810960E"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F5960BE"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2E121B4" w14:textId="77777777" w:rsidR="000A4A0A" w:rsidRPr="008A2D86" w:rsidRDefault="000A4A0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1D6D792" w14:textId="77777777" w:rsidR="000A4A0A" w:rsidRPr="008A2D86" w:rsidRDefault="000A4A0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A18EC6F" w14:textId="77777777" w:rsidR="000A4A0A" w:rsidRPr="008A2D86" w:rsidRDefault="000A4A0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6933237B" w14:textId="77777777" w:rsidR="000A4A0A" w:rsidRPr="008A2D86" w:rsidRDefault="000A4A0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9E5189F" w14:textId="77777777" w:rsidR="000A4A0A" w:rsidRPr="008A2D86" w:rsidRDefault="000A4A0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4EE7E08"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C65AC76" w14:textId="77777777" w:rsidR="000A4A0A" w:rsidRPr="008A2D86" w:rsidRDefault="000A4A0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395DD26" w14:textId="77777777" w:rsidR="000A4A0A" w:rsidRPr="008A2D86" w:rsidRDefault="000A4A0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751A9B6" w14:textId="77777777" w:rsidR="000A4A0A" w:rsidRPr="008A2D86" w:rsidRDefault="000A4A0A" w:rsidP="002D7A63">
            <w:pPr>
              <w:rPr>
                <w:rFonts w:ascii="Montserrat" w:hAnsi="Montserrat"/>
                <w:color w:val="000000"/>
                <w:sz w:val="14"/>
                <w:szCs w:val="14"/>
              </w:rPr>
            </w:pPr>
          </w:p>
        </w:tc>
      </w:tr>
      <w:tr w:rsidR="000A4A0A" w:rsidRPr="008A2D86" w14:paraId="363AFCB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B925014" w14:textId="77777777" w:rsidR="000A4A0A" w:rsidRPr="008A2D86" w:rsidRDefault="000A4A0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716C6A4" w14:textId="77777777" w:rsidR="000A4A0A" w:rsidRPr="008A2D86" w:rsidRDefault="000A4A0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FCF54FA" w14:textId="77777777" w:rsidR="000A4A0A" w:rsidRPr="008A2D86" w:rsidRDefault="000A4A0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FFBB4AA"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64EC04A"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633AB42"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73DA453" w14:textId="77777777" w:rsidR="000A4A0A" w:rsidRPr="008A2D86" w:rsidRDefault="000A4A0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2D5B11C" w14:textId="77777777" w:rsidR="000A4A0A" w:rsidRPr="008A2D86" w:rsidRDefault="000A4A0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AF85869" w14:textId="77777777" w:rsidR="000A4A0A" w:rsidRPr="008A2D86" w:rsidRDefault="000A4A0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64649ACB" w14:textId="77777777" w:rsidR="000A4A0A" w:rsidRPr="008A2D86" w:rsidRDefault="000A4A0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0293581C" w14:textId="77777777" w:rsidR="000A4A0A" w:rsidRPr="008A2D86" w:rsidRDefault="000A4A0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69A7CF09"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5BE7432" w14:textId="77777777" w:rsidR="000A4A0A" w:rsidRPr="008A2D86" w:rsidRDefault="000A4A0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67C9088" w14:textId="77777777" w:rsidR="000A4A0A" w:rsidRPr="008A2D86" w:rsidRDefault="000A4A0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3C1A09B" w14:textId="77777777" w:rsidR="000A4A0A" w:rsidRPr="008A2D86" w:rsidRDefault="000A4A0A" w:rsidP="002D7A63">
            <w:pPr>
              <w:rPr>
                <w:rFonts w:ascii="Montserrat" w:hAnsi="Montserrat"/>
                <w:color w:val="000000"/>
                <w:sz w:val="14"/>
                <w:szCs w:val="14"/>
              </w:rPr>
            </w:pPr>
          </w:p>
        </w:tc>
      </w:tr>
      <w:tr w:rsidR="000A4A0A" w:rsidRPr="008A2D86" w14:paraId="1B989FE6"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FFD472E" w14:textId="77777777" w:rsidR="000A4A0A" w:rsidRPr="008A2D86" w:rsidRDefault="000A4A0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2A075A0" w14:textId="77777777" w:rsidR="000A4A0A" w:rsidRPr="008A2D86" w:rsidRDefault="000A4A0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0CD1A4B" w14:textId="77777777" w:rsidR="000A4A0A" w:rsidRPr="008A2D86" w:rsidRDefault="000A4A0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7769EAB"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CB1D46B"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D2F05F5"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0044FDD" w14:textId="77777777" w:rsidR="000A4A0A" w:rsidRPr="008A2D86" w:rsidRDefault="000A4A0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0788C2E" w14:textId="77777777" w:rsidR="000A4A0A" w:rsidRPr="008A2D86" w:rsidRDefault="000A4A0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BA691B5" w14:textId="77777777" w:rsidR="000A4A0A" w:rsidRPr="008A2D86" w:rsidRDefault="000A4A0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030C204" w14:textId="77777777" w:rsidR="000A4A0A" w:rsidRPr="008A2D86" w:rsidRDefault="000A4A0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98FF7A3" w14:textId="77777777" w:rsidR="000A4A0A" w:rsidRPr="008A2D86" w:rsidRDefault="000A4A0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31BD625"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DF3308C" w14:textId="77777777" w:rsidR="000A4A0A" w:rsidRPr="008A2D86" w:rsidRDefault="000A4A0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59A1BF1" w14:textId="77777777" w:rsidR="000A4A0A" w:rsidRPr="008A2D86" w:rsidRDefault="000A4A0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42E9F0D" w14:textId="77777777" w:rsidR="000A4A0A" w:rsidRPr="008A2D86" w:rsidRDefault="000A4A0A" w:rsidP="002D7A63">
            <w:pPr>
              <w:rPr>
                <w:rFonts w:ascii="Montserrat" w:hAnsi="Montserrat"/>
                <w:color w:val="000000"/>
                <w:sz w:val="14"/>
                <w:szCs w:val="14"/>
              </w:rPr>
            </w:pPr>
          </w:p>
        </w:tc>
      </w:tr>
      <w:tr w:rsidR="000A4A0A" w:rsidRPr="008A2D86" w14:paraId="33E7F7C5"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93AFCCB" w14:textId="77777777" w:rsidR="000A4A0A" w:rsidRPr="008A2D86" w:rsidRDefault="000A4A0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700C119" w14:textId="77777777" w:rsidR="000A4A0A" w:rsidRPr="008A2D86" w:rsidRDefault="000A4A0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2FCD59D" w14:textId="77777777" w:rsidR="000A4A0A" w:rsidRPr="008A2D86" w:rsidRDefault="000A4A0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89BD9D9"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E0156BD"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46962A1"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9F9AFC0" w14:textId="77777777" w:rsidR="000A4A0A" w:rsidRPr="008A2D86" w:rsidRDefault="000A4A0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AD83CDB" w14:textId="77777777" w:rsidR="000A4A0A" w:rsidRPr="008A2D86" w:rsidRDefault="000A4A0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44A36ACF" w14:textId="77777777" w:rsidR="000A4A0A" w:rsidRPr="008A2D86" w:rsidRDefault="000A4A0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C456B74" w14:textId="77777777" w:rsidR="000A4A0A" w:rsidRPr="008A2D86" w:rsidRDefault="000A4A0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E381C55" w14:textId="77777777" w:rsidR="000A4A0A" w:rsidRPr="008A2D86" w:rsidRDefault="000A4A0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69A39E86" w14:textId="77777777" w:rsidR="000A4A0A" w:rsidRPr="008A2D86" w:rsidRDefault="000A4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45057CFB" w14:textId="77777777" w:rsidR="000A4A0A" w:rsidRPr="008A2D86" w:rsidRDefault="000A4A0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E987E26" w14:textId="77777777" w:rsidR="000A4A0A" w:rsidRPr="008A2D86" w:rsidRDefault="000A4A0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B2C7742" w14:textId="77777777" w:rsidR="000A4A0A" w:rsidRPr="008A2D86" w:rsidRDefault="000A4A0A" w:rsidP="002D7A63">
            <w:pPr>
              <w:rPr>
                <w:rFonts w:ascii="Montserrat" w:hAnsi="Montserrat"/>
                <w:color w:val="000000"/>
                <w:sz w:val="14"/>
                <w:szCs w:val="14"/>
              </w:rPr>
            </w:pPr>
          </w:p>
        </w:tc>
      </w:tr>
      <w:tr w:rsidR="000A4A0A" w:rsidRPr="008A2D86" w14:paraId="19C12A8C"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518FD68" w14:textId="77777777" w:rsidR="000A4A0A" w:rsidRPr="008A2D86" w:rsidRDefault="000A4A0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ABE6B81" w14:textId="77777777" w:rsidR="000A4A0A" w:rsidRPr="008A2D86" w:rsidRDefault="000A4A0A"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462EFCD8" w14:textId="77777777" w:rsidR="000A4A0A" w:rsidRPr="008A2D86" w:rsidRDefault="000A4A0A"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13A6C12A" w14:textId="77777777" w:rsidR="000A4A0A" w:rsidRPr="008A2D86" w:rsidRDefault="000A4A0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F4D21CD" w14:textId="77777777" w:rsidR="000A4A0A" w:rsidRPr="008A2D86" w:rsidRDefault="000A4A0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D16A27E" w14:textId="77777777" w:rsidR="000A4A0A" w:rsidRPr="008A2D86" w:rsidRDefault="000A4A0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864A0B3" w14:textId="77777777" w:rsidR="000A4A0A" w:rsidRPr="008A2D86" w:rsidRDefault="000A4A0A"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4775E691" w14:textId="77777777" w:rsidR="000A4A0A" w:rsidRPr="008A2D86" w:rsidRDefault="000A4A0A"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111B261D" w14:textId="77777777" w:rsidR="000A4A0A" w:rsidRPr="008A2D86" w:rsidRDefault="000A4A0A"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5991ED6B" w14:textId="77777777" w:rsidR="000A4A0A" w:rsidRPr="008A2D86" w:rsidRDefault="000A4A0A"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4E4DF544" w14:textId="77777777" w:rsidR="000A4A0A" w:rsidRPr="008A2D86" w:rsidRDefault="000A4A0A"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1FC711EA" w14:textId="77777777" w:rsidR="000A4A0A" w:rsidRPr="008A2D86" w:rsidRDefault="000A4A0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3306FA2D" w14:textId="77777777" w:rsidR="000A4A0A" w:rsidRPr="008A2D86" w:rsidRDefault="000A4A0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DB864B8" w14:textId="77777777" w:rsidR="000A4A0A" w:rsidRPr="008A2D86" w:rsidRDefault="000A4A0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5FCAE8E" w14:textId="77777777" w:rsidR="000A4A0A" w:rsidRPr="008A2D86" w:rsidRDefault="000A4A0A" w:rsidP="002D7A63">
            <w:pPr>
              <w:rPr>
                <w:rFonts w:ascii="Montserrat" w:hAnsi="Montserrat"/>
                <w:color w:val="000000"/>
                <w:sz w:val="14"/>
                <w:szCs w:val="14"/>
              </w:rPr>
            </w:pPr>
          </w:p>
        </w:tc>
      </w:tr>
    </w:tbl>
    <w:p w14:paraId="2289EFBD" w14:textId="77777777" w:rsidR="000A4A0A" w:rsidRPr="008A2D86" w:rsidRDefault="000A4A0A" w:rsidP="001F6E78">
      <w:pPr>
        <w:tabs>
          <w:tab w:val="left" w:pos="426"/>
        </w:tabs>
        <w:spacing w:after="0"/>
        <w:rPr>
          <w:rFonts w:ascii="Montserrat" w:hAnsi="Montserrat" w:cs="Arial"/>
          <w:b/>
          <w:sz w:val="14"/>
          <w:szCs w:val="14"/>
          <w:lang w:val="es-ES"/>
        </w:rPr>
      </w:pPr>
    </w:p>
    <w:p w14:paraId="20BEE5F3" w14:textId="77777777" w:rsidR="000A4A0A" w:rsidRDefault="000A4A0A" w:rsidP="0080706C">
      <w:pPr>
        <w:tabs>
          <w:tab w:val="left" w:pos="426"/>
        </w:tabs>
        <w:rPr>
          <w:rFonts w:ascii="Montserrat" w:hAnsi="Montserrat" w:cs="Arial"/>
          <w:b/>
          <w:sz w:val="14"/>
          <w:szCs w:val="14"/>
          <w:lang w:val="es-ES"/>
        </w:rPr>
      </w:pPr>
    </w:p>
    <w:p w14:paraId="56886F45" w14:textId="77777777" w:rsidR="000A4A0A" w:rsidRDefault="000A4A0A" w:rsidP="0080706C">
      <w:pPr>
        <w:tabs>
          <w:tab w:val="left" w:pos="426"/>
        </w:tabs>
        <w:rPr>
          <w:rFonts w:ascii="Montserrat" w:hAnsi="Montserrat" w:cs="Arial"/>
          <w:b/>
          <w:sz w:val="14"/>
          <w:szCs w:val="14"/>
          <w:lang w:val="es-ES"/>
        </w:rPr>
      </w:pPr>
    </w:p>
    <w:p w14:paraId="4B219BA8" w14:textId="77777777" w:rsidR="000A4A0A" w:rsidRPr="00D42F59" w:rsidRDefault="000A4A0A"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35D63F4" w14:textId="77777777" w:rsidR="000A4A0A" w:rsidRPr="00D42F59" w:rsidRDefault="000A4A0A"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0D08560" w14:textId="77777777" w:rsidR="000A4A0A" w:rsidRDefault="000A4A0A" w:rsidP="0080706C">
      <w:pPr>
        <w:tabs>
          <w:tab w:val="left" w:pos="426"/>
        </w:tabs>
        <w:rPr>
          <w:rFonts w:ascii="Montserrat" w:hAnsi="Montserrat" w:cs="Arial"/>
          <w:b/>
          <w:sz w:val="14"/>
          <w:szCs w:val="14"/>
          <w:lang w:val="es-ES"/>
        </w:rPr>
      </w:pPr>
    </w:p>
    <w:p w14:paraId="2A995F69" w14:textId="77777777" w:rsidR="000A4A0A" w:rsidRDefault="000A4A0A" w:rsidP="0080706C">
      <w:pPr>
        <w:tabs>
          <w:tab w:val="left" w:pos="426"/>
        </w:tabs>
        <w:rPr>
          <w:rFonts w:ascii="Montserrat" w:hAnsi="Montserrat" w:cs="Arial"/>
          <w:b/>
          <w:sz w:val="14"/>
          <w:szCs w:val="14"/>
          <w:lang w:val="es-ES"/>
        </w:rPr>
      </w:pPr>
    </w:p>
    <w:p w14:paraId="58EE0713" w14:textId="77777777" w:rsidR="000A4A0A" w:rsidRDefault="000A4A0A"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3E924C21" w14:textId="77777777" w:rsidR="000A4A0A" w:rsidRDefault="000A4A0A" w:rsidP="005A2706">
      <w:pPr>
        <w:spacing w:after="0"/>
        <w:jc w:val="both"/>
        <w:rPr>
          <w:rFonts w:ascii="Arial" w:hAnsi="Arial" w:cs="Arial"/>
          <w:caps/>
          <w:sz w:val="13"/>
          <w:szCs w:val="13"/>
        </w:rPr>
      </w:pPr>
    </w:p>
    <w:p w14:paraId="0D7F5ADE" w14:textId="77777777" w:rsidR="000A4A0A" w:rsidRDefault="000A4A0A" w:rsidP="005A2706">
      <w:pPr>
        <w:spacing w:after="0"/>
        <w:jc w:val="both"/>
        <w:rPr>
          <w:rFonts w:ascii="Arial" w:hAnsi="Arial" w:cs="Arial"/>
          <w:caps/>
          <w:sz w:val="13"/>
          <w:szCs w:val="13"/>
        </w:rPr>
      </w:pPr>
    </w:p>
    <w:p w14:paraId="69CDB80F" w14:textId="77777777" w:rsidR="000A4A0A" w:rsidRDefault="000A4A0A" w:rsidP="005A2706">
      <w:pPr>
        <w:spacing w:after="0"/>
        <w:jc w:val="both"/>
        <w:rPr>
          <w:rFonts w:ascii="Arial" w:hAnsi="Arial" w:cs="Arial"/>
          <w:caps/>
          <w:sz w:val="13"/>
          <w:szCs w:val="13"/>
        </w:rPr>
      </w:pPr>
    </w:p>
    <w:p w14:paraId="141B073F" w14:textId="77777777" w:rsidR="000A4A0A" w:rsidRDefault="000A4A0A" w:rsidP="005A2706">
      <w:pPr>
        <w:spacing w:after="0"/>
        <w:jc w:val="both"/>
        <w:rPr>
          <w:rFonts w:ascii="Arial" w:hAnsi="Arial" w:cs="Arial"/>
          <w:caps/>
          <w:sz w:val="13"/>
          <w:szCs w:val="13"/>
        </w:rPr>
      </w:pPr>
    </w:p>
    <w:p w14:paraId="6BF1AFA9" w14:textId="77777777" w:rsidR="000A4A0A" w:rsidRDefault="000A4A0A" w:rsidP="005A2706">
      <w:pPr>
        <w:spacing w:after="0"/>
        <w:jc w:val="both"/>
        <w:rPr>
          <w:rFonts w:ascii="Arial" w:hAnsi="Arial" w:cs="Arial"/>
          <w:caps/>
          <w:sz w:val="13"/>
          <w:szCs w:val="13"/>
        </w:rPr>
      </w:pPr>
    </w:p>
    <w:p w14:paraId="31ECD3F1" w14:textId="77777777" w:rsidR="000A4A0A" w:rsidRDefault="000A4A0A" w:rsidP="005A2706">
      <w:pPr>
        <w:spacing w:after="0"/>
        <w:jc w:val="both"/>
        <w:rPr>
          <w:rFonts w:ascii="Arial" w:hAnsi="Arial" w:cs="Arial"/>
          <w:caps/>
          <w:sz w:val="13"/>
          <w:szCs w:val="13"/>
        </w:rPr>
      </w:pPr>
    </w:p>
    <w:p w14:paraId="658B8D9B" w14:textId="77777777" w:rsidR="000A4A0A" w:rsidRDefault="000A4A0A" w:rsidP="005A2706">
      <w:pPr>
        <w:spacing w:after="0"/>
        <w:jc w:val="both"/>
        <w:rPr>
          <w:rFonts w:ascii="Arial" w:hAnsi="Arial" w:cs="Arial"/>
          <w:caps/>
          <w:sz w:val="13"/>
          <w:szCs w:val="13"/>
        </w:rPr>
      </w:pPr>
    </w:p>
    <w:p w14:paraId="35C450F8" w14:textId="77777777" w:rsidR="000A4A0A" w:rsidRDefault="000A4A0A" w:rsidP="005A2706">
      <w:pPr>
        <w:spacing w:after="0"/>
        <w:jc w:val="both"/>
        <w:rPr>
          <w:rFonts w:ascii="Arial" w:hAnsi="Arial" w:cs="Arial"/>
          <w:caps/>
          <w:sz w:val="13"/>
          <w:szCs w:val="13"/>
        </w:rPr>
      </w:pPr>
    </w:p>
    <w:p w14:paraId="476315E1" w14:textId="77777777" w:rsidR="000A4A0A" w:rsidRDefault="000A4A0A" w:rsidP="005A2706">
      <w:pPr>
        <w:spacing w:after="0"/>
        <w:jc w:val="both"/>
        <w:rPr>
          <w:rFonts w:ascii="Arial" w:hAnsi="Arial" w:cs="Arial"/>
          <w:caps/>
          <w:sz w:val="13"/>
          <w:szCs w:val="13"/>
        </w:rPr>
      </w:pPr>
    </w:p>
    <w:p w14:paraId="3F4B4622" w14:textId="77777777" w:rsidR="000A4A0A" w:rsidRDefault="000A4A0A" w:rsidP="005A2706">
      <w:pPr>
        <w:spacing w:after="0"/>
        <w:jc w:val="both"/>
        <w:rPr>
          <w:rFonts w:ascii="Arial" w:hAnsi="Arial" w:cs="Arial"/>
          <w:caps/>
          <w:sz w:val="13"/>
          <w:szCs w:val="13"/>
        </w:rPr>
      </w:pPr>
    </w:p>
    <w:p w14:paraId="45CE67AF" w14:textId="77777777" w:rsidR="000A4A0A" w:rsidRDefault="000A4A0A" w:rsidP="005A2706">
      <w:pPr>
        <w:spacing w:after="0"/>
        <w:jc w:val="both"/>
        <w:rPr>
          <w:rFonts w:ascii="Arial" w:hAnsi="Arial" w:cs="Arial"/>
          <w:caps/>
          <w:sz w:val="13"/>
          <w:szCs w:val="13"/>
        </w:rPr>
      </w:pPr>
    </w:p>
    <w:p w14:paraId="1A6C7C8B" w14:textId="77777777" w:rsidR="000A4A0A" w:rsidRPr="00CE617A" w:rsidRDefault="000A4A0A" w:rsidP="002352E6">
      <w:pPr>
        <w:spacing w:after="0"/>
        <w:rPr>
          <w:rFonts w:ascii="Arial" w:hAnsi="Arial" w:cs="Arial"/>
          <w:caps/>
          <w:sz w:val="11"/>
          <w:szCs w:val="13"/>
        </w:rPr>
      </w:pPr>
      <w:proofErr w:type="spellStart"/>
      <w:r w:rsidRPr="00CE617A">
        <w:rPr>
          <w:rFonts w:ascii="Arial" w:eastAsia="Montserrat" w:hAnsi="Arial" w:cs="Arial"/>
          <w:bCs/>
          <w:sz w:val="18"/>
          <w:szCs w:val="20"/>
        </w:rPr>
        <w:t>dd-mmm-aaaa</w:t>
      </w:r>
      <w:proofErr w:type="spellEnd"/>
    </w:p>
    <w:tbl>
      <w:tblPr>
        <w:tblStyle w:val="Tablaconcuadrcula"/>
        <w:tblW w:w="0" w:type="auto"/>
        <w:tblLook w:val="04A0" w:firstRow="1" w:lastRow="0" w:firstColumn="1" w:lastColumn="0" w:noHBand="0" w:noVBand="1"/>
      </w:tblPr>
      <w:tblGrid>
        <w:gridCol w:w="6516"/>
        <w:gridCol w:w="6095"/>
      </w:tblGrid>
      <w:tr w:rsidR="000A4A0A" w:rsidRPr="005A2706" w14:paraId="264F2104" w14:textId="77777777" w:rsidTr="00914181">
        <w:trPr>
          <w:trHeight w:val="389"/>
        </w:trPr>
        <w:tc>
          <w:tcPr>
            <w:tcW w:w="6516" w:type="dxa"/>
            <w:vAlign w:val="center"/>
          </w:tcPr>
          <w:p w14:paraId="4EF29D6A" w14:textId="77777777" w:rsidR="000A4A0A" w:rsidRPr="00CE617A" w:rsidRDefault="000A4A0A"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4C8DB8D5" w14:textId="77777777" w:rsidR="000A4A0A" w:rsidRPr="00260A3F" w:rsidRDefault="000A4A0A"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73F8AE99" w14:textId="77777777" w:rsidR="000A4A0A" w:rsidRPr="00260A3F" w:rsidRDefault="000A4A0A" w:rsidP="00CE617A">
            <w:pPr>
              <w:pStyle w:val="Sinespaciado"/>
              <w:jc w:val="center"/>
              <w:rPr>
                <w:rFonts w:ascii="Arial" w:hAnsi="Arial" w:cs="Arial"/>
                <w:b/>
                <w:sz w:val="16"/>
              </w:rPr>
            </w:pPr>
            <w:r w:rsidRPr="00CE617A">
              <w:rPr>
                <w:rFonts w:ascii="Arial" w:hAnsi="Arial" w:cs="Arial"/>
                <w:b/>
                <w:sz w:val="14"/>
              </w:rPr>
              <w:t>DIRECCION DE PLANEACION</w:t>
            </w:r>
          </w:p>
        </w:tc>
      </w:tr>
      <w:tr w:rsidR="000A4A0A" w:rsidRPr="005A2706" w14:paraId="2495012A" w14:textId="77777777" w:rsidTr="00914181">
        <w:tc>
          <w:tcPr>
            <w:tcW w:w="6516" w:type="dxa"/>
          </w:tcPr>
          <w:p w14:paraId="44B24CA0" w14:textId="77777777" w:rsidR="000A4A0A" w:rsidRPr="005A2706" w:rsidRDefault="000A4A0A"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6F77EC">
              <w:rPr>
                <w:rFonts w:ascii="Arial" w:hAnsi="Arial" w:cs="Arial"/>
                <w:caps/>
                <w:noProof/>
                <w:color w:val="0000FF"/>
                <w:sz w:val="13"/>
                <w:szCs w:val="13"/>
              </w:rPr>
              <w:t>LPE-CEABIEN-071-2025</w:t>
            </w:r>
          </w:p>
          <w:p w14:paraId="07327C7B" w14:textId="77777777" w:rsidR="000A4A0A" w:rsidRPr="005A2706" w:rsidRDefault="000A4A0A" w:rsidP="005A2706">
            <w:pPr>
              <w:jc w:val="both"/>
              <w:rPr>
                <w:rFonts w:ascii="Arial" w:hAnsi="Arial" w:cs="Arial"/>
                <w:caps/>
                <w:sz w:val="13"/>
                <w:szCs w:val="13"/>
              </w:rPr>
            </w:pPr>
          </w:p>
          <w:p w14:paraId="36DE32CE" w14:textId="77777777" w:rsidR="000A4A0A" w:rsidRDefault="000A4A0A"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EN LA LOCALIDAD SANTOS REYES TEPEJILLO, MUNICPIO SANTOS REYES TEPEJILLO</w:t>
            </w:r>
          </w:p>
          <w:p w14:paraId="054FE48D" w14:textId="77777777" w:rsidR="000A4A0A" w:rsidRPr="005A2706" w:rsidRDefault="000A4A0A" w:rsidP="005A2706">
            <w:pPr>
              <w:jc w:val="both"/>
              <w:rPr>
                <w:rFonts w:ascii="Arial" w:hAnsi="Arial" w:cs="Arial"/>
                <w:caps/>
                <w:sz w:val="13"/>
                <w:szCs w:val="13"/>
              </w:rPr>
            </w:pPr>
          </w:p>
        </w:tc>
        <w:tc>
          <w:tcPr>
            <w:tcW w:w="6095" w:type="dxa"/>
          </w:tcPr>
          <w:p w14:paraId="64FFB549" w14:textId="77777777" w:rsidR="000A4A0A" w:rsidRDefault="000A4A0A" w:rsidP="005A2706">
            <w:pPr>
              <w:jc w:val="both"/>
              <w:rPr>
                <w:rFonts w:ascii="Arial" w:hAnsi="Arial" w:cs="Arial"/>
                <w:caps/>
                <w:sz w:val="13"/>
                <w:szCs w:val="13"/>
              </w:rPr>
            </w:pPr>
            <w:r>
              <w:rPr>
                <w:rFonts w:ascii="Arial" w:hAnsi="Arial" w:cs="Arial"/>
                <w:caps/>
                <w:sz w:val="13"/>
                <w:szCs w:val="13"/>
              </w:rPr>
              <w:t>F. DE INICIO:</w:t>
            </w:r>
          </w:p>
          <w:p w14:paraId="40DA96F9" w14:textId="77777777" w:rsidR="000A4A0A" w:rsidRDefault="000A4A0A" w:rsidP="005A2706">
            <w:pPr>
              <w:jc w:val="both"/>
              <w:rPr>
                <w:rFonts w:ascii="Arial" w:hAnsi="Arial" w:cs="Arial"/>
                <w:caps/>
                <w:sz w:val="13"/>
                <w:szCs w:val="13"/>
              </w:rPr>
            </w:pPr>
            <w:r>
              <w:rPr>
                <w:rFonts w:ascii="Arial" w:hAnsi="Arial" w:cs="Arial"/>
                <w:caps/>
                <w:sz w:val="13"/>
                <w:szCs w:val="13"/>
              </w:rPr>
              <w:t>F. DE TERMINACION:</w:t>
            </w:r>
          </w:p>
          <w:p w14:paraId="1CDEA60D" w14:textId="77777777" w:rsidR="000A4A0A" w:rsidRPr="005A2706" w:rsidRDefault="000A4A0A" w:rsidP="005A2706">
            <w:pPr>
              <w:jc w:val="both"/>
              <w:rPr>
                <w:rFonts w:ascii="Arial" w:hAnsi="Arial" w:cs="Arial"/>
                <w:caps/>
                <w:sz w:val="13"/>
                <w:szCs w:val="13"/>
              </w:rPr>
            </w:pPr>
            <w:r>
              <w:rPr>
                <w:rFonts w:ascii="Arial" w:hAnsi="Arial" w:cs="Arial"/>
                <w:caps/>
                <w:sz w:val="13"/>
                <w:szCs w:val="13"/>
              </w:rPr>
              <w:t>PLAZO DE EJECUCIÓN:</w:t>
            </w:r>
          </w:p>
        </w:tc>
      </w:tr>
      <w:tr w:rsidR="000A4A0A" w:rsidRPr="005A2706" w14:paraId="795CB308" w14:textId="77777777" w:rsidTr="00914181">
        <w:tc>
          <w:tcPr>
            <w:tcW w:w="6516" w:type="dxa"/>
          </w:tcPr>
          <w:p w14:paraId="035A63D4" w14:textId="77777777" w:rsidR="000A4A0A" w:rsidRPr="005A2706" w:rsidRDefault="000A4A0A"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6F77EC">
              <w:rPr>
                <w:rFonts w:ascii="Arial" w:hAnsi="Arial" w:cs="Arial"/>
                <w:caps/>
                <w:noProof/>
                <w:color w:val="0000FF"/>
                <w:sz w:val="13"/>
                <w:szCs w:val="13"/>
              </w:rPr>
              <w:t>0001 - SANTOS REYES TEPEJILLO</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6F77EC">
              <w:rPr>
                <w:rFonts w:ascii="Arial" w:hAnsi="Arial" w:cs="Arial"/>
                <w:caps/>
                <w:noProof/>
                <w:color w:val="0000FF"/>
                <w:sz w:val="13"/>
                <w:szCs w:val="13"/>
              </w:rPr>
              <w:t>528 - SANTOS REYES TEPEJILLO</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6F77EC">
              <w:rPr>
                <w:rFonts w:ascii="Arial" w:hAnsi="Arial" w:cs="Arial"/>
                <w:caps/>
                <w:noProof/>
                <w:color w:val="0000FF"/>
                <w:sz w:val="13"/>
                <w:szCs w:val="13"/>
              </w:rPr>
              <w:t>04 - MIXTECA</w:t>
            </w:r>
          </w:p>
          <w:p w14:paraId="3DB47F01" w14:textId="77777777" w:rsidR="000A4A0A" w:rsidRPr="005A2706" w:rsidRDefault="000A4A0A" w:rsidP="005A2706">
            <w:pPr>
              <w:tabs>
                <w:tab w:val="left" w:pos="426"/>
              </w:tabs>
              <w:rPr>
                <w:rFonts w:ascii="Arial" w:hAnsi="Arial" w:cs="Arial"/>
                <w:caps/>
                <w:noProof/>
                <w:color w:val="0000FF"/>
                <w:sz w:val="13"/>
                <w:szCs w:val="13"/>
              </w:rPr>
            </w:pPr>
          </w:p>
          <w:p w14:paraId="50790BAD" w14:textId="77777777" w:rsidR="000A4A0A" w:rsidRPr="005A2706" w:rsidRDefault="000A4A0A" w:rsidP="005A2706">
            <w:pPr>
              <w:jc w:val="both"/>
              <w:rPr>
                <w:rFonts w:ascii="Arial" w:hAnsi="Arial" w:cs="Arial"/>
                <w:caps/>
                <w:sz w:val="13"/>
                <w:szCs w:val="13"/>
              </w:rPr>
            </w:pPr>
          </w:p>
        </w:tc>
        <w:tc>
          <w:tcPr>
            <w:tcW w:w="6095" w:type="dxa"/>
            <w:vAlign w:val="center"/>
          </w:tcPr>
          <w:p w14:paraId="4EC1BC2C" w14:textId="77777777" w:rsidR="000A4A0A" w:rsidRPr="00CE617A" w:rsidRDefault="000A4A0A" w:rsidP="00CE617A">
            <w:pPr>
              <w:pStyle w:val="Sinespaciado"/>
              <w:jc w:val="right"/>
              <w:rPr>
                <w:rFonts w:ascii="Arial" w:hAnsi="Arial" w:cs="Arial"/>
                <w:b/>
                <w:caps/>
                <w:sz w:val="13"/>
                <w:szCs w:val="13"/>
              </w:rPr>
            </w:pPr>
            <w:r w:rsidRPr="00CE617A">
              <w:rPr>
                <w:rFonts w:ascii="Arial" w:hAnsi="Arial" w:cs="Arial"/>
                <w:b/>
              </w:rPr>
              <w:t>ANEXO 5</w:t>
            </w:r>
          </w:p>
        </w:tc>
      </w:tr>
    </w:tbl>
    <w:p w14:paraId="744D2BF2" w14:textId="77777777" w:rsidR="000A4A0A" w:rsidRPr="005A2706" w:rsidRDefault="000A4A0A" w:rsidP="005A2706">
      <w:pPr>
        <w:spacing w:after="0"/>
        <w:jc w:val="both"/>
        <w:rPr>
          <w:rFonts w:ascii="Arial" w:hAnsi="Arial" w:cs="Arial"/>
          <w:caps/>
          <w:sz w:val="13"/>
          <w:szCs w:val="13"/>
        </w:rPr>
      </w:pPr>
    </w:p>
    <w:p w14:paraId="4F9BCE6F" w14:textId="77777777" w:rsidR="000A4A0A" w:rsidRDefault="000A4A0A"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274B6B57" w14:textId="77777777" w:rsidR="000A4A0A" w:rsidRPr="00260A3F" w:rsidRDefault="000A4A0A"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0A4A0A" w:rsidRPr="00FA19D5" w14:paraId="4DE545C1"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1361BB7B" w14:textId="77777777" w:rsidR="000A4A0A" w:rsidRPr="00260A3F" w:rsidRDefault="000A4A0A"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27620D1D" w14:textId="77777777" w:rsidR="000A4A0A" w:rsidRPr="00260A3F" w:rsidRDefault="000A4A0A"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779DEA8C" w14:textId="77777777" w:rsidR="000A4A0A" w:rsidRPr="00260A3F" w:rsidRDefault="000A4A0A"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03BF4F9" w14:textId="77777777" w:rsidR="000A4A0A" w:rsidRPr="00260A3F" w:rsidRDefault="000A4A0A"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1731AE87" w14:textId="77777777" w:rsidR="000A4A0A" w:rsidRPr="00260A3F" w:rsidRDefault="000A4A0A"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6801421D" w14:textId="77777777" w:rsidR="000A4A0A" w:rsidRPr="00260A3F" w:rsidRDefault="000A4A0A" w:rsidP="000D0969">
            <w:pPr>
              <w:pStyle w:val="Sinespaciado"/>
              <w:ind w:left="-48" w:firstLine="48"/>
              <w:jc w:val="center"/>
              <w:rPr>
                <w:rFonts w:ascii="Arial" w:hAnsi="Arial" w:cs="Arial"/>
                <w:b/>
                <w:sz w:val="14"/>
              </w:rPr>
            </w:pPr>
            <w:r w:rsidRPr="00260A3F">
              <w:rPr>
                <w:rFonts w:ascii="Arial" w:hAnsi="Arial" w:cs="Arial"/>
                <w:b/>
                <w:sz w:val="14"/>
              </w:rPr>
              <w:t>MES 1</w:t>
            </w:r>
          </w:p>
          <w:p w14:paraId="13524F46" w14:textId="77777777" w:rsidR="000A4A0A" w:rsidRPr="00260A3F" w:rsidRDefault="000A4A0A"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57B7FC55" w14:textId="77777777" w:rsidR="000A4A0A" w:rsidRPr="00260A3F" w:rsidRDefault="000A4A0A" w:rsidP="000D0969">
            <w:pPr>
              <w:pStyle w:val="Sinespaciado"/>
              <w:jc w:val="center"/>
              <w:rPr>
                <w:rFonts w:ascii="Arial" w:hAnsi="Arial" w:cs="Arial"/>
                <w:b/>
                <w:sz w:val="14"/>
              </w:rPr>
            </w:pPr>
            <w:r w:rsidRPr="00260A3F">
              <w:rPr>
                <w:rFonts w:ascii="Arial" w:hAnsi="Arial" w:cs="Arial"/>
                <w:b/>
                <w:sz w:val="14"/>
              </w:rPr>
              <w:t>MES 2</w:t>
            </w:r>
          </w:p>
          <w:p w14:paraId="485822CB" w14:textId="77777777" w:rsidR="000A4A0A" w:rsidRPr="00260A3F" w:rsidRDefault="000A4A0A"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783B9E62" w14:textId="77777777" w:rsidR="000A4A0A" w:rsidRPr="00260A3F" w:rsidRDefault="000A4A0A" w:rsidP="000D0969">
            <w:pPr>
              <w:pStyle w:val="Sinespaciado"/>
              <w:jc w:val="center"/>
              <w:rPr>
                <w:rFonts w:ascii="Arial" w:hAnsi="Arial" w:cs="Arial"/>
                <w:b/>
                <w:sz w:val="14"/>
              </w:rPr>
            </w:pPr>
            <w:r w:rsidRPr="00260A3F">
              <w:rPr>
                <w:rFonts w:ascii="Arial" w:hAnsi="Arial" w:cs="Arial"/>
                <w:b/>
                <w:sz w:val="14"/>
              </w:rPr>
              <w:t>MES 3</w:t>
            </w:r>
          </w:p>
          <w:p w14:paraId="2238113C" w14:textId="77777777" w:rsidR="000A4A0A" w:rsidRPr="00260A3F" w:rsidRDefault="000A4A0A"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5BF9F98C" w14:textId="77777777" w:rsidR="000A4A0A" w:rsidRPr="00260A3F" w:rsidRDefault="000A4A0A" w:rsidP="000D0969">
            <w:pPr>
              <w:pStyle w:val="Sinespaciado"/>
              <w:jc w:val="center"/>
              <w:rPr>
                <w:rFonts w:ascii="Arial" w:hAnsi="Arial" w:cs="Arial"/>
                <w:b/>
                <w:sz w:val="14"/>
              </w:rPr>
            </w:pPr>
            <w:r w:rsidRPr="00260A3F">
              <w:rPr>
                <w:rFonts w:ascii="Arial" w:hAnsi="Arial" w:cs="Arial"/>
                <w:b/>
                <w:sz w:val="14"/>
              </w:rPr>
              <w:t>MES 4</w:t>
            </w:r>
          </w:p>
          <w:p w14:paraId="1FE74607" w14:textId="77777777" w:rsidR="000A4A0A" w:rsidRPr="00260A3F" w:rsidRDefault="000A4A0A" w:rsidP="000D0969">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676500A" w14:textId="77777777" w:rsidR="000A4A0A" w:rsidRPr="00260A3F" w:rsidRDefault="000A4A0A" w:rsidP="000D0969">
            <w:pPr>
              <w:pStyle w:val="Sinespaciado"/>
              <w:jc w:val="center"/>
              <w:rPr>
                <w:rFonts w:ascii="Arial" w:hAnsi="Arial" w:cs="Arial"/>
                <w:b/>
                <w:sz w:val="14"/>
              </w:rPr>
            </w:pPr>
            <w:r w:rsidRPr="00260A3F">
              <w:rPr>
                <w:rFonts w:ascii="Arial" w:hAnsi="Arial" w:cs="Arial"/>
                <w:b/>
                <w:sz w:val="14"/>
              </w:rPr>
              <w:t>MES 5</w:t>
            </w:r>
          </w:p>
          <w:p w14:paraId="03E94CC7" w14:textId="77777777" w:rsidR="000A4A0A" w:rsidRPr="00260A3F" w:rsidRDefault="000A4A0A"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11" w:type="dxa"/>
            <w:tcBorders>
              <w:top w:val="single" w:sz="4" w:space="0" w:color="auto"/>
              <w:left w:val="single" w:sz="4" w:space="0" w:color="auto"/>
              <w:bottom w:val="single" w:sz="4" w:space="0" w:color="auto"/>
              <w:right w:val="single" w:sz="4" w:space="0" w:color="auto"/>
            </w:tcBorders>
            <w:vAlign w:val="center"/>
          </w:tcPr>
          <w:p w14:paraId="28332A2A" w14:textId="77777777" w:rsidR="000A4A0A" w:rsidRPr="00260A3F" w:rsidRDefault="000A4A0A" w:rsidP="000D0969">
            <w:pPr>
              <w:pStyle w:val="Sinespaciado"/>
              <w:rPr>
                <w:rFonts w:ascii="Arial" w:hAnsi="Arial" w:cs="Arial"/>
                <w:b/>
                <w:sz w:val="20"/>
              </w:rPr>
            </w:pPr>
            <w:r w:rsidRPr="00260A3F">
              <w:rPr>
                <w:rFonts w:ascii="Arial" w:hAnsi="Arial" w:cs="Arial"/>
                <w:b/>
                <w:sz w:val="20"/>
              </w:rPr>
              <w:t>Totales</w:t>
            </w:r>
          </w:p>
        </w:tc>
      </w:tr>
      <w:tr w:rsidR="000A4A0A" w:rsidRPr="00FA19D5" w14:paraId="02765D3A"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6FB1D54D" w14:textId="77777777" w:rsidR="000A4A0A" w:rsidRPr="00FA19D5" w:rsidRDefault="000A4A0A"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1450E329" w14:textId="77777777" w:rsidR="000A4A0A" w:rsidRPr="00FA19D5" w:rsidRDefault="000A4A0A"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7E275CDB" w14:textId="77777777" w:rsidR="000A4A0A" w:rsidRPr="00FA19D5" w:rsidRDefault="000A4A0A"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72229E8" w14:textId="77777777" w:rsidR="000A4A0A" w:rsidRPr="00FA19D5" w:rsidRDefault="000A4A0A"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4AE75F0" w14:textId="77777777" w:rsidR="000A4A0A" w:rsidRPr="00FA19D5" w:rsidRDefault="000A4A0A"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3EF24B2" w14:textId="77777777" w:rsidR="000A4A0A" w:rsidRPr="000D0969" w:rsidRDefault="000A4A0A"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141273B0" wp14:editId="22ECD9AB">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0A6C0"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785F9674" w14:textId="77777777" w:rsidR="000A4A0A" w:rsidRPr="00FA19D5" w:rsidRDefault="000A4A0A" w:rsidP="000D0969">
            <w:pPr>
              <w:pStyle w:val="Sinespaciado"/>
            </w:pPr>
          </w:p>
        </w:tc>
        <w:tc>
          <w:tcPr>
            <w:tcW w:w="852" w:type="dxa"/>
            <w:tcBorders>
              <w:top w:val="single" w:sz="4" w:space="0" w:color="auto"/>
              <w:left w:val="nil"/>
              <w:bottom w:val="single" w:sz="4" w:space="0" w:color="auto"/>
              <w:right w:val="single" w:sz="4" w:space="0" w:color="auto"/>
            </w:tcBorders>
          </w:tcPr>
          <w:p w14:paraId="061BDF86" w14:textId="77777777" w:rsidR="000A4A0A" w:rsidRPr="00FA19D5" w:rsidRDefault="000A4A0A" w:rsidP="000D0969">
            <w:pPr>
              <w:pStyle w:val="Sinespaciado"/>
            </w:pPr>
          </w:p>
        </w:tc>
        <w:tc>
          <w:tcPr>
            <w:tcW w:w="852" w:type="dxa"/>
            <w:tcBorders>
              <w:top w:val="single" w:sz="4" w:space="0" w:color="auto"/>
              <w:left w:val="nil"/>
              <w:bottom w:val="single" w:sz="4" w:space="0" w:color="auto"/>
              <w:right w:val="single" w:sz="4" w:space="0" w:color="auto"/>
            </w:tcBorders>
          </w:tcPr>
          <w:p w14:paraId="765AC30F" w14:textId="77777777" w:rsidR="000A4A0A" w:rsidRPr="00FA19D5" w:rsidRDefault="000A4A0A" w:rsidP="000D0969">
            <w:pPr>
              <w:pStyle w:val="Sinespaciado"/>
            </w:pPr>
          </w:p>
        </w:tc>
        <w:tc>
          <w:tcPr>
            <w:tcW w:w="852" w:type="dxa"/>
            <w:tcBorders>
              <w:top w:val="single" w:sz="4" w:space="0" w:color="auto"/>
              <w:left w:val="nil"/>
              <w:bottom w:val="single" w:sz="4" w:space="0" w:color="auto"/>
              <w:right w:val="single" w:sz="4" w:space="0" w:color="auto"/>
            </w:tcBorders>
          </w:tcPr>
          <w:p w14:paraId="12FA1D2C" w14:textId="77777777" w:rsidR="000A4A0A" w:rsidRPr="00FA19D5" w:rsidRDefault="000A4A0A" w:rsidP="000D0969">
            <w:pPr>
              <w:pStyle w:val="Sinespaciado"/>
            </w:pPr>
          </w:p>
        </w:tc>
        <w:tc>
          <w:tcPr>
            <w:tcW w:w="1411" w:type="dxa"/>
            <w:tcBorders>
              <w:top w:val="single" w:sz="4" w:space="0" w:color="auto"/>
              <w:left w:val="nil"/>
              <w:bottom w:val="single" w:sz="4" w:space="0" w:color="auto"/>
              <w:right w:val="single" w:sz="4" w:space="0" w:color="auto"/>
            </w:tcBorders>
          </w:tcPr>
          <w:p w14:paraId="203DEB3E" w14:textId="77777777" w:rsidR="000A4A0A" w:rsidRPr="00FA19D5" w:rsidRDefault="000A4A0A" w:rsidP="000D0969">
            <w:pPr>
              <w:pStyle w:val="Sinespaciado"/>
            </w:pPr>
          </w:p>
        </w:tc>
      </w:tr>
      <w:tr w:rsidR="000A4A0A" w:rsidRPr="00FA19D5" w14:paraId="5DECA26A" w14:textId="77777777" w:rsidTr="00914181">
        <w:trPr>
          <w:cantSplit/>
          <w:trHeight w:val="214"/>
        </w:trPr>
        <w:tc>
          <w:tcPr>
            <w:tcW w:w="744" w:type="dxa"/>
            <w:tcBorders>
              <w:top w:val="single" w:sz="6" w:space="0" w:color="auto"/>
              <w:left w:val="single" w:sz="6" w:space="0" w:color="auto"/>
              <w:right w:val="single" w:sz="4" w:space="0" w:color="auto"/>
            </w:tcBorders>
          </w:tcPr>
          <w:p w14:paraId="11E33A49" w14:textId="77777777" w:rsidR="000A4A0A" w:rsidRPr="00FA19D5" w:rsidRDefault="000A4A0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553FCF8C" w14:textId="77777777" w:rsidR="000A4A0A" w:rsidRPr="00FA19D5" w:rsidRDefault="000A4A0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C0A1437" w14:textId="77777777" w:rsidR="000A4A0A" w:rsidRPr="00FA19D5" w:rsidRDefault="000A4A0A"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9B63A19" w14:textId="77777777" w:rsidR="000A4A0A" w:rsidRPr="00FA19D5" w:rsidRDefault="000A4A0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EDFD328" w14:textId="77777777" w:rsidR="000A4A0A" w:rsidRPr="00FA19D5" w:rsidRDefault="000A4A0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BB48BF5" w14:textId="77777777" w:rsidR="000A4A0A" w:rsidRPr="00FA19D5" w:rsidRDefault="000A4A0A"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686A1B74" w14:textId="77777777" w:rsidR="000A4A0A" w:rsidRPr="00FA19D5" w:rsidRDefault="000A4A0A" w:rsidP="000D0969">
            <w:pPr>
              <w:pStyle w:val="Sinespaciado"/>
            </w:pPr>
          </w:p>
        </w:tc>
        <w:tc>
          <w:tcPr>
            <w:tcW w:w="852" w:type="dxa"/>
            <w:tcBorders>
              <w:top w:val="single" w:sz="4" w:space="0" w:color="auto"/>
              <w:left w:val="nil"/>
              <w:bottom w:val="single" w:sz="4" w:space="0" w:color="auto"/>
              <w:right w:val="single" w:sz="4" w:space="0" w:color="auto"/>
            </w:tcBorders>
          </w:tcPr>
          <w:p w14:paraId="49AC2F18" w14:textId="77777777" w:rsidR="000A4A0A" w:rsidRPr="00FA19D5" w:rsidRDefault="000A4A0A" w:rsidP="000D0969">
            <w:pPr>
              <w:pStyle w:val="Sinespaciado"/>
            </w:pPr>
          </w:p>
        </w:tc>
        <w:tc>
          <w:tcPr>
            <w:tcW w:w="852" w:type="dxa"/>
            <w:tcBorders>
              <w:top w:val="single" w:sz="4" w:space="0" w:color="auto"/>
              <w:left w:val="nil"/>
              <w:bottom w:val="single" w:sz="4" w:space="0" w:color="auto"/>
              <w:right w:val="single" w:sz="4" w:space="0" w:color="auto"/>
            </w:tcBorders>
          </w:tcPr>
          <w:p w14:paraId="6D979285" w14:textId="77777777" w:rsidR="000A4A0A" w:rsidRPr="00FA19D5" w:rsidRDefault="000A4A0A" w:rsidP="000D0969">
            <w:pPr>
              <w:pStyle w:val="Sinespaciado"/>
            </w:pPr>
          </w:p>
        </w:tc>
        <w:tc>
          <w:tcPr>
            <w:tcW w:w="852" w:type="dxa"/>
            <w:tcBorders>
              <w:top w:val="single" w:sz="4" w:space="0" w:color="auto"/>
              <w:left w:val="nil"/>
              <w:bottom w:val="single" w:sz="4" w:space="0" w:color="auto"/>
              <w:right w:val="single" w:sz="4" w:space="0" w:color="auto"/>
            </w:tcBorders>
          </w:tcPr>
          <w:p w14:paraId="6ADCDA3F" w14:textId="77777777" w:rsidR="000A4A0A" w:rsidRPr="00FA19D5" w:rsidRDefault="000A4A0A" w:rsidP="000D0969">
            <w:pPr>
              <w:pStyle w:val="Sinespaciado"/>
            </w:pPr>
          </w:p>
        </w:tc>
        <w:tc>
          <w:tcPr>
            <w:tcW w:w="1411" w:type="dxa"/>
            <w:tcBorders>
              <w:top w:val="single" w:sz="4" w:space="0" w:color="auto"/>
              <w:left w:val="nil"/>
              <w:bottom w:val="single" w:sz="4" w:space="0" w:color="auto"/>
              <w:right w:val="single" w:sz="4" w:space="0" w:color="auto"/>
            </w:tcBorders>
          </w:tcPr>
          <w:p w14:paraId="35AD8C50" w14:textId="77777777" w:rsidR="000A4A0A" w:rsidRPr="00FA19D5" w:rsidRDefault="000A4A0A" w:rsidP="000D0969">
            <w:pPr>
              <w:pStyle w:val="Sinespaciado"/>
            </w:pPr>
          </w:p>
        </w:tc>
      </w:tr>
      <w:tr w:rsidR="000A4A0A" w:rsidRPr="00FA19D5" w14:paraId="33588A33" w14:textId="77777777" w:rsidTr="00914181">
        <w:trPr>
          <w:cantSplit/>
        </w:trPr>
        <w:tc>
          <w:tcPr>
            <w:tcW w:w="744" w:type="dxa"/>
            <w:tcBorders>
              <w:top w:val="single" w:sz="6" w:space="0" w:color="auto"/>
              <w:left w:val="single" w:sz="6" w:space="0" w:color="auto"/>
              <w:right w:val="single" w:sz="4" w:space="0" w:color="auto"/>
            </w:tcBorders>
          </w:tcPr>
          <w:p w14:paraId="5A1FB60A" w14:textId="77777777" w:rsidR="000A4A0A" w:rsidRPr="00FA19D5" w:rsidRDefault="000A4A0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0D978F4D" w14:textId="77777777" w:rsidR="000A4A0A" w:rsidRPr="00FA19D5" w:rsidRDefault="000A4A0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A614582" w14:textId="77777777" w:rsidR="000A4A0A" w:rsidRPr="00FA19D5" w:rsidRDefault="000A4A0A"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0B4391C" w14:textId="77777777" w:rsidR="000A4A0A" w:rsidRPr="00FA19D5" w:rsidRDefault="000A4A0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CFFB972" w14:textId="77777777" w:rsidR="000A4A0A" w:rsidRPr="00FA19D5" w:rsidRDefault="000A4A0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97A0ED2" w14:textId="77777777" w:rsidR="000A4A0A" w:rsidRPr="00FA19D5" w:rsidRDefault="000A4A0A"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A978847" w14:textId="77777777" w:rsidR="000A4A0A" w:rsidRPr="00FA19D5" w:rsidRDefault="000A4A0A" w:rsidP="000D0969">
            <w:pPr>
              <w:pStyle w:val="Sinespaciado"/>
            </w:pPr>
          </w:p>
        </w:tc>
        <w:tc>
          <w:tcPr>
            <w:tcW w:w="852" w:type="dxa"/>
            <w:tcBorders>
              <w:top w:val="single" w:sz="4" w:space="0" w:color="auto"/>
              <w:left w:val="nil"/>
              <w:bottom w:val="single" w:sz="4" w:space="0" w:color="auto"/>
              <w:right w:val="single" w:sz="4" w:space="0" w:color="auto"/>
            </w:tcBorders>
          </w:tcPr>
          <w:p w14:paraId="7253B42D" w14:textId="77777777" w:rsidR="000A4A0A" w:rsidRPr="00FA19D5" w:rsidRDefault="000A4A0A" w:rsidP="000D0969">
            <w:pPr>
              <w:pStyle w:val="Sinespaciado"/>
            </w:pPr>
          </w:p>
        </w:tc>
        <w:tc>
          <w:tcPr>
            <w:tcW w:w="852" w:type="dxa"/>
            <w:tcBorders>
              <w:top w:val="single" w:sz="4" w:space="0" w:color="auto"/>
              <w:left w:val="nil"/>
              <w:bottom w:val="single" w:sz="4" w:space="0" w:color="auto"/>
              <w:right w:val="single" w:sz="4" w:space="0" w:color="auto"/>
            </w:tcBorders>
          </w:tcPr>
          <w:p w14:paraId="10341EE2" w14:textId="77777777" w:rsidR="000A4A0A" w:rsidRPr="00FA19D5" w:rsidRDefault="000A4A0A" w:rsidP="000D0969">
            <w:pPr>
              <w:pStyle w:val="Sinespaciado"/>
            </w:pPr>
          </w:p>
        </w:tc>
        <w:tc>
          <w:tcPr>
            <w:tcW w:w="852" w:type="dxa"/>
            <w:tcBorders>
              <w:top w:val="single" w:sz="4" w:space="0" w:color="auto"/>
              <w:left w:val="nil"/>
              <w:bottom w:val="single" w:sz="4" w:space="0" w:color="auto"/>
              <w:right w:val="single" w:sz="4" w:space="0" w:color="auto"/>
            </w:tcBorders>
          </w:tcPr>
          <w:p w14:paraId="3A917362" w14:textId="77777777" w:rsidR="000A4A0A" w:rsidRPr="00FA19D5" w:rsidRDefault="000A4A0A" w:rsidP="000D0969">
            <w:pPr>
              <w:pStyle w:val="Sinespaciado"/>
            </w:pPr>
          </w:p>
        </w:tc>
        <w:tc>
          <w:tcPr>
            <w:tcW w:w="1411" w:type="dxa"/>
            <w:tcBorders>
              <w:top w:val="single" w:sz="4" w:space="0" w:color="auto"/>
              <w:left w:val="nil"/>
              <w:bottom w:val="single" w:sz="4" w:space="0" w:color="auto"/>
              <w:right w:val="single" w:sz="4" w:space="0" w:color="auto"/>
            </w:tcBorders>
          </w:tcPr>
          <w:p w14:paraId="790441AD" w14:textId="77777777" w:rsidR="000A4A0A" w:rsidRPr="00FA19D5" w:rsidRDefault="000A4A0A" w:rsidP="000D0969">
            <w:pPr>
              <w:pStyle w:val="Sinespaciado"/>
            </w:pPr>
          </w:p>
        </w:tc>
      </w:tr>
      <w:tr w:rsidR="000A4A0A" w:rsidRPr="00FA19D5" w14:paraId="2C610CD6" w14:textId="77777777" w:rsidTr="00914181">
        <w:trPr>
          <w:cantSplit/>
          <w:trHeight w:val="179"/>
        </w:trPr>
        <w:tc>
          <w:tcPr>
            <w:tcW w:w="744" w:type="dxa"/>
            <w:tcBorders>
              <w:top w:val="single" w:sz="6" w:space="0" w:color="auto"/>
              <w:left w:val="single" w:sz="6" w:space="0" w:color="auto"/>
              <w:right w:val="single" w:sz="4" w:space="0" w:color="auto"/>
            </w:tcBorders>
          </w:tcPr>
          <w:p w14:paraId="66BAA635" w14:textId="77777777" w:rsidR="000A4A0A" w:rsidRPr="00FA19D5" w:rsidRDefault="000A4A0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21873DBC" w14:textId="77777777" w:rsidR="000A4A0A" w:rsidRPr="00FA19D5" w:rsidRDefault="000A4A0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C582026" w14:textId="77777777" w:rsidR="000A4A0A" w:rsidRPr="00FA19D5" w:rsidRDefault="000A4A0A"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BD63D41" w14:textId="77777777" w:rsidR="000A4A0A" w:rsidRPr="00FA19D5" w:rsidRDefault="000A4A0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4F8AC39" w14:textId="77777777" w:rsidR="000A4A0A" w:rsidRPr="00FA19D5" w:rsidRDefault="000A4A0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72F3D6BA" w14:textId="77777777" w:rsidR="000A4A0A" w:rsidRPr="00FA19D5" w:rsidRDefault="000A4A0A"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F819D7A" w14:textId="77777777" w:rsidR="000A4A0A" w:rsidRPr="00FA19D5" w:rsidRDefault="000A4A0A" w:rsidP="000D0969">
            <w:pPr>
              <w:pStyle w:val="Sinespaciado"/>
            </w:pPr>
          </w:p>
        </w:tc>
        <w:tc>
          <w:tcPr>
            <w:tcW w:w="852" w:type="dxa"/>
            <w:tcBorders>
              <w:top w:val="single" w:sz="4" w:space="0" w:color="auto"/>
              <w:left w:val="nil"/>
              <w:bottom w:val="single" w:sz="4" w:space="0" w:color="auto"/>
              <w:right w:val="single" w:sz="4" w:space="0" w:color="auto"/>
            </w:tcBorders>
          </w:tcPr>
          <w:p w14:paraId="7A830731" w14:textId="77777777" w:rsidR="000A4A0A" w:rsidRPr="00FA19D5" w:rsidRDefault="000A4A0A" w:rsidP="000D0969">
            <w:pPr>
              <w:pStyle w:val="Sinespaciado"/>
            </w:pPr>
          </w:p>
        </w:tc>
        <w:tc>
          <w:tcPr>
            <w:tcW w:w="852" w:type="dxa"/>
            <w:tcBorders>
              <w:top w:val="single" w:sz="4" w:space="0" w:color="auto"/>
              <w:left w:val="nil"/>
              <w:bottom w:val="single" w:sz="4" w:space="0" w:color="auto"/>
              <w:right w:val="single" w:sz="4" w:space="0" w:color="auto"/>
            </w:tcBorders>
          </w:tcPr>
          <w:p w14:paraId="0FB7D3A5" w14:textId="77777777" w:rsidR="000A4A0A" w:rsidRPr="00FA19D5" w:rsidRDefault="000A4A0A" w:rsidP="000D0969">
            <w:pPr>
              <w:pStyle w:val="Sinespaciado"/>
            </w:pPr>
          </w:p>
        </w:tc>
        <w:tc>
          <w:tcPr>
            <w:tcW w:w="852" w:type="dxa"/>
            <w:tcBorders>
              <w:top w:val="single" w:sz="4" w:space="0" w:color="auto"/>
              <w:left w:val="nil"/>
              <w:bottom w:val="single" w:sz="4" w:space="0" w:color="auto"/>
              <w:right w:val="single" w:sz="4" w:space="0" w:color="auto"/>
            </w:tcBorders>
          </w:tcPr>
          <w:p w14:paraId="1A3F29B3" w14:textId="77777777" w:rsidR="000A4A0A" w:rsidRPr="00FA19D5" w:rsidRDefault="000A4A0A" w:rsidP="000D0969">
            <w:pPr>
              <w:pStyle w:val="Sinespaciado"/>
            </w:pPr>
          </w:p>
        </w:tc>
        <w:tc>
          <w:tcPr>
            <w:tcW w:w="1411" w:type="dxa"/>
            <w:tcBorders>
              <w:top w:val="single" w:sz="4" w:space="0" w:color="auto"/>
              <w:left w:val="nil"/>
              <w:bottom w:val="single" w:sz="4" w:space="0" w:color="auto"/>
              <w:right w:val="single" w:sz="4" w:space="0" w:color="auto"/>
            </w:tcBorders>
          </w:tcPr>
          <w:p w14:paraId="042F79D2" w14:textId="77777777" w:rsidR="000A4A0A" w:rsidRPr="00FA19D5" w:rsidRDefault="000A4A0A" w:rsidP="000D0969">
            <w:pPr>
              <w:pStyle w:val="Sinespaciado"/>
            </w:pPr>
          </w:p>
        </w:tc>
      </w:tr>
      <w:tr w:rsidR="000A4A0A" w:rsidRPr="00FA19D5" w14:paraId="693715E7"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22363347" w14:textId="77777777" w:rsidR="000A4A0A" w:rsidRPr="00FA19D5" w:rsidRDefault="000A4A0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459F3DA" w14:textId="77777777" w:rsidR="000A4A0A" w:rsidRPr="00FA19D5" w:rsidRDefault="000A4A0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9ECA97E" w14:textId="77777777" w:rsidR="000A4A0A" w:rsidRPr="00FA19D5" w:rsidRDefault="000A4A0A"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72F228F" w14:textId="77777777" w:rsidR="000A4A0A" w:rsidRPr="00FA19D5" w:rsidRDefault="000A4A0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64DB559" w14:textId="77777777" w:rsidR="000A4A0A" w:rsidRPr="00FA19D5" w:rsidRDefault="000A4A0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E32D24D" w14:textId="77777777" w:rsidR="000A4A0A" w:rsidRPr="00FA19D5" w:rsidRDefault="000A4A0A"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EBAABF0" w14:textId="77777777" w:rsidR="000A4A0A" w:rsidRPr="00FA19D5" w:rsidRDefault="000A4A0A" w:rsidP="000D0969">
            <w:pPr>
              <w:pStyle w:val="Sinespaciado"/>
            </w:pPr>
          </w:p>
        </w:tc>
        <w:tc>
          <w:tcPr>
            <w:tcW w:w="852" w:type="dxa"/>
            <w:tcBorders>
              <w:top w:val="single" w:sz="4" w:space="0" w:color="auto"/>
              <w:left w:val="nil"/>
              <w:bottom w:val="single" w:sz="4" w:space="0" w:color="auto"/>
              <w:right w:val="single" w:sz="4" w:space="0" w:color="auto"/>
            </w:tcBorders>
          </w:tcPr>
          <w:p w14:paraId="1A62F978" w14:textId="77777777" w:rsidR="000A4A0A" w:rsidRPr="00FA19D5" w:rsidRDefault="000A4A0A" w:rsidP="000D0969">
            <w:pPr>
              <w:pStyle w:val="Sinespaciado"/>
            </w:pPr>
          </w:p>
        </w:tc>
        <w:tc>
          <w:tcPr>
            <w:tcW w:w="852" w:type="dxa"/>
            <w:tcBorders>
              <w:top w:val="single" w:sz="4" w:space="0" w:color="auto"/>
              <w:left w:val="nil"/>
              <w:bottom w:val="single" w:sz="4" w:space="0" w:color="auto"/>
              <w:right w:val="single" w:sz="4" w:space="0" w:color="auto"/>
            </w:tcBorders>
          </w:tcPr>
          <w:p w14:paraId="62093DEB" w14:textId="77777777" w:rsidR="000A4A0A" w:rsidRPr="00FA19D5" w:rsidRDefault="000A4A0A" w:rsidP="000D0969">
            <w:pPr>
              <w:pStyle w:val="Sinespaciado"/>
            </w:pPr>
          </w:p>
        </w:tc>
        <w:tc>
          <w:tcPr>
            <w:tcW w:w="852" w:type="dxa"/>
            <w:tcBorders>
              <w:top w:val="single" w:sz="4" w:space="0" w:color="auto"/>
              <w:left w:val="nil"/>
              <w:bottom w:val="single" w:sz="4" w:space="0" w:color="auto"/>
              <w:right w:val="single" w:sz="4" w:space="0" w:color="auto"/>
            </w:tcBorders>
          </w:tcPr>
          <w:p w14:paraId="17994B99" w14:textId="77777777" w:rsidR="000A4A0A" w:rsidRPr="00FA19D5" w:rsidRDefault="000A4A0A" w:rsidP="000D0969">
            <w:pPr>
              <w:pStyle w:val="Sinespaciado"/>
            </w:pPr>
          </w:p>
        </w:tc>
        <w:tc>
          <w:tcPr>
            <w:tcW w:w="1411" w:type="dxa"/>
            <w:tcBorders>
              <w:top w:val="single" w:sz="4" w:space="0" w:color="auto"/>
              <w:left w:val="nil"/>
              <w:bottom w:val="single" w:sz="4" w:space="0" w:color="auto"/>
              <w:right w:val="single" w:sz="4" w:space="0" w:color="auto"/>
            </w:tcBorders>
          </w:tcPr>
          <w:p w14:paraId="6EF5DD48" w14:textId="77777777" w:rsidR="000A4A0A" w:rsidRPr="00FA19D5" w:rsidRDefault="000A4A0A" w:rsidP="000D0969">
            <w:pPr>
              <w:pStyle w:val="Sinespaciado"/>
            </w:pPr>
          </w:p>
        </w:tc>
      </w:tr>
      <w:tr w:rsidR="000A4A0A" w:rsidRPr="00FA19D5" w14:paraId="00D8BD4F"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01503DC7" w14:textId="77777777" w:rsidR="000A4A0A" w:rsidRPr="00FA19D5" w:rsidRDefault="000A4A0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7E5E9C42" w14:textId="77777777" w:rsidR="000A4A0A" w:rsidRPr="00FA19D5" w:rsidRDefault="000A4A0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E9D8D30" w14:textId="77777777" w:rsidR="000A4A0A" w:rsidRPr="00FA19D5" w:rsidRDefault="000A4A0A"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4D3E172B" w14:textId="77777777" w:rsidR="000A4A0A" w:rsidRPr="00FA19D5" w:rsidRDefault="000A4A0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20BB751" w14:textId="77777777" w:rsidR="000A4A0A" w:rsidRPr="00FA19D5" w:rsidRDefault="000A4A0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76849170" w14:textId="77777777" w:rsidR="000A4A0A" w:rsidRPr="00FA19D5" w:rsidRDefault="000A4A0A"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56CC6EEC" w14:textId="77777777" w:rsidR="000A4A0A" w:rsidRPr="00FA19D5" w:rsidRDefault="000A4A0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BC829AC" w14:textId="77777777" w:rsidR="000A4A0A" w:rsidRPr="00FA19D5" w:rsidRDefault="000A4A0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8F3B8CD" w14:textId="77777777" w:rsidR="000A4A0A" w:rsidRPr="00FA19D5" w:rsidRDefault="000A4A0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9055A20" w14:textId="77777777" w:rsidR="000A4A0A" w:rsidRPr="00FA19D5" w:rsidRDefault="000A4A0A"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6D5F6CAB" w14:textId="77777777" w:rsidR="000A4A0A" w:rsidRPr="00FA19D5" w:rsidRDefault="000A4A0A" w:rsidP="000D0969">
            <w:pPr>
              <w:pStyle w:val="Sinespaciado"/>
            </w:pPr>
          </w:p>
        </w:tc>
      </w:tr>
      <w:tr w:rsidR="000A4A0A" w:rsidRPr="00FA19D5" w14:paraId="74ED192D"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15E32371" w14:textId="77777777" w:rsidR="000A4A0A" w:rsidRPr="00FA19D5" w:rsidRDefault="000A4A0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45D3722E" w14:textId="77777777" w:rsidR="000A4A0A" w:rsidRPr="00FA19D5" w:rsidRDefault="000A4A0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BD022AB" w14:textId="77777777" w:rsidR="000A4A0A" w:rsidRPr="00FA19D5" w:rsidRDefault="000A4A0A"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5ACED515" w14:textId="77777777" w:rsidR="000A4A0A" w:rsidRPr="00FA19D5" w:rsidRDefault="000A4A0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4BD17419" w14:textId="77777777" w:rsidR="000A4A0A" w:rsidRPr="00FA19D5" w:rsidRDefault="000A4A0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3D5FCB62" w14:textId="77777777" w:rsidR="000A4A0A" w:rsidRPr="00FA19D5" w:rsidRDefault="000A4A0A"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1F0A4273" w14:textId="77777777" w:rsidR="000A4A0A" w:rsidRPr="00FA19D5" w:rsidRDefault="000A4A0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7A3F311" w14:textId="77777777" w:rsidR="000A4A0A" w:rsidRPr="00FA19D5" w:rsidRDefault="000A4A0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7B0C359" w14:textId="77777777" w:rsidR="000A4A0A" w:rsidRPr="00FA19D5" w:rsidRDefault="000A4A0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342DD95" w14:textId="77777777" w:rsidR="000A4A0A" w:rsidRPr="00FA19D5" w:rsidRDefault="000A4A0A"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673B9C6E" w14:textId="77777777" w:rsidR="000A4A0A" w:rsidRPr="00FA19D5" w:rsidRDefault="000A4A0A" w:rsidP="000D0969">
            <w:pPr>
              <w:pStyle w:val="Sinespaciado"/>
            </w:pPr>
          </w:p>
        </w:tc>
      </w:tr>
    </w:tbl>
    <w:p w14:paraId="46EBBECB" w14:textId="77777777" w:rsidR="000A4A0A" w:rsidRDefault="000A4A0A" w:rsidP="0080706C">
      <w:pPr>
        <w:tabs>
          <w:tab w:val="left" w:pos="5670"/>
        </w:tabs>
        <w:rPr>
          <w:rFonts w:ascii="Montserrat" w:hAnsi="Montserrat"/>
          <w:sz w:val="18"/>
          <w:szCs w:val="18"/>
        </w:rPr>
      </w:pPr>
    </w:p>
    <w:p w14:paraId="5D035DDE" w14:textId="77777777" w:rsidR="000A4A0A" w:rsidRPr="00260A3F" w:rsidRDefault="000A4A0A"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6534EB9B" w14:textId="77777777" w:rsidR="000A4A0A" w:rsidRPr="00260A3F" w:rsidRDefault="000A4A0A" w:rsidP="00260A3F">
      <w:pPr>
        <w:pStyle w:val="Sinespaciado"/>
        <w:jc w:val="center"/>
        <w:rPr>
          <w:rFonts w:ascii="Arial" w:hAnsi="Arial" w:cs="Arial"/>
          <w:sz w:val="14"/>
        </w:rPr>
      </w:pPr>
      <w:r w:rsidRPr="00260A3F">
        <w:rPr>
          <w:rFonts w:ascii="Arial" w:hAnsi="Arial" w:cs="Arial"/>
          <w:sz w:val="14"/>
        </w:rPr>
        <w:t>CARGO DEL REPRESENTANTE LEGAL DEL LICITANTE</w:t>
      </w:r>
    </w:p>
    <w:p w14:paraId="3A3F90F8" w14:textId="77777777" w:rsidR="000A4A0A" w:rsidRPr="00260A3F" w:rsidRDefault="000A4A0A" w:rsidP="00260A3F">
      <w:pPr>
        <w:pStyle w:val="Sinespaciado"/>
        <w:jc w:val="center"/>
        <w:rPr>
          <w:rFonts w:ascii="Arial" w:hAnsi="Arial" w:cs="Arial"/>
          <w:sz w:val="14"/>
        </w:rPr>
      </w:pPr>
      <w:r w:rsidRPr="00260A3F">
        <w:rPr>
          <w:rFonts w:ascii="Arial" w:hAnsi="Arial" w:cs="Arial"/>
          <w:sz w:val="14"/>
        </w:rPr>
        <w:t>FIRMA</w:t>
      </w:r>
    </w:p>
    <w:p w14:paraId="33A95702" w14:textId="77777777" w:rsidR="000A4A0A" w:rsidRDefault="000A4A0A" w:rsidP="00260A3F">
      <w:pPr>
        <w:tabs>
          <w:tab w:val="left" w:pos="5670"/>
        </w:tabs>
        <w:jc w:val="center"/>
        <w:rPr>
          <w:rFonts w:ascii="Arial" w:hAnsi="Arial" w:cs="Arial"/>
          <w:sz w:val="18"/>
          <w:szCs w:val="18"/>
        </w:rPr>
      </w:pPr>
    </w:p>
    <w:p w14:paraId="027BA433" w14:textId="77777777" w:rsidR="000A4A0A" w:rsidRDefault="000A4A0A" w:rsidP="00260A3F">
      <w:pPr>
        <w:tabs>
          <w:tab w:val="left" w:pos="5670"/>
        </w:tabs>
        <w:jc w:val="center"/>
        <w:rPr>
          <w:rFonts w:ascii="Arial" w:hAnsi="Arial" w:cs="Arial"/>
          <w:sz w:val="18"/>
          <w:szCs w:val="18"/>
        </w:rPr>
      </w:pPr>
    </w:p>
    <w:p w14:paraId="5C56DC0B" w14:textId="77777777" w:rsidR="000A4A0A" w:rsidRDefault="000A4A0A" w:rsidP="00260A3F">
      <w:pPr>
        <w:tabs>
          <w:tab w:val="left" w:pos="5670"/>
        </w:tabs>
        <w:jc w:val="center"/>
        <w:rPr>
          <w:rFonts w:ascii="Arial" w:hAnsi="Arial" w:cs="Arial"/>
          <w:sz w:val="18"/>
          <w:szCs w:val="18"/>
        </w:rPr>
      </w:pPr>
    </w:p>
    <w:p w14:paraId="0B446F96" w14:textId="77777777" w:rsidR="000A4A0A" w:rsidRPr="005A2706" w:rsidRDefault="000A4A0A" w:rsidP="00260A3F">
      <w:pPr>
        <w:tabs>
          <w:tab w:val="left" w:pos="5670"/>
        </w:tabs>
        <w:jc w:val="center"/>
        <w:rPr>
          <w:rFonts w:ascii="Arial" w:hAnsi="Arial" w:cs="Arial"/>
          <w:sz w:val="18"/>
          <w:szCs w:val="18"/>
        </w:rPr>
      </w:pPr>
    </w:p>
    <w:p w14:paraId="5B7992F3" w14:textId="77777777" w:rsidR="000A4A0A" w:rsidRPr="00CE617A" w:rsidRDefault="000A4A0A"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62075CBA" w14:textId="77777777" w:rsidR="000A4A0A" w:rsidRDefault="000A4A0A" w:rsidP="0080706C">
      <w:pPr>
        <w:tabs>
          <w:tab w:val="left" w:pos="0"/>
          <w:tab w:val="left" w:pos="432"/>
          <w:tab w:val="left" w:pos="1872"/>
          <w:tab w:val="left" w:pos="2592"/>
        </w:tabs>
        <w:rPr>
          <w:rFonts w:ascii="Arial Narrow" w:hAnsi="Arial Narrow" w:cs="Arial"/>
        </w:rPr>
        <w:sectPr w:rsidR="000A4A0A" w:rsidSect="000A4A0A">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0A4A0A" w:rsidRPr="00301F42" w14:paraId="433449BA" w14:textId="77777777" w:rsidTr="001F6E78">
        <w:trPr>
          <w:trHeight w:val="257"/>
        </w:trPr>
        <w:tc>
          <w:tcPr>
            <w:tcW w:w="4655" w:type="dxa"/>
            <w:vAlign w:val="center"/>
          </w:tcPr>
          <w:p w14:paraId="4F7D2D5A" w14:textId="77777777" w:rsidR="000A4A0A" w:rsidRPr="00095F36" w:rsidRDefault="000A4A0A"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1041B11C" w14:textId="77777777" w:rsidR="000A4A0A" w:rsidRPr="00095F36" w:rsidRDefault="000A4A0A"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0A4A0A" w:rsidRPr="00301F42" w14:paraId="2F958FE0" w14:textId="77777777" w:rsidTr="001F6E78">
        <w:trPr>
          <w:trHeight w:val="257"/>
        </w:trPr>
        <w:tc>
          <w:tcPr>
            <w:tcW w:w="4655" w:type="dxa"/>
          </w:tcPr>
          <w:p w14:paraId="47FD3425" w14:textId="77777777" w:rsidR="000A4A0A" w:rsidRPr="00095F36" w:rsidRDefault="000A4A0A" w:rsidP="001F6E78">
            <w:pPr>
              <w:tabs>
                <w:tab w:val="left" w:pos="0"/>
                <w:tab w:val="left" w:pos="432"/>
                <w:tab w:val="left" w:pos="1872"/>
                <w:tab w:val="left" w:pos="2592"/>
              </w:tabs>
              <w:rPr>
                <w:rFonts w:ascii="Montserrat" w:hAnsi="Montserrat" w:cs="Arial"/>
                <w:sz w:val="18"/>
                <w:szCs w:val="18"/>
              </w:rPr>
            </w:pPr>
          </w:p>
          <w:p w14:paraId="57C64588" w14:textId="77777777" w:rsidR="000A4A0A" w:rsidRPr="00095F36" w:rsidRDefault="000A4A0A"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6C66674B" w14:textId="77777777" w:rsidR="000A4A0A" w:rsidRPr="00095F36" w:rsidRDefault="000A4A0A" w:rsidP="001F6E78">
            <w:pPr>
              <w:pStyle w:val="Textoindependiente3"/>
              <w:rPr>
                <w:rFonts w:ascii="Montserrat" w:hAnsi="Montserrat"/>
                <w:bCs/>
                <w:sz w:val="18"/>
                <w:szCs w:val="18"/>
              </w:rPr>
            </w:pPr>
          </w:p>
        </w:tc>
      </w:tr>
      <w:tr w:rsidR="000A4A0A" w:rsidRPr="00301F42" w14:paraId="456178C2" w14:textId="77777777" w:rsidTr="001F6E78">
        <w:trPr>
          <w:trHeight w:val="531"/>
        </w:trPr>
        <w:tc>
          <w:tcPr>
            <w:tcW w:w="4655" w:type="dxa"/>
          </w:tcPr>
          <w:p w14:paraId="17BD3FF2" w14:textId="77777777" w:rsidR="000A4A0A" w:rsidRPr="00095F36" w:rsidRDefault="000A4A0A"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524AE9E6" w14:textId="77777777" w:rsidR="000A4A0A" w:rsidRPr="00095F36" w:rsidRDefault="000A4A0A" w:rsidP="001F6E78">
            <w:pPr>
              <w:pStyle w:val="Textoindependiente3"/>
              <w:rPr>
                <w:rFonts w:ascii="Montserrat" w:hAnsi="Montserrat"/>
                <w:bCs/>
                <w:sz w:val="18"/>
                <w:szCs w:val="18"/>
              </w:rPr>
            </w:pPr>
          </w:p>
        </w:tc>
        <w:tc>
          <w:tcPr>
            <w:tcW w:w="5209" w:type="dxa"/>
          </w:tcPr>
          <w:p w14:paraId="1EFC053B" w14:textId="77777777" w:rsidR="000A4A0A" w:rsidRPr="00095F36" w:rsidRDefault="000A4A0A"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0A4A0A" w:rsidRPr="00301F42" w14:paraId="63B1AD37" w14:textId="77777777" w:rsidTr="001F6E78">
        <w:trPr>
          <w:trHeight w:val="257"/>
        </w:trPr>
        <w:tc>
          <w:tcPr>
            <w:tcW w:w="4655" w:type="dxa"/>
          </w:tcPr>
          <w:p w14:paraId="47627987" w14:textId="77777777" w:rsidR="000A4A0A" w:rsidRPr="00095F36" w:rsidRDefault="000A4A0A"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27DCFBB9" w14:textId="77777777" w:rsidR="000A4A0A" w:rsidRPr="00095F36" w:rsidRDefault="000A4A0A"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0A4A0A" w:rsidRPr="00301F42" w14:paraId="13444D78" w14:textId="77777777" w:rsidTr="001F6E78">
        <w:trPr>
          <w:trHeight w:val="257"/>
        </w:trPr>
        <w:tc>
          <w:tcPr>
            <w:tcW w:w="4655" w:type="dxa"/>
          </w:tcPr>
          <w:p w14:paraId="324EFBFC" w14:textId="77777777" w:rsidR="000A4A0A" w:rsidRPr="00095F36" w:rsidRDefault="000A4A0A"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1B25C6B2" w14:textId="77777777" w:rsidR="000A4A0A" w:rsidRPr="00095F36" w:rsidRDefault="000A4A0A" w:rsidP="001F6E78">
            <w:pPr>
              <w:pStyle w:val="Textoindependiente3"/>
              <w:rPr>
                <w:rFonts w:ascii="Montserrat" w:hAnsi="Montserrat"/>
                <w:bCs/>
                <w:sz w:val="18"/>
                <w:szCs w:val="18"/>
              </w:rPr>
            </w:pPr>
          </w:p>
        </w:tc>
      </w:tr>
      <w:tr w:rsidR="000A4A0A" w:rsidRPr="00301F42" w14:paraId="0D8C107B" w14:textId="77777777" w:rsidTr="001F6E78">
        <w:trPr>
          <w:trHeight w:val="274"/>
        </w:trPr>
        <w:tc>
          <w:tcPr>
            <w:tcW w:w="4655" w:type="dxa"/>
          </w:tcPr>
          <w:p w14:paraId="3E5CADEA" w14:textId="77777777" w:rsidR="000A4A0A" w:rsidRPr="00095F36" w:rsidRDefault="000A4A0A"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0488C221" w14:textId="77777777" w:rsidR="000A4A0A" w:rsidRPr="00095F36" w:rsidRDefault="000A4A0A"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0A4A0A" w:rsidRPr="00301F42" w14:paraId="01F52860" w14:textId="77777777" w:rsidTr="001F6E78">
        <w:trPr>
          <w:trHeight w:val="789"/>
        </w:trPr>
        <w:tc>
          <w:tcPr>
            <w:tcW w:w="4655" w:type="dxa"/>
          </w:tcPr>
          <w:p w14:paraId="516103C4" w14:textId="77777777" w:rsidR="000A4A0A" w:rsidRPr="00095F36" w:rsidRDefault="000A4A0A"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11DA622E" w14:textId="77777777" w:rsidR="000A4A0A" w:rsidRPr="00095F36" w:rsidRDefault="000A4A0A"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0A4A0A" w:rsidRPr="00301F42" w14:paraId="5CAFC2FA" w14:textId="77777777" w:rsidTr="001F6E78">
        <w:trPr>
          <w:trHeight w:val="514"/>
        </w:trPr>
        <w:tc>
          <w:tcPr>
            <w:tcW w:w="4655" w:type="dxa"/>
          </w:tcPr>
          <w:p w14:paraId="351A9E0D" w14:textId="77777777" w:rsidR="000A4A0A" w:rsidRPr="00095F36" w:rsidRDefault="000A4A0A"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592E34E3" w14:textId="77777777" w:rsidR="000A4A0A" w:rsidRPr="00095F36" w:rsidRDefault="000A4A0A"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0A4A0A" w:rsidRPr="00301F42" w14:paraId="6161C8F2" w14:textId="77777777" w:rsidTr="001F6E78">
        <w:trPr>
          <w:trHeight w:val="257"/>
        </w:trPr>
        <w:tc>
          <w:tcPr>
            <w:tcW w:w="4655" w:type="dxa"/>
          </w:tcPr>
          <w:p w14:paraId="5DD7DAD8" w14:textId="77777777" w:rsidR="000A4A0A" w:rsidRPr="00095F36" w:rsidRDefault="000A4A0A"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3CF36B22" w14:textId="77777777" w:rsidR="000A4A0A" w:rsidRPr="00095F36" w:rsidRDefault="000A4A0A"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0A4A0A" w:rsidRPr="00301F42" w14:paraId="79E123FB" w14:textId="77777777" w:rsidTr="001F6E78">
        <w:trPr>
          <w:trHeight w:val="274"/>
        </w:trPr>
        <w:tc>
          <w:tcPr>
            <w:tcW w:w="4655" w:type="dxa"/>
          </w:tcPr>
          <w:p w14:paraId="7F66E4B2" w14:textId="77777777" w:rsidR="000A4A0A" w:rsidRPr="00095F36" w:rsidRDefault="000A4A0A"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29607960" w14:textId="77777777" w:rsidR="000A4A0A" w:rsidRPr="00095F36" w:rsidRDefault="000A4A0A"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751D2353" w14:textId="77777777" w:rsidR="000A4A0A" w:rsidRPr="00095F36" w:rsidRDefault="000A4A0A"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0A4A0A" w:rsidRPr="00301F42" w14:paraId="1A78B2E8" w14:textId="77777777" w:rsidTr="001F6E78">
        <w:trPr>
          <w:trHeight w:val="257"/>
        </w:trPr>
        <w:tc>
          <w:tcPr>
            <w:tcW w:w="4655" w:type="dxa"/>
          </w:tcPr>
          <w:p w14:paraId="4D2E45B3" w14:textId="77777777" w:rsidR="000A4A0A" w:rsidRPr="00095F36" w:rsidRDefault="000A4A0A"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0334C510" w14:textId="77777777" w:rsidR="000A4A0A" w:rsidRPr="00095F36" w:rsidRDefault="000A4A0A"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0A4A0A" w:rsidRPr="00301F42" w14:paraId="714ADEA8" w14:textId="77777777" w:rsidTr="001F6E78">
        <w:trPr>
          <w:trHeight w:val="257"/>
        </w:trPr>
        <w:tc>
          <w:tcPr>
            <w:tcW w:w="4655" w:type="dxa"/>
          </w:tcPr>
          <w:p w14:paraId="23743BB0" w14:textId="77777777" w:rsidR="000A4A0A" w:rsidRPr="00095F36" w:rsidRDefault="000A4A0A" w:rsidP="001F6E78">
            <w:pPr>
              <w:pStyle w:val="Textoindependiente3"/>
              <w:rPr>
                <w:rFonts w:ascii="Montserrat" w:hAnsi="Montserrat"/>
                <w:sz w:val="18"/>
                <w:szCs w:val="18"/>
              </w:rPr>
            </w:pPr>
          </w:p>
        </w:tc>
        <w:tc>
          <w:tcPr>
            <w:tcW w:w="5209" w:type="dxa"/>
          </w:tcPr>
          <w:p w14:paraId="3D228B68" w14:textId="77777777" w:rsidR="000A4A0A" w:rsidRPr="00095F36" w:rsidRDefault="000A4A0A"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0A4A0A" w:rsidRPr="00301F42" w14:paraId="79A14162" w14:textId="77777777" w:rsidTr="001F6E78">
        <w:trPr>
          <w:trHeight w:val="274"/>
        </w:trPr>
        <w:tc>
          <w:tcPr>
            <w:tcW w:w="4655" w:type="dxa"/>
          </w:tcPr>
          <w:p w14:paraId="604CD6FA" w14:textId="77777777" w:rsidR="000A4A0A" w:rsidRPr="00095F36" w:rsidRDefault="000A4A0A"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7EE03013" w14:textId="77777777" w:rsidR="000A4A0A" w:rsidRPr="00095F36" w:rsidRDefault="000A4A0A"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0A4A0A" w:rsidRPr="00301F42" w14:paraId="0E072A0E" w14:textId="77777777" w:rsidTr="001F6E78">
        <w:trPr>
          <w:trHeight w:val="257"/>
        </w:trPr>
        <w:tc>
          <w:tcPr>
            <w:tcW w:w="4655" w:type="dxa"/>
          </w:tcPr>
          <w:p w14:paraId="3A564FCD" w14:textId="77777777" w:rsidR="000A4A0A" w:rsidRPr="00095F36" w:rsidRDefault="000A4A0A"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1C40476A" w14:textId="77777777" w:rsidR="000A4A0A" w:rsidRDefault="000A4A0A"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69005C1C" w14:textId="77777777" w:rsidR="000A4A0A" w:rsidRDefault="000A4A0A" w:rsidP="001F6E78">
            <w:pPr>
              <w:pStyle w:val="Textoindependiente3"/>
              <w:rPr>
                <w:rFonts w:ascii="Montserrat" w:hAnsi="Montserrat"/>
                <w:sz w:val="18"/>
                <w:szCs w:val="18"/>
              </w:rPr>
            </w:pPr>
          </w:p>
          <w:p w14:paraId="4DDA9DA0" w14:textId="77777777" w:rsidR="000A4A0A" w:rsidRDefault="000A4A0A" w:rsidP="001F6E78">
            <w:pPr>
              <w:pStyle w:val="Textoindependiente3"/>
              <w:rPr>
                <w:rFonts w:ascii="Montserrat" w:hAnsi="Montserrat"/>
                <w:sz w:val="18"/>
                <w:szCs w:val="18"/>
              </w:rPr>
            </w:pPr>
          </w:p>
          <w:p w14:paraId="56DDDBD7" w14:textId="77777777" w:rsidR="000A4A0A" w:rsidRDefault="000A4A0A" w:rsidP="001F6E78">
            <w:pPr>
              <w:pStyle w:val="Textoindependiente3"/>
              <w:rPr>
                <w:rFonts w:ascii="Montserrat" w:hAnsi="Montserrat"/>
                <w:sz w:val="18"/>
                <w:szCs w:val="18"/>
              </w:rPr>
            </w:pPr>
          </w:p>
          <w:p w14:paraId="1847A358" w14:textId="77777777" w:rsidR="000A4A0A" w:rsidRDefault="000A4A0A" w:rsidP="001F6E78">
            <w:pPr>
              <w:pStyle w:val="Textoindependiente3"/>
              <w:rPr>
                <w:rFonts w:ascii="Montserrat" w:hAnsi="Montserrat"/>
                <w:sz w:val="18"/>
                <w:szCs w:val="18"/>
              </w:rPr>
            </w:pPr>
          </w:p>
          <w:p w14:paraId="0F523173" w14:textId="77777777" w:rsidR="000A4A0A" w:rsidRDefault="000A4A0A" w:rsidP="001F6E78">
            <w:pPr>
              <w:pStyle w:val="Textoindependiente3"/>
              <w:rPr>
                <w:rFonts w:ascii="Montserrat" w:hAnsi="Montserrat"/>
                <w:sz w:val="18"/>
                <w:szCs w:val="18"/>
              </w:rPr>
            </w:pPr>
          </w:p>
          <w:p w14:paraId="5F3FD162" w14:textId="77777777" w:rsidR="000A4A0A" w:rsidRDefault="000A4A0A" w:rsidP="001F6E78">
            <w:pPr>
              <w:pStyle w:val="Textoindependiente3"/>
              <w:rPr>
                <w:rFonts w:ascii="Montserrat" w:hAnsi="Montserrat"/>
                <w:sz w:val="18"/>
                <w:szCs w:val="18"/>
              </w:rPr>
            </w:pPr>
          </w:p>
          <w:p w14:paraId="2E5076D1" w14:textId="77777777" w:rsidR="000A4A0A" w:rsidRDefault="000A4A0A" w:rsidP="001F6E78">
            <w:pPr>
              <w:pStyle w:val="Textoindependiente3"/>
              <w:rPr>
                <w:rFonts w:ascii="Montserrat" w:hAnsi="Montserrat"/>
                <w:sz w:val="18"/>
                <w:szCs w:val="18"/>
              </w:rPr>
            </w:pPr>
          </w:p>
          <w:p w14:paraId="5FEAFE13" w14:textId="77777777" w:rsidR="000A4A0A" w:rsidRDefault="000A4A0A" w:rsidP="001F6E78">
            <w:pPr>
              <w:pStyle w:val="Textoindependiente3"/>
              <w:rPr>
                <w:rFonts w:ascii="Montserrat" w:hAnsi="Montserrat"/>
                <w:sz w:val="18"/>
                <w:szCs w:val="18"/>
              </w:rPr>
            </w:pPr>
          </w:p>
          <w:p w14:paraId="55220A0D" w14:textId="77777777" w:rsidR="000A4A0A" w:rsidRDefault="000A4A0A" w:rsidP="001F6E78">
            <w:pPr>
              <w:pStyle w:val="Textoindependiente3"/>
              <w:rPr>
                <w:rFonts w:ascii="Montserrat" w:hAnsi="Montserrat"/>
                <w:sz w:val="18"/>
                <w:szCs w:val="18"/>
              </w:rPr>
            </w:pPr>
          </w:p>
          <w:p w14:paraId="15E864D3" w14:textId="77777777" w:rsidR="000A4A0A" w:rsidRDefault="000A4A0A" w:rsidP="001F6E78">
            <w:pPr>
              <w:pStyle w:val="Textoindependiente3"/>
              <w:rPr>
                <w:rFonts w:ascii="Montserrat" w:hAnsi="Montserrat"/>
                <w:sz w:val="18"/>
                <w:szCs w:val="18"/>
              </w:rPr>
            </w:pPr>
          </w:p>
          <w:p w14:paraId="0F70ACCD" w14:textId="77777777" w:rsidR="000A4A0A" w:rsidRDefault="000A4A0A" w:rsidP="001F6E78">
            <w:pPr>
              <w:pStyle w:val="Textoindependiente3"/>
              <w:rPr>
                <w:rFonts w:ascii="Montserrat" w:hAnsi="Montserrat"/>
                <w:sz w:val="18"/>
                <w:szCs w:val="18"/>
              </w:rPr>
            </w:pPr>
          </w:p>
          <w:p w14:paraId="70A1E626" w14:textId="77777777" w:rsidR="000A4A0A" w:rsidRPr="00095F36" w:rsidRDefault="000A4A0A" w:rsidP="001F6E78">
            <w:pPr>
              <w:pStyle w:val="Textoindependiente3"/>
              <w:rPr>
                <w:rFonts w:ascii="Montserrat" w:hAnsi="Montserrat"/>
                <w:bCs/>
                <w:sz w:val="18"/>
                <w:szCs w:val="18"/>
              </w:rPr>
            </w:pPr>
          </w:p>
        </w:tc>
      </w:tr>
    </w:tbl>
    <w:p w14:paraId="43E52471" w14:textId="77777777" w:rsidR="000A4A0A" w:rsidRDefault="000A4A0A" w:rsidP="0080706C">
      <w:pPr>
        <w:tabs>
          <w:tab w:val="left" w:pos="5670"/>
        </w:tabs>
        <w:jc w:val="center"/>
        <w:rPr>
          <w:rFonts w:ascii="Arial Narrow" w:hAnsi="Arial Narrow" w:cs="Arial"/>
        </w:rPr>
        <w:sectPr w:rsidR="000A4A0A" w:rsidSect="000A4A0A">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0A4A0A" w:rsidRPr="005A2706" w14:paraId="20C27F9F" w14:textId="77777777" w:rsidTr="001E11B3">
        <w:trPr>
          <w:trHeight w:val="389"/>
        </w:trPr>
        <w:tc>
          <w:tcPr>
            <w:tcW w:w="6516" w:type="dxa"/>
            <w:tcBorders>
              <w:top w:val="nil"/>
              <w:left w:val="nil"/>
              <w:bottom w:val="single" w:sz="4" w:space="0" w:color="auto"/>
              <w:right w:val="nil"/>
            </w:tcBorders>
            <w:vAlign w:val="center"/>
          </w:tcPr>
          <w:p w14:paraId="48B3D639" w14:textId="77777777" w:rsidR="000A4A0A" w:rsidRPr="00260A3F" w:rsidRDefault="000A4A0A"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362E1403" w14:textId="77777777" w:rsidR="000A4A0A" w:rsidRPr="001E11B3" w:rsidRDefault="000A4A0A" w:rsidP="001E11B3">
            <w:pPr>
              <w:pStyle w:val="Sinespaciado"/>
              <w:jc w:val="right"/>
              <w:rPr>
                <w:rFonts w:ascii="Arial" w:hAnsi="Arial" w:cs="Arial"/>
                <w:sz w:val="20"/>
              </w:rPr>
            </w:pPr>
            <w:r w:rsidRPr="001E11B3">
              <w:rPr>
                <w:rFonts w:ascii="Arial" w:hAnsi="Arial" w:cs="Arial"/>
                <w:sz w:val="14"/>
                <w:szCs w:val="18"/>
              </w:rPr>
              <w:t>HOJA ___DE___</w:t>
            </w:r>
          </w:p>
        </w:tc>
      </w:tr>
      <w:tr w:rsidR="000A4A0A" w:rsidRPr="005A2706" w14:paraId="111A0CD8" w14:textId="77777777" w:rsidTr="001E11B3">
        <w:trPr>
          <w:trHeight w:val="389"/>
        </w:trPr>
        <w:tc>
          <w:tcPr>
            <w:tcW w:w="6516" w:type="dxa"/>
            <w:tcBorders>
              <w:top w:val="single" w:sz="4" w:space="0" w:color="auto"/>
            </w:tcBorders>
            <w:vAlign w:val="center"/>
          </w:tcPr>
          <w:p w14:paraId="60A6CA01" w14:textId="77777777" w:rsidR="000A4A0A" w:rsidRPr="00CE617A" w:rsidRDefault="000A4A0A"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79A080FF" w14:textId="77777777" w:rsidR="000A4A0A" w:rsidRPr="00260A3F" w:rsidRDefault="000A4A0A"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1D81A169" w14:textId="77777777" w:rsidR="000A4A0A" w:rsidRPr="00260A3F" w:rsidRDefault="000A4A0A" w:rsidP="003872BB">
            <w:pPr>
              <w:pStyle w:val="Sinespaciado"/>
              <w:jc w:val="center"/>
              <w:rPr>
                <w:rFonts w:ascii="Arial" w:hAnsi="Arial" w:cs="Arial"/>
                <w:b/>
                <w:sz w:val="16"/>
              </w:rPr>
            </w:pPr>
            <w:r w:rsidRPr="00CE617A">
              <w:rPr>
                <w:rFonts w:ascii="Arial" w:hAnsi="Arial" w:cs="Arial"/>
                <w:b/>
                <w:sz w:val="14"/>
              </w:rPr>
              <w:t>DIRECCION DE PLANEACION</w:t>
            </w:r>
          </w:p>
        </w:tc>
      </w:tr>
      <w:tr w:rsidR="000A4A0A" w:rsidRPr="005A2706" w14:paraId="70E27394" w14:textId="77777777" w:rsidTr="001E11B3">
        <w:trPr>
          <w:trHeight w:val="699"/>
        </w:trPr>
        <w:tc>
          <w:tcPr>
            <w:tcW w:w="6516" w:type="dxa"/>
          </w:tcPr>
          <w:p w14:paraId="2F6B69D3" w14:textId="77777777" w:rsidR="000A4A0A" w:rsidRPr="005A2706" w:rsidRDefault="000A4A0A"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6C795B3" w14:textId="77777777" w:rsidR="000A4A0A" w:rsidRPr="005A2706" w:rsidRDefault="000A4A0A" w:rsidP="003872BB">
            <w:pPr>
              <w:jc w:val="both"/>
              <w:rPr>
                <w:rFonts w:ascii="Arial" w:hAnsi="Arial" w:cs="Arial"/>
                <w:caps/>
                <w:sz w:val="13"/>
                <w:szCs w:val="13"/>
              </w:rPr>
            </w:pPr>
          </w:p>
          <w:p w14:paraId="71C6C9E4" w14:textId="77777777" w:rsidR="000A4A0A" w:rsidRPr="0035504B" w:rsidRDefault="000A4A0A"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EN LA LOCALIDAD SANTOS REYES TEPEJILLO, MUNICPIO SANTOS REYES TEPEJILLO</w:t>
            </w:r>
            <w:r w:rsidRPr="0035504B">
              <w:rPr>
                <w:rFonts w:ascii="Arial" w:hAnsi="Arial" w:cs="Arial"/>
                <w:caps/>
                <w:noProof/>
                <w:color w:val="0000FF"/>
                <w:sz w:val="13"/>
                <w:szCs w:val="13"/>
              </w:rPr>
              <w:t xml:space="preserve"> </w:t>
            </w:r>
          </w:p>
        </w:tc>
        <w:tc>
          <w:tcPr>
            <w:tcW w:w="5958" w:type="dxa"/>
            <w:vAlign w:val="center"/>
          </w:tcPr>
          <w:p w14:paraId="723C362C" w14:textId="77777777" w:rsidR="000A4A0A" w:rsidRDefault="000A4A0A" w:rsidP="0035504B">
            <w:pPr>
              <w:pStyle w:val="Sinespaciado"/>
              <w:jc w:val="right"/>
              <w:rPr>
                <w:rFonts w:ascii="Arial" w:hAnsi="Arial" w:cs="Arial"/>
                <w:sz w:val="14"/>
              </w:rPr>
            </w:pPr>
            <w:proofErr w:type="spellStart"/>
            <w:r w:rsidRPr="0035504B">
              <w:rPr>
                <w:rFonts w:ascii="Arial" w:hAnsi="Arial" w:cs="Arial"/>
                <w:sz w:val="14"/>
              </w:rPr>
              <w:t>dd-mmm-aaaa</w:t>
            </w:r>
            <w:proofErr w:type="spellEnd"/>
          </w:p>
          <w:p w14:paraId="0AF72A0D" w14:textId="77777777" w:rsidR="000A4A0A" w:rsidRPr="0035504B" w:rsidRDefault="000A4A0A" w:rsidP="0035504B">
            <w:pPr>
              <w:pStyle w:val="Sinespaciado"/>
              <w:rPr>
                <w:rFonts w:ascii="Arial" w:hAnsi="Arial" w:cs="Arial"/>
                <w:sz w:val="14"/>
              </w:rPr>
            </w:pPr>
            <w:r w:rsidRPr="0035504B">
              <w:rPr>
                <w:rFonts w:ascii="Arial" w:hAnsi="Arial" w:cs="Arial"/>
                <w:sz w:val="14"/>
              </w:rPr>
              <w:t>F. DE INICIO:</w:t>
            </w:r>
          </w:p>
          <w:p w14:paraId="4714F623" w14:textId="77777777" w:rsidR="000A4A0A" w:rsidRPr="0035504B" w:rsidRDefault="000A4A0A" w:rsidP="0035504B">
            <w:pPr>
              <w:pStyle w:val="Sinespaciado"/>
              <w:rPr>
                <w:rFonts w:ascii="Arial" w:hAnsi="Arial" w:cs="Arial"/>
                <w:sz w:val="14"/>
              </w:rPr>
            </w:pPr>
            <w:r w:rsidRPr="0035504B">
              <w:rPr>
                <w:rFonts w:ascii="Arial" w:hAnsi="Arial" w:cs="Arial"/>
                <w:sz w:val="14"/>
              </w:rPr>
              <w:t>F. DE TERMINACION:</w:t>
            </w:r>
          </w:p>
          <w:p w14:paraId="0A336626" w14:textId="77777777" w:rsidR="000A4A0A" w:rsidRPr="005A2706" w:rsidRDefault="000A4A0A" w:rsidP="0035504B">
            <w:pPr>
              <w:pStyle w:val="Sinespaciado"/>
            </w:pPr>
            <w:r w:rsidRPr="0035504B">
              <w:rPr>
                <w:rFonts w:ascii="Arial" w:hAnsi="Arial" w:cs="Arial"/>
                <w:sz w:val="14"/>
              </w:rPr>
              <w:t>PLAZO DE EJECUCIÓN:</w:t>
            </w:r>
          </w:p>
        </w:tc>
      </w:tr>
      <w:tr w:rsidR="000A4A0A" w:rsidRPr="005A2706" w14:paraId="76CB3AB0" w14:textId="77777777" w:rsidTr="001E11B3">
        <w:tc>
          <w:tcPr>
            <w:tcW w:w="6516" w:type="dxa"/>
          </w:tcPr>
          <w:p w14:paraId="3A78E250" w14:textId="77777777" w:rsidR="000A4A0A" w:rsidRDefault="000A4A0A"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A8EE01E" w14:textId="77777777" w:rsidR="000A4A0A" w:rsidRPr="005A2706" w:rsidRDefault="000A4A0A"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638BC8F" w14:textId="77777777" w:rsidR="000A4A0A" w:rsidRPr="005A2706" w:rsidRDefault="000A4A0A" w:rsidP="003872BB">
            <w:pPr>
              <w:jc w:val="both"/>
              <w:rPr>
                <w:rFonts w:ascii="Arial" w:hAnsi="Arial" w:cs="Arial"/>
                <w:caps/>
                <w:sz w:val="13"/>
                <w:szCs w:val="13"/>
              </w:rPr>
            </w:pPr>
          </w:p>
        </w:tc>
        <w:tc>
          <w:tcPr>
            <w:tcW w:w="5958" w:type="dxa"/>
            <w:vAlign w:val="center"/>
          </w:tcPr>
          <w:p w14:paraId="29A695BD" w14:textId="77777777" w:rsidR="000A4A0A" w:rsidRPr="00CE617A" w:rsidRDefault="000A4A0A"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6D9779A1" w14:textId="77777777" w:rsidR="000A4A0A" w:rsidRPr="00CE617A" w:rsidRDefault="000A4A0A" w:rsidP="00CE617A">
      <w:pPr>
        <w:pStyle w:val="Sinespaciado"/>
        <w:rPr>
          <w:rFonts w:ascii="Arial" w:hAnsi="Arial" w:cs="Arial"/>
          <w:sz w:val="20"/>
        </w:rPr>
      </w:pPr>
    </w:p>
    <w:p w14:paraId="672213E4" w14:textId="77777777" w:rsidR="000A4A0A" w:rsidRDefault="000A4A0A"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2161FC27" w14:textId="77777777" w:rsidR="000A4A0A" w:rsidRDefault="000A4A0A"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0A4A0A" w:rsidRPr="00FA19D5" w14:paraId="6B903596"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47133457" w14:textId="77777777" w:rsidR="000A4A0A" w:rsidRPr="00260A3F" w:rsidRDefault="000A4A0A"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6CBD515" w14:textId="77777777" w:rsidR="000A4A0A" w:rsidRPr="00260A3F" w:rsidRDefault="000A4A0A"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14BA5A8D" w14:textId="77777777" w:rsidR="000A4A0A" w:rsidRPr="00260A3F" w:rsidRDefault="000A4A0A"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C30977B" w14:textId="77777777" w:rsidR="000A4A0A" w:rsidRPr="00260A3F" w:rsidRDefault="000A4A0A"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7F3035BA" w14:textId="77777777" w:rsidR="000A4A0A" w:rsidRPr="00260A3F" w:rsidRDefault="000A4A0A" w:rsidP="003872BB">
            <w:pPr>
              <w:pStyle w:val="Sinespaciado"/>
              <w:jc w:val="center"/>
              <w:rPr>
                <w:rFonts w:ascii="Arial" w:hAnsi="Arial" w:cs="Arial"/>
                <w:b/>
                <w:sz w:val="14"/>
              </w:rPr>
            </w:pPr>
            <w:r w:rsidRPr="00260A3F">
              <w:rPr>
                <w:rFonts w:ascii="Arial" w:hAnsi="Arial" w:cs="Arial"/>
                <w:b/>
                <w:sz w:val="14"/>
              </w:rPr>
              <w:t>MES 1</w:t>
            </w:r>
          </w:p>
          <w:p w14:paraId="778A1DEC" w14:textId="77777777" w:rsidR="000A4A0A" w:rsidRPr="00260A3F" w:rsidRDefault="000A4A0A"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8AAE298" w14:textId="77777777" w:rsidR="000A4A0A" w:rsidRPr="00260A3F" w:rsidRDefault="000A4A0A" w:rsidP="003872BB">
            <w:pPr>
              <w:pStyle w:val="Sinespaciado"/>
              <w:jc w:val="center"/>
              <w:rPr>
                <w:rFonts w:ascii="Arial" w:hAnsi="Arial" w:cs="Arial"/>
                <w:b/>
                <w:sz w:val="14"/>
              </w:rPr>
            </w:pPr>
            <w:r w:rsidRPr="00260A3F">
              <w:rPr>
                <w:rFonts w:ascii="Arial" w:hAnsi="Arial" w:cs="Arial"/>
                <w:b/>
                <w:sz w:val="14"/>
              </w:rPr>
              <w:t>MES 2</w:t>
            </w:r>
          </w:p>
          <w:p w14:paraId="1EC39E70" w14:textId="77777777" w:rsidR="000A4A0A" w:rsidRPr="00260A3F" w:rsidRDefault="000A4A0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51A1F186" w14:textId="77777777" w:rsidR="000A4A0A" w:rsidRPr="00260A3F" w:rsidRDefault="000A4A0A" w:rsidP="003872BB">
            <w:pPr>
              <w:pStyle w:val="Sinespaciado"/>
              <w:jc w:val="center"/>
              <w:rPr>
                <w:rFonts w:ascii="Arial" w:hAnsi="Arial" w:cs="Arial"/>
                <w:b/>
                <w:sz w:val="14"/>
              </w:rPr>
            </w:pPr>
            <w:r w:rsidRPr="00260A3F">
              <w:rPr>
                <w:rFonts w:ascii="Arial" w:hAnsi="Arial" w:cs="Arial"/>
                <w:b/>
                <w:sz w:val="14"/>
              </w:rPr>
              <w:t>MES 3</w:t>
            </w:r>
          </w:p>
          <w:p w14:paraId="4CBB7C6B" w14:textId="77777777" w:rsidR="000A4A0A" w:rsidRPr="00260A3F" w:rsidRDefault="000A4A0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FA0ED70" w14:textId="77777777" w:rsidR="000A4A0A" w:rsidRPr="00260A3F" w:rsidRDefault="000A4A0A" w:rsidP="003872BB">
            <w:pPr>
              <w:pStyle w:val="Sinespaciado"/>
              <w:jc w:val="center"/>
              <w:rPr>
                <w:rFonts w:ascii="Arial" w:hAnsi="Arial" w:cs="Arial"/>
                <w:b/>
                <w:sz w:val="14"/>
              </w:rPr>
            </w:pPr>
            <w:r w:rsidRPr="00260A3F">
              <w:rPr>
                <w:rFonts w:ascii="Arial" w:hAnsi="Arial" w:cs="Arial"/>
                <w:b/>
                <w:sz w:val="14"/>
              </w:rPr>
              <w:t>MES 4</w:t>
            </w:r>
          </w:p>
          <w:p w14:paraId="6BC1AFFC" w14:textId="77777777" w:rsidR="000A4A0A" w:rsidRPr="00260A3F" w:rsidRDefault="000A4A0A"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00894FA3" w14:textId="77777777" w:rsidR="000A4A0A" w:rsidRPr="00260A3F" w:rsidRDefault="000A4A0A" w:rsidP="003872BB">
            <w:pPr>
              <w:pStyle w:val="Sinespaciado"/>
              <w:jc w:val="center"/>
              <w:rPr>
                <w:rFonts w:ascii="Arial" w:hAnsi="Arial" w:cs="Arial"/>
                <w:b/>
                <w:sz w:val="14"/>
              </w:rPr>
            </w:pPr>
            <w:r w:rsidRPr="00260A3F">
              <w:rPr>
                <w:rFonts w:ascii="Arial" w:hAnsi="Arial" w:cs="Arial"/>
                <w:b/>
                <w:sz w:val="14"/>
              </w:rPr>
              <w:t>MES 5</w:t>
            </w:r>
          </w:p>
          <w:p w14:paraId="2EC0C1B6" w14:textId="77777777" w:rsidR="000A4A0A" w:rsidRPr="00260A3F" w:rsidRDefault="000A4A0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33D41E03" w14:textId="77777777" w:rsidR="000A4A0A" w:rsidRPr="00260A3F" w:rsidRDefault="000A4A0A" w:rsidP="003872BB">
            <w:pPr>
              <w:pStyle w:val="Sinespaciado"/>
              <w:rPr>
                <w:rFonts w:ascii="Arial" w:hAnsi="Arial" w:cs="Arial"/>
                <w:b/>
                <w:sz w:val="20"/>
              </w:rPr>
            </w:pPr>
            <w:r w:rsidRPr="00260A3F">
              <w:rPr>
                <w:rFonts w:ascii="Arial" w:hAnsi="Arial" w:cs="Arial"/>
                <w:b/>
                <w:sz w:val="20"/>
              </w:rPr>
              <w:t>Totales</w:t>
            </w:r>
          </w:p>
        </w:tc>
      </w:tr>
      <w:tr w:rsidR="000A4A0A" w:rsidRPr="00FA19D5" w14:paraId="672346E7"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1664B18B" w14:textId="77777777" w:rsidR="000A4A0A" w:rsidRPr="00FA19D5" w:rsidRDefault="000A4A0A"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FFBEEE6" w14:textId="77777777" w:rsidR="000A4A0A" w:rsidRPr="00FA19D5" w:rsidRDefault="000A4A0A"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F08B961" w14:textId="77777777" w:rsidR="000A4A0A" w:rsidRPr="00FA19D5"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3CBCB78C" w14:textId="77777777" w:rsidR="000A4A0A" w:rsidRPr="003872BB" w:rsidRDefault="000A4A0A" w:rsidP="00DB4719">
            <w:pPr>
              <w:pStyle w:val="Sinespaciado"/>
            </w:pPr>
          </w:p>
        </w:tc>
        <w:tc>
          <w:tcPr>
            <w:tcW w:w="1055" w:type="dxa"/>
            <w:tcBorders>
              <w:top w:val="single" w:sz="4" w:space="0" w:color="auto"/>
              <w:left w:val="nil"/>
              <w:bottom w:val="single" w:sz="4" w:space="0" w:color="auto"/>
              <w:right w:val="single" w:sz="4" w:space="0" w:color="auto"/>
            </w:tcBorders>
          </w:tcPr>
          <w:p w14:paraId="2EDA52B2" w14:textId="77777777" w:rsidR="000A4A0A" w:rsidRPr="003872BB" w:rsidRDefault="000A4A0A"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736735D6" wp14:editId="5989586A">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34CA1"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08A35288" w14:textId="77777777" w:rsidR="000A4A0A" w:rsidRPr="003872BB"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7CA1D30A" w14:textId="77777777" w:rsidR="000A4A0A" w:rsidRPr="003872BB"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672A2A34" w14:textId="77777777" w:rsidR="000A4A0A" w:rsidRPr="003872BB" w:rsidRDefault="000A4A0A" w:rsidP="00DB4719">
            <w:pPr>
              <w:pStyle w:val="Sinespaciado"/>
            </w:pPr>
          </w:p>
        </w:tc>
        <w:tc>
          <w:tcPr>
            <w:tcW w:w="1474" w:type="dxa"/>
            <w:tcBorders>
              <w:top w:val="single" w:sz="4" w:space="0" w:color="auto"/>
              <w:left w:val="nil"/>
              <w:bottom w:val="single" w:sz="4" w:space="0" w:color="auto"/>
              <w:right w:val="single" w:sz="4" w:space="0" w:color="auto"/>
            </w:tcBorders>
          </w:tcPr>
          <w:p w14:paraId="57A20B98" w14:textId="77777777" w:rsidR="000A4A0A" w:rsidRPr="003872BB" w:rsidRDefault="000A4A0A" w:rsidP="00DB4719">
            <w:pPr>
              <w:pStyle w:val="Sinespaciado"/>
            </w:pPr>
          </w:p>
        </w:tc>
        <w:tc>
          <w:tcPr>
            <w:tcW w:w="1134" w:type="dxa"/>
            <w:tcBorders>
              <w:top w:val="single" w:sz="4" w:space="0" w:color="auto"/>
              <w:left w:val="nil"/>
              <w:bottom w:val="single" w:sz="4" w:space="0" w:color="auto"/>
              <w:right w:val="single" w:sz="4" w:space="0" w:color="auto"/>
            </w:tcBorders>
          </w:tcPr>
          <w:p w14:paraId="7EA3A5F9" w14:textId="77777777" w:rsidR="000A4A0A" w:rsidRPr="003872BB" w:rsidRDefault="000A4A0A" w:rsidP="00DB4719">
            <w:pPr>
              <w:pStyle w:val="Sinespaciado"/>
            </w:pPr>
          </w:p>
        </w:tc>
      </w:tr>
      <w:tr w:rsidR="000A4A0A" w:rsidRPr="00FA19D5" w14:paraId="5AA360FD" w14:textId="77777777" w:rsidTr="00DB4719">
        <w:trPr>
          <w:cantSplit/>
          <w:trHeight w:val="454"/>
        </w:trPr>
        <w:tc>
          <w:tcPr>
            <w:tcW w:w="744" w:type="dxa"/>
            <w:tcBorders>
              <w:top w:val="single" w:sz="6" w:space="0" w:color="auto"/>
              <w:left w:val="single" w:sz="6" w:space="0" w:color="auto"/>
              <w:right w:val="single" w:sz="4" w:space="0" w:color="auto"/>
            </w:tcBorders>
          </w:tcPr>
          <w:p w14:paraId="4F63F916" w14:textId="77777777" w:rsidR="000A4A0A" w:rsidRPr="00FA19D5" w:rsidRDefault="000A4A0A"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957B3C8" w14:textId="77777777" w:rsidR="000A4A0A" w:rsidRPr="00FA19D5" w:rsidRDefault="000A4A0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498E3FC" w14:textId="77777777" w:rsidR="000A4A0A" w:rsidRPr="00FA19D5"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386F1CB4" w14:textId="77777777" w:rsidR="000A4A0A" w:rsidRPr="003872BB" w:rsidRDefault="000A4A0A" w:rsidP="00DB4719">
            <w:pPr>
              <w:pStyle w:val="Sinespaciado"/>
            </w:pPr>
          </w:p>
        </w:tc>
        <w:tc>
          <w:tcPr>
            <w:tcW w:w="1055" w:type="dxa"/>
            <w:tcBorders>
              <w:top w:val="single" w:sz="4" w:space="0" w:color="auto"/>
              <w:left w:val="nil"/>
              <w:bottom w:val="single" w:sz="4" w:space="0" w:color="auto"/>
              <w:right w:val="single" w:sz="4" w:space="0" w:color="auto"/>
            </w:tcBorders>
          </w:tcPr>
          <w:p w14:paraId="19ACFD49" w14:textId="77777777" w:rsidR="000A4A0A" w:rsidRPr="003872BB"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1C7D8F78" w14:textId="77777777" w:rsidR="000A4A0A" w:rsidRPr="003872BB"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17F5C00B" w14:textId="77777777" w:rsidR="000A4A0A" w:rsidRPr="003872BB"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49D52A7B" w14:textId="77777777" w:rsidR="000A4A0A" w:rsidRPr="003872BB" w:rsidRDefault="000A4A0A" w:rsidP="00DB4719">
            <w:pPr>
              <w:pStyle w:val="Sinespaciado"/>
            </w:pPr>
          </w:p>
        </w:tc>
        <w:tc>
          <w:tcPr>
            <w:tcW w:w="1474" w:type="dxa"/>
            <w:tcBorders>
              <w:top w:val="single" w:sz="4" w:space="0" w:color="auto"/>
              <w:left w:val="nil"/>
              <w:bottom w:val="single" w:sz="4" w:space="0" w:color="auto"/>
              <w:right w:val="single" w:sz="4" w:space="0" w:color="auto"/>
            </w:tcBorders>
          </w:tcPr>
          <w:p w14:paraId="11CB8B46" w14:textId="77777777" w:rsidR="000A4A0A" w:rsidRPr="003872BB" w:rsidRDefault="000A4A0A" w:rsidP="00DB4719">
            <w:pPr>
              <w:pStyle w:val="Sinespaciado"/>
            </w:pPr>
          </w:p>
        </w:tc>
        <w:tc>
          <w:tcPr>
            <w:tcW w:w="1134" w:type="dxa"/>
            <w:tcBorders>
              <w:top w:val="single" w:sz="4" w:space="0" w:color="auto"/>
              <w:left w:val="nil"/>
              <w:bottom w:val="single" w:sz="4" w:space="0" w:color="auto"/>
              <w:right w:val="single" w:sz="4" w:space="0" w:color="auto"/>
            </w:tcBorders>
          </w:tcPr>
          <w:p w14:paraId="48AAC70F" w14:textId="77777777" w:rsidR="000A4A0A" w:rsidRPr="003872BB" w:rsidRDefault="000A4A0A" w:rsidP="00DB4719">
            <w:pPr>
              <w:pStyle w:val="Sinespaciado"/>
            </w:pPr>
          </w:p>
        </w:tc>
      </w:tr>
      <w:tr w:rsidR="000A4A0A" w:rsidRPr="00FA19D5" w14:paraId="44A9F5D4" w14:textId="77777777" w:rsidTr="00DB4719">
        <w:trPr>
          <w:cantSplit/>
          <w:trHeight w:val="454"/>
        </w:trPr>
        <w:tc>
          <w:tcPr>
            <w:tcW w:w="744" w:type="dxa"/>
            <w:tcBorders>
              <w:top w:val="single" w:sz="6" w:space="0" w:color="auto"/>
              <w:left w:val="single" w:sz="6" w:space="0" w:color="auto"/>
              <w:right w:val="single" w:sz="4" w:space="0" w:color="auto"/>
            </w:tcBorders>
          </w:tcPr>
          <w:p w14:paraId="48CCC23F" w14:textId="77777777" w:rsidR="000A4A0A" w:rsidRPr="00FA19D5" w:rsidRDefault="000A4A0A"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244B9C9" w14:textId="77777777" w:rsidR="000A4A0A" w:rsidRPr="00FA19D5" w:rsidRDefault="000A4A0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198381F" w14:textId="77777777" w:rsidR="000A4A0A" w:rsidRPr="00FA19D5"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57ADF0E0" w14:textId="77777777" w:rsidR="000A4A0A" w:rsidRPr="003872BB" w:rsidRDefault="000A4A0A" w:rsidP="00DB4719">
            <w:pPr>
              <w:pStyle w:val="Sinespaciado"/>
            </w:pPr>
          </w:p>
        </w:tc>
        <w:tc>
          <w:tcPr>
            <w:tcW w:w="1055" w:type="dxa"/>
            <w:tcBorders>
              <w:top w:val="single" w:sz="4" w:space="0" w:color="auto"/>
              <w:left w:val="nil"/>
              <w:bottom w:val="single" w:sz="4" w:space="0" w:color="auto"/>
              <w:right w:val="single" w:sz="4" w:space="0" w:color="auto"/>
            </w:tcBorders>
          </w:tcPr>
          <w:p w14:paraId="46FEA5A1" w14:textId="77777777" w:rsidR="000A4A0A" w:rsidRPr="003872BB"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3224ECAD" w14:textId="77777777" w:rsidR="000A4A0A" w:rsidRPr="003872BB"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4D9884DC" w14:textId="77777777" w:rsidR="000A4A0A" w:rsidRPr="003872BB"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6F2DC7DB" w14:textId="77777777" w:rsidR="000A4A0A" w:rsidRPr="003872BB" w:rsidRDefault="000A4A0A" w:rsidP="00DB4719">
            <w:pPr>
              <w:pStyle w:val="Sinespaciado"/>
            </w:pPr>
          </w:p>
        </w:tc>
        <w:tc>
          <w:tcPr>
            <w:tcW w:w="1474" w:type="dxa"/>
            <w:tcBorders>
              <w:top w:val="single" w:sz="4" w:space="0" w:color="auto"/>
              <w:left w:val="nil"/>
              <w:bottom w:val="single" w:sz="4" w:space="0" w:color="auto"/>
              <w:right w:val="single" w:sz="4" w:space="0" w:color="auto"/>
            </w:tcBorders>
          </w:tcPr>
          <w:p w14:paraId="4A5917E4" w14:textId="77777777" w:rsidR="000A4A0A" w:rsidRPr="003872BB" w:rsidRDefault="000A4A0A" w:rsidP="00DB4719">
            <w:pPr>
              <w:pStyle w:val="Sinespaciado"/>
            </w:pPr>
          </w:p>
        </w:tc>
        <w:tc>
          <w:tcPr>
            <w:tcW w:w="1134" w:type="dxa"/>
            <w:tcBorders>
              <w:top w:val="single" w:sz="4" w:space="0" w:color="auto"/>
              <w:left w:val="nil"/>
              <w:bottom w:val="single" w:sz="4" w:space="0" w:color="auto"/>
              <w:right w:val="single" w:sz="4" w:space="0" w:color="auto"/>
            </w:tcBorders>
          </w:tcPr>
          <w:p w14:paraId="56F65F11" w14:textId="77777777" w:rsidR="000A4A0A" w:rsidRPr="003872BB" w:rsidRDefault="000A4A0A" w:rsidP="00DB4719">
            <w:pPr>
              <w:pStyle w:val="Sinespaciado"/>
            </w:pPr>
          </w:p>
        </w:tc>
      </w:tr>
      <w:tr w:rsidR="000A4A0A" w:rsidRPr="00FA19D5" w14:paraId="5D93B875" w14:textId="77777777" w:rsidTr="00DB4719">
        <w:trPr>
          <w:cantSplit/>
          <w:trHeight w:val="454"/>
        </w:trPr>
        <w:tc>
          <w:tcPr>
            <w:tcW w:w="744" w:type="dxa"/>
            <w:tcBorders>
              <w:top w:val="single" w:sz="6" w:space="0" w:color="auto"/>
              <w:left w:val="single" w:sz="6" w:space="0" w:color="auto"/>
              <w:right w:val="single" w:sz="4" w:space="0" w:color="auto"/>
            </w:tcBorders>
          </w:tcPr>
          <w:p w14:paraId="47489A03" w14:textId="77777777" w:rsidR="000A4A0A" w:rsidRPr="00FA19D5" w:rsidRDefault="000A4A0A"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7493051" w14:textId="77777777" w:rsidR="000A4A0A" w:rsidRPr="00FA19D5" w:rsidRDefault="000A4A0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DCF7B5A" w14:textId="77777777" w:rsidR="000A4A0A" w:rsidRPr="00FA19D5"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7BBC030F" w14:textId="77777777" w:rsidR="000A4A0A" w:rsidRPr="003872BB" w:rsidRDefault="000A4A0A" w:rsidP="00DB4719">
            <w:pPr>
              <w:pStyle w:val="Sinespaciado"/>
            </w:pPr>
          </w:p>
        </w:tc>
        <w:tc>
          <w:tcPr>
            <w:tcW w:w="1055" w:type="dxa"/>
            <w:tcBorders>
              <w:top w:val="single" w:sz="4" w:space="0" w:color="auto"/>
              <w:left w:val="nil"/>
              <w:bottom w:val="single" w:sz="4" w:space="0" w:color="auto"/>
              <w:right w:val="single" w:sz="4" w:space="0" w:color="auto"/>
            </w:tcBorders>
          </w:tcPr>
          <w:p w14:paraId="76CE4EB5" w14:textId="77777777" w:rsidR="000A4A0A" w:rsidRPr="003872BB"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63AE641F" w14:textId="77777777" w:rsidR="000A4A0A" w:rsidRPr="003872BB"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3443E888" w14:textId="77777777" w:rsidR="000A4A0A" w:rsidRPr="003872BB"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2C3C7922" w14:textId="77777777" w:rsidR="000A4A0A" w:rsidRPr="003872BB" w:rsidRDefault="000A4A0A" w:rsidP="00DB4719">
            <w:pPr>
              <w:pStyle w:val="Sinespaciado"/>
            </w:pPr>
          </w:p>
        </w:tc>
        <w:tc>
          <w:tcPr>
            <w:tcW w:w="1474" w:type="dxa"/>
            <w:tcBorders>
              <w:top w:val="single" w:sz="4" w:space="0" w:color="auto"/>
              <w:left w:val="nil"/>
              <w:bottom w:val="single" w:sz="4" w:space="0" w:color="auto"/>
              <w:right w:val="single" w:sz="4" w:space="0" w:color="auto"/>
            </w:tcBorders>
          </w:tcPr>
          <w:p w14:paraId="26FFCB05" w14:textId="77777777" w:rsidR="000A4A0A" w:rsidRPr="003872BB" w:rsidRDefault="000A4A0A" w:rsidP="00DB4719">
            <w:pPr>
              <w:pStyle w:val="Sinespaciado"/>
            </w:pPr>
          </w:p>
        </w:tc>
        <w:tc>
          <w:tcPr>
            <w:tcW w:w="1134" w:type="dxa"/>
            <w:tcBorders>
              <w:top w:val="single" w:sz="4" w:space="0" w:color="auto"/>
              <w:left w:val="nil"/>
              <w:bottom w:val="single" w:sz="4" w:space="0" w:color="auto"/>
              <w:right w:val="single" w:sz="4" w:space="0" w:color="auto"/>
            </w:tcBorders>
          </w:tcPr>
          <w:p w14:paraId="3E1C4519" w14:textId="77777777" w:rsidR="000A4A0A" w:rsidRPr="003872BB" w:rsidRDefault="000A4A0A" w:rsidP="00DB4719">
            <w:pPr>
              <w:pStyle w:val="Sinespaciado"/>
            </w:pPr>
          </w:p>
        </w:tc>
      </w:tr>
      <w:tr w:rsidR="000A4A0A" w:rsidRPr="00FA19D5" w14:paraId="4ED04603"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07183B52" w14:textId="77777777" w:rsidR="000A4A0A" w:rsidRPr="00FA19D5" w:rsidRDefault="000A4A0A"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7A871F6" w14:textId="77777777" w:rsidR="000A4A0A" w:rsidRPr="00FA19D5" w:rsidRDefault="000A4A0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428B48C" w14:textId="77777777" w:rsidR="000A4A0A" w:rsidRPr="00FA19D5"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48A331F4" w14:textId="77777777" w:rsidR="000A4A0A" w:rsidRPr="003872BB" w:rsidRDefault="000A4A0A" w:rsidP="00DB4719">
            <w:pPr>
              <w:pStyle w:val="Sinespaciado"/>
            </w:pPr>
          </w:p>
        </w:tc>
        <w:tc>
          <w:tcPr>
            <w:tcW w:w="1055" w:type="dxa"/>
            <w:tcBorders>
              <w:top w:val="single" w:sz="4" w:space="0" w:color="auto"/>
              <w:left w:val="nil"/>
              <w:bottom w:val="single" w:sz="4" w:space="0" w:color="auto"/>
              <w:right w:val="single" w:sz="4" w:space="0" w:color="auto"/>
            </w:tcBorders>
          </w:tcPr>
          <w:p w14:paraId="37C04857" w14:textId="77777777" w:rsidR="000A4A0A" w:rsidRPr="003872BB"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66A3FE41" w14:textId="77777777" w:rsidR="000A4A0A" w:rsidRPr="003872BB"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3C5DFCD9" w14:textId="77777777" w:rsidR="000A4A0A" w:rsidRPr="003872BB" w:rsidRDefault="000A4A0A" w:rsidP="00DB4719">
            <w:pPr>
              <w:pStyle w:val="Sinespaciado"/>
            </w:pPr>
          </w:p>
        </w:tc>
        <w:tc>
          <w:tcPr>
            <w:tcW w:w="852" w:type="dxa"/>
            <w:tcBorders>
              <w:top w:val="single" w:sz="4" w:space="0" w:color="auto"/>
              <w:left w:val="nil"/>
              <w:bottom w:val="single" w:sz="4" w:space="0" w:color="auto"/>
              <w:right w:val="single" w:sz="4" w:space="0" w:color="auto"/>
            </w:tcBorders>
          </w:tcPr>
          <w:p w14:paraId="7CB9E69F" w14:textId="77777777" w:rsidR="000A4A0A" w:rsidRPr="003872BB" w:rsidRDefault="000A4A0A" w:rsidP="00DB4719">
            <w:pPr>
              <w:pStyle w:val="Sinespaciado"/>
            </w:pPr>
          </w:p>
        </w:tc>
        <w:tc>
          <w:tcPr>
            <w:tcW w:w="1474" w:type="dxa"/>
            <w:tcBorders>
              <w:top w:val="single" w:sz="4" w:space="0" w:color="auto"/>
              <w:left w:val="nil"/>
              <w:bottom w:val="single" w:sz="4" w:space="0" w:color="auto"/>
              <w:right w:val="single" w:sz="4" w:space="0" w:color="auto"/>
            </w:tcBorders>
          </w:tcPr>
          <w:p w14:paraId="02D16125" w14:textId="77777777" w:rsidR="000A4A0A" w:rsidRPr="003872BB" w:rsidRDefault="000A4A0A" w:rsidP="00DB4719">
            <w:pPr>
              <w:pStyle w:val="Sinespaciado"/>
            </w:pPr>
          </w:p>
        </w:tc>
        <w:tc>
          <w:tcPr>
            <w:tcW w:w="1134" w:type="dxa"/>
            <w:tcBorders>
              <w:top w:val="single" w:sz="4" w:space="0" w:color="auto"/>
              <w:left w:val="nil"/>
              <w:bottom w:val="single" w:sz="4" w:space="0" w:color="auto"/>
              <w:right w:val="single" w:sz="4" w:space="0" w:color="auto"/>
            </w:tcBorders>
          </w:tcPr>
          <w:p w14:paraId="358873D3" w14:textId="77777777" w:rsidR="000A4A0A" w:rsidRPr="003872BB" w:rsidRDefault="000A4A0A" w:rsidP="00DB4719">
            <w:pPr>
              <w:pStyle w:val="Sinespaciado"/>
            </w:pPr>
          </w:p>
        </w:tc>
      </w:tr>
      <w:tr w:rsidR="000A4A0A" w:rsidRPr="00FA19D5" w14:paraId="466F716B"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271AC233" w14:textId="77777777" w:rsidR="000A4A0A" w:rsidRPr="00FA19D5" w:rsidRDefault="000A4A0A" w:rsidP="00DB4719">
            <w:pPr>
              <w:pStyle w:val="Sinespaciado"/>
            </w:pPr>
          </w:p>
        </w:tc>
        <w:tc>
          <w:tcPr>
            <w:tcW w:w="3861" w:type="dxa"/>
            <w:tcBorders>
              <w:top w:val="single" w:sz="4" w:space="0" w:color="auto"/>
              <w:left w:val="single" w:sz="4" w:space="0" w:color="auto"/>
              <w:bottom w:val="single" w:sz="4" w:space="0" w:color="auto"/>
            </w:tcBorders>
          </w:tcPr>
          <w:p w14:paraId="4898E197" w14:textId="77777777" w:rsidR="000A4A0A" w:rsidRPr="00FA19D5" w:rsidRDefault="000A4A0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C132723" w14:textId="77777777" w:rsidR="000A4A0A" w:rsidRPr="00FA19D5" w:rsidRDefault="000A4A0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5D135EA" w14:textId="77777777" w:rsidR="000A4A0A" w:rsidRPr="003872BB" w:rsidRDefault="000A4A0A"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760E47CB" w14:textId="77777777" w:rsidR="000A4A0A" w:rsidRPr="003872BB" w:rsidRDefault="000A4A0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CE52545" w14:textId="77777777" w:rsidR="000A4A0A" w:rsidRPr="003872BB" w:rsidRDefault="000A4A0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DD3788C" w14:textId="77777777" w:rsidR="000A4A0A" w:rsidRPr="003872BB" w:rsidRDefault="000A4A0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4C45A57" w14:textId="77777777" w:rsidR="000A4A0A" w:rsidRPr="003872BB" w:rsidRDefault="000A4A0A"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0BCAA063" w14:textId="77777777" w:rsidR="000A4A0A" w:rsidRPr="003872BB" w:rsidRDefault="000A4A0A"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7777B534" w14:textId="77777777" w:rsidR="000A4A0A" w:rsidRPr="003872BB" w:rsidRDefault="000A4A0A" w:rsidP="00DB4719">
            <w:pPr>
              <w:pStyle w:val="Sinespaciado"/>
            </w:pPr>
          </w:p>
        </w:tc>
      </w:tr>
      <w:tr w:rsidR="000A4A0A" w:rsidRPr="00FA19D5" w14:paraId="78039F06"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3C5EF482" w14:textId="77777777" w:rsidR="000A4A0A" w:rsidRPr="00FA19D5" w:rsidRDefault="000A4A0A" w:rsidP="00DB4719">
            <w:pPr>
              <w:pStyle w:val="Sinespaciado"/>
            </w:pPr>
          </w:p>
        </w:tc>
        <w:tc>
          <w:tcPr>
            <w:tcW w:w="3861" w:type="dxa"/>
            <w:tcBorders>
              <w:top w:val="single" w:sz="4" w:space="0" w:color="auto"/>
              <w:left w:val="single" w:sz="4" w:space="0" w:color="auto"/>
              <w:bottom w:val="single" w:sz="4" w:space="0" w:color="auto"/>
            </w:tcBorders>
          </w:tcPr>
          <w:p w14:paraId="21D6E284" w14:textId="77777777" w:rsidR="000A4A0A" w:rsidRPr="00FA19D5" w:rsidRDefault="000A4A0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BBC99C6" w14:textId="77777777" w:rsidR="000A4A0A" w:rsidRPr="00FA19D5" w:rsidRDefault="000A4A0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D642722" w14:textId="77777777" w:rsidR="000A4A0A" w:rsidRPr="003872BB" w:rsidRDefault="000A4A0A"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263E13E7" w14:textId="77777777" w:rsidR="000A4A0A" w:rsidRPr="003872BB" w:rsidRDefault="000A4A0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68E4283" w14:textId="77777777" w:rsidR="000A4A0A" w:rsidRPr="003872BB" w:rsidRDefault="000A4A0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A9A5AE8" w14:textId="77777777" w:rsidR="000A4A0A" w:rsidRPr="003872BB" w:rsidRDefault="000A4A0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E9E3C6A" w14:textId="77777777" w:rsidR="000A4A0A" w:rsidRPr="003872BB" w:rsidRDefault="000A4A0A"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778088F1" w14:textId="77777777" w:rsidR="000A4A0A" w:rsidRPr="003872BB" w:rsidRDefault="000A4A0A"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19128EF9" w14:textId="77777777" w:rsidR="000A4A0A" w:rsidRPr="003872BB" w:rsidRDefault="000A4A0A" w:rsidP="00DB4719">
            <w:pPr>
              <w:pStyle w:val="Sinespaciado"/>
            </w:pPr>
          </w:p>
        </w:tc>
      </w:tr>
    </w:tbl>
    <w:p w14:paraId="3DF8AEB4" w14:textId="77777777" w:rsidR="000A4A0A" w:rsidRDefault="000A4A0A" w:rsidP="00CE617A">
      <w:pPr>
        <w:pStyle w:val="Sinespaciado"/>
        <w:rPr>
          <w:rFonts w:ascii="Arial" w:hAnsi="Arial" w:cs="Arial"/>
          <w:sz w:val="20"/>
        </w:rPr>
      </w:pPr>
    </w:p>
    <w:p w14:paraId="0852FD3F" w14:textId="77777777" w:rsidR="000A4A0A" w:rsidRDefault="000A4A0A" w:rsidP="00CE617A">
      <w:pPr>
        <w:pStyle w:val="Sinespaciado"/>
        <w:rPr>
          <w:rFonts w:ascii="Arial" w:eastAsia="Montserrat" w:hAnsi="Arial" w:cs="Arial"/>
          <w:bCs/>
          <w:i/>
          <w:sz w:val="14"/>
          <w:szCs w:val="16"/>
        </w:rPr>
      </w:pPr>
    </w:p>
    <w:p w14:paraId="72CA02CB" w14:textId="77777777" w:rsidR="000A4A0A" w:rsidRDefault="000A4A0A" w:rsidP="00CE617A">
      <w:pPr>
        <w:pStyle w:val="Sinespaciado"/>
        <w:rPr>
          <w:rFonts w:ascii="Arial" w:eastAsia="Montserrat" w:hAnsi="Arial" w:cs="Arial"/>
          <w:bCs/>
          <w:i/>
          <w:sz w:val="14"/>
          <w:szCs w:val="16"/>
        </w:rPr>
      </w:pPr>
    </w:p>
    <w:p w14:paraId="4ADA2CB1" w14:textId="77777777" w:rsidR="000A4A0A" w:rsidRDefault="000A4A0A"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2EF16163" w14:textId="77777777" w:rsidR="000A4A0A" w:rsidRDefault="000A4A0A" w:rsidP="00CE617A">
      <w:pPr>
        <w:pStyle w:val="Sinespaciado"/>
        <w:rPr>
          <w:rFonts w:ascii="Arial" w:hAnsi="Arial" w:cs="Arial"/>
          <w:sz w:val="20"/>
        </w:rPr>
      </w:pPr>
    </w:p>
    <w:p w14:paraId="7D31D9B2" w14:textId="77777777" w:rsidR="000A4A0A" w:rsidRDefault="000A4A0A" w:rsidP="00CE617A">
      <w:pPr>
        <w:pStyle w:val="Sinespaciado"/>
        <w:rPr>
          <w:rFonts w:ascii="Arial" w:hAnsi="Arial" w:cs="Arial"/>
          <w:sz w:val="20"/>
        </w:rPr>
      </w:pPr>
    </w:p>
    <w:p w14:paraId="7C796D7C" w14:textId="77777777" w:rsidR="000A4A0A" w:rsidRDefault="000A4A0A" w:rsidP="00CE617A">
      <w:pPr>
        <w:pStyle w:val="Sinespaciado"/>
        <w:rPr>
          <w:rFonts w:ascii="Arial" w:hAnsi="Arial" w:cs="Arial"/>
          <w:sz w:val="20"/>
        </w:rPr>
      </w:pPr>
    </w:p>
    <w:p w14:paraId="596A1692" w14:textId="77777777" w:rsidR="000A4A0A" w:rsidRDefault="000A4A0A" w:rsidP="00CE617A">
      <w:pPr>
        <w:pStyle w:val="Sinespaciado"/>
        <w:rPr>
          <w:rFonts w:ascii="Arial" w:hAnsi="Arial" w:cs="Arial"/>
          <w:sz w:val="20"/>
        </w:rPr>
      </w:pPr>
    </w:p>
    <w:p w14:paraId="55F0C7DD" w14:textId="77777777" w:rsidR="000A4A0A" w:rsidRDefault="000A4A0A" w:rsidP="00CE617A">
      <w:pPr>
        <w:pStyle w:val="Sinespaciado"/>
        <w:rPr>
          <w:rFonts w:ascii="Arial" w:hAnsi="Arial" w:cs="Arial"/>
          <w:sz w:val="20"/>
        </w:rPr>
      </w:pPr>
    </w:p>
    <w:p w14:paraId="1130478C" w14:textId="77777777" w:rsidR="000A4A0A" w:rsidRPr="00260A3F" w:rsidRDefault="000A4A0A"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04358CAC" w14:textId="77777777" w:rsidR="000A4A0A" w:rsidRPr="00260A3F" w:rsidRDefault="000A4A0A" w:rsidP="0035504B">
      <w:pPr>
        <w:pStyle w:val="Sinespaciado"/>
        <w:jc w:val="center"/>
        <w:rPr>
          <w:rFonts w:ascii="Arial" w:hAnsi="Arial" w:cs="Arial"/>
          <w:sz w:val="14"/>
        </w:rPr>
      </w:pPr>
      <w:r w:rsidRPr="00260A3F">
        <w:rPr>
          <w:rFonts w:ascii="Arial" w:hAnsi="Arial" w:cs="Arial"/>
          <w:sz w:val="14"/>
        </w:rPr>
        <w:t>CARGO DEL REPRESENTANTE LEGAL DEL LICITANTE</w:t>
      </w:r>
    </w:p>
    <w:p w14:paraId="1562488D" w14:textId="77777777" w:rsidR="000A4A0A" w:rsidRPr="00260A3F" w:rsidRDefault="000A4A0A" w:rsidP="0035504B">
      <w:pPr>
        <w:pStyle w:val="Sinespaciado"/>
        <w:jc w:val="center"/>
        <w:rPr>
          <w:rFonts w:ascii="Arial" w:hAnsi="Arial" w:cs="Arial"/>
          <w:sz w:val="14"/>
        </w:rPr>
      </w:pPr>
      <w:r w:rsidRPr="00260A3F">
        <w:rPr>
          <w:rFonts w:ascii="Arial" w:hAnsi="Arial" w:cs="Arial"/>
          <w:sz w:val="14"/>
        </w:rPr>
        <w:t>FIRMA</w:t>
      </w:r>
    </w:p>
    <w:p w14:paraId="7686072F" w14:textId="77777777" w:rsidR="000A4A0A" w:rsidRPr="00CE617A" w:rsidRDefault="000A4A0A" w:rsidP="00CE617A">
      <w:pPr>
        <w:pStyle w:val="Sinespaciado"/>
        <w:rPr>
          <w:rFonts w:ascii="Arial" w:hAnsi="Arial" w:cs="Arial"/>
          <w:sz w:val="16"/>
          <w:szCs w:val="18"/>
          <w:lang w:val="es-ES"/>
        </w:rPr>
      </w:pPr>
    </w:p>
    <w:p w14:paraId="0ECE9E99" w14:textId="77777777" w:rsidR="000A4A0A" w:rsidRPr="00CE617A" w:rsidRDefault="000A4A0A" w:rsidP="00CE617A">
      <w:pPr>
        <w:pStyle w:val="Sinespaciado"/>
        <w:rPr>
          <w:rFonts w:ascii="Arial" w:hAnsi="Arial" w:cs="Arial"/>
          <w:sz w:val="16"/>
          <w:szCs w:val="18"/>
          <w:lang w:val="es-ES"/>
        </w:rPr>
      </w:pPr>
    </w:p>
    <w:p w14:paraId="27A70543" w14:textId="77777777" w:rsidR="000A4A0A" w:rsidRDefault="000A4A0A"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4D819F39" w14:textId="77777777" w:rsidR="000A4A0A" w:rsidRDefault="000A4A0A" w:rsidP="0080706C">
      <w:pPr>
        <w:tabs>
          <w:tab w:val="left" w:pos="5245"/>
        </w:tabs>
        <w:jc w:val="both"/>
        <w:rPr>
          <w:rFonts w:ascii="Arial Narrow" w:hAnsi="Arial Narrow"/>
        </w:rPr>
        <w:sectPr w:rsidR="000A4A0A" w:rsidSect="000A4A0A">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A4A0A" w:rsidRPr="00A825FC" w14:paraId="65D3EA16" w14:textId="77777777" w:rsidTr="002D7A63">
        <w:tc>
          <w:tcPr>
            <w:tcW w:w="6379" w:type="dxa"/>
            <w:vAlign w:val="center"/>
          </w:tcPr>
          <w:p w14:paraId="00C63D48" w14:textId="77777777" w:rsidR="000A4A0A" w:rsidRPr="00A825FC" w:rsidRDefault="000A4A0A"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50299207" w14:textId="77777777" w:rsidR="000A4A0A" w:rsidRPr="00A825FC" w:rsidRDefault="000A4A0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0DC8479B" w14:textId="77777777" w:rsidR="000A4A0A" w:rsidRPr="00A825FC" w:rsidRDefault="000A4A0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576FB137" w14:textId="77777777" w:rsidR="000A4A0A" w:rsidRPr="00A825FC" w:rsidRDefault="000A4A0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0A4A0A" w:rsidRPr="003872BB" w14:paraId="40483B0C" w14:textId="77777777" w:rsidTr="002D7A63">
        <w:trPr>
          <w:trHeight w:val="260"/>
        </w:trPr>
        <w:tc>
          <w:tcPr>
            <w:tcW w:w="4841" w:type="dxa"/>
          </w:tcPr>
          <w:p w14:paraId="72EE75C0" w14:textId="77777777" w:rsidR="000A4A0A" w:rsidRPr="003872BB" w:rsidRDefault="000A4A0A"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412840BC" w14:textId="77777777" w:rsidR="000A4A0A" w:rsidRPr="003872BB"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0A4A0A" w:rsidRPr="003872BB" w14:paraId="787123A8" w14:textId="77777777" w:rsidTr="002D7A63">
        <w:trPr>
          <w:trHeight w:val="509"/>
        </w:trPr>
        <w:tc>
          <w:tcPr>
            <w:tcW w:w="4841" w:type="dxa"/>
          </w:tcPr>
          <w:p w14:paraId="2E0E1187" w14:textId="77777777" w:rsidR="000A4A0A" w:rsidRPr="003872BB" w:rsidRDefault="000A4A0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6CC33D89" w14:textId="77777777" w:rsidR="000A4A0A" w:rsidRPr="003872BB"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191C9447" w14:textId="77777777" w:rsidR="000A4A0A" w:rsidRPr="003872BB" w:rsidRDefault="000A4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0A4A0A" w:rsidRPr="003872BB" w14:paraId="3CAF6224" w14:textId="77777777" w:rsidTr="002D7A63">
        <w:trPr>
          <w:trHeight w:val="260"/>
        </w:trPr>
        <w:tc>
          <w:tcPr>
            <w:tcW w:w="4841" w:type="dxa"/>
          </w:tcPr>
          <w:p w14:paraId="2771E941" w14:textId="77777777" w:rsidR="000A4A0A" w:rsidRPr="003872BB" w:rsidRDefault="000A4A0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580E3AF4" w14:textId="77777777" w:rsidR="000A4A0A" w:rsidRPr="003872BB"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34F88266" w14:textId="77777777" w:rsidR="000A4A0A" w:rsidRPr="003872BB"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0A4A0A" w:rsidRPr="003872BB" w14:paraId="39C9E244" w14:textId="77777777" w:rsidTr="002D7A63">
        <w:trPr>
          <w:trHeight w:val="260"/>
        </w:trPr>
        <w:tc>
          <w:tcPr>
            <w:tcW w:w="4841" w:type="dxa"/>
          </w:tcPr>
          <w:p w14:paraId="2F54C5D0" w14:textId="77777777" w:rsidR="000A4A0A" w:rsidRPr="003872BB"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62358205" w14:textId="77777777" w:rsidR="000A4A0A" w:rsidRPr="003872BB"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0A4A0A" w:rsidRPr="003872BB" w14:paraId="7B12B56B" w14:textId="77777777" w:rsidTr="002D7A63">
        <w:trPr>
          <w:trHeight w:val="474"/>
        </w:trPr>
        <w:tc>
          <w:tcPr>
            <w:tcW w:w="4841" w:type="dxa"/>
          </w:tcPr>
          <w:p w14:paraId="10FA2C7D" w14:textId="77777777" w:rsidR="000A4A0A" w:rsidRPr="003872BB"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68896C75" w14:textId="77777777" w:rsidR="000A4A0A" w:rsidRPr="003872BB" w:rsidRDefault="000A4A0A"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0A4A0A" w:rsidRPr="003872BB" w14:paraId="254CEDFA" w14:textId="77777777" w:rsidTr="002D7A63">
        <w:trPr>
          <w:trHeight w:val="948"/>
        </w:trPr>
        <w:tc>
          <w:tcPr>
            <w:tcW w:w="4841" w:type="dxa"/>
          </w:tcPr>
          <w:p w14:paraId="17C6BFD0" w14:textId="77777777" w:rsidR="000A4A0A" w:rsidRPr="003872BB"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3EB93E71" w14:textId="77777777" w:rsidR="000A4A0A" w:rsidRPr="003872BB" w:rsidRDefault="000A4A0A"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639D5183" w14:textId="77777777" w:rsidR="000A4A0A" w:rsidRPr="003872BB" w:rsidRDefault="000A4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0A4A0A" w:rsidRPr="003872BB" w14:paraId="54FCE4C1" w14:textId="77777777" w:rsidTr="002D7A63">
        <w:trPr>
          <w:trHeight w:val="260"/>
        </w:trPr>
        <w:tc>
          <w:tcPr>
            <w:tcW w:w="4841" w:type="dxa"/>
          </w:tcPr>
          <w:p w14:paraId="13524C11" w14:textId="77777777" w:rsidR="000A4A0A" w:rsidRPr="003872BB"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573CDD26" w14:textId="77777777" w:rsidR="000A4A0A" w:rsidRPr="003872BB"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0A4A0A" w:rsidRPr="003872BB" w14:paraId="2C812CBE" w14:textId="77777777" w:rsidTr="002D7A63">
        <w:trPr>
          <w:trHeight w:val="474"/>
        </w:trPr>
        <w:tc>
          <w:tcPr>
            <w:tcW w:w="4841" w:type="dxa"/>
          </w:tcPr>
          <w:p w14:paraId="04E093D0" w14:textId="77777777" w:rsidR="000A4A0A" w:rsidRPr="003872BB"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369341EB" w14:textId="77777777" w:rsidR="000A4A0A" w:rsidRPr="003872BB"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4A54A66B" w14:textId="77777777" w:rsidR="000A4A0A" w:rsidRPr="003872BB"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0A4A0A" w:rsidRPr="003872BB" w14:paraId="21F6C469" w14:textId="77777777" w:rsidTr="002D7A63">
        <w:trPr>
          <w:trHeight w:val="260"/>
        </w:trPr>
        <w:tc>
          <w:tcPr>
            <w:tcW w:w="4841" w:type="dxa"/>
          </w:tcPr>
          <w:p w14:paraId="729E2EA4" w14:textId="77777777" w:rsidR="000A4A0A" w:rsidRPr="003872BB"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39703D91" w14:textId="77777777" w:rsidR="000A4A0A" w:rsidRPr="003872BB"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0A4A0A" w:rsidRPr="003872BB" w14:paraId="5746E1D5" w14:textId="77777777" w:rsidTr="002D7A63">
        <w:trPr>
          <w:trHeight w:val="260"/>
        </w:trPr>
        <w:tc>
          <w:tcPr>
            <w:tcW w:w="4841" w:type="dxa"/>
          </w:tcPr>
          <w:p w14:paraId="12D9B6BB" w14:textId="77777777" w:rsidR="000A4A0A" w:rsidRPr="003872BB"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4543DB75" w14:textId="77777777" w:rsidR="000A4A0A" w:rsidRPr="003872BB"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0A4A0A" w:rsidRPr="003872BB" w14:paraId="57EFD858" w14:textId="77777777" w:rsidTr="002D7A63">
        <w:trPr>
          <w:trHeight w:val="948"/>
        </w:trPr>
        <w:tc>
          <w:tcPr>
            <w:tcW w:w="4841" w:type="dxa"/>
            <w:tcBorders>
              <w:top w:val="nil"/>
              <w:left w:val="nil"/>
              <w:bottom w:val="nil"/>
              <w:right w:val="nil"/>
            </w:tcBorders>
          </w:tcPr>
          <w:p w14:paraId="55528969" w14:textId="77777777" w:rsidR="000A4A0A" w:rsidRPr="003872BB" w:rsidRDefault="000A4A0A"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5A6E6399" w14:textId="77777777" w:rsidR="000A4A0A" w:rsidRPr="003872BB" w:rsidRDefault="000A4A0A"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274B9A29" w14:textId="77777777" w:rsidR="000A4A0A" w:rsidRPr="00A825FC" w:rsidRDefault="000A4A0A" w:rsidP="0080706C">
      <w:pPr>
        <w:tabs>
          <w:tab w:val="left" w:pos="5245"/>
        </w:tabs>
        <w:jc w:val="both"/>
        <w:rPr>
          <w:rFonts w:ascii="Montserrat" w:hAnsi="Montserrat"/>
          <w:sz w:val="18"/>
          <w:szCs w:val="18"/>
        </w:rPr>
      </w:pPr>
    </w:p>
    <w:p w14:paraId="1A65E9D8" w14:textId="77777777" w:rsidR="000A4A0A" w:rsidRDefault="000A4A0A" w:rsidP="0080706C">
      <w:pPr>
        <w:tabs>
          <w:tab w:val="left" w:pos="5245"/>
        </w:tabs>
        <w:jc w:val="both"/>
        <w:rPr>
          <w:rFonts w:ascii="Arial Narrow" w:hAnsi="Arial Narrow"/>
        </w:rPr>
        <w:sectPr w:rsidR="000A4A0A" w:rsidSect="000A4A0A">
          <w:headerReference w:type="default" r:id="rId13"/>
          <w:pgSz w:w="12240" w:h="15840" w:code="1"/>
          <w:pgMar w:top="1259" w:right="1440" w:bottom="1134" w:left="1701" w:header="454" w:footer="1009" w:gutter="0"/>
          <w:cols w:space="720"/>
          <w:docGrid w:linePitch="272"/>
        </w:sectPr>
      </w:pPr>
    </w:p>
    <w:p w14:paraId="52C8B9DE" w14:textId="77777777" w:rsidR="000A4A0A" w:rsidRPr="0083778F" w:rsidRDefault="000A4A0A"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798F4E8A" w14:textId="77777777" w:rsidR="000A4A0A" w:rsidRPr="003872BB" w:rsidRDefault="000A4A0A"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0A4A0A" w:rsidRPr="005A2706" w14:paraId="39973C65" w14:textId="77777777" w:rsidTr="0083778F">
        <w:trPr>
          <w:trHeight w:val="389"/>
        </w:trPr>
        <w:tc>
          <w:tcPr>
            <w:tcW w:w="6516" w:type="dxa"/>
            <w:vAlign w:val="center"/>
          </w:tcPr>
          <w:p w14:paraId="09C4FC9F" w14:textId="77777777" w:rsidR="000A4A0A" w:rsidRPr="00CE617A" w:rsidRDefault="000A4A0A"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51C163C" w14:textId="77777777" w:rsidR="000A4A0A" w:rsidRPr="00260A3F" w:rsidRDefault="000A4A0A"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018DD7AA" w14:textId="77777777" w:rsidR="000A4A0A" w:rsidRPr="00260A3F" w:rsidRDefault="000A4A0A" w:rsidP="003872BB">
            <w:pPr>
              <w:pStyle w:val="Sinespaciado"/>
              <w:jc w:val="center"/>
              <w:rPr>
                <w:rFonts w:ascii="Arial" w:hAnsi="Arial" w:cs="Arial"/>
                <w:b/>
                <w:sz w:val="16"/>
              </w:rPr>
            </w:pPr>
            <w:r w:rsidRPr="00CE617A">
              <w:rPr>
                <w:rFonts w:ascii="Arial" w:hAnsi="Arial" w:cs="Arial"/>
                <w:b/>
                <w:sz w:val="14"/>
              </w:rPr>
              <w:t>DIRECCION DE PLANEACION</w:t>
            </w:r>
          </w:p>
        </w:tc>
      </w:tr>
      <w:tr w:rsidR="000A4A0A" w:rsidRPr="005A2706" w14:paraId="38A77624" w14:textId="77777777" w:rsidTr="0083778F">
        <w:trPr>
          <w:trHeight w:val="699"/>
        </w:trPr>
        <w:tc>
          <w:tcPr>
            <w:tcW w:w="6516" w:type="dxa"/>
          </w:tcPr>
          <w:p w14:paraId="79F4CBE6" w14:textId="77777777" w:rsidR="000A4A0A" w:rsidRPr="005A2706" w:rsidRDefault="000A4A0A"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F3F40B9" w14:textId="77777777" w:rsidR="000A4A0A" w:rsidRPr="005A2706" w:rsidRDefault="000A4A0A" w:rsidP="003872BB">
            <w:pPr>
              <w:jc w:val="both"/>
              <w:rPr>
                <w:rFonts w:ascii="Arial" w:hAnsi="Arial" w:cs="Arial"/>
                <w:caps/>
                <w:sz w:val="13"/>
                <w:szCs w:val="13"/>
              </w:rPr>
            </w:pPr>
          </w:p>
          <w:p w14:paraId="78A2D0F2" w14:textId="77777777" w:rsidR="000A4A0A" w:rsidRPr="0035504B" w:rsidRDefault="000A4A0A"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EN LA LOCALIDAD SANTOS REYES TEPEJILLO, MUNICPIO SANTOS REYES TEPEJILLO</w:t>
            </w:r>
            <w:r w:rsidRPr="0035504B">
              <w:rPr>
                <w:rFonts w:ascii="Arial" w:hAnsi="Arial" w:cs="Arial"/>
                <w:caps/>
                <w:noProof/>
                <w:color w:val="0000FF"/>
                <w:sz w:val="13"/>
                <w:szCs w:val="13"/>
              </w:rPr>
              <w:t xml:space="preserve"> </w:t>
            </w:r>
          </w:p>
        </w:tc>
        <w:tc>
          <w:tcPr>
            <w:tcW w:w="5953" w:type="dxa"/>
            <w:vAlign w:val="center"/>
          </w:tcPr>
          <w:p w14:paraId="1936C8A8" w14:textId="77777777" w:rsidR="000A4A0A" w:rsidRDefault="000A4A0A" w:rsidP="003872BB">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5BC8881" w14:textId="77777777" w:rsidR="000A4A0A" w:rsidRPr="0035504B" w:rsidRDefault="000A4A0A" w:rsidP="003872BB">
            <w:pPr>
              <w:pStyle w:val="Sinespaciado"/>
              <w:rPr>
                <w:rFonts w:ascii="Arial" w:hAnsi="Arial" w:cs="Arial"/>
                <w:sz w:val="14"/>
              </w:rPr>
            </w:pPr>
            <w:r w:rsidRPr="0035504B">
              <w:rPr>
                <w:rFonts w:ascii="Arial" w:hAnsi="Arial" w:cs="Arial"/>
                <w:sz w:val="14"/>
              </w:rPr>
              <w:t>F. DE INICIO:</w:t>
            </w:r>
          </w:p>
          <w:p w14:paraId="0CCDB4E7" w14:textId="77777777" w:rsidR="000A4A0A" w:rsidRPr="0035504B" w:rsidRDefault="000A4A0A" w:rsidP="003872BB">
            <w:pPr>
              <w:pStyle w:val="Sinespaciado"/>
              <w:rPr>
                <w:rFonts w:ascii="Arial" w:hAnsi="Arial" w:cs="Arial"/>
                <w:sz w:val="14"/>
              </w:rPr>
            </w:pPr>
            <w:r w:rsidRPr="0035504B">
              <w:rPr>
                <w:rFonts w:ascii="Arial" w:hAnsi="Arial" w:cs="Arial"/>
                <w:sz w:val="14"/>
              </w:rPr>
              <w:t>F. DE TERMINACION:</w:t>
            </w:r>
          </w:p>
          <w:p w14:paraId="4AA1B4F2" w14:textId="77777777" w:rsidR="000A4A0A" w:rsidRPr="005A2706" w:rsidRDefault="000A4A0A" w:rsidP="003872BB">
            <w:pPr>
              <w:pStyle w:val="Sinespaciado"/>
            </w:pPr>
            <w:r w:rsidRPr="0035504B">
              <w:rPr>
                <w:rFonts w:ascii="Arial" w:hAnsi="Arial" w:cs="Arial"/>
                <w:sz w:val="14"/>
              </w:rPr>
              <w:t>PLAZO DE EJECUCIÓN:</w:t>
            </w:r>
          </w:p>
        </w:tc>
      </w:tr>
      <w:tr w:rsidR="000A4A0A" w:rsidRPr="005A2706" w14:paraId="2FFC4E2F" w14:textId="77777777" w:rsidTr="0083778F">
        <w:tc>
          <w:tcPr>
            <w:tcW w:w="6516" w:type="dxa"/>
          </w:tcPr>
          <w:p w14:paraId="0B6C0ED6" w14:textId="77777777" w:rsidR="000A4A0A" w:rsidRDefault="000A4A0A"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B81CD5B" w14:textId="77777777" w:rsidR="000A4A0A" w:rsidRPr="005A2706" w:rsidRDefault="000A4A0A"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DAFFCF1" w14:textId="77777777" w:rsidR="000A4A0A" w:rsidRPr="005A2706" w:rsidRDefault="000A4A0A" w:rsidP="003872BB">
            <w:pPr>
              <w:jc w:val="both"/>
              <w:rPr>
                <w:rFonts w:ascii="Arial" w:hAnsi="Arial" w:cs="Arial"/>
                <w:caps/>
                <w:sz w:val="13"/>
                <w:szCs w:val="13"/>
              </w:rPr>
            </w:pPr>
          </w:p>
        </w:tc>
        <w:tc>
          <w:tcPr>
            <w:tcW w:w="5953" w:type="dxa"/>
            <w:vAlign w:val="center"/>
          </w:tcPr>
          <w:p w14:paraId="73877E11" w14:textId="77777777" w:rsidR="000A4A0A" w:rsidRPr="00CE617A" w:rsidRDefault="000A4A0A"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7D502C39" w14:textId="77777777" w:rsidR="000A4A0A" w:rsidRPr="00CE617A" w:rsidRDefault="000A4A0A" w:rsidP="003872BB">
      <w:pPr>
        <w:pStyle w:val="Sinespaciado"/>
        <w:rPr>
          <w:rFonts w:ascii="Arial" w:hAnsi="Arial" w:cs="Arial"/>
          <w:sz w:val="20"/>
        </w:rPr>
      </w:pPr>
    </w:p>
    <w:p w14:paraId="07BD8E08" w14:textId="77777777" w:rsidR="000A4A0A" w:rsidRDefault="000A4A0A"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0DFE7E2F" w14:textId="77777777" w:rsidR="000A4A0A" w:rsidRDefault="000A4A0A"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0A4A0A" w:rsidRPr="00FA19D5" w14:paraId="28BC1FFA"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773B8A2B" w14:textId="77777777" w:rsidR="000A4A0A" w:rsidRPr="00260A3F" w:rsidRDefault="000A4A0A"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2307D32" w14:textId="77777777" w:rsidR="000A4A0A" w:rsidRPr="00260A3F" w:rsidRDefault="000A4A0A"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593FBE74" w14:textId="77777777" w:rsidR="000A4A0A" w:rsidRPr="00260A3F" w:rsidRDefault="000A4A0A"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D7A596E" w14:textId="77777777" w:rsidR="000A4A0A" w:rsidRPr="00260A3F" w:rsidRDefault="000A4A0A"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59C5C360" w14:textId="77777777" w:rsidR="000A4A0A" w:rsidRPr="00260A3F" w:rsidRDefault="000A4A0A" w:rsidP="003872BB">
            <w:pPr>
              <w:pStyle w:val="Sinespaciado"/>
              <w:jc w:val="center"/>
              <w:rPr>
                <w:rFonts w:ascii="Arial" w:hAnsi="Arial" w:cs="Arial"/>
                <w:b/>
                <w:sz w:val="14"/>
              </w:rPr>
            </w:pPr>
            <w:r w:rsidRPr="00260A3F">
              <w:rPr>
                <w:rFonts w:ascii="Arial" w:hAnsi="Arial" w:cs="Arial"/>
                <w:b/>
                <w:sz w:val="14"/>
              </w:rPr>
              <w:t>MES 1</w:t>
            </w:r>
          </w:p>
          <w:p w14:paraId="12E521CE" w14:textId="77777777" w:rsidR="000A4A0A" w:rsidRPr="00260A3F" w:rsidRDefault="000A4A0A"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7B4E8CD6" w14:textId="77777777" w:rsidR="000A4A0A" w:rsidRPr="00260A3F" w:rsidRDefault="000A4A0A" w:rsidP="003872BB">
            <w:pPr>
              <w:pStyle w:val="Sinespaciado"/>
              <w:jc w:val="center"/>
              <w:rPr>
                <w:rFonts w:ascii="Arial" w:hAnsi="Arial" w:cs="Arial"/>
                <w:b/>
                <w:sz w:val="14"/>
              </w:rPr>
            </w:pPr>
            <w:r w:rsidRPr="00260A3F">
              <w:rPr>
                <w:rFonts w:ascii="Arial" w:hAnsi="Arial" w:cs="Arial"/>
                <w:b/>
                <w:sz w:val="14"/>
              </w:rPr>
              <w:t>MES 2</w:t>
            </w:r>
          </w:p>
          <w:p w14:paraId="0F7DE601" w14:textId="77777777" w:rsidR="000A4A0A" w:rsidRPr="00260A3F" w:rsidRDefault="000A4A0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BED7C5E" w14:textId="77777777" w:rsidR="000A4A0A" w:rsidRPr="00260A3F" w:rsidRDefault="000A4A0A" w:rsidP="003872BB">
            <w:pPr>
              <w:pStyle w:val="Sinespaciado"/>
              <w:jc w:val="center"/>
              <w:rPr>
                <w:rFonts w:ascii="Arial" w:hAnsi="Arial" w:cs="Arial"/>
                <w:b/>
                <w:sz w:val="14"/>
              </w:rPr>
            </w:pPr>
            <w:r w:rsidRPr="00260A3F">
              <w:rPr>
                <w:rFonts w:ascii="Arial" w:hAnsi="Arial" w:cs="Arial"/>
                <w:b/>
                <w:sz w:val="14"/>
              </w:rPr>
              <w:t>MES 3</w:t>
            </w:r>
          </w:p>
          <w:p w14:paraId="10C91158" w14:textId="77777777" w:rsidR="000A4A0A" w:rsidRPr="00260A3F" w:rsidRDefault="000A4A0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CAB25BA" w14:textId="77777777" w:rsidR="000A4A0A" w:rsidRPr="00260A3F" w:rsidRDefault="000A4A0A" w:rsidP="003872BB">
            <w:pPr>
              <w:pStyle w:val="Sinespaciado"/>
              <w:jc w:val="center"/>
              <w:rPr>
                <w:rFonts w:ascii="Arial" w:hAnsi="Arial" w:cs="Arial"/>
                <w:b/>
                <w:sz w:val="14"/>
              </w:rPr>
            </w:pPr>
            <w:r w:rsidRPr="00260A3F">
              <w:rPr>
                <w:rFonts w:ascii="Arial" w:hAnsi="Arial" w:cs="Arial"/>
                <w:b/>
                <w:sz w:val="14"/>
              </w:rPr>
              <w:t>MES 4</w:t>
            </w:r>
          </w:p>
          <w:p w14:paraId="1CD3125C" w14:textId="77777777" w:rsidR="000A4A0A" w:rsidRPr="00260A3F" w:rsidRDefault="000A4A0A"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68741954" w14:textId="77777777" w:rsidR="000A4A0A" w:rsidRPr="00260A3F" w:rsidRDefault="000A4A0A" w:rsidP="003872BB">
            <w:pPr>
              <w:pStyle w:val="Sinespaciado"/>
              <w:jc w:val="center"/>
              <w:rPr>
                <w:rFonts w:ascii="Arial" w:hAnsi="Arial" w:cs="Arial"/>
                <w:b/>
                <w:sz w:val="14"/>
              </w:rPr>
            </w:pPr>
            <w:r w:rsidRPr="00260A3F">
              <w:rPr>
                <w:rFonts w:ascii="Arial" w:hAnsi="Arial" w:cs="Arial"/>
                <w:b/>
                <w:sz w:val="14"/>
              </w:rPr>
              <w:t>MES 5</w:t>
            </w:r>
          </w:p>
          <w:p w14:paraId="48FC976A" w14:textId="77777777" w:rsidR="000A4A0A" w:rsidRPr="00260A3F" w:rsidRDefault="000A4A0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1D498691" w14:textId="77777777" w:rsidR="000A4A0A" w:rsidRPr="00260A3F" w:rsidRDefault="000A4A0A" w:rsidP="003872BB">
            <w:pPr>
              <w:pStyle w:val="Sinespaciado"/>
              <w:rPr>
                <w:rFonts w:ascii="Arial" w:hAnsi="Arial" w:cs="Arial"/>
                <w:b/>
                <w:sz w:val="20"/>
              </w:rPr>
            </w:pPr>
            <w:r w:rsidRPr="00260A3F">
              <w:rPr>
                <w:rFonts w:ascii="Arial" w:hAnsi="Arial" w:cs="Arial"/>
                <w:b/>
                <w:sz w:val="20"/>
              </w:rPr>
              <w:t>Totales</w:t>
            </w:r>
          </w:p>
        </w:tc>
      </w:tr>
      <w:tr w:rsidR="000A4A0A" w:rsidRPr="00FA19D5" w14:paraId="7F50FA16"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54236F3E" w14:textId="77777777" w:rsidR="000A4A0A" w:rsidRPr="00FA19D5" w:rsidRDefault="000A4A0A"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E6F8AEB" w14:textId="77777777" w:rsidR="000A4A0A" w:rsidRPr="00FA19D5" w:rsidRDefault="000A4A0A"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8313AB4" w14:textId="77777777" w:rsidR="000A4A0A" w:rsidRPr="00FA19D5" w:rsidRDefault="000A4A0A" w:rsidP="002E5868">
            <w:pPr>
              <w:pStyle w:val="Sinespaciado"/>
            </w:pPr>
          </w:p>
        </w:tc>
        <w:tc>
          <w:tcPr>
            <w:tcW w:w="852" w:type="dxa"/>
            <w:tcBorders>
              <w:top w:val="single" w:sz="4" w:space="0" w:color="auto"/>
              <w:left w:val="nil"/>
              <w:bottom w:val="single" w:sz="4" w:space="0" w:color="auto"/>
              <w:right w:val="single" w:sz="4" w:space="0" w:color="auto"/>
            </w:tcBorders>
          </w:tcPr>
          <w:p w14:paraId="23A5E36F" w14:textId="77777777" w:rsidR="000A4A0A" w:rsidRPr="00FA19D5" w:rsidRDefault="000A4A0A" w:rsidP="002E5868">
            <w:pPr>
              <w:pStyle w:val="Sinespaciado"/>
            </w:pPr>
          </w:p>
        </w:tc>
        <w:tc>
          <w:tcPr>
            <w:tcW w:w="1055" w:type="dxa"/>
            <w:tcBorders>
              <w:top w:val="single" w:sz="4" w:space="0" w:color="auto"/>
              <w:left w:val="nil"/>
              <w:bottom w:val="single" w:sz="4" w:space="0" w:color="auto"/>
              <w:right w:val="single" w:sz="4" w:space="0" w:color="auto"/>
            </w:tcBorders>
          </w:tcPr>
          <w:p w14:paraId="2E12DD36" w14:textId="77777777" w:rsidR="000A4A0A" w:rsidRPr="00FA19D5" w:rsidRDefault="000A4A0A"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0511B626" wp14:editId="138588E7">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AA92"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24BD29D3" w14:textId="77777777" w:rsidR="000A4A0A" w:rsidRPr="00FA19D5" w:rsidRDefault="000A4A0A" w:rsidP="002E5868">
            <w:pPr>
              <w:pStyle w:val="Sinespaciado"/>
            </w:pPr>
          </w:p>
        </w:tc>
        <w:tc>
          <w:tcPr>
            <w:tcW w:w="852" w:type="dxa"/>
            <w:tcBorders>
              <w:top w:val="single" w:sz="4" w:space="0" w:color="auto"/>
              <w:left w:val="nil"/>
              <w:bottom w:val="single" w:sz="4" w:space="0" w:color="auto"/>
              <w:right w:val="single" w:sz="4" w:space="0" w:color="auto"/>
            </w:tcBorders>
          </w:tcPr>
          <w:p w14:paraId="07FA48E4" w14:textId="77777777" w:rsidR="000A4A0A" w:rsidRPr="00FA19D5" w:rsidRDefault="000A4A0A" w:rsidP="002E5868">
            <w:pPr>
              <w:pStyle w:val="Sinespaciado"/>
            </w:pPr>
          </w:p>
        </w:tc>
        <w:tc>
          <w:tcPr>
            <w:tcW w:w="852" w:type="dxa"/>
            <w:tcBorders>
              <w:top w:val="single" w:sz="4" w:space="0" w:color="auto"/>
              <w:left w:val="nil"/>
              <w:bottom w:val="single" w:sz="4" w:space="0" w:color="auto"/>
              <w:right w:val="single" w:sz="4" w:space="0" w:color="auto"/>
            </w:tcBorders>
          </w:tcPr>
          <w:p w14:paraId="27CB0003" w14:textId="77777777" w:rsidR="000A4A0A" w:rsidRPr="00FA19D5" w:rsidRDefault="000A4A0A" w:rsidP="002E5868">
            <w:pPr>
              <w:pStyle w:val="Sinespaciado"/>
            </w:pPr>
          </w:p>
        </w:tc>
        <w:tc>
          <w:tcPr>
            <w:tcW w:w="1474" w:type="dxa"/>
            <w:tcBorders>
              <w:top w:val="single" w:sz="4" w:space="0" w:color="auto"/>
              <w:left w:val="nil"/>
              <w:bottom w:val="single" w:sz="4" w:space="0" w:color="auto"/>
              <w:right w:val="single" w:sz="4" w:space="0" w:color="auto"/>
            </w:tcBorders>
          </w:tcPr>
          <w:p w14:paraId="31CC3ADF" w14:textId="77777777" w:rsidR="000A4A0A" w:rsidRPr="00FA19D5" w:rsidRDefault="000A4A0A" w:rsidP="002E5868">
            <w:pPr>
              <w:pStyle w:val="Sinespaciado"/>
            </w:pPr>
          </w:p>
        </w:tc>
        <w:tc>
          <w:tcPr>
            <w:tcW w:w="1134" w:type="dxa"/>
            <w:tcBorders>
              <w:top w:val="single" w:sz="4" w:space="0" w:color="auto"/>
              <w:left w:val="nil"/>
              <w:bottom w:val="single" w:sz="4" w:space="0" w:color="auto"/>
              <w:right w:val="single" w:sz="4" w:space="0" w:color="auto"/>
            </w:tcBorders>
          </w:tcPr>
          <w:p w14:paraId="02FB574E" w14:textId="77777777" w:rsidR="000A4A0A" w:rsidRPr="00FA19D5" w:rsidRDefault="000A4A0A" w:rsidP="002E5868">
            <w:pPr>
              <w:pStyle w:val="Sinespaciado"/>
            </w:pPr>
          </w:p>
        </w:tc>
      </w:tr>
      <w:tr w:rsidR="000A4A0A" w:rsidRPr="00FA19D5" w14:paraId="0BDB8A74"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0972B62" w14:textId="77777777" w:rsidR="000A4A0A" w:rsidRPr="002E5868" w:rsidRDefault="000A4A0A"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2683614" w14:textId="77777777" w:rsidR="000A4A0A" w:rsidRPr="002E5868" w:rsidRDefault="000A4A0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2EF7130" w14:textId="77777777" w:rsidR="000A4A0A" w:rsidRPr="002E5868" w:rsidRDefault="000A4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6D602B3" w14:textId="77777777" w:rsidR="000A4A0A" w:rsidRPr="002E5868" w:rsidRDefault="000A4A0A"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B3252B6" w14:textId="77777777" w:rsidR="000A4A0A" w:rsidRPr="002E5868" w:rsidRDefault="000A4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49BE71C" w14:textId="77777777" w:rsidR="000A4A0A" w:rsidRPr="002E5868" w:rsidRDefault="000A4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BFDF297" w14:textId="77777777" w:rsidR="000A4A0A" w:rsidRPr="002E5868" w:rsidRDefault="000A4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8506765" w14:textId="77777777" w:rsidR="000A4A0A" w:rsidRPr="002E5868" w:rsidRDefault="000A4A0A"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F9B4DAD" w14:textId="77777777" w:rsidR="000A4A0A" w:rsidRPr="002E5868" w:rsidRDefault="000A4A0A"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3FFEAB3" w14:textId="77777777" w:rsidR="000A4A0A" w:rsidRPr="002E5868" w:rsidRDefault="000A4A0A" w:rsidP="002E5868">
            <w:pPr>
              <w:pStyle w:val="Sinespaciado"/>
              <w:rPr>
                <w:sz w:val="28"/>
              </w:rPr>
            </w:pPr>
          </w:p>
        </w:tc>
      </w:tr>
      <w:tr w:rsidR="000A4A0A" w:rsidRPr="00FA19D5" w14:paraId="514ABCEE"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005B4B2D" w14:textId="77777777" w:rsidR="000A4A0A" w:rsidRPr="002E5868" w:rsidRDefault="000A4A0A"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95FB851" w14:textId="77777777" w:rsidR="000A4A0A" w:rsidRPr="002E5868" w:rsidRDefault="000A4A0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82ED364" w14:textId="77777777" w:rsidR="000A4A0A" w:rsidRPr="002E5868" w:rsidRDefault="000A4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77094FF" w14:textId="77777777" w:rsidR="000A4A0A" w:rsidRPr="002E5868" w:rsidRDefault="000A4A0A"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510C33D" w14:textId="77777777" w:rsidR="000A4A0A" w:rsidRPr="002E5868" w:rsidRDefault="000A4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F1EFBBD" w14:textId="77777777" w:rsidR="000A4A0A" w:rsidRPr="002E5868" w:rsidRDefault="000A4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2AC4FD0" w14:textId="77777777" w:rsidR="000A4A0A" w:rsidRPr="002E5868" w:rsidRDefault="000A4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77EA359" w14:textId="77777777" w:rsidR="000A4A0A" w:rsidRPr="002E5868" w:rsidRDefault="000A4A0A"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404D5D6F" w14:textId="77777777" w:rsidR="000A4A0A" w:rsidRPr="002E5868" w:rsidRDefault="000A4A0A"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3063C78" w14:textId="77777777" w:rsidR="000A4A0A" w:rsidRPr="002E5868" w:rsidRDefault="000A4A0A" w:rsidP="002E5868">
            <w:pPr>
              <w:pStyle w:val="Sinespaciado"/>
              <w:rPr>
                <w:sz w:val="28"/>
              </w:rPr>
            </w:pPr>
          </w:p>
        </w:tc>
      </w:tr>
      <w:tr w:rsidR="000A4A0A" w:rsidRPr="00FA19D5" w14:paraId="537027C4"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3B3EE1AF" w14:textId="77777777" w:rsidR="000A4A0A" w:rsidRPr="002E5868" w:rsidRDefault="000A4A0A"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664CDA3" w14:textId="77777777" w:rsidR="000A4A0A" w:rsidRPr="002E5868" w:rsidRDefault="000A4A0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431E8F8" w14:textId="77777777" w:rsidR="000A4A0A" w:rsidRPr="002E5868" w:rsidRDefault="000A4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9C32438" w14:textId="77777777" w:rsidR="000A4A0A" w:rsidRPr="002E5868" w:rsidRDefault="000A4A0A"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E51660A" w14:textId="77777777" w:rsidR="000A4A0A" w:rsidRPr="002E5868" w:rsidRDefault="000A4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3C4647B" w14:textId="77777777" w:rsidR="000A4A0A" w:rsidRPr="002E5868" w:rsidRDefault="000A4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04F63CE" w14:textId="77777777" w:rsidR="000A4A0A" w:rsidRPr="002E5868" w:rsidRDefault="000A4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0B49441" w14:textId="77777777" w:rsidR="000A4A0A" w:rsidRPr="002E5868" w:rsidRDefault="000A4A0A"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4AA840DA" w14:textId="77777777" w:rsidR="000A4A0A" w:rsidRPr="002E5868" w:rsidRDefault="000A4A0A"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3CCD0B9" w14:textId="77777777" w:rsidR="000A4A0A" w:rsidRPr="002E5868" w:rsidRDefault="000A4A0A" w:rsidP="002E5868">
            <w:pPr>
              <w:pStyle w:val="Sinespaciado"/>
              <w:rPr>
                <w:sz w:val="28"/>
              </w:rPr>
            </w:pPr>
          </w:p>
        </w:tc>
      </w:tr>
      <w:tr w:rsidR="000A4A0A" w:rsidRPr="00FA19D5" w14:paraId="63441B46"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0B26CE3" w14:textId="77777777" w:rsidR="000A4A0A" w:rsidRPr="002E5868" w:rsidRDefault="000A4A0A"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807FC69" w14:textId="77777777" w:rsidR="000A4A0A" w:rsidRPr="002E5868" w:rsidRDefault="000A4A0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56B079C" w14:textId="77777777" w:rsidR="000A4A0A" w:rsidRPr="002E5868" w:rsidRDefault="000A4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60FBFBF" w14:textId="77777777" w:rsidR="000A4A0A" w:rsidRPr="002E5868" w:rsidRDefault="000A4A0A"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53BAE39" w14:textId="77777777" w:rsidR="000A4A0A" w:rsidRPr="002E5868" w:rsidRDefault="000A4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D977E25" w14:textId="77777777" w:rsidR="000A4A0A" w:rsidRPr="002E5868" w:rsidRDefault="000A4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7CF4F8C" w14:textId="77777777" w:rsidR="000A4A0A" w:rsidRPr="002E5868" w:rsidRDefault="000A4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72B7C50" w14:textId="77777777" w:rsidR="000A4A0A" w:rsidRPr="002E5868" w:rsidRDefault="000A4A0A"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4A4CC35B" w14:textId="77777777" w:rsidR="000A4A0A" w:rsidRPr="002E5868" w:rsidRDefault="000A4A0A"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DEF6008" w14:textId="77777777" w:rsidR="000A4A0A" w:rsidRPr="002E5868" w:rsidRDefault="000A4A0A" w:rsidP="002E5868">
            <w:pPr>
              <w:pStyle w:val="Sinespaciado"/>
              <w:rPr>
                <w:sz w:val="28"/>
              </w:rPr>
            </w:pPr>
          </w:p>
        </w:tc>
      </w:tr>
      <w:tr w:rsidR="000A4A0A" w:rsidRPr="00FA19D5" w14:paraId="6AE7F40E"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6D73CBF" w14:textId="77777777" w:rsidR="000A4A0A" w:rsidRPr="002E5868" w:rsidRDefault="000A4A0A"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4A424FF1" w14:textId="77777777" w:rsidR="000A4A0A" w:rsidRPr="002E5868" w:rsidRDefault="000A4A0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D01A13F" w14:textId="77777777" w:rsidR="000A4A0A" w:rsidRPr="002E5868" w:rsidRDefault="000A4A0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293DFC6" w14:textId="77777777" w:rsidR="000A4A0A" w:rsidRPr="002E5868" w:rsidRDefault="000A4A0A"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2DFCB2BB" w14:textId="77777777" w:rsidR="000A4A0A" w:rsidRPr="002E5868" w:rsidRDefault="000A4A0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26176E4" w14:textId="77777777" w:rsidR="000A4A0A" w:rsidRPr="002E5868" w:rsidRDefault="000A4A0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01AE332" w14:textId="77777777" w:rsidR="000A4A0A" w:rsidRPr="002E5868" w:rsidRDefault="000A4A0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28AAAE4" w14:textId="77777777" w:rsidR="000A4A0A" w:rsidRPr="002E5868" w:rsidRDefault="000A4A0A"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3CCAA95F" w14:textId="77777777" w:rsidR="000A4A0A" w:rsidRPr="002E5868" w:rsidRDefault="000A4A0A"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5D080BF" w14:textId="77777777" w:rsidR="000A4A0A" w:rsidRPr="002E5868" w:rsidRDefault="000A4A0A" w:rsidP="002E5868">
            <w:pPr>
              <w:pStyle w:val="Sinespaciado"/>
              <w:rPr>
                <w:sz w:val="28"/>
              </w:rPr>
            </w:pPr>
          </w:p>
        </w:tc>
      </w:tr>
      <w:tr w:rsidR="000A4A0A" w:rsidRPr="00FA19D5" w14:paraId="2D6AE80F"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F8AA0AA" w14:textId="77777777" w:rsidR="000A4A0A" w:rsidRPr="002E5868" w:rsidRDefault="000A4A0A"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64428308" w14:textId="77777777" w:rsidR="000A4A0A" w:rsidRPr="002E5868" w:rsidRDefault="000A4A0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6A9AB9C" w14:textId="77777777" w:rsidR="000A4A0A" w:rsidRPr="002E5868" w:rsidRDefault="000A4A0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6297A7B" w14:textId="77777777" w:rsidR="000A4A0A" w:rsidRPr="002E5868" w:rsidRDefault="000A4A0A"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504C8F5C" w14:textId="77777777" w:rsidR="000A4A0A" w:rsidRPr="002E5868" w:rsidRDefault="000A4A0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4248BA0" w14:textId="77777777" w:rsidR="000A4A0A" w:rsidRPr="002E5868" w:rsidRDefault="000A4A0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90D2C61" w14:textId="77777777" w:rsidR="000A4A0A" w:rsidRPr="002E5868" w:rsidRDefault="000A4A0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96C4200" w14:textId="77777777" w:rsidR="000A4A0A" w:rsidRPr="002E5868" w:rsidRDefault="000A4A0A"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492D061E" w14:textId="77777777" w:rsidR="000A4A0A" w:rsidRPr="002E5868" w:rsidRDefault="000A4A0A"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F507A26" w14:textId="77777777" w:rsidR="000A4A0A" w:rsidRPr="002E5868" w:rsidRDefault="000A4A0A" w:rsidP="002E5868">
            <w:pPr>
              <w:pStyle w:val="Sinespaciado"/>
              <w:rPr>
                <w:sz w:val="28"/>
              </w:rPr>
            </w:pPr>
          </w:p>
        </w:tc>
      </w:tr>
    </w:tbl>
    <w:p w14:paraId="795562A2" w14:textId="77777777" w:rsidR="000A4A0A" w:rsidRDefault="000A4A0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BB5E33A" w14:textId="77777777" w:rsidR="000A4A0A" w:rsidRPr="0083778F" w:rsidRDefault="000A4A0A"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6BDB0401" w14:textId="77777777" w:rsidR="000A4A0A" w:rsidRDefault="000A4A0A" w:rsidP="0083778F">
      <w:pPr>
        <w:pStyle w:val="Sinespaciado"/>
        <w:rPr>
          <w:rFonts w:ascii="Arial" w:hAnsi="Arial" w:cs="Arial"/>
          <w:sz w:val="20"/>
        </w:rPr>
      </w:pPr>
    </w:p>
    <w:p w14:paraId="4C3595B2" w14:textId="77777777" w:rsidR="000A4A0A" w:rsidRDefault="000A4A0A" w:rsidP="0083778F">
      <w:pPr>
        <w:pStyle w:val="Sinespaciado"/>
        <w:rPr>
          <w:rFonts w:ascii="Arial" w:hAnsi="Arial" w:cs="Arial"/>
          <w:sz w:val="20"/>
        </w:rPr>
      </w:pPr>
    </w:p>
    <w:p w14:paraId="3EBCA6E7" w14:textId="77777777" w:rsidR="000A4A0A" w:rsidRPr="00260A3F" w:rsidRDefault="000A4A0A"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665BD291" w14:textId="77777777" w:rsidR="000A4A0A" w:rsidRPr="00260A3F" w:rsidRDefault="000A4A0A" w:rsidP="0083778F">
      <w:pPr>
        <w:pStyle w:val="Sinespaciado"/>
        <w:jc w:val="center"/>
        <w:rPr>
          <w:rFonts w:ascii="Arial" w:hAnsi="Arial" w:cs="Arial"/>
          <w:sz w:val="14"/>
        </w:rPr>
      </w:pPr>
      <w:r w:rsidRPr="00260A3F">
        <w:rPr>
          <w:rFonts w:ascii="Arial" w:hAnsi="Arial" w:cs="Arial"/>
          <w:sz w:val="14"/>
        </w:rPr>
        <w:t>CARGO DEL REPRESENTANTE LEGAL DEL LICITANTE</w:t>
      </w:r>
    </w:p>
    <w:p w14:paraId="6BA9FF08" w14:textId="77777777" w:rsidR="000A4A0A" w:rsidRPr="00260A3F" w:rsidRDefault="000A4A0A" w:rsidP="0083778F">
      <w:pPr>
        <w:pStyle w:val="Sinespaciado"/>
        <w:jc w:val="center"/>
        <w:rPr>
          <w:rFonts w:ascii="Arial" w:hAnsi="Arial" w:cs="Arial"/>
          <w:sz w:val="14"/>
        </w:rPr>
      </w:pPr>
      <w:r w:rsidRPr="00260A3F">
        <w:rPr>
          <w:rFonts w:ascii="Arial" w:hAnsi="Arial" w:cs="Arial"/>
          <w:sz w:val="14"/>
        </w:rPr>
        <w:t>FIRMA</w:t>
      </w:r>
    </w:p>
    <w:p w14:paraId="73A9C77F" w14:textId="77777777" w:rsidR="000A4A0A" w:rsidRDefault="000A4A0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3573B10" w14:textId="77777777" w:rsidR="000A4A0A" w:rsidRDefault="000A4A0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481AC41" w14:textId="77777777" w:rsidR="000A4A0A" w:rsidRPr="00A825FC" w:rsidRDefault="000A4A0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DBA127B" w14:textId="77777777" w:rsidR="000A4A0A" w:rsidRDefault="000A4A0A" w:rsidP="0080706C">
      <w:pPr>
        <w:tabs>
          <w:tab w:val="left" w:pos="5245"/>
        </w:tabs>
        <w:jc w:val="both"/>
        <w:rPr>
          <w:rFonts w:ascii="Arial Narrow" w:hAnsi="Arial Narrow"/>
        </w:rPr>
        <w:sectPr w:rsidR="000A4A0A" w:rsidSect="000A4A0A">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A4A0A" w:rsidRPr="00A825FC" w14:paraId="47BE2A3B" w14:textId="77777777" w:rsidTr="002D7A63">
        <w:tc>
          <w:tcPr>
            <w:tcW w:w="6379" w:type="dxa"/>
            <w:vAlign w:val="center"/>
          </w:tcPr>
          <w:p w14:paraId="3663BC7F" w14:textId="77777777" w:rsidR="000A4A0A" w:rsidRPr="00A825FC" w:rsidRDefault="000A4A0A"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2B431660" w14:textId="77777777" w:rsidR="000A4A0A" w:rsidRPr="00A825FC" w:rsidRDefault="000A4A0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6566EC9A" w14:textId="77777777" w:rsidR="000A4A0A" w:rsidRPr="00A825FC" w:rsidRDefault="000A4A0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0A4A0A" w:rsidRPr="004778D8" w14:paraId="7E036C90" w14:textId="77777777" w:rsidTr="007D7038">
        <w:trPr>
          <w:trHeight w:val="229"/>
        </w:trPr>
        <w:tc>
          <w:tcPr>
            <w:tcW w:w="9930" w:type="dxa"/>
            <w:gridSpan w:val="2"/>
          </w:tcPr>
          <w:p w14:paraId="388FC19D" w14:textId="77777777" w:rsidR="000A4A0A" w:rsidRPr="004778D8" w:rsidRDefault="000A4A0A"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0A4A0A" w:rsidRPr="004778D8" w14:paraId="4C5C3202" w14:textId="77777777" w:rsidTr="007D7038">
        <w:trPr>
          <w:trHeight w:val="733"/>
        </w:trPr>
        <w:tc>
          <w:tcPr>
            <w:tcW w:w="4047" w:type="dxa"/>
            <w:vAlign w:val="center"/>
          </w:tcPr>
          <w:p w14:paraId="6468C9EB" w14:textId="77777777" w:rsidR="000A4A0A" w:rsidRPr="004778D8" w:rsidRDefault="000A4A0A"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23173515" w14:textId="77777777" w:rsidR="000A4A0A" w:rsidRPr="004778D8" w:rsidRDefault="000A4A0A"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0A4A0A" w:rsidRPr="004778D8" w14:paraId="2CB7C6D0" w14:textId="77777777" w:rsidTr="007D7038">
        <w:trPr>
          <w:trHeight w:val="418"/>
        </w:trPr>
        <w:tc>
          <w:tcPr>
            <w:tcW w:w="4047" w:type="dxa"/>
            <w:vAlign w:val="center"/>
          </w:tcPr>
          <w:p w14:paraId="07F7463B" w14:textId="77777777" w:rsidR="000A4A0A" w:rsidRPr="004778D8" w:rsidRDefault="000A4A0A"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344DEE32" w14:textId="77777777" w:rsidR="000A4A0A" w:rsidRPr="004778D8" w:rsidRDefault="000A4A0A"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0A4A0A" w:rsidRPr="004778D8" w14:paraId="68E9F627" w14:textId="77777777" w:rsidTr="007D7038">
        <w:trPr>
          <w:trHeight w:val="411"/>
        </w:trPr>
        <w:tc>
          <w:tcPr>
            <w:tcW w:w="4047" w:type="dxa"/>
            <w:vAlign w:val="center"/>
          </w:tcPr>
          <w:p w14:paraId="2152DA74" w14:textId="77777777" w:rsidR="000A4A0A" w:rsidRPr="004778D8" w:rsidRDefault="000A4A0A"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02935329" w14:textId="77777777" w:rsidR="000A4A0A" w:rsidRPr="004778D8" w:rsidRDefault="000A4A0A" w:rsidP="004778D8">
            <w:pPr>
              <w:pStyle w:val="Sinespaciado"/>
              <w:rPr>
                <w:rFonts w:ascii="Arial" w:hAnsi="Arial" w:cs="Arial"/>
                <w:sz w:val="20"/>
              </w:rPr>
            </w:pPr>
          </w:p>
        </w:tc>
      </w:tr>
      <w:tr w:rsidR="000A4A0A" w:rsidRPr="004778D8" w14:paraId="0F565FE4" w14:textId="77777777" w:rsidTr="007D7038">
        <w:trPr>
          <w:trHeight w:val="416"/>
        </w:trPr>
        <w:tc>
          <w:tcPr>
            <w:tcW w:w="4047" w:type="dxa"/>
            <w:vAlign w:val="center"/>
          </w:tcPr>
          <w:p w14:paraId="72952117" w14:textId="77777777" w:rsidR="000A4A0A" w:rsidRPr="004778D8" w:rsidRDefault="000A4A0A"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5E2367EA" w14:textId="77777777" w:rsidR="000A4A0A" w:rsidRPr="004778D8" w:rsidRDefault="000A4A0A" w:rsidP="004778D8">
            <w:pPr>
              <w:pStyle w:val="Sinespaciado"/>
              <w:rPr>
                <w:rFonts w:ascii="Arial" w:hAnsi="Arial" w:cs="Arial"/>
                <w:sz w:val="20"/>
              </w:rPr>
            </w:pPr>
            <w:r w:rsidRPr="004778D8">
              <w:rPr>
                <w:rFonts w:ascii="Arial" w:hAnsi="Arial" w:cs="Arial"/>
                <w:sz w:val="20"/>
              </w:rPr>
              <w:t>Se anotará el número de licitación.</w:t>
            </w:r>
          </w:p>
        </w:tc>
      </w:tr>
      <w:tr w:rsidR="000A4A0A" w:rsidRPr="004778D8" w14:paraId="3DBB6C16" w14:textId="77777777" w:rsidTr="007D7038">
        <w:trPr>
          <w:trHeight w:val="564"/>
        </w:trPr>
        <w:tc>
          <w:tcPr>
            <w:tcW w:w="4047" w:type="dxa"/>
            <w:vAlign w:val="center"/>
          </w:tcPr>
          <w:p w14:paraId="7FA9662C" w14:textId="77777777" w:rsidR="000A4A0A" w:rsidRPr="004778D8" w:rsidRDefault="000A4A0A"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20C1969B" w14:textId="77777777" w:rsidR="000A4A0A" w:rsidRPr="004778D8" w:rsidRDefault="000A4A0A"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w:t>
            </w:r>
            <w:proofErr w:type="spellStart"/>
            <w:r w:rsidRPr="004778D8">
              <w:rPr>
                <w:rFonts w:ascii="Arial" w:hAnsi="Arial" w:cs="Arial"/>
                <w:sz w:val="20"/>
              </w:rPr>
              <w:t>mmm-aa</w:t>
            </w:r>
            <w:proofErr w:type="spellEnd"/>
            <w:r w:rsidRPr="004778D8">
              <w:rPr>
                <w:rFonts w:ascii="Arial" w:hAnsi="Arial" w:cs="Arial"/>
                <w:sz w:val="20"/>
              </w:rPr>
              <w:t>)</w:t>
            </w:r>
          </w:p>
        </w:tc>
      </w:tr>
      <w:tr w:rsidR="000A4A0A" w:rsidRPr="004778D8" w14:paraId="46E79F56" w14:textId="77777777" w:rsidTr="007D7038">
        <w:trPr>
          <w:trHeight w:val="932"/>
        </w:trPr>
        <w:tc>
          <w:tcPr>
            <w:tcW w:w="4047" w:type="dxa"/>
            <w:vAlign w:val="center"/>
          </w:tcPr>
          <w:p w14:paraId="5A2E4F2C" w14:textId="77777777" w:rsidR="000A4A0A" w:rsidRPr="004778D8" w:rsidRDefault="000A4A0A"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3DA03A41" w14:textId="77777777" w:rsidR="000A4A0A" w:rsidRPr="004778D8" w:rsidRDefault="000A4A0A"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0A4A0A" w:rsidRPr="004778D8" w14:paraId="1273DF7F" w14:textId="77777777" w:rsidTr="007D7038">
        <w:trPr>
          <w:trHeight w:val="742"/>
        </w:trPr>
        <w:tc>
          <w:tcPr>
            <w:tcW w:w="4047" w:type="dxa"/>
            <w:vAlign w:val="center"/>
          </w:tcPr>
          <w:p w14:paraId="3ED88A46" w14:textId="77777777" w:rsidR="000A4A0A" w:rsidRPr="004778D8" w:rsidRDefault="000A4A0A"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143D65B7" w14:textId="77777777" w:rsidR="000A4A0A" w:rsidRPr="004778D8" w:rsidRDefault="000A4A0A"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0A4A0A" w:rsidRPr="004778D8" w14:paraId="63737FB9" w14:textId="77777777" w:rsidTr="007D7038">
        <w:trPr>
          <w:trHeight w:val="554"/>
        </w:trPr>
        <w:tc>
          <w:tcPr>
            <w:tcW w:w="4047" w:type="dxa"/>
            <w:vAlign w:val="center"/>
          </w:tcPr>
          <w:p w14:paraId="0251BF97" w14:textId="77777777" w:rsidR="000A4A0A" w:rsidRPr="004778D8" w:rsidRDefault="000A4A0A"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152FBD07" w14:textId="77777777" w:rsidR="000A4A0A" w:rsidRPr="004778D8" w:rsidRDefault="000A4A0A"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0A4A0A" w:rsidRPr="004778D8" w14:paraId="625D1A91" w14:textId="77777777" w:rsidTr="007D7038">
        <w:trPr>
          <w:trHeight w:val="562"/>
        </w:trPr>
        <w:tc>
          <w:tcPr>
            <w:tcW w:w="4047" w:type="dxa"/>
            <w:vAlign w:val="center"/>
          </w:tcPr>
          <w:p w14:paraId="60F7C64E" w14:textId="77777777" w:rsidR="000A4A0A" w:rsidRPr="004778D8" w:rsidRDefault="000A4A0A"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1C7F7FF8" w14:textId="77777777" w:rsidR="000A4A0A" w:rsidRPr="004778D8" w:rsidRDefault="000A4A0A"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0A4A0A" w:rsidRPr="004778D8" w14:paraId="333704D0" w14:textId="77777777" w:rsidTr="007D7038">
        <w:trPr>
          <w:trHeight w:val="459"/>
        </w:trPr>
        <w:tc>
          <w:tcPr>
            <w:tcW w:w="4047" w:type="dxa"/>
            <w:vAlign w:val="center"/>
          </w:tcPr>
          <w:p w14:paraId="28D125D6" w14:textId="77777777" w:rsidR="000A4A0A" w:rsidRPr="004778D8" w:rsidRDefault="000A4A0A"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7AA55190" w14:textId="77777777" w:rsidR="000A4A0A" w:rsidRPr="004778D8" w:rsidRDefault="000A4A0A"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0A4A0A" w:rsidRPr="004778D8" w14:paraId="3E9F95FE" w14:textId="77777777" w:rsidTr="007D7038">
        <w:trPr>
          <w:trHeight w:val="494"/>
        </w:trPr>
        <w:tc>
          <w:tcPr>
            <w:tcW w:w="4047" w:type="dxa"/>
            <w:vAlign w:val="center"/>
          </w:tcPr>
          <w:p w14:paraId="60C07102" w14:textId="77777777" w:rsidR="000A4A0A" w:rsidRPr="004778D8" w:rsidRDefault="000A4A0A"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51BC4493" w14:textId="77777777" w:rsidR="000A4A0A" w:rsidRPr="004778D8" w:rsidRDefault="000A4A0A" w:rsidP="004778D8">
            <w:pPr>
              <w:pStyle w:val="Sinespaciado"/>
              <w:rPr>
                <w:rFonts w:ascii="Arial" w:hAnsi="Arial" w:cs="Arial"/>
                <w:sz w:val="20"/>
              </w:rPr>
            </w:pPr>
            <w:r w:rsidRPr="004778D8">
              <w:rPr>
                <w:rFonts w:ascii="Arial" w:hAnsi="Arial" w:cs="Arial"/>
                <w:sz w:val="20"/>
              </w:rPr>
              <w:t>Se indicarán los volúmenes mensuales acumulados.</w:t>
            </w:r>
          </w:p>
        </w:tc>
      </w:tr>
      <w:tr w:rsidR="000A4A0A" w:rsidRPr="004778D8" w14:paraId="4EB18201" w14:textId="77777777" w:rsidTr="007D7038">
        <w:trPr>
          <w:trHeight w:val="700"/>
        </w:trPr>
        <w:tc>
          <w:tcPr>
            <w:tcW w:w="4047" w:type="dxa"/>
            <w:vAlign w:val="center"/>
          </w:tcPr>
          <w:p w14:paraId="0B49FBE8" w14:textId="77777777" w:rsidR="000A4A0A" w:rsidRPr="004778D8" w:rsidRDefault="000A4A0A" w:rsidP="004778D8">
            <w:pPr>
              <w:pStyle w:val="Sinespaciado"/>
              <w:rPr>
                <w:rFonts w:ascii="Arial" w:hAnsi="Arial" w:cs="Arial"/>
                <w:sz w:val="20"/>
              </w:rPr>
            </w:pPr>
            <w:r w:rsidRPr="004778D8">
              <w:rPr>
                <w:rFonts w:ascii="Arial" w:hAnsi="Arial" w:cs="Arial"/>
                <w:sz w:val="20"/>
              </w:rPr>
              <w:t xml:space="preserve">Nombre, cargo y firma del representante </w:t>
            </w:r>
          </w:p>
          <w:p w14:paraId="3051A376" w14:textId="77777777" w:rsidR="000A4A0A" w:rsidRPr="004778D8" w:rsidRDefault="000A4A0A"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46F8B7D7" w14:textId="77777777" w:rsidR="000A4A0A" w:rsidRPr="004778D8" w:rsidRDefault="000A4A0A"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0AD54479" w14:textId="77777777" w:rsidR="000A4A0A" w:rsidRPr="00A825FC" w:rsidRDefault="000A4A0A" w:rsidP="0080706C">
      <w:pPr>
        <w:tabs>
          <w:tab w:val="left" w:pos="5245"/>
        </w:tabs>
        <w:jc w:val="both"/>
        <w:rPr>
          <w:rFonts w:ascii="Montserrat" w:hAnsi="Montserrat"/>
          <w:sz w:val="18"/>
          <w:szCs w:val="18"/>
        </w:rPr>
      </w:pPr>
    </w:p>
    <w:p w14:paraId="32B07CD9" w14:textId="77777777" w:rsidR="000A4A0A" w:rsidRPr="00A825FC" w:rsidRDefault="000A4A0A" w:rsidP="0080706C">
      <w:pPr>
        <w:tabs>
          <w:tab w:val="left" w:pos="5245"/>
        </w:tabs>
        <w:jc w:val="both"/>
        <w:rPr>
          <w:rFonts w:ascii="Montserrat" w:hAnsi="Montserrat"/>
          <w:sz w:val="18"/>
          <w:szCs w:val="18"/>
        </w:rPr>
      </w:pPr>
    </w:p>
    <w:p w14:paraId="37B24EB9" w14:textId="77777777" w:rsidR="000A4A0A" w:rsidRDefault="000A4A0A" w:rsidP="0080706C">
      <w:pPr>
        <w:tabs>
          <w:tab w:val="left" w:pos="5245"/>
        </w:tabs>
        <w:jc w:val="both"/>
        <w:rPr>
          <w:rFonts w:ascii="Montserrat" w:hAnsi="Montserrat"/>
          <w:sz w:val="18"/>
          <w:szCs w:val="18"/>
        </w:rPr>
      </w:pPr>
    </w:p>
    <w:p w14:paraId="4E82EA65" w14:textId="77777777" w:rsidR="000A4A0A" w:rsidRDefault="000A4A0A" w:rsidP="0080706C">
      <w:pPr>
        <w:tabs>
          <w:tab w:val="left" w:pos="5245"/>
        </w:tabs>
        <w:jc w:val="both"/>
        <w:rPr>
          <w:rFonts w:ascii="Montserrat" w:hAnsi="Montserrat"/>
          <w:sz w:val="18"/>
          <w:szCs w:val="18"/>
        </w:rPr>
      </w:pPr>
    </w:p>
    <w:p w14:paraId="0F6700B5" w14:textId="77777777" w:rsidR="000A4A0A" w:rsidRPr="00A825FC" w:rsidRDefault="000A4A0A" w:rsidP="0080706C">
      <w:pPr>
        <w:tabs>
          <w:tab w:val="left" w:pos="5245"/>
        </w:tabs>
        <w:jc w:val="both"/>
        <w:rPr>
          <w:rFonts w:ascii="Montserrat" w:hAnsi="Montserrat"/>
          <w:sz w:val="18"/>
          <w:szCs w:val="18"/>
        </w:rPr>
      </w:pPr>
    </w:p>
    <w:p w14:paraId="7D92D553" w14:textId="77777777" w:rsidR="000A4A0A" w:rsidRPr="00A825FC" w:rsidRDefault="000A4A0A" w:rsidP="0080706C">
      <w:pPr>
        <w:tabs>
          <w:tab w:val="left" w:pos="5245"/>
        </w:tabs>
        <w:jc w:val="both"/>
        <w:rPr>
          <w:rFonts w:ascii="Montserrat" w:hAnsi="Montserrat"/>
        </w:rPr>
        <w:sectPr w:rsidR="000A4A0A" w:rsidRPr="00A825FC" w:rsidSect="000A4A0A">
          <w:headerReference w:type="default" r:id="rId15"/>
          <w:pgSz w:w="12240" w:h="15840" w:code="1"/>
          <w:pgMar w:top="1259" w:right="1440" w:bottom="1134" w:left="1701" w:header="454" w:footer="1009" w:gutter="0"/>
          <w:cols w:space="720"/>
          <w:docGrid w:linePitch="272"/>
        </w:sectPr>
      </w:pPr>
    </w:p>
    <w:p w14:paraId="050ECC7D" w14:textId="77777777" w:rsidR="000A4A0A" w:rsidRDefault="000A4A0A" w:rsidP="00DA6BCC">
      <w:pPr>
        <w:pStyle w:val="Sinespaciado"/>
        <w:jc w:val="right"/>
        <w:rPr>
          <w:rFonts w:ascii="Arial" w:hAnsi="Arial" w:cs="Arial"/>
          <w:sz w:val="16"/>
        </w:rPr>
      </w:pPr>
      <w:r w:rsidRPr="00DA6BCC">
        <w:rPr>
          <w:rFonts w:ascii="Arial" w:hAnsi="Arial" w:cs="Arial"/>
          <w:sz w:val="16"/>
        </w:rPr>
        <w:t>HOJA ___DE___</w:t>
      </w:r>
    </w:p>
    <w:p w14:paraId="23C78A4A" w14:textId="77777777" w:rsidR="000A4A0A" w:rsidRPr="00DA6BCC" w:rsidRDefault="000A4A0A"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0A4A0A" w:rsidRPr="005A2706" w14:paraId="7FF74C11" w14:textId="77777777" w:rsidTr="00371B35">
        <w:trPr>
          <w:trHeight w:val="389"/>
        </w:trPr>
        <w:tc>
          <w:tcPr>
            <w:tcW w:w="6516" w:type="dxa"/>
            <w:vAlign w:val="center"/>
          </w:tcPr>
          <w:p w14:paraId="3910F92C" w14:textId="77777777" w:rsidR="000A4A0A" w:rsidRPr="00CE617A" w:rsidRDefault="000A4A0A"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B33E0FA" w14:textId="77777777" w:rsidR="000A4A0A" w:rsidRPr="00260A3F" w:rsidRDefault="000A4A0A"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704AC869" w14:textId="77777777" w:rsidR="000A4A0A" w:rsidRPr="00260A3F" w:rsidRDefault="000A4A0A" w:rsidP="00371B35">
            <w:pPr>
              <w:pStyle w:val="Sinespaciado"/>
              <w:jc w:val="center"/>
              <w:rPr>
                <w:rFonts w:ascii="Arial" w:hAnsi="Arial" w:cs="Arial"/>
                <w:b/>
                <w:sz w:val="16"/>
              </w:rPr>
            </w:pPr>
            <w:r w:rsidRPr="00CE617A">
              <w:rPr>
                <w:rFonts w:ascii="Arial" w:hAnsi="Arial" w:cs="Arial"/>
                <w:b/>
                <w:sz w:val="14"/>
              </w:rPr>
              <w:t>DIRECCION DE PLANEACION</w:t>
            </w:r>
          </w:p>
        </w:tc>
      </w:tr>
      <w:tr w:rsidR="000A4A0A" w:rsidRPr="005A2706" w14:paraId="4D103DB7" w14:textId="77777777" w:rsidTr="00371B35">
        <w:trPr>
          <w:trHeight w:val="699"/>
        </w:trPr>
        <w:tc>
          <w:tcPr>
            <w:tcW w:w="6516" w:type="dxa"/>
          </w:tcPr>
          <w:p w14:paraId="4D2E25FB" w14:textId="77777777" w:rsidR="000A4A0A" w:rsidRPr="005A2706" w:rsidRDefault="000A4A0A"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E73E71F" w14:textId="77777777" w:rsidR="000A4A0A" w:rsidRPr="005A2706" w:rsidRDefault="000A4A0A" w:rsidP="00371B35">
            <w:pPr>
              <w:jc w:val="both"/>
              <w:rPr>
                <w:rFonts w:ascii="Arial" w:hAnsi="Arial" w:cs="Arial"/>
                <w:caps/>
                <w:sz w:val="13"/>
                <w:szCs w:val="13"/>
              </w:rPr>
            </w:pPr>
          </w:p>
          <w:p w14:paraId="3F768167" w14:textId="77777777" w:rsidR="000A4A0A" w:rsidRPr="0035504B" w:rsidRDefault="000A4A0A"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EN LA LOCALIDAD SANTOS REYES TEPEJILLO, MUNICPIO SANTOS REYES TEPEJILLO</w:t>
            </w:r>
            <w:r w:rsidRPr="0035504B">
              <w:rPr>
                <w:rFonts w:ascii="Arial" w:hAnsi="Arial" w:cs="Arial"/>
                <w:caps/>
                <w:noProof/>
                <w:color w:val="0000FF"/>
                <w:sz w:val="13"/>
                <w:szCs w:val="13"/>
              </w:rPr>
              <w:t xml:space="preserve"> </w:t>
            </w:r>
          </w:p>
        </w:tc>
        <w:tc>
          <w:tcPr>
            <w:tcW w:w="5953" w:type="dxa"/>
            <w:vAlign w:val="center"/>
          </w:tcPr>
          <w:p w14:paraId="404F310C" w14:textId="77777777" w:rsidR="000A4A0A" w:rsidRDefault="000A4A0A"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9197107" w14:textId="77777777" w:rsidR="000A4A0A" w:rsidRPr="0035504B" w:rsidRDefault="000A4A0A" w:rsidP="00371B35">
            <w:pPr>
              <w:pStyle w:val="Sinespaciado"/>
              <w:rPr>
                <w:rFonts w:ascii="Arial" w:hAnsi="Arial" w:cs="Arial"/>
                <w:sz w:val="14"/>
              </w:rPr>
            </w:pPr>
            <w:r w:rsidRPr="0035504B">
              <w:rPr>
                <w:rFonts w:ascii="Arial" w:hAnsi="Arial" w:cs="Arial"/>
                <w:sz w:val="14"/>
              </w:rPr>
              <w:t>F. DE INICIO:</w:t>
            </w:r>
          </w:p>
          <w:p w14:paraId="2011E0F4" w14:textId="77777777" w:rsidR="000A4A0A" w:rsidRPr="0035504B" w:rsidRDefault="000A4A0A" w:rsidP="00371B35">
            <w:pPr>
              <w:pStyle w:val="Sinespaciado"/>
              <w:rPr>
                <w:rFonts w:ascii="Arial" w:hAnsi="Arial" w:cs="Arial"/>
                <w:sz w:val="14"/>
              </w:rPr>
            </w:pPr>
            <w:r w:rsidRPr="0035504B">
              <w:rPr>
                <w:rFonts w:ascii="Arial" w:hAnsi="Arial" w:cs="Arial"/>
                <w:sz w:val="14"/>
              </w:rPr>
              <w:t>F. DE TERMINACION:</w:t>
            </w:r>
          </w:p>
          <w:p w14:paraId="68EFA816" w14:textId="77777777" w:rsidR="000A4A0A" w:rsidRPr="005A2706" w:rsidRDefault="000A4A0A" w:rsidP="00371B35">
            <w:pPr>
              <w:pStyle w:val="Sinespaciado"/>
            </w:pPr>
            <w:r w:rsidRPr="0035504B">
              <w:rPr>
                <w:rFonts w:ascii="Arial" w:hAnsi="Arial" w:cs="Arial"/>
                <w:sz w:val="14"/>
              </w:rPr>
              <w:t>PLAZO DE EJECUCIÓN:</w:t>
            </w:r>
          </w:p>
        </w:tc>
      </w:tr>
      <w:tr w:rsidR="000A4A0A" w:rsidRPr="005A2706" w14:paraId="4AE98F9B" w14:textId="77777777" w:rsidTr="00371B35">
        <w:tc>
          <w:tcPr>
            <w:tcW w:w="6516" w:type="dxa"/>
          </w:tcPr>
          <w:p w14:paraId="031C7AA3" w14:textId="77777777" w:rsidR="000A4A0A" w:rsidRDefault="000A4A0A"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6997AEE" w14:textId="77777777" w:rsidR="000A4A0A" w:rsidRPr="005A2706" w:rsidRDefault="000A4A0A"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90DF3BF" w14:textId="77777777" w:rsidR="000A4A0A" w:rsidRPr="005A2706" w:rsidRDefault="000A4A0A" w:rsidP="00371B35">
            <w:pPr>
              <w:jc w:val="both"/>
              <w:rPr>
                <w:rFonts w:ascii="Arial" w:hAnsi="Arial" w:cs="Arial"/>
                <w:caps/>
                <w:sz w:val="13"/>
                <w:szCs w:val="13"/>
              </w:rPr>
            </w:pPr>
          </w:p>
        </w:tc>
        <w:tc>
          <w:tcPr>
            <w:tcW w:w="5953" w:type="dxa"/>
            <w:vAlign w:val="center"/>
          </w:tcPr>
          <w:p w14:paraId="274CDDE6" w14:textId="77777777" w:rsidR="000A4A0A" w:rsidRPr="00CE617A" w:rsidRDefault="000A4A0A"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7D36F8FC" w14:textId="77777777" w:rsidR="000A4A0A" w:rsidRPr="00CE617A" w:rsidRDefault="000A4A0A" w:rsidP="00DA6BCC">
      <w:pPr>
        <w:pStyle w:val="Sinespaciado"/>
        <w:rPr>
          <w:rFonts w:ascii="Arial" w:hAnsi="Arial" w:cs="Arial"/>
          <w:sz w:val="20"/>
        </w:rPr>
      </w:pPr>
    </w:p>
    <w:p w14:paraId="40FAC6EB" w14:textId="77777777" w:rsidR="000A4A0A" w:rsidRDefault="000A4A0A"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6FAE0A72" w14:textId="77777777" w:rsidR="000A4A0A" w:rsidRDefault="000A4A0A"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0A4A0A" w:rsidRPr="00FA19D5" w14:paraId="09E7AF8B"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02D3B8E5" w14:textId="77777777" w:rsidR="000A4A0A" w:rsidRPr="00260A3F" w:rsidRDefault="000A4A0A"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F68D7E0" w14:textId="77777777" w:rsidR="000A4A0A" w:rsidRPr="00260A3F" w:rsidRDefault="000A4A0A"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442E6612" w14:textId="77777777" w:rsidR="000A4A0A" w:rsidRPr="00260A3F" w:rsidRDefault="000A4A0A"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30EAC23" w14:textId="77777777" w:rsidR="000A4A0A" w:rsidRPr="00260A3F" w:rsidRDefault="000A4A0A"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24EE8E43" w14:textId="77777777" w:rsidR="000A4A0A" w:rsidRPr="00260A3F" w:rsidRDefault="000A4A0A" w:rsidP="00371B35">
            <w:pPr>
              <w:pStyle w:val="Sinespaciado"/>
              <w:jc w:val="center"/>
              <w:rPr>
                <w:rFonts w:ascii="Arial" w:hAnsi="Arial" w:cs="Arial"/>
                <w:b/>
                <w:sz w:val="14"/>
              </w:rPr>
            </w:pPr>
            <w:r w:rsidRPr="00260A3F">
              <w:rPr>
                <w:rFonts w:ascii="Arial" w:hAnsi="Arial" w:cs="Arial"/>
                <w:b/>
                <w:sz w:val="14"/>
              </w:rPr>
              <w:t>MES 1</w:t>
            </w:r>
          </w:p>
          <w:p w14:paraId="6ED4681E" w14:textId="77777777" w:rsidR="000A4A0A" w:rsidRPr="00260A3F" w:rsidRDefault="000A4A0A"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65AB478C" w14:textId="77777777" w:rsidR="000A4A0A" w:rsidRPr="00260A3F" w:rsidRDefault="000A4A0A" w:rsidP="00371B35">
            <w:pPr>
              <w:pStyle w:val="Sinespaciado"/>
              <w:jc w:val="center"/>
              <w:rPr>
                <w:rFonts w:ascii="Arial" w:hAnsi="Arial" w:cs="Arial"/>
                <w:b/>
                <w:sz w:val="14"/>
              </w:rPr>
            </w:pPr>
            <w:r w:rsidRPr="00260A3F">
              <w:rPr>
                <w:rFonts w:ascii="Arial" w:hAnsi="Arial" w:cs="Arial"/>
                <w:b/>
                <w:sz w:val="14"/>
              </w:rPr>
              <w:t>MES 2</w:t>
            </w:r>
          </w:p>
          <w:p w14:paraId="76E4C16A" w14:textId="77777777" w:rsidR="000A4A0A" w:rsidRPr="00260A3F" w:rsidRDefault="000A4A0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0DCED81" w14:textId="77777777" w:rsidR="000A4A0A" w:rsidRPr="00260A3F" w:rsidRDefault="000A4A0A" w:rsidP="00371B35">
            <w:pPr>
              <w:pStyle w:val="Sinespaciado"/>
              <w:jc w:val="center"/>
              <w:rPr>
                <w:rFonts w:ascii="Arial" w:hAnsi="Arial" w:cs="Arial"/>
                <w:b/>
                <w:sz w:val="14"/>
              </w:rPr>
            </w:pPr>
            <w:r w:rsidRPr="00260A3F">
              <w:rPr>
                <w:rFonts w:ascii="Arial" w:hAnsi="Arial" w:cs="Arial"/>
                <w:b/>
                <w:sz w:val="14"/>
              </w:rPr>
              <w:t>MES 3</w:t>
            </w:r>
          </w:p>
          <w:p w14:paraId="76903A36" w14:textId="77777777" w:rsidR="000A4A0A" w:rsidRPr="00260A3F" w:rsidRDefault="000A4A0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6162D58" w14:textId="77777777" w:rsidR="000A4A0A" w:rsidRPr="00260A3F" w:rsidRDefault="000A4A0A" w:rsidP="00371B35">
            <w:pPr>
              <w:pStyle w:val="Sinespaciado"/>
              <w:jc w:val="center"/>
              <w:rPr>
                <w:rFonts w:ascii="Arial" w:hAnsi="Arial" w:cs="Arial"/>
                <w:b/>
                <w:sz w:val="14"/>
              </w:rPr>
            </w:pPr>
            <w:r w:rsidRPr="00260A3F">
              <w:rPr>
                <w:rFonts w:ascii="Arial" w:hAnsi="Arial" w:cs="Arial"/>
                <w:b/>
                <w:sz w:val="14"/>
              </w:rPr>
              <w:t>MES 4</w:t>
            </w:r>
          </w:p>
          <w:p w14:paraId="6BD64908" w14:textId="77777777" w:rsidR="000A4A0A" w:rsidRPr="00260A3F" w:rsidRDefault="000A4A0A"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16BC9D5D" w14:textId="77777777" w:rsidR="000A4A0A" w:rsidRPr="00260A3F" w:rsidRDefault="000A4A0A" w:rsidP="00371B35">
            <w:pPr>
              <w:pStyle w:val="Sinespaciado"/>
              <w:jc w:val="center"/>
              <w:rPr>
                <w:rFonts w:ascii="Arial" w:hAnsi="Arial" w:cs="Arial"/>
                <w:b/>
                <w:sz w:val="14"/>
              </w:rPr>
            </w:pPr>
            <w:r w:rsidRPr="00260A3F">
              <w:rPr>
                <w:rFonts w:ascii="Arial" w:hAnsi="Arial" w:cs="Arial"/>
                <w:b/>
                <w:sz w:val="14"/>
              </w:rPr>
              <w:t>MES 5</w:t>
            </w:r>
          </w:p>
          <w:p w14:paraId="5CEDAA29" w14:textId="77777777" w:rsidR="000A4A0A" w:rsidRPr="00260A3F" w:rsidRDefault="000A4A0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24A5DBA3" w14:textId="77777777" w:rsidR="000A4A0A" w:rsidRPr="00260A3F" w:rsidRDefault="000A4A0A" w:rsidP="00DA6BCC">
            <w:pPr>
              <w:pStyle w:val="Sinespaciado"/>
              <w:jc w:val="center"/>
              <w:rPr>
                <w:rFonts w:ascii="Arial" w:hAnsi="Arial" w:cs="Arial"/>
                <w:b/>
                <w:sz w:val="20"/>
              </w:rPr>
            </w:pPr>
            <w:r w:rsidRPr="00DA6BCC">
              <w:rPr>
                <w:rFonts w:ascii="Arial" w:hAnsi="Arial" w:cs="Arial"/>
                <w:b/>
                <w:sz w:val="18"/>
              </w:rPr>
              <w:t>Totales</w:t>
            </w:r>
          </w:p>
        </w:tc>
      </w:tr>
      <w:tr w:rsidR="000A4A0A" w:rsidRPr="00FA19D5" w14:paraId="2100DF9D"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18462B3C" w14:textId="77777777" w:rsidR="000A4A0A" w:rsidRPr="00FA19D5" w:rsidRDefault="000A4A0A"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6F55810" w14:textId="77777777" w:rsidR="000A4A0A" w:rsidRPr="00FA19D5" w:rsidRDefault="000A4A0A"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D4051A7" w14:textId="77777777" w:rsidR="000A4A0A" w:rsidRPr="00FA19D5" w:rsidRDefault="000A4A0A" w:rsidP="00371B35">
            <w:pPr>
              <w:pStyle w:val="Sinespaciado"/>
            </w:pPr>
          </w:p>
        </w:tc>
        <w:tc>
          <w:tcPr>
            <w:tcW w:w="852" w:type="dxa"/>
            <w:tcBorders>
              <w:top w:val="single" w:sz="4" w:space="0" w:color="auto"/>
              <w:left w:val="nil"/>
              <w:bottom w:val="single" w:sz="4" w:space="0" w:color="auto"/>
              <w:right w:val="single" w:sz="4" w:space="0" w:color="auto"/>
            </w:tcBorders>
          </w:tcPr>
          <w:p w14:paraId="47894677" w14:textId="77777777" w:rsidR="000A4A0A" w:rsidRPr="00FA19D5" w:rsidRDefault="000A4A0A" w:rsidP="00371B35">
            <w:pPr>
              <w:pStyle w:val="Sinespaciado"/>
            </w:pPr>
          </w:p>
        </w:tc>
        <w:tc>
          <w:tcPr>
            <w:tcW w:w="1055" w:type="dxa"/>
            <w:tcBorders>
              <w:top w:val="single" w:sz="4" w:space="0" w:color="auto"/>
              <w:left w:val="nil"/>
              <w:bottom w:val="single" w:sz="4" w:space="0" w:color="auto"/>
              <w:right w:val="single" w:sz="4" w:space="0" w:color="auto"/>
            </w:tcBorders>
          </w:tcPr>
          <w:p w14:paraId="7861120D" w14:textId="77777777" w:rsidR="000A4A0A" w:rsidRPr="00FA19D5" w:rsidRDefault="000A4A0A"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04E1C922" wp14:editId="64EDCE34">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86D9"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3EFE8039" w14:textId="77777777" w:rsidR="000A4A0A" w:rsidRPr="00FA19D5" w:rsidRDefault="000A4A0A" w:rsidP="00371B35">
            <w:pPr>
              <w:pStyle w:val="Sinespaciado"/>
            </w:pPr>
          </w:p>
        </w:tc>
        <w:tc>
          <w:tcPr>
            <w:tcW w:w="850" w:type="dxa"/>
            <w:tcBorders>
              <w:top w:val="single" w:sz="4" w:space="0" w:color="auto"/>
              <w:left w:val="nil"/>
              <w:bottom w:val="single" w:sz="4" w:space="0" w:color="auto"/>
              <w:right w:val="single" w:sz="4" w:space="0" w:color="auto"/>
            </w:tcBorders>
          </w:tcPr>
          <w:p w14:paraId="4489DC27" w14:textId="77777777" w:rsidR="000A4A0A" w:rsidRPr="00FA19D5" w:rsidRDefault="000A4A0A" w:rsidP="00371B35">
            <w:pPr>
              <w:pStyle w:val="Sinespaciado"/>
            </w:pPr>
          </w:p>
        </w:tc>
        <w:tc>
          <w:tcPr>
            <w:tcW w:w="851" w:type="dxa"/>
            <w:tcBorders>
              <w:top w:val="single" w:sz="4" w:space="0" w:color="auto"/>
              <w:left w:val="nil"/>
              <w:bottom w:val="single" w:sz="4" w:space="0" w:color="auto"/>
              <w:right w:val="single" w:sz="4" w:space="0" w:color="auto"/>
            </w:tcBorders>
          </w:tcPr>
          <w:p w14:paraId="77CFAF03" w14:textId="77777777" w:rsidR="000A4A0A" w:rsidRPr="00FA19D5" w:rsidRDefault="000A4A0A" w:rsidP="00371B35">
            <w:pPr>
              <w:pStyle w:val="Sinespaciado"/>
            </w:pPr>
          </w:p>
        </w:tc>
        <w:tc>
          <w:tcPr>
            <w:tcW w:w="992" w:type="dxa"/>
            <w:tcBorders>
              <w:top w:val="single" w:sz="4" w:space="0" w:color="auto"/>
              <w:left w:val="nil"/>
              <w:bottom w:val="single" w:sz="4" w:space="0" w:color="auto"/>
              <w:right w:val="single" w:sz="4" w:space="0" w:color="auto"/>
            </w:tcBorders>
          </w:tcPr>
          <w:p w14:paraId="757A070A" w14:textId="77777777" w:rsidR="000A4A0A" w:rsidRPr="00FA19D5" w:rsidRDefault="000A4A0A" w:rsidP="00371B35">
            <w:pPr>
              <w:pStyle w:val="Sinespaciado"/>
            </w:pPr>
          </w:p>
        </w:tc>
        <w:tc>
          <w:tcPr>
            <w:tcW w:w="1478" w:type="dxa"/>
            <w:tcBorders>
              <w:top w:val="single" w:sz="4" w:space="0" w:color="auto"/>
              <w:left w:val="nil"/>
              <w:bottom w:val="single" w:sz="4" w:space="0" w:color="auto"/>
              <w:right w:val="single" w:sz="4" w:space="0" w:color="auto"/>
            </w:tcBorders>
          </w:tcPr>
          <w:p w14:paraId="656CFBB3" w14:textId="77777777" w:rsidR="000A4A0A" w:rsidRPr="00FA19D5" w:rsidRDefault="000A4A0A" w:rsidP="00371B35">
            <w:pPr>
              <w:pStyle w:val="Sinespaciado"/>
            </w:pPr>
          </w:p>
        </w:tc>
      </w:tr>
      <w:tr w:rsidR="000A4A0A" w:rsidRPr="00FA19D5" w14:paraId="08EF509B"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398F5EDB" w14:textId="77777777" w:rsidR="000A4A0A" w:rsidRPr="002E5868" w:rsidRDefault="000A4A0A"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C36C2B6" w14:textId="77777777" w:rsidR="000A4A0A" w:rsidRPr="002E5868" w:rsidRDefault="000A4A0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BD8A112" w14:textId="77777777" w:rsidR="000A4A0A" w:rsidRPr="002E5868" w:rsidRDefault="000A4A0A"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0A83163" w14:textId="77777777" w:rsidR="000A4A0A" w:rsidRPr="002E5868" w:rsidRDefault="000A4A0A"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F7B9AEC" w14:textId="77777777" w:rsidR="000A4A0A" w:rsidRPr="002E5868" w:rsidRDefault="000A4A0A"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3F34898" w14:textId="77777777" w:rsidR="000A4A0A" w:rsidRPr="002E5868" w:rsidRDefault="000A4A0A"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734C89B" w14:textId="77777777" w:rsidR="000A4A0A" w:rsidRPr="002E5868" w:rsidRDefault="000A4A0A"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F00D6E5" w14:textId="77777777" w:rsidR="000A4A0A" w:rsidRPr="002E5868" w:rsidRDefault="000A4A0A"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E410150" w14:textId="77777777" w:rsidR="000A4A0A" w:rsidRPr="002E5868" w:rsidRDefault="000A4A0A"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EDBFFC0" w14:textId="77777777" w:rsidR="000A4A0A" w:rsidRPr="002E5868" w:rsidRDefault="000A4A0A" w:rsidP="00371B35">
            <w:pPr>
              <w:pStyle w:val="Sinespaciado"/>
              <w:rPr>
                <w:sz w:val="28"/>
              </w:rPr>
            </w:pPr>
          </w:p>
        </w:tc>
      </w:tr>
      <w:tr w:rsidR="000A4A0A" w:rsidRPr="00FA19D5" w14:paraId="33151084"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5FF3F47E" w14:textId="77777777" w:rsidR="000A4A0A" w:rsidRPr="002E5868" w:rsidRDefault="000A4A0A"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CF769BB" w14:textId="77777777" w:rsidR="000A4A0A" w:rsidRPr="002E5868" w:rsidRDefault="000A4A0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A9FEA40" w14:textId="77777777" w:rsidR="000A4A0A" w:rsidRPr="002E5868" w:rsidRDefault="000A4A0A"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3EA5F62" w14:textId="77777777" w:rsidR="000A4A0A" w:rsidRPr="002E5868" w:rsidRDefault="000A4A0A"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15A0D0A" w14:textId="77777777" w:rsidR="000A4A0A" w:rsidRPr="002E5868" w:rsidRDefault="000A4A0A"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6B31BB0" w14:textId="77777777" w:rsidR="000A4A0A" w:rsidRPr="002E5868" w:rsidRDefault="000A4A0A"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03A0DB9" w14:textId="77777777" w:rsidR="000A4A0A" w:rsidRPr="002E5868" w:rsidRDefault="000A4A0A"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E2D436E" w14:textId="77777777" w:rsidR="000A4A0A" w:rsidRPr="002E5868" w:rsidRDefault="000A4A0A"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980A8E7" w14:textId="77777777" w:rsidR="000A4A0A" w:rsidRPr="002E5868" w:rsidRDefault="000A4A0A"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7DC8CE0" w14:textId="77777777" w:rsidR="000A4A0A" w:rsidRPr="002E5868" w:rsidRDefault="000A4A0A" w:rsidP="00371B35">
            <w:pPr>
              <w:pStyle w:val="Sinespaciado"/>
              <w:rPr>
                <w:sz w:val="28"/>
              </w:rPr>
            </w:pPr>
          </w:p>
        </w:tc>
      </w:tr>
      <w:tr w:rsidR="000A4A0A" w:rsidRPr="00FA19D5" w14:paraId="2E1AAB75"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4A27790F" w14:textId="77777777" w:rsidR="000A4A0A" w:rsidRPr="002E5868" w:rsidRDefault="000A4A0A"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75C1DDF" w14:textId="77777777" w:rsidR="000A4A0A" w:rsidRPr="002E5868" w:rsidRDefault="000A4A0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3F2E3A7" w14:textId="77777777" w:rsidR="000A4A0A" w:rsidRPr="002E5868" w:rsidRDefault="000A4A0A"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814703C" w14:textId="77777777" w:rsidR="000A4A0A" w:rsidRPr="002E5868" w:rsidRDefault="000A4A0A"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3227D39" w14:textId="77777777" w:rsidR="000A4A0A" w:rsidRPr="002E5868" w:rsidRDefault="000A4A0A"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D2ABBDD" w14:textId="77777777" w:rsidR="000A4A0A" w:rsidRPr="002E5868" w:rsidRDefault="000A4A0A"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B75E40C" w14:textId="77777777" w:rsidR="000A4A0A" w:rsidRPr="002E5868" w:rsidRDefault="000A4A0A"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4BAAD99" w14:textId="77777777" w:rsidR="000A4A0A" w:rsidRPr="002E5868" w:rsidRDefault="000A4A0A"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8A2AF8F" w14:textId="77777777" w:rsidR="000A4A0A" w:rsidRPr="002E5868" w:rsidRDefault="000A4A0A"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435C6DB" w14:textId="77777777" w:rsidR="000A4A0A" w:rsidRPr="002E5868" w:rsidRDefault="000A4A0A" w:rsidP="00371B35">
            <w:pPr>
              <w:pStyle w:val="Sinespaciado"/>
              <w:rPr>
                <w:sz w:val="28"/>
              </w:rPr>
            </w:pPr>
          </w:p>
        </w:tc>
      </w:tr>
      <w:tr w:rsidR="000A4A0A" w:rsidRPr="00FA19D5" w14:paraId="7DB0C27A"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030708F" w14:textId="77777777" w:rsidR="000A4A0A" w:rsidRPr="002E5868" w:rsidRDefault="000A4A0A"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D5AFB9B" w14:textId="77777777" w:rsidR="000A4A0A" w:rsidRPr="002E5868" w:rsidRDefault="000A4A0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6736B75" w14:textId="77777777" w:rsidR="000A4A0A" w:rsidRPr="002E5868" w:rsidRDefault="000A4A0A"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4EE54FA" w14:textId="77777777" w:rsidR="000A4A0A" w:rsidRPr="002E5868" w:rsidRDefault="000A4A0A"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63EBCC1" w14:textId="77777777" w:rsidR="000A4A0A" w:rsidRPr="002E5868" w:rsidRDefault="000A4A0A"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FDC3253" w14:textId="77777777" w:rsidR="000A4A0A" w:rsidRPr="002E5868" w:rsidRDefault="000A4A0A"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D835772" w14:textId="77777777" w:rsidR="000A4A0A" w:rsidRPr="002E5868" w:rsidRDefault="000A4A0A"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2BE7A39" w14:textId="77777777" w:rsidR="000A4A0A" w:rsidRPr="002E5868" w:rsidRDefault="000A4A0A"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0638CF6" w14:textId="77777777" w:rsidR="000A4A0A" w:rsidRPr="002E5868" w:rsidRDefault="000A4A0A"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623924F" w14:textId="77777777" w:rsidR="000A4A0A" w:rsidRPr="002E5868" w:rsidRDefault="000A4A0A" w:rsidP="00371B35">
            <w:pPr>
              <w:pStyle w:val="Sinespaciado"/>
              <w:rPr>
                <w:sz w:val="28"/>
              </w:rPr>
            </w:pPr>
          </w:p>
        </w:tc>
      </w:tr>
      <w:tr w:rsidR="000A4A0A" w:rsidRPr="00FA19D5" w14:paraId="72C4C05B"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121C41A" w14:textId="77777777" w:rsidR="000A4A0A" w:rsidRPr="002E5868" w:rsidRDefault="000A4A0A"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076CBDA4" w14:textId="77777777" w:rsidR="000A4A0A" w:rsidRPr="002E5868" w:rsidRDefault="000A4A0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1B3E5CA" w14:textId="77777777" w:rsidR="000A4A0A" w:rsidRPr="002E5868" w:rsidRDefault="000A4A0A"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D8357FB" w14:textId="77777777" w:rsidR="000A4A0A" w:rsidRPr="002E5868" w:rsidRDefault="000A4A0A"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52D2EF1B" w14:textId="77777777" w:rsidR="000A4A0A" w:rsidRPr="002E5868" w:rsidRDefault="000A4A0A"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12BBE1F" w14:textId="77777777" w:rsidR="000A4A0A" w:rsidRPr="002E5868" w:rsidRDefault="000A4A0A"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629608A" w14:textId="77777777" w:rsidR="000A4A0A" w:rsidRPr="002E5868" w:rsidRDefault="000A4A0A"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C69473A" w14:textId="77777777" w:rsidR="000A4A0A" w:rsidRPr="002E5868" w:rsidRDefault="000A4A0A"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DDE7123" w14:textId="77777777" w:rsidR="000A4A0A" w:rsidRPr="002E5868" w:rsidRDefault="000A4A0A"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09A7506B" w14:textId="77777777" w:rsidR="000A4A0A" w:rsidRPr="002E5868" w:rsidRDefault="000A4A0A" w:rsidP="00371B35">
            <w:pPr>
              <w:pStyle w:val="Sinespaciado"/>
              <w:rPr>
                <w:sz w:val="28"/>
              </w:rPr>
            </w:pPr>
          </w:p>
        </w:tc>
      </w:tr>
      <w:tr w:rsidR="000A4A0A" w:rsidRPr="00FA19D5" w14:paraId="791BDE56"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11458B3" w14:textId="77777777" w:rsidR="000A4A0A" w:rsidRPr="002E5868" w:rsidRDefault="000A4A0A"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049B8567" w14:textId="77777777" w:rsidR="000A4A0A" w:rsidRPr="002E5868" w:rsidRDefault="000A4A0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D5960A3" w14:textId="77777777" w:rsidR="000A4A0A" w:rsidRPr="002E5868" w:rsidRDefault="000A4A0A"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8DD3699" w14:textId="77777777" w:rsidR="000A4A0A" w:rsidRPr="002E5868" w:rsidRDefault="000A4A0A"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9845CF4" w14:textId="77777777" w:rsidR="000A4A0A" w:rsidRPr="002E5868" w:rsidRDefault="000A4A0A"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5EEE086" w14:textId="77777777" w:rsidR="000A4A0A" w:rsidRPr="002E5868" w:rsidRDefault="000A4A0A"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8282D08" w14:textId="77777777" w:rsidR="000A4A0A" w:rsidRPr="002E5868" w:rsidRDefault="000A4A0A"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8542FCD" w14:textId="77777777" w:rsidR="000A4A0A" w:rsidRPr="002E5868" w:rsidRDefault="000A4A0A"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0BA7F2D" w14:textId="77777777" w:rsidR="000A4A0A" w:rsidRPr="002E5868" w:rsidRDefault="000A4A0A"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2DADA190" w14:textId="77777777" w:rsidR="000A4A0A" w:rsidRPr="002E5868" w:rsidRDefault="000A4A0A" w:rsidP="00371B35">
            <w:pPr>
              <w:pStyle w:val="Sinespaciado"/>
              <w:rPr>
                <w:sz w:val="28"/>
              </w:rPr>
            </w:pPr>
          </w:p>
        </w:tc>
      </w:tr>
    </w:tbl>
    <w:p w14:paraId="3D2D7EF4" w14:textId="77777777" w:rsidR="000A4A0A" w:rsidRDefault="000A4A0A"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56C3E45" w14:textId="77777777" w:rsidR="000A4A0A" w:rsidRPr="0083778F" w:rsidRDefault="000A4A0A"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49D988E" w14:textId="77777777" w:rsidR="000A4A0A" w:rsidRDefault="000A4A0A" w:rsidP="0080706C">
      <w:pPr>
        <w:tabs>
          <w:tab w:val="left" w:pos="0"/>
        </w:tabs>
        <w:jc w:val="both"/>
        <w:rPr>
          <w:rFonts w:ascii="Montserrat" w:hAnsi="Montserrat"/>
          <w:sz w:val="18"/>
          <w:szCs w:val="18"/>
        </w:rPr>
      </w:pPr>
    </w:p>
    <w:p w14:paraId="5CF28854" w14:textId="77777777" w:rsidR="000A4A0A" w:rsidRDefault="000A4A0A" w:rsidP="0080706C">
      <w:pPr>
        <w:tabs>
          <w:tab w:val="left" w:pos="0"/>
        </w:tabs>
        <w:jc w:val="both"/>
        <w:rPr>
          <w:rFonts w:ascii="Montserrat" w:hAnsi="Montserrat"/>
          <w:sz w:val="18"/>
          <w:szCs w:val="18"/>
        </w:rPr>
      </w:pPr>
    </w:p>
    <w:p w14:paraId="5F64EB63" w14:textId="77777777" w:rsidR="000A4A0A" w:rsidRDefault="000A4A0A" w:rsidP="0080706C">
      <w:pPr>
        <w:tabs>
          <w:tab w:val="left" w:pos="0"/>
        </w:tabs>
        <w:jc w:val="both"/>
        <w:rPr>
          <w:rFonts w:ascii="Montserrat" w:hAnsi="Montserrat"/>
          <w:sz w:val="18"/>
          <w:szCs w:val="18"/>
        </w:rPr>
      </w:pPr>
    </w:p>
    <w:p w14:paraId="3DA70BE2" w14:textId="77777777" w:rsidR="000A4A0A" w:rsidRPr="00A825FC" w:rsidRDefault="000A4A0A"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4C7FAB8D" w14:textId="77777777" w:rsidR="000A4A0A" w:rsidRPr="00260A3F" w:rsidRDefault="000A4A0A" w:rsidP="0040190D">
      <w:pPr>
        <w:pStyle w:val="Sinespaciado"/>
        <w:jc w:val="center"/>
        <w:rPr>
          <w:rFonts w:ascii="Arial" w:hAnsi="Arial" w:cs="Arial"/>
          <w:sz w:val="14"/>
        </w:rPr>
      </w:pPr>
      <w:r w:rsidRPr="00260A3F">
        <w:rPr>
          <w:rFonts w:ascii="Arial" w:hAnsi="Arial" w:cs="Arial"/>
          <w:sz w:val="14"/>
        </w:rPr>
        <w:t>CARGO DEL REPRESENTANTE LEGAL DEL LICITANTE</w:t>
      </w:r>
    </w:p>
    <w:p w14:paraId="58E520E1" w14:textId="77777777" w:rsidR="000A4A0A" w:rsidRPr="00A825FC" w:rsidRDefault="000A4A0A" w:rsidP="0080706C">
      <w:pPr>
        <w:tabs>
          <w:tab w:val="left" w:pos="5670"/>
        </w:tabs>
        <w:rPr>
          <w:rFonts w:ascii="Montserrat" w:hAnsi="Montserrat"/>
          <w:sz w:val="18"/>
          <w:szCs w:val="18"/>
        </w:rPr>
      </w:pPr>
    </w:p>
    <w:p w14:paraId="692B3DB7" w14:textId="77777777" w:rsidR="000A4A0A" w:rsidRPr="00A825FC" w:rsidRDefault="000A4A0A" w:rsidP="0080706C">
      <w:pPr>
        <w:tabs>
          <w:tab w:val="left" w:pos="5245"/>
        </w:tabs>
        <w:jc w:val="both"/>
        <w:rPr>
          <w:rFonts w:ascii="Montserrat" w:hAnsi="Montserrat"/>
        </w:rPr>
      </w:pPr>
    </w:p>
    <w:p w14:paraId="3AEB777D" w14:textId="77777777" w:rsidR="000A4A0A" w:rsidRPr="00A825FC" w:rsidRDefault="000A4A0A" w:rsidP="0080706C">
      <w:pPr>
        <w:tabs>
          <w:tab w:val="left" w:pos="5245"/>
        </w:tabs>
        <w:jc w:val="both"/>
        <w:rPr>
          <w:rFonts w:ascii="Montserrat" w:hAnsi="Montserrat"/>
        </w:rPr>
        <w:sectPr w:rsidR="000A4A0A" w:rsidRPr="00A825FC" w:rsidSect="000A4A0A">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A4A0A" w:rsidRPr="00A825FC" w14:paraId="6BD29E73" w14:textId="77777777" w:rsidTr="002D7A63">
        <w:trPr>
          <w:jc w:val="center"/>
        </w:trPr>
        <w:tc>
          <w:tcPr>
            <w:tcW w:w="6379" w:type="dxa"/>
            <w:vAlign w:val="center"/>
          </w:tcPr>
          <w:p w14:paraId="7653C05D" w14:textId="77777777" w:rsidR="000A4A0A" w:rsidRPr="00A825FC" w:rsidRDefault="000A4A0A"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06079458" w14:textId="77777777" w:rsidR="000A4A0A" w:rsidRPr="00A825FC" w:rsidRDefault="000A4A0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0A15A19C" w14:textId="77777777" w:rsidR="000A4A0A" w:rsidRDefault="000A4A0A" w:rsidP="0080706C">
      <w:pPr>
        <w:ind w:left="5245" w:right="136" w:hanging="5103"/>
        <w:rPr>
          <w:rFonts w:ascii="Montserrat" w:hAnsi="Montserrat"/>
          <w:lang w:val="es-ES"/>
        </w:rPr>
      </w:pPr>
    </w:p>
    <w:p w14:paraId="7AE58CA6" w14:textId="77777777" w:rsidR="000A4A0A" w:rsidRPr="00A825FC" w:rsidRDefault="000A4A0A"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0A4A0A" w:rsidRPr="0040190D" w14:paraId="3A83B4EB" w14:textId="77777777" w:rsidTr="007D7038">
        <w:trPr>
          <w:trHeight w:val="426"/>
        </w:trPr>
        <w:tc>
          <w:tcPr>
            <w:tcW w:w="4483" w:type="dxa"/>
            <w:vAlign w:val="center"/>
          </w:tcPr>
          <w:p w14:paraId="5351B83C" w14:textId="77777777" w:rsidR="000A4A0A" w:rsidRPr="004778D8" w:rsidRDefault="000A4A0A"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0115C06D" w14:textId="77777777" w:rsidR="000A4A0A" w:rsidRPr="0040190D" w:rsidRDefault="000A4A0A" w:rsidP="0040190D">
            <w:pPr>
              <w:pStyle w:val="Sinespaciado"/>
              <w:rPr>
                <w:rFonts w:ascii="Arial" w:hAnsi="Arial" w:cs="Arial"/>
                <w:bCs/>
                <w:sz w:val="20"/>
              </w:rPr>
            </w:pPr>
          </w:p>
        </w:tc>
      </w:tr>
      <w:tr w:rsidR="000A4A0A" w:rsidRPr="0040190D" w14:paraId="50C51738" w14:textId="77777777" w:rsidTr="007D7038">
        <w:trPr>
          <w:trHeight w:val="843"/>
        </w:trPr>
        <w:tc>
          <w:tcPr>
            <w:tcW w:w="4483" w:type="dxa"/>
            <w:vAlign w:val="center"/>
          </w:tcPr>
          <w:p w14:paraId="69C0725D" w14:textId="77777777" w:rsidR="000A4A0A" w:rsidRPr="0040190D" w:rsidRDefault="000A4A0A" w:rsidP="007425A5">
            <w:pPr>
              <w:pStyle w:val="Sinespaciado"/>
              <w:rPr>
                <w:rFonts w:ascii="Arial" w:hAnsi="Arial" w:cs="Arial"/>
                <w:sz w:val="20"/>
              </w:rPr>
            </w:pPr>
            <w:r w:rsidRPr="0040190D">
              <w:rPr>
                <w:rFonts w:ascii="Arial" w:hAnsi="Arial" w:cs="Arial"/>
                <w:sz w:val="20"/>
              </w:rPr>
              <w:t xml:space="preserve">Nombre completo o razón social </w:t>
            </w:r>
          </w:p>
          <w:p w14:paraId="16F03AAC" w14:textId="77777777" w:rsidR="000A4A0A" w:rsidRPr="0040190D" w:rsidRDefault="000A4A0A"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190786A5" w14:textId="77777777" w:rsidR="000A4A0A" w:rsidRPr="0040190D" w:rsidRDefault="000A4A0A"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0A4A0A" w:rsidRPr="0040190D" w14:paraId="4BF1D156" w14:textId="77777777" w:rsidTr="007D7038">
        <w:trPr>
          <w:trHeight w:val="695"/>
        </w:trPr>
        <w:tc>
          <w:tcPr>
            <w:tcW w:w="4483" w:type="dxa"/>
            <w:vAlign w:val="center"/>
          </w:tcPr>
          <w:p w14:paraId="3418B0C9" w14:textId="77777777" w:rsidR="000A4A0A" w:rsidRPr="0040190D" w:rsidRDefault="000A4A0A"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3242E902" w14:textId="77777777" w:rsidR="000A4A0A" w:rsidRPr="0040190D" w:rsidRDefault="000A4A0A"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0A4A0A" w:rsidRPr="0040190D" w14:paraId="4B669D0B" w14:textId="77777777" w:rsidTr="007D7038">
        <w:trPr>
          <w:trHeight w:val="362"/>
        </w:trPr>
        <w:tc>
          <w:tcPr>
            <w:tcW w:w="4483" w:type="dxa"/>
            <w:vAlign w:val="center"/>
          </w:tcPr>
          <w:p w14:paraId="16F8A164" w14:textId="77777777" w:rsidR="000A4A0A" w:rsidRPr="004778D8" w:rsidRDefault="000A4A0A"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5B54484D" w14:textId="77777777" w:rsidR="000A4A0A" w:rsidRPr="0040190D" w:rsidRDefault="000A4A0A" w:rsidP="0040190D">
            <w:pPr>
              <w:pStyle w:val="Sinespaciado"/>
              <w:rPr>
                <w:rFonts w:ascii="Arial" w:hAnsi="Arial" w:cs="Arial"/>
                <w:bCs/>
                <w:sz w:val="20"/>
              </w:rPr>
            </w:pPr>
          </w:p>
        </w:tc>
      </w:tr>
      <w:tr w:rsidR="000A4A0A" w:rsidRPr="0040190D" w14:paraId="5F68854C" w14:textId="77777777" w:rsidTr="007D7038">
        <w:trPr>
          <w:trHeight w:val="708"/>
        </w:trPr>
        <w:tc>
          <w:tcPr>
            <w:tcW w:w="4483" w:type="dxa"/>
            <w:vAlign w:val="center"/>
          </w:tcPr>
          <w:p w14:paraId="3AA39E7D" w14:textId="77777777" w:rsidR="000A4A0A" w:rsidRPr="0040190D" w:rsidRDefault="000A4A0A"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3204060A" w14:textId="77777777" w:rsidR="000A4A0A" w:rsidRPr="0040190D" w:rsidRDefault="000A4A0A"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0A4A0A" w:rsidRPr="0040190D" w14:paraId="52245315" w14:textId="77777777" w:rsidTr="007D7038">
        <w:trPr>
          <w:trHeight w:val="941"/>
        </w:trPr>
        <w:tc>
          <w:tcPr>
            <w:tcW w:w="4483" w:type="dxa"/>
            <w:vAlign w:val="center"/>
          </w:tcPr>
          <w:p w14:paraId="47CEA261" w14:textId="77777777" w:rsidR="000A4A0A" w:rsidRPr="0040190D" w:rsidRDefault="000A4A0A"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5D38410C" w14:textId="77777777" w:rsidR="000A4A0A" w:rsidRPr="0040190D" w:rsidRDefault="000A4A0A"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0A4A0A" w:rsidRPr="0040190D" w14:paraId="479DCE95" w14:textId="77777777" w:rsidTr="007D7038">
        <w:trPr>
          <w:trHeight w:val="1093"/>
        </w:trPr>
        <w:tc>
          <w:tcPr>
            <w:tcW w:w="4483" w:type="dxa"/>
            <w:vAlign w:val="center"/>
          </w:tcPr>
          <w:p w14:paraId="569431C8" w14:textId="77777777" w:rsidR="000A4A0A" w:rsidRPr="0040190D" w:rsidRDefault="000A4A0A"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0E46A7BE" w14:textId="77777777" w:rsidR="000A4A0A" w:rsidRPr="0040190D" w:rsidRDefault="000A4A0A"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0A4A0A" w:rsidRPr="0040190D" w14:paraId="22A528F9" w14:textId="77777777" w:rsidTr="007D7038">
        <w:trPr>
          <w:trHeight w:val="626"/>
        </w:trPr>
        <w:tc>
          <w:tcPr>
            <w:tcW w:w="4483" w:type="dxa"/>
            <w:vAlign w:val="center"/>
          </w:tcPr>
          <w:p w14:paraId="0C0B0A91" w14:textId="77777777" w:rsidR="000A4A0A" w:rsidRPr="0040190D" w:rsidRDefault="000A4A0A"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1EA10763" w14:textId="77777777" w:rsidR="000A4A0A" w:rsidRPr="0040190D" w:rsidRDefault="000A4A0A"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0A4A0A" w:rsidRPr="0040190D" w14:paraId="282FC15E" w14:textId="77777777" w:rsidTr="007D7038">
        <w:trPr>
          <w:trHeight w:val="626"/>
        </w:trPr>
        <w:tc>
          <w:tcPr>
            <w:tcW w:w="4483" w:type="dxa"/>
            <w:vAlign w:val="center"/>
          </w:tcPr>
          <w:p w14:paraId="3521A14A" w14:textId="77777777" w:rsidR="000A4A0A" w:rsidRPr="0040190D" w:rsidRDefault="000A4A0A"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66355CA3" w14:textId="77777777" w:rsidR="000A4A0A" w:rsidRPr="0040190D" w:rsidRDefault="000A4A0A"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0A4A0A" w:rsidRPr="0040190D" w14:paraId="1578819B" w14:textId="77777777" w:rsidTr="007D7038">
        <w:trPr>
          <w:trHeight w:val="486"/>
        </w:trPr>
        <w:tc>
          <w:tcPr>
            <w:tcW w:w="4483" w:type="dxa"/>
            <w:vAlign w:val="center"/>
          </w:tcPr>
          <w:p w14:paraId="4B19F90E" w14:textId="77777777" w:rsidR="000A4A0A" w:rsidRPr="0040190D" w:rsidRDefault="000A4A0A"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3E7479FC" w14:textId="77777777" w:rsidR="000A4A0A" w:rsidRPr="0040190D" w:rsidRDefault="000A4A0A" w:rsidP="00BC0D22">
            <w:pPr>
              <w:pStyle w:val="Sinespaciado"/>
              <w:rPr>
                <w:rFonts w:ascii="Arial" w:hAnsi="Arial" w:cs="Arial"/>
                <w:bCs/>
                <w:sz w:val="20"/>
              </w:rPr>
            </w:pPr>
            <w:r w:rsidRPr="0040190D">
              <w:rPr>
                <w:rFonts w:ascii="Arial" w:hAnsi="Arial" w:cs="Arial"/>
                <w:sz w:val="20"/>
              </w:rPr>
              <w:t>volumen total con número de las adquisiciones.</w:t>
            </w:r>
          </w:p>
        </w:tc>
      </w:tr>
      <w:tr w:rsidR="000A4A0A" w:rsidRPr="0040190D" w14:paraId="23CD33DE" w14:textId="77777777" w:rsidTr="007D7038">
        <w:trPr>
          <w:trHeight w:val="706"/>
        </w:trPr>
        <w:tc>
          <w:tcPr>
            <w:tcW w:w="4483" w:type="dxa"/>
            <w:vAlign w:val="center"/>
          </w:tcPr>
          <w:p w14:paraId="4B10CE9B" w14:textId="77777777" w:rsidR="000A4A0A" w:rsidRPr="0040190D" w:rsidRDefault="000A4A0A" w:rsidP="00BC0D22">
            <w:pPr>
              <w:pStyle w:val="Sinespaciado"/>
              <w:rPr>
                <w:rFonts w:ascii="Arial" w:hAnsi="Arial" w:cs="Arial"/>
                <w:sz w:val="20"/>
              </w:rPr>
            </w:pPr>
            <w:r w:rsidRPr="0040190D">
              <w:rPr>
                <w:rFonts w:ascii="Arial" w:hAnsi="Arial" w:cs="Arial"/>
                <w:sz w:val="20"/>
              </w:rPr>
              <w:t xml:space="preserve">Nombre y firma del representante </w:t>
            </w:r>
          </w:p>
          <w:p w14:paraId="5ED2EC18" w14:textId="77777777" w:rsidR="000A4A0A" w:rsidRPr="0040190D" w:rsidRDefault="000A4A0A"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5CB8421D" w14:textId="77777777" w:rsidR="000A4A0A" w:rsidRPr="0040190D" w:rsidRDefault="000A4A0A"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124BA39E" w14:textId="77777777" w:rsidR="000A4A0A" w:rsidRPr="00FA19D5" w:rsidRDefault="000A4A0A" w:rsidP="0080706C">
      <w:pPr>
        <w:tabs>
          <w:tab w:val="left" w:pos="5245"/>
        </w:tabs>
        <w:jc w:val="both"/>
        <w:rPr>
          <w:rFonts w:ascii="Montserrat" w:hAnsi="Montserrat"/>
          <w:sz w:val="20"/>
          <w:szCs w:val="20"/>
        </w:rPr>
      </w:pPr>
    </w:p>
    <w:p w14:paraId="7AD0A150" w14:textId="77777777" w:rsidR="000A4A0A" w:rsidRPr="00FA19D5" w:rsidRDefault="000A4A0A" w:rsidP="0080706C">
      <w:pPr>
        <w:tabs>
          <w:tab w:val="left" w:pos="5245"/>
        </w:tabs>
        <w:jc w:val="both"/>
        <w:rPr>
          <w:rFonts w:ascii="Montserrat" w:hAnsi="Montserrat"/>
          <w:sz w:val="20"/>
          <w:szCs w:val="20"/>
        </w:rPr>
      </w:pPr>
    </w:p>
    <w:p w14:paraId="30C96DC1" w14:textId="77777777" w:rsidR="000A4A0A" w:rsidRPr="00A825FC" w:rsidRDefault="000A4A0A" w:rsidP="0080706C">
      <w:pPr>
        <w:tabs>
          <w:tab w:val="left" w:pos="5245"/>
        </w:tabs>
        <w:jc w:val="both"/>
        <w:rPr>
          <w:rFonts w:ascii="Montserrat" w:hAnsi="Montserrat"/>
        </w:rPr>
      </w:pPr>
    </w:p>
    <w:p w14:paraId="3A8449F9" w14:textId="77777777" w:rsidR="000A4A0A" w:rsidRPr="00A825FC" w:rsidRDefault="000A4A0A" w:rsidP="0080706C">
      <w:pPr>
        <w:tabs>
          <w:tab w:val="left" w:pos="5245"/>
        </w:tabs>
        <w:jc w:val="both"/>
        <w:rPr>
          <w:rFonts w:ascii="Montserrat" w:hAnsi="Montserrat"/>
        </w:rPr>
        <w:sectPr w:rsidR="000A4A0A" w:rsidRPr="00A825FC" w:rsidSect="000A4A0A">
          <w:headerReference w:type="default" r:id="rId17"/>
          <w:pgSz w:w="12240" w:h="15840" w:code="1"/>
          <w:pgMar w:top="1259" w:right="1440" w:bottom="1134" w:left="1701" w:header="454" w:footer="1009" w:gutter="0"/>
          <w:cols w:space="720"/>
          <w:docGrid w:linePitch="272"/>
        </w:sectPr>
      </w:pPr>
    </w:p>
    <w:p w14:paraId="0016AC87" w14:textId="77777777" w:rsidR="000A4A0A" w:rsidRPr="007425A5" w:rsidRDefault="000A4A0A" w:rsidP="007425A5">
      <w:pPr>
        <w:pStyle w:val="Sinespaciado"/>
        <w:rPr>
          <w:sz w:val="12"/>
        </w:rPr>
      </w:pPr>
    </w:p>
    <w:p w14:paraId="00E56D12" w14:textId="77777777" w:rsidR="000A4A0A" w:rsidRDefault="000A4A0A" w:rsidP="007425A5">
      <w:pPr>
        <w:pStyle w:val="Sinespaciado"/>
        <w:jc w:val="right"/>
        <w:rPr>
          <w:rFonts w:ascii="Arial" w:hAnsi="Arial" w:cs="Arial"/>
          <w:sz w:val="16"/>
        </w:rPr>
      </w:pPr>
      <w:r w:rsidRPr="00DA6BCC">
        <w:rPr>
          <w:rFonts w:ascii="Arial" w:hAnsi="Arial" w:cs="Arial"/>
          <w:sz w:val="16"/>
        </w:rPr>
        <w:t>HOJA ___DE___</w:t>
      </w:r>
    </w:p>
    <w:p w14:paraId="7C95FD97" w14:textId="77777777" w:rsidR="000A4A0A" w:rsidRPr="00DA6BCC" w:rsidRDefault="000A4A0A"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0A4A0A" w:rsidRPr="005A2706" w14:paraId="58A7C00D" w14:textId="77777777" w:rsidTr="00371B35">
        <w:trPr>
          <w:trHeight w:val="389"/>
        </w:trPr>
        <w:tc>
          <w:tcPr>
            <w:tcW w:w="6516" w:type="dxa"/>
            <w:vAlign w:val="center"/>
          </w:tcPr>
          <w:p w14:paraId="212E7E3D" w14:textId="77777777" w:rsidR="000A4A0A" w:rsidRPr="00CE617A" w:rsidRDefault="000A4A0A"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FADB41E" w14:textId="77777777" w:rsidR="000A4A0A" w:rsidRPr="00260A3F" w:rsidRDefault="000A4A0A"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15E3A118" w14:textId="77777777" w:rsidR="000A4A0A" w:rsidRPr="00260A3F" w:rsidRDefault="000A4A0A" w:rsidP="00371B35">
            <w:pPr>
              <w:pStyle w:val="Sinespaciado"/>
              <w:jc w:val="center"/>
              <w:rPr>
                <w:rFonts w:ascii="Arial" w:hAnsi="Arial" w:cs="Arial"/>
                <w:b/>
                <w:sz w:val="16"/>
              </w:rPr>
            </w:pPr>
            <w:r w:rsidRPr="00CE617A">
              <w:rPr>
                <w:rFonts w:ascii="Arial" w:hAnsi="Arial" w:cs="Arial"/>
                <w:b/>
                <w:sz w:val="14"/>
              </w:rPr>
              <w:t>DIRECCION DE PLANEACION</w:t>
            </w:r>
          </w:p>
        </w:tc>
      </w:tr>
      <w:tr w:rsidR="000A4A0A" w:rsidRPr="005A2706" w14:paraId="256EF989" w14:textId="77777777" w:rsidTr="00371B35">
        <w:trPr>
          <w:trHeight w:val="699"/>
        </w:trPr>
        <w:tc>
          <w:tcPr>
            <w:tcW w:w="6516" w:type="dxa"/>
          </w:tcPr>
          <w:p w14:paraId="367FA49D" w14:textId="77777777" w:rsidR="000A4A0A" w:rsidRPr="005A2706" w:rsidRDefault="000A4A0A"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9DAF878" w14:textId="77777777" w:rsidR="000A4A0A" w:rsidRPr="005A2706" w:rsidRDefault="000A4A0A" w:rsidP="00371B35">
            <w:pPr>
              <w:jc w:val="both"/>
              <w:rPr>
                <w:rFonts w:ascii="Arial" w:hAnsi="Arial" w:cs="Arial"/>
                <w:caps/>
                <w:sz w:val="13"/>
                <w:szCs w:val="13"/>
              </w:rPr>
            </w:pPr>
          </w:p>
          <w:p w14:paraId="407B00D7" w14:textId="77777777" w:rsidR="000A4A0A" w:rsidRPr="0035504B" w:rsidRDefault="000A4A0A"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EN LA LOCALIDAD SANTOS REYES TEPEJILLO, MUNICPIO SANTOS REYES TEPEJILLO</w:t>
            </w:r>
            <w:r w:rsidRPr="0035504B">
              <w:rPr>
                <w:rFonts w:ascii="Arial" w:hAnsi="Arial" w:cs="Arial"/>
                <w:caps/>
                <w:noProof/>
                <w:color w:val="0000FF"/>
                <w:sz w:val="13"/>
                <w:szCs w:val="13"/>
              </w:rPr>
              <w:t xml:space="preserve"> </w:t>
            </w:r>
          </w:p>
        </w:tc>
        <w:tc>
          <w:tcPr>
            <w:tcW w:w="5953" w:type="dxa"/>
            <w:vAlign w:val="center"/>
          </w:tcPr>
          <w:p w14:paraId="49DC0B80" w14:textId="77777777" w:rsidR="000A4A0A" w:rsidRDefault="000A4A0A"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9B20DB6" w14:textId="77777777" w:rsidR="000A4A0A" w:rsidRPr="0035504B" w:rsidRDefault="000A4A0A"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5EC4BB48" w14:textId="77777777" w:rsidR="000A4A0A" w:rsidRPr="0035504B" w:rsidRDefault="000A4A0A" w:rsidP="00371B35">
            <w:pPr>
              <w:pStyle w:val="Sinespaciado"/>
              <w:rPr>
                <w:rFonts w:ascii="Arial" w:hAnsi="Arial" w:cs="Arial"/>
                <w:sz w:val="14"/>
              </w:rPr>
            </w:pPr>
            <w:r w:rsidRPr="0035504B">
              <w:rPr>
                <w:rFonts w:ascii="Arial" w:hAnsi="Arial" w:cs="Arial"/>
                <w:sz w:val="14"/>
              </w:rPr>
              <w:t xml:space="preserve">F. DE TERMINACION: </w:t>
            </w:r>
          </w:p>
          <w:p w14:paraId="3C51B3E4" w14:textId="77777777" w:rsidR="000A4A0A" w:rsidRPr="005A2706" w:rsidRDefault="000A4A0A" w:rsidP="00371B35">
            <w:pPr>
              <w:pStyle w:val="Sinespaciado"/>
            </w:pPr>
            <w:r w:rsidRPr="0035504B">
              <w:rPr>
                <w:rFonts w:ascii="Arial" w:hAnsi="Arial" w:cs="Arial"/>
                <w:sz w:val="14"/>
              </w:rPr>
              <w:t>PLAZO DE EJECUCIÓN:</w:t>
            </w:r>
          </w:p>
        </w:tc>
      </w:tr>
      <w:tr w:rsidR="000A4A0A" w:rsidRPr="005A2706" w14:paraId="7A4A2DF4" w14:textId="77777777" w:rsidTr="00371B35">
        <w:tc>
          <w:tcPr>
            <w:tcW w:w="6516" w:type="dxa"/>
          </w:tcPr>
          <w:p w14:paraId="2D67D017" w14:textId="77777777" w:rsidR="000A4A0A" w:rsidRDefault="000A4A0A"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2A6DB99" w14:textId="77777777" w:rsidR="000A4A0A" w:rsidRPr="005A2706" w:rsidRDefault="000A4A0A"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6433CDF" w14:textId="77777777" w:rsidR="000A4A0A" w:rsidRPr="005A2706" w:rsidRDefault="000A4A0A" w:rsidP="00371B35">
            <w:pPr>
              <w:jc w:val="both"/>
              <w:rPr>
                <w:rFonts w:ascii="Arial" w:hAnsi="Arial" w:cs="Arial"/>
                <w:caps/>
                <w:sz w:val="13"/>
                <w:szCs w:val="13"/>
              </w:rPr>
            </w:pPr>
          </w:p>
        </w:tc>
        <w:tc>
          <w:tcPr>
            <w:tcW w:w="5953" w:type="dxa"/>
            <w:vAlign w:val="center"/>
          </w:tcPr>
          <w:p w14:paraId="6C830B02" w14:textId="77777777" w:rsidR="000A4A0A" w:rsidRPr="00CE617A" w:rsidRDefault="000A4A0A"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0AD1EEF1" w14:textId="77777777" w:rsidR="000A4A0A" w:rsidRPr="00CE617A" w:rsidRDefault="000A4A0A" w:rsidP="007425A5">
      <w:pPr>
        <w:pStyle w:val="Sinespaciado"/>
        <w:rPr>
          <w:rFonts w:ascii="Arial" w:hAnsi="Arial" w:cs="Arial"/>
          <w:sz w:val="20"/>
        </w:rPr>
      </w:pPr>
    </w:p>
    <w:p w14:paraId="32C84C6C" w14:textId="77777777" w:rsidR="000A4A0A" w:rsidRPr="003829A0" w:rsidRDefault="000A4A0A"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49289FE7" w14:textId="77777777" w:rsidR="000A4A0A" w:rsidRDefault="000A4A0A"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0A4A0A" w:rsidRPr="00FA19D5" w14:paraId="3DF790AF"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368B4480" w14:textId="77777777" w:rsidR="000A4A0A" w:rsidRPr="00260A3F" w:rsidRDefault="000A4A0A"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7CFA557" w14:textId="77777777" w:rsidR="000A4A0A" w:rsidRPr="00260A3F" w:rsidRDefault="000A4A0A"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1406AEFC" w14:textId="77777777" w:rsidR="000A4A0A" w:rsidRPr="00260A3F" w:rsidRDefault="000A4A0A"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5F73ABBF" w14:textId="77777777" w:rsidR="000A4A0A" w:rsidRPr="00260A3F" w:rsidRDefault="000A4A0A"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7390B30C" w14:textId="77777777" w:rsidR="000A4A0A" w:rsidRPr="00260A3F" w:rsidRDefault="000A4A0A" w:rsidP="00371B35">
            <w:pPr>
              <w:pStyle w:val="Sinespaciado"/>
              <w:jc w:val="center"/>
              <w:rPr>
                <w:rFonts w:ascii="Arial" w:hAnsi="Arial" w:cs="Arial"/>
                <w:b/>
                <w:sz w:val="14"/>
              </w:rPr>
            </w:pPr>
            <w:r w:rsidRPr="00260A3F">
              <w:rPr>
                <w:rFonts w:ascii="Arial" w:hAnsi="Arial" w:cs="Arial"/>
                <w:b/>
                <w:sz w:val="14"/>
              </w:rPr>
              <w:t>MES 1</w:t>
            </w:r>
          </w:p>
          <w:p w14:paraId="1131CC72" w14:textId="77777777" w:rsidR="000A4A0A" w:rsidRPr="00260A3F" w:rsidRDefault="000A4A0A"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3E7CF945" w14:textId="77777777" w:rsidR="000A4A0A" w:rsidRPr="00260A3F" w:rsidRDefault="000A4A0A" w:rsidP="00371B35">
            <w:pPr>
              <w:pStyle w:val="Sinespaciado"/>
              <w:jc w:val="center"/>
              <w:rPr>
                <w:rFonts w:ascii="Arial" w:hAnsi="Arial" w:cs="Arial"/>
                <w:b/>
                <w:sz w:val="14"/>
              </w:rPr>
            </w:pPr>
            <w:r w:rsidRPr="00260A3F">
              <w:rPr>
                <w:rFonts w:ascii="Arial" w:hAnsi="Arial" w:cs="Arial"/>
                <w:b/>
                <w:sz w:val="14"/>
              </w:rPr>
              <w:t>MES 2</w:t>
            </w:r>
          </w:p>
          <w:p w14:paraId="5B73AD52" w14:textId="77777777" w:rsidR="000A4A0A" w:rsidRPr="00260A3F" w:rsidRDefault="000A4A0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FCD1A25" w14:textId="77777777" w:rsidR="000A4A0A" w:rsidRPr="00260A3F" w:rsidRDefault="000A4A0A" w:rsidP="00371B35">
            <w:pPr>
              <w:pStyle w:val="Sinespaciado"/>
              <w:jc w:val="center"/>
              <w:rPr>
                <w:rFonts w:ascii="Arial" w:hAnsi="Arial" w:cs="Arial"/>
                <w:b/>
                <w:sz w:val="14"/>
              </w:rPr>
            </w:pPr>
            <w:r w:rsidRPr="00260A3F">
              <w:rPr>
                <w:rFonts w:ascii="Arial" w:hAnsi="Arial" w:cs="Arial"/>
                <w:b/>
                <w:sz w:val="14"/>
              </w:rPr>
              <w:t>MES 3</w:t>
            </w:r>
          </w:p>
          <w:p w14:paraId="7A710B34" w14:textId="77777777" w:rsidR="000A4A0A" w:rsidRPr="00260A3F" w:rsidRDefault="000A4A0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DC7BD34" w14:textId="77777777" w:rsidR="000A4A0A" w:rsidRPr="00260A3F" w:rsidRDefault="000A4A0A" w:rsidP="00371B35">
            <w:pPr>
              <w:pStyle w:val="Sinespaciado"/>
              <w:jc w:val="center"/>
              <w:rPr>
                <w:rFonts w:ascii="Arial" w:hAnsi="Arial" w:cs="Arial"/>
                <w:b/>
                <w:sz w:val="14"/>
              </w:rPr>
            </w:pPr>
            <w:r w:rsidRPr="00260A3F">
              <w:rPr>
                <w:rFonts w:ascii="Arial" w:hAnsi="Arial" w:cs="Arial"/>
                <w:b/>
                <w:sz w:val="14"/>
              </w:rPr>
              <w:t>MES 4</w:t>
            </w:r>
          </w:p>
          <w:p w14:paraId="52B262B5" w14:textId="77777777" w:rsidR="000A4A0A" w:rsidRPr="00260A3F" w:rsidRDefault="000A4A0A"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2081AC65" w14:textId="77777777" w:rsidR="000A4A0A" w:rsidRPr="00260A3F" w:rsidRDefault="000A4A0A" w:rsidP="00371B35">
            <w:pPr>
              <w:pStyle w:val="Sinespaciado"/>
              <w:jc w:val="center"/>
              <w:rPr>
                <w:rFonts w:ascii="Arial" w:hAnsi="Arial" w:cs="Arial"/>
                <w:b/>
                <w:sz w:val="14"/>
              </w:rPr>
            </w:pPr>
            <w:r w:rsidRPr="00260A3F">
              <w:rPr>
                <w:rFonts w:ascii="Arial" w:hAnsi="Arial" w:cs="Arial"/>
                <w:b/>
                <w:sz w:val="14"/>
              </w:rPr>
              <w:t>MES 5</w:t>
            </w:r>
          </w:p>
          <w:p w14:paraId="29BF7516" w14:textId="77777777" w:rsidR="000A4A0A" w:rsidRPr="00260A3F" w:rsidRDefault="000A4A0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30FB9107" w14:textId="77777777" w:rsidR="000A4A0A" w:rsidRPr="00260A3F" w:rsidRDefault="000A4A0A" w:rsidP="00371B35">
            <w:pPr>
              <w:pStyle w:val="Sinespaciado"/>
              <w:jc w:val="center"/>
              <w:rPr>
                <w:rFonts w:ascii="Arial" w:hAnsi="Arial" w:cs="Arial"/>
                <w:b/>
                <w:sz w:val="20"/>
              </w:rPr>
            </w:pPr>
            <w:r w:rsidRPr="00DA6BCC">
              <w:rPr>
                <w:rFonts w:ascii="Arial" w:hAnsi="Arial" w:cs="Arial"/>
                <w:b/>
                <w:sz w:val="18"/>
              </w:rPr>
              <w:t>Totales</w:t>
            </w:r>
          </w:p>
        </w:tc>
      </w:tr>
      <w:tr w:rsidR="000A4A0A" w:rsidRPr="00FA19D5" w14:paraId="090D33C4"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5D766CED" w14:textId="77777777" w:rsidR="000A4A0A" w:rsidRPr="004E4CB6" w:rsidRDefault="000A4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33DBAC2" w14:textId="77777777" w:rsidR="000A4A0A" w:rsidRPr="004E4CB6" w:rsidRDefault="000A4A0A" w:rsidP="004E4CB6">
            <w:pPr>
              <w:pStyle w:val="Sinespaciado"/>
              <w:rPr>
                <w:rFonts w:ascii="Arial" w:hAnsi="Arial" w:cs="Arial"/>
                <w:b/>
                <w:sz w:val="16"/>
                <w:szCs w:val="16"/>
              </w:rPr>
            </w:pPr>
            <w:r w:rsidRPr="004E4CB6">
              <w:rPr>
                <w:rFonts w:ascii="Arial" w:hAnsi="Arial" w:cs="Arial"/>
                <w:b/>
                <w:sz w:val="16"/>
                <w:szCs w:val="16"/>
              </w:rPr>
              <w:t>PERSONAL DE OFICINA DE CAMPO</w:t>
            </w:r>
          </w:p>
          <w:p w14:paraId="12326538" w14:textId="77777777" w:rsidR="000A4A0A" w:rsidRPr="004E4CB6" w:rsidRDefault="000A4A0A"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261C66C" w14:textId="77777777" w:rsidR="000A4A0A" w:rsidRPr="004E4CB6" w:rsidRDefault="000A4A0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6C05F619" w14:textId="77777777" w:rsidR="000A4A0A" w:rsidRPr="004E4CB6" w:rsidRDefault="000A4A0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3BBF0742" w14:textId="77777777" w:rsidR="000A4A0A" w:rsidRPr="003829A0" w:rsidRDefault="000A4A0A"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120C8B38" wp14:editId="06458D28">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0DD5"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2A86314A" w14:textId="77777777" w:rsidR="000A4A0A" w:rsidRPr="004E4CB6" w:rsidRDefault="000A4A0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791DB434" w14:textId="77777777" w:rsidR="000A4A0A" w:rsidRPr="004E4CB6" w:rsidRDefault="000A4A0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0397244F" w14:textId="77777777" w:rsidR="000A4A0A" w:rsidRPr="004E4CB6" w:rsidRDefault="000A4A0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58589016" w14:textId="77777777" w:rsidR="000A4A0A" w:rsidRPr="004E4CB6" w:rsidRDefault="000A4A0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589C8E55" w14:textId="77777777" w:rsidR="000A4A0A" w:rsidRPr="004E4CB6" w:rsidRDefault="000A4A0A" w:rsidP="004E4CB6">
            <w:pPr>
              <w:pStyle w:val="Sinespaciado"/>
              <w:rPr>
                <w:rFonts w:ascii="Arial" w:hAnsi="Arial" w:cs="Arial"/>
                <w:sz w:val="16"/>
                <w:szCs w:val="16"/>
              </w:rPr>
            </w:pPr>
          </w:p>
        </w:tc>
      </w:tr>
      <w:tr w:rsidR="000A4A0A" w:rsidRPr="00FA19D5" w14:paraId="00B3E48F"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5A87945C" w14:textId="77777777" w:rsidR="000A4A0A" w:rsidRPr="004E4CB6" w:rsidRDefault="000A4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E536311" w14:textId="77777777" w:rsidR="000A4A0A" w:rsidRPr="004E4CB6" w:rsidRDefault="000A4A0A"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00C4E42" w14:textId="77777777" w:rsidR="000A4A0A" w:rsidRPr="004E4CB6" w:rsidRDefault="000A4A0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322ED99" w14:textId="77777777" w:rsidR="000A4A0A" w:rsidRPr="004E4CB6" w:rsidRDefault="000A4A0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E020C8F" w14:textId="77777777" w:rsidR="000A4A0A" w:rsidRPr="004E4CB6" w:rsidRDefault="000A4A0A"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FA88285" w14:textId="77777777" w:rsidR="000A4A0A" w:rsidRPr="004E4CB6" w:rsidRDefault="000A4A0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EA4077B" w14:textId="77777777" w:rsidR="000A4A0A" w:rsidRPr="004E4CB6" w:rsidRDefault="000A4A0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5BFA105" w14:textId="77777777" w:rsidR="000A4A0A" w:rsidRPr="004E4CB6" w:rsidRDefault="000A4A0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3912484" w14:textId="77777777" w:rsidR="000A4A0A" w:rsidRPr="004E4CB6" w:rsidRDefault="000A4A0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232C4C7" w14:textId="77777777" w:rsidR="000A4A0A" w:rsidRPr="004E4CB6" w:rsidRDefault="000A4A0A" w:rsidP="004E4CB6">
            <w:pPr>
              <w:pStyle w:val="Sinespaciado"/>
              <w:rPr>
                <w:rFonts w:ascii="Arial" w:hAnsi="Arial" w:cs="Arial"/>
                <w:sz w:val="16"/>
                <w:szCs w:val="16"/>
              </w:rPr>
            </w:pPr>
          </w:p>
        </w:tc>
      </w:tr>
      <w:tr w:rsidR="000A4A0A" w:rsidRPr="00FA19D5" w14:paraId="472F297D"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1053E265" w14:textId="77777777" w:rsidR="000A4A0A" w:rsidRPr="004E4CB6" w:rsidRDefault="000A4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D21091E" w14:textId="77777777" w:rsidR="000A4A0A" w:rsidRPr="004E4CB6" w:rsidRDefault="000A4A0A"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767B3BA" w14:textId="77777777" w:rsidR="000A4A0A" w:rsidRPr="004E4CB6" w:rsidRDefault="000A4A0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066D77C" w14:textId="77777777" w:rsidR="000A4A0A" w:rsidRPr="004E4CB6" w:rsidRDefault="000A4A0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465A60F" w14:textId="77777777" w:rsidR="000A4A0A" w:rsidRPr="004E4CB6" w:rsidRDefault="000A4A0A"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AA06A83" w14:textId="77777777" w:rsidR="000A4A0A" w:rsidRPr="004E4CB6" w:rsidRDefault="000A4A0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722EDFE" w14:textId="77777777" w:rsidR="000A4A0A" w:rsidRPr="004E4CB6" w:rsidRDefault="000A4A0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2111146" w14:textId="77777777" w:rsidR="000A4A0A" w:rsidRPr="004E4CB6" w:rsidRDefault="000A4A0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3D088C4" w14:textId="77777777" w:rsidR="000A4A0A" w:rsidRPr="004E4CB6" w:rsidRDefault="000A4A0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21B94FB" w14:textId="77777777" w:rsidR="000A4A0A" w:rsidRPr="004E4CB6" w:rsidRDefault="000A4A0A" w:rsidP="004E4CB6">
            <w:pPr>
              <w:pStyle w:val="Sinespaciado"/>
              <w:rPr>
                <w:rFonts w:ascii="Arial" w:hAnsi="Arial" w:cs="Arial"/>
                <w:sz w:val="16"/>
                <w:szCs w:val="16"/>
              </w:rPr>
            </w:pPr>
          </w:p>
        </w:tc>
      </w:tr>
      <w:tr w:rsidR="000A4A0A" w:rsidRPr="00FA19D5" w14:paraId="1BC63FE1"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7757851C" w14:textId="77777777" w:rsidR="000A4A0A" w:rsidRPr="004E4CB6" w:rsidRDefault="000A4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39A882B" w14:textId="77777777" w:rsidR="000A4A0A" w:rsidRPr="004E4CB6" w:rsidRDefault="000A4A0A" w:rsidP="004E4CB6">
            <w:pPr>
              <w:pStyle w:val="Sinespaciado"/>
              <w:rPr>
                <w:rFonts w:ascii="Arial" w:hAnsi="Arial" w:cs="Arial"/>
                <w:b/>
                <w:sz w:val="16"/>
                <w:szCs w:val="16"/>
              </w:rPr>
            </w:pPr>
            <w:r w:rsidRPr="004E4CB6">
              <w:rPr>
                <w:rFonts w:ascii="Arial" w:hAnsi="Arial" w:cs="Arial"/>
                <w:b/>
                <w:sz w:val="16"/>
                <w:szCs w:val="16"/>
              </w:rPr>
              <w:t>PERSONAL DE OFICINA CENTRAL</w:t>
            </w:r>
          </w:p>
          <w:p w14:paraId="0A66C359" w14:textId="77777777" w:rsidR="000A4A0A" w:rsidRPr="004E4CB6" w:rsidRDefault="000A4A0A"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360EC33" w14:textId="77777777" w:rsidR="000A4A0A" w:rsidRPr="004E4CB6" w:rsidRDefault="000A4A0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8522336" w14:textId="77777777" w:rsidR="000A4A0A" w:rsidRPr="004E4CB6" w:rsidRDefault="000A4A0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21DC1C8" w14:textId="77777777" w:rsidR="000A4A0A" w:rsidRPr="004E4CB6" w:rsidRDefault="000A4A0A"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A9FF677" w14:textId="77777777" w:rsidR="000A4A0A" w:rsidRPr="004E4CB6" w:rsidRDefault="000A4A0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5BF00C8" w14:textId="77777777" w:rsidR="000A4A0A" w:rsidRPr="004E4CB6" w:rsidRDefault="000A4A0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B8DD26C" w14:textId="77777777" w:rsidR="000A4A0A" w:rsidRPr="004E4CB6" w:rsidRDefault="000A4A0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ACE43F1" w14:textId="77777777" w:rsidR="000A4A0A" w:rsidRPr="004E4CB6" w:rsidRDefault="000A4A0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6112BB3" w14:textId="77777777" w:rsidR="000A4A0A" w:rsidRPr="004E4CB6" w:rsidRDefault="000A4A0A" w:rsidP="004E4CB6">
            <w:pPr>
              <w:pStyle w:val="Sinespaciado"/>
              <w:rPr>
                <w:rFonts w:ascii="Arial" w:hAnsi="Arial" w:cs="Arial"/>
                <w:sz w:val="16"/>
                <w:szCs w:val="16"/>
              </w:rPr>
            </w:pPr>
          </w:p>
        </w:tc>
      </w:tr>
      <w:tr w:rsidR="000A4A0A" w:rsidRPr="00FA19D5" w14:paraId="7FE891AC"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F8D6A04" w14:textId="77777777" w:rsidR="000A4A0A" w:rsidRPr="004E4CB6" w:rsidRDefault="000A4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F28D5AD" w14:textId="77777777" w:rsidR="000A4A0A" w:rsidRPr="004E4CB6" w:rsidRDefault="000A4A0A"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C9A067F" w14:textId="77777777" w:rsidR="000A4A0A" w:rsidRPr="004E4CB6" w:rsidRDefault="000A4A0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BF7F5E7" w14:textId="77777777" w:rsidR="000A4A0A" w:rsidRPr="004E4CB6" w:rsidRDefault="000A4A0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2A1687F" w14:textId="77777777" w:rsidR="000A4A0A" w:rsidRPr="004E4CB6" w:rsidRDefault="000A4A0A"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532B836" w14:textId="77777777" w:rsidR="000A4A0A" w:rsidRPr="004E4CB6" w:rsidRDefault="000A4A0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5D1D4EB" w14:textId="77777777" w:rsidR="000A4A0A" w:rsidRPr="004E4CB6" w:rsidRDefault="000A4A0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DE22B64" w14:textId="77777777" w:rsidR="000A4A0A" w:rsidRPr="004E4CB6" w:rsidRDefault="000A4A0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8A76403" w14:textId="77777777" w:rsidR="000A4A0A" w:rsidRPr="004E4CB6" w:rsidRDefault="000A4A0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8B481E9" w14:textId="77777777" w:rsidR="000A4A0A" w:rsidRPr="004E4CB6" w:rsidRDefault="000A4A0A" w:rsidP="004E4CB6">
            <w:pPr>
              <w:pStyle w:val="Sinespaciado"/>
              <w:rPr>
                <w:rFonts w:ascii="Arial" w:hAnsi="Arial" w:cs="Arial"/>
                <w:sz w:val="16"/>
                <w:szCs w:val="16"/>
              </w:rPr>
            </w:pPr>
          </w:p>
        </w:tc>
      </w:tr>
      <w:tr w:rsidR="000A4A0A" w:rsidRPr="00FA19D5" w14:paraId="060C4537"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8295F02" w14:textId="77777777" w:rsidR="000A4A0A" w:rsidRPr="004E4CB6" w:rsidRDefault="000A4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62E9C62" w14:textId="77777777" w:rsidR="000A4A0A" w:rsidRPr="004E4CB6" w:rsidRDefault="000A4A0A"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532081C" w14:textId="77777777" w:rsidR="000A4A0A" w:rsidRPr="004E4CB6" w:rsidRDefault="000A4A0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B6DEFF7" w14:textId="77777777" w:rsidR="000A4A0A" w:rsidRPr="004E4CB6" w:rsidRDefault="000A4A0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39BAFBF" w14:textId="77777777" w:rsidR="000A4A0A" w:rsidRPr="004E4CB6" w:rsidRDefault="000A4A0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6B20421" w14:textId="77777777" w:rsidR="000A4A0A" w:rsidRPr="004E4CB6" w:rsidRDefault="000A4A0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6556CB6" w14:textId="77777777" w:rsidR="000A4A0A" w:rsidRPr="004E4CB6" w:rsidRDefault="000A4A0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6384C5F" w14:textId="77777777" w:rsidR="000A4A0A" w:rsidRPr="004E4CB6" w:rsidRDefault="000A4A0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D6B294" w14:textId="77777777" w:rsidR="000A4A0A" w:rsidRPr="004E4CB6" w:rsidRDefault="000A4A0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F8D97FB" w14:textId="77777777" w:rsidR="000A4A0A" w:rsidRPr="004E4CB6" w:rsidRDefault="000A4A0A" w:rsidP="004E4CB6">
            <w:pPr>
              <w:pStyle w:val="Sinespaciado"/>
              <w:rPr>
                <w:rFonts w:ascii="Arial" w:hAnsi="Arial" w:cs="Arial"/>
                <w:sz w:val="16"/>
                <w:szCs w:val="16"/>
              </w:rPr>
            </w:pPr>
          </w:p>
        </w:tc>
      </w:tr>
      <w:tr w:rsidR="000A4A0A" w:rsidRPr="00FA19D5" w14:paraId="28FE8356"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FC7F7F8" w14:textId="77777777" w:rsidR="000A4A0A" w:rsidRPr="004E4CB6" w:rsidRDefault="000A4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580A648" w14:textId="77777777" w:rsidR="000A4A0A" w:rsidRPr="004E4CB6" w:rsidRDefault="000A4A0A"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377F30B" w14:textId="77777777" w:rsidR="000A4A0A" w:rsidRPr="004E4CB6" w:rsidRDefault="000A4A0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BB3D37F" w14:textId="77777777" w:rsidR="000A4A0A" w:rsidRPr="004E4CB6" w:rsidRDefault="000A4A0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CC59B8E" w14:textId="77777777" w:rsidR="000A4A0A" w:rsidRPr="004E4CB6" w:rsidRDefault="000A4A0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3ED907E" w14:textId="77777777" w:rsidR="000A4A0A" w:rsidRPr="004E4CB6" w:rsidRDefault="000A4A0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BCD1FFD" w14:textId="77777777" w:rsidR="000A4A0A" w:rsidRPr="004E4CB6" w:rsidRDefault="000A4A0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751349C" w14:textId="77777777" w:rsidR="000A4A0A" w:rsidRPr="004E4CB6" w:rsidRDefault="000A4A0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15BF659" w14:textId="77777777" w:rsidR="000A4A0A" w:rsidRPr="004E4CB6" w:rsidRDefault="000A4A0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0069E94" w14:textId="77777777" w:rsidR="000A4A0A" w:rsidRPr="004E4CB6" w:rsidRDefault="000A4A0A" w:rsidP="004E4CB6">
            <w:pPr>
              <w:pStyle w:val="Sinespaciado"/>
              <w:rPr>
                <w:rFonts w:ascii="Arial" w:hAnsi="Arial" w:cs="Arial"/>
                <w:sz w:val="16"/>
                <w:szCs w:val="16"/>
              </w:rPr>
            </w:pPr>
          </w:p>
        </w:tc>
      </w:tr>
      <w:tr w:rsidR="000A4A0A" w:rsidRPr="00FA19D5" w14:paraId="4A1914F3"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7013F7A" w14:textId="77777777" w:rsidR="000A4A0A" w:rsidRPr="004E4CB6" w:rsidRDefault="000A4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5ECFEDE" w14:textId="77777777" w:rsidR="000A4A0A" w:rsidRPr="004E4CB6" w:rsidRDefault="000A4A0A"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FFA526E" w14:textId="77777777" w:rsidR="000A4A0A" w:rsidRPr="004E4CB6" w:rsidRDefault="000A4A0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1392041" w14:textId="77777777" w:rsidR="000A4A0A" w:rsidRPr="004E4CB6" w:rsidRDefault="000A4A0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7970C5F" w14:textId="77777777" w:rsidR="000A4A0A" w:rsidRPr="004E4CB6" w:rsidRDefault="000A4A0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8C2592D" w14:textId="77777777" w:rsidR="000A4A0A" w:rsidRPr="004E4CB6" w:rsidRDefault="000A4A0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2E3EF52" w14:textId="77777777" w:rsidR="000A4A0A" w:rsidRPr="004E4CB6" w:rsidRDefault="000A4A0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D610862" w14:textId="77777777" w:rsidR="000A4A0A" w:rsidRPr="004E4CB6" w:rsidRDefault="000A4A0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E8B9182" w14:textId="77777777" w:rsidR="000A4A0A" w:rsidRPr="004E4CB6" w:rsidRDefault="000A4A0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B5A165E" w14:textId="77777777" w:rsidR="000A4A0A" w:rsidRPr="004E4CB6" w:rsidRDefault="000A4A0A" w:rsidP="004E4CB6">
            <w:pPr>
              <w:pStyle w:val="Sinespaciado"/>
              <w:rPr>
                <w:rFonts w:ascii="Arial" w:hAnsi="Arial" w:cs="Arial"/>
                <w:sz w:val="16"/>
                <w:szCs w:val="16"/>
              </w:rPr>
            </w:pPr>
          </w:p>
        </w:tc>
      </w:tr>
      <w:tr w:rsidR="000A4A0A" w:rsidRPr="00FA19D5" w14:paraId="5C1B62E6"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F459168" w14:textId="77777777" w:rsidR="000A4A0A" w:rsidRPr="004E4CB6" w:rsidRDefault="000A4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AE82888" w14:textId="77777777" w:rsidR="000A4A0A" w:rsidRPr="004E4CB6" w:rsidRDefault="000A4A0A"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767DCDE" w14:textId="77777777" w:rsidR="000A4A0A" w:rsidRPr="004E4CB6" w:rsidRDefault="000A4A0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6912D68" w14:textId="77777777" w:rsidR="000A4A0A" w:rsidRPr="004E4CB6" w:rsidRDefault="000A4A0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A87B2D1" w14:textId="77777777" w:rsidR="000A4A0A" w:rsidRPr="004E4CB6" w:rsidRDefault="000A4A0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2E3D312" w14:textId="77777777" w:rsidR="000A4A0A" w:rsidRPr="004E4CB6" w:rsidRDefault="000A4A0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9251689" w14:textId="77777777" w:rsidR="000A4A0A" w:rsidRPr="004E4CB6" w:rsidRDefault="000A4A0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EDE33B3" w14:textId="77777777" w:rsidR="000A4A0A" w:rsidRPr="004E4CB6" w:rsidRDefault="000A4A0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D724120" w14:textId="77777777" w:rsidR="000A4A0A" w:rsidRPr="004E4CB6" w:rsidRDefault="000A4A0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339666E" w14:textId="77777777" w:rsidR="000A4A0A" w:rsidRPr="004E4CB6" w:rsidRDefault="000A4A0A" w:rsidP="004E4CB6">
            <w:pPr>
              <w:pStyle w:val="Sinespaciado"/>
              <w:rPr>
                <w:rFonts w:ascii="Arial" w:hAnsi="Arial" w:cs="Arial"/>
                <w:sz w:val="16"/>
                <w:szCs w:val="16"/>
              </w:rPr>
            </w:pPr>
          </w:p>
        </w:tc>
      </w:tr>
      <w:tr w:rsidR="000A4A0A" w:rsidRPr="00FA19D5" w14:paraId="59C2D72C"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1AE02B3" w14:textId="77777777" w:rsidR="000A4A0A" w:rsidRPr="004E4CB6" w:rsidRDefault="000A4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BAA4B25" w14:textId="77777777" w:rsidR="000A4A0A" w:rsidRPr="004E4CB6" w:rsidRDefault="000A4A0A"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F11942C" w14:textId="77777777" w:rsidR="000A4A0A" w:rsidRPr="004E4CB6" w:rsidRDefault="000A4A0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06E2BA3" w14:textId="77777777" w:rsidR="000A4A0A" w:rsidRPr="004E4CB6" w:rsidRDefault="000A4A0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D8CC2EA" w14:textId="77777777" w:rsidR="000A4A0A" w:rsidRPr="004E4CB6" w:rsidRDefault="000A4A0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C1E5569" w14:textId="77777777" w:rsidR="000A4A0A" w:rsidRPr="004E4CB6" w:rsidRDefault="000A4A0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2BF8526" w14:textId="77777777" w:rsidR="000A4A0A" w:rsidRPr="004E4CB6" w:rsidRDefault="000A4A0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63BAC6" w14:textId="77777777" w:rsidR="000A4A0A" w:rsidRPr="004E4CB6" w:rsidRDefault="000A4A0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5013213" w14:textId="77777777" w:rsidR="000A4A0A" w:rsidRPr="004E4CB6" w:rsidRDefault="000A4A0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9EAA4D9" w14:textId="77777777" w:rsidR="000A4A0A" w:rsidRPr="004E4CB6" w:rsidRDefault="000A4A0A" w:rsidP="004E4CB6">
            <w:pPr>
              <w:pStyle w:val="Sinespaciado"/>
              <w:rPr>
                <w:rFonts w:ascii="Arial" w:hAnsi="Arial" w:cs="Arial"/>
                <w:sz w:val="16"/>
                <w:szCs w:val="16"/>
              </w:rPr>
            </w:pPr>
          </w:p>
        </w:tc>
      </w:tr>
    </w:tbl>
    <w:p w14:paraId="22C5919F" w14:textId="77777777" w:rsidR="000A4A0A" w:rsidRDefault="000A4A0A"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070440D" w14:textId="77777777" w:rsidR="000A4A0A" w:rsidRPr="0083778F" w:rsidRDefault="000A4A0A"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3DEF5E8B" w14:textId="77777777" w:rsidR="000A4A0A" w:rsidRDefault="000A4A0A" w:rsidP="007425A5">
      <w:pPr>
        <w:tabs>
          <w:tab w:val="left" w:pos="0"/>
        </w:tabs>
        <w:jc w:val="both"/>
        <w:rPr>
          <w:rFonts w:ascii="Montserrat" w:hAnsi="Montserrat"/>
          <w:sz w:val="18"/>
          <w:szCs w:val="18"/>
        </w:rPr>
      </w:pPr>
    </w:p>
    <w:p w14:paraId="230AE0B3" w14:textId="77777777" w:rsidR="000A4A0A" w:rsidRPr="00A825FC" w:rsidRDefault="000A4A0A"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735B0393" w14:textId="77777777" w:rsidR="000A4A0A" w:rsidRPr="00260A3F" w:rsidRDefault="000A4A0A" w:rsidP="007425A5">
      <w:pPr>
        <w:pStyle w:val="Sinespaciado"/>
        <w:jc w:val="center"/>
        <w:rPr>
          <w:rFonts w:ascii="Arial" w:hAnsi="Arial" w:cs="Arial"/>
          <w:sz w:val="14"/>
        </w:rPr>
      </w:pPr>
      <w:r w:rsidRPr="00260A3F">
        <w:rPr>
          <w:rFonts w:ascii="Arial" w:hAnsi="Arial" w:cs="Arial"/>
          <w:sz w:val="14"/>
        </w:rPr>
        <w:t>CARGO DEL REPRESENTANTE LEGAL DEL LICITANTE</w:t>
      </w:r>
    </w:p>
    <w:p w14:paraId="05A5025C" w14:textId="77777777" w:rsidR="000A4A0A" w:rsidRDefault="000A4A0A" w:rsidP="0080706C">
      <w:pPr>
        <w:rPr>
          <w:rFonts w:ascii="Montserrat" w:hAnsi="Montserrat"/>
          <w:sz w:val="14"/>
          <w:szCs w:val="14"/>
        </w:rPr>
      </w:pPr>
    </w:p>
    <w:p w14:paraId="265842E3" w14:textId="77777777" w:rsidR="000A4A0A" w:rsidRPr="00A825FC" w:rsidRDefault="000A4A0A" w:rsidP="0080706C">
      <w:pPr>
        <w:tabs>
          <w:tab w:val="left" w:pos="5245"/>
        </w:tabs>
        <w:jc w:val="both"/>
        <w:rPr>
          <w:rFonts w:ascii="Montserrat" w:hAnsi="Montserrat"/>
        </w:rPr>
        <w:sectPr w:rsidR="000A4A0A" w:rsidRPr="00A825FC" w:rsidSect="000A4A0A">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0A4A0A" w:rsidRPr="00A825FC" w14:paraId="180E1E8A" w14:textId="77777777" w:rsidTr="0041575C">
        <w:tc>
          <w:tcPr>
            <w:tcW w:w="6379" w:type="dxa"/>
            <w:gridSpan w:val="3"/>
            <w:vAlign w:val="center"/>
          </w:tcPr>
          <w:p w14:paraId="230AD289" w14:textId="77777777" w:rsidR="000A4A0A" w:rsidRPr="00A825FC" w:rsidRDefault="000A4A0A"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713BA3F7" w14:textId="77777777" w:rsidR="000A4A0A" w:rsidRPr="00A825FC" w:rsidRDefault="000A4A0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0A4A0A" w:rsidRPr="00A825FC" w14:paraId="51815D9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0B64582" w14:textId="77777777" w:rsidR="000A4A0A" w:rsidRPr="00A825FC" w:rsidRDefault="000A4A0A"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1B9580F8"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0A4A0A" w:rsidRPr="00A825FC" w14:paraId="62DA50C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AEF7BB5" w14:textId="77777777" w:rsidR="000A4A0A" w:rsidRPr="00A825FC" w:rsidRDefault="000A4A0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0069CE83"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76241F86" w14:textId="77777777" w:rsidR="000A4A0A" w:rsidRPr="00A825FC" w:rsidRDefault="000A4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0A4A0A" w:rsidRPr="00A825FC" w14:paraId="5BDD2AE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C594571" w14:textId="77777777" w:rsidR="000A4A0A" w:rsidRPr="00A825FC" w:rsidRDefault="000A4A0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37CA02E0"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0A4A0A" w:rsidRPr="00A825FC" w14:paraId="218EBD1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EC3F6D3"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4EE0CFBF"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0A4A0A" w:rsidRPr="00A825FC" w14:paraId="54BD49D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BF8C1A4"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1129A9D1"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06646682"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0A4A0A" w:rsidRPr="00A825FC" w14:paraId="0ED2DE9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CC5A06D"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44A87D11" w14:textId="77777777" w:rsidR="000A4A0A" w:rsidRPr="00A825FC" w:rsidRDefault="000A4A0A"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0A4A0A" w:rsidRPr="00A825FC" w14:paraId="30E8E9B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AB2833A"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3D611446" w14:textId="77777777" w:rsidR="000A4A0A" w:rsidRPr="00A825FC" w:rsidRDefault="000A4A0A"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505390DA" w14:textId="77777777" w:rsidR="000A4A0A" w:rsidRPr="00A825FC" w:rsidRDefault="000A4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0A4A0A" w:rsidRPr="00A825FC" w14:paraId="41D9E4D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25AE83F"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248C9FC4"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0A4A0A" w:rsidRPr="00A825FC" w14:paraId="1FCEB44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F2BEBC2"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33005668"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2EFFA0F5"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0A4A0A" w:rsidRPr="00A825FC" w14:paraId="39204A0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57E75A31"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617BE570"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691DD925"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0A4A0A" w:rsidRPr="00A825FC" w14:paraId="3F48699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6C452AC"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54A45472" w14:textId="77777777" w:rsidR="000A4A0A" w:rsidRPr="00A825FC" w:rsidRDefault="000A4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0A4A0A" w:rsidRPr="00A825FC" w14:paraId="0DC0D9B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80786F8"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33D1AC04"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0A4A0A" w:rsidRPr="00A825FC" w14:paraId="5EDB45A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A6D072A"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03B8AD41" w14:textId="77777777" w:rsidR="000A4A0A" w:rsidRPr="00A825FC"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0A4A0A" w:rsidRPr="00A825FC" w14:paraId="64B62A1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1D0C8DA9" w14:textId="77777777" w:rsidR="000A4A0A" w:rsidRPr="00A825FC" w:rsidRDefault="000A4A0A"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05A34C63" w14:textId="77777777" w:rsidR="000A4A0A" w:rsidRPr="00A825FC" w:rsidRDefault="000A4A0A"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3B7969B4" w14:textId="77777777" w:rsidR="000A4A0A" w:rsidRPr="00A825FC" w:rsidRDefault="000A4A0A" w:rsidP="0080706C">
      <w:pPr>
        <w:tabs>
          <w:tab w:val="left" w:pos="5245"/>
        </w:tabs>
        <w:jc w:val="both"/>
        <w:rPr>
          <w:rFonts w:ascii="Montserrat" w:hAnsi="Montserrat"/>
        </w:rPr>
      </w:pPr>
    </w:p>
    <w:p w14:paraId="3BD904D1" w14:textId="77777777" w:rsidR="000A4A0A" w:rsidRDefault="000A4A0A" w:rsidP="0080706C">
      <w:pPr>
        <w:tabs>
          <w:tab w:val="left" w:pos="5245"/>
        </w:tabs>
        <w:jc w:val="both"/>
        <w:rPr>
          <w:rFonts w:ascii="Montserrat" w:hAnsi="Montserrat"/>
        </w:rPr>
      </w:pPr>
    </w:p>
    <w:p w14:paraId="0F9AAB62" w14:textId="77777777" w:rsidR="000A4A0A" w:rsidRDefault="000A4A0A" w:rsidP="0080706C">
      <w:pPr>
        <w:tabs>
          <w:tab w:val="left" w:pos="5245"/>
        </w:tabs>
        <w:jc w:val="both"/>
        <w:rPr>
          <w:rFonts w:ascii="Montserrat" w:hAnsi="Montserrat"/>
        </w:rPr>
      </w:pPr>
    </w:p>
    <w:p w14:paraId="3BAD7FD4" w14:textId="77777777" w:rsidR="000A4A0A" w:rsidRDefault="000A4A0A" w:rsidP="0080706C">
      <w:pPr>
        <w:tabs>
          <w:tab w:val="left" w:pos="5245"/>
        </w:tabs>
        <w:jc w:val="both"/>
        <w:rPr>
          <w:rFonts w:ascii="Montserrat" w:hAnsi="Montserrat"/>
        </w:rPr>
      </w:pPr>
    </w:p>
    <w:p w14:paraId="0A0DCED2" w14:textId="77777777" w:rsidR="000A4A0A" w:rsidRDefault="000A4A0A"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A4A0A" w:rsidRPr="00A825FC" w14:paraId="116A7791" w14:textId="77777777" w:rsidTr="00972E82">
        <w:tc>
          <w:tcPr>
            <w:tcW w:w="6379" w:type="dxa"/>
            <w:vAlign w:val="center"/>
          </w:tcPr>
          <w:p w14:paraId="4EC409DB" w14:textId="77777777" w:rsidR="000A4A0A" w:rsidRDefault="000A4A0A" w:rsidP="000458F3">
            <w:pPr>
              <w:tabs>
                <w:tab w:val="left" w:pos="5245"/>
              </w:tabs>
              <w:jc w:val="both"/>
              <w:rPr>
                <w:rFonts w:ascii="Montserrat" w:hAnsi="Montserrat"/>
              </w:rPr>
            </w:pPr>
          </w:p>
          <w:p w14:paraId="51BAFFE8" w14:textId="77777777" w:rsidR="000A4A0A" w:rsidRDefault="000A4A0A"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0DF84FF6" w14:textId="77777777" w:rsidR="000A4A0A" w:rsidRPr="00A825FC" w:rsidRDefault="000A4A0A" w:rsidP="00972E82">
            <w:pPr>
              <w:jc w:val="center"/>
              <w:rPr>
                <w:rFonts w:ascii="Montserrat" w:hAnsi="Montserrat"/>
                <w:b/>
                <w:sz w:val="24"/>
                <w:szCs w:val="24"/>
              </w:rPr>
            </w:pPr>
          </w:p>
        </w:tc>
        <w:tc>
          <w:tcPr>
            <w:tcW w:w="3686" w:type="dxa"/>
            <w:vAlign w:val="center"/>
          </w:tcPr>
          <w:p w14:paraId="0A203A55" w14:textId="77777777" w:rsidR="000A4A0A" w:rsidRPr="00A825FC" w:rsidRDefault="000A4A0A"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3C79C15B" w14:textId="77777777" w:rsidR="000A4A0A" w:rsidRDefault="000A4A0A" w:rsidP="0080706C">
      <w:pPr>
        <w:tabs>
          <w:tab w:val="left" w:pos="5245"/>
        </w:tabs>
        <w:jc w:val="both"/>
        <w:rPr>
          <w:rFonts w:ascii="Montserrat" w:hAnsi="Montserrat"/>
        </w:rPr>
      </w:pPr>
    </w:p>
    <w:p w14:paraId="25FB8512" w14:textId="77777777" w:rsidR="000A4A0A" w:rsidRDefault="000A4A0A" w:rsidP="0080706C">
      <w:pPr>
        <w:tabs>
          <w:tab w:val="left" w:pos="5245"/>
        </w:tabs>
        <w:jc w:val="both"/>
        <w:rPr>
          <w:rFonts w:ascii="Montserrat" w:hAnsi="Montserrat"/>
        </w:rPr>
      </w:pPr>
    </w:p>
    <w:p w14:paraId="3D2CC22E" w14:textId="77777777" w:rsidR="000A4A0A" w:rsidRDefault="000A4A0A"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792232DA" w14:textId="77777777" w:rsidR="000A4A0A" w:rsidRDefault="000A4A0A"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3005D4B9" w14:textId="77777777" w:rsidR="000A4A0A" w:rsidRDefault="000A4A0A"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6ABE9D0A" w14:textId="77777777" w:rsidR="000A4A0A" w:rsidRDefault="000A4A0A" w:rsidP="00E42D68">
      <w:pPr>
        <w:pBdr>
          <w:top w:val="nil"/>
          <w:left w:val="nil"/>
          <w:bottom w:val="nil"/>
          <w:right w:val="nil"/>
          <w:between w:val="nil"/>
        </w:pBdr>
        <w:jc w:val="both"/>
        <w:rPr>
          <w:rFonts w:ascii="Arial" w:eastAsia="Arial" w:hAnsi="Arial" w:cs="Arial"/>
          <w:highlight w:val="white"/>
        </w:rPr>
      </w:pPr>
    </w:p>
    <w:p w14:paraId="2D9B6EB0" w14:textId="77777777" w:rsidR="000A4A0A" w:rsidRDefault="000A4A0A"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3EF2188D" w14:textId="77777777" w:rsidR="000A4A0A" w:rsidRDefault="000A4A0A" w:rsidP="000458F3">
      <w:pPr>
        <w:pBdr>
          <w:top w:val="nil"/>
          <w:left w:val="nil"/>
          <w:bottom w:val="nil"/>
          <w:right w:val="nil"/>
          <w:between w:val="nil"/>
        </w:pBdr>
        <w:jc w:val="both"/>
        <w:rPr>
          <w:rFonts w:ascii="Arial" w:eastAsia="Arial" w:hAnsi="Arial" w:cs="Arial"/>
        </w:rPr>
      </w:pPr>
    </w:p>
    <w:p w14:paraId="68A49F0E" w14:textId="77777777" w:rsidR="000A4A0A" w:rsidRDefault="000A4A0A" w:rsidP="000458F3">
      <w:pPr>
        <w:pBdr>
          <w:top w:val="nil"/>
          <w:left w:val="nil"/>
          <w:bottom w:val="nil"/>
          <w:right w:val="nil"/>
          <w:between w:val="nil"/>
        </w:pBdr>
        <w:jc w:val="both"/>
        <w:rPr>
          <w:rFonts w:ascii="Arial" w:eastAsia="Arial" w:hAnsi="Arial" w:cs="Arial"/>
        </w:rPr>
      </w:pPr>
    </w:p>
    <w:p w14:paraId="0E76C105" w14:textId="77777777" w:rsidR="000A4A0A" w:rsidRDefault="000A4A0A" w:rsidP="000458F3">
      <w:pPr>
        <w:pBdr>
          <w:top w:val="nil"/>
          <w:left w:val="nil"/>
          <w:bottom w:val="nil"/>
          <w:right w:val="nil"/>
          <w:between w:val="nil"/>
        </w:pBdr>
        <w:jc w:val="both"/>
        <w:rPr>
          <w:rFonts w:ascii="Arial" w:eastAsia="Arial" w:hAnsi="Arial" w:cs="Arial"/>
        </w:rPr>
      </w:pPr>
    </w:p>
    <w:p w14:paraId="7CD783A0" w14:textId="77777777" w:rsidR="000A4A0A" w:rsidRDefault="000A4A0A" w:rsidP="000458F3">
      <w:pPr>
        <w:pBdr>
          <w:top w:val="nil"/>
          <w:left w:val="nil"/>
          <w:bottom w:val="nil"/>
          <w:right w:val="nil"/>
          <w:between w:val="nil"/>
        </w:pBdr>
        <w:jc w:val="both"/>
        <w:rPr>
          <w:rFonts w:ascii="Arial" w:eastAsia="Arial" w:hAnsi="Arial" w:cs="Arial"/>
        </w:rPr>
      </w:pPr>
    </w:p>
    <w:p w14:paraId="72E194C5" w14:textId="77777777" w:rsidR="000A4A0A" w:rsidRDefault="000A4A0A" w:rsidP="000458F3">
      <w:pPr>
        <w:pBdr>
          <w:top w:val="nil"/>
          <w:left w:val="nil"/>
          <w:bottom w:val="nil"/>
          <w:right w:val="nil"/>
          <w:between w:val="nil"/>
        </w:pBdr>
        <w:jc w:val="both"/>
        <w:rPr>
          <w:rFonts w:ascii="Arial" w:eastAsia="Arial" w:hAnsi="Arial" w:cs="Arial"/>
        </w:rPr>
      </w:pPr>
    </w:p>
    <w:p w14:paraId="53154F50" w14:textId="77777777" w:rsidR="000A4A0A" w:rsidRDefault="000A4A0A" w:rsidP="000458F3">
      <w:pPr>
        <w:pBdr>
          <w:top w:val="nil"/>
          <w:left w:val="nil"/>
          <w:bottom w:val="nil"/>
          <w:right w:val="nil"/>
          <w:between w:val="nil"/>
        </w:pBdr>
        <w:jc w:val="both"/>
        <w:rPr>
          <w:rFonts w:ascii="Arial" w:eastAsia="Arial" w:hAnsi="Arial" w:cs="Arial"/>
        </w:rPr>
      </w:pPr>
    </w:p>
    <w:p w14:paraId="739092BE" w14:textId="77777777" w:rsidR="000A4A0A" w:rsidRDefault="000A4A0A" w:rsidP="000458F3">
      <w:pPr>
        <w:pBdr>
          <w:top w:val="nil"/>
          <w:left w:val="nil"/>
          <w:bottom w:val="nil"/>
          <w:right w:val="nil"/>
          <w:between w:val="nil"/>
        </w:pBdr>
        <w:jc w:val="both"/>
        <w:rPr>
          <w:rFonts w:ascii="Arial" w:eastAsia="Arial" w:hAnsi="Arial" w:cs="Arial"/>
        </w:rPr>
      </w:pPr>
    </w:p>
    <w:p w14:paraId="0C5A6555" w14:textId="77777777" w:rsidR="000A4A0A" w:rsidRDefault="000A4A0A" w:rsidP="000458F3">
      <w:pPr>
        <w:pBdr>
          <w:top w:val="nil"/>
          <w:left w:val="nil"/>
          <w:bottom w:val="nil"/>
          <w:right w:val="nil"/>
          <w:between w:val="nil"/>
        </w:pBdr>
        <w:jc w:val="both"/>
        <w:rPr>
          <w:rFonts w:ascii="Arial" w:eastAsia="Arial" w:hAnsi="Arial" w:cs="Arial"/>
        </w:rPr>
      </w:pPr>
    </w:p>
    <w:p w14:paraId="02EE2D59" w14:textId="77777777" w:rsidR="000A4A0A" w:rsidRDefault="000A4A0A" w:rsidP="000458F3">
      <w:pPr>
        <w:pBdr>
          <w:top w:val="nil"/>
          <w:left w:val="nil"/>
          <w:bottom w:val="nil"/>
          <w:right w:val="nil"/>
          <w:between w:val="nil"/>
        </w:pBdr>
        <w:jc w:val="both"/>
        <w:rPr>
          <w:rFonts w:ascii="Arial" w:eastAsia="Arial" w:hAnsi="Arial" w:cs="Arial"/>
        </w:rPr>
      </w:pPr>
    </w:p>
    <w:p w14:paraId="064E5D0B" w14:textId="77777777" w:rsidR="000A4A0A" w:rsidRDefault="000A4A0A" w:rsidP="000458F3">
      <w:pPr>
        <w:pBdr>
          <w:top w:val="nil"/>
          <w:left w:val="nil"/>
          <w:bottom w:val="nil"/>
          <w:right w:val="nil"/>
          <w:between w:val="nil"/>
        </w:pBdr>
        <w:jc w:val="both"/>
        <w:rPr>
          <w:rFonts w:ascii="Arial" w:eastAsia="Arial" w:hAnsi="Arial" w:cs="Arial"/>
        </w:rPr>
      </w:pPr>
    </w:p>
    <w:p w14:paraId="07541AD6" w14:textId="77777777" w:rsidR="000A4A0A" w:rsidRDefault="000A4A0A" w:rsidP="000458F3">
      <w:pPr>
        <w:pBdr>
          <w:top w:val="nil"/>
          <w:left w:val="nil"/>
          <w:bottom w:val="nil"/>
          <w:right w:val="nil"/>
          <w:between w:val="nil"/>
        </w:pBdr>
        <w:jc w:val="both"/>
        <w:rPr>
          <w:rFonts w:ascii="Arial" w:eastAsia="Arial" w:hAnsi="Arial" w:cs="Arial"/>
        </w:rPr>
      </w:pPr>
    </w:p>
    <w:p w14:paraId="409631D0" w14:textId="77777777" w:rsidR="000A4A0A" w:rsidRDefault="000A4A0A" w:rsidP="000458F3">
      <w:pPr>
        <w:pBdr>
          <w:top w:val="nil"/>
          <w:left w:val="nil"/>
          <w:bottom w:val="nil"/>
          <w:right w:val="nil"/>
          <w:between w:val="nil"/>
        </w:pBdr>
        <w:jc w:val="both"/>
        <w:rPr>
          <w:rFonts w:ascii="Arial" w:eastAsia="Arial" w:hAnsi="Arial" w:cs="Arial"/>
        </w:rPr>
      </w:pPr>
    </w:p>
    <w:p w14:paraId="5D01DE57" w14:textId="77777777" w:rsidR="000A4A0A" w:rsidRDefault="000A4A0A" w:rsidP="000458F3">
      <w:pPr>
        <w:pBdr>
          <w:top w:val="nil"/>
          <w:left w:val="nil"/>
          <w:bottom w:val="nil"/>
          <w:right w:val="nil"/>
          <w:between w:val="nil"/>
        </w:pBdr>
        <w:jc w:val="both"/>
        <w:rPr>
          <w:rFonts w:ascii="Arial" w:eastAsia="Arial" w:hAnsi="Arial" w:cs="Arial"/>
        </w:rPr>
      </w:pPr>
    </w:p>
    <w:p w14:paraId="2BBBAA7D" w14:textId="77777777" w:rsidR="000A4A0A" w:rsidRDefault="000A4A0A"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A4A0A" w:rsidRPr="00A825FC" w14:paraId="288F2D49" w14:textId="77777777" w:rsidTr="00972E82">
        <w:tc>
          <w:tcPr>
            <w:tcW w:w="6379" w:type="dxa"/>
            <w:vAlign w:val="center"/>
          </w:tcPr>
          <w:p w14:paraId="5988530D" w14:textId="77777777" w:rsidR="000A4A0A" w:rsidRDefault="000A4A0A" w:rsidP="00972E82">
            <w:pPr>
              <w:tabs>
                <w:tab w:val="left" w:pos="5245"/>
              </w:tabs>
              <w:jc w:val="both"/>
              <w:rPr>
                <w:rFonts w:ascii="Montserrat" w:hAnsi="Montserrat"/>
              </w:rPr>
            </w:pPr>
          </w:p>
          <w:p w14:paraId="5DE70B2A" w14:textId="77777777" w:rsidR="000A4A0A" w:rsidRDefault="000A4A0A" w:rsidP="000458F3">
            <w:pPr>
              <w:pBdr>
                <w:top w:val="nil"/>
                <w:left w:val="nil"/>
                <w:bottom w:val="nil"/>
                <w:right w:val="nil"/>
                <w:between w:val="nil"/>
              </w:pBdr>
              <w:ind w:left="360"/>
              <w:jc w:val="both"/>
            </w:pPr>
            <w:r>
              <w:rPr>
                <w:rFonts w:ascii="Arial" w:eastAsia="Arial" w:hAnsi="Arial" w:cs="Arial"/>
                <w:b/>
              </w:rPr>
              <w:t>B. Superintendente</w:t>
            </w:r>
          </w:p>
          <w:p w14:paraId="03A42440" w14:textId="77777777" w:rsidR="000A4A0A" w:rsidRPr="00A825FC" w:rsidRDefault="000A4A0A" w:rsidP="00972E82">
            <w:pPr>
              <w:jc w:val="center"/>
              <w:rPr>
                <w:rFonts w:ascii="Montserrat" w:hAnsi="Montserrat"/>
                <w:b/>
                <w:sz w:val="24"/>
                <w:szCs w:val="24"/>
              </w:rPr>
            </w:pPr>
          </w:p>
        </w:tc>
        <w:tc>
          <w:tcPr>
            <w:tcW w:w="3686" w:type="dxa"/>
            <w:vAlign w:val="center"/>
          </w:tcPr>
          <w:p w14:paraId="4B0F647F" w14:textId="77777777" w:rsidR="000A4A0A" w:rsidRPr="00A825FC" w:rsidRDefault="000A4A0A"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17C9187F" w14:textId="77777777" w:rsidR="000A4A0A" w:rsidRDefault="000A4A0A" w:rsidP="000458F3">
      <w:pPr>
        <w:pBdr>
          <w:top w:val="nil"/>
          <w:left w:val="nil"/>
          <w:bottom w:val="nil"/>
          <w:right w:val="nil"/>
          <w:between w:val="nil"/>
        </w:pBdr>
        <w:jc w:val="both"/>
        <w:rPr>
          <w:rFonts w:ascii="Arial" w:eastAsia="Arial" w:hAnsi="Arial" w:cs="Arial"/>
        </w:rPr>
      </w:pPr>
    </w:p>
    <w:p w14:paraId="18BD84D9" w14:textId="77777777" w:rsidR="000A4A0A" w:rsidRDefault="000A4A0A"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399E41F6" w14:textId="77777777" w:rsidR="000A4A0A" w:rsidRDefault="000A4A0A"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07555F00" w14:textId="77777777" w:rsidR="000A4A0A" w:rsidRDefault="000A4A0A" w:rsidP="0080706C">
      <w:pPr>
        <w:tabs>
          <w:tab w:val="left" w:pos="5245"/>
        </w:tabs>
        <w:jc w:val="both"/>
        <w:rPr>
          <w:rFonts w:ascii="Montserrat" w:hAnsi="Montserrat"/>
        </w:rPr>
      </w:pPr>
    </w:p>
    <w:p w14:paraId="712A344D" w14:textId="77777777" w:rsidR="000A4A0A" w:rsidRDefault="000A4A0A" w:rsidP="0080706C">
      <w:pPr>
        <w:tabs>
          <w:tab w:val="left" w:pos="5245"/>
        </w:tabs>
        <w:jc w:val="both"/>
        <w:rPr>
          <w:rFonts w:ascii="Montserrat" w:hAnsi="Montserrat"/>
        </w:rPr>
      </w:pPr>
    </w:p>
    <w:p w14:paraId="7B255BBD" w14:textId="77777777" w:rsidR="000A4A0A" w:rsidRDefault="000A4A0A" w:rsidP="0080706C">
      <w:pPr>
        <w:tabs>
          <w:tab w:val="left" w:pos="5245"/>
        </w:tabs>
        <w:jc w:val="both"/>
        <w:rPr>
          <w:rFonts w:ascii="Montserrat" w:hAnsi="Montserrat"/>
        </w:rPr>
      </w:pPr>
    </w:p>
    <w:p w14:paraId="633D65E8" w14:textId="77777777" w:rsidR="000A4A0A" w:rsidRDefault="000A4A0A" w:rsidP="0080706C">
      <w:pPr>
        <w:tabs>
          <w:tab w:val="left" w:pos="5245"/>
        </w:tabs>
        <w:jc w:val="both"/>
        <w:rPr>
          <w:rFonts w:ascii="Montserrat" w:hAnsi="Montserrat"/>
        </w:rPr>
      </w:pPr>
    </w:p>
    <w:p w14:paraId="457B660C" w14:textId="77777777" w:rsidR="000A4A0A" w:rsidRDefault="000A4A0A" w:rsidP="0080706C">
      <w:pPr>
        <w:tabs>
          <w:tab w:val="left" w:pos="5245"/>
        </w:tabs>
        <w:jc w:val="both"/>
        <w:rPr>
          <w:rFonts w:ascii="Montserrat" w:hAnsi="Montserrat"/>
        </w:rPr>
      </w:pPr>
    </w:p>
    <w:p w14:paraId="2A06C25D" w14:textId="77777777" w:rsidR="000A4A0A" w:rsidRDefault="000A4A0A" w:rsidP="0080706C">
      <w:pPr>
        <w:tabs>
          <w:tab w:val="left" w:pos="5245"/>
        </w:tabs>
        <w:jc w:val="both"/>
        <w:rPr>
          <w:rFonts w:ascii="Montserrat" w:hAnsi="Montserrat"/>
        </w:rPr>
      </w:pPr>
    </w:p>
    <w:p w14:paraId="605B21C1" w14:textId="77777777" w:rsidR="000A4A0A" w:rsidRDefault="000A4A0A" w:rsidP="0080706C">
      <w:pPr>
        <w:tabs>
          <w:tab w:val="left" w:pos="5245"/>
        </w:tabs>
        <w:jc w:val="both"/>
        <w:rPr>
          <w:rFonts w:ascii="Montserrat" w:hAnsi="Montserrat"/>
        </w:rPr>
      </w:pPr>
    </w:p>
    <w:p w14:paraId="232ADD41" w14:textId="77777777" w:rsidR="000A4A0A" w:rsidRDefault="000A4A0A" w:rsidP="0080706C">
      <w:pPr>
        <w:tabs>
          <w:tab w:val="left" w:pos="5245"/>
        </w:tabs>
        <w:jc w:val="both"/>
        <w:rPr>
          <w:rFonts w:ascii="Montserrat" w:hAnsi="Montserrat"/>
        </w:rPr>
      </w:pPr>
    </w:p>
    <w:p w14:paraId="3E76CEEB" w14:textId="77777777" w:rsidR="000A4A0A" w:rsidRDefault="000A4A0A" w:rsidP="0080706C">
      <w:pPr>
        <w:tabs>
          <w:tab w:val="left" w:pos="5245"/>
        </w:tabs>
        <w:jc w:val="both"/>
        <w:rPr>
          <w:rFonts w:ascii="Montserrat" w:hAnsi="Montserrat"/>
        </w:rPr>
      </w:pPr>
    </w:p>
    <w:p w14:paraId="6EECF212" w14:textId="77777777" w:rsidR="000A4A0A" w:rsidRDefault="000A4A0A" w:rsidP="0080706C">
      <w:pPr>
        <w:tabs>
          <w:tab w:val="left" w:pos="5245"/>
        </w:tabs>
        <w:jc w:val="both"/>
        <w:rPr>
          <w:rFonts w:ascii="Montserrat" w:hAnsi="Montserrat"/>
        </w:rPr>
      </w:pPr>
    </w:p>
    <w:p w14:paraId="130FA18A" w14:textId="77777777" w:rsidR="000A4A0A" w:rsidRDefault="000A4A0A" w:rsidP="0080706C">
      <w:pPr>
        <w:tabs>
          <w:tab w:val="left" w:pos="5245"/>
        </w:tabs>
        <w:jc w:val="both"/>
        <w:rPr>
          <w:rFonts w:ascii="Montserrat" w:hAnsi="Montserrat"/>
        </w:rPr>
      </w:pPr>
    </w:p>
    <w:p w14:paraId="59B4EE7E" w14:textId="77777777" w:rsidR="000A4A0A" w:rsidRDefault="000A4A0A" w:rsidP="0080706C">
      <w:pPr>
        <w:tabs>
          <w:tab w:val="left" w:pos="5245"/>
        </w:tabs>
        <w:jc w:val="both"/>
        <w:rPr>
          <w:rFonts w:ascii="Montserrat" w:hAnsi="Montserrat"/>
        </w:rPr>
      </w:pPr>
    </w:p>
    <w:p w14:paraId="0D2E3CEE" w14:textId="77777777" w:rsidR="000A4A0A" w:rsidRDefault="000A4A0A" w:rsidP="0080706C">
      <w:pPr>
        <w:tabs>
          <w:tab w:val="left" w:pos="5245"/>
        </w:tabs>
        <w:jc w:val="both"/>
        <w:rPr>
          <w:rFonts w:ascii="Montserrat" w:hAnsi="Montserrat"/>
        </w:rPr>
      </w:pPr>
    </w:p>
    <w:p w14:paraId="41E4322E" w14:textId="77777777" w:rsidR="000A4A0A" w:rsidRDefault="000A4A0A" w:rsidP="0080706C">
      <w:pPr>
        <w:tabs>
          <w:tab w:val="left" w:pos="5245"/>
        </w:tabs>
        <w:jc w:val="both"/>
        <w:rPr>
          <w:rFonts w:ascii="Montserrat" w:hAnsi="Montserrat"/>
        </w:rPr>
      </w:pPr>
    </w:p>
    <w:p w14:paraId="6A65DFA2" w14:textId="77777777" w:rsidR="000A4A0A" w:rsidRDefault="000A4A0A"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0A4A0A" w:rsidRPr="00883ADD" w14:paraId="7973C7E6" w14:textId="77777777" w:rsidTr="00972E82">
        <w:trPr>
          <w:trHeight w:val="567"/>
        </w:trPr>
        <w:tc>
          <w:tcPr>
            <w:tcW w:w="7013" w:type="dxa"/>
          </w:tcPr>
          <w:p w14:paraId="61412A48" w14:textId="77777777" w:rsidR="000A4A0A" w:rsidRPr="00E308D5" w:rsidRDefault="000A4A0A"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1C000398" w14:textId="77777777" w:rsidR="000A4A0A" w:rsidRPr="00E308D5" w:rsidRDefault="000A4A0A"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4796A63A" w14:textId="77777777" w:rsidR="000A4A0A" w:rsidRPr="00E308D5" w:rsidRDefault="000A4A0A" w:rsidP="00972E82">
            <w:pPr>
              <w:tabs>
                <w:tab w:val="left" w:pos="5670"/>
              </w:tabs>
              <w:spacing w:before="20"/>
              <w:jc w:val="center"/>
              <w:rPr>
                <w:rFonts w:ascii="Montserrat" w:hAnsi="Montserrat"/>
                <w:bCs/>
                <w:sz w:val="18"/>
                <w:szCs w:val="18"/>
              </w:rPr>
            </w:pPr>
          </w:p>
        </w:tc>
      </w:tr>
    </w:tbl>
    <w:p w14:paraId="69C8B1AC" w14:textId="77777777" w:rsidR="000A4A0A" w:rsidRPr="00580065" w:rsidRDefault="000A4A0A" w:rsidP="00E308D5">
      <w:pPr>
        <w:rPr>
          <w:vanish/>
        </w:rPr>
      </w:pPr>
    </w:p>
    <w:p w14:paraId="5354FBB5" w14:textId="77777777" w:rsidR="000A4A0A" w:rsidRDefault="000A4A0A"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0A4A0A" w:rsidRPr="00CF3ACD" w14:paraId="7DA736C5" w14:textId="77777777" w:rsidTr="002034D6">
        <w:trPr>
          <w:trHeight w:val="242"/>
        </w:trPr>
        <w:tc>
          <w:tcPr>
            <w:tcW w:w="5293" w:type="dxa"/>
            <w:gridSpan w:val="2"/>
            <w:tcBorders>
              <w:top w:val="nil"/>
              <w:left w:val="nil"/>
              <w:bottom w:val="double" w:sz="4" w:space="0" w:color="auto"/>
              <w:right w:val="nil"/>
            </w:tcBorders>
            <w:vAlign w:val="center"/>
          </w:tcPr>
          <w:p w14:paraId="7E4941FD" w14:textId="77777777" w:rsidR="000A4A0A" w:rsidRDefault="000A4A0A" w:rsidP="002034D6">
            <w:pPr>
              <w:rPr>
                <w:rFonts w:ascii="Montserrat" w:hAnsi="Montserrat"/>
                <w:sz w:val="18"/>
                <w:szCs w:val="18"/>
                <w:lang w:val="es-ES"/>
              </w:rPr>
            </w:pPr>
          </w:p>
          <w:p w14:paraId="5B75950C" w14:textId="77777777" w:rsidR="000A4A0A" w:rsidRPr="00D42F59" w:rsidRDefault="000A4A0A" w:rsidP="002034D6">
            <w:pPr>
              <w:rPr>
                <w:rFonts w:ascii="Montserrat" w:hAnsi="Montserrat"/>
                <w:sz w:val="18"/>
                <w:szCs w:val="18"/>
                <w:lang w:val="es-ES"/>
              </w:rPr>
            </w:pPr>
            <w:proofErr w:type="spellStart"/>
            <w:r w:rsidRPr="00D42F59">
              <w:rPr>
                <w:rFonts w:ascii="Montserrat" w:hAnsi="Montserrat"/>
                <w:sz w:val="18"/>
                <w:szCs w:val="18"/>
                <w:lang w:val="es-ES"/>
              </w:rPr>
              <w:t>dd-mmm-aaaa</w:t>
            </w:r>
            <w:proofErr w:type="spellEnd"/>
          </w:p>
        </w:tc>
        <w:tc>
          <w:tcPr>
            <w:tcW w:w="4798" w:type="dxa"/>
            <w:gridSpan w:val="2"/>
            <w:tcBorders>
              <w:top w:val="nil"/>
              <w:left w:val="nil"/>
              <w:bottom w:val="double" w:sz="4" w:space="0" w:color="auto"/>
              <w:right w:val="nil"/>
            </w:tcBorders>
            <w:vAlign w:val="center"/>
          </w:tcPr>
          <w:p w14:paraId="48E3DD3A" w14:textId="77777777" w:rsidR="000A4A0A" w:rsidRDefault="000A4A0A" w:rsidP="002034D6">
            <w:pPr>
              <w:jc w:val="right"/>
              <w:rPr>
                <w:rFonts w:ascii="Montserrat" w:hAnsi="Montserrat"/>
                <w:sz w:val="18"/>
                <w:szCs w:val="18"/>
                <w:highlight w:val="yellow"/>
                <w:lang w:val="es-ES"/>
              </w:rPr>
            </w:pPr>
          </w:p>
          <w:p w14:paraId="68AADB2D" w14:textId="77777777" w:rsidR="000A4A0A" w:rsidRPr="00CF3ACD" w:rsidRDefault="000A4A0A"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0A4A0A" w:rsidRPr="00D42F59" w14:paraId="6B0AAACC"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12ED1336" w14:textId="77777777" w:rsidR="000A4A0A" w:rsidRPr="00D42F59" w:rsidRDefault="000A4A0A"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2C06CAF8" w14:textId="77777777" w:rsidR="000A4A0A" w:rsidRPr="00D42F59" w:rsidRDefault="000A4A0A"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1BA56975" w14:textId="77777777" w:rsidR="000A4A0A" w:rsidRPr="00D42F59" w:rsidRDefault="000A4A0A"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33CB6D6B" w14:textId="77777777" w:rsidR="000A4A0A" w:rsidRPr="00D42F59" w:rsidRDefault="000A4A0A"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1E317964" w14:textId="77777777" w:rsidR="000A4A0A" w:rsidRPr="00D42F59" w:rsidRDefault="000A4A0A"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0A4A0A" w:rsidRPr="00D42F59" w14:paraId="2E8F2005"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13473A2A" w14:textId="77777777" w:rsidR="000A4A0A" w:rsidRPr="00D42F59" w:rsidRDefault="000A4A0A" w:rsidP="002034D6">
            <w:pPr>
              <w:rPr>
                <w:rFonts w:ascii="Montserrat" w:hAnsi="Montserrat"/>
                <w:b/>
                <w:sz w:val="18"/>
                <w:szCs w:val="18"/>
                <w:lang w:val="es-ES"/>
              </w:rPr>
            </w:pPr>
          </w:p>
        </w:tc>
      </w:tr>
      <w:tr w:rsidR="000A4A0A" w:rsidRPr="00D42F59" w14:paraId="10883B76"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43CC3396" w14:textId="77777777" w:rsidR="000A4A0A" w:rsidRPr="00371B35" w:rsidRDefault="000A4A0A"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0BE3DE2F" w14:textId="77777777" w:rsidR="000A4A0A" w:rsidRPr="00371B35" w:rsidRDefault="000A4A0A"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3FCF58A3" w14:textId="77777777" w:rsidR="000A4A0A" w:rsidRPr="00371B35" w:rsidRDefault="000A4A0A"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0A4A0A" w:rsidRPr="00D42F59" w14:paraId="6B86096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555DD3F7" w14:textId="77777777" w:rsidR="000A4A0A" w:rsidRPr="00D42F59" w:rsidRDefault="000A4A0A"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0B998A1E" w14:textId="77777777" w:rsidR="000A4A0A" w:rsidRPr="00D42F59" w:rsidRDefault="000A4A0A"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1C545D25" w14:textId="77777777" w:rsidR="000A4A0A" w:rsidRPr="00D42F59" w:rsidRDefault="000A4A0A" w:rsidP="002034D6">
            <w:pPr>
              <w:rPr>
                <w:rFonts w:ascii="Montserrat" w:hAnsi="Montserrat"/>
                <w:sz w:val="18"/>
                <w:szCs w:val="18"/>
                <w:lang w:val="es-ES"/>
              </w:rPr>
            </w:pPr>
          </w:p>
        </w:tc>
      </w:tr>
      <w:tr w:rsidR="000A4A0A" w:rsidRPr="00D42F59" w14:paraId="31EDF9B7"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10241176" w14:textId="77777777" w:rsidR="000A4A0A" w:rsidRPr="00371B35" w:rsidRDefault="000A4A0A"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52BE8959" w14:textId="77777777" w:rsidR="000A4A0A" w:rsidRPr="00371B35" w:rsidRDefault="000A4A0A"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72A7FEFC" w14:textId="77777777" w:rsidR="000A4A0A" w:rsidRPr="00371B35" w:rsidRDefault="000A4A0A" w:rsidP="002034D6">
            <w:pPr>
              <w:pStyle w:val="Sinespaciado"/>
              <w:rPr>
                <w:rFonts w:ascii="Arial" w:hAnsi="Arial" w:cs="Arial"/>
                <w:sz w:val="16"/>
                <w:lang w:val="es-ES"/>
              </w:rPr>
            </w:pPr>
            <w:r w:rsidRPr="00371B35">
              <w:rPr>
                <w:rFonts w:ascii="Arial" w:hAnsi="Arial" w:cs="Arial"/>
                <w:sz w:val="16"/>
                <w:lang w:val="es-ES"/>
              </w:rPr>
              <w:t>ESPECIALIDAD:</w:t>
            </w:r>
          </w:p>
        </w:tc>
      </w:tr>
      <w:tr w:rsidR="000A4A0A" w:rsidRPr="00D42F59" w14:paraId="3A6ECBB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1191B82D" w14:textId="77777777" w:rsidR="000A4A0A" w:rsidRPr="00371B35" w:rsidRDefault="000A4A0A"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1E534FE5" w14:textId="77777777" w:rsidR="000A4A0A" w:rsidRPr="00371B35" w:rsidRDefault="000A4A0A"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7D2CCAD8" w14:textId="77777777" w:rsidR="000A4A0A" w:rsidRPr="00371B35" w:rsidRDefault="000A4A0A" w:rsidP="002034D6">
            <w:pPr>
              <w:pStyle w:val="Sinespaciado"/>
              <w:rPr>
                <w:rFonts w:ascii="Arial" w:hAnsi="Arial" w:cs="Arial"/>
                <w:sz w:val="16"/>
                <w:lang w:val="es-ES"/>
              </w:rPr>
            </w:pPr>
          </w:p>
        </w:tc>
      </w:tr>
      <w:tr w:rsidR="000A4A0A" w:rsidRPr="00D42F59" w14:paraId="69D15D96"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4788E54C" w14:textId="77777777" w:rsidR="000A4A0A" w:rsidRPr="00371B35" w:rsidRDefault="000A4A0A"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0A4A0A" w:rsidRPr="00D42F59" w14:paraId="44B91AC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2000408D" w14:textId="77777777" w:rsidR="000A4A0A" w:rsidRPr="00371B35" w:rsidRDefault="000A4A0A"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0A4A0A" w:rsidRPr="00D42F59" w14:paraId="03865EB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0C44BE3A" w14:textId="77777777" w:rsidR="000A4A0A" w:rsidRPr="00371B35" w:rsidRDefault="000A4A0A"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44427590" w14:textId="77777777" w:rsidR="000A4A0A" w:rsidRPr="00371B35" w:rsidRDefault="000A4A0A"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44A4DB85" w14:textId="77777777" w:rsidR="000A4A0A" w:rsidRPr="00371B35" w:rsidRDefault="000A4A0A" w:rsidP="002034D6">
            <w:pPr>
              <w:pStyle w:val="Sinespaciado"/>
              <w:rPr>
                <w:rFonts w:ascii="Arial" w:hAnsi="Arial" w:cs="Arial"/>
                <w:b/>
                <w:sz w:val="14"/>
                <w:lang w:val="es-ES"/>
              </w:rPr>
            </w:pPr>
            <w:r w:rsidRPr="00371B35">
              <w:rPr>
                <w:rFonts w:ascii="Arial" w:hAnsi="Arial" w:cs="Arial"/>
                <w:b/>
                <w:sz w:val="14"/>
                <w:lang w:val="es-ES"/>
              </w:rPr>
              <w:t>DURANTE LOS AÑOS</w:t>
            </w:r>
          </w:p>
        </w:tc>
      </w:tr>
      <w:tr w:rsidR="000A4A0A" w:rsidRPr="00D42F59" w14:paraId="6487869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54ECBE24" w14:textId="77777777" w:rsidR="000A4A0A" w:rsidRPr="00371B35" w:rsidRDefault="000A4A0A"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19474A3D" w14:textId="77777777" w:rsidR="000A4A0A" w:rsidRPr="00371B35" w:rsidRDefault="000A4A0A"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5EF7D3DC" w14:textId="77777777" w:rsidR="000A4A0A" w:rsidRPr="00371B35" w:rsidRDefault="000A4A0A" w:rsidP="002034D6">
            <w:pPr>
              <w:pStyle w:val="Sinespaciado"/>
              <w:rPr>
                <w:rFonts w:ascii="Arial" w:hAnsi="Arial" w:cs="Arial"/>
                <w:sz w:val="18"/>
                <w:lang w:val="es-ES"/>
              </w:rPr>
            </w:pPr>
          </w:p>
        </w:tc>
      </w:tr>
      <w:tr w:rsidR="000A4A0A" w:rsidRPr="00D42F59" w14:paraId="409FFE2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3E446A96" w14:textId="77777777" w:rsidR="000A4A0A" w:rsidRPr="00371B35" w:rsidRDefault="000A4A0A"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61B9DAC0" w14:textId="77777777" w:rsidR="000A4A0A" w:rsidRPr="00371B35" w:rsidRDefault="000A4A0A"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3209E4EC" w14:textId="77777777" w:rsidR="000A4A0A" w:rsidRPr="00371B35" w:rsidRDefault="000A4A0A" w:rsidP="002034D6">
            <w:pPr>
              <w:pStyle w:val="Sinespaciado"/>
              <w:rPr>
                <w:rFonts w:ascii="Arial" w:hAnsi="Arial" w:cs="Arial"/>
                <w:sz w:val="18"/>
                <w:lang w:val="es-ES"/>
              </w:rPr>
            </w:pPr>
          </w:p>
        </w:tc>
      </w:tr>
      <w:tr w:rsidR="000A4A0A" w:rsidRPr="00D42F59" w14:paraId="290F4FA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54E64F39" w14:textId="77777777" w:rsidR="000A4A0A" w:rsidRPr="00371B35" w:rsidRDefault="000A4A0A"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227A1FDD" w14:textId="77777777" w:rsidR="000A4A0A" w:rsidRPr="00371B35" w:rsidRDefault="000A4A0A"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4225392D" w14:textId="77777777" w:rsidR="000A4A0A" w:rsidRPr="00371B35" w:rsidRDefault="000A4A0A" w:rsidP="002034D6">
            <w:pPr>
              <w:pStyle w:val="Sinespaciado"/>
              <w:rPr>
                <w:rFonts w:ascii="Arial" w:hAnsi="Arial" w:cs="Arial"/>
                <w:sz w:val="18"/>
                <w:lang w:val="es-ES"/>
              </w:rPr>
            </w:pPr>
          </w:p>
        </w:tc>
      </w:tr>
      <w:tr w:rsidR="000A4A0A" w:rsidRPr="00D42F59" w14:paraId="669C660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4B6FD7D7" w14:textId="77777777" w:rsidR="000A4A0A" w:rsidRPr="00371B35" w:rsidRDefault="000A4A0A"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1CB83DF5" w14:textId="77777777" w:rsidR="000A4A0A" w:rsidRPr="00371B35" w:rsidRDefault="000A4A0A"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632D943A" w14:textId="77777777" w:rsidR="000A4A0A" w:rsidRPr="00371B35" w:rsidRDefault="000A4A0A" w:rsidP="002034D6">
            <w:pPr>
              <w:pStyle w:val="Sinespaciado"/>
              <w:rPr>
                <w:rFonts w:ascii="Arial" w:hAnsi="Arial" w:cs="Arial"/>
                <w:sz w:val="18"/>
                <w:lang w:val="es-ES"/>
              </w:rPr>
            </w:pPr>
          </w:p>
        </w:tc>
      </w:tr>
      <w:tr w:rsidR="000A4A0A" w:rsidRPr="00D42F59" w14:paraId="66089CCE"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19044A5B" w14:textId="77777777" w:rsidR="000A4A0A" w:rsidRDefault="000A4A0A" w:rsidP="002034D6">
            <w:pPr>
              <w:rPr>
                <w:rFonts w:ascii="Montserrat" w:hAnsi="Montserrat"/>
                <w:sz w:val="18"/>
                <w:szCs w:val="18"/>
                <w:lang w:val="es-ES"/>
              </w:rPr>
            </w:pPr>
            <w:r w:rsidRPr="00D42F59">
              <w:rPr>
                <w:rFonts w:ascii="Montserrat" w:hAnsi="Montserrat"/>
                <w:sz w:val="18"/>
                <w:szCs w:val="18"/>
                <w:lang w:val="es-ES"/>
              </w:rPr>
              <w:t xml:space="preserve">  </w:t>
            </w:r>
          </w:p>
          <w:p w14:paraId="54A55707" w14:textId="77777777" w:rsidR="000A4A0A" w:rsidRPr="00D42F59" w:rsidRDefault="000A4A0A" w:rsidP="002034D6">
            <w:pPr>
              <w:rPr>
                <w:rFonts w:ascii="Montserrat" w:hAnsi="Montserrat"/>
                <w:sz w:val="18"/>
                <w:szCs w:val="18"/>
                <w:lang w:val="es-ES"/>
              </w:rPr>
            </w:pPr>
          </w:p>
        </w:tc>
      </w:tr>
      <w:tr w:rsidR="000A4A0A" w:rsidRPr="00D42F59" w14:paraId="56AE134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73746EF0" w14:textId="77777777" w:rsidR="000A4A0A" w:rsidRPr="00371B35" w:rsidRDefault="000A4A0A"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54D0E0CD" w14:textId="77777777" w:rsidR="000A4A0A" w:rsidRPr="00D42F59" w:rsidRDefault="000A4A0A"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6C4CFCCD" w14:textId="77777777" w:rsidR="000A4A0A" w:rsidRPr="00371B35" w:rsidRDefault="000A4A0A" w:rsidP="002034D6">
            <w:pPr>
              <w:pStyle w:val="Sinespaciado"/>
              <w:jc w:val="center"/>
              <w:rPr>
                <w:rFonts w:ascii="Arial" w:hAnsi="Arial" w:cs="Arial"/>
                <w:sz w:val="18"/>
                <w:lang w:val="es-ES"/>
              </w:rPr>
            </w:pPr>
            <w:r>
              <w:rPr>
                <w:rFonts w:ascii="Arial" w:hAnsi="Arial" w:cs="Arial"/>
                <w:sz w:val="18"/>
                <w:lang w:val="es-ES"/>
              </w:rPr>
              <w:t>Razón Social</w:t>
            </w:r>
          </w:p>
          <w:p w14:paraId="608B26A1" w14:textId="77777777" w:rsidR="000A4A0A" w:rsidRDefault="000A4A0A"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5555C687" w14:textId="77777777" w:rsidR="000A4A0A" w:rsidRPr="00D42F59" w:rsidRDefault="000A4A0A" w:rsidP="002034D6">
            <w:pPr>
              <w:pStyle w:val="Sinespaciado"/>
              <w:jc w:val="center"/>
              <w:rPr>
                <w:lang w:val="es-ES"/>
              </w:rPr>
            </w:pPr>
            <w:r w:rsidRPr="00371B35">
              <w:rPr>
                <w:rFonts w:ascii="Arial" w:hAnsi="Arial" w:cs="Arial"/>
                <w:sz w:val="18"/>
                <w:lang w:val="es-ES"/>
              </w:rPr>
              <w:t>Cargo</w:t>
            </w:r>
          </w:p>
        </w:tc>
      </w:tr>
    </w:tbl>
    <w:p w14:paraId="6F26ED73" w14:textId="77777777" w:rsidR="000A4A0A" w:rsidRDefault="000A4A0A" w:rsidP="000458F3">
      <w:pPr>
        <w:jc w:val="both"/>
        <w:rPr>
          <w:rFonts w:ascii="Arial" w:eastAsia="Arial" w:hAnsi="Arial" w:cs="Arial"/>
          <w:highlight w:val="white"/>
        </w:rPr>
      </w:pPr>
    </w:p>
    <w:p w14:paraId="43704060" w14:textId="77777777" w:rsidR="000A4A0A" w:rsidRPr="00371B35" w:rsidRDefault="000A4A0A"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4462766C" w14:textId="77777777" w:rsidR="000A4A0A" w:rsidRDefault="000A4A0A"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1065D505" w14:textId="77777777" w:rsidR="000A4A0A" w:rsidRDefault="000A4A0A"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2DA9D4BE" w14:textId="77777777" w:rsidR="000A4A0A" w:rsidRPr="00371B35" w:rsidRDefault="000A4A0A"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67535224" w14:textId="77777777" w:rsidR="000A4A0A" w:rsidRDefault="000A4A0A" w:rsidP="000458F3">
      <w:pPr>
        <w:tabs>
          <w:tab w:val="left" w:pos="5245"/>
        </w:tabs>
        <w:jc w:val="both"/>
        <w:rPr>
          <w:rFonts w:ascii="Arial" w:eastAsia="Arial" w:hAnsi="Arial" w:cs="Arial"/>
          <w:highlight w:val="white"/>
        </w:rPr>
      </w:pPr>
    </w:p>
    <w:p w14:paraId="0283161C" w14:textId="77777777" w:rsidR="000A4A0A" w:rsidRDefault="000A4A0A" w:rsidP="000458F3">
      <w:pPr>
        <w:tabs>
          <w:tab w:val="left" w:pos="5245"/>
        </w:tabs>
        <w:jc w:val="both"/>
        <w:rPr>
          <w:rFonts w:ascii="Arial" w:eastAsia="Arial" w:hAnsi="Arial" w:cs="Arial"/>
          <w:highlight w:val="white"/>
        </w:rPr>
      </w:pPr>
    </w:p>
    <w:p w14:paraId="79F3DA47" w14:textId="77777777" w:rsidR="000A4A0A" w:rsidRDefault="000A4A0A"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6F77EC">
        <w:rPr>
          <w:rFonts w:ascii="Arial" w:eastAsia="Arial" w:hAnsi="Arial" w:cs="Arial"/>
          <w:b/>
          <w:bCs/>
          <w:noProof/>
          <w:highlight w:val="white"/>
        </w:rPr>
        <w:t>AGUA POTABLE</w:t>
      </w:r>
      <w:r>
        <w:rPr>
          <w:rFonts w:ascii="Arial" w:eastAsia="Arial" w:hAnsi="Arial" w:cs="Arial"/>
        </w:rPr>
        <w:t>.</w:t>
      </w:r>
    </w:p>
    <w:p w14:paraId="1B09D926" w14:textId="77777777" w:rsidR="000A4A0A" w:rsidRDefault="000A4A0A" w:rsidP="000458F3">
      <w:pPr>
        <w:tabs>
          <w:tab w:val="left" w:pos="5245"/>
        </w:tabs>
        <w:jc w:val="both"/>
        <w:rPr>
          <w:rFonts w:ascii="Arial" w:eastAsia="Arial" w:hAnsi="Arial" w:cs="Arial"/>
        </w:rPr>
      </w:pPr>
    </w:p>
    <w:p w14:paraId="63DC3AE1" w14:textId="77777777" w:rsidR="000A4A0A" w:rsidRDefault="000A4A0A" w:rsidP="000458F3">
      <w:pPr>
        <w:tabs>
          <w:tab w:val="left" w:pos="5245"/>
        </w:tabs>
        <w:jc w:val="both"/>
        <w:rPr>
          <w:rFonts w:ascii="Arial" w:eastAsia="Arial" w:hAnsi="Arial" w:cs="Arial"/>
        </w:rPr>
      </w:pPr>
    </w:p>
    <w:p w14:paraId="12CBACCC" w14:textId="77777777" w:rsidR="000A4A0A" w:rsidRDefault="000A4A0A" w:rsidP="000458F3">
      <w:pPr>
        <w:tabs>
          <w:tab w:val="left" w:pos="5245"/>
        </w:tabs>
        <w:jc w:val="both"/>
        <w:rPr>
          <w:rFonts w:ascii="Arial" w:eastAsia="Arial" w:hAnsi="Arial" w:cs="Arial"/>
        </w:rPr>
      </w:pPr>
    </w:p>
    <w:p w14:paraId="2AB0C688" w14:textId="77777777" w:rsidR="000A4A0A" w:rsidRDefault="000A4A0A" w:rsidP="000458F3">
      <w:pPr>
        <w:tabs>
          <w:tab w:val="left" w:pos="5245"/>
        </w:tabs>
        <w:jc w:val="both"/>
        <w:rPr>
          <w:rFonts w:ascii="Arial" w:eastAsia="Arial" w:hAnsi="Arial" w:cs="Arial"/>
        </w:rPr>
      </w:pPr>
    </w:p>
    <w:p w14:paraId="5ABD20A1" w14:textId="77777777" w:rsidR="000A4A0A" w:rsidRDefault="000A4A0A" w:rsidP="000458F3">
      <w:pPr>
        <w:tabs>
          <w:tab w:val="left" w:pos="5245"/>
        </w:tabs>
        <w:jc w:val="both"/>
        <w:rPr>
          <w:rFonts w:ascii="Arial" w:eastAsia="Arial" w:hAnsi="Arial" w:cs="Arial"/>
        </w:rPr>
      </w:pPr>
    </w:p>
    <w:p w14:paraId="2499966F" w14:textId="77777777" w:rsidR="000A4A0A" w:rsidRDefault="000A4A0A" w:rsidP="000458F3">
      <w:pPr>
        <w:tabs>
          <w:tab w:val="left" w:pos="5245"/>
        </w:tabs>
        <w:jc w:val="both"/>
        <w:rPr>
          <w:rFonts w:ascii="Arial" w:eastAsia="Arial" w:hAnsi="Arial" w:cs="Arial"/>
        </w:rPr>
      </w:pPr>
    </w:p>
    <w:p w14:paraId="332CE0EA" w14:textId="77777777" w:rsidR="000A4A0A" w:rsidRDefault="000A4A0A" w:rsidP="000458F3">
      <w:pPr>
        <w:tabs>
          <w:tab w:val="left" w:pos="5245"/>
        </w:tabs>
        <w:jc w:val="both"/>
        <w:rPr>
          <w:rFonts w:ascii="Arial" w:eastAsia="Arial" w:hAnsi="Arial" w:cs="Arial"/>
        </w:rPr>
      </w:pPr>
    </w:p>
    <w:p w14:paraId="5BBD3A83" w14:textId="77777777" w:rsidR="000A4A0A" w:rsidRDefault="000A4A0A" w:rsidP="000458F3">
      <w:pPr>
        <w:tabs>
          <w:tab w:val="left" w:pos="5245"/>
        </w:tabs>
        <w:jc w:val="both"/>
        <w:rPr>
          <w:rFonts w:ascii="Arial" w:eastAsia="Arial" w:hAnsi="Arial" w:cs="Arial"/>
        </w:rPr>
      </w:pPr>
    </w:p>
    <w:p w14:paraId="057A94B3" w14:textId="77777777" w:rsidR="000A4A0A" w:rsidRDefault="000A4A0A" w:rsidP="000458F3">
      <w:pPr>
        <w:tabs>
          <w:tab w:val="left" w:pos="5245"/>
        </w:tabs>
        <w:jc w:val="both"/>
        <w:rPr>
          <w:rFonts w:ascii="Arial" w:eastAsia="Arial" w:hAnsi="Arial" w:cs="Arial"/>
        </w:rPr>
      </w:pPr>
    </w:p>
    <w:p w14:paraId="4AA75A16" w14:textId="77777777" w:rsidR="000A4A0A" w:rsidRDefault="000A4A0A" w:rsidP="000458F3">
      <w:pPr>
        <w:tabs>
          <w:tab w:val="left" w:pos="5245"/>
        </w:tabs>
        <w:jc w:val="both"/>
        <w:rPr>
          <w:rFonts w:ascii="Arial" w:eastAsia="Arial" w:hAnsi="Arial" w:cs="Arial"/>
        </w:rPr>
      </w:pPr>
    </w:p>
    <w:p w14:paraId="1137EDA3" w14:textId="77777777" w:rsidR="000A4A0A" w:rsidRDefault="000A4A0A" w:rsidP="000458F3">
      <w:pPr>
        <w:tabs>
          <w:tab w:val="left" w:pos="5245"/>
        </w:tabs>
        <w:jc w:val="both"/>
        <w:rPr>
          <w:rFonts w:ascii="Arial" w:eastAsia="Arial" w:hAnsi="Arial" w:cs="Arial"/>
        </w:rPr>
      </w:pPr>
    </w:p>
    <w:p w14:paraId="29A4526B" w14:textId="77777777" w:rsidR="000A4A0A" w:rsidRDefault="000A4A0A" w:rsidP="000458F3">
      <w:pPr>
        <w:tabs>
          <w:tab w:val="left" w:pos="5245"/>
        </w:tabs>
        <w:jc w:val="both"/>
        <w:rPr>
          <w:rFonts w:ascii="Arial" w:eastAsia="Arial" w:hAnsi="Arial" w:cs="Arial"/>
        </w:rPr>
      </w:pPr>
    </w:p>
    <w:p w14:paraId="1FFAA24C" w14:textId="77777777" w:rsidR="000A4A0A" w:rsidRDefault="000A4A0A" w:rsidP="000458F3">
      <w:pPr>
        <w:tabs>
          <w:tab w:val="left" w:pos="5245"/>
        </w:tabs>
        <w:jc w:val="both"/>
        <w:rPr>
          <w:rFonts w:ascii="Arial" w:eastAsia="Arial" w:hAnsi="Arial" w:cs="Arial"/>
        </w:rPr>
      </w:pPr>
    </w:p>
    <w:p w14:paraId="6D3105C3" w14:textId="77777777" w:rsidR="000A4A0A" w:rsidRDefault="000A4A0A" w:rsidP="000458F3">
      <w:pPr>
        <w:tabs>
          <w:tab w:val="left" w:pos="5245"/>
        </w:tabs>
        <w:jc w:val="both"/>
        <w:rPr>
          <w:rFonts w:ascii="Arial" w:eastAsia="Arial" w:hAnsi="Arial" w:cs="Arial"/>
        </w:rPr>
      </w:pPr>
    </w:p>
    <w:p w14:paraId="0CB706F9" w14:textId="77777777" w:rsidR="000A4A0A" w:rsidRDefault="000A4A0A" w:rsidP="000458F3">
      <w:pPr>
        <w:tabs>
          <w:tab w:val="left" w:pos="5245"/>
        </w:tabs>
        <w:jc w:val="both"/>
        <w:rPr>
          <w:rFonts w:ascii="Arial" w:eastAsia="Arial" w:hAnsi="Arial" w:cs="Arial"/>
        </w:rPr>
      </w:pPr>
    </w:p>
    <w:p w14:paraId="64933F1E" w14:textId="77777777" w:rsidR="000A4A0A" w:rsidRDefault="000A4A0A"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A4A0A" w:rsidRPr="00A825FC" w14:paraId="66531CB0" w14:textId="77777777" w:rsidTr="00595BC4">
        <w:trPr>
          <w:trHeight w:val="1714"/>
        </w:trPr>
        <w:tc>
          <w:tcPr>
            <w:tcW w:w="6379" w:type="dxa"/>
            <w:vAlign w:val="center"/>
          </w:tcPr>
          <w:p w14:paraId="7FE958BB" w14:textId="77777777" w:rsidR="000A4A0A" w:rsidRDefault="000A4A0A"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35FE0149" w14:textId="77777777" w:rsidR="000A4A0A" w:rsidRDefault="000A4A0A" w:rsidP="00595BC4">
            <w:pPr>
              <w:pStyle w:val="Sinespaciado"/>
              <w:rPr>
                <w:rFonts w:ascii="Arial" w:hAnsi="Arial" w:cs="Arial"/>
                <w:b/>
                <w:sz w:val="24"/>
                <w:lang w:val="es-ES"/>
              </w:rPr>
            </w:pPr>
          </w:p>
          <w:p w14:paraId="6C841107" w14:textId="77777777" w:rsidR="000A4A0A" w:rsidRPr="00595BC4" w:rsidRDefault="000A4A0A"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218E2CA3" w14:textId="77777777" w:rsidR="000A4A0A" w:rsidRPr="00595BC4" w:rsidRDefault="000A4A0A"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1D8083FA" w14:textId="77777777" w:rsidR="000A4A0A" w:rsidRDefault="000A4A0A" w:rsidP="000458F3">
      <w:pPr>
        <w:tabs>
          <w:tab w:val="left" w:pos="5245"/>
        </w:tabs>
        <w:jc w:val="both"/>
        <w:rPr>
          <w:rFonts w:ascii="Montserrat" w:hAnsi="Montserrat"/>
        </w:rPr>
      </w:pPr>
    </w:p>
    <w:p w14:paraId="6653C0D8" w14:textId="77777777" w:rsidR="000A4A0A" w:rsidRDefault="000A4A0A"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361A130F" w14:textId="77777777" w:rsidR="000A4A0A" w:rsidRPr="00914181" w:rsidRDefault="000A4A0A" w:rsidP="006144BC">
      <w:pPr>
        <w:numPr>
          <w:ilvl w:val="0"/>
          <w:numId w:val="24"/>
        </w:numPr>
        <w:jc w:val="both"/>
        <w:rPr>
          <w:highlight w:val="white"/>
        </w:rPr>
      </w:pPr>
      <w:r>
        <w:rPr>
          <w:rFonts w:ascii="Arial" w:eastAsia="Arial" w:hAnsi="Arial" w:cs="Arial"/>
          <w:highlight w:val="white"/>
        </w:rPr>
        <w:t>Programa de Control de Calidad.</w:t>
      </w:r>
    </w:p>
    <w:p w14:paraId="2159F234" w14:textId="77777777" w:rsidR="000A4A0A" w:rsidRDefault="000A4A0A" w:rsidP="006144BC">
      <w:pPr>
        <w:numPr>
          <w:ilvl w:val="0"/>
          <w:numId w:val="24"/>
        </w:numPr>
        <w:jc w:val="both"/>
        <w:rPr>
          <w:highlight w:val="white"/>
        </w:rPr>
      </w:pPr>
      <w:r>
        <w:rPr>
          <w:rFonts w:ascii="Arial" w:eastAsia="Arial" w:hAnsi="Arial" w:cs="Arial"/>
          <w:highlight w:val="white"/>
        </w:rPr>
        <w:t>Cotización de los trabajos a realizar.</w:t>
      </w:r>
    </w:p>
    <w:p w14:paraId="12AD80DF" w14:textId="77777777" w:rsidR="000A4A0A" w:rsidRPr="00A07C95" w:rsidRDefault="000A4A0A"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2535A588" w14:textId="77777777" w:rsidR="000A4A0A" w:rsidRPr="00BF3A85" w:rsidRDefault="000A4A0A"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161C26EE" w14:textId="77777777" w:rsidR="000A4A0A" w:rsidRDefault="000A4A0A" w:rsidP="000458F3">
      <w:pPr>
        <w:tabs>
          <w:tab w:val="left" w:pos="5245"/>
        </w:tabs>
        <w:jc w:val="both"/>
        <w:rPr>
          <w:rFonts w:ascii="Montserrat" w:hAnsi="Montserrat"/>
        </w:rPr>
      </w:pPr>
    </w:p>
    <w:p w14:paraId="510E27BD" w14:textId="77777777" w:rsidR="000A4A0A" w:rsidRDefault="000A4A0A" w:rsidP="000458F3">
      <w:pPr>
        <w:tabs>
          <w:tab w:val="left" w:pos="5245"/>
        </w:tabs>
        <w:jc w:val="both"/>
        <w:rPr>
          <w:rFonts w:ascii="Montserrat" w:hAnsi="Montserrat"/>
        </w:rPr>
      </w:pPr>
    </w:p>
    <w:p w14:paraId="27176F1A" w14:textId="77777777" w:rsidR="000A4A0A" w:rsidRDefault="000A4A0A" w:rsidP="000458F3">
      <w:pPr>
        <w:tabs>
          <w:tab w:val="left" w:pos="5245"/>
        </w:tabs>
        <w:jc w:val="both"/>
        <w:rPr>
          <w:rFonts w:ascii="Montserrat" w:hAnsi="Montserrat"/>
        </w:rPr>
      </w:pPr>
    </w:p>
    <w:p w14:paraId="490E126F" w14:textId="77777777" w:rsidR="000A4A0A" w:rsidRDefault="000A4A0A" w:rsidP="000458F3">
      <w:pPr>
        <w:tabs>
          <w:tab w:val="left" w:pos="5245"/>
        </w:tabs>
        <w:jc w:val="both"/>
        <w:rPr>
          <w:rFonts w:ascii="Montserrat" w:hAnsi="Montserrat"/>
        </w:rPr>
      </w:pPr>
    </w:p>
    <w:p w14:paraId="3BE60BEF" w14:textId="77777777" w:rsidR="000A4A0A" w:rsidRDefault="000A4A0A" w:rsidP="000458F3">
      <w:pPr>
        <w:tabs>
          <w:tab w:val="left" w:pos="5245"/>
        </w:tabs>
        <w:jc w:val="both"/>
        <w:rPr>
          <w:rFonts w:ascii="Montserrat" w:hAnsi="Montserrat"/>
        </w:rPr>
      </w:pPr>
    </w:p>
    <w:p w14:paraId="0364A0FA" w14:textId="77777777" w:rsidR="000A4A0A" w:rsidRDefault="000A4A0A" w:rsidP="000458F3">
      <w:pPr>
        <w:tabs>
          <w:tab w:val="left" w:pos="5245"/>
        </w:tabs>
        <w:jc w:val="both"/>
        <w:rPr>
          <w:rFonts w:ascii="Montserrat" w:hAnsi="Montserrat"/>
        </w:rPr>
      </w:pPr>
    </w:p>
    <w:p w14:paraId="46803F6E" w14:textId="77777777" w:rsidR="000A4A0A" w:rsidRDefault="000A4A0A" w:rsidP="000458F3">
      <w:pPr>
        <w:tabs>
          <w:tab w:val="left" w:pos="5245"/>
        </w:tabs>
        <w:jc w:val="both"/>
        <w:rPr>
          <w:rFonts w:ascii="Montserrat" w:hAnsi="Montserrat"/>
        </w:rPr>
      </w:pPr>
    </w:p>
    <w:p w14:paraId="410E4A09" w14:textId="77777777" w:rsidR="000A4A0A" w:rsidRDefault="000A4A0A" w:rsidP="000458F3">
      <w:pPr>
        <w:tabs>
          <w:tab w:val="left" w:pos="5245"/>
        </w:tabs>
        <w:jc w:val="both"/>
        <w:rPr>
          <w:rFonts w:ascii="Montserrat" w:hAnsi="Montserrat"/>
        </w:rPr>
      </w:pPr>
    </w:p>
    <w:p w14:paraId="5C3B0466" w14:textId="77777777" w:rsidR="000A4A0A" w:rsidRDefault="000A4A0A" w:rsidP="000458F3">
      <w:pPr>
        <w:tabs>
          <w:tab w:val="left" w:pos="5245"/>
        </w:tabs>
        <w:jc w:val="both"/>
        <w:rPr>
          <w:rFonts w:ascii="Montserrat" w:hAnsi="Montserrat"/>
        </w:rPr>
      </w:pPr>
    </w:p>
    <w:p w14:paraId="5F24A1AF" w14:textId="77777777" w:rsidR="000A4A0A" w:rsidRDefault="000A4A0A" w:rsidP="000458F3">
      <w:pPr>
        <w:tabs>
          <w:tab w:val="left" w:pos="5245"/>
        </w:tabs>
        <w:jc w:val="both"/>
        <w:rPr>
          <w:rFonts w:ascii="Montserrat" w:hAnsi="Montserrat"/>
        </w:rPr>
      </w:pPr>
    </w:p>
    <w:p w14:paraId="1B5B8E3E" w14:textId="77777777" w:rsidR="000A4A0A" w:rsidRDefault="000A4A0A" w:rsidP="00113167">
      <w:pPr>
        <w:widowControl w:val="0"/>
        <w:tabs>
          <w:tab w:val="left" w:pos="5670"/>
        </w:tabs>
        <w:spacing w:after="0" w:line="240" w:lineRule="auto"/>
        <w:jc w:val="both"/>
        <w:rPr>
          <w:rFonts w:ascii="Arial" w:eastAsia="Arial" w:hAnsi="Arial" w:cs="Arial"/>
          <w:sz w:val="20"/>
          <w:szCs w:val="20"/>
        </w:rPr>
      </w:pPr>
    </w:p>
    <w:p w14:paraId="226CA7EF" w14:textId="77777777" w:rsidR="000A4A0A" w:rsidRDefault="000A4A0A"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0A4A0A" w:rsidRPr="00A825FC" w14:paraId="3F377589" w14:textId="77777777" w:rsidTr="0041575C">
        <w:tc>
          <w:tcPr>
            <w:tcW w:w="7303" w:type="dxa"/>
          </w:tcPr>
          <w:p w14:paraId="3D733346" w14:textId="77777777" w:rsidR="000A4A0A" w:rsidRPr="00A825FC" w:rsidRDefault="000A4A0A"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0782C7CB" w14:textId="77777777" w:rsidR="000A4A0A" w:rsidRPr="00A825FC" w:rsidRDefault="000A4A0A"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4DA4EADA" w14:textId="77777777" w:rsidR="000A4A0A" w:rsidRPr="00A825FC" w:rsidRDefault="000A4A0A" w:rsidP="0080706C">
      <w:pPr>
        <w:tabs>
          <w:tab w:val="left" w:pos="5670"/>
        </w:tabs>
        <w:jc w:val="both"/>
        <w:rPr>
          <w:rFonts w:ascii="Montserrat" w:hAnsi="Montserrat"/>
          <w:sz w:val="18"/>
          <w:szCs w:val="18"/>
        </w:rPr>
      </w:pPr>
    </w:p>
    <w:p w14:paraId="4AD27E1E" w14:textId="77777777" w:rsidR="000A4A0A" w:rsidRPr="00A825FC" w:rsidRDefault="000A4A0A"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083D2556" w14:textId="77777777" w:rsidR="000A4A0A" w:rsidRPr="00A825FC" w:rsidRDefault="000A4A0A"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2CCDFEF4" w14:textId="77777777" w:rsidR="000A4A0A" w:rsidRPr="00A825FC" w:rsidRDefault="000A4A0A"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75BA9EA5" w14:textId="77777777" w:rsidR="000A4A0A" w:rsidRPr="00A825FC" w:rsidRDefault="000A4A0A" w:rsidP="0080706C">
      <w:pPr>
        <w:tabs>
          <w:tab w:val="left" w:pos="5670"/>
        </w:tabs>
        <w:jc w:val="both"/>
        <w:rPr>
          <w:rFonts w:ascii="Montserrat" w:hAnsi="Montserrat"/>
          <w:sz w:val="18"/>
          <w:szCs w:val="18"/>
        </w:rPr>
      </w:pPr>
    </w:p>
    <w:p w14:paraId="13650F23" w14:textId="77777777" w:rsidR="000A4A0A" w:rsidRPr="00B90DB5" w:rsidRDefault="000A4A0A"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27027A79" w14:textId="77777777" w:rsidR="000A4A0A" w:rsidRDefault="000A4A0A" w:rsidP="00B90DB5">
      <w:pPr>
        <w:tabs>
          <w:tab w:val="left" w:pos="5670"/>
        </w:tabs>
        <w:jc w:val="both"/>
        <w:rPr>
          <w:rFonts w:ascii="Montserrat" w:hAnsi="Montserrat"/>
          <w:sz w:val="18"/>
          <w:szCs w:val="18"/>
        </w:rPr>
      </w:pPr>
    </w:p>
    <w:p w14:paraId="252135BF" w14:textId="77777777" w:rsidR="000A4A0A" w:rsidRPr="00B90DB5" w:rsidRDefault="000A4A0A"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0617A64C" w14:textId="77777777" w:rsidR="000A4A0A" w:rsidRPr="00B90DB5" w:rsidRDefault="000A4A0A" w:rsidP="00B90DB5">
      <w:pPr>
        <w:tabs>
          <w:tab w:val="left" w:pos="5670"/>
        </w:tabs>
        <w:jc w:val="both"/>
        <w:rPr>
          <w:rFonts w:ascii="Montserrat" w:hAnsi="Montserrat"/>
          <w:sz w:val="18"/>
          <w:szCs w:val="18"/>
        </w:rPr>
      </w:pPr>
    </w:p>
    <w:p w14:paraId="54537724" w14:textId="77777777" w:rsidR="000A4A0A" w:rsidRDefault="000A4A0A"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210E8F80" w14:textId="77777777" w:rsidR="000A4A0A" w:rsidRDefault="000A4A0A" w:rsidP="00B90DB5">
      <w:pPr>
        <w:tabs>
          <w:tab w:val="left" w:pos="5670"/>
        </w:tabs>
        <w:jc w:val="both"/>
        <w:rPr>
          <w:rFonts w:ascii="Montserrat" w:hAnsi="Montserrat"/>
          <w:sz w:val="18"/>
          <w:szCs w:val="18"/>
        </w:rPr>
      </w:pPr>
    </w:p>
    <w:p w14:paraId="46A3D8CC" w14:textId="77777777" w:rsidR="000A4A0A" w:rsidRPr="00A825FC" w:rsidRDefault="000A4A0A" w:rsidP="00B90DB5">
      <w:pPr>
        <w:tabs>
          <w:tab w:val="left" w:pos="5670"/>
        </w:tabs>
        <w:jc w:val="both"/>
        <w:rPr>
          <w:rFonts w:ascii="Montserrat" w:hAnsi="Montserrat"/>
          <w:sz w:val="18"/>
          <w:szCs w:val="18"/>
        </w:rPr>
      </w:pPr>
    </w:p>
    <w:p w14:paraId="16C0E5E6" w14:textId="77777777" w:rsidR="000A4A0A" w:rsidRDefault="000A4A0A"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01406F97" w14:textId="77777777" w:rsidR="000A4A0A" w:rsidRDefault="000A4A0A" w:rsidP="00B90DB5">
      <w:pPr>
        <w:jc w:val="center"/>
        <w:rPr>
          <w:rFonts w:ascii="Montserrat" w:hAnsi="Montserrat" w:cs="Arial"/>
          <w:b/>
          <w:szCs w:val="24"/>
          <w:lang w:val="pt-BR"/>
        </w:rPr>
      </w:pPr>
    </w:p>
    <w:p w14:paraId="2005AED4" w14:textId="77777777" w:rsidR="000A4A0A" w:rsidRPr="00B90DB5" w:rsidRDefault="000A4A0A" w:rsidP="00B90DB5">
      <w:pPr>
        <w:jc w:val="center"/>
        <w:rPr>
          <w:rFonts w:ascii="Montserrat" w:hAnsi="Montserrat" w:cs="Arial"/>
          <w:b/>
          <w:szCs w:val="24"/>
          <w:lang w:val="pt-BR"/>
        </w:rPr>
      </w:pPr>
    </w:p>
    <w:p w14:paraId="1510AC9F" w14:textId="77777777" w:rsidR="000A4A0A" w:rsidRPr="00B90DB5" w:rsidRDefault="000A4A0A"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3BBB182E" w14:textId="77777777" w:rsidR="000A4A0A" w:rsidRPr="00B90DB5" w:rsidRDefault="000A4A0A"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139B78B0" w14:textId="77777777" w:rsidR="000A4A0A" w:rsidRPr="006C1373" w:rsidRDefault="000A4A0A" w:rsidP="0080706C">
      <w:pPr>
        <w:tabs>
          <w:tab w:val="left" w:pos="5670"/>
        </w:tabs>
        <w:jc w:val="both"/>
        <w:rPr>
          <w:rFonts w:ascii="Montserrat" w:hAnsi="Montserrat"/>
          <w:color w:val="FF00FF"/>
          <w:sz w:val="18"/>
          <w:szCs w:val="18"/>
          <w:lang w:val="es-ES"/>
        </w:rPr>
      </w:pPr>
    </w:p>
    <w:p w14:paraId="4E71BD2C" w14:textId="77777777" w:rsidR="000A4A0A" w:rsidRDefault="000A4A0A" w:rsidP="0080706C">
      <w:pPr>
        <w:tabs>
          <w:tab w:val="left" w:pos="5670"/>
        </w:tabs>
        <w:rPr>
          <w:rFonts w:ascii="Montserrat" w:hAnsi="Montserrat"/>
          <w:sz w:val="18"/>
          <w:szCs w:val="18"/>
        </w:rPr>
      </w:pPr>
    </w:p>
    <w:p w14:paraId="7C731487" w14:textId="77777777" w:rsidR="000A4A0A" w:rsidRDefault="000A4A0A" w:rsidP="0080706C">
      <w:pPr>
        <w:tabs>
          <w:tab w:val="left" w:pos="5670"/>
        </w:tabs>
        <w:rPr>
          <w:rFonts w:ascii="Montserrat" w:hAnsi="Montserrat"/>
          <w:sz w:val="18"/>
          <w:szCs w:val="18"/>
        </w:rPr>
      </w:pPr>
    </w:p>
    <w:p w14:paraId="65E76D30" w14:textId="77777777" w:rsidR="000A4A0A" w:rsidRDefault="000A4A0A" w:rsidP="0080706C">
      <w:pPr>
        <w:tabs>
          <w:tab w:val="left" w:pos="5670"/>
        </w:tabs>
        <w:rPr>
          <w:rFonts w:ascii="Montserrat" w:hAnsi="Montserrat"/>
          <w:sz w:val="18"/>
          <w:szCs w:val="18"/>
        </w:rPr>
      </w:pPr>
    </w:p>
    <w:p w14:paraId="7A54A4DF" w14:textId="77777777" w:rsidR="000A4A0A" w:rsidRPr="00B90DB5" w:rsidRDefault="000A4A0A"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1C46086F" w14:textId="77777777" w:rsidR="000A4A0A" w:rsidRDefault="000A4A0A" w:rsidP="0080706C">
      <w:pPr>
        <w:tabs>
          <w:tab w:val="left" w:pos="5670"/>
        </w:tabs>
        <w:jc w:val="right"/>
        <w:rPr>
          <w:rFonts w:ascii="Montserrat" w:hAnsi="Montserrat" w:cs="Arial"/>
          <w:lang w:val="es-ES"/>
        </w:rPr>
      </w:pPr>
    </w:p>
    <w:p w14:paraId="45BE42E5" w14:textId="77777777" w:rsidR="000A4A0A" w:rsidRDefault="000A4A0A" w:rsidP="0080706C">
      <w:pPr>
        <w:tabs>
          <w:tab w:val="left" w:pos="5670"/>
        </w:tabs>
        <w:jc w:val="right"/>
        <w:rPr>
          <w:rFonts w:ascii="Montserrat" w:hAnsi="Montserrat" w:cs="Arial"/>
          <w:lang w:val="es-ES"/>
        </w:rPr>
      </w:pPr>
    </w:p>
    <w:p w14:paraId="2F192A5A" w14:textId="77777777" w:rsidR="000A4A0A" w:rsidRDefault="000A4A0A" w:rsidP="0080706C">
      <w:pPr>
        <w:tabs>
          <w:tab w:val="left" w:pos="5670"/>
        </w:tabs>
        <w:jc w:val="right"/>
        <w:rPr>
          <w:rFonts w:ascii="Montserrat" w:hAnsi="Montserrat" w:cs="Arial"/>
          <w:lang w:val="es-ES"/>
        </w:rPr>
      </w:pPr>
    </w:p>
    <w:p w14:paraId="737A8C65" w14:textId="77777777" w:rsidR="000A4A0A" w:rsidRDefault="000A4A0A" w:rsidP="0080706C">
      <w:pPr>
        <w:tabs>
          <w:tab w:val="left" w:pos="5670"/>
        </w:tabs>
        <w:jc w:val="right"/>
        <w:rPr>
          <w:rFonts w:ascii="Montserrat" w:hAnsi="Montserrat" w:cs="Arial"/>
          <w:lang w:val="es-ES"/>
        </w:rPr>
      </w:pPr>
    </w:p>
    <w:p w14:paraId="3F68E664" w14:textId="77777777" w:rsidR="000A4A0A" w:rsidRDefault="000A4A0A" w:rsidP="0080706C">
      <w:pPr>
        <w:tabs>
          <w:tab w:val="left" w:pos="5670"/>
        </w:tabs>
        <w:jc w:val="right"/>
        <w:rPr>
          <w:rFonts w:ascii="Montserrat" w:hAnsi="Montserrat" w:cs="Arial"/>
          <w:lang w:val="es-ES"/>
        </w:rPr>
      </w:pPr>
    </w:p>
    <w:p w14:paraId="365B7327" w14:textId="77777777" w:rsidR="000A4A0A" w:rsidRDefault="000A4A0A"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0A4A0A" w:rsidRPr="00A825FC" w14:paraId="73477111" w14:textId="77777777" w:rsidTr="00E5544B">
        <w:tc>
          <w:tcPr>
            <w:tcW w:w="7728" w:type="dxa"/>
          </w:tcPr>
          <w:p w14:paraId="6D5D7D6D" w14:textId="77777777" w:rsidR="000A4A0A" w:rsidRPr="00A825FC" w:rsidRDefault="000A4A0A"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36A1ABC5" w14:textId="77777777" w:rsidR="000A4A0A" w:rsidRPr="00A825FC" w:rsidRDefault="000A4A0A"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16C9847A" w14:textId="77777777" w:rsidR="000A4A0A" w:rsidRDefault="000A4A0A" w:rsidP="0080706C">
      <w:pPr>
        <w:tabs>
          <w:tab w:val="left" w:pos="5670"/>
        </w:tabs>
        <w:jc w:val="right"/>
        <w:rPr>
          <w:rFonts w:ascii="Montserrat" w:hAnsi="Montserrat" w:cs="Arial"/>
          <w:lang w:val="es-ES"/>
        </w:rPr>
      </w:pPr>
    </w:p>
    <w:p w14:paraId="4BEBF3FE" w14:textId="77777777" w:rsidR="000A4A0A" w:rsidRDefault="000A4A0A" w:rsidP="0080706C">
      <w:pPr>
        <w:tabs>
          <w:tab w:val="left" w:pos="5670"/>
        </w:tabs>
        <w:jc w:val="right"/>
        <w:rPr>
          <w:rFonts w:ascii="Montserrat" w:hAnsi="Montserrat" w:cs="Arial"/>
          <w:lang w:val="es-ES"/>
        </w:rPr>
      </w:pPr>
    </w:p>
    <w:p w14:paraId="35FC2F8A" w14:textId="77777777" w:rsidR="000A4A0A" w:rsidRDefault="000A4A0A"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26B899ED" w14:textId="77777777" w:rsidR="000A4A0A" w:rsidRDefault="000A4A0A"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12F5D5F1" w14:textId="77777777" w:rsidR="000A4A0A" w:rsidRDefault="000A4A0A" w:rsidP="00E5544B">
      <w:pPr>
        <w:numPr>
          <w:ilvl w:val="0"/>
          <w:numId w:val="41"/>
        </w:numPr>
        <w:pBdr>
          <w:top w:val="nil"/>
          <w:left w:val="nil"/>
          <w:bottom w:val="nil"/>
          <w:right w:val="nil"/>
          <w:between w:val="nil"/>
        </w:pBdr>
        <w:ind w:right="190"/>
        <w:jc w:val="both"/>
      </w:pPr>
      <w:r>
        <w:rPr>
          <w:rFonts w:ascii="Arial" w:eastAsia="Arial" w:hAnsi="Arial" w:cs="Arial"/>
        </w:rPr>
        <w:t xml:space="preserve">Escrito original en hoja membretada, firmado y sellado, que, al término del contrato, la Contratista proporcionará los planos </w:t>
      </w:r>
      <w:proofErr w:type="spellStart"/>
      <w:r>
        <w:rPr>
          <w:rFonts w:ascii="Arial" w:eastAsia="Arial" w:hAnsi="Arial" w:cs="Arial"/>
        </w:rPr>
        <w:t>Asbuilt</w:t>
      </w:r>
      <w:proofErr w:type="spellEnd"/>
      <w:r>
        <w:rPr>
          <w:rFonts w:ascii="Arial" w:eastAsia="Arial" w:hAnsi="Arial" w:cs="Arial"/>
        </w:rPr>
        <w:t>, debiendo contener como mínimo, secciones, plantas y perfiles iniciales, secciones de corte, perfil, planta y secciones finales, obras de drenaje.</w:t>
      </w:r>
    </w:p>
    <w:p w14:paraId="7C1D44E8" w14:textId="77777777" w:rsidR="000A4A0A" w:rsidRPr="00E5544B" w:rsidRDefault="000A4A0A"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09E967A1" w14:textId="77777777" w:rsidR="000A4A0A" w:rsidRDefault="000A4A0A"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5A393BF7" w14:textId="77777777" w:rsidR="000A4A0A" w:rsidRDefault="000A4A0A" w:rsidP="0080706C">
      <w:pPr>
        <w:tabs>
          <w:tab w:val="left" w:pos="5670"/>
        </w:tabs>
        <w:jc w:val="right"/>
        <w:rPr>
          <w:rFonts w:ascii="Montserrat" w:hAnsi="Montserrat" w:cs="Arial"/>
          <w:lang w:val="es-ES"/>
        </w:rPr>
      </w:pPr>
    </w:p>
    <w:p w14:paraId="60BE6093" w14:textId="77777777" w:rsidR="000A4A0A" w:rsidRPr="00A825FC" w:rsidRDefault="000A4A0A" w:rsidP="0080706C">
      <w:pPr>
        <w:tabs>
          <w:tab w:val="left" w:pos="5670"/>
        </w:tabs>
        <w:jc w:val="right"/>
        <w:rPr>
          <w:rFonts w:ascii="Montserrat" w:hAnsi="Montserrat" w:cs="Arial"/>
          <w:lang w:val="es-ES"/>
        </w:rPr>
      </w:pPr>
    </w:p>
    <w:p w14:paraId="028BCC2F" w14:textId="77777777" w:rsidR="000A4A0A" w:rsidRPr="00A825FC" w:rsidRDefault="000A4A0A" w:rsidP="0080706C">
      <w:pPr>
        <w:tabs>
          <w:tab w:val="left" w:pos="5670"/>
        </w:tabs>
        <w:jc w:val="right"/>
        <w:rPr>
          <w:rFonts w:ascii="Montserrat" w:hAnsi="Montserrat" w:cs="Arial"/>
        </w:rPr>
      </w:pPr>
    </w:p>
    <w:p w14:paraId="4824E650" w14:textId="77777777" w:rsidR="000A4A0A" w:rsidRDefault="000A4A0A" w:rsidP="0080706C">
      <w:pPr>
        <w:tabs>
          <w:tab w:val="left" w:pos="5670"/>
        </w:tabs>
        <w:jc w:val="right"/>
        <w:rPr>
          <w:rFonts w:ascii="Montserrat" w:hAnsi="Montserrat" w:cs="Arial"/>
        </w:rPr>
      </w:pPr>
    </w:p>
    <w:p w14:paraId="4AA47098" w14:textId="77777777" w:rsidR="000A4A0A" w:rsidRDefault="000A4A0A" w:rsidP="0080706C">
      <w:pPr>
        <w:tabs>
          <w:tab w:val="left" w:pos="5670"/>
        </w:tabs>
        <w:jc w:val="right"/>
        <w:rPr>
          <w:rFonts w:ascii="Montserrat" w:hAnsi="Montserrat" w:cs="Arial"/>
        </w:rPr>
      </w:pPr>
    </w:p>
    <w:p w14:paraId="2180466C" w14:textId="77777777" w:rsidR="000A4A0A" w:rsidRDefault="000A4A0A" w:rsidP="0080706C">
      <w:pPr>
        <w:tabs>
          <w:tab w:val="left" w:pos="5670"/>
        </w:tabs>
        <w:jc w:val="right"/>
        <w:rPr>
          <w:rFonts w:ascii="Montserrat" w:hAnsi="Montserrat" w:cs="Arial"/>
        </w:rPr>
      </w:pPr>
    </w:p>
    <w:p w14:paraId="511A507C" w14:textId="77777777" w:rsidR="000A4A0A" w:rsidRDefault="000A4A0A" w:rsidP="0080706C">
      <w:pPr>
        <w:tabs>
          <w:tab w:val="left" w:pos="5670"/>
        </w:tabs>
        <w:jc w:val="right"/>
        <w:rPr>
          <w:rFonts w:ascii="Montserrat" w:hAnsi="Montserrat" w:cs="Arial"/>
        </w:rPr>
      </w:pPr>
    </w:p>
    <w:p w14:paraId="798E882C" w14:textId="77777777" w:rsidR="000A4A0A" w:rsidRDefault="000A4A0A" w:rsidP="0080706C">
      <w:pPr>
        <w:tabs>
          <w:tab w:val="left" w:pos="5670"/>
        </w:tabs>
        <w:jc w:val="right"/>
        <w:rPr>
          <w:rFonts w:ascii="Montserrat" w:hAnsi="Montserrat" w:cs="Arial"/>
        </w:rPr>
      </w:pPr>
    </w:p>
    <w:p w14:paraId="6C0B0C19" w14:textId="77777777" w:rsidR="000A4A0A" w:rsidRDefault="000A4A0A" w:rsidP="0080706C">
      <w:pPr>
        <w:tabs>
          <w:tab w:val="left" w:pos="5670"/>
        </w:tabs>
        <w:jc w:val="right"/>
        <w:rPr>
          <w:rFonts w:ascii="Montserrat" w:hAnsi="Montserrat" w:cs="Arial"/>
        </w:rPr>
      </w:pPr>
    </w:p>
    <w:p w14:paraId="7EDC0EB1" w14:textId="77777777" w:rsidR="000A4A0A" w:rsidRDefault="000A4A0A" w:rsidP="0080706C">
      <w:pPr>
        <w:tabs>
          <w:tab w:val="left" w:pos="5670"/>
        </w:tabs>
        <w:jc w:val="right"/>
        <w:rPr>
          <w:rFonts w:ascii="Montserrat" w:hAnsi="Montserrat" w:cs="Arial"/>
        </w:rPr>
      </w:pPr>
    </w:p>
    <w:p w14:paraId="5B2CA6FE" w14:textId="77777777" w:rsidR="000A4A0A" w:rsidRDefault="000A4A0A" w:rsidP="0080706C">
      <w:pPr>
        <w:tabs>
          <w:tab w:val="left" w:pos="5670"/>
        </w:tabs>
        <w:jc w:val="right"/>
        <w:rPr>
          <w:rFonts w:ascii="Montserrat" w:hAnsi="Montserrat" w:cs="Arial"/>
        </w:rPr>
      </w:pPr>
    </w:p>
    <w:p w14:paraId="5B0F4081" w14:textId="77777777" w:rsidR="000A4A0A" w:rsidRDefault="000A4A0A" w:rsidP="0080706C">
      <w:pPr>
        <w:tabs>
          <w:tab w:val="left" w:pos="5670"/>
        </w:tabs>
        <w:jc w:val="right"/>
        <w:rPr>
          <w:rFonts w:ascii="Montserrat" w:hAnsi="Montserrat" w:cs="Arial"/>
        </w:rPr>
      </w:pPr>
    </w:p>
    <w:p w14:paraId="732A73B8" w14:textId="77777777" w:rsidR="000A4A0A" w:rsidRDefault="000A4A0A"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0A4A0A" w:rsidRPr="00A825FC" w14:paraId="7361E343" w14:textId="77777777" w:rsidTr="00972E82">
        <w:tc>
          <w:tcPr>
            <w:tcW w:w="7088" w:type="dxa"/>
          </w:tcPr>
          <w:p w14:paraId="3EA65866" w14:textId="77777777" w:rsidR="000A4A0A" w:rsidRPr="00E308D5" w:rsidRDefault="000A4A0A"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0E9A12F4" w14:textId="77777777" w:rsidR="000A4A0A" w:rsidRPr="00A825FC" w:rsidRDefault="000A4A0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7D5E292" w14:textId="77777777" w:rsidR="000A4A0A" w:rsidRPr="00A825FC" w:rsidRDefault="000A4A0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0D587495" w14:textId="77777777" w:rsidR="000A4A0A" w:rsidRPr="00A825FC" w:rsidRDefault="000A4A0A" w:rsidP="00171E6C">
      <w:pPr>
        <w:tabs>
          <w:tab w:val="left" w:pos="5670"/>
        </w:tabs>
        <w:jc w:val="right"/>
        <w:rPr>
          <w:rFonts w:ascii="Montserrat" w:hAnsi="Montserrat"/>
        </w:rPr>
      </w:pPr>
      <w:r>
        <w:rPr>
          <w:rFonts w:ascii="Montserrat" w:hAnsi="Montserrat"/>
        </w:rPr>
        <w:t>LUGAR Y FECHA</w:t>
      </w:r>
    </w:p>
    <w:p w14:paraId="157D39B2" w14:textId="77777777" w:rsidR="000A4A0A" w:rsidRPr="00A825FC" w:rsidRDefault="000A4A0A"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01B12AC" w14:textId="77777777" w:rsidR="000A4A0A" w:rsidRPr="00A825FC" w:rsidRDefault="000A4A0A"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9A7FC05" w14:textId="77777777" w:rsidR="000A4A0A" w:rsidRPr="00A825FC" w:rsidRDefault="000A4A0A"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2C7C13C0" w14:textId="77777777" w:rsidR="000A4A0A" w:rsidRPr="00A825FC" w:rsidRDefault="000A4A0A" w:rsidP="005522F8">
      <w:pPr>
        <w:tabs>
          <w:tab w:val="left" w:pos="5670"/>
        </w:tabs>
        <w:jc w:val="both"/>
        <w:rPr>
          <w:rFonts w:ascii="Montserrat" w:eastAsia="Times New Roman" w:hAnsi="Montserrat" w:cs="Arial"/>
          <w:bCs/>
          <w:snapToGrid w:val="0"/>
          <w:sz w:val="20"/>
          <w:szCs w:val="20"/>
          <w:lang w:val="es-ES_tradnl" w:eastAsia="es-ES"/>
        </w:rPr>
      </w:pPr>
    </w:p>
    <w:p w14:paraId="2F0E7D00" w14:textId="77777777" w:rsidR="000A4A0A" w:rsidRPr="00B90DB5" w:rsidRDefault="000A4A0A"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59DE3114" w14:textId="77777777" w:rsidR="000A4A0A" w:rsidRPr="00A825FC" w:rsidRDefault="000A4A0A"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3C0DC26E" w14:textId="77777777" w:rsidR="000A4A0A" w:rsidRDefault="000A4A0A"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76E8BA98" w14:textId="77777777" w:rsidR="000A4A0A" w:rsidRPr="00A825FC" w:rsidRDefault="000A4A0A"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594B41BE" w14:textId="77777777" w:rsidR="000A4A0A" w:rsidRPr="00D42F59" w:rsidRDefault="000A4A0A"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725FED9" w14:textId="77777777" w:rsidR="000A4A0A" w:rsidRPr="00D42F59" w:rsidRDefault="000A4A0A"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7AEA917" w14:textId="77777777" w:rsidR="000A4A0A" w:rsidRPr="006C1373" w:rsidRDefault="000A4A0A" w:rsidP="005522F8">
      <w:pPr>
        <w:tabs>
          <w:tab w:val="left" w:pos="5670"/>
        </w:tabs>
        <w:jc w:val="center"/>
        <w:rPr>
          <w:rFonts w:ascii="Montserrat" w:eastAsia="Times New Roman" w:hAnsi="Montserrat" w:cs="Arial"/>
          <w:b/>
          <w:snapToGrid w:val="0"/>
          <w:sz w:val="20"/>
          <w:szCs w:val="20"/>
          <w:lang w:val="es-ES" w:eastAsia="es-ES"/>
        </w:rPr>
      </w:pPr>
    </w:p>
    <w:p w14:paraId="1299C487" w14:textId="77777777" w:rsidR="000A4A0A" w:rsidRPr="00A825FC" w:rsidRDefault="000A4A0A" w:rsidP="005522F8">
      <w:pPr>
        <w:tabs>
          <w:tab w:val="left" w:pos="5670"/>
        </w:tabs>
        <w:jc w:val="both"/>
        <w:rPr>
          <w:rFonts w:ascii="Montserrat" w:eastAsia="Times New Roman" w:hAnsi="Montserrat" w:cs="Arial"/>
          <w:bCs/>
          <w:snapToGrid w:val="0"/>
          <w:sz w:val="20"/>
          <w:szCs w:val="20"/>
          <w:lang w:val="es-ES_tradnl" w:eastAsia="es-ES"/>
        </w:rPr>
      </w:pPr>
    </w:p>
    <w:p w14:paraId="30153B79" w14:textId="77777777" w:rsidR="000A4A0A" w:rsidRPr="00A825FC" w:rsidRDefault="000A4A0A"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39974EEC" w14:textId="77777777" w:rsidR="000A4A0A" w:rsidRDefault="000A4A0A" w:rsidP="0080706C">
      <w:pPr>
        <w:tabs>
          <w:tab w:val="left" w:pos="5670"/>
        </w:tabs>
        <w:jc w:val="right"/>
        <w:rPr>
          <w:rFonts w:ascii="Montserrat" w:hAnsi="Montserrat" w:cs="Arial"/>
        </w:rPr>
      </w:pPr>
    </w:p>
    <w:p w14:paraId="7CBB95E3" w14:textId="77777777" w:rsidR="000A4A0A" w:rsidRDefault="000A4A0A" w:rsidP="0080706C">
      <w:pPr>
        <w:tabs>
          <w:tab w:val="left" w:pos="5670"/>
        </w:tabs>
        <w:jc w:val="right"/>
        <w:rPr>
          <w:rFonts w:ascii="Montserrat" w:hAnsi="Montserrat" w:cs="Arial"/>
        </w:rPr>
      </w:pPr>
    </w:p>
    <w:p w14:paraId="437223B8" w14:textId="77777777" w:rsidR="000A4A0A" w:rsidRDefault="000A4A0A" w:rsidP="0080706C">
      <w:pPr>
        <w:tabs>
          <w:tab w:val="left" w:pos="5670"/>
        </w:tabs>
        <w:jc w:val="right"/>
        <w:rPr>
          <w:rFonts w:ascii="Montserrat" w:hAnsi="Montserrat" w:cs="Arial"/>
        </w:rPr>
      </w:pPr>
    </w:p>
    <w:p w14:paraId="0CD1263C" w14:textId="77777777" w:rsidR="000A4A0A" w:rsidRDefault="000A4A0A"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0A4A0A" w:rsidRPr="00A825FC" w14:paraId="532A7444" w14:textId="77777777" w:rsidTr="00972E82">
        <w:tc>
          <w:tcPr>
            <w:tcW w:w="7088" w:type="dxa"/>
          </w:tcPr>
          <w:p w14:paraId="4EB47DD9" w14:textId="77777777" w:rsidR="000A4A0A" w:rsidRPr="00E36B9A" w:rsidRDefault="000A4A0A"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7D4CD48E" w14:textId="77777777" w:rsidR="000A4A0A" w:rsidRPr="00A825FC" w:rsidRDefault="000A4A0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7834CEA" w14:textId="77777777" w:rsidR="000A4A0A" w:rsidRPr="00A825FC" w:rsidRDefault="000A4A0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1EBB2494" w14:textId="77777777" w:rsidR="000A4A0A" w:rsidRPr="00A825FC" w:rsidRDefault="000A4A0A" w:rsidP="00171E6C">
      <w:pPr>
        <w:tabs>
          <w:tab w:val="left" w:pos="5670"/>
        </w:tabs>
        <w:jc w:val="right"/>
        <w:rPr>
          <w:rFonts w:ascii="Montserrat" w:hAnsi="Montserrat"/>
        </w:rPr>
      </w:pPr>
      <w:r>
        <w:rPr>
          <w:rFonts w:ascii="Montserrat" w:hAnsi="Montserrat"/>
        </w:rPr>
        <w:t>LUGAR Y FECHA</w:t>
      </w:r>
    </w:p>
    <w:p w14:paraId="0C770D5F" w14:textId="77777777" w:rsidR="000A4A0A" w:rsidRPr="00A825FC" w:rsidRDefault="000A4A0A"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E48B38D" w14:textId="77777777" w:rsidR="000A4A0A" w:rsidRPr="00A825FC" w:rsidRDefault="000A4A0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61D1159" w14:textId="77777777" w:rsidR="000A4A0A" w:rsidRPr="00A825FC" w:rsidRDefault="000A4A0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42F571A" w14:textId="77777777" w:rsidR="000A4A0A" w:rsidRPr="00A825FC" w:rsidRDefault="000A4A0A" w:rsidP="00E36B9A">
      <w:pPr>
        <w:tabs>
          <w:tab w:val="left" w:pos="5670"/>
        </w:tabs>
        <w:jc w:val="both"/>
        <w:rPr>
          <w:rFonts w:ascii="Montserrat" w:eastAsia="Times New Roman" w:hAnsi="Montserrat" w:cs="Arial"/>
          <w:bCs/>
          <w:snapToGrid w:val="0"/>
          <w:sz w:val="20"/>
          <w:szCs w:val="20"/>
          <w:lang w:val="es-ES_tradnl" w:eastAsia="es-ES"/>
        </w:rPr>
      </w:pPr>
    </w:p>
    <w:p w14:paraId="172D5D22" w14:textId="77777777" w:rsidR="000A4A0A" w:rsidRDefault="000A4A0A"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425AAF47" w14:textId="77777777" w:rsidR="000A4A0A" w:rsidRPr="00B90DB5" w:rsidRDefault="000A4A0A" w:rsidP="004F49DA">
      <w:pPr>
        <w:tabs>
          <w:tab w:val="left" w:pos="5670"/>
        </w:tabs>
        <w:jc w:val="both"/>
        <w:rPr>
          <w:rFonts w:ascii="Montserrat" w:hAnsi="Montserrat"/>
          <w:sz w:val="18"/>
          <w:szCs w:val="18"/>
        </w:rPr>
      </w:pPr>
    </w:p>
    <w:p w14:paraId="2C030D09" w14:textId="77777777" w:rsidR="000A4A0A" w:rsidRPr="00A825FC" w:rsidRDefault="000A4A0A"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0C17EEBC" w14:textId="77777777" w:rsidR="000A4A0A" w:rsidRDefault="000A4A0A" w:rsidP="004F49DA">
      <w:pPr>
        <w:pStyle w:val="Sinespaciado"/>
        <w:rPr>
          <w:rFonts w:ascii="Montserrat" w:hAnsi="Montserrat" w:cs="Arial"/>
          <w:snapToGrid w:val="0"/>
          <w:sz w:val="20"/>
          <w:lang w:val="es-ES_tradnl" w:eastAsia="es-ES"/>
        </w:rPr>
      </w:pPr>
    </w:p>
    <w:p w14:paraId="0D2E5B52" w14:textId="77777777" w:rsidR="000A4A0A" w:rsidRPr="004F49DA" w:rsidRDefault="000A4A0A"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46721508" w14:textId="77777777" w:rsidR="000A4A0A" w:rsidRPr="004F49DA" w:rsidRDefault="000A4A0A"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19DAF3F" w14:textId="77777777" w:rsidR="000A4A0A" w:rsidRPr="00D42F59" w:rsidRDefault="000A4A0A"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958C779" w14:textId="77777777" w:rsidR="000A4A0A" w:rsidRPr="00D42F59" w:rsidRDefault="000A4A0A"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DE940A8" w14:textId="77777777" w:rsidR="000A4A0A" w:rsidRPr="006C1373" w:rsidRDefault="000A4A0A" w:rsidP="00E36B9A">
      <w:pPr>
        <w:tabs>
          <w:tab w:val="left" w:pos="5670"/>
        </w:tabs>
        <w:jc w:val="center"/>
        <w:rPr>
          <w:rFonts w:ascii="Montserrat" w:eastAsia="Times New Roman" w:hAnsi="Montserrat" w:cs="Arial"/>
          <w:b/>
          <w:snapToGrid w:val="0"/>
          <w:sz w:val="20"/>
          <w:szCs w:val="20"/>
          <w:lang w:val="es-ES" w:eastAsia="es-ES"/>
        </w:rPr>
      </w:pPr>
    </w:p>
    <w:p w14:paraId="18621C64" w14:textId="77777777" w:rsidR="000A4A0A" w:rsidRPr="00A825FC" w:rsidRDefault="000A4A0A" w:rsidP="00E36B9A">
      <w:pPr>
        <w:tabs>
          <w:tab w:val="left" w:pos="5670"/>
        </w:tabs>
        <w:jc w:val="both"/>
        <w:rPr>
          <w:rFonts w:ascii="Montserrat" w:eastAsia="Times New Roman" w:hAnsi="Montserrat" w:cs="Arial"/>
          <w:bCs/>
          <w:snapToGrid w:val="0"/>
          <w:sz w:val="20"/>
          <w:szCs w:val="20"/>
          <w:lang w:val="es-ES_tradnl" w:eastAsia="es-ES"/>
        </w:rPr>
      </w:pPr>
    </w:p>
    <w:p w14:paraId="06E7D404" w14:textId="77777777" w:rsidR="000A4A0A" w:rsidRPr="00A825FC" w:rsidRDefault="000A4A0A"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06BD4CF6" w14:textId="77777777" w:rsidR="000A4A0A" w:rsidRDefault="000A4A0A" w:rsidP="00E36B9A">
      <w:pPr>
        <w:tabs>
          <w:tab w:val="left" w:pos="5670"/>
        </w:tabs>
        <w:jc w:val="right"/>
        <w:rPr>
          <w:rFonts w:ascii="Montserrat" w:hAnsi="Montserrat" w:cs="Arial"/>
        </w:rPr>
      </w:pPr>
    </w:p>
    <w:p w14:paraId="273E32FD" w14:textId="77777777" w:rsidR="000A4A0A" w:rsidRDefault="000A4A0A" w:rsidP="0080706C">
      <w:pPr>
        <w:tabs>
          <w:tab w:val="left" w:pos="5670"/>
        </w:tabs>
        <w:jc w:val="right"/>
        <w:rPr>
          <w:rFonts w:ascii="Montserrat" w:hAnsi="Montserrat" w:cs="Arial"/>
        </w:rPr>
      </w:pPr>
    </w:p>
    <w:p w14:paraId="1836E18A" w14:textId="77777777" w:rsidR="000A4A0A" w:rsidRDefault="000A4A0A" w:rsidP="0080706C">
      <w:pPr>
        <w:tabs>
          <w:tab w:val="left" w:pos="5670"/>
        </w:tabs>
        <w:jc w:val="right"/>
        <w:rPr>
          <w:rFonts w:ascii="Montserrat" w:hAnsi="Montserrat" w:cs="Arial"/>
        </w:rPr>
      </w:pPr>
    </w:p>
    <w:p w14:paraId="0C772581" w14:textId="77777777" w:rsidR="000A4A0A" w:rsidRDefault="000A4A0A" w:rsidP="0080706C">
      <w:pPr>
        <w:tabs>
          <w:tab w:val="left" w:pos="5670"/>
        </w:tabs>
        <w:jc w:val="right"/>
        <w:rPr>
          <w:rFonts w:ascii="Montserrat" w:hAnsi="Montserrat" w:cs="Arial"/>
        </w:rPr>
      </w:pPr>
    </w:p>
    <w:p w14:paraId="51E68C72" w14:textId="77777777" w:rsidR="000A4A0A" w:rsidRDefault="000A4A0A" w:rsidP="0080706C">
      <w:pPr>
        <w:tabs>
          <w:tab w:val="left" w:pos="5670"/>
        </w:tabs>
        <w:jc w:val="right"/>
        <w:rPr>
          <w:rFonts w:ascii="Montserrat" w:hAnsi="Montserrat" w:cs="Arial"/>
        </w:rPr>
      </w:pPr>
    </w:p>
    <w:p w14:paraId="14A6CF4D" w14:textId="77777777" w:rsidR="000A4A0A" w:rsidRDefault="000A4A0A" w:rsidP="0080706C">
      <w:pPr>
        <w:tabs>
          <w:tab w:val="left" w:pos="5670"/>
        </w:tabs>
        <w:jc w:val="right"/>
        <w:rPr>
          <w:rFonts w:ascii="Montserrat" w:hAnsi="Montserrat" w:cs="Arial"/>
        </w:rPr>
      </w:pPr>
    </w:p>
    <w:p w14:paraId="5E6B874D" w14:textId="77777777" w:rsidR="000A4A0A" w:rsidRDefault="000A4A0A"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0A4A0A" w:rsidRPr="00A825FC" w14:paraId="65C9F920" w14:textId="77777777" w:rsidTr="00972E82">
        <w:tc>
          <w:tcPr>
            <w:tcW w:w="7088" w:type="dxa"/>
          </w:tcPr>
          <w:p w14:paraId="5E327601" w14:textId="77777777" w:rsidR="000A4A0A" w:rsidRPr="00E36B9A" w:rsidRDefault="000A4A0A"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que, al término del contrato, la Contratista proporcionará los planos </w:t>
            </w:r>
            <w:proofErr w:type="spellStart"/>
            <w:r w:rsidRPr="00E36B9A">
              <w:rPr>
                <w:rFonts w:ascii="Arial" w:eastAsia="Arial" w:hAnsi="Arial" w:cs="Arial"/>
                <w:b/>
                <w:bCs/>
              </w:rPr>
              <w:t>Asbuilt</w:t>
            </w:r>
            <w:proofErr w:type="spellEnd"/>
            <w:r w:rsidRPr="00E36B9A">
              <w:rPr>
                <w:rFonts w:ascii="Arial" w:eastAsia="Arial" w:hAnsi="Arial" w:cs="Arial"/>
                <w:b/>
                <w:bCs/>
              </w:rPr>
              <w:t>, debiendo contener como mínimo, secciones, plantas y perfiles iniciales, secciones de corte, perfil, planta y secciones finales, obras de drenaje.</w:t>
            </w:r>
          </w:p>
        </w:tc>
        <w:tc>
          <w:tcPr>
            <w:tcW w:w="2410" w:type="dxa"/>
          </w:tcPr>
          <w:p w14:paraId="50E5E6D1" w14:textId="77777777" w:rsidR="000A4A0A" w:rsidRPr="00A825FC" w:rsidRDefault="000A4A0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ED4D3B1" w14:textId="77777777" w:rsidR="000A4A0A" w:rsidRPr="00A825FC" w:rsidRDefault="000A4A0A"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106739F0" w14:textId="77777777" w:rsidR="000A4A0A" w:rsidRPr="00A825FC" w:rsidRDefault="000A4A0A" w:rsidP="00171E6C">
      <w:pPr>
        <w:tabs>
          <w:tab w:val="left" w:pos="5670"/>
        </w:tabs>
        <w:jc w:val="right"/>
        <w:rPr>
          <w:rFonts w:ascii="Montserrat" w:hAnsi="Montserrat"/>
        </w:rPr>
      </w:pPr>
      <w:r>
        <w:rPr>
          <w:rFonts w:ascii="Montserrat" w:hAnsi="Montserrat"/>
        </w:rPr>
        <w:t>LUGAR Y FECHA</w:t>
      </w:r>
    </w:p>
    <w:p w14:paraId="63266295" w14:textId="77777777" w:rsidR="000A4A0A" w:rsidRPr="00A825FC" w:rsidRDefault="000A4A0A"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2A0E963" w14:textId="77777777" w:rsidR="000A4A0A" w:rsidRPr="00A825FC" w:rsidRDefault="000A4A0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2264D17" w14:textId="77777777" w:rsidR="000A4A0A" w:rsidRPr="00A825FC" w:rsidRDefault="000A4A0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26821D5" w14:textId="77777777" w:rsidR="000A4A0A" w:rsidRPr="00A825FC" w:rsidRDefault="000A4A0A" w:rsidP="00E36B9A">
      <w:pPr>
        <w:tabs>
          <w:tab w:val="left" w:pos="5670"/>
        </w:tabs>
        <w:jc w:val="both"/>
        <w:rPr>
          <w:rFonts w:ascii="Montserrat" w:eastAsia="Times New Roman" w:hAnsi="Montserrat" w:cs="Arial"/>
          <w:bCs/>
          <w:snapToGrid w:val="0"/>
          <w:sz w:val="20"/>
          <w:szCs w:val="20"/>
          <w:lang w:val="es-ES_tradnl" w:eastAsia="es-ES"/>
        </w:rPr>
      </w:pPr>
    </w:p>
    <w:p w14:paraId="3FE69DE1" w14:textId="77777777" w:rsidR="000A4A0A" w:rsidRPr="004F49DA" w:rsidRDefault="000A4A0A"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0D43A5BF" w14:textId="77777777" w:rsidR="000A4A0A" w:rsidRPr="004F49DA" w:rsidRDefault="000A4A0A" w:rsidP="004F49DA">
      <w:pPr>
        <w:pStyle w:val="Sinespaciado"/>
        <w:rPr>
          <w:rFonts w:ascii="Montserrat" w:hAnsi="Montserrat"/>
          <w:sz w:val="18"/>
          <w:szCs w:val="18"/>
        </w:rPr>
      </w:pPr>
    </w:p>
    <w:p w14:paraId="773A3E2A" w14:textId="77777777" w:rsidR="000A4A0A" w:rsidRDefault="000A4A0A"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 xml:space="preserve">Que esta Empresa manifiesta que, al término del contrato, la Contratista proporcionará los planos </w:t>
      </w:r>
      <w:proofErr w:type="spellStart"/>
      <w:r w:rsidRPr="004F49DA">
        <w:rPr>
          <w:rFonts w:ascii="Montserrat" w:hAnsi="Montserrat"/>
          <w:snapToGrid w:val="0"/>
          <w:lang w:val="es-ES_tradnl" w:eastAsia="es-ES"/>
        </w:rPr>
        <w:t>Asbuilt</w:t>
      </w:r>
      <w:proofErr w:type="spellEnd"/>
      <w:r w:rsidRPr="004F49DA">
        <w:rPr>
          <w:rFonts w:ascii="Montserrat" w:hAnsi="Montserrat"/>
          <w:snapToGrid w:val="0"/>
          <w:lang w:val="es-ES_tradnl" w:eastAsia="es-ES"/>
        </w:rPr>
        <w:t>, debiendo contener como mínimo, secciones, plantas y perfiles iniciales, secciones de corte, perfil, planta y secciones finales, obras de drenaje.</w:t>
      </w:r>
    </w:p>
    <w:p w14:paraId="106FD0CA" w14:textId="77777777" w:rsidR="000A4A0A" w:rsidRDefault="000A4A0A" w:rsidP="004F49DA">
      <w:pPr>
        <w:pStyle w:val="Sinespaciado"/>
        <w:jc w:val="both"/>
        <w:rPr>
          <w:rFonts w:ascii="Montserrat" w:hAnsi="Montserrat"/>
          <w:snapToGrid w:val="0"/>
          <w:lang w:val="es-ES_tradnl" w:eastAsia="es-ES"/>
        </w:rPr>
      </w:pPr>
    </w:p>
    <w:p w14:paraId="2CA98EDB" w14:textId="77777777" w:rsidR="000A4A0A" w:rsidRPr="004F49DA" w:rsidRDefault="000A4A0A" w:rsidP="004F49DA">
      <w:pPr>
        <w:pStyle w:val="Sinespaciado"/>
        <w:jc w:val="both"/>
        <w:rPr>
          <w:rFonts w:ascii="Montserrat" w:hAnsi="Montserrat"/>
          <w:snapToGrid w:val="0"/>
          <w:lang w:val="es-ES_tradnl" w:eastAsia="es-ES"/>
        </w:rPr>
      </w:pPr>
    </w:p>
    <w:p w14:paraId="7FDA273E" w14:textId="77777777" w:rsidR="000A4A0A" w:rsidRPr="004F49DA" w:rsidRDefault="000A4A0A"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6F2084DC" w14:textId="77777777" w:rsidR="000A4A0A" w:rsidRPr="004F49DA" w:rsidRDefault="000A4A0A"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D95D831" w14:textId="77777777" w:rsidR="000A4A0A" w:rsidRPr="00D42F59" w:rsidRDefault="000A4A0A"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893BBC7" w14:textId="77777777" w:rsidR="000A4A0A" w:rsidRPr="00D42F59" w:rsidRDefault="000A4A0A"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6976AF4" w14:textId="77777777" w:rsidR="000A4A0A" w:rsidRPr="006C1373" w:rsidRDefault="000A4A0A" w:rsidP="00E36B9A">
      <w:pPr>
        <w:tabs>
          <w:tab w:val="left" w:pos="5670"/>
        </w:tabs>
        <w:jc w:val="center"/>
        <w:rPr>
          <w:rFonts w:ascii="Montserrat" w:eastAsia="Times New Roman" w:hAnsi="Montserrat" w:cs="Arial"/>
          <w:b/>
          <w:snapToGrid w:val="0"/>
          <w:sz w:val="20"/>
          <w:szCs w:val="20"/>
          <w:lang w:val="es-ES" w:eastAsia="es-ES"/>
        </w:rPr>
      </w:pPr>
    </w:p>
    <w:p w14:paraId="19EEEC2F" w14:textId="77777777" w:rsidR="000A4A0A" w:rsidRPr="00A825FC" w:rsidRDefault="000A4A0A" w:rsidP="00E36B9A">
      <w:pPr>
        <w:tabs>
          <w:tab w:val="left" w:pos="5670"/>
        </w:tabs>
        <w:jc w:val="both"/>
        <w:rPr>
          <w:rFonts w:ascii="Montserrat" w:eastAsia="Times New Roman" w:hAnsi="Montserrat" w:cs="Arial"/>
          <w:bCs/>
          <w:snapToGrid w:val="0"/>
          <w:sz w:val="20"/>
          <w:szCs w:val="20"/>
          <w:lang w:val="es-ES_tradnl" w:eastAsia="es-ES"/>
        </w:rPr>
      </w:pPr>
    </w:p>
    <w:p w14:paraId="7DE77CDF" w14:textId="77777777" w:rsidR="000A4A0A" w:rsidRDefault="000A4A0A"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34AE60E3" w14:textId="77777777" w:rsidR="000A4A0A" w:rsidRDefault="000A4A0A" w:rsidP="00E36B9A">
      <w:pPr>
        <w:tabs>
          <w:tab w:val="left" w:pos="5670"/>
        </w:tabs>
        <w:jc w:val="both"/>
        <w:rPr>
          <w:rFonts w:ascii="Montserrat" w:eastAsia="Times New Roman" w:hAnsi="Montserrat" w:cs="Arial"/>
          <w:bCs/>
          <w:snapToGrid w:val="0"/>
          <w:sz w:val="20"/>
          <w:szCs w:val="20"/>
          <w:lang w:val="es-ES_tradnl" w:eastAsia="es-ES"/>
        </w:rPr>
      </w:pPr>
    </w:p>
    <w:p w14:paraId="20C7B145" w14:textId="77777777" w:rsidR="000A4A0A" w:rsidRDefault="000A4A0A" w:rsidP="00E36B9A">
      <w:pPr>
        <w:tabs>
          <w:tab w:val="left" w:pos="5670"/>
        </w:tabs>
        <w:jc w:val="both"/>
        <w:rPr>
          <w:rFonts w:ascii="Montserrat" w:eastAsia="Times New Roman" w:hAnsi="Montserrat" w:cs="Arial"/>
          <w:bCs/>
          <w:snapToGrid w:val="0"/>
          <w:sz w:val="20"/>
          <w:szCs w:val="20"/>
          <w:lang w:val="es-ES_tradnl" w:eastAsia="es-ES"/>
        </w:rPr>
      </w:pPr>
    </w:p>
    <w:p w14:paraId="27E85E83" w14:textId="77777777" w:rsidR="000A4A0A" w:rsidRDefault="000A4A0A" w:rsidP="00E36B9A">
      <w:pPr>
        <w:tabs>
          <w:tab w:val="left" w:pos="5670"/>
        </w:tabs>
        <w:jc w:val="both"/>
        <w:rPr>
          <w:rFonts w:ascii="Montserrat" w:eastAsia="Times New Roman" w:hAnsi="Montserrat" w:cs="Arial"/>
          <w:bCs/>
          <w:snapToGrid w:val="0"/>
          <w:sz w:val="20"/>
          <w:szCs w:val="20"/>
          <w:lang w:val="es-ES_tradnl" w:eastAsia="es-ES"/>
        </w:rPr>
      </w:pPr>
    </w:p>
    <w:p w14:paraId="187E9525" w14:textId="77777777" w:rsidR="000A4A0A" w:rsidRDefault="000A4A0A" w:rsidP="00E36B9A">
      <w:pPr>
        <w:tabs>
          <w:tab w:val="left" w:pos="5670"/>
        </w:tabs>
        <w:jc w:val="both"/>
        <w:rPr>
          <w:rFonts w:ascii="Montserrat" w:eastAsia="Times New Roman" w:hAnsi="Montserrat" w:cs="Arial"/>
          <w:bCs/>
          <w:snapToGrid w:val="0"/>
          <w:sz w:val="20"/>
          <w:szCs w:val="20"/>
          <w:lang w:val="es-ES_tradnl" w:eastAsia="es-ES"/>
        </w:rPr>
      </w:pPr>
    </w:p>
    <w:p w14:paraId="4B2C5FD8" w14:textId="77777777" w:rsidR="000A4A0A" w:rsidRDefault="000A4A0A"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0A4A0A" w:rsidRPr="00A825FC" w14:paraId="4E656192" w14:textId="77777777" w:rsidTr="00972E82">
        <w:tc>
          <w:tcPr>
            <w:tcW w:w="7088" w:type="dxa"/>
          </w:tcPr>
          <w:p w14:paraId="0065AC2D" w14:textId="77777777" w:rsidR="000A4A0A" w:rsidRPr="00E36B9A" w:rsidRDefault="000A4A0A"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578AF17E" w14:textId="77777777" w:rsidR="000A4A0A" w:rsidRPr="00A825FC" w:rsidRDefault="000A4A0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85F62FE" w14:textId="77777777" w:rsidR="000A4A0A" w:rsidRPr="00A825FC" w:rsidRDefault="000A4A0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225CF9D4" w14:textId="77777777" w:rsidR="000A4A0A" w:rsidRPr="00A825FC" w:rsidRDefault="000A4A0A" w:rsidP="00171E6C">
      <w:pPr>
        <w:tabs>
          <w:tab w:val="left" w:pos="5670"/>
        </w:tabs>
        <w:jc w:val="right"/>
        <w:rPr>
          <w:rFonts w:ascii="Montserrat" w:hAnsi="Montserrat"/>
        </w:rPr>
      </w:pPr>
      <w:r>
        <w:rPr>
          <w:rFonts w:ascii="Montserrat" w:hAnsi="Montserrat"/>
        </w:rPr>
        <w:t>LUGAR Y FECHA</w:t>
      </w:r>
    </w:p>
    <w:p w14:paraId="63E9010C" w14:textId="77777777" w:rsidR="000A4A0A" w:rsidRPr="00A825FC" w:rsidRDefault="000A4A0A"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CDA0AB0" w14:textId="77777777" w:rsidR="000A4A0A" w:rsidRPr="00A825FC" w:rsidRDefault="000A4A0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3D90044" w14:textId="77777777" w:rsidR="000A4A0A" w:rsidRPr="00A825FC" w:rsidRDefault="000A4A0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6EC1422" w14:textId="77777777" w:rsidR="000A4A0A" w:rsidRPr="004F49DA" w:rsidRDefault="000A4A0A"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69CD379D" w14:textId="77777777" w:rsidR="000A4A0A" w:rsidRDefault="000A4A0A" w:rsidP="004F49DA">
      <w:pPr>
        <w:tabs>
          <w:tab w:val="left" w:pos="1701"/>
        </w:tabs>
        <w:spacing w:after="0" w:line="276" w:lineRule="auto"/>
        <w:ind w:left="22" w:hanging="22"/>
        <w:jc w:val="both"/>
        <w:rPr>
          <w:rFonts w:ascii="Montserrat" w:eastAsia="Montserrat" w:hAnsi="Montserrat" w:cs="Montserrat"/>
          <w:bCs/>
          <w:sz w:val="20"/>
          <w:szCs w:val="20"/>
        </w:rPr>
      </w:pPr>
    </w:p>
    <w:p w14:paraId="00DB6505" w14:textId="77777777" w:rsidR="000A4A0A" w:rsidRPr="002E51F8" w:rsidRDefault="000A4A0A"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7BBF2244" w14:textId="77777777" w:rsidR="000A4A0A" w:rsidRDefault="000A4A0A" w:rsidP="004F49DA">
      <w:pPr>
        <w:tabs>
          <w:tab w:val="left" w:pos="1701"/>
        </w:tabs>
        <w:spacing w:after="0" w:line="276" w:lineRule="auto"/>
        <w:ind w:left="22"/>
        <w:jc w:val="both"/>
        <w:rPr>
          <w:rFonts w:ascii="Montserrat" w:eastAsia="Montserrat" w:hAnsi="Montserrat" w:cs="Montserrat"/>
          <w:bCs/>
          <w:sz w:val="20"/>
          <w:szCs w:val="20"/>
        </w:rPr>
      </w:pPr>
    </w:p>
    <w:p w14:paraId="6E928669" w14:textId="77777777" w:rsidR="000A4A0A" w:rsidRPr="002E51F8" w:rsidRDefault="000A4A0A"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063B4B55" w14:textId="77777777" w:rsidR="000A4A0A" w:rsidRPr="00A825FC" w:rsidRDefault="000A4A0A"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BC59F9F" w14:textId="77777777" w:rsidR="000A4A0A" w:rsidRDefault="000A4A0A"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578962E3" w14:textId="77777777" w:rsidR="000A4A0A" w:rsidRPr="00A825FC" w:rsidRDefault="000A4A0A"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CA38D49" w14:textId="77777777" w:rsidR="000A4A0A" w:rsidRPr="00D42F59" w:rsidRDefault="000A4A0A"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96FF5CC" w14:textId="77777777" w:rsidR="000A4A0A" w:rsidRPr="00D42F59" w:rsidRDefault="000A4A0A"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7356981" w14:textId="77777777" w:rsidR="000A4A0A" w:rsidRPr="006C1373" w:rsidRDefault="000A4A0A" w:rsidP="00E36B9A">
      <w:pPr>
        <w:tabs>
          <w:tab w:val="left" w:pos="5670"/>
        </w:tabs>
        <w:jc w:val="center"/>
        <w:rPr>
          <w:rFonts w:ascii="Montserrat" w:eastAsia="Times New Roman" w:hAnsi="Montserrat" w:cs="Arial"/>
          <w:b/>
          <w:snapToGrid w:val="0"/>
          <w:sz w:val="20"/>
          <w:szCs w:val="20"/>
          <w:lang w:val="es-ES" w:eastAsia="es-ES"/>
        </w:rPr>
      </w:pPr>
    </w:p>
    <w:p w14:paraId="771D3DE5" w14:textId="77777777" w:rsidR="000A4A0A" w:rsidRPr="00A825FC" w:rsidRDefault="000A4A0A" w:rsidP="00E36B9A">
      <w:pPr>
        <w:tabs>
          <w:tab w:val="left" w:pos="5670"/>
        </w:tabs>
        <w:jc w:val="both"/>
        <w:rPr>
          <w:rFonts w:ascii="Montserrat" w:eastAsia="Times New Roman" w:hAnsi="Montserrat" w:cs="Arial"/>
          <w:bCs/>
          <w:snapToGrid w:val="0"/>
          <w:sz w:val="20"/>
          <w:szCs w:val="20"/>
          <w:lang w:val="es-ES_tradnl" w:eastAsia="es-ES"/>
        </w:rPr>
      </w:pPr>
    </w:p>
    <w:p w14:paraId="37DC77B2" w14:textId="77777777" w:rsidR="000A4A0A" w:rsidRDefault="000A4A0A"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1FE8CB19" w14:textId="77777777" w:rsidR="000A4A0A" w:rsidRDefault="000A4A0A" w:rsidP="00E36B9A">
      <w:pPr>
        <w:tabs>
          <w:tab w:val="left" w:pos="5670"/>
        </w:tabs>
        <w:jc w:val="both"/>
        <w:rPr>
          <w:rFonts w:ascii="Montserrat" w:eastAsia="Times New Roman" w:hAnsi="Montserrat" w:cs="Arial"/>
          <w:bCs/>
          <w:snapToGrid w:val="0"/>
          <w:sz w:val="20"/>
          <w:szCs w:val="20"/>
          <w:lang w:val="es-ES_tradnl" w:eastAsia="es-ES"/>
        </w:rPr>
      </w:pPr>
    </w:p>
    <w:p w14:paraId="40C432FB" w14:textId="77777777" w:rsidR="000A4A0A" w:rsidRDefault="000A4A0A" w:rsidP="00E36B9A">
      <w:pPr>
        <w:tabs>
          <w:tab w:val="left" w:pos="5670"/>
        </w:tabs>
        <w:jc w:val="both"/>
        <w:rPr>
          <w:rFonts w:ascii="Montserrat" w:eastAsia="Times New Roman" w:hAnsi="Montserrat" w:cs="Arial"/>
          <w:bCs/>
          <w:snapToGrid w:val="0"/>
          <w:sz w:val="20"/>
          <w:szCs w:val="20"/>
          <w:lang w:val="es-ES_tradnl" w:eastAsia="es-ES"/>
        </w:rPr>
      </w:pPr>
    </w:p>
    <w:p w14:paraId="41E4AA2A" w14:textId="77777777" w:rsidR="000A4A0A" w:rsidRDefault="000A4A0A" w:rsidP="00E36B9A">
      <w:pPr>
        <w:tabs>
          <w:tab w:val="left" w:pos="5670"/>
        </w:tabs>
        <w:jc w:val="both"/>
        <w:rPr>
          <w:rFonts w:ascii="Montserrat" w:eastAsia="Times New Roman" w:hAnsi="Montserrat" w:cs="Arial"/>
          <w:bCs/>
          <w:snapToGrid w:val="0"/>
          <w:sz w:val="20"/>
          <w:szCs w:val="20"/>
          <w:lang w:val="es-ES_tradnl" w:eastAsia="es-ES"/>
        </w:rPr>
      </w:pPr>
    </w:p>
    <w:p w14:paraId="7C60E512" w14:textId="77777777" w:rsidR="000A4A0A" w:rsidRDefault="000A4A0A" w:rsidP="00E36B9A">
      <w:pPr>
        <w:tabs>
          <w:tab w:val="left" w:pos="5670"/>
        </w:tabs>
        <w:jc w:val="both"/>
        <w:rPr>
          <w:rFonts w:ascii="Montserrat" w:eastAsia="Times New Roman" w:hAnsi="Montserrat" w:cs="Arial"/>
          <w:bCs/>
          <w:snapToGrid w:val="0"/>
          <w:sz w:val="20"/>
          <w:szCs w:val="20"/>
          <w:lang w:val="es-ES_tradnl" w:eastAsia="es-ES"/>
        </w:rPr>
      </w:pPr>
    </w:p>
    <w:p w14:paraId="2C40DF3F" w14:textId="77777777" w:rsidR="000A4A0A" w:rsidRDefault="000A4A0A" w:rsidP="00E36B9A">
      <w:pPr>
        <w:tabs>
          <w:tab w:val="left" w:pos="5670"/>
        </w:tabs>
        <w:jc w:val="both"/>
        <w:rPr>
          <w:rFonts w:ascii="Montserrat" w:eastAsia="Times New Roman" w:hAnsi="Montserrat" w:cs="Arial"/>
          <w:bCs/>
          <w:snapToGrid w:val="0"/>
          <w:sz w:val="20"/>
          <w:szCs w:val="20"/>
          <w:lang w:val="es-ES_tradnl" w:eastAsia="es-ES"/>
        </w:rPr>
      </w:pPr>
    </w:p>
    <w:p w14:paraId="4FC14987" w14:textId="77777777" w:rsidR="000A4A0A" w:rsidRDefault="000A4A0A"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0A4A0A" w:rsidRPr="00A825FC" w14:paraId="147B7CE3" w14:textId="77777777" w:rsidTr="00B77D49">
        <w:tc>
          <w:tcPr>
            <w:tcW w:w="7587" w:type="dxa"/>
          </w:tcPr>
          <w:p w14:paraId="452EB17C" w14:textId="77777777" w:rsidR="000A4A0A" w:rsidRPr="00B77D49" w:rsidRDefault="000A4A0A"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2B5BBC0A" w14:textId="77777777" w:rsidR="000A4A0A" w:rsidRPr="00A825FC" w:rsidRDefault="000A4A0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794984E0" w14:textId="77777777" w:rsidR="000A4A0A" w:rsidRPr="00A825FC" w:rsidRDefault="000A4A0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6072DF83" w14:textId="77777777" w:rsidR="000A4A0A" w:rsidRPr="00A825FC" w:rsidRDefault="000A4A0A" w:rsidP="00B77D49">
      <w:pPr>
        <w:tabs>
          <w:tab w:val="left" w:pos="5670"/>
        </w:tabs>
        <w:jc w:val="both"/>
        <w:rPr>
          <w:rFonts w:ascii="Montserrat" w:hAnsi="Montserrat"/>
        </w:rPr>
      </w:pPr>
    </w:p>
    <w:p w14:paraId="31F596A2"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35A089DD"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6AD5A1EC"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20B1D53F"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614E84C3"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1C48137E"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14209CC5"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422AFCCB"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0630DFAD"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1C01A0DA"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05849D19"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4B8B69A6"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3E60ED88"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27854749"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3F0C7CEF"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5D21A641"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6EF3E5C0"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1DC1E44C"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326000AA"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p w14:paraId="2806576C" w14:textId="77777777" w:rsidR="000A4A0A" w:rsidRDefault="000A4A0A"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0A4A0A" w:rsidRPr="00A825FC" w14:paraId="4AEB5FEE" w14:textId="77777777" w:rsidTr="00972E82">
        <w:tc>
          <w:tcPr>
            <w:tcW w:w="7445" w:type="dxa"/>
          </w:tcPr>
          <w:p w14:paraId="16547FA9" w14:textId="77777777" w:rsidR="000A4A0A" w:rsidRPr="00A825FC" w:rsidRDefault="000A4A0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42B23D6D" w14:textId="77777777" w:rsidR="000A4A0A" w:rsidRPr="00A825FC" w:rsidRDefault="000A4A0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42CC056D" w14:textId="77777777" w:rsidR="000A4A0A" w:rsidRPr="00A825FC" w:rsidRDefault="000A4A0A" w:rsidP="00171E6C">
      <w:pPr>
        <w:tabs>
          <w:tab w:val="left" w:pos="5670"/>
        </w:tabs>
        <w:jc w:val="right"/>
        <w:rPr>
          <w:rFonts w:ascii="Montserrat" w:hAnsi="Montserrat"/>
        </w:rPr>
      </w:pPr>
      <w:r>
        <w:rPr>
          <w:rFonts w:ascii="Montserrat" w:hAnsi="Montserrat"/>
        </w:rPr>
        <w:t>LUGAR Y FECHA</w:t>
      </w:r>
    </w:p>
    <w:p w14:paraId="27F909E1" w14:textId="77777777" w:rsidR="000A4A0A" w:rsidRDefault="000A4A0A"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17FCCA11" w14:textId="77777777" w:rsidR="000A4A0A" w:rsidRPr="00A825FC" w:rsidRDefault="000A4A0A"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7E0B309" w14:textId="77777777" w:rsidR="000A4A0A" w:rsidRPr="00A825FC" w:rsidRDefault="000A4A0A"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2413756" w14:textId="77777777" w:rsidR="000A4A0A" w:rsidRPr="00A825FC" w:rsidRDefault="000A4A0A"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AF4BAA0" w14:textId="77777777" w:rsidR="000A4A0A" w:rsidRPr="00A825FC" w:rsidRDefault="000A4A0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9A88AE8" w14:textId="77777777" w:rsidR="000A4A0A" w:rsidRPr="004F49DA" w:rsidRDefault="000A4A0A"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71E5A6A4" w14:textId="77777777" w:rsidR="000A4A0A" w:rsidRDefault="000A4A0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236E2E8" w14:textId="77777777" w:rsidR="000A4A0A" w:rsidRPr="00A825FC" w:rsidRDefault="000A4A0A"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5EABA589" w14:textId="77777777" w:rsidR="000A4A0A" w:rsidRPr="00A825FC" w:rsidRDefault="000A4A0A"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79FA6F01" w14:textId="77777777" w:rsidR="000A4A0A" w:rsidRPr="00A825FC" w:rsidRDefault="000A4A0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7816B55" w14:textId="77777777" w:rsidR="000A4A0A" w:rsidRPr="00D42F59" w:rsidRDefault="000A4A0A"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AFF59FE" w14:textId="77777777" w:rsidR="000A4A0A" w:rsidRPr="00D42F59" w:rsidRDefault="000A4A0A"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12C555F" w14:textId="77777777" w:rsidR="000A4A0A" w:rsidRPr="00A825FC" w:rsidRDefault="000A4A0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6CD3C6CB" w14:textId="77777777" w:rsidR="000A4A0A" w:rsidRPr="00A825FC" w:rsidRDefault="000A4A0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37E5D2C" w14:textId="77777777" w:rsidR="000A4A0A" w:rsidRPr="00A825FC" w:rsidRDefault="000A4A0A"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71C92B89" w14:textId="77777777" w:rsidR="000A4A0A" w:rsidRPr="00A825FC" w:rsidRDefault="000A4A0A" w:rsidP="00D74FF3">
      <w:pPr>
        <w:tabs>
          <w:tab w:val="left" w:pos="426"/>
        </w:tabs>
        <w:rPr>
          <w:rFonts w:ascii="Montserrat" w:hAnsi="Montserrat" w:cs="Arial"/>
          <w:b/>
          <w:sz w:val="19"/>
          <w:szCs w:val="19"/>
          <w:lang w:val="es-ES"/>
        </w:rPr>
      </w:pPr>
    </w:p>
    <w:p w14:paraId="4D981CB5" w14:textId="77777777" w:rsidR="000A4A0A" w:rsidRDefault="000A4A0A" w:rsidP="0080706C">
      <w:pPr>
        <w:tabs>
          <w:tab w:val="left" w:pos="5670"/>
        </w:tabs>
        <w:jc w:val="right"/>
        <w:rPr>
          <w:rFonts w:ascii="Montserrat" w:hAnsi="Montserrat" w:cs="Arial"/>
        </w:rPr>
      </w:pPr>
    </w:p>
    <w:p w14:paraId="5F9221FF" w14:textId="77777777" w:rsidR="000A4A0A" w:rsidRDefault="000A4A0A" w:rsidP="0080706C">
      <w:pPr>
        <w:tabs>
          <w:tab w:val="left" w:pos="5670"/>
        </w:tabs>
        <w:jc w:val="right"/>
        <w:rPr>
          <w:rFonts w:ascii="Montserrat" w:hAnsi="Montserrat" w:cs="Arial"/>
        </w:rPr>
      </w:pPr>
    </w:p>
    <w:p w14:paraId="042F101A" w14:textId="77777777" w:rsidR="000A4A0A" w:rsidRDefault="000A4A0A" w:rsidP="0080706C">
      <w:pPr>
        <w:tabs>
          <w:tab w:val="left" w:pos="5670"/>
        </w:tabs>
        <w:jc w:val="right"/>
        <w:rPr>
          <w:rFonts w:ascii="Montserrat" w:hAnsi="Montserrat" w:cs="Arial"/>
        </w:rPr>
      </w:pPr>
    </w:p>
    <w:p w14:paraId="1C896E78" w14:textId="77777777" w:rsidR="000A4A0A" w:rsidRDefault="000A4A0A" w:rsidP="0080706C">
      <w:pPr>
        <w:tabs>
          <w:tab w:val="left" w:pos="5670"/>
        </w:tabs>
        <w:jc w:val="right"/>
        <w:rPr>
          <w:rFonts w:ascii="Montserrat" w:hAnsi="Montserrat" w:cs="Arial"/>
        </w:rPr>
      </w:pPr>
    </w:p>
    <w:p w14:paraId="5F5FADD6" w14:textId="77777777" w:rsidR="000A4A0A" w:rsidRDefault="000A4A0A"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0A4A0A" w:rsidRPr="00A825FC" w14:paraId="53B82CD3" w14:textId="77777777" w:rsidTr="00972E82">
        <w:tc>
          <w:tcPr>
            <w:tcW w:w="7445" w:type="dxa"/>
          </w:tcPr>
          <w:p w14:paraId="749CC614" w14:textId="77777777" w:rsidR="000A4A0A" w:rsidRPr="00A825FC" w:rsidRDefault="000A4A0A"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3D67D737" w14:textId="77777777" w:rsidR="000A4A0A" w:rsidRPr="00A825FC" w:rsidRDefault="000A4A0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5B9C7E4E" w14:textId="77777777" w:rsidR="000A4A0A" w:rsidRDefault="000A4A0A" w:rsidP="0080706C">
      <w:pPr>
        <w:tabs>
          <w:tab w:val="left" w:pos="5670"/>
        </w:tabs>
        <w:jc w:val="right"/>
        <w:rPr>
          <w:rFonts w:ascii="Montserrat" w:hAnsi="Montserrat" w:cs="Arial"/>
        </w:rPr>
      </w:pPr>
    </w:p>
    <w:p w14:paraId="1DA66682" w14:textId="77777777" w:rsidR="000A4A0A" w:rsidRDefault="000A4A0A" w:rsidP="0080706C">
      <w:pPr>
        <w:tabs>
          <w:tab w:val="left" w:pos="5670"/>
        </w:tabs>
        <w:jc w:val="right"/>
        <w:rPr>
          <w:rFonts w:ascii="Montserrat" w:hAnsi="Montserrat" w:cs="Arial"/>
        </w:rPr>
      </w:pPr>
    </w:p>
    <w:p w14:paraId="13B7397C" w14:textId="77777777" w:rsidR="000A4A0A" w:rsidRDefault="000A4A0A" w:rsidP="0080706C">
      <w:pPr>
        <w:tabs>
          <w:tab w:val="left" w:pos="5670"/>
        </w:tabs>
        <w:jc w:val="right"/>
        <w:rPr>
          <w:rFonts w:ascii="Montserrat" w:hAnsi="Montserrat" w:cs="Arial"/>
        </w:rPr>
      </w:pPr>
    </w:p>
    <w:p w14:paraId="7724FC9F" w14:textId="77777777" w:rsidR="000A4A0A" w:rsidRDefault="000A4A0A" w:rsidP="0080706C">
      <w:pPr>
        <w:tabs>
          <w:tab w:val="left" w:pos="5670"/>
        </w:tabs>
        <w:jc w:val="right"/>
        <w:rPr>
          <w:rFonts w:ascii="Montserrat" w:hAnsi="Montserrat" w:cs="Arial"/>
        </w:rPr>
      </w:pPr>
    </w:p>
    <w:p w14:paraId="60FC50E7" w14:textId="77777777" w:rsidR="000A4A0A" w:rsidRDefault="000A4A0A" w:rsidP="0080706C">
      <w:pPr>
        <w:tabs>
          <w:tab w:val="left" w:pos="5670"/>
        </w:tabs>
        <w:jc w:val="right"/>
        <w:rPr>
          <w:rFonts w:ascii="Montserrat" w:hAnsi="Montserrat" w:cs="Arial"/>
        </w:rPr>
      </w:pPr>
    </w:p>
    <w:p w14:paraId="4AB8928C" w14:textId="77777777" w:rsidR="000A4A0A" w:rsidRDefault="000A4A0A" w:rsidP="0080706C">
      <w:pPr>
        <w:tabs>
          <w:tab w:val="left" w:pos="5670"/>
        </w:tabs>
        <w:jc w:val="right"/>
        <w:rPr>
          <w:rFonts w:ascii="Montserrat" w:hAnsi="Montserrat" w:cs="Arial"/>
        </w:rPr>
      </w:pPr>
    </w:p>
    <w:p w14:paraId="25DADC87" w14:textId="77777777" w:rsidR="000A4A0A" w:rsidRDefault="000A4A0A" w:rsidP="0080706C">
      <w:pPr>
        <w:tabs>
          <w:tab w:val="left" w:pos="5670"/>
        </w:tabs>
        <w:jc w:val="right"/>
        <w:rPr>
          <w:rFonts w:ascii="Montserrat" w:hAnsi="Montserrat" w:cs="Arial"/>
        </w:rPr>
      </w:pPr>
    </w:p>
    <w:p w14:paraId="584AEE73" w14:textId="77777777" w:rsidR="000A4A0A" w:rsidRDefault="000A4A0A" w:rsidP="0080706C">
      <w:pPr>
        <w:tabs>
          <w:tab w:val="left" w:pos="5670"/>
        </w:tabs>
        <w:jc w:val="right"/>
        <w:rPr>
          <w:rFonts w:ascii="Montserrat" w:hAnsi="Montserrat" w:cs="Arial"/>
        </w:rPr>
      </w:pPr>
    </w:p>
    <w:p w14:paraId="4DAA8F96" w14:textId="77777777" w:rsidR="000A4A0A" w:rsidRDefault="000A4A0A" w:rsidP="0080706C">
      <w:pPr>
        <w:tabs>
          <w:tab w:val="left" w:pos="5670"/>
        </w:tabs>
        <w:jc w:val="right"/>
        <w:rPr>
          <w:rFonts w:ascii="Montserrat" w:hAnsi="Montserrat" w:cs="Arial"/>
        </w:rPr>
      </w:pPr>
    </w:p>
    <w:p w14:paraId="23535738" w14:textId="77777777" w:rsidR="000A4A0A" w:rsidRDefault="000A4A0A" w:rsidP="0080706C">
      <w:pPr>
        <w:tabs>
          <w:tab w:val="left" w:pos="5670"/>
        </w:tabs>
        <w:jc w:val="right"/>
        <w:rPr>
          <w:rFonts w:ascii="Montserrat" w:hAnsi="Montserrat" w:cs="Arial"/>
        </w:rPr>
      </w:pPr>
    </w:p>
    <w:p w14:paraId="4F45BE22" w14:textId="77777777" w:rsidR="000A4A0A" w:rsidRDefault="000A4A0A" w:rsidP="0080706C">
      <w:pPr>
        <w:tabs>
          <w:tab w:val="left" w:pos="5670"/>
        </w:tabs>
        <w:jc w:val="right"/>
        <w:rPr>
          <w:rFonts w:ascii="Montserrat" w:hAnsi="Montserrat" w:cs="Arial"/>
        </w:rPr>
      </w:pPr>
    </w:p>
    <w:p w14:paraId="419C006F" w14:textId="77777777" w:rsidR="000A4A0A" w:rsidRDefault="000A4A0A" w:rsidP="0080706C">
      <w:pPr>
        <w:tabs>
          <w:tab w:val="left" w:pos="5670"/>
        </w:tabs>
        <w:jc w:val="right"/>
        <w:rPr>
          <w:rFonts w:ascii="Montserrat" w:hAnsi="Montserrat" w:cs="Arial"/>
        </w:rPr>
      </w:pPr>
    </w:p>
    <w:p w14:paraId="18C97340" w14:textId="77777777" w:rsidR="000A4A0A" w:rsidRDefault="000A4A0A" w:rsidP="0080706C">
      <w:pPr>
        <w:tabs>
          <w:tab w:val="left" w:pos="5670"/>
        </w:tabs>
        <w:jc w:val="right"/>
        <w:rPr>
          <w:rFonts w:ascii="Montserrat" w:hAnsi="Montserrat" w:cs="Arial"/>
        </w:rPr>
      </w:pPr>
    </w:p>
    <w:p w14:paraId="03571853" w14:textId="77777777" w:rsidR="000A4A0A" w:rsidRDefault="000A4A0A" w:rsidP="0080706C">
      <w:pPr>
        <w:tabs>
          <w:tab w:val="left" w:pos="5670"/>
        </w:tabs>
        <w:jc w:val="right"/>
        <w:rPr>
          <w:rFonts w:ascii="Montserrat" w:hAnsi="Montserrat" w:cs="Arial"/>
        </w:rPr>
      </w:pPr>
    </w:p>
    <w:p w14:paraId="3F4CD2DD" w14:textId="77777777" w:rsidR="000A4A0A" w:rsidRDefault="000A4A0A" w:rsidP="0080706C">
      <w:pPr>
        <w:tabs>
          <w:tab w:val="left" w:pos="5670"/>
        </w:tabs>
        <w:jc w:val="right"/>
        <w:rPr>
          <w:rFonts w:ascii="Montserrat" w:hAnsi="Montserrat" w:cs="Arial"/>
        </w:rPr>
      </w:pPr>
    </w:p>
    <w:p w14:paraId="0142304C" w14:textId="77777777" w:rsidR="000A4A0A" w:rsidRDefault="000A4A0A" w:rsidP="0080706C">
      <w:pPr>
        <w:tabs>
          <w:tab w:val="left" w:pos="5670"/>
        </w:tabs>
        <w:jc w:val="right"/>
        <w:rPr>
          <w:rFonts w:ascii="Montserrat" w:hAnsi="Montserrat" w:cs="Arial"/>
        </w:rPr>
      </w:pPr>
    </w:p>
    <w:p w14:paraId="63437613" w14:textId="77777777" w:rsidR="000A4A0A" w:rsidRDefault="000A4A0A" w:rsidP="0080706C">
      <w:pPr>
        <w:tabs>
          <w:tab w:val="left" w:pos="5670"/>
        </w:tabs>
        <w:jc w:val="right"/>
        <w:rPr>
          <w:rFonts w:ascii="Montserrat" w:hAnsi="Montserrat" w:cs="Arial"/>
        </w:rPr>
      </w:pPr>
    </w:p>
    <w:p w14:paraId="2E15A606" w14:textId="77777777" w:rsidR="000A4A0A" w:rsidRDefault="000A4A0A" w:rsidP="0080706C">
      <w:pPr>
        <w:tabs>
          <w:tab w:val="left" w:pos="5670"/>
        </w:tabs>
        <w:jc w:val="right"/>
        <w:rPr>
          <w:rFonts w:ascii="Montserrat" w:hAnsi="Montserrat" w:cs="Arial"/>
        </w:rPr>
      </w:pPr>
    </w:p>
    <w:p w14:paraId="0F8F016F" w14:textId="77777777" w:rsidR="000A4A0A" w:rsidRDefault="000A4A0A" w:rsidP="0080706C">
      <w:pPr>
        <w:tabs>
          <w:tab w:val="left" w:pos="5670"/>
        </w:tabs>
        <w:jc w:val="right"/>
        <w:rPr>
          <w:rFonts w:ascii="Montserrat" w:hAnsi="Montserrat" w:cs="Arial"/>
        </w:rPr>
      </w:pPr>
    </w:p>
    <w:p w14:paraId="7C36BD36" w14:textId="77777777" w:rsidR="000A4A0A" w:rsidRDefault="000A4A0A" w:rsidP="0080706C">
      <w:pPr>
        <w:tabs>
          <w:tab w:val="left" w:pos="5670"/>
        </w:tabs>
        <w:jc w:val="right"/>
        <w:rPr>
          <w:rFonts w:ascii="Montserrat" w:hAnsi="Montserrat" w:cs="Arial"/>
        </w:rPr>
      </w:pPr>
    </w:p>
    <w:p w14:paraId="5B05C22B" w14:textId="77777777" w:rsidR="000A4A0A" w:rsidRDefault="000A4A0A" w:rsidP="0080706C">
      <w:pPr>
        <w:tabs>
          <w:tab w:val="left" w:pos="5670"/>
        </w:tabs>
        <w:jc w:val="right"/>
        <w:rPr>
          <w:rFonts w:ascii="Montserrat" w:hAnsi="Montserrat" w:cs="Arial"/>
        </w:rPr>
      </w:pPr>
    </w:p>
    <w:p w14:paraId="06F6C7B6" w14:textId="77777777" w:rsidR="000A4A0A" w:rsidRDefault="000A4A0A" w:rsidP="0080706C">
      <w:pPr>
        <w:tabs>
          <w:tab w:val="left" w:pos="5670"/>
        </w:tabs>
        <w:jc w:val="right"/>
        <w:rPr>
          <w:rFonts w:ascii="Montserrat" w:hAnsi="Montserrat" w:cs="Arial"/>
        </w:rPr>
      </w:pPr>
    </w:p>
    <w:p w14:paraId="44584DA9" w14:textId="77777777" w:rsidR="000A4A0A" w:rsidRDefault="000A4A0A" w:rsidP="0080706C">
      <w:pPr>
        <w:tabs>
          <w:tab w:val="left" w:pos="5670"/>
        </w:tabs>
        <w:jc w:val="right"/>
        <w:rPr>
          <w:rFonts w:ascii="Montserrat" w:hAnsi="Montserrat" w:cs="Arial"/>
        </w:rPr>
      </w:pPr>
    </w:p>
    <w:p w14:paraId="0AA81D3F" w14:textId="77777777" w:rsidR="000A4A0A" w:rsidRDefault="000A4A0A" w:rsidP="0080706C">
      <w:pPr>
        <w:tabs>
          <w:tab w:val="left" w:pos="5670"/>
        </w:tabs>
        <w:jc w:val="right"/>
        <w:rPr>
          <w:rFonts w:ascii="Montserrat" w:hAnsi="Montserrat" w:cs="Arial"/>
        </w:rPr>
      </w:pPr>
    </w:p>
    <w:p w14:paraId="6E76ACFC" w14:textId="77777777" w:rsidR="000A4A0A" w:rsidRDefault="000A4A0A"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0A4A0A" w:rsidRPr="00FA19D5" w14:paraId="6DC9BB11" w14:textId="77777777" w:rsidTr="00972E82">
        <w:tc>
          <w:tcPr>
            <w:tcW w:w="7870" w:type="dxa"/>
          </w:tcPr>
          <w:p w14:paraId="59D73B1A" w14:textId="77777777" w:rsidR="000A4A0A" w:rsidRDefault="000A4A0A"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31034284" w14:textId="77777777" w:rsidR="000A4A0A" w:rsidRDefault="000A4A0A"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651B9545" w14:textId="77777777" w:rsidR="000A4A0A" w:rsidRPr="00300808" w:rsidRDefault="000A4A0A"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6E3A77AB" w14:textId="77777777" w:rsidR="000A4A0A" w:rsidRPr="00A825FC" w:rsidRDefault="000A4A0A" w:rsidP="00972E82">
            <w:pPr>
              <w:tabs>
                <w:tab w:val="left" w:pos="5670"/>
              </w:tabs>
              <w:spacing w:before="20" w:after="20"/>
              <w:jc w:val="both"/>
              <w:rPr>
                <w:rFonts w:ascii="Montserrat" w:eastAsia="Arial" w:hAnsi="Montserrat" w:cs="Arial"/>
                <w:sz w:val="20"/>
                <w:szCs w:val="20"/>
              </w:rPr>
            </w:pPr>
          </w:p>
        </w:tc>
        <w:tc>
          <w:tcPr>
            <w:tcW w:w="2410" w:type="dxa"/>
          </w:tcPr>
          <w:p w14:paraId="540DC1C6" w14:textId="77777777" w:rsidR="000A4A0A" w:rsidRPr="00A825FC" w:rsidRDefault="000A4A0A" w:rsidP="00972E82">
            <w:pPr>
              <w:tabs>
                <w:tab w:val="left" w:pos="5670"/>
              </w:tabs>
              <w:spacing w:before="20" w:after="20"/>
              <w:jc w:val="center"/>
              <w:rPr>
                <w:rFonts w:ascii="Montserrat" w:eastAsia="Arial" w:hAnsi="Montserrat" w:cs="Arial"/>
                <w:sz w:val="20"/>
                <w:szCs w:val="20"/>
              </w:rPr>
            </w:pPr>
          </w:p>
          <w:p w14:paraId="2ECF9D13" w14:textId="77777777" w:rsidR="000A4A0A" w:rsidRPr="00FA19D5" w:rsidRDefault="000A4A0A"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6F1A5ADB" w14:textId="77777777" w:rsidR="000A4A0A" w:rsidRDefault="000A4A0A" w:rsidP="00785384">
      <w:pPr>
        <w:widowControl w:val="0"/>
        <w:tabs>
          <w:tab w:val="left" w:pos="5670"/>
        </w:tabs>
        <w:spacing w:after="0" w:line="240" w:lineRule="auto"/>
        <w:jc w:val="both"/>
        <w:rPr>
          <w:rFonts w:ascii="Arial" w:eastAsia="Arial" w:hAnsi="Arial" w:cs="Arial"/>
          <w:sz w:val="20"/>
          <w:szCs w:val="20"/>
        </w:rPr>
      </w:pPr>
    </w:p>
    <w:p w14:paraId="611C821C" w14:textId="77777777" w:rsidR="000A4A0A" w:rsidRDefault="000A4A0A" w:rsidP="00785384">
      <w:pPr>
        <w:widowControl w:val="0"/>
        <w:tabs>
          <w:tab w:val="left" w:pos="5670"/>
        </w:tabs>
        <w:spacing w:after="0" w:line="240" w:lineRule="auto"/>
        <w:jc w:val="both"/>
        <w:rPr>
          <w:rFonts w:ascii="Arial" w:eastAsia="Arial" w:hAnsi="Arial" w:cs="Arial"/>
          <w:sz w:val="20"/>
          <w:szCs w:val="20"/>
        </w:rPr>
      </w:pPr>
    </w:p>
    <w:p w14:paraId="1DB8646F" w14:textId="77777777" w:rsidR="000A4A0A" w:rsidRDefault="000A4A0A" w:rsidP="00785384">
      <w:pPr>
        <w:widowControl w:val="0"/>
        <w:tabs>
          <w:tab w:val="left" w:pos="5670"/>
        </w:tabs>
        <w:spacing w:after="0" w:line="240" w:lineRule="auto"/>
        <w:jc w:val="both"/>
        <w:rPr>
          <w:rFonts w:ascii="Arial" w:eastAsia="Arial" w:hAnsi="Arial" w:cs="Arial"/>
          <w:sz w:val="20"/>
          <w:szCs w:val="20"/>
        </w:rPr>
      </w:pPr>
    </w:p>
    <w:p w14:paraId="45F1BE41" w14:textId="77777777" w:rsidR="000A4A0A" w:rsidRDefault="000A4A0A" w:rsidP="0080706C">
      <w:pPr>
        <w:tabs>
          <w:tab w:val="left" w:pos="426"/>
        </w:tabs>
        <w:rPr>
          <w:rFonts w:ascii="Montserrat" w:hAnsi="Montserrat" w:cs="Arial"/>
          <w:b/>
          <w:sz w:val="19"/>
          <w:szCs w:val="19"/>
          <w:lang w:val="es-ES"/>
        </w:rPr>
      </w:pPr>
    </w:p>
    <w:p w14:paraId="661CABD6" w14:textId="77777777" w:rsidR="000A4A0A" w:rsidRDefault="000A4A0A" w:rsidP="0080706C">
      <w:pPr>
        <w:tabs>
          <w:tab w:val="left" w:pos="426"/>
        </w:tabs>
        <w:rPr>
          <w:rFonts w:ascii="Montserrat" w:hAnsi="Montserrat" w:cs="Arial"/>
          <w:b/>
          <w:sz w:val="19"/>
          <w:szCs w:val="19"/>
          <w:lang w:val="es-ES"/>
        </w:rPr>
      </w:pPr>
    </w:p>
    <w:p w14:paraId="74F923FB" w14:textId="77777777" w:rsidR="000A4A0A" w:rsidRDefault="000A4A0A" w:rsidP="0080706C">
      <w:pPr>
        <w:tabs>
          <w:tab w:val="left" w:pos="426"/>
        </w:tabs>
        <w:rPr>
          <w:rFonts w:ascii="Montserrat" w:hAnsi="Montserrat" w:cs="Arial"/>
          <w:b/>
          <w:sz w:val="19"/>
          <w:szCs w:val="19"/>
          <w:lang w:val="es-ES"/>
        </w:rPr>
      </w:pPr>
    </w:p>
    <w:p w14:paraId="14E63BF6" w14:textId="77777777" w:rsidR="000A4A0A" w:rsidRDefault="000A4A0A" w:rsidP="0080706C">
      <w:pPr>
        <w:tabs>
          <w:tab w:val="left" w:pos="426"/>
        </w:tabs>
        <w:rPr>
          <w:rFonts w:ascii="Montserrat" w:hAnsi="Montserrat" w:cs="Arial"/>
          <w:b/>
          <w:sz w:val="19"/>
          <w:szCs w:val="19"/>
          <w:lang w:val="es-ES"/>
        </w:rPr>
      </w:pPr>
    </w:p>
    <w:p w14:paraId="5F9715DF" w14:textId="77777777" w:rsidR="000A4A0A" w:rsidRDefault="000A4A0A" w:rsidP="0080706C">
      <w:pPr>
        <w:tabs>
          <w:tab w:val="left" w:pos="426"/>
        </w:tabs>
        <w:rPr>
          <w:rFonts w:ascii="Montserrat" w:hAnsi="Montserrat" w:cs="Arial"/>
          <w:b/>
          <w:sz w:val="19"/>
          <w:szCs w:val="19"/>
          <w:lang w:val="es-ES"/>
        </w:rPr>
      </w:pPr>
    </w:p>
    <w:p w14:paraId="422EED1E" w14:textId="77777777" w:rsidR="000A4A0A" w:rsidRDefault="000A4A0A" w:rsidP="0080706C">
      <w:pPr>
        <w:tabs>
          <w:tab w:val="left" w:pos="426"/>
        </w:tabs>
        <w:rPr>
          <w:rFonts w:ascii="Montserrat" w:hAnsi="Montserrat" w:cs="Arial"/>
          <w:b/>
          <w:sz w:val="19"/>
          <w:szCs w:val="19"/>
          <w:lang w:val="es-ES"/>
        </w:rPr>
      </w:pPr>
    </w:p>
    <w:p w14:paraId="1D4B8153" w14:textId="77777777" w:rsidR="000A4A0A" w:rsidRDefault="000A4A0A" w:rsidP="0080706C">
      <w:pPr>
        <w:tabs>
          <w:tab w:val="left" w:pos="426"/>
        </w:tabs>
        <w:rPr>
          <w:rFonts w:ascii="Montserrat" w:hAnsi="Montserrat" w:cs="Arial"/>
          <w:b/>
          <w:sz w:val="19"/>
          <w:szCs w:val="19"/>
          <w:lang w:val="es-ES"/>
        </w:rPr>
      </w:pPr>
    </w:p>
    <w:p w14:paraId="74AD166E" w14:textId="77777777" w:rsidR="000A4A0A" w:rsidRDefault="000A4A0A" w:rsidP="0080706C">
      <w:pPr>
        <w:tabs>
          <w:tab w:val="left" w:pos="426"/>
        </w:tabs>
        <w:rPr>
          <w:rFonts w:ascii="Montserrat" w:hAnsi="Montserrat" w:cs="Arial"/>
          <w:b/>
          <w:sz w:val="19"/>
          <w:szCs w:val="19"/>
          <w:lang w:val="es-ES"/>
        </w:rPr>
      </w:pPr>
    </w:p>
    <w:p w14:paraId="2F426C87" w14:textId="77777777" w:rsidR="000A4A0A" w:rsidRDefault="000A4A0A" w:rsidP="0080706C">
      <w:pPr>
        <w:tabs>
          <w:tab w:val="left" w:pos="426"/>
        </w:tabs>
        <w:rPr>
          <w:rFonts w:ascii="Montserrat" w:hAnsi="Montserrat" w:cs="Arial"/>
          <w:b/>
          <w:sz w:val="19"/>
          <w:szCs w:val="19"/>
          <w:lang w:val="es-ES"/>
        </w:rPr>
      </w:pPr>
    </w:p>
    <w:p w14:paraId="224A468B" w14:textId="77777777" w:rsidR="000A4A0A" w:rsidRDefault="000A4A0A" w:rsidP="0080706C">
      <w:pPr>
        <w:tabs>
          <w:tab w:val="left" w:pos="426"/>
        </w:tabs>
        <w:rPr>
          <w:rFonts w:ascii="Montserrat" w:hAnsi="Montserrat" w:cs="Arial"/>
          <w:b/>
          <w:sz w:val="19"/>
          <w:szCs w:val="19"/>
          <w:lang w:val="es-ES"/>
        </w:rPr>
      </w:pPr>
    </w:p>
    <w:p w14:paraId="168111A0" w14:textId="77777777" w:rsidR="000A4A0A" w:rsidRDefault="000A4A0A" w:rsidP="0080706C">
      <w:pPr>
        <w:tabs>
          <w:tab w:val="left" w:pos="426"/>
        </w:tabs>
        <w:rPr>
          <w:rFonts w:ascii="Montserrat" w:hAnsi="Montserrat" w:cs="Arial"/>
          <w:b/>
          <w:sz w:val="19"/>
          <w:szCs w:val="19"/>
          <w:lang w:val="es-ES"/>
        </w:rPr>
      </w:pPr>
    </w:p>
    <w:p w14:paraId="708DD368" w14:textId="77777777" w:rsidR="000A4A0A" w:rsidRDefault="000A4A0A" w:rsidP="0080706C">
      <w:pPr>
        <w:tabs>
          <w:tab w:val="left" w:pos="426"/>
        </w:tabs>
        <w:rPr>
          <w:rFonts w:ascii="Montserrat" w:hAnsi="Montserrat" w:cs="Arial"/>
          <w:b/>
          <w:sz w:val="19"/>
          <w:szCs w:val="19"/>
          <w:lang w:val="es-ES"/>
        </w:rPr>
      </w:pPr>
    </w:p>
    <w:p w14:paraId="0BF42409" w14:textId="77777777" w:rsidR="000A4A0A" w:rsidRDefault="000A4A0A" w:rsidP="0080706C">
      <w:pPr>
        <w:tabs>
          <w:tab w:val="left" w:pos="426"/>
        </w:tabs>
        <w:rPr>
          <w:rFonts w:ascii="Montserrat" w:hAnsi="Montserrat" w:cs="Arial"/>
          <w:b/>
          <w:sz w:val="19"/>
          <w:szCs w:val="19"/>
          <w:lang w:val="es-ES"/>
        </w:rPr>
      </w:pPr>
    </w:p>
    <w:p w14:paraId="30172C6F" w14:textId="77777777" w:rsidR="000A4A0A" w:rsidRDefault="000A4A0A" w:rsidP="0080706C">
      <w:pPr>
        <w:tabs>
          <w:tab w:val="left" w:pos="426"/>
        </w:tabs>
        <w:rPr>
          <w:rFonts w:ascii="Montserrat" w:hAnsi="Montserrat" w:cs="Arial"/>
          <w:b/>
          <w:sz w:val="19"/>
          <w:szCs w:val="19"/>
          <w:lang w:val="es-ES"/>
        </w:rPr>
      </w:pPr>
    </w:p>
    <w:p w14:paraId="04107CE3" w14:textId="77777777" w:rsidR="000A4A0A" w:rsidRDefault="000A4A0A" w:rsidP="0080706C">
      <w:pPr>
        <w:tabs>
          <w:tab w:val="left" w:pos="426"/>
        </w:tabs>
        <w:rPr>
          <w:rFonts w:ascii="Montserrat" w:hAnsi="Montserrat" w:cs="Arial"/>
          <w:b/>
          <w:sz w:val="19"/>
          <w:szCs w:val="19"/>
          <w:lang w:val="es-ES"/>
        </w:rPr>
      </w:pPr>
    </w:p>
    <w:p w14:paraId="0793CCC9" w14:textId="77777777" w:rsidR="000A4A0A" w:rsidRDefault="000A4A0A" w:rsidP="0080706C">
      <w:pPr>
        <w:tabs>
          <w:tab w:val="left" w:pos="426"/>
        </w:tabs>
        <w:rPr>
          <w:rFonts w:ascii="Montserrat" w:hAnsi="Montserrat" w:cs="Arial"/>
          <w:b/>
          <w:sz w:val="19"/>
          <w:szCs w:val="19"/>
          <w:lang w:val="es-ES"/>
        </w:rPr>
      </w:pPr>
    </w:p>
    <w:p w14:paraId="4C23F6F6" w14:textId="77777777" w:rsidR="000A4A0A" w:rsidRDefault="000A4A0A" w:rsidP="0080706C">
      <w:pPr>
        <w:tabs>
          <w:tab w:val="left" w:pos="426"/>
        </w:tabs>
        <w:rPr>
          <w:rFonts w:ascii="Montserrat" w:hAnsi="Montserrat" w:cs="Arial"/>
          <w:b/>
          <w:sz w:val="19"/>
          <w:szCs w:val="19"/>
          <w:lang w:val="es-ES"/>
        </w:rPr>
      </w:pPr>
    </w:p>
    <w:p w14:paraId="1AC62133" w14:textId="77777777" w:rsidR="000A4A0A" w:rsidRDefault="000A4A0A"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0A4A0A" w:rsidRPr="00FB34F4" w14:paraId="22FE2E14" w14:textId="77777777" w:rsidTr="00CF3ACD">
        <w:trPr>
          <w:trHeight w:val="254"/>
        </w:trPr>
        <w:tc>
          <w:tcPr>
            <w:tcW w:w="7759" w:type="dxa"/>
            <w:vMerge w:val="restart"/>
            <w:vAlign w:val="center"/>
          </w:tcPr>
          <w:p w14:paraId="3DF44F3C" w14:textId="77777777" w:rsidR="000A4A0A" w:rsidRPr="00BF5B9D" w:rsidRDefault="000A4A0A" w:rsidP="00CF3ACD">
            <w:pPr>
              <w:jc w:val="center"/>
              <w:rPr>
                <w:sz w:val="16"/>
                <w:szCs w:val="16"/>
              </w:rPr>
            </w:pPr>
            <w:r w:rsidRPr="00BF5B9D">
              <w:rPr>
                <w:b/>
                <w:bCs/>
                <w:sz w:val="16"/>
                <w:szCs w:val="16"/>
              </w:rPr>
              <w:t>REGISTRO DE RECEPCIÓN DE LA DOCUMENTACIÓN</w:t>
            </w:r>
          </w:p>
        </w:tc>
        <w:tc>
          <w:tcPr>
            <w:tcW w:w="1364" w:type="dxa"/>
            <w:gridSpan w:val="2"/>
            <w:vAlign w:val="center"/>
          </w:tcPr>
          <w:p w14:paraId="609082FE" w14:textId="77777777" w:rsidR="000A4A0A" w:rsidRPr="00BF5B9D" w:rsidRDefault="000A4A0A" w:rsidP="00CF3ACD">
            <w:pPr>
              <w:jc w:val="center"/>
              <w:rPr>
                <w:sz w:val="16"/>
                <w:szCs w:val="16"/>
              </w:rPr>
            </w:pPr>
            <w:r w:rsidRPr="00BF5B9D">
              <w:rPr>
                <w:b/>
                <w:bCs/>
                <w:sz w:val="16"/>
                <w:szCs w:val="16"/>
              </w:rPr>
              <w:t>PRESENTA</w:t>
            </w:r>
          </w:p>
        </w:tc>
      </w:tr>
      <w:tr w:rsidR="000A4A0A" w:rsidRPr="00FB34F4" w14:paraId="2E075974" w14:textId="77777777" w:rsidTr="00CF3ACD">
        <w:trPr>
          <w:trHeight w:val="70"/>
        </w:trPr>
        <w:tc>
          <w:tcPr>
            <w:tcW w:w="7759" w:type="dxa"/>
            <w:vMerge/>
          </w:tcPr>
          <w:p w14:paraId="0C3A8D03" w14:textId="77777777" w:rsidR="000A4A0A" w:rsidRPr="00BF5B9D" w:rsidRDefault="000A4A0A" w:rsidP="00CF3ACD">
            <w:pPr>
              <w:rPr>
                <w:sz w:val="16"/>
                <w:szCs w:val="16"/>
              </w:rPr>
            </w:pPr>
          </w:p>
        </w:tc>
        <w:tc>
          <w:tcPr>
            <w:tcW w:w="678" w:type="dxa"/>
            <w:vAlign w:val="center"/>
          </w:tcPr>
          <w:p w14:paraId="3D40541A" w14:textId="77777777" w:rsidR="000A4A0A" w:rsidRPr="00BF5B9D" w:rsidRDefault="000A4A0A" w:rsidP="00CF3ACD">
            <w:pPr>
              <w:jc w:val="center"/>
              <w:rPr>
                <w:sz w:val="16"/>
                <w:szCs w:val="16"/>
              </w:rPr>
            </w:pPr>
            <w:r w:rsidRPr="00BF5B9D">
              <w:rPr>
                <w:b/>
                <w:bCs/>
                <w:sz w:val="16"/>
                <w:szCs w:val="16"/>
              </w:rPr>
              <w:t>SI</w:t>
            </w:r>
          </w:p>
        </w:tc>
        <w:tc>
          <w:tcPr>
            <w:tcW w:w="686" w:type="dxa"/>
            <w:vAlign w:val="center"/>
          </w:tcPr>
          <w:p w14:paraId="67E74322" w14:textId="77777777" w:rsidR="000A4A0A" w:rsidRPr="00BF5B9D" w:rsidRDefault="000A4A0A" w:rsidP="00CF3ACD">
            <w:pPr>
              <w:jc w:val="center"/>
              <w:rPr>
                <w:sz w:val="16"/>
                <w:szCs w:val="16"/>
              </w:rPr>
            </w:pPr>
            <w:r w:rsidRPr="00BF5B9D">
              <w:rPr>
                <w:sz w:val="16"/>
                <w:szCs w:val="16"/>
              </w:rPr>
              <w:t>NO</w:t>
            </w:r>
          </w:p>
        </w:tc>
      </w:tr>
    </w:tbl>
    <w:p w14:paraId="6AFF7268" w14:textId="77777777" w:rsidR="000A4A0A" w:rsidRDefault="000A4A0A"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64D4F39E" w14:textId="77777777" w:rsidR="000A4A0A" w:rsidRDefault="000A4A0A"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0A4A0A" w:rsidRPr="00B44EF7" w14:paraId="03A57FF5" w14:textId="77777777" w:rsidTr="00CF3ACD">
        <w:trPr>
          <w:trHeight w:val="293"/>
        </w:trPr>
        <w:tc>
          <w:tcPr>
            <w:tcW w:w="8359" w:type="dxa"/>
            <w:gridSpan w:val="3"/>
            <w:vAlign w:val="center"/>
          </w:tcPr>
          <w:p w14:paraId="5892EDB5" w14:textId="77777777" w:rsidR="000A4A0A" w:rsidRDefault="000A4A0A"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17B61585" w14:textId="77777777" w:rsidR="000A4A0A" w:rsidRPr="00B44EF7" w:rsidRDefault="000A4A0A" w:rsidP="00972E82">
            <w:pPr>
              <w:spacing w:after="0" w:line="240" w:lineRule="auto"/>
              <w:jc w:val="center"/>
              <w:rPr>
                <w:rFonts w:ascii="Arial" w:eastAsia="Calibri" w:hAnsi="Arial" w:cs="Arial"/>
                <w:color w:val="000000"/>
                <w:sz w:val="12"/>
                <w:szCs w:val="12"/>
                <w:lang w:val="es-ES"/>
              </w:rPr>
            </w:pPr>
          </w:p>
        </w:tc>
        <w:tc>
          <w:tcPr>
            <w:tcW w:w="850" w:type="dxa"/>
            <w:gridSpan w:val="2"/>
          </w:tcPr>
          <w:p w14:paraId="3F643DD9" w14:textId="77777777" w:rsidR="000A4A0A" w:rsidRPr="00B44EF7" w:rsidRDefault="000A4A0A" w:rsidP="00972E82">
            <w:pPr>
              <w:autoSpaceDE w:val="0"/>
              <w:autoSpaceDN w:val="0"/>
              <w:adjustRightInd w:val="0"/>
              <w:spacing w:after="0" w:line="240" w:lineRule="auto"/>
              <w:rPr>
                <w:rFonts w:ascii="Arial" w:eastAsia="Calibri" w:hAnsi="Arial" w:cs="Arial"/>
                <w:color w:val="000000"/>
                <w:sz w:val="12"/>
                <w:szCs w:val="12"/>
                <w:lang w:val="es-ES"/>
              </w:rPr>
            </w:pPr>
          </w:p>
        </w:tc>
      </w:tr>
      <w:tr w:rsidR="000A4A0A" w:rsidRPr="00B44EF7" w14:paraId="12D4589E" w14:textId="77777777" w:rsidTr="00CF3ACD">
        <w:trPr>
          <w:trHeight w:val="293"/>
        </w:trPr>
        <w:tc>
          <w:tcPr>
            <w:tcW w:w="467" w:type="dxa"/>
            <w:vMerge w:val="restart"/>
            <w:vAlign w:val="center"/>
          </w:tcPr>
          <w:p w14:paraId="7F2A9079" w14:textId="77777777" w:rsidR="000A4A0A" w:rsidRDefault="000A4A0A"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1EF5742F" w14:textId="77777777" w:rsidR="000A4A0A" w:rsidRPr="00085E0E" w:rsidRDefault="000A4A0A"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4976FD39" w14:textId="77777777" w:rsidR="000A4A0A" w:rsidRPr="009F3E36" w:rsidRDefault="000A4A0A"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74DD5EDA" w14:textId="77777777" w:rsidR="000A4A0A" w:rsidRPr="00B44EF7" w:rsidRDefault="000A4A0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6B8CC7A8" w14:textId="77777777" w:rsidR="000A4A0A" w:rsidRPr="00B44EF7" w:rsidRDefault="000A4A0A" w:rsidP="00972E82">
            <w:pPr>
              <w:autoSpaceDE w:val="0"/>
              <w:autoSpaceDN w:val="0"/>
              <w:adjustRightInd w:val="0"/>
              <w:spacing w:after="0" w:line="240" w:lineRule="auto"/>
              <w:rPr>
                <w:rFonts w:ascii="Arial" w:eastAsia="Calibri" w:hAnsi="Arial" w:cs="Arial"/>
                <w:color w:val="000000"/>
                <w:sz w:val="12"/>
                <w:szCs w:val="12"/>
                <w:lang w:val="es-ES"/>
              </w:rPr>
            </w:pPr>
          </w:p>
        </w:tc>
      </w:tr>
      <w:tr w:rsidR="000A4A0A" w:rsidRPr="00B44EF7" w14:paraId="4FA107D4" w14:textId="77777777" w:rsidTr="00CF3ACD">
        <w:trPr>
          <w:trHeight w:val="293"/>
        </w:trPr>
        <w:tc>
          <w:tcPr>
            <w:tcW w:w="467" w:type="dxa"/>
            <w:vMerge/>
            <w:vAlign w:val="center"/>
          </w:tcPr>
          <w:p w14:paraId="77585E1E" w14:textId="77777777" w:rsidR="000A4A0A" w:rsidRDefault="000A4A0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41F91FF" w14:textId="77777777" w:rsidR="000A4A0A" w:rsidRPr="00085E0E" w:rsidRDefault="000A4A0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1A30A919" w14:textId="77777777" w:rsidR="000A4A0A" w:rsidRPr="009F3E36" w:rsidRDefault="000A4A0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57D3E62B" w14:textId="77777777" w:rsidR="000A4A0A" w:rsidRPr="00B44EF7" w:rsidRDefault="000A4A0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731E166" w14:textId="77777777" w:rsidR="000A4A0A" w:rsidRPr="00B44EF7" w:rsidRDefault="000A4A0A" w:rsidP="00972E82">
            <w:pPr>
              <w:autoSpaceDE w:val="0"/>
              <w:autoSpaceDN w:val="0"/>
              <w:adjustRightInd w:val="0"/>
              <w:spacing w:after="0" w:line="240" w:lineRule="auto"/>
              <w:rPr>
                <w:rFonts w:ascii="Arial" w:eastAsia="Calibri" w:hAnsi="Arial" w:cs="Arial"/>
                <w:color w:val="000000"/>
                <w:sz w:val="12"/>
                <w:szCs w:val="12"/>
                <w:lang w:val="es-ES"/>
              </w:rPr>
            </w:pPr>
          </w:p>
        </w:tc>
      </w:tr>
      <w:tr w:rsidR="000A4A0A" w:rsidRPr="00B44EF7" w14:paraId="3F38A857" w14:textId="77777777" w:rsidTr="00CF3ACD">
        <w:trPr>
          <w:trHeight w:val="293"/>
        </w:trPr>
        <w:tc>
          <w:tcPr>
            <w:tcW w:w="467" w:type="dxa"/>
            <w:vMerge/>
            <w:vAlign w:val="center"/>
          </w:tcPr>
          <w:p w14:paraId="6FB640EE" w14:textId="77777777" w:rsidR="000A4A0A" w:rsidRDefault="000A4A0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DE5E066" w14:textId="77777777" w:rsidR="000A4A0A" w:rsidRPr="00085E0E" w:rsidRDefault="000A4A0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36DE7F4C" w14:textId="77777777" w:rsidR="000A4A0A" w:rsidRPr="009F3E36" w:rsidRDefault="000A4A0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10C66313" w14:textId="77777777" w:rsidR="000A4A0A" w:rsidRPr="00B44EF7" w:rsidRDefault="000A4A0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25D388ED" w14:textId="77777777" w:rsidR="000A4A0A" w:rsidRPr="00B44EF7" w:rsidRDefault="000A4A0A" w:rsidP="00972E82">
            <w:pPr>
              <w:autoSpaceDE w:val="0"/>
              <w:autoSpaceDN w:val="0"/>
              <w:adjustRightInd w:val="0"/>
              <w:spacing w:after="0" w:line="240" w:lineRule="auto"/>
              <w:rPr>
                <w:rFonts w:ascii="Arial" w:eastAsia="Calibri" w:hAnsi="Arial" w:cs="Arial"/>
                <w:color w:val="000000"/>
                <w:sz w:val="12"/>
                <w:szCs w:val="12"/>
                <w:lang w:val="es-ES"/>
              </w:rPr>
            </w:pPr>
          </w:p>
        </w:tc>
      </w:tr>
      <w:tr w:rsidR="000A4A0A" w:rsidRPr="00B44EF7" w14:paraId="2C758014" w14:textId="77777777" w:rsidTr="00CF3ACD">
        <w:trPr>
          <w:trHeight w:val="293"/>
        </w:trPr>
        <w:tc>
          <w:tcPr>
            <w:tcW w:w="467" w:type="dxa"/>
            <w:vMerge/>
            <w:vAlign w:val="center"/>
          </w:tcPr>
          <w:p w14:paraId="7B9EECF1" w14:textId="77777777" w:rsidR="000A4A0A" w:rsidRDefault="000A4A0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AF4C381" w14:textId="77777777" w:rsidR="000A4A0A" w:rsidRPr="00085E0E" w:rsidRDefault="000A4A0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3AFCD958" w14:textId="77777777" w:rsidR="000A4A0A" w:rsidRPr="009F3E36" w:rsidRDefault="000A4A0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112AE8A0" w14:textId="77777777" w:rsidR="000A4A0A" w:rsidRPr="00B44EF7" w:rsidRDefault="000A4A0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62B0BEE" w14:textId="77777777" w:rsidR="000A4A0A" w:rsidRPr="00B44EF7" w:rsidRDefault="000A4A0A" w:rsidP="00972E82">
            <w:pPr>
              <w:autoSpaceDE w:val="0"/>
              <w:autoSpaceDN w:val="0"/>
              <w:adjustRightInd w:val="0"/>
              <w:spacing w:after="0" w:line="240" w:lineRule="auto"/>
              <w:rPr>
                <w:rFonts w:ascii="Arial" w:eastAsia="Calibri" w:hAnsi="Arial" w:cs="Arial"/>
                <w:color w:val="000000"/>
                <w:sz w:val="12"/>
                <w:szCs w:val="12"/>
                <w:lang w:val="es-ES"/>
              </w:rPr>
            </w:pPr>
          </w:p>
        </w:tc>
      </w:tr>
      <w:tr w:rsidR="000A4A0A" w:rsidRPr="00B44EF7" w14:paraId="52C68E03" w14:textId="77777777" w:rsidTr="00CF3ACD">
        <w:trPr>
          <w:trHeight w:val="293"/>
        </w:trPr>
        <w:tc>
          <w:tcPr>
            <w:tcW w:w="467" w:type="dxa"/>
            <w:vMerge/>
            <w:vAlign w:val="center"/>
          </w:tcPr>
          <w:p w14:paraId="32BF5835" w14:textId="77777777" w:rsidR="000A4A0A" w:rsidRDefault="000A4A0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1A7B408"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49B27B63" w14:textId="77777777" w:rsidR="000A4A0A" w:rsidRPr="009F3E36" w:rsidRDefault="000A4A0A" w:rsidP="00972E82">
            <w:pPr>
              <w:autoSpaceDE w:val="0"/>
              <w:autoSpaceDN w:val="0"/>
              <w:adjustRightInd w:val="0"/>
              <w:spacing w:after="0" w:line="240" w:lineRule="auto"/>
              <w:jc w:val="both"/>
              <w:rPr>
                <w:rFonts w:ascii="Arial" w:eastAsia="Calibri" w:hAnsi="Arial" w:cs="Arial"/>
                <w:color w:val="000000"/>
                <w:sz w:val="10"/>
                <w:szCs w:val="10"/>
                <w:lang w:val="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Borders>
              <w:bottom w:val="single" w:sz="4" w:space="0" w:color="auto"/>
            </w:tcBorders>
          </w:tcPr>
          <w:p w14:paraId="5F344EC5" w14:textId="77777777" w:rsidR="000A4A0A" w:rsidRPr="00B44EF7" w:rsidRDefault="000A4A0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74BEB22E" w14:textId="77777777" w:rsidR="000A4A0A" w:rsidRPr="00B44EF7" w:rsidRDefault="000A4A0A" w:rsidP="00972E82">
            <w:pPr>
              <w:autoSpaceDE w:val="0"/>
              <w:autoSpaceDN w:val="0"/>
              <w:adjustRightInd w:val="0"/>
              <w:spacing w:after="0" w:line="240" w:lineRule="auto"/>
              <w:rPr>
                <w:rFonts w:ascii="Arial" w:eastAsia="Calibri" w:hAnsi="Arial" w:cs="Arial"/>
                <w:color w:val="000000"/>
                <w:sz w:val="12"/>
                <w:szCs w:val="12"/>
                <w:lang w:val="es-ES"/>
              </w:rPr>
            </w:pPr>
          </w:p>
        </w:tc>
      </w:tr>
      <w:tr w:rsidR="000A4A0A" w:rsidRPr="00B44EF7" w14:paraId="3E9AC80B" w14:textId="77777777" w:rsidTr="00CF3ACD">
        <w:trPr>
          <w:trHeight w:val="293"/>
        </w:trPr>
        <w:tc>
          <w:tcPr>
            <w:tcW w:w="467" w:type="dxa"/>
            <w:vMerge/>
            <w:vAlign w:val="center"/>
          </w:tcPr>
          <w:p w14:paraId="2642FA4F" w14:textId="77777777" w:rsidR="000A4A0A" w:rsidRDefault="000A4A0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2896DC8"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1D457DA1" w14:textId="77777777" w:rsidR="000A4A0A" w:rsidRPr="009F3E36" w:rsidRDefault="000A4A0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0DF15997" w14:textId="77777777" w:rsidR="000A4A0A" w:rsidRPr="00B44EF7" w:rsidRDefault="000A4A0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7F06AFFF" w14:textId="77777777" w:rsidR="000A4A0A" w:rsidRPr="00B44EF7" w:rsidRDefault="000A4A0A" w:rsidP="00972E82">
            <w:pPr>
              <w:autoSpaceDE w:val="0"/>
              <w:autoSpaceDN w:val="0"/>
              <w:adjustRightInd w:val="0"/>
              <w:spacing w:after="0" w:line="240" w:lineRule="auto"/>
              <w:rPr>
                <w:rFonts w:ascii="Arial" w:eastAsia="Calibri" w:hAnsi="Arial" w:cs="Arial"/>
                <w:color w:val="000000"/>
                <w:sz w:val="12"/>
                <w:szCs w:val="12"/>
                <w:lang w:val="es-ES"/>
              </w:rPr>
            </w:pPr>
          </w:p>
        </w:tc>
      </w:tr>
      <w:tr w:rsidR="000A4A0A" w:rsidRPr="00B44EF7" w14:paraId="7C16AD70" w14:textId="77777777" w:rsidTr="00CF3ACD">
        <w:trPr>
          <w:trHeight w:val="293"/>
        </w:trPr>
        <w:tc>
          <w:tcPr>
            <w:tcW w:w="467" w:type="dxa"/>
            <w:vMerge/>
            <w:vAlign w:val="center"/>
          </w:tcPr>
          <w:p w14:paraId="52F911F5" w14:textId="77777777" w:rsidR="000A4A0A" w:rsidRDefault="000A4A0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832B42E" w14:textId="77777777" w:rsidR="000A4A0A" w:rsidRPr="00085E0E" w:rsidRDefault="000A4A0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0C3709D4" w14:textId="77777777" w:rsidR="000A4A0A" w:rsidRPr="009F3E36" w:rsidRDefault="000A4A0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3680B793" w14:textId="77777777" w:rsidR="000A4A0A" w:rsidRPr="00B44EF7" w:rsidRDefault="000A4A0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030F46AB" w14:textId="77777777" w:rsidR="000A4A0A" w:rsidRPr="00B44EF7" w:rsidRDefault="000A4A0A" w:rsidP="00972E82">
            <w:pPr>
              <w:autoSpaceDE w:val="0"/>
              <w:autoSpaceDN w:val="0"/>
              <w:adjustRightInd w:val="0"/>
              <w:spacing w:after="0" w:line="240" w:lineRule="auto"/>
              <w:rPr>
                <w:rFonts w:ascii="Arial" w:eastAsia="Calibri" w:hAnsi="Arial" w:cs="Arial"/>
                <w:color w:val="000000"/>
                <w:sz w:val="12"/>
                <w:szCs w:val="12"/>
                <w:lang w:val="es-ES"/>
              </w:rPr>
            </w:pPr>
          </w:p>
        </w:tc>
      </w:tr>
      <w:tr w:rsidR="000A4A0A" w:rsidRPr="00B44EF7" w14:paraId="65E99CEB" w14:textId="77777777" w:rsidTr="00CF3ACD">
        <w:trPr>
          <w:trHeight w:val="293"/>
        </w:trPr>
        <w:tc>
          <w:tcPr>
            <w:tcW w:w="467" w:type="dxa"/>
            <w:vMerge w:val="restart"/>
            <w:vAlign w:val="center"/>
          </w:tcPr>
          <w:p w14:paraId="0D089F0C" w14:textId="77777777" w:rsidR="000A4A0A" w:rsidRPr="00B44EF7" w:rsidRDefault="000A4A0A"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1ECA556B" w14:textId="77777777" w:rsidR="000A4A0A" w:rsidRPr="00085E0E" w:rsidRDefault="000A4A0A"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533BBD57" w14:textId="77777777" w:rsidR="000A4A0A" w:rsidRPr="009F3E36" w:rsidRDefault="000A4A0A"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35DB99C8" w14:textId="77777777" w:rsidR="000A4A0A" w:rsidRPr="00B44EF7" w:rsidRDefault="000A4A0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44A76C11" w14:textId="77777777" w:rsidR="000A4A0A" w:rsidRPr="00B44EF7" w:rsidRDefault="000A4A0A" w:rsidP="00972E82">
            <w:pPr>
              <w:autoSpaceDE w:val="0"/>
              <w:autoSpaceDN w:val="0"/>
              <w:adjustRightInd w:val="0"/>
              <w:spacing w:after="0" w:line="240" w:lineRule="auto"/>
              <w:rPr>
                <w:rFonts w:ascii="Arial" w:eastAsia="Calibri" w:hAnsi="Arial" w:cs="Arial"/>
                <w:color w:val="000000"/>
                <w:sz w:val="12"/>
                <w:szCs w:val="12"/>
                <w:lang w:val="es-ES"/>
              </w:rPr>
            </w:pPr>
          </w:p>
        </w:tc>
      </w:tr>
      <w:tr w:rsidR="000A4A0A" w:rsidRPr="006148C3" w14:paraId="1F914C49" w14:textId="77777777" w:rsidTr="00CF3ACD">
        <w:trPr>
          <w:trHeight w:val="293"/>
        </w:trPr>
        <w:tc>
          <w:tcPr>
            <w:tcW w:w="467" w:type="dxa"/>
            <w:vMerge/>
            <w:vAlign w:val="center"/>
          </w:tcPr>
          <w:p w14:paraId="4E35CDEB"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1299574"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335737E4" w14:textId="77777777" w:rsidR="000A4A0A" w:rsidRPr="009F3E36" w:rsidRDefault="000A4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3407FAE0"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1302893"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088A167C" w14:textId="77777777" w:rsidTr="00CF3ACD">
        <w:trPr>
          <w:trHeight w:val="293"/>
        </w:trPr>
        <w:tc>
          <w:tcPr>
            <w:tcW w:w="467" w:type="dxa"/>
            <w:vMerge/>
            <w:vAlign w:val="center"/>
          </w:tcPr>
          <w:p w14:paraId="2428432F"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7A615D0" w14:textId="77777777" w:rsidR="000A4A0A" w:rsidRPr="00085E0E" w:rsidRDefault="000A4A0A"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799FA370" w14:textId="77777777" w:rsidR="000A4A0A" w:rsidRDefault="000A4A0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7C4E0428" w14:textId="77777777" w:rsidR="000A4A0A" w:rsidRPr="009F3E36" w:rsidRDefault="000A4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58027821"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1C75EBB"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35BC60D7" w14:textId="77777777" w:rsidTr="00CF3ACD">
        <w:trPr>
          <w:trHeight w:val="293"/>
        </w:trPr>
        <w:tc>
          <w:tcPr>
            <w:tcW w:w="467" w:type="dxa"/>
            <w:vMerge/>
            <w:vAlign w:val="center"/>
          </w:tcPr>
          <w:p w14:paraId="348D51EA"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C8C40B2" w14:textId="77777777" w:rsidR="000A4A0A" w:rsidRPr="00085E0E" w:rsidRDefault="000A4A0A"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1B9AB978" w14:textId="77777777" w:rsidR="000A4A0A" w:rsidRPr="009F3E36" w:rsidRDefault="000A4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19C9EB0A"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24AAC2E"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7E6629FC" w14:textId="77777777" w:rsidTr="00CF3ACD">
        <w:trPr>
          <w:trHeight w:val="293"/>
        </w:trPr>
        <w:tc>
          <w:tcPr>
            <w:tcW w:w="467" w:type="dxa"/>
            <w:vMerge/>
            <w:vAlign w:val="center"/>
          </w:tcPr>
          <w:p w14:paraId="16DBE2F6"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C9EBC74"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40B073C0"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4C555CC6" w14:textId="77777777" w:rsidR="000A4A0A" w:rsidRPr="009F3E36" w:rsidRDefault="000A4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01D4F179"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14064C1"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214185C7" w14:textId="77777777" w:rsidTr="00CF3ACD">
        <w:trPr>
          <w:trHeight w:val="514"/>
        </w:trPr>
        <w:tc>
          <w:tcPr>
            <w:tcW w:w="467" w:type="dxa"/>
            <w:vMerge/>
            <w:vAlign w:val="center"/>
          </w:tcPr>
          <w:p w14:paraId="3065B2A4"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48830E6D"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66CD450F" w14:textId="77777777" w:rsidR="000A4A0A" w:rsidRPr="009F3E36" w:rsidRDefault="000A4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6BDF4C01"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073B05B"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5836CD1B" w14:textId="77777777" w:rsidTr="00CF3ACD">
        <w:trPr>
          <w:trHeight w:val="514"/>
        </w:trPr>
        <w:tc>
          <w:tcPr>
            <w:tcW w:w="467" w:type="dxa"/>
            <w:vMerge/>
            <w:vAlign w:val="center"/>
          </w:tcPr>
          <w:p w14:paraId="69B5DA5D"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0870F09"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5858794D" w14:textId="77777777" w:rsidR="000A4A0A" w:rsidRPr="00BE515F"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r>
              <w:rPr>
                <w:rFonts w:ascii="Montserrat" w:eastAsia="Times New Roman" w:hAnsi="Montserrat" w:cs="Arial"/>
                <w:snapToGrid w:val="0"/>
                <w:sz w:val="16"/>
                <w:szCs w:val="16"/>
                <w:lang w:eastAsia="es-ES"/>
              </w:rPr>
              <w:t xml:space="preserve"> </w:t>
            </w:r>
          </w:p>
        </w:tc>
        <w:tc>
          <w:tcPr>
            <w:tcW w:w="425" w:type="dxa"/>
          </w:tcPr>
          <w:p w14:paraId="55325F2E"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87A55B6"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012AC571" w14:textId="77777777" w:rsidTr="00CF3ACD">
        <w:trPr>
          <w:trHeight w:val="514"/>
        </w:trPr>
        <w:tc>
          <w:tcPr>
            <w:tcW w:w="467" w:type="dxa"/>
            <w:vMerge/>
            <w:vAlign w:val="center"/>
          </w:tcPr>
          <w:p w14:paraId="4967622B"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E2DF1E7"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63A5DC12" w14:textId="77777777" w:rsidR="000A4A0A" w:rsidRPr="00BE515F"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6CF87E5F"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414E891"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40669096" w14:textId="77777777" w:rsidTr="00CF3ACD">
        <w:trPr>
          <w:trHeight w:val="293"/>
        </w:trPr>
        <w:tc>
          <w:tcPr>
            <w:tcW w:w="467" w:type="dxa"/>
            <w:vMerge/>
            <w:vAlign w:val="center"/>
          </w:tcPr>
          <w:p w14:paraId="60E52D75"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30DBE31"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51463731" w14:textId="77777777" w:rsidR="000A4A0A" w:rsidRPr="009F3E36" w:rsidRDefault="000A4A0A"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Pr>
          <w:p w14:paraId="0DC02108"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EBFD54C"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489C7ECB" w14:textId="77777777" w:rsidTr="00CF3ACD">
        <w:trPr>
          <w:trHeight w:val="293"/>
        </w:trPr>
        <w:tc>
          <w:tcPr>
            <w:tcW w:w="467" w:type="dxa"/>
            <w:vMerge/>
            <w:vAlign w:val="center"/>
          </w:tcPr>
          <w:p w14:paraId="39C5AB60"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F4C5664"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5E9B3655" w14:textId="77777777" w:rsidR="000A4A0A" w:rsidRPr="009F3E36" w:rsidRDefault="000A4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03804C66"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BFF9FA5"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22AF2F4D" w14:textId="77777777" w:rsidTr="00CF3ACD">
        <w:trPr>
          <w:trHeight w:val="262"/>
        </w:trPr>
        <w:tc>
          <w:tcPr>
            <w:tcW w:w="9209" w:type="dxa"/>
            <w:gridSpan w:val="5"/>
          </w:tcPr>
          <w:p w14:paraId="36B90358" w14:textId="77777777" w:rsidR="000A4A0A" w:rsidRDefault="000A4A0A" w:rsidP="00972E82">
            <w:pPr>
              <w:spacing w:after="0" w:line="240" w:lineRule="auto"/>
              <w:jc w:val="center"/>
              <w:rPr>
                <w:rFonts w:ascii="Arial" w:eastAsia="Arial" w:hAnsi="Arial" w:cs="Arial"/>
                <w:b/>
                <w:sz w:val="20"/>
                <w:szCs w:val="20"/>
              </w:rPr>
            </w:pPr>
          </w:p>
          <w:p w14:paraId="72C21963" w14:textId="77777777" w:rsidR="000A4A0A" w:rsidRPr="004A2CF1" w:rsidRDefault="000A4A0A"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1B54E3AD" w14:textId="77777777" w:rsidR="000A4A0A" w:rsidRPr="006148C3" w:rsidRDefault="000A4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085E0E" w14:paraId="4E4FE219" w14:textId="77777777" w:rsidTr="00CF3ACD">
        <w:trPr>
          <w:trHeight w:val="293"/>
        </w:trPr>
        <w:tc>
          <w:tcPr>
            <w:tcW w:w="467" w:type="dxa"/>
            <w:vMerge w:val="restart"/>
            <w:vAlign w:val="center"/>
          </w:tcPr>
          <w:p w14:paraId="35B67371"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p w14:paraId="3377810E"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p w14:paraId="0A9EC91C"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p w14:paraId="0895F48B"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7BD322E7" w14:textId="77777777" w:rsidR="000A4A0A" w:rsidRPr="006148C3"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6DEEF0C6" w14:textId="77777777" w:rsidR="000A4A0A" w:rsidRPr="009F3E36" w:rsidRDefault="000A4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0297DBB0"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6D396E1"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629F6C38" w14:textId="77777777" w:rsidTr="00CF3ACD">
        <w:trPr>
          <w:trHeight w:val="293"/>
        </w:trPr>
        <w:tc>
          <w:tcPr>
            <w:tcW w:w="467" w:type="dxa"/>
            <w:vMerge/>
            <w:vAlign w:val="center"/>
          </w:tcPr>
          <w:p w14:paraId="69A1B7F0" w14:textId="77777777" w:rsidR="000A4A0A"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C1A70BD"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1D63FAD9" w14:textId="77777777" w:rsidR="000A4A0A" w:rsidRPr="009F3E36" w:rsidRDefault="000A4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1F9B17CC"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BECB318"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136874B8" w14:textId="77777777" w:rsidTr="00CF3ACD">
        <w:trPr>
          <w:trHeight w:val="293"/>
        </w:trPr>
        <w:tc>
          <w:tcPr>
            <w:tcW w:w="467" w:type="dxa"/>
            <w:vMerge/>
            <w:vAlign w:val="center"/>
          </w:tcPr>
          <w:p w14:paraId="19078BA5"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184F09D" w14:textId="77777777" w:rsidR="000A4A0A" w:rsidRPr="00865A5E"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740F8F4C" w14:textId="77777777" w:rsidR="000A4A0A" w:rsidRPr="00F03E79" w:rsidRDefault="000A4A0A" w:rsidP="00F03E79">
            <w:pPr>
              <w:shd w:val="clear" w:color="auto" w:fill="FFFFFF" w:themeFill="background1"/>
              <w:autoSpaceDE w:val="0"/>
              <w:autoSpaceDN w:val="0"/>
              <w:adjustRightInd w:val="0"/>
              <w:jc w:val="both"/>
              <w:rPr>
                <w:rFonts w:ascii="Montserrat" w:hAnsi="Montserrat" w:cs="Arial"/>
                <w:snapToGrid w:val="0"/>
                <w:sz w:val="16"/>
                <w:szCs w:val="16"/>
              </w:rPr>
            </w:pPr>
            <w:proofErr w:type="spellStart"/>
            <w:r>
              <w:rPr>
                <w:rFonts w:ascii="Montserrat" w:hAnsi="Montserrat" w:cs="Arial"/>
                <w:snapToGrid w:val="0"/>
                <w:sz w:val="16"/>
                <w:szCs w:val="16"/>
              </w:rPr>
              <w:t>I.Or</w:t>
            </w:r>
            <w:r w:rsidRPr="00F03E79">
              <w:rPr>
                <w:rFonts w:ascii="Montserrat" w:hAnsi="Montserrat" w:cs="Arial"/>
                <w:snapToGrid w:val="0"/>
                <w:sz w:val="16"/>
                <w:szCs w:val="16"/>
              </w:rPr>
              <w:t>iginal</w:t>
            </w:r>
            <w:proofErr w:type="spellEnd"/>
            <w:r w:rsidRPr="00F03E79">
              <w:rPr>
                <w:rFonts w:ascii="Montserrat" w:hAnsi="Montserrat" w:cs="Arial"/>
                <w:snapToGrid w:val="0"/>
                <w:sz w:val="16"/>
                <w:szCs w:val="16"/>
              </w:rPr>
              <w:t xml:space="preserve"> en hoja membretada, del currículum de la Contratista </w:t>
            </w:r>
          </w:p>
          <w:p w14:paraId="13F955C4" w14:textId="77777777" w:rsidR="000A4A0A" w:rsidRPr="009F3E36" w:rsidRDefault="000A4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5F5BFD1E"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70A5B96"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43B0EF61" w14:textId="77777777" w:rsidTr="00046A07">
        <w:trPr>
          <w:trHeight w:val="204"/>
        </w:trPr>
        <w:tc>
          <w:tcPr>
            <w:tcW w:w="467" w:type="dxa"/>
            <w:vMerge/>
            <w:vAlign w:val="center"/>
          </w:tcPr>
          <w:p w14:paraId="2952678D"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95B423F"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D09434E" w14:textId="77777777" w:rsidR="000A4A0A" w:rsidRPr="00085E0E" w:rsidRDefault="000A4A0A"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w:t>
            </w:r>
            <w:proofErr w:type="spellEnd"/>
            <w:r w:rsidRPr="00822690">
              <w:rPr>
                <w:rFonts w:ascii="Montserrat" w:eastAsia="Times New Roman" w:hAnsi="Montserrat" w:cs="Arial"/>
                <w:snapToGrid w:val="0"/>
                <w:sz w:val="16"/>
                <w:szCs w:val="16"/>
                <w:lang w:eastAsia="es-ES"/>
              </w:rPr>
              <w:t xml:space="preserve">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0767C7B4"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364F8FE"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1FED76AB" w14:textId="77777777" w:rsidTr="00046A07">
        <w:trPr>
          <w:trHeight w:val="204"/>
        </w:trPr>
        <w:tc>
          <w:tcPr>
            <w:tcW w:w="467" w:type="dxa"/>
            <w:vMerge/>
            <w:vAlign w:val="center"/>
          </w:tcPr>
          <w:p w14:paraId="75DC4489"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E3E35FB"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3A99B8D" w14:textId="77777777" w:rsidR="000A4A0A" w:rsidRPr="00822690" w:rsidRDefault="000A4A0A"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2CC140FF"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CE74923"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5C5D9B18" w14:textId="77777777" w:rsidTr="00CF3ACD">
        <w:trPr>
          <w:trHeight w:val="293"/>
        </w:trPr>
        <w:tc>
          <w:tcPr>
            <w:tcW w:w="467" w:type="dxa"/>
            <w:vMerge/>
            <w:vAlign w:val="center"/>
          </w:tcPr>
          <w:p w14:paraId="73EE4560"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6E86A1D"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D3BA649" w14:textId="77777777" w:rsidR="000A4A0A" w:rsidRPr="00085E0E" w:rsidRDefault="000A4A0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roofErr w:type="spellEnd"/>
          </w:p>
        </w:tc>
        <w:tc>
          <w:tcPr>
            <w:tcW w:w="425" w:type="dxa"/>
          </w:tcPr>
          <w:p w14:paraId="246730DD"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5CA48F5"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20339806" w14:textId="77777777" w:rsidTr="00CF3ACD">
        <w:trPr>
          <w:trHeight w:val="293"/>
        </w:trPr>
        <w:tc>
          <w:tcPr>
            <w:tcW w:w="467" w:type="dxa"/>
            <w:vMerge/>
            <w:vAlign w:val="center"/>
          </w:tcPr>
          <w:p w14:paraId="0E13DB7D"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AD7EFE0"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391A3752" w14:textId="77777777" w:rsidR="000A4A0A" w:rsidRPr="00085E0E" w:rsidRDefault="000A4A0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3DC9218D"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818F31D"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5D1D41F0" w14:textId="77777777" w:rsidTr="00CF3ACD">
        <w:trPr>
          <w:trHeight w:val="293"/>
        </w:trPr>
        <w:tc>
          <w:tcPr>
            <w:tcW w:w="467" w:type="dxa"/>
            <w:vMerge/>
            <w:vAlign w:val="center"/>
          </w:tcPr>
          <w:p w14:paraId="765BD4A6"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BF9E688"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D0DBD8E" w14:textId="77777777" w:rsidR="000A4A0A" w:rsidRPr="00085E0E" w:rsidRDefault="000A4A0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132DDBBD"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1538B8B"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33C12A03" w14:textId="77777777" w:rsidTr="00CF3ACD">
        <w:trPr>
          <w:trHeight w:val="293"/>
        </w:trPr>
        <w:tc>
          <w:tcPr>
            <w:tcW w:w="467" w:type="dxa"/>
            <w:vMerge/>
            <w:vAlign w:val="center"/>
          </w:tcPr>
          <w:p w14:paraId="46778A59"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3036354"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406760A" w14:textId="77777777" w:rsidR="000A4A0A" w:rsidRPr="00085E0E" w:rsidRDefault="000A4A0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66EB4675"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AFAD4C3"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4E17F3E2" w14:textId="77777777" w:rsidTr="00CF3ACD">
        <w:trPr>
          <w:trHeight w:val="293"/>
        </w:trPr>
        <w:tc>
          <w:tcPr>
            <w:tcW w:w="467" w:type="dxa"/>
            <w:vMerge/>
            <w:vAlign w:val="center"/>
          </w:tcPr>
          <w:p w14:paraId="14758198"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AF96926"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D43DB34" w14:textId="77777777" w:rsidR="000A4A0A" w:rsidRPr="00085E0E" w:rsidRDefault="000A4A0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3F3D323B"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9BCE132"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10EF2114" w14:textId="77777777" w:rsidTr="00CF3ACD">
        <w:trPr>
          <w:trHeight w:val="293"/>
        </w:trPr>
        <w:tc>
          <w:tcPr>
            <w:tcW w:w="467" w:type="dxa"/>
            <w:vMerge/>
            <w:vAlign w:val="center"/>
          </w:tcPr>
          <w:p w14:paraId="07F41233"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96AF3FD"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571EF2FF"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595D026B"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0329E48"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05BC61B9" w14:textId="77777777" w:rsidTr="00CF3ACD">
        <w:trPr>
          <w:trHeight w:val="293"/>
        </w:trPr>
        <w:tc>
          <w:tcPr>
            <w:tcW w:w="467" w:type="dxa"/>
            <w:vMerge/>
            <w:vAlign w:val="center"/>
          </w:tcPr>
          <w:p w14:paraId="40D4A57A"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8DD0F6A"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13A52409"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41642E88"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59F943"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6C5D8320" w14:textId="77777777" w:rsidTr="00CF3ACD">
        <w:trPr>
          <w:trHeight w:val="293"/>
        </w:trPr>
        <w:tc>
          <w:tcPr>
            <w:tcW w:w="467" w:type="dxa"/>
            <w:vMerge/>
            <w:vAlign w:val="center"/>
          </w:tcPr>
          <w:p w14:paraId="26FDBCA4"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F3AAF86"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96CA09D" w14:textId="77777777" w:rsidR="000A4A0A" w:rsidRPr="002377C2"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175A8778"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70BD7AC"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250EA34B" w14:textId="77777777" w:rsidTr="00CF3ACD">
        <w:trPr>
          <w:trHeight w:val="293"/>
        </w:trPr>
        <w:tc>
          <w:tcPr>
            <w:tcW w:w="467" w:type="dxa"/>
            <w:vMerge/>
            <w:vAlign w:val="center"/>
          </w:tcPr>
          <w:p w14:paraId="5A7C51D1"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E5BAE0B"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4E30C425" w14:textId="77777777" w:rsidR="000A4A0A" w:rsidRPr="002377C2"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3FE1ABDD"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F8B10C1"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10478892" w14:textId="77777777" w:rsidTr="00CF3ACD">
        <w:trPr>
          <w:trHeight w:val="293"/>
        </w:trPr>
        <w:tc>
          <w:tcPr>
            <w:tcW w:w="467" w:type="dxa"/>
            <w:vMerge/>
            <w:vAlign w:val="center"/>
          </w:tcPr>
          <w:p w14:paraId="3D9B2C4B"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4FF0DFE"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47C88D75"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73E7A694"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8EE7D3F"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2DCC5C72" w14:textId="77777777" w:rsidTr="00CF3ACD">
        <w:trPr>
          <w:trHeight w:val="293"/>
        </w:trPr>
        <w:tc>
          <w:tcPr>
            <w:tcW w:w="467" w:type="dxa"/>
            <w:vMerge/>
            <w:vAlign w:val="center"/>
          </w:tcPr>
          <w:p w14:paraId="234F02BC"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928BAE5"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1A969971" w14:textId="77777777" w:rsidR="000A4A0A" w:rsidRPr="002377C2"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1E894B03"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40F6618"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4E7BDBA2" w14:textId="77777777" w:rsidTr="00CF3ACD">
        <w:trPr>
          <w:trHeight w:val="293"/>
        </w:trPr>
        <w:tc>
          <w:tcPr>
            <w:tcW w:w="467" w:type="dxa"/>
            <w:vMerge/>
            <w:vAlign w:val="center"/>
          </w:tcPr>
          <w:p w14:paraId="14033DF6"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B6CB0DA"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73C974A8"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128D4C97"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1C00490"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00839DAC" w14:textId="77777777" w:rsidTr="00CF3ACD">
        <w:trPr>
          <w:trHeight w:val="293"/>
        </w:trPr>
        <w:tc>
          <w:tcPr>
            <w:tcW w:w="467" w:type="dxa"/>
            <w:vMerge/>
            <w:vAlign w:val="center"/>
          </w:tcPr>
          <w:p w14:paraId="00A5AF18"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F3AEC01"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427CDCB9"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4B2C7C0C"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49FC635"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097CD216" w14:textId="77777777" w:rsidTr="00CF3ACD">
        <w:trPr>
          <w:trHeight w:val="293"/>
        </w:trPr>
        <w:tc>
          <w:tcPr>
            <w:tcW w:w="467" w:type="dxa"/>
            <w:vMerge/>
            <w:vAlign w:val="center"/>
          </w:tcPr>
          <w:p w14:paraId="54448EB9"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52434BC"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3907FA52"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021AF675"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F6D91BC"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42D832E2" w14:textId="77777777" w:rsidTr="00CF3ACD">
        <w:trPr>
          <w:trHeight w:val="293"/>
        </w:trPr>
        <w:tc>
          <w:tcPr>
            <w:tcW w:w="467" w:type="dxa"/>
            <w:vMerge/>
            <w:vAlign w:val="center"/>
          </w:tcPr>
          <w:p w14:paraId="149458FB"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A26577F"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4BF77376"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6F1544EA"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E01B70D"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2BD42AE2" w14:textId="77777777" w:rsidTr="00CF3ACD">
        <w:trPr>
          <w:trHeight w:val="293"/>
        </w:trPr>
        <w:tc>
          <w:tcPr>
            <w:tcW w:w="467" w:type="dxa"/>
            <w:vMerge/>
            <w:vAlign w:val="center"/>
          </w:tcPr>
          <w:p w14:paraId="7B24D4AD"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4EFFE31D"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49B8A986"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4C4C594A"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0A3D08"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48B1A180" w14:textId="77777777" w:rsidTr="00CF3ACD">
        <w:trPr>
          <w:trHeight w:val="293"/>
        </w:trPr>
        <w:tc>
          <w:tcPr>
            <w:tcW w:w="467" w:type="dxa"/>
            <w:vMerge/>
            <w:vAlign w:val="center"/>
          </w:tcPr>
          <w:p w14:paraId="057DE4D1"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9BFC8B1"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D8312EE" w14:textId="77777777" w:rsidR="000A4A0A" w:rsidRPr="002377C2"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087A0C21"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D301565"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481DB2B6" w14:textId="77777777" w:rsidTr="00CF3ACD">
        <w:trPr>
          <w:trHeight w:val="293"/>
        </w:trPr>
        <w:tc>
          <w:tcPr>
            <w:tcW w:w="467" w:type="dxa"/>
            <w:vMerge/>
            <w:vAlign w:val="center"/>
          </w:tcPr>
          <w:p w14:paraId="618D9539" w14:textId="77777777" w:rsidR="000A4A0A" w:rsidRPr="006148C3" w:rsidRDefault="000A4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FA290DD" w14:textId="77777777" w:rsidR="000A4A0A" w:rsidRDefault="000A4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6A9C2A00" w14:textId="77777777" w:rsidR="000A4A0A" w:rsidRPr="00085E0E" w:rsidRDefault="000A4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0404394A"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11685F4" w14:textId="77777777" w:rsidR="000A4A0A" w:rsidRPr="00085E0E" w:rsidRDefault="000A4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086E45D3" w14:textId="77777777" w:rsidTr="00CF3ACD">
        <w:trPr>
          <w:trHeight w:val="293"/>
        </w:trPr>
        <w:tc>
          <w:tcPr>
            <w:tcW w:w="885" w:type="dxa"/>
            <w:gridSpan w:val="2"/>
            <w:vAlign w:val="center"/>
          </w:tcPr>
          <w:p w14:paraId="365DDE7D"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4A2D2A3D" w14:textId="77777777" w:rsidR="000A4A0A" w:rsidRPr="009F3E36"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septiembre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41BA5547"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4666CF2"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313BF302" w14:textId="77777777" w:rsidTr="00CF3ACD">
        <w:trPr>
          <w:trHeight w:val="293"/>
        </w:trPr>
        <w:tc>
          <w:tcPr>
            <w:tcW w:w="467" w:type="dxa"/>
            <w:vMerge w:val="restart"/>
            <w:vAlign w:val="center"/>
          </w:tcPr>
          <w:p w14:paraId="09797531"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13917B7F"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4F3B6E6F"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3608741D"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D5B4390"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121D9A7E" w14:textId="77777777" w:rsidTr="00CF3ACD">
        <w:trPr>
          <w:trHeight w:val="293"/>
        </w:trPr>
        <w:tc>
          <w:tcPr>
            <w:tcW w:w="467" w:type="dxa"/>
            <w:vMerge/>
            <w:vAlign w:val="center"/>
          </w:tcPr>
          <w:p w14:paraId="63E66BC4"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9C12874"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2239B359"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septiembre de 2025.</w:t>
            </w:r>
          </w:p>
        </w:tc>
        <w:tc>
          <w:tcPr>
            <w:tcW w:w="425" w:type="dxa"/>
          </w:tcPr>
          <w:p w14:paraId="1AA22292"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914E838"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631DBCB1" w14:textId="77777777" w:rsidTr="00CF3ACD">
        <w:trPr>
          <w:trHeight w:val="293"/>
        </w:trPr>
        <w:tc>
          <w:tcPr>
            <w:tcW w:w="467" w:type="dxa"/>
            <w:vMerge/>
            <w:vAlign w:val="center"/>
          </w:tcPr>
          <w:p w14:paraId="14BC87B4"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FAEB326"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0C1B7979"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150FC112"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86E862A"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6C018780" w14:textId="77777777" w:rsidTr="00CF3ACD">
        <w:trPr>
          <w:trHeight w:val="293"/>
        </w:trPr>
        <w:tc>
          <w:tcPr>
            <w:tcW w:w="467" w:type="dxa"/>
            <w:vMerge/>
            <w:vAlign w:val="center"/>
          </w:tcPr>
          <w:p w14:paraId="06DCBE6D"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D821331"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62273676"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156129C8"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B8C9A1F"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263B7957" w14:textId="77777777" w:rsidTr="00CF3ACD">
        <w:trPr>
          <w:trHeight w:val="293"/>
        </w:trPr>
        <w:tc>
          <w:tcPr>
            <w:tcW w:w="467" w:type="dxa"/>
            <w:vMerge/>
            <w:vAlign w:val="center"/>
          </w:tcPr>
          <w:p w14:paraId="11B83D74"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41A39AB" w14:textId="77777777" w:rsidR="000A4A0A"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5D234D9B"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2E651025"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629374D"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1016AE09" w14:textId="77777777" w:rsidTr="00CF3ACD">
        <w:trPr>
          <w:trHeight w:val="293"/>
        </w:trPr>
        <w:tc>
          <w:tcPr>
            <w:tcW w:w="467" w:type="dxa"/>
            <w:vMerge/>
            <w:vAlign w:val="center"/>
          </w:tcPr>
          <w:p w14:paraId="52AAB587"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A02DB59" w14:textId="77777777" w:rsidR="000A4A0A"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5AA5E755"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0 de septiembre de 2025 de:</w:t>
            </w:r>
          </w:p>
        </w:tc>
        <w:tc>
          <w:tcPr>
            <w:tcW w:w="425" w:type="dxa"/>
          </w:tcPr>
          <w:p w14:paraId="29A8876A"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15FB7B0"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6B03D1C7" w14:textId="77777777" w:rsidTr="00CF3ACD">
        <w:trPr>
          <w:trHeight w:val="293"/>
        </w:trPr>
        <w:tc>
          <w:tcPr>
            <w:tcW w:w="467" w:type="dxa"/>
            <w:vMerge/>
            <w:vAlign w:val="center"/>
          </w:tcPr>
          <w:p w14:paraId="511F539A"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9D72DF6" w14:textId="77777777" w:rsidR="000A4A0A"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0F0B093E"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356E3EF4"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171EFA7"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45941D14" w14:textId="77777777" w:rsidTr="00CF3ACD">
        <w:trPr>
          <w:trHeight w:val="293"/>
        </w:trPr>
        <w:tc>
          <w:tcPr>
            <w:tcW w:w="467" w:type="dxa"/>
            <w:vMerge/>
            <w:vAlign w:val="center"/>
          </w:tcPr>
          <w:p w14:paraId="0C939FA7"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66093ED" w14:textId="77777777" w:rsidR="000A4A0A"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12179ECD"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2F33DEB0"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3F2D2F6"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3758B2C9" w14:textId="77777777" w:rsidTr="00CF3ACD">
        <w:trPr>
          <w:trHeight w:val="293"/>
        </w:trPr>
        <w:tc>
          <w:tcPr>
            <w:tcW w:w="467" w:type="dxa"/>
            <w:vMerge/>
            <w:vAlign w:val="center"/>
          </w:tcPr>
          <w:p w14:paraId="5E2C6FE4"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9CD5FAF" w14:textId="77777777" w:rsidR="000A4A0A"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06DC9EF5"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58CAE36F"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A840FA2"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69DE4A71" w14:textId="77777777" w:rsidTr="00CF3ACD">
        <w:trPr>
          <w:trHeight w:val="293"/>
        </w:trPr>
        <w:tc>
          <w:tcPr>
            <w:tcW w:w="467" w:type="dxa"/>
            <w:vMerge/>
            <w:vAlign w:val="center"/>
          </w:tcPr>
          <w:p w14:paraId="60CFA973"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9A49837" w14:textId="77777777" w:rsidR="000A4A0A"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5A703DFC"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1F06DBBE"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528D0C7"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3D87E511" w14:textId="77777777" w:rsidTr="00CF3ACD">
        <w:trPr>
          <w:trHeight w:val="293"/>
        </w:trPr>
        <w:tc>
          <w:tcPr>
            <w:tcW w:w="467" w:type="dxa"/>
            <w:vMerge/>
            <w:vAlign w:val="center"/>
          </w:tcPr>
          <w:p w14:paraId="0FDABD53"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59DDEAF" w14:textId="77777777" w:rsidR="000A4A0A"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2474CEFF"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3035C3EF"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9AA839D"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4187D66D" w14:textId="77777777" w:rsidTr="00CF3ACD">
        <w:trPr>
          <w:trHeight w:val="293"/>
        </w:trPr>
        <w:tc>
          <w:tcPr>
            <w:tcW w:w="467" w:type="dxa"/>
            <w:vMerge/>
            <w:vAlign w:val="center"/>
          </w:tcPr>
          <w:p w14:paraId="216B9E83"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8ACB931" w14:textId="77777777" w:rsidR="000A4A0A"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55497014"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7D5DA2F4"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C4155DE"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47E18BCD" w14:textId="77777777" w:rsidTr="00CF3ACD">
        <w:trPr>
          <w:trHeight w:val="293"/>
        </w:trPr>
        <w:tc>
          <w:tcPr>
            <w:tcW w:w="467" w:type="dxa"/>
            <w:vMerge/>
            <w:vAlign w:val="center"/>
          </w:tcPr>
          <w:p w14:paraId="1339F6F5"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1C3C2F0" w14:textId="77777777" w:rsidR="000A4A0A"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3E1A31ED" w14:textId="77777777" w:rsidR="000A4A0A"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0DFA288B"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50F20EFF"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13636CF"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37159714" w14:textId="77777777" w:rsidTr="00CF3ACD">
        <w:trPr>
          <w:trHeight w:val="293"/>
        </w:trPr>
        <w:tc>
          <w:tcPr>
            <w:tcW w:w="467" w:type="dxa"/>
            <w:vMerge/>
            <w:vAlign w:val="center"/>
          </w:tcPr>
          <w:p w14:paraId="32BD00D4"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7D59830" w14:textId="77777777" w:rsidR="000A4A0A"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783C34BD"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38C0258E"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E6D8BD5"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B9A3CA7"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34B98BD3" w14:textId="77777777" w:rsidTr="00CF3ACD">
        <w:trPr>
          <w:trHeight w:val="293"/>
        </w:trPr>
        <w:tc>
          <w:tcPr>
            <w:tcW w:w="467" w:type="dxa"/>
            <w:vMerge/>
            <w:vAlign w:val="center"/>
          </w:tcPr>
          <w:p w14:paraId="5251ADE3"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288AC37" w14:textId="77777777" w:rsidR="000A4A0A"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70439025"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6AFDD74C"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7396231"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F78B4B6"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6DD1684C" w14:textId="77777777" w:rsidTr="00CF3ACD">
        <w:trPr>
          <w:trHeight w:val="293"/>
        </w:trPr>
        <w:tc>
          <w:tcPr>
            <w:tcW w:w="467" w:type="dxa"/>
            <w:vMerge/>
            <w:vAlign w:val="center"/>
          </w:tcPr>
          <w:p w14:paraId="4D35F219"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99577C2" w14:textId="77777777" w:rsidR="000A4A0A"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66201CAC"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78F8F275"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17A7C00"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2F3CB77"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7B2ABDBA" w14:textId="77777777" w:rsidTr="00CF3ACD">
        <w:trPr>
          <w:trHeight w:val="293"/>
        </w:trPr>
        <w:tc>
          <w:tcPr>
            <w:tcW w:w="467" w:type="dxa"/>
            <w:vMerge/>
            <w:vAlign w:val="center"/>
          </w:tcPr>
          <w:p w14:paraId="159B2FA3"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D7F35C9" w14:textId="77777777" w:rsidR="000A4A0A"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143F5B5B"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5DA064EF"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D4D0B79"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FBE1B51"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4D9ADFE7" w14:textId="77777777" w:rsidTr="00CF3ACD">
        <w:trPr>
          <w:trHeight w:val="293"/>
        </w:trPr>
        <w:tc>
          <w:tcPr>
            <w:tcW w:w="467" w:type="dxa"/>
            <w:vMerge/>
            <w:vAlign w:val="center"/>
          </w:tcPr>
          <w:p w14:paraId="31BD7777"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C9CE37A" w14:textId="77777777" w:rsidR="000A4A0A"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39CF9198"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6B1138A0"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EB64C1D"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2929CED"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0A4A0A" w:rsidRPr="00085E0E" w14:paraId="5C233050" w14:textId="77777777" w:rsidTr="00CF3ACD">
        <w:trPr>
          <w:trHeight w:val="293"/>
        </w:trPr>
        <w:tc>
          <w:tcPr>
            <w:tcW w:w="467" w:type="dxa"/>
            <w:vAlign w:val="center"/>
          </w:tcPr>
          <w:p w14:paraId="498C766A" w14:textId="77777777" w:rsidR="000A4A0A"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2CA794A7" w14:textId="77777777" w:rsidR="000A4A0A"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33FEA3D5" w14:textId="77777777" w:rsidR="000A4A0A" w:rsidRPr="00D71E2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4AE00210"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EBBF7EE" w14:textId="77777777" w:rsidR="000A4A0A" w:rsidRPr="00085E0E"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4D015882" w14:textId="77777777" w:rsidR="000A4A0A" w:rsidRDefault="000A4A0A"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0A4A0A" w:rsidRPr="006148C3" w14:paraId="0FEBD601" w14:textId="77777777" w:rsidTr="00966902">
        <w:trPr>
          <w:trHeight w:val="293"/>
        </w:trPr>
        <w:tc>
          <w:tcPr>
            <w:tcW w:w="9634" w:type="dxa"/>
            <w:vAlign w:val="center"/>
          </w:tcPr>
          <w:p w14:paraId="47AD5F33" w14:textId="77777777" w:rsidR="000A4A0A" w:rsidRPr="00516F95" w:rsidRDefault="000A4A0A" w:rsidP="00972E82">
            <w:pPr>
              <w:spacing w:after="0" w:line="240" w:lineRule="auto"/>
              <w:jc w:val="center"/>
              <w:rPr>
                <w:rFonts w:ascii="Arial" w:eastAsia="Arial" w:hAnsi="Arial" w:cs="Arial"/>
                <w:b/>
                <w:sz w:val="10"/>
                <w:szCs w:val="10"/>
              </w:rPr>
            </w:pPr>
          </w:p>
          <w:p w14:paraId="6129F78D" w14:textId="77777777" w:rsidR="000A4A0A" w:rsidRDefault="000A4A0A"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220AB5C4" w14:textId="77777777" w:rsidR="000A4A0A" w:rsidRPr="00516F95" w:rsidRDefault="000A4A0A"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0A4A0A" w:rsidRPr="006148C3" w14:paraId="1CC8CF31"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657DA7DF" w14:textId="77777777" w:rsidR="000A4A0A" w:rsidRPr="00E13A94"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209E091B" w14:textId="77777777" w:rsidR="000A4A0A" w:rsidRPr="00085E0E"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69D00448"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6C413630"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1573E5EA"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5EC15919" w14:textId="77777777" w:rsidR="000A4A0A" w:rsidRPr="00E13A94"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3A840D2B" w14:textId="77777777" w:rsidR="000A4A0A" w:rsidRPr="009F3E36"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76F9F279"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6DD81393"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73897672"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1A48110F" w14:textId="77777777" w:rsidR="000A4A0A" w:rsidRPr="00E13A94"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59C33820"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314D0F00" w14:textId="77777777" w:rsidR="000A4A0A" w:rsidRPr="009F3E36"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44531A3"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D8E34BA"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6EE0EE28"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7B91DA10" w14:textId="77777777" w:rsidR="000A4A0A" w:rsidRPr="00E13A94"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25679252" w14:textId="77777777" w:rsidR="000A4A0A" w:rsidRPr="00085E0E"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11652D08"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17D4C31"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4B415ACD"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461D6633" w14:textId="77777777" w:rsidR="000A4A0A" w:rsidRPr="00E13A94"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70E67B21" w14:textId="77777777" w:rsidR="000A4A0A" w:rsidRPr="009F3E36"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550EA190"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D5905D4"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40B2C5E9"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25453A93" w14:textId="77777777" w:rsidR="000A4A0A" w:rsidRPr="00E13A94" w:rsidRDefault="000A4A0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6BE4D38B" w14:textId="77777777" w:rsidR="000A4A0A" w:rsidRPr="00B758B0"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449479E6"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F1556E2"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0860B9C7"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255F631F"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576A702E" w14:textId="77777777" w:rsidR="000A4A0A" w:rsidRPr="00E13A94" w:rsidRDefault="000A4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295E7F56" w14:textId="77777777" w:rsidR="000A4A0A" w:rsidRPr="009F3E36"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2947CBED"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2671A17"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2073CE66" w14:textId="77777777" w:rsidTr="00966902">
        <w:trPr>
          <w:trHeight w:val="279"/>
        </w:trPr>
        <w:tc>
          <w:tcPr>
            <w:tcW w:w="804" w:type="dxa"/>
            <w:vMerge/>
            <w:tcBorders>
              <w:left w:val="single" w:sz="4" w:space="0" w:color="auto"/>
              <w:right w:val="single" w:sz="4" w:space="0" w:color="auto"/>
            </w:tcBorders>
            <w:vAlign w:val="center"/>
          </w:tcPr>
          <w:p w14:paraId="01C3BD78" w14:textId="77777777" w:rsidR="000A4A0A" w:rsidRPr="00E13A94" w:rsidRDefault="000A4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4D486495" w14:textId="77777777" w:rsidR="000A4A0A" w:rsidRPr="00E13A94" w:rsidRDefault="000A4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6D47869D" w14:textId="77777777" w:rsidR="000A4A0A" w:rsidRPr="00500D6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6C0427BF"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675CE2F"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3C09D42A" w14:textId="77777777" w:rsidTr="00966902">
        <w:trPr>
          <w:trHeight w:val="279"/>
        </w:trPr>
        <w:tc>
          <w:tcPr>
            <w:tcW w:w="804" w:type="dxa"/>
            <w:vMerge/>
            <w:tcBorders>
              <w:left w:val="single" w:sz="4" w:space="0" w:color="auto"/>
              <w:right w:val="single" w:sz="4" w:space="0" w:color="auto"/>
            </w:tcBorders>
            <w:vAlign w:val="center"/>
          </w:tcPr>
          <w:p w14:paraId="15C1D322" w14:textId="77777777" w:rsidR="000A4A0A" w:rsidRPr="00E13A94" w:rsidRDefault="000A4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47CD7C0B" w14:textId="77777777" w:rsidR="000A4A0A" w:rsidRPr="00E13A94" w:rsidRDefault="000A4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311C90C8" w14:textId="77777777" w:rsidR="000A4A0A" w:rsidRPr="00500D6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2FEB19E1"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94CA2AE"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3661BA04" w14:textId="77777777" w:rsidTr="00966902">
        <w:trPr>
          <w:trHeight w:val="279"/>
        </w:trPr>
        <w:tc>
          <w:tcPr>
            <w:tcW w:w="804" w:type="dxa"/>
            <w:vMerge/>
            <w:tcBorders>
              <w:left w:val="single" w:sz="4" w:space="0" w:color="auto"/>
              <w:right w:val="single" w:sz="4" w:space="0" w:color="auto"/>
            </w:tcBorders>
            <w:vAlign w:val="center"/>
          </w:tcPr>
          <w:p w14:paraId="601D18C3" w14:textId="77777777" w:rsidR="000A4A0A" w:rsidRPr="00E13A94" w:rsidRDefault="000A4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574BD1F2" w14:textId="77777777" w:rsidR="000A4A0A" w:rsidRPr="00E13A94" w:rsidRDefault="000A4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12C21A57"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B7944E3" w14:textId="77777777" w:rsidR="000A4A0A" w:rsidRPr="00500D6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365484AB"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372638B"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4FDEB63D"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5E2A0238" w14:textId="77777777" w:rsidR="000A4A0A" w:rsidRPr="00E13A94" w:rsidRDefault="000A4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0CA40539" w14:textId="77777777" w:rsidR="000A4A0A" w:rsidRPr="00E13A94" w:rsidRDefault="000A4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0B691E3F"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5ABA15C0" w14:textId="77777777" w:rsidR="000A4A0A" w:rsidRPr="00500D6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2FE14FCD"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1BF3845"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137CAAEB"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2E020FB6"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202192E2" w14:textId="77777777" w:rsidR="000A4A0A" w:rsidRPr="0042151C" w:rsidRDefault="000A4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430CB2CE"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59346658" w14:textId="77777777" w:rsidR="000A4A0A" w:rsidRPr="001B1620"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A47322F"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85D045A"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6F560418"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30B5B205"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57B2995" w14:textId="77777777" w:rsidR="000A4A0A" w:rsidRPr="0042151C" w:rsidRDefault="000A4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20F702B6"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3F2FC1D4" w14:textId="77777777" w:rsidR="000A4A0A" w:rsidRPr="00B928E9"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262BC752"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88A5E71"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2F990E90" w14:textId="77777777" w:rsidTr="00966902">
        <w:trPr>
          <w:trHeight w:val="51"/>
        </w:trPr>
        <w:tc>
          <w:tcPr>
            <w:tcW w:w="850" w:type="dxa"/>
            <w:gridSpan w:val="2"/>
            <w:vMerge/>
            <w:tcBorders>
              <w:left w:val="single" w:sz="4" w:space="0" w:color="auto"/>
              <w:right w:val="single" w:sz="4" w:space="0" w:color="auto"/>
            </w:tcBorders>
            <w:vAlign w:val="center"/>
          </w:tcPr>
          <w:p w14:paraId="51E7EE0D"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9A440C3" w14:textId="77777777" w:rsidR="000A4A0A" w:rsidRPr="0042151C" w:rsidRDefault="000A4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3D556317"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0FC73290" w14:textId="77777777" w:rsidR="000A4A0A" w:rsidRPr="009F3E36"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7EB838B"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1226567"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1F4F20FC" w14:textId="77777777" w:rsidTr="00966902">
        <w:trPr>
          <w:trHeight w:val="51"/>
        </w:trPr>
        <w:tc>
          <w:tcPr>
            <w:tcW w:w="850" w:type="dxa"/>
            <w:gridSpan w:val="2"/>
            <w:vMerge/>
            <w:tcBorders>
              <w:left w:val="single" w:sz="4" w:space="0" w:color="auto"/>
              <w:right w:val="single" w:sz="4" w:space="0" w:color="auto"/>
            </w:tcBorders>
            <w:vAlign w:val="center"/>
          </w:tcPr>
          <w:p w14:paraId="1DD0849A"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37BDD10" w14:textId="77777777" w:rsidR="000A4A0A" w:rsidRPr="0042151C" w:rsidRDefault="000A4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21DC95D7"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266D2995" w14:textId="77777777" w:rsidR="000A4A0A" w:rsidRPr="009F3E36"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44E0EFC0"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45A828D"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60667053" w14:textId="77777777" w:rsidTr="00966902">
        <w:trPr>
          <w:trHeight w:val="51"/>
        </w:trPr>
        <w:tc>
          <w:tcPr>
            <w:tcW w:w="850" w:type="dxa"/>
            <w:gridSpan w:val="2"/>
            <w:vMerge/>
            <w:tcBorders>
              <w:left w:val="single" w:sz="4" w:space="0" w:color="auto"/>
              <w:right w:val="single" w:sz="4" w:space="0" w:color="auto"/>
            </w:tcBorders>
            <w:vAlign w:val="center"/>
          </w:tcPr>
          <w:p w14:paraId="39B11B25"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A6B2BBD" w14:textId="77777777" w:rsidR="000A4A0A" w:rsidRPr="0042151C" w:rsidRDefault="000A4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5C79CE92"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47F699DF" w14:textId="77777777" w:rsidR="000A4A0A" w:rsidRPr="00B928E9"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A79C9E4"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D430D6B"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01FB8398" w14:textId="77777777" w:rsidTr="00966902">
        <w:trPr>
          <w:trHeight w:val="51"/>
        </w:trPr>
        <w:tc>
          <w:tcPr>
            <w:tcW w:w="850" w:type="dxa"/>
            <w:gridSpan w:val="2"/>
            <w:vMerge/>
            <w:tcBorders>
              <w:left w:val="single" w:sz="4" w:space="0" w:color="auto"/>
              <w:right w:val="single" w:sz="4" w:space="0" w:color="auto"/>
            </w:tcBorders>
            <w:vAlign w:val="center"/>
          </w:tcPr>
          <w:p w14:paraId="54F011AB"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8E2AE15" w14:textId="77777777" w:rsidR="000A4A0A" w:rsidRPr="0042151C" w:rsidRDefault="000A4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4B3D10C1" w14:textId="77777777" w:rsidR="000A4A0A" w:rsidRPr="009F3E36"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00B88DA4"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31E71AB"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77DB39FE"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28F40E53"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35D65129" w14:textId="77777777" w:rsidR="000A4A0A" w:rsidRPr="0042151C" w:rsidRDefault="000A4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79F4558D" w14:textId="77777777" w:rsidR="000A4A0A" w:rsidRPr="009F3E36"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2D830340"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16208000"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4B1E541E" w14:textId="77777777" w:rsidTr="00966902">
        <w:trPr>
          <w:trHeight w:val="585"/>
        </w:trPr>
        <w:tc>
          <w:tcPr>
            <w:tcW w:w="1267" w:type="dxa"/>
            <w:gridSpan w:val="3"/>
            <w:vMerge w:val="restart"/>
            <w:tcBorders>
              <w:left w:val="single" w:sz="4" w:space="0" w:color="auto"/>
              <w:right w:val="single" w:sz="4" w:space="0" w:color="auto"/>
            </w:tcBorders>
            <w:vAlign w:val="center"/>
          </w:tcPr>
          <w:p w14:paraId="304CB5BE"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09E5063B"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322CAE7F" w14:textId="77777777" w:rsidR="000A4A0A" w:rsidRPr="00B928E9"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772F064A"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62114203"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3B5370AC"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658DD35F"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0CF2C080"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57CFB1EF" w14:textId="77777777" w:rsidR="000A4A0A" w:rsidRPr="00B928E9"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5EA09F2"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E8C66E1"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7E4EB716"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0B165366"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728A2C85"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39DADA8F" w14:textId="77777777" w:rsidR="000A4A0A" w:rsidRPr="00315738"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1BFF7DB0" w14:textId="77777777" w:rsidR="000A4A0A" w:rsidRPr="00B928E9"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3858555"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458D0CB"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4DCB53EA"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CD2C1CD" w14:textId="77777777" w:rsidR="000A4A0A" w:rsidRDefault="000A4A0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C61A439" w14:textId="77777777" w:rsidR="000A4A0A" w:rsidRPr="0042151C"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8E5F4E0" w14:textId="77777777" w:rsidR="000A4A0A" w:rsidRPr="00315738"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68F00ADE" w14:textId="77777777" w:rsidR="000A4A0A" w:rsidRPr="00315738"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BDDCA27"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6A11C66"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3D9372E9"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C5F1034" w14:textId="77777777" w:rsidR="000A4A0A" w:rsidRDefault="000A4A0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5FD465A" w14:textId="77777777" w:rsidR="000A4A0A" w:rsidRPr="0042151C"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5080ABA8" w14:textId="77777777" w:rsidR="000A4A0A" w:rsidRPr="00315738"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73463860" w14:textId="77777777" w:rsidR="000A4A0A" w:rsidRPr="00B928E9"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67EDADBD"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42F1709"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30D230EA"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5CAC28CA" w14:textId="77777777" w:rsidR="000A4A0A" w:rsidRDefault="000A4A0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3A5A68C"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14F3288C" w14:textId="77777777" w:rsidR="000A4A0A" w:rsidRPr="00B928E9" w:rsidRDefault="000A4A0A"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4F67349C"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55A35E3"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115F9AFB"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AAB469F" w14:textId="77777777" w:rsidR="000A4A0A" w:rsidRDefault="000A4A0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7C0EB6B"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6F1467C5" w14:textId="77777777" w:rsidR="000A4A0A" w:rsidRPr="00B928E9" w:rsidRDefault="000A4A0A"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7CDDF317" w14:textId="77777777" w:rsidR="000A4A0A" w:rsidRPr="005F4BA2"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69C3A360"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4CB935EC"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BC94163" w14:textId="77777777" w:rsidR="000A4A0A" w:rsidRDefault="000A4A0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2DE4145"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737AA06C" w14:textId="77777777" w:rsidR="000A4A0A" w:rsidRPr="00B928E9" w:rsidRDefault="000A4A0A"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42693D74"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A676C79"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0AD1D211"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78568203"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29C6A0C8"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412DD84"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22C8E806" w14:textId="77777777" w:rsidR="000A4A0A" w:rsidRPr="009F3E36"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079E435"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F34774F"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28D5F435" w14:textId="77777777" w:rsidTr="00966902">
        <w:trPr>
          <w:trHeight w:val="51"/>
        </w:trPr>
        <w:tc>
          <w:tcPr>
            <w:tcW w:w="850" w:type="dxa"/>
            <w:gridSpan w:val="2"/>
            <w:vMerge w:val="restart"/>
            <w:tcBorders>
              <w:left w:val="single" w:sz="4" w:space="0" w:color="auto"/>
              <w:right w:val="single" w:sz="4" w:space="0" w:color="auto"/>
            </w:tcBorders>
            <w:vAlign w:val="center"/>
          </w:tcPr>
          <w:p w14:paraId="2E748AC7" w14:textId="77777777" w:rsidR="000A4A0A" w:rsidRPr="00E13A94" w:rsidRDefault="000A4A0A"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47FCBB66"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45AE205B" w14:textId="77777777" w:rsidR="000A4A0A" w:rsidRPr="009F3E36" w:rsidRDefault="000A4A0A"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441C16E7"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4A77F94"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450C1131" w14:textId="77777777" w:rsidTr="00966902">
        <w:trPr>
          <w:trHeight w:val="51"/>
        </w:trPr>
        <w:tc>
          <w:tcPr>
            <w:tcW w:w="850" w:type="dxa"/>
            <w:gridSpan w:val="2"/>
            <w:vMerge/>
            <w:tcBorders>
              <w:left w:val="single" w:sz="4" w:space="0" w:color="auto"/>
              <w:right w:val="single" w:sz="4" w:space="0" w:color="auto"/>
            </w:tcBorders>
            <w:vAlign w:val="center"/>
          </w:tcPr>
          <w:p w14:paraId="33066BDF"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86522F4"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7AFAB56A" w14:textId="77777777" w:rsidR="000A4A0A" w:rsidRPr="008E51A4" w:rsidRDefault="000A4A0A"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7F0EAE59"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1437C7F"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36B97129" w14:textId="77777777" w:rsidTr="00966902">
        <w:trPr>
          <w:trHeight w:val="51"/>
        </w:trPr>
        <w:tc>
          <w:tcPr>
            <w:tcW w:w="850" w:type="dxa"/>
            <w:gridSpan w:val="2"/>
            <w:vMerge/>
            <w:tcBorders>
              <w:left w:val="single" w:sz="4" w:space="0" w:color="auto"/>
              <w:right w:val="single" w:sz="4" w:space="0" w:color="auto"/>
            </w:tcBorders>
            <w:vAlign w:val="center"/>
          </w:tcPr>
          <w:p w14:paraId="7AFC64C8"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FB340A5"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5AC3DAAC" w14:textId="77777777" w:rsidR="000A4A0A" w:rsidRPr="008E51A4" w:rsidRDefault="000A4A0A"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que, al término del contrato, la Contratista proporcionará los planos </w:t>
            </w:r>
            <w:proofErr w:type="spellStart"/>
            <w:r w:rsidRPr="008E51A4">
              <w:rPr>
                <w:rFonts w:ascii="Montserrat" w:eastAsia="Times New Roman" w:hAnsi="Montserrat" w:cs="Arial"/>
                <w:snapToGrid w:val="0"/>
                <w:sz w:val="16"/>
                <w:szCs w:val="16"/>
                <w:lang w:eastAsia="es-ES"/>
              </w:rPr>
              <w:t>Asbuilt</w:t>
            </w:r>
            <w:proofErr w:type="spellEnd"/>
            <w:r w:rsidRPr="008E51A4">
              <w:rPr>
                <w:rFonts w:ascii="Montserrat" w:eastAsia="Times New Roman" w:hAnsi="Montserrat" w:cs="Arial"/>
                <w:snapToGrid w:val="0"/>
                <w:sz w:val="16"/>
                <w:szCs w:val="16"/>
                <w:lang w:eastAsia="es-ES"/>
              </w:rPr>
              <w: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26A8E56F"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8768AD9"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5E81F580" w14:textId="77777777" w:rsidTr="00966902">
        <w:trPr>
          <w:trHeight w:val="51"/>
        </w:trPr>
        <w:tc>
          <w:tcPr>
            <w:tcW w:w="850" w:type="dxa"/>
            <w:gridSpan w:val="2"/>
            <w:vMerge/>
            <w:tcBorders>
              <w:left w:val="single" w:sz="4" w:space="0" w:color="auto"/>
              <w:right w:val="single" w:sz="4" w:space="0" w:color="auto"/>
            </w:tcBorders>
            <w:vAlign w:val="center"/>
          </w:tcPr>
          <w:p w14:paraId="033712EE"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72DDF08D"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476244FD" w14:textId="77777777" w:rsidR="000A4A0A" w:rsidRPr="008E51A4" w:rsidRDefault="000A4A0A"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1FFD80BE"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B40C2E7"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36C8CBEA"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3AB42AAF"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2CD646BB"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33642E87" w14:textId="77777777" w:rsidR="000A4A0A" w:rsidRPr="008E51A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2559CC88"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1084EEF"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2EDE5B47"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5043A67A"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4E566CC9" w14:textId="77777777" w:rsidR="000A4A0A" w:rsidRPr="009F3E36"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64984C62"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1B744FC"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4DF6814E" w14:textId="77777777" w:rsidTr="00966902">
        <w:trPr>
          <w:trHeight w:val="358"/>
        </w:trPr>
        <w:tc>
          <w:tcPr>
            <w:tcW w:w="1267" w:type="dxa"/>
            <w:gridSpan w:val="3"/>
            <w:tcBorders>
              <w:left w:val="single" w:sz="4" w:space="0" w:color="auto"/>
              <w:right w:val="single" w:sz="4" w:space="0" w:color="auto"/>
            </w:tcBorders>
            <w:vAlign w:val="center"/>
          </w:tcPr>
          <w:p w14:paraId="23608391"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48A4242C" w14:textId="77777777" w:rsidR="000A4A0A" w:rsidRPr="009F3E36"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5C0C854C"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762A23A"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2DFF5D60"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04CB7F4E" w14:textId="77777777" w:rsidR="000A4A0A" w:rsidRPr="00E13A94"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0DDF9161"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54D8F900" w14:textId="77777777" w:rsidR="000A4A0A" w:rsidRPr="003370C4"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22D548C6" w14:textId="77777777" w:rsidR="000A4A0A" w:rsidRPr="009F3E36"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6B558A40" w14:textId="77777777" w:rsidR="000A4A0A" w:rsidRPr="00F54F16"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BA5AD8A" w14:textId="77777777" w:rsidR="000A4A0A" w:rsidRPr="00F54F16"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0A4A0A" w14:paraId="0D110C05" w14:textId="77777777" w:rsidTr="00E5113C">
        <w:trPr>
          <w:trHeight w:val="817"/>
        </w:trPr>
        <w:tc>
          <w:tcPr>
            <w:tcW w:w="5031" w:type="dxa"/>
          </w:tcPr>
          <w:p w14:paraId="38AE0856" w14:textId="77777777" w:rsidR="000A4A0A" w:rsidRPr="009E7D0F" w:rsidRDefault="000A4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0782AAA1" w14:textId="77777777" w:rsidR="000A4A0A" w:rsidRDefault="000A4A0A" w:rsidP="00E5113C">
            <w:pPr>
              <w:autoSpaceDE w:val="0"/>
              <w:autoSpaceDN w:val="0"/>
              <w:adjustRightInd w:val="0"/>
              <w:jc w:val="center"/>
              <w:rPr>
                <w:rFonts w:ascii="Arial" w:eastAsia="Arial" w:hAnsi="Arial" w:cs="Arial"/>
                <w:b/>
                <w:sz w:val="20"/>
                <w:szCs w:val="20"/>
              </w:rPr>
            </w:pPr>
          </w:p>
        </w:tc>
        <w:tc>
          <w:tcPr>
            <w:tcW w:w="5033" w:type="dxa"/>
          </w:tcPr>
          <w:p w14:paraId="3AD89EBB" w14:textId="77777777" w:rsidR="000A4A0A" w:rsidRPr="009E7D0F" w:rsidRDefault="000A4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234E4746" w14:textId="77777777" w:rsidR="000A4A0A" w:rsidRDefault="000A4A0A" w:rsidP="00E5113C">
            <w:pPr>
              <w:autoSpaceDE w:val="0"/>
              <w:autoSpaceDN w:val="0"/>
              <w:adjustRightInd w:val="0"/>
              <w:jc w:val="center"/>
              <w:rPr>
                <w:rFonts w:ascii="Arial" w:eastAsia="Arial" w:hAnsi="Arial" w:cs="Arial"/>
                <w:b/>
                <w:sz w:val="20"/>
                <w:szCs w:val="20"/>
              </w:rPr>
            </w:pPr>
          </w:p>
        </w:tc>
      </w:tr>
      <w:tr w:rsidR="000A4A0A" w14:paraId="5CA5BBAB" w14:textId="77777777" w:rsidTr="00E5113C">
        <w:trPr>
          <w:trHeight w:val="1015"/>
        </w:trPr>
        <w:tc>
          <w:tcPr>
            <w:tcW w:w="5031" w:type="dxa"/>
          </w:tcPr>
          <w:p w14:paraId="6206C925" w14:textId="77777777" w:rsidR="000A4A0A" w:rsidRDefault="000A4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395F8C86" w14:textId="77777777" w:rsidR="000A4A0A" w:rsidRPr="009E7D0F" w:rsidRDefault="000A4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219EC2BA" w14:textId="77777777" w:rsidR="000A4A0A" w:rsidRPr="009E7D0F" w:rsidRDefault="000A4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62A12F70" w14:textId="77777777" w:rsidR="000A4A0A" w:rsidRDefault="000A4A0A" w:rsidP="00E5113C">
            <w:pPr>
              <w:autoSpaceDE w:val="0"/>
              <w:autoSpaceDN w:val="0"/>
              <w:adjustRightInd w:val="0"/>
              <w:jc w:val="center"/>
              <w:rPr>
                <w:rFonts w:ascii="Arial" w:eastAsia="Arial" w:hAnsi="Arial" w:cs="Arial"/>
                <w:b/>
                <w:sz w:val="20"/>
                <w:szCs w:val="20"/>
              </w:rPr>
            </w:pPr>
          </w:p>
        </w:tc>
      </w:tr>
    </w:tbl>
    <w:p w14:paraId="5D1D831C" w14:textId="77777777" w:rsidR="000A4A0A" w:rsidRDefault="000A4A0A" w:rsidP="0080706C">
      <w:pPr>
        <w:tabs>
          <w:tab w:val="left" w:pos="426"/>
        </w:tabs>
        <w:rPr>
          <w:rFonts w:ascii="Arial Narrow" w:hAnsi="Arial Narrow" w:cs="Arial"/>
          <w:b/>
          <w:sz w:val="19"/>
          <w:szCs w:val="19"/>
          <w:lang w:val="es-ES"/>
        </w:rPr>
      </w:pPr>
    </w:p>
    <w:p w14:paraId="503BA9E7" w14:textId="77777777" w:rsidR="000A4A0A" w:rsidRDefault="000A4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BF1EFDE" w14:textId="77777777" w:rsidR="000A4A0A" w:rsidRDefault="000A4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B8BCF2C" w14:textId="77777777" w:rsidR="000A4A0A" w:rsidRDefault="000A4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D979551" w14:textId="77777777" w:rsidR="000A4A0A" w:rsidRDefault="000A4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B47FF19" w14:textId="77777777" w:rsidR="000A4A0A" w:rsidRDefault="000A4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4121E2E" w14:textId="77777777" w:rsidR="000A4A0A" w:rsidRDefault="000A4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61C71C0" w14:textId="77777777" w:rsidR="000A4A0A" w:rsidRDefault="000A4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C449E94" w14:textId="77777777" w:rsidR="000A4A0A" w:rsidRDefault="000A4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F8466B5" w14:textId="77777777" w:rsidR="000A4A0A" w:rsidRDefault="000A4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56530E2" w14:textId="77777777" w:rsidR="000A4A0A" w:rsidRPr="002D512A" w:rsidRDefault="000A4A0A"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6610FCC8" w14:textId="77777777" w:rsidR="000A4A0A" w:rsidRPr="002D512A" w:rsidRDefault="000A4A0A" w:rsidP="009F6DA6">
      <w:pPr>
        <w:widowControl w:val="0"/>
        <w:spacing w:after="0" w:line="240" w:lineRule="auto"/>
        <w:jc w:val="both"/>
        <w:rPr>
          <w:rFonts w:ascii="Montserrat" w:eastAsia="Times New Roman" w:hAnsi="Montserrat" w:cs="Arial"/>
          <w:snapToGrid w:val="0"/>
          <w:sz w:val="32"/>
          <w:szCs w:val="32"/>
          <w:lang w:eastAsia="es-ES"/>
        </w:rPr>
      </w:pPr>
    </w:p>
    <w:p w14:paraId="34BE64B7" w14:textId="77777777" w:rsidR="000A4A0A" w:rsidRPr="002D512A" w:rsidRDefault="000A4A0A"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72A9514" w14:textId="77777777" w:rsidR="000A4A0A" w:rsidRPr="002D512A" w:rsidRDefault="000A4A0A" w:rsidP="0080706C">
      <w:pPr>
        <w:tabs>
          <w:tab w:val="left" w:pos="426"/>
        </w:tabs>
        <w:rPr>
          <w:rFonts w:ascii="Arial Narrow" w:hAnsi="Arial Narrow" w:cs="Arial"/>
          <w:b/>
          <w:sz w:val="32"/>
          <w:szCs w:val="32"/>
          <w:lang w:val="es-ES"/>
        </w:rPr>
      </w:pPr>
    </w:p>
    <w:p w14:paraId="07A5D684" w14:textId="77777777" w:rsidR="000A4A0A" w:rsidRDefault="000A4A0A" w:rsidP="0080706C">
      <w:pPr>
        <w:tabs>
          <w:tab w:val="left" w:pos="426"/>
        </w:tabs>
        <w:rPr>
          <w:rFonts w:ascii="Arial Narrow" w:hAnsi="Arial Narrow" w:cs="Arial"/>
          <w:b/>
          <w:sz w:val="19"/>
          <w:szCs w:val="19"/>
          <w:lang w:val="es-ES"/>
        </w:rPr>
      </w:pPr>
    </w:p>
    <w:p w14:paraId="00234CEA" w14:textId="77777777" w:rsidR="000A4A0A" w:rsidRDefault="000A4A0A" w:rsidP="0080706C">
      <w:pPr>
        <w:tabs>
          <w:tab w:val="left" w:pos="426"/>
        </w:tabs>
        <w:rPr>
          <w:rFonts w:ascii="Arial Narrow" w:hAnsi="Arial Narrow" w:cs="Arial"/>
          <w:b/>
          <w:sz w:val="19"/>
          <w:szCs w:val="19"/>
          <w:lang w:val="es-ES"/>
        </w:rPr>
      </w:pPr>
    </w:p>
    <w:p w14:paraId="654A6102" w14:textId="77777777" w:rsidR="000A4A0A" w:rsidRDefault="000A4A0A" w:rsidP="0080706C">
      <w:pPr>
        <w:tabs>
          <w:tab w:val="left" w:pos="426"/>
        </w:tabs>
        <w:rPr>
          <w:rFonts w:ascii="Arial Narrow" w:hAnsi="Arial Narrow" w:cs="Arial"/>
          <w:b/>
          <w:sz w:val="19"/>
          <w:szCs w:val="19"/>
          <w:lang w:val="es-ES"/>
        </w:rPr>
      </w:pPr>
    </w:p>
    <w:p w14:paraId="717865D0" w14:textId="77777777" w:rsidR="000A4A0A" w:rsidRDefault="000A4A0A" w:rsidP="0080706C">
      <w:pPr>
        <w:tabs>
          <w:tab w:val="left" w:pos="426"/>
        </w:tabs>
        <w:rPr>
          <w:rFonts w:ascii="Arial Narrow" w:hAnsi="Arial Narrow" w:cs="Arial"/>
          <w:b/>
          <w:sz w:val="19"/>
          <w:szCs w:val="19"/>
          <w:lang w:val="es-ES"/>
        </w:rPr>
      </w:pPr>
    </w:p>
    <w:p w14:paraId="32E6CDDB" w14:textId="77777777" w:rsidR="000A4A0A" w:rsidRDefault="000A4A0A" w:rsidP="0080706C">
      <w:pPr>
        <w:tabs>
          <w:tab w:val="left" w:pos="426"/>
        </w:tabs>
        <w:rPr>
          <w:rFonts w:ascii="Arial Narrow" w:hAnsi="Arial Narrow" w:cs="Arial"/>
          <w:b/>
          <w:sz w:val="19"/>
          <w:szCs w:val="19"/>
          <w:lang w:val="es-ES"/>
        </w:rPr>
      </w:pPr>
    </w:p>
    <w:p w14:paraId="5B74169C" w14:textId="77777777" w:rsidR="000A4A0A" w:rsidRDefault="000A4A0A" w:rsidP="0080706C">
      <w:pPr>
        <w:tabs>
          <w:tab w:val="left" w:pos="426"/>
        </w:tabs>
        <w:rPr>
          <w:rFonts w:ascii="Arial Narrow" w:hAnsi="Arial Narrow" w:cs="Arial"/>
          <w:b/>
          <w:sz w:val="19"/>
          <w:szCs w:val="19"/>
          <w:lang w:val="es-ES"/>
        </w:rPr>
      </w:pPr>
    </w:p>
    <w:p w14:paraId="0F944687" w14:textId="77777777" w:rsidR="000A4A0A" w:rsidRDefault="000A4A0A" w:rsidP="0080706C">
      <w:pPr>
        <w:tabs>
          <w:tab w:val="left" w:pos="426"/>
        </w:tabs>
        <w:rPr>
          <w:rFonts w:ascii="Arial Narrow" w:hAnsi="Arial Narrow" w:cs="Arial"/>
          <w:b/>
          <w:sz w:val="19"/>
          <w:szCs w:val="19"/>
          <w:lang w:val="es-ES"/>
        </w:rPr>
      </w:pPr>
    </w:p>
    <w:p w14:paraId="46625314" w14:textId="77777777" w:rsidR="000A4A0A" w:rsidRDefault="000A4A0A" w:rsidP="0080706C">
      <w:pPr>
        <w:tabs>
          <w:tab w:val="left" w:pos="426"/>
        </w:tabs>
        <w:rPr>
          <w:rFonts w:ascii="Arial Narrow" w:hAnsi="Arial Narrow" w:cs="Arial"/>
          <w:b/>
          <w:sz w:val="19"/>
          <w:szCs w:val="19"/>
          <w:lang w:val="es-ES"/>
        </w:rPr>
      </w:pPr>
    </w:p>
    <w:p w14:paraId="4519FC49" w14:textId="77777777" w:rsidR="000A4A0A" w:rsidRDefault="000A4A0A" w:rsidP="0080706C">
      <w:pPr>
        <w:tabs>
          <w:tab w:val="left" w:pos="426"/>
        </w:tabs>
        <w:rPr>
          <w:rFonts w:ascii="Arial Narrow" w:hAnsi="Arial Narrow" w:cs="Arial"/>
          <w:b/>
          <w:sz w:val="19"/>
          <w:szCs w:val="19"/>
          <w:lang w:val="es-ES"/>
        </w:rPr>
      </w:pPr>
    </w:p>
    <w:p w14:paraId="10F04414" w14:textId="77777777" w:rsidR="000A4A0A" w:rsidRDefault="000A4A0A" w:rsidP="0080706C">
      <w:pPr>
        <w:tabs>
          <w:tab w:val="left" w:pos="426"/>
        </w:tabs>
        <w:rPr>
          <w:rFonts w:ascii="Arial Narrow" w:hAnsi="Arial Narrow" w:cs="Arial"/>
          <w:b/>
          <w:sz w:val="19"/>
          <w:szCs w:val="19"/>
          <w:lang w:val="es-ES"/>
        </w:rPr>
      </w:pPr>
    </w:p>
    <w:p w14:paraId="6C7078A6" w14:textId="77777777" w:rsidR="000A4A0A" w:rsidRDefault="000A4A0A" w:rsidP="0080706C">
      <w:pPr>
        <w:tabs>
          <w:tab w:val="left" w:pos="426"/>
        </w:tabs>
        <w:rPr>
          <w:rFonts w:ascii="Arial Narrow" w:hAnsi="Arial Narrow" w:cs="Arial"/>
          <w:b/>
          <w:sz w:val="19"/>
          <w:szCs w:val="19"/>
          <w:lang w:val="es-ES"/>
        </w:rPr>
      </w:pPr>
    </w:p>
    <w:p w14:paraId="31D159CA" w14:textId="77777777" w:rsidR="000A4A0A" w:rsidRDefault="000A4A0A" w:rsidP="0080706C">
      <w:pPr>
        <w:tabs>
          <w:tab w:val="left" w:pos="426"/>
        </w:tabs>
        <w:rPr>
          <w:rFonts w:ascii="Arial Narrow" w:hAnsi="Arial Narrow" w:cs="Arial"/>
          <w:b/>
          <w:sz w:val="19"/>
          <w:szCs w:val="19"/>
          <w:lang w:val="es-ES"/>
        </w:rPr>
      </w:pPr>
    </w:p>
    <w:p w14:paraId="476E59FF" w14:textId="77777777" w:rsidR="000A4A0A" w:rsidRDefault="000A4A0A" w:rsidP="0080706C">
      <w:pPr>
        <w:tabs>
          <w:tab w:val="left" w:pos="426"/>
        </w:tabs>
        <w:rPr>
          <w:rFonts w:ascii="Arial Narrow" w:hAnsi="Arial Narrow" w:cs="Arial"/>
          <w:b/>
          <w:sz w:val="19"/>
          <w:szCs w:val="19"/>
          <w:lang w:val="es-ES"/>
        </w:rPr>
      </w:pPr>
    </w:p>
    <w:p w14:paraId="6F7F6DA4" w14:textId="77777777" w:rsidR="000A4A0A" w:rsidRDefault="000A4A0A" w:rsidP="0080706C">
      <w:pPr>
        <w:tabs>
          <w:tab w:val="left" w:pos="426"/>
        </w:tabs>
        <w:rPr>
          <w:rFonts w:ascii="Arial Narrow" w:hAnsi="Arial Narrow" w:cs="Arial"/>
          <w:b/>
          <w:sz w:val="19"/>
          <w:szCs w:val="19"/>
          <w:lang w:val="es-ES"/>
        </w:rPr>
      </w:pPr>
    </w:p>
    <w:p w14:paraId="069E1CE6" w14:textId="77777777" w:rsidR="000A4A0A" w:rsidRPr="00A825FC" w:rsidRDefault="000A4A0A"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7AC761D1" w14:textId="77777777" w:rsidR="000A4A0A" w:rsidRDefault="000A4A0A" w:rsidP="0080706C">
      <w:pPr>
        <w:tabs>
          <w:tab w:val="left" w:pos="426"/>
        </w:tabs>
        <w:jc w:val="center"/>
        <w:rPr>
          <w:rFonts w:ascii="Arial Narrow" w:hAnsi="Arial Narrow" w:cs="Arial"/>
          <w:b/>
          <w:sz w:val="72"/>
          <w:szCs w:val="72"/>
          <w:lang w:val="es-ES"/>
        </w:rPr>
      </w:pPr>
    </w:p>
    <w:p w14:paraId="4E008CF4" w14:textId="77777777" w:rsidR="000A4A0A" w:rsidRDefault="000A4A0A" w:rsidP="0080706C">
      <w:pPr>
        <w:tabs>
          <w:tab w:val="left" w:pos="426"/>
        </w:tabs>
        <w:jc w:val="center"/>
        <w:rPr>
          <w:rFonts w:ascii="Arial Narrow" w:hAnsi="Arial Narrow" w:cs="Arial"/>
          <w:b/>
          <w:sz w:val="72"/>
          <w:szCs w:val="72"/>
          <w:lang w:val="es-ES"/>
        </w:rPr>
      </w:pPr>
    </w:p>
    <w:p w14:paraId="062C5A90" w14:textId="77777777" w:rsidR="000A4A0A" w:rsidRDefault="000A4A0A" w:rsidP="00BE13AD">
      <w:pPr>
        <w:tabs>
          <w:tab w:val="left" w:pos="426"/>
        </w:tabs>
        <w:rPr>
          <w:rFonts w:ascii="Arial Narrow" w:hAnsi="Arial Narrow" w:cs="Arial"/>
          <w:b/>
          <w:sz w:val="72"/>
          <w:szCs w:val="72"/>
          <w:lang w:val="es-ES"/>
        </w:rPr>
        <w:sectPr w:rsidR="000A4A0A" w:rsidSect="000A4A0A">
          <w:headerReference w:type="default" r:id="rId19"/>
          <w:pgSz w:w="12240" w:h="15840" w:code="1"/>
          <w:pgMar w:top="1259" w:right="1440" w:bottom="1134" w:left="1701" w:header="454" w:footer="1009" w:gutter="0"/>
          <w:cols w:space="720"/>
          <w:docGrid w:linePitch="272"/>
        </w:sectPr>
      </w:pPr>
    </w:p>
    <w:p w14:paraId="6E9B0BB2" w14:textId="77777777" w:rsidR="000A4A0A" w:rsidRPr="005D1A61" w:rsidRDefault="000A4A0A"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4D1C8D25" w14:textId="77777777" w:rsidR="000A4A0A" w:rsidRPr="005D1A61" w:rsidRDefault="000A4A0A"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5B5FAA6B" w14:textId="77777777" w:rsidR="000A4A0A" w:rsidRDefault="000A4A0A" w:rsidP="0029653D">
      <w:pPr>
        <w:spacing w:after="0"/>
        <w:jc w:val="right"/>
        <w:rPr>
          <w:rFonts w:ascii="Montserrat" w:eastAsia="Times New Roman" w:hAnsi="Montserrat" w:cs="Arial"/>
          <w:snapToGrid w:val="0"/>
          <w:sz w:val="18"/>
          <w:szCs w:val="18"/>
          <w:lang w:eastAsia="es-ES"/>
        </w:rPr>
      </w:pPr>
    </w:p>
    <w:p w14:paraId="0019ACE2" w14:textId="77777777" w:rsidR="000A4A0A" w:rsidRPr="005D1A61" w:rsidRDefault="000A4A0A"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7409FDB1" w14:textId="77777777" w:rsidR="000A4A0A" w:rsidRDefault="000A4A0A" w:rsidP="0029653D">
      <w:pPr>
        <w:tabs>
          <w:tab w:val="left" w:pos="5670"/>
        </w:tabs>
        <w:spacing w:after="0"/>
        <w:jc w:val="both"/>
        <w:rPr>
          <w:rFonts w:ascii="Montserrat" w:eastAsia="Times New Roman" w:hAnsi="Montserrat" w:cs="Arial"/>
          <w:b/>
          <w:bCs/>
          <w:snapToGrid w:val="0"/>
          <w:sz w:val="18"/>
          <w:szCs w:val="18"/>
          <w:lang w:eastAsia="es-ES"/>
        </w:rPr>
      </w:pPr>
    </w:p>
    <w:p w14:paraId="3E5653DB" w14:textId="77777777" w:rsidR="000A4A0A" w:rsidRPr="005D1A61" w:rsidRDefault="000A4A0A"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10DBD70C" w14:textId="77777777" w:rsidR="000A4A0A" w:rsidRPr="005D1A61" w:rsidRDefault="000A4A0A"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5CD59CB5" w14:textId="77777777" w:rsidR="000A4A0A" w:rsidRPr="005D1A61" w:rsidRDefault="000A4A0A"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09E9B22F" w14:textId="77777777" w:rsidR="000A4A0A" w:rsidRPr="005D1A61" w:rsidRDefault="000A4A0A" w:rsidP="0029653D">
      <w:pPr>
        <w:spacing w:after="0"/>
        <w:rPr>
          <w:rFonts w:ascii="Montserrat" w:eastAsia="Times New Roman" w:hAnsi="Montserrat" w:cs="Arial"/>
          <w:snapToGrid w:val="0"/>
          <w:sz w:val="18"/>
          <w:szCs w:val="18"/>
          <w:lang w:eastAsia="es-ES"/>
        </w:rPr>
      </w:pPr>
    </w:p>
    <w:p w14:paraId="65657429" w14:textId="77777777" w:rsidR="000A4A0A" w:rsidRPr="002149C4" w:rsidRDefault="000A4A0A"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002646DA" w14:textId="77777777" w:rsidR="000A4A0A" w:rsidRPr="00BE13AD" w:rsidRDefault="000A4A0A" w:rsidP="0029653D">
      <w:pPr>
        <w:spacing w:after="0"/>
        <w:jc w:val="both"/>
        <w:rPr>
          <w:rFonts w:ascii="Montserrat" w:eastAsia="Times New Roman" w:hAnsi="Montserrat" w:cs="Arial"/>
          <w:snapToGrid w:val="0"/>
          <w:sz w:val="16"/>
          <w:szCs w:val="16"/>
          <w:lang w:eastAsia="es-ES"/>
        </w:rPr>
      </w:pPr>
    </w:p>
    <w:p w14:paraId="5778D9A2" w14:textId="77777777" w:rsidR="000A4A0A" w:rsidRPr="00BE13AD" w:rsidRDefault="000A4A0A"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5241FDC9" w14:textId="77777777" w:rsidR="000A4A0A" w:rsidRPr="00BE13AD" w:rsidRDefault="000A4A0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48B1D964" w14:textId="77777777" w:rsidR="000A4A0A" w:rsidRPr="00BE13AD" w:rsidRDefault="000A4A0A" w:rsidP="0029653D">
      <w:pPr>
        <w:spacing w:after="0"/>
        <w:jc w:val="both"/>
        <w:rPr>
          <w:rFonts w:ascii="Montserrat" w:eastAsia="Times New Roman" w:hAnsi="Montserrat" w:cs="Arial"/>
          <w:snapToGrid w:val="0"/>
          <w:sz w:val="16"/>
          <w:szCs w:val="16"/>
          <w:lang w:eastAsia="es-ES"/>
        </w:rPr>
      </w:pPr>
    </w:p>
    <w:p w14:paraId="69EDB535" w14:textId="77777777" w:rsidR="000A4A0A" w:rsidRPr="00BE13AD" w:rsidRDefault="000A4A0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5F4D90F6" w14:textId="77777777" w:rsidR="000A4A0A" w:rsidRPr="00BE13AD" w:rsidRDefault="000A4A0A" w:rsidP="0029653D">
      <w:pPr>
        <w:spacing w:after="0"/>
        <w:jc w:val="both"/>
        <w:rPr>
          <w:rFonts w:ascii="Montserrat" w:eastAsia="Times New Roman" w:hAnsi="Montserrat" w:cs="Arial"/>
          <w:snapToGrid w:val="0"/>
          <w:sz w:val="16"/>
          <w:szCs w:val="16"/>
          <w:lang w:eastAsia="es-ES"/>
        </w:rPr>
      </w:pPr>
    </w:p>
    <w:p w14:paraId="3DBF1DFC" w14:textId="77777777" w:rsidR="000A4A0A" w:rsidRPr="00BE13AD" w:rsidRDefault="000A4A0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67EE269C" w14:textId="77777777" w:rsidR="000A4A0A" w:rsidRPr="00BE13AD" w:rsidRDefault="000A4A0A" w:rsidP="0029653D">
      <w:pPr>
        <w:spacing w:after="0"/>
        <w:jc w:val="both"/>
        <w:rPr>
          <w:rFonts w:ascii="Montserrat" w:eastAsia="Times New Roman" w:hAnsi="Montserrat" w:cs="Arial"/>
          <w:snapToGrid w:val="0"/>
          <w:sz w:val="16"/>
          <w:szCs w:val="16"/>
          <w:lang w:eastAsia="es-ES"/>
        </w:rPr>
      </w:pPr>
    </w:p>
    <w:p w14:paraId="364C1540" w14:textId="77777777" w:rsidR="000A4A0A" w:rsidRPr="00BE13AD" w:rsidRDefault="000A4A0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1FD80547" w14:textId="77777777" w:rsidR="000A4A0A" w:rsidRPr="00BE13AD" w:rsidRDefault="000A4A0A" w:rsidP="0029653D">
      <w:pPr>
        <w:spacing w:after="0"/>
        <w:jc w:val="both"/>
        <w:rPr>
          <w:rFonts w:ascii="Montserrat" w:eastAsia="Times New Roman" w:hAnsi="Montserrat" w:cs="Arial"/>
          <w:snapToGrid w:val="0"/>
          <w:sz w:val="16"/>
          <w:szCs w:val="16"/>
          <w:lang w:eastAsia="es-ES"/>
        </w:rPr>
      </w:pPr>
    </w:p>
    <w:p w14:paraId="3D4F4424" w14:textId="77777777" w:rsidR="000A4A0A" w:rsidRDefault="000A4A0A"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 xml:space="preserve">Además, comunico y manifiesto que mi(s) representante(s) técnico(s) en la obra será(n) el (los)  ________________________________ con cédula(s) profesional(es) </w:t>
      </w:r>
      <w:proofErr w:type="spellStart"/>
      <w:r w:rsidRPr="0038060E">
        <w:rPr>
          <w:rFonts w:ascii="Montserrat" w:eastAsia="Times New Roman" w:hAnsi="Montserrat" w:cs="Arial"/>
          <w:snapToGrid w:val="0"/>
          <w:sz w:val="16"/>
          <w:szCs w:val="16"/>
          <w:lang w:eastAsia="es-ES"/>
        </w:rPr>
        <w:t>Nº</w:t>
      </w:r>
      <w:proofErr w:type="spellEnd"/>
      <w:r w:rsidRPr="0038060E">
        <w:rPr>
          <w:rFonts w:ascii="Montserrat" w:eastAsia="Times New Roman" w:hAnsi="Montserrat" w:cs="Arial"/>
          <w:snapToGrid w:val="0"/>
          <w:sz w:val="16"/>
          <w:szCs w:val="16"/>
          <w:lang w:eastAsia="es-ES"/>
        </w:rPr>
        <w:t>(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24F600A2" w14:textId="77777777" w:rsidR="000A4A0A" w:rsidRPr="0038060E" w:rsidRDefault="000A4A0A" w:rsidP="0038060E">
      <w:pPr>
        <w:spacing w:after="0"/>
        <w:jc w:val="both"/>
        <w:rPr>
          <w:rFonts w:ascii="Montserrat" w:eastAsia="Times New Roman" w:hAnsi="Montserrat" w:cs="Arial"/>
          <w:snapToGrid w:val="0"/>
          <w:sz w:val="16"/>
          <w:szCs w:val="16"/>
          <w:lang w:eastAsia="es-ES"/>
        </w:rPr>
      </w:pPr>
    </w:p>
    <w:p w14:paraId="0C82FB61" w14:textId="77777777" w:rsidR="000A4A0A" w:rsidRPr="00BE13AD" w:rsidRDefault="000A4A0A"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17F27861" w14:textId="77777777" w:rsidR="000A4A0A" w:rsidRDefault="000A4A0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4C00E74C" w14:textId="77777777" w:rsidR="000A4A0A" w:rsidRPr="00BE13AD" w:rsidRDefault="000A4A0A" w:rsidP="0029653D">
      <w:pPr>
        <w:spacing w:after="0"/>
        <w:jc w:val="both"/>
        <w:rPr>
          <w:rFonts w:ascii="Montserrat" w:eastAsia="Times New Roman" w:hAnsi="Montserrat" w:cs="Arial"/>
          <w:snapToGrid w:val="0"/>
          <w:sz w:val="16"/>
          <w:szCs w:val="16"/>
          <w:lang w:eastAsia="es-ES"/>
        </w:rPr>
      </w:pPr>
    </w:p>
    <w:p w14:paraId="59B62214" w14:textId="77777777" w:rsidR="000A4A0A" w:rsidRPr="008E69F2" w:rsidRDefault="000A4A0A"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3B464071" w14:textId="77777777" w:rsidR="000A4A0A" w:rsidRPr="008E69F2" w:rsidRDefault="000A4A0A"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11230D77" w14:textId="77777777" w:rsidR="000A4A0A" w:rsidRPr="008E69F2" w:rsidRDefault="000A4A0A"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08C83C9D" w14:textId="77777777" w:rsidR="000A4A0A" w:rsidRDefault="000A4A0A"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04CA1739" w14:textId="77777777" w:rsidR="000A4A0A" w:rsidRDefault="000A4A0A" w:rsidP="008E69F2">
      <w:pPr>
        <w:pStyle w:val="Sinespaciado"/>
        <w:rPr>
          <w:rFonts w:ascii="Montserrat" w:hAnsi="Montserrat"/>
          <w:snapToGrid w:val="0"/>
          <w:sz w:val="18"/>
          <w:lang w:eastAsia="es-ES"/>
        </w:rPr>
      </w:pPr>
    </w:p>
    <w:p w14:paraId="57E9A46C" w14:textId="77777777" w:rsidR="000A4A0A" w:rsidRPr="00BE13AD" w:rsidRDefault="000A4A0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39559E59" w14:textId="77777777" w:rsidR="000A4A0A" w:rsidRPr="00BE13AD" w:rsidRDefault="000A4A0A" w:rsidP="0029653D">
      <w:pPr>
        <w:spacing w:after="0"/>
        <w:jc w:val="both"/>
        <w:rPr>
          <w:rFonts w:ascii="Montserrat" w:eastAsia="Times New Roman" w:hAnsi="Montserrat" w:cs="Arial"/>
          <w:snapToGrid w:val="0"/>
          <w:sz w:val="16"/>
          <w:szCs w:val="16"/>
          <w:lang w:eastAsia="es-ES"/>
        </w:rPr>
      </w:pPr>
    </w:p>
    <w:p w14:paraId="24A89161" w14:textId="77777777" w:rsidR="000A4A0A" w:rsidRPr="00BE13AD" w:rsidRDefault="000A4A0A"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71DDEFEE" w14:textId="77777777" w:rsidR="000A4A0A" w:rsidRPr="00BE13AD" w:rsidRDefault="000A4A0A" w:rsidP="0029653D">
      <w:pPr>
        <w:spacing w:after="0"/>
        <w:jc w:val="center"/>
        <w:rPr>
          <w:rFonts w:ascii="Montserrat" w:eastAsia="Times New Roman" w:hAnsi="Montserrat" w:cs="Arial"/>
          <w:snapToGrid w:val="0"/>
          <w:sz w:val="16"/>
          <w:szCs w:val="16"/>
          <w:lang w:eastAsia="es-ES"/>
        </w:rPr>
      </w:pPr>
    </w:p>
    <w:p w14:paraId="6A4A786A" w14:textId="77777777" w:rsidR="000A4A0A" w:rsidRPr="00BE13AD" w:rsidRDefault="000A4A0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45FA7D8F" w14:textId="77777777" w:rsidR="000A4A0A" w:rsidRPr="00BE13AD" w:rsidRDefault="000A4A0A" w:rsidP="0029653D">
      <w:pPr>
        <w:spacing w:after="0"/>
        <w:jc w:val="both"/>
        <w:rPr>
          <w:rFonts w:ascii="Montserrat" w:eastAsia="Times New Roman" w:hAnsi="Montserrat" w:cs="Arial"/>
          <w:snapToGrid w:val="0"/>
          <w:sz w:val="16"/>
          <w:szCs w:val="16"/>
          <w:lang w:eastAsia="es-ES"/>
        </w:rPr>
      </w:pPr>
    </w:p>
    <w:p w14:paraId="35AFA4E0" w14:textId="77777777" w:rsidR="000A4A0A" w:rsidRPr="00BE13AD" w:rsidRDefault="000A4A0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2E54FB9E" w14:textId="77777777" w:rsidR="000A4A0A" w:rsidRPr="00BE13AD" w:rsidRDefault="000A4A0A" w:rsidP="0029653D">
      <w:pPr>
        <w:spacing w:after="0"/>
        <w:jc w:val="both"/>
        <w:rPr>
          <w:rFonts w:ascii="Montserrat" w:eastAsia="Times New Roman" w:hAnsi="Montserrat" w:cs="Arial"/>
          <w:snapToGrid w:val="0"/>
          <w:sz w:val="16"/>
          <w:szCs w:val="16"/>
          <w:lang w:eastAsia="es-ES"/>
        </w:rPr>
      </w:pPr>
    </w:p>
    <w:p w14:paraId="0D45B8DD" w14:textId="77777777" w:rsidR="000A4A0A" w:rsidRPr="00BE13AD" w:rsidRDefault="000A4A0A"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46D1AF4E" w14:textId="77777777" w:rsidR="000A4A0A" w:rsidRPr="00BE13AD" w:rsidRDefault="000A4A0A" w:rsidP="0029653D">
      <w:pPr>
        <w:keepNext/>
        <w:spacing w:after="0"/>
        <w:jc w:val="both"/>
        <w:outlineLvl w:val="0"/>
        <w:rPr>
          <w:rFonts w:ascii="Montserrat" w:eastAsia="Times New Roman" w:hAnsi="Montserrat" w:cs="Arial"/>
          <w:snapToGrid w:val="0"/>
          <w:sz w:val="16"/>
          <w:szCs w:val="16"/>
          <w:lang w:eastAsia="es-ES"/>
        </w:rPr>
      </w:pPr>
    </w:p>
    <w:p w14:paraId="753F25F0" w14:textId="77777777" w:rsidR="000A4A0A" w:rsidRPr="00C04864" w:rsidRDefault="000A4A0A"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129F69E4" w14:textId="77777777" w:rsidR="000A4A0A" w:rsidRPr="00C04864" w:rsidRDefault="000A4A0A" w:rsidP="0029653D">
      <w:pPr>
        <w:spacing w:after="0"/>
        <w:jc w:val="both"/>
        <w:rPr>
          <w:rFonts w:ascii="Montserrat" w:eastAsia="Times New Roman" w:hAnsi="Montserrat" w:cs="Arial"/>
          <w:snapToGrid w:val="0"/>
          <w:sz w:val="16"/>
          <w:szCs w:val="16"/>
          <w:lang w:eastAsia="es-ES"/>
        </w:rPr>
      </w:pPr>
    </w:p>
    <w:p w14:paraId="08AE137E" w14:textId="77777777" w:rsidR="000A4A0A" w:rsidRPr="00BE13AD" w:rsidRDefault="000A4A0A"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192E7D13" w14:textId="77777777" w:rsidR="000A4A0A" w:rsidRDefault="000A4A0A" w:rsidP="0029653D">
      <w:pPr>
        <w:spacing w:after="0"/>
        <w:jc w:val="both"/>
        <w:rPr>
          <w:rFonts w:ascii="Montserrat" w:eastAsia="Times New Roman" w:hAnsi="Montserrat" w:cs="Arial"/>
          <w:snapToGrid w:val="0"/>
          <w:sz w:val="18"/>
          <w:szCs w:val="18"/>
          <w:lang w:eastAsia="es-ES"/>
        </w:rPr>
      </w:pPr>
    </w:p>
    <w:p w14:paraId="27811380" w14:textId="77777777" w:rsidR="000A4A0A" w:rsidRPr="005D1A61" w:rsidRDefault="000A4A0A" w:rsidP="0029653D">
      <w:pPr>
        <w:spacing w:after="0"/>
        <w:jc w:val="both"/>
        <w:rPr>
          <w:rFonts w:ascii="Montserrat" w:eastAsia="Times New Roman" w:hAnsi="Montserrat" w:cs="Arial"/>
          <w:snapToGrid w:val="0"/>
          <w:sz w:val="18"/>
          <w:szCs w:val="18"/>
          <w:lang w:eastAsia="es-ES"/>
        </w:rPr>
      </w:pPr>
    </w:p>
    <w:p w14:paraId="1DD5E7EC" w14:textId="77777777" w:rsidR="000A4A0A" w:rsidRPr="005D1A61" w:rsidRDefault="000A4A0A"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322F1B15" w14:textId="77777777" w:rsidR="000A4A0A" w:rsidRPr="00D42F59" w:rsidRDefault="000A4A0A"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542EC002" w14:textId="77777777" w:rsidR="000A4A0A" w:rsidRPr="00C04864" w:rsidRDefault="000A4A0A"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2088DC3A" w14:textId="77777777" w:rsidR="000A4A0A" w:rsidRPr="00C04864" w:rsidRDefault="000A4A0A" w:rsidP="00C04864">
      <w:pPr>
        <w:pStyle w:val="Sinespaciado"/>
        <w:jc w:val="center"/>
        <w:rPr>
          <w:rFonts w:ascii="Arial" w:hAnsi="Arial" w:cs="Arial"/>
          <w:sz w:val="16"/>
          <w:lang w:val="es-ES"/>
        </w:rPr>
      </w:pPr>
      <w:r w:rsidRPr="00C04864">
        <w:rPr>
          <w:rFonts w:ascii="Arial" w:hAnsi="Arial" w:cs="Arial"/>
          <w:sz w:val="16"/>
          <w:lang w:val="es-ES"/>
        </w:rPr>
        <w:t>RAZON SOCIAL</w:t>
      </w:r>
    </w:p>
    <w:p w14:paraId="3D756C32" w14:textId="77777777" w:rsidR="000A4A0A" w:rsidRPr="005D1A61" w:rsidRDefault="000A4A0A" w:rsidP="0080706C">
      <w:pPr>
        <w:rPr>
          <w:rFonts w:ascii="Montserrat" w:eastAsia="Times New Roman" w:hAnsi="Montserrat" w:cs="Arial"/>
          <w:snapToGrid w:val="0"/>
          <w:sz w:val="18"/>
          <w:szCs w:val="18"/>
          <w:lang w:eastAsia="es-ES"/>
        </w:rPr>
      </w:pPr>
    </w:p>
    <w:p w14:paraId="5CC48CCF" w14:textId="77777777" w:rsidR="000A4A0A" w:rsidRPr="005D1A61" w:rsidRDefault="000A4A0A" w:rsidP="0080706C">
      <w:pPr>
        <w:rPr>
          <w:rFonts w:ascii="Montserrat" w:eastAsia="Times New Roman" w:hAnsi="Montserrat" w:cs="Arial"/>
          <w:snapToGrid w:val="0"/>
          <w:sz w:val="18"/>
          <w:szCs w:val="18"/>
          <w:lang w:eastAsia="es-ES"/>
        </w:rPr>
      </w:pPr>
    </w:p>
    <w:p w14:paraId="7B5AC872" w14:textId="77777777" w:rsidR="000A4A0A" w:rsidRDefault="000A4A0A" w:rsidP="0080706C">
      <w:pPr>
        <w:rPr>
          <w:rFonts w:ascii="Times New Roman" w:hAnsi="Times New Roman"/>
          <w:b/>
          <w:u w:val="single"/>
        </w:rPr>
      </w:pPr>
    </w:p>
    <w:p w14:paraId="64C8C927" w14:textId="77777777" w:rsidR="000A4A0A" w:rsidRDefault="000A4A0A" w:rsidP="0080706C">
      <w:pPr>
        <w:rPr>
          <w:rFonts w:ascii="Times New Roman" w:hAnsi="Times New Roman"/>
          <w:b/>
          <w:u w:val="single"/>
        </w:rPr>
      </w:pPr>
    </w:p>
    <w:p w14:paraId="05D9D43C" w14:textId="77777777" w:rsidR="000A4A0A" w:rsidRDefault="000A4A0A" w:rsidP="0080706C">
      <w:pPr>
        <w:rPr>
          <w:rFonts w:ascii="Times New Roman" w:hAnsi="Times New Roman"/>
          <w:b/>
          <w:u w:val="single"/>
        </w:rPr>
      </w:pPr>
    </w:p>
    <w:p w14:paraId="10AFA6F7" w14:textId="77777777" w:rsidR="000A4A0A" w:rsidRPr="00C04864" w:rsidRDefault="000A4A0A"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3DA508CE" w14:textId="77777777" w:rsidR="000A4A0A" w:rsidRPr="00C04864" w:rsidRDefault="000A4A0A" w:rsidP="0080706C">
      <w:pPr>
        <w:rPr>
          <w:rFonts w:ascii="Arial" w:hAnsi="Arial" w:cs="Arial"/>
          <w:i/>
          <w:sz w:val="14"/>
        </w:rPr>
      </w:pPr>
    </w:p>
    <w:p w14:paraId="7F4F8DB7" w14:textId="77777777" w:rsidR="000A4A0A" w:rsidRDefault="000A4A0A" w:rsidP="0080706C">
      <w:pPr>
        <w:rPr>
          <w:rFonts w:ascii="Times New Roman" w:hAnsi="Times New Roman"/>
          <w:b/>
          <w:u w:val="single"/>
        </w:rPr>
        <w:sectPr w:rsidR="000A4A0A" w:rsidSect="000A4A0A">
          <w:pgSz w:w="12240" w:h="15840" w:code="1"/>
          <w:pgMar w:top="1259" w:right="1440" w:bottom="1134" w:left="1701" w:header="454" w:footer="1009" w:gutter="0"/>
          <w:cols w:space="720"/>
          <w:docGrid w:linePitch="272"/>
        </w:sectPr>
      </w:pPr>
    </w:p>
    <w:p w14:paraId="29FC9F3E" w14:textId="77777777" w:rsidR="000A4A0A" w:rsidRDefault="000A4A0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0A4A0A" w:rsidRPr="005A2706" w14:paraId="4CE4F20A" w14:textId="77777777" w:rsidTr="00D03E35">
        <w:trPr>
          <w:trHeight w:val="389"/>
        </w:trPr>
        <w:tc>
          <w:tcPr>
            <w:tcW w:w="6516" w:type="dxa"/>
            <w:vAlign w:val="center"/>
          </w:tcPr>
          <w:p w14:paraId="5B75C771" w14:textId="77777777" w:rsidR="000A4A0A" w:rsidRPr="00CE617A" w:rsidRDefault="000A4A0A"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071238D" w14:textId="77777777" w:rsidR="000A4A0A" w:rsidRPr="00260A3F" w:rsidRDefault="000A4A0A"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1F6DA879" w14:textId="77777777" w:rsidR="000A4A0A" w:rsidRPr="00260A3F" w:rsidRDefault="000A4A0A" w:rsidP="00D03E35">
            <w:pPr>
              <w:pStyle w:val="Sinespaciado"/>
              <w:jc w:val="center"/>
              <w:rPr>
                <w:rFonts w:ascii="Arial" w:hAnsi="Arial" w:cs="Arial"/>
                <w:b/>
                <w:sz w:val="16"/>
              </w:rPr>
            </w:pPr>
            <w:r w:rsidRPr="00CE617A">
              <w:rPr>
                <w:rFonts w:ascii="Arial" w:hAnsi="Arial" w:cs="Arial"/>
                <w:b/>
                <w:sz w:val="14"/>
              </w:rPr>
              <w:t>DIRECCION DE PLANEACION</w:t>
            </w:r>
          </w:p>
        </w:tc>
      </w:tr>
      <w:tr w:rsidR="000A4A0A" w:rsidRPr="005A2706" w14:paraId="13C31721" w14:textId="77777777" w:rsidTr="00D03E35">
        <w:trPr>
          <w:trHeight w:val="699"/>
        </w:trPr>
        <w:tc>
          <w:tcPr>
            <w:tcW w:w="6516" w:type="dxa"/>
          </w:tcPr>
          <w:p w14:paraId="0626396F" w14:textId="77777777" w:rsidR="000A4A0A" w:rsidRDefault="000A4A0A" w:rsidP="00D03E35">
            <w:pPr>
              <w:jc w:val="both"/>
              <w:rPr>
                <w:rFonts w:ascii="Arial" w:hAnsi="Arial" w:cs="Arial"/>
                <w:caps/>
                <w:sz w:val="13"/>
                <w:szCs w:val="13"/>
              </w:rPr>
            </w:pPr>
          </w:p>
          <w:p w14:paraId="03761BF6" w14:textId="77777777" w:rsidR="000A4A0A" w:rsidRPr="005A2706" w:rsidRDefault="000A4A0A"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51B6E87" w14:textId="77777777" w:rsidR="000A4A0A" w:rsidRPr="005A2706" w:rsidRDefault="000A4A0A" w:rsidP="00D03E35">
            <w:pPr>
              <w:jc w:val="both"/>
              <w:rPr>
                <w:rFonts w:ascii="Arial" w:hAnsi="Arial" w:cs="Arial"/>
                <w:caps/>
                <w:sz w:val="13"/>
                <w:szCs w:val="13"/>
              </w:rPr>
            </w:pPr>
          </w:p>
          <w:p w14:paraId="686C19CA" w14:textId="77777777" w:rsidR="000A4A0A" w:rsidRDefault="000A4A0A"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EN LA LOCALIDAD SANTOS REYES TEPEJILLO, MUNICPIO SANTOS REYES TEPEJILLO</w:t>
            </w:r>
            <w:r w:rsidRPr="0035504B">
              <w:rPr>
                <w:rFonts w:ascii="Arial" w:hAnsi="Arial" w:cs="Arial"/>
                <w:caps/>
                <w:noProof/>
                <w:color w:val="0000FF"/>
                <w:sz w:val="13"/>
                <w:szCs w:val="13"/>
              </w:rPr>
              <w:t xml:space="preserve"> </w:t>
            </w:r>
          </w:p>
          <w:p w14:paraId="1626580A" w14:textId="77777777" w:rsidR="000A4A0A" w:rsidRPr="0035504B" w:rsidRDefault="000A4A0A" w:rsidP="00D03E35">
            <w:pPr>
              <w:jc w:val="both"/>
              <w:rPr>
                <w:rFonts w:ascii="Arial" w:hAnsi="Arial" w:cs="Arial"/>
                <w:caps/>
                <w:noProof/>
                <w:color w:val="0000FF"/>
                <w:sz w:val="13"/>
                <w:szCs w:val="13"/>
              </w:rPr>
            </w:pPr>
          </w:p>
        </w:tc>
        <w:tc>
          <w:tcPr>
            <w:tcW w:w="5953" w:type="dxa"/>
            <w:vAlign w:val="center"/>
          </w:tcPr>
          <w:p w14:paraId="580C428F" w14:textId="77777777" w:rsidR="000A4A0A" w:rsidRDefault="000A4A0A" w:rsidP="00D03E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9625A5D" w14:textId="77777777" w:rsidR="000A4A0A" w:rsidRPr="0035504B" w:rsidRDefault="000A4A0A" w:rsidP="00D03E35">
            <w:pPr>
              <w:pStyle w:val="Sinespaciado"/>
              <w:rPr>
                <w:rFonts w:ascii="Arial" w:hAnsi="Arial" w:cs="Arial"/>
                <w:sz w:val="14"/>
              </w:rPr>
            </w:pPr>
            <w:r w:rsidRPr="0035504B">
              <w:rPr>
                <w:rFonts w:ascii="Arial" w:hAnsi="Arial" w:cs="Arial"/>
                <w:sz w:val="14"/>
              </w:rPr>
              <w:t>F. DE INICIO:</w:t>
            </w:r>
          </w:p>
          <w:p w14:paraId="7D3189A2" w14:textId="77777777" w:rsidR="000A4A0A" w:rsidRPr="0035504B" w:rsidRDefault="000A4A0A" w:rsidP="00D03E35">
            <w:pPr>
              <w:pStyle w:val="Sinespaciado"/>
              <w:rPr>
                <w:rFonts w:ascii="Arial" w:hAnsi="Arial" w:cs="Arial"/>
                <w:sz w:val="14"/>
              </w:rPr>
            </w:pPr>
            <w:r w:rsidRPr="0035504B">
              <w:rPr>
                <w:rFonts w:ascii="Arial" w:hAnsi="Arial" w:cs="Arial"/>
                <w:sz w:val="14"/>
              </w:rPr>
              <w:t>F. DE TERMINACION:</w:t>
            </w:r>
          </w:p>
          <w:p w14:paraId="707A029C" w14:textId="77777777" w:rsidR="000A4A0A" w:rsidRPr="005A2706" w:rsidRDefault="000A4A0A" w:rsidP="00D03E35">
            <w:pPr>
              <w:pStyle w:val="Sinespaciado"/>
            </w:pPr>
            <w:r w:rsidRPr="0035504B">
              <w:rPr>
                <w:rFonts w:ascii="Arial" w:hAnsi="Arial" w:cs="Arial"/>
                <w:sz w:val="14"/>
              </w:rPr>
              <w:t>PLAZO DE EJECUCIÓN:</w:t>
            </w:r>
          </w:p>
        </w:tc>
      </w:tr>
      <w:tr w:rsidR="000A4A0A" w:rsidRPr="005A2706" w14:paraId="546F634E" w14:textId="77777777" w:rsidTr="00D03E35">
        <w:tc>
          <w:tcPr>
            <w:tcW w:w="6516" w:type="dxa"/>
          </w:tcPr>
          <w:p w14:paraId="3E5B1B97" w14:textId="77777777" w:rsidR="000A4A0A" w:rsidRDefault="000A4A0A" w:rsidP="00D03E35">
            <w:pPr>
              <w:tabs>
                <w:tab w:val="left" w:pos="426"/>
              </w:tabs>
              <w:rPr>
                <w:rFonts w:ascii="Arial" w:hAnsi="Arial" w:cs="Arial"/>
                <w:caps/>
                <w:sz w:val="13"/>
                <w:szCs w:val="13"/>
              </w:rPr>
            </w:pPr>
          </w:p>
          <w:p w14:paraId="483E3816" w14:textId="77777777" w:rsidR="000A4A0A" w:rsidRDefault="000A4A0A"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5FA81BB" w14:textId="77777777" w:rsidR="000A4A0A" w:rsidRPr="005A2706" w:rsidRDefault="000A4A0A"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64F9F53" w14:textId="77777777" w:rsidR="000A4A0A" w:rsidRPr="005A2706" w:rsidRDefault="000A4A0A" w:rsidP="00D03E35">
            <w:pPr>
              <w:jc w:val="both"/>
              <w:rPr>
                <w:rFonts w:ascii="Arial" w:hAnsi="Arial" w:cs="Arial"/>
                <w:caps/>
                <w:sz w:val="13"/>
                <w:szCs w:val="13"/>
              </w:rPr>
            </w:pPr>
          </w:p>
        </w:tc>
        <w:tc>
          <w:tcPr>
            <w:tcW w:w="5953" w:type="dxa"/>
            <w:vAlign w:val="center"/>
          </w:tcPr>
          <w:p w14:paraId="77A01C6C" w14:textId="77777777" w:rsidR="000A4A0A" w:rsidRPr="00CE617A" w:rsidRDefault="000A4A0A"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50417BC8" w14:textId="77777777" w:rsidR="000A4A0A" w:rsidRDefault="000A4A0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B367654" w14:textId="77777777" w:rsidR="000A4A0A" w:rsidRPr="00A825FC" w:rsidRDefault="000A4A0A"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73666A13" w14:textId="77777777" w:rsidR="000A4A0A" w:rsidRPr="00A825FC" w:rsidRDefault="000A4A0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0A4A0A" w:rsidRPr="00A825FC" w14:paraId="61DBB9BB" w14:textId="77777777" w:rsidTr="004D723A">
        <w:trPr>
          <w:cantSplit/>
        </w:trPr>
        <w:tc>
          <w:tcPr>
            <w:tcW w:w="1260" w:type="dxa"/>
            <w:vMerge w:val="restart"/>
            <w:vAlign w:val="center"/>
          </w:tcPr>
          <w:p w14:paraId="3B005AF5" w14:textId="77777777" w:rsidR="000A4A0A" w:rsidRDefault="000A4A0A"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17AE2CD1" w14:textId="77777777" w:rsidR="000A4A0A" w:rsidRPr="004D723A" w:rsidRDefault="000A4A0A"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0FFA102A" w14:textId="77777777" w:rsidR="000A4A0A" w:rsidRPr="004D723A" w:rsidRDefault="000A4A0A"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074AE49E" w14:textId="77777777" w:rsidR="000A4A0A" w:rsidRPr="004D723A" w:rsidRDefault="000A4A0A"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5F312E34" w14:textId="77777777" w:rsidR="000A4A0A" w:rsidRPr="004D723A" w:rsidRDefault="000A4A0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7CC6728E" w14:textId="77777777" w:rsidR="000A4A0A" w:rsidRPr="004D723A" w:rsidRDefault="000A4A0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6425A07A" w14:textId="77777777" w:rsidR="000A4A0A" w:rsidRPr="004D723A" w:rsidRDefault="000A4A0A"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128A61EF" w14:textId="77777777" w:rsidR="000A4A0A" w:rsidRPr="004D723A" w:rsidRDefault="000A4A0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0A4A0A" w:rsidRPr="00A825FC" w14:paraId="4E76A445" w14:textId="77777777" w:rsidTr="004D723A">
        <w:trPr>
          <w:cantSplit/>
        </w:trPr>
        <w:tc>
          <w:tcPr>
            <w:tcW w:w="1260" w:type="dxa"/>
            <w:vMerge/>
          </w:tcPr>
          <w:p w14:paraId="457125B5" w14:textId="77777777" w:rsidR="000A4A0A" w:rsidRPr="004D723A" w:rsidRDefault="000A4A0A" w:rsidP="004D723A">
            <w:pPr>
              <w:pStyle w:val="Sinespaciado"/>
              <w:rPr>
                <w:rFonts w:ascii="Arial" w:hAnsi="Arial" w:cs="Arial"/>
                <w:snapToGrid w:val="0"/>
                <w:sz w:val="16"/>
                <w:szCs w:val="16"/>
                <w:lang w:val="es-ES" w:eastAsia="es-ES"/>
              </w:rPr>
            </w:pPr>
          </w:p>
        </w:tc>
        <w:tc>
          <w:tcPr>
            <w:tcW w:w="4050" w:type="dxa"/>
            <w:vMerge/>
          </w:tcPr>
          <w:p w14:paraId="20C06460" w14:textId="77777777" w:rsidR="000A4A0A" w:rsidRPr="004D723A" w:rsidRDefault="000A4A0A" w:rsidP="004D723A">
            <w:pPr>
              <w:pStyle w:val="Sinespaciado"/>
              <w:rPr>
                <w:rFonts w:ascii="Arial" w:hAnsi="Arial" w:cs="Arial"/>
                <w:snapToGrid w:val="0"/>
                <w:sz w:val="16"/>
                <w:szCs w:val="16"/>
                <w:lang w:val="es-ES" w:eastAsia="es-ES"/>
              </w:rPr>
            </w:pPr>
          </w:p>
        </w:tc>
        <w:tc>
          <w:tcPr>
            <w:tcW w:w="994" w:type="dxa"/>
            <w:vMerge/>
          </w:tcPr>
          <w:p w14:paraId="0FD785A1" w14:textId="77777777" w:rsidR="000A4A0A" w:rsidRPr="004D723A" w:rsidRDefault="000A4A0A" w:rsidP="004D723A">
            <w:pPr>
              <w:pStyle w:val="Sinespaciado"/>
              <w:rPr>
                <w:rFonts w:ascii="Arial" w:hAnsi="Arial" w:cs="Arial"/>
                <w:snapToGrid w:val="0"/>
                <w:sz w:val="16"/>
                <w:szCs w:val="16"/>
                <w:lang w:val="es-ES" w:eastAsia="es-ES"/>
              </w:rPr>
            </w:pPr>
          </w:p>
        </w:tc>
        <w:tc>
          <w:tcPr>
            <w:tcW w:w="1076" w:type="dxa"/>
            <w:vMerge/>
          </w:tcPr>
          <w:p w14:paraId="5A2E214B" w14:textId="77777777" w:rsidR="000A4A0A" w:rsidRPr="004D723A" w:rsidRDefault="000A4A0A" w:rsidP="004D723A">
            <w:pPr>
              <w:pStyle w:val="Sinespaciado"/>
              <w:rPr>
                <w:rFonts w:ascii="Arial" w:hAnsi="Arial" w:cs="Arial"/>
                <w:snapToGrid w:val="0"/>
                <w:sz w:val="16"/>
                <w:szCs w:val="16"/>
                <w:lang w:val="es-ES" w:eastAsia="es-ES"/>
              </w:rPr>
            </w:pPr>
          </w:p>
        </w:tc>
        <w:tc>
          <w:tcPr>
            <w:tcW w:w="2468" w:type="dxa"/>
            <w:vAlign w:val="center"/>
          </w:tcPr>
          <w:p w14:paraId="36C00FBD" w14:textId="77777777" w:rsidR="000A4A0A" w:rsidRPr="004D723A" w:rsidRDefault="000A4A0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0128A92B" w14:textId="77777777" w:rsidR="000A4A0A" w:rsidRPr="004D723A" w:rsidRDefault="000A4A0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0FEE927E" w14:textId="77777777" w:rsidR="000A4A0A" w:rsidRPr="004D723A" w:rsidRDefault="000A4A0A" w:rsidP="004D723A">
            <w:pPr>
              <w:pStyle w:val="Sinespaciado"/>
              <w:rPr>
                <w:rFonts w:ascii="Arial" w:hAnsi="Arial" w:cs="Arial"/>
                <w:snapToGrid w:val="0"/>
                <w:sz w:val="16"/>
                <w:szCs w:val="16"/>
                <w:lang w:val="es-ES" w:eastAsia="es-ES"/>
              </w:rPr>
            </w:pPr>
          </w:p>
        </w:tc>
      </w:tr>
      <w:tr w:rsidR="000A4A0A" w:rsidRPr="00A825FC" w14:paraId="60A47745" w14:textId="77777777" w:rsidTr="004D723A">
        <w:tc>
          <w:tcPr>
            <w:tcW w:w="1260" w:type="dxa"/>
          </w:tcPr>
          <w:p w14:paraId="3888CEC2" w14:textId="77777777" w:rsidR="000A4A0A" w:rsidRPr="004D723A" w:rsidRDefault="000A4A0A" w:rsidP="004D723A">
            <w:pPr>
              <w:pStyle w:val="Sinespaciado"/>
              <w:rPr>
                <w:snapToGrid w:val="0"/>
                <w:lang w:val="es-ES" w:eastAsia="es-ES"/>
              </w:rPr>
            </w:pPr>
          </w:p>
        </w:tc>
        <w:tc>
          <w:tcPr>
            <w:tcW w:w="4050" w:type="dxa"/>
          </w:tcPr>
          <w:p w14:paraId="7370C8FB" w14:textId="77777777" w:rsidR="000A4A0A" w:rsidRPr="004D723A" w:rsidRDefault="000A4A0A" w:rsidP="004D723A">
            <w:pPr>
              <w:pStyle w:val="Sinespaciado"/>
              <w:rPr>
                <w:snapToGrid w:val="0"/>
                <w:lang w:val="es-ES" w:eastAsia="es-ES"/>
              </w:rPr>
            </w:pPr>
          </w:p>
        </w:tc>
        <w:tc>
          <w:tcPr>
            <w:tcW w:w="994" w:type="dxa"/>
          </w:tcPr>
          <w:p w14:paraId="48DB4396" w14:textId="77777777" w:rsidR="000A4A0A" w:rsidRPr="004D723A" w:rsidRDefault="000A4A0A" w:rsidP="004D723A">
            <w:pPr>
              <w:pStyle w:val="Sinespaciado"/>
              <w:rPr>
                <w:snapToGrid w:val="0"/>
                <w:lang w:val="es-ES" w:eastAsia="es-ES"/>
              </w:rPr>
            </w:pPr>
          </w:p>
        </w:tc>
        <w:tc>
          <w:tcPr>
            <w:tcW w:w="1076" w:type="dxa"/>
          </w:tcPr>
          <w:p w14:paraId="1EBCBBD1" w14:textId="77777777" w:rsidR="000A4A0A" w:rsidRPr="004D723A" w:rsidRDefault="000A4A0A" w:rsidP="004D723A">
            <w:pPr>
              <w:pStyle w:val="Sinespaciado"/>
              <w:rPr>
                <w:snapToGrid w:val="0"/>
                <w:lang w:val="es-ES" w:eastAsia="es-ES"/>
              </w:rPr>
            </w:pPr>
          </w:p>
        </w:tc>
        <w:tc>
          <w:tcPr>
            <w:tcW w:w="2468" w:type="dxa"/>
          </w:tcPr>
          <w:p w14:paraId="497E1119" w14:textId="77777777" w:rsidR="000A4A0A" w:rsidRPr="004D723A" w:rsidRDefault="000A4A0A" w:rsidP="004D723A">
            <w:pPr>
              <w:pStyle w:val="Sinespaciado"/>
              <w:rPr>
                <w:snapToGrid w:val="0"/>
                <w:lang w:val="es-ES" w:eastAsia="es-ES"/>
              </w:rPr>
            </w:pPr>
          </w:p>
        </w:tc>
        <w:tc>
          <w:tcPr>
            <w:tcW w:w="1701" w:type="dxa"/>
          </w:tcPr>
          <w:p w14:paraId="0462D390" w14:textId="77777777" w:rsidR="000A4A0A" w:rsidRPr="004D723A" w:rsidRDefault="000A4A0A" w:rsidP="004D723A">
            <w:pPr>
              <w:pStyle w:val="Sinespaciado"/>
              <w:rPr>
                <w:snapToGrid w:val="0"/>
                <w:lang w:val="es-ES" w:eastAsia="es-ES"/>
              </w:rPr>
            </w:pPr>
          </w:p>
        </w:tc>
        <w:tc>
          <w:tcPr>
            <w:tcW w:w="1276" w:type="dxa"/>
          </w:tcPr>
          <w:p w14:paraId="5E5AE8DE" w14:textId="77777777" w:rsidR="000A4A0A" w:rsidRPr="004D723A" w:rsidRDefault="000A4A0A" w:rsidP="004D723A">
            <w:pPr>
              <w:pStyle w:val="Sinespaciado"/>
              <w:rPr>
                <w:snapToGrid w:val="0"/>
                <w:lang w:val="es-ES" w:eastAsia="es-ES"/>
              </w:rPr>
            </w:pPr>
          </w:p>
        </w:tc>
      </w:tr>
      <w:tr w:rsidR="000A4A0A" w:rsidRPr="00A825FC" w14:paraId="01A6C3C1" w14:textId="77777777" w:rsidTr="004D723A">
        <w:tc>
          <w:tcPr>
            <w:tcW w:w="1260" w:type="dxa"/>
          </w:tcPr>
          <w:p w14:paraId="20807E1E"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4050" w:type="dxa"/>
          </w:tcPr>
          <w:p w14:paraId="7C72F586"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994" w:type="dxa"/>
          </w:tcPr>
          <w:p w14:paraId="61421176"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076" w:type="dxa"/>
          </w:tcPr>
          <w:p w14:paraId="3EA4B867"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2468" w:type="dxa"/>
          </w:tcPr>
          <w:p w14:paraId="50432DC5"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701" w:type="dxa"/>
          </w:tcPr>
          <w:p w14:paraId="3C3FBD0D"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276" w:type="dxa"/>
          </w:tcPr>
          <w:p w14:paraId="7444776F"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r>
      <w:tr w:rsidR="000A4A0A" w:rsidRPr="00A825FC" w14:paraId="3B942077" w14:textId="77777777" w:rsidTr="004D723A">
        <w:tc>
          <w:tcPr>
            <w:tcW w:w="1260" w:type="dxa"/>
          </w:tcPr>
          <w:p w14:paraId="75B08246"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4050" w:type="dxa"/>
          </w:tcPr>
          <w:p w14:paraId="0F82BC5B"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994" w:type="dxa"/>
          </w:tcPr>
          <w:p w14:paraId="2580B6EB"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076" w:type="dxa"/>
          </w:tcPr>
          <w:p w14:paraId="55F61044"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2468" w:type="dxa"/>
          </w:tcPr>
          <w:p w14:paraId="5BDAD1B3"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701" w:type="dxa"/>
          </w:tcPr>
          <w:p w14:paraId="74ABA76D"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276" w:type="dxa"/>
          </w:tcPr>
          <w:p w14:paraId="7842F3E9"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r>
      <w:tr w:rsidR="000A4A0A" w:rsidRPr="00A825FC" w14:paraId="429DA1CD" w14:textId="77777777" w:rsidTr="004D723A">
        <w:tc>
          <w:tcPr>
            <w:tcW w:w="1260" w:type="dxa"/>
          </w:tcPr>
          <w:p w14:paraId="3CAE4195"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4050" w:type="dxa"/>
          </w:tcPr>
          <w:p w14:paraId="0416CE7E"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994" w:type="dxa"/>
          </w:tcPr>
          <w:p w14:paraId="79FC77AF"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076" w:type="dxa"/>
          </w:tcPr>
          <w:p w14:paraId="65887274"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2468" w:type="dxa"/>
          </w:tcPr>
          <w:p w14:paraId="3E9BABF9"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701" w:type="dxa"/>
          </w:tcPr>
          <w:p w14:paraId="75215582"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276" w:type="dxa"/>
          </w:tcPr>
          <w:p w14:paraId="1ADA4534"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r>
      <w:tr w:rsidR="000A4A0A" w:rsidRPr="00A825FC" w14:paraId="6A586102" w14:textId="77777777" w:rsidTr="004D723A">
        <w:tc>
          <w:tcPr>
            <w:tcW w:w="1260" w:type="dxa"/>
          </w:tcPr>
          <w:p w14:paraId="3454FB02"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4050" w:type="dxa"/>
          </w:tcPr>
          <w:p w14:paraId="3B2E44C8"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994" w:type="dxa"/>
          </w:tcPr>
          <w:p w14:paraId="79118A50"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076" w:type="dxa"/>
          </w:tcPr>
          <w:p w14:paraId="30F42137"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2468" w:type="dxa"/>
          </w:tcPr>
          <w:p w14:paraId="20AB0217"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701" w:type="dxa"/>
          </w:tcPr>
          <w:p w14:paraId="5B7BEE4B"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276" w:type="dxa"/>
          </w:tcPr>
          <w:p w14:paraId="3C718717"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r>
      <w:tr w:rsidR="000A4A0A" w:rsidRPr="00A825FC" w14:paraId="2F176276" w14:textId="77777777" w:rsidTr="004D723A">
        <w:tc>
          <w:tcPr>
            <w:tcW w:w="1260" w:type="dxa"/>
          </w:tcPr>
          <w:p w14:paraId="5B8E79E5"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4050" w:type="dxa"/>
          </w:tcPr>
          <w:p w14:paraId="03E71CD0"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994" w:type="dxa"/>
          </w:tcPr>
          <w:p w14:paraId="54490A23"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076" w:type="dxa"/>
          </w:tcPr>
          <w:p w14:paraId="1116D1DC"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2468" w:type="dxa"/>
          </w:tcPr>
          <w:p w14:paraId="337DA30A"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701" w:type="dxa"/>
          </w:tcPr>
          <w:p w14:paraId="75E4805C"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276" w:type="dxa"/>
          </w:tcPr>
          <w:p w14:paraId="5A1D3F6F"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r>
      <w:tr w:rsidR="000A4A0A" w:rsidRPr="00A825FC" w14:paraId="22E6DD26" w14:textId="77777777" w:rsidTr="004D723A">
        <w:tc>
          <w:tcPr>
            <w:tcW w:w="1260" w:type="dxa"/>
          </w:tcPr>
          <w:p w14:paraId="2F291A3E"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4050" w:type="dxa"/>
          </w:tcPr>
          <w:p w14:paraId="56E07A0A"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994" w:type="dxa"/>
          </w:tcPr>
          <w:p w14:paraId="7CB6B057"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076" w:type="dxa"/>
          </w:tcPr>
          <w:p w14:paraId="0797EA3A"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2468" w:type="dxa"/>
          </w:tcPr>
          <w:p w14:paraId="6A0166D8"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701" w:type="dxa"/>
          </w:tcPr>
          <w:p w14:paraId="52D35A03"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276" w:type="dxa"/>
          </w:tcPr>
          <w:p w14:paraId="1131145D"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r>
      <w:tr w:rsidR="000A4A0A" w:rsidRPr="00A825FC" w14:paraId="5EB08EDA" w14:textId="77777777" w:rsidTr="004D723A">
        <w:tc>
          <w:tcPr>
            <w:tcW w:w="1260" w:type="dxa"/>
          </w:tcPr>
          <w:p w14:paraId="0DBEB879"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4050" w:type="dxa"/>
          </w:tcPr>
          <w:p w14:paraId="68B7C03D"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994" w:type="dxa"/>
          </w:tcPr>
          <w:p w14:paraId="6C56CC88"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076" w:type="dxa"/>
          </w:tcPr>
          <w:p w14:paraId="58F17E95"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2468" w:type="dxa"/>
          </w:tcPr>
          <w:p w14:paraId="4391F9AA"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701" w:type="dxa"/>
          </w:tcPr>
          <w:p w14:paraId="5223B8F0"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276" w:type="dxa"/>
          </w:tcPr>
          <w:p w14:paraId="3F7AA249"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r>
      <w:tr w:rsidR="000A4A0A" w:rsidRPr="00A825FC" w14:paraId="6BEC8C32" w14:textId="77777777" w:rsidTr="004D723A">
        <w:tc>
          <w:tcPr>
            <w:tcW w:w="1260" w:type="dxa"/>
          </w:tcPr>
          <w:p w14:paraId="36653436"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4050" w:type="dxa"/>
          </w:tcPr>
          <w:p w14:paraId="6390CE7C"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994" w:type="dxa"/>
          </w:tcPr>
          <w:p w14:paraId="454E6734"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076" w:type="dxa"/>
          </w:tcPr>
          <w:p w14:paraId="6BDA0EE7"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2468" w:type="dxa"/>
          </w:tcPr>
          <w:p w14:paraId="277AAC08"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701" w:type="dxa"/>
          </w:tcPr>
          <w:p w14:paraId="282668FA"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276" w:type="dxa"/>
          </w:tcPr>
          <w:p w14:paraId="64960FE4"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r>
      <w:tr w:rsidR="000A4A0A" w:rsidRPr="00A825FC" w14:paraId="7E01867A" w14:textId="77777777" w:rsidTr="004D723A">
        <w:tc>
          <w:tcPr>
            <w:tcW w:w="1260" w:type="dxa"/>
          </w:tcPr>
          <w:p w14:paraId="6CCB495B"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4050" w:type="dxa"/>
          </w:tcPr>
          <w:p w14:paraId="4DCA172D"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994" w:type="dxa"/>
          </w:tcPr>
          <w:p w14:paraId="5CE80192"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076" w:type="dxa"/>
          </w:tcPr>
          <w:p w14:paraId="4B913147"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2468" w:type="dxa"/>
          </w:tcPr>
          <w:p w14:paraId="1C1C5892"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701" w:type="dxa"/>
          </w:tcPr>
          <w:p w14:paraId="067EA279"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276" w:type="dxa"/>
          </w:tcPr>
          <w:p w14:paraId="432BAFBC"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r>
      <w:tr w:rsidR="000A4A0A" w:rsidRPr="00A825FC" w14:paraId="4925D7EE" w14:textId="77777777" w:rsidTr="004D723A">
        <w:tc>
          <w:tcPr>
            <w:tcW w:w="1260" w:type="dxa"/>
            <w:tcBorders>
              <w:bottom w:val="single" w:sz="4" w:space="0" w:color="auto"/>
            </w:tcBorders>
          </w:tcPr>
          <w:p w14:paraId="1B90E597"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20C4A1A8"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327A6EAB"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1DF45849"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41EBAAE8"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09085D94"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20FA9B55"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r>
      <w:tr w:rsidR="000A4A0A" w:rsidRPr="00A825FC" w14:paraId="0E32A28C" w14:textId="77777777" w:rsidTr="004D723A">
        <w:tc>
          <w:tcPr>
            <w:tcW w:w="1260" w:type="dxa"/>
            <w:tcBorders>
              <w:bottom w:val="single" w:sz="4" w:space="0" w:color="auto"/>
            </w:tcBorders>
          </w:tcPr>
          <w:p w14:paraId="4BD9AD50"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78DAA675"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7730D2E2"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27171606"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3BB4A9A4"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1CDCBAAB"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5AF1ED8A" w14:textId="77777777" w:rsidR="000A4A0A" w:rsidRPr="00A825FC" w:rsidRDefault="000A4A0A" w:rsidP="004D723A">
            <w:pPr>
              <w:pStyle w:val="Sinespaciado"/>
              <w:rPr>
                <w:rFonts w:ascii="Montserrat" w:eastAsia="Times New Roman" w:hAnsi="Montserrat" w:cs="Times New Roman"/>
                <w:snapToGrid w:val="0"/>
                <w:sz w:val="20"/>
                <w:szCs w:val="20"/>
                <w:lang w:val="es-ES" w:eastAsia="es-ES"/>
              </w:rPr>
            </w:pPr>
          </w:p>
        </w:tc>
      </w:tr>
      <w:tr w:rsidR="000A4A0A" w:rsidRPr="00A825FC" w14:paraId="496A7CB9"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47929F6A" w14:textId="77777777" w:rsidR="000A4A0A" w:rsidRPr="004D723A" w:rsidRDefault="000A4A0A"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5EFA7515" w14:textId="77777777" w:rsidR="000A4A0A" w:rsidRPr="004D723A" w:rsidRDefault="000A4A0A"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0A4A0A" w:rsidRPr="00A825FC" w14:paraId="579FD3CE"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53F93BC" w14:textId="77777777" w:rsidR="000A4A0A" w:rsidRPr="004D723A" w:rsidRDefault="000A4A0A"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4313548F" w14:textId="77777777" w:rsidR="000A4A0A" w:rsidRPr="004D723A" w:rsidRDefault="000A4A0A"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0A4A0A" w:rsidRPr="00A825FC" w14:paraId="33E58C3E"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298D6838" w14:textId="77777777" w:rsidR="000A4A0A" w:rsidRPr="004D723A" w:rsidRDefault="000A4A0A"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30E3F2C7" w14:textId="77777777" w:rsidR="000A4A0A" w:rsidRPr="004D723A" w:rsidRDefault="000A4A0A"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0A4A0A" w:rsidRPr="00A825FC" w14:paraId="59A05F7F"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841F919" w14:textId="77777777" w:rsidR="000A4A0A" w:rsidRPr="004D723A" w:rsidRDefault="000A4A0A"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65FDEE00" w14:textId="77777777" w:rsidR="000A4A0A" w:rsidRPr="004D723A" w:rsidRDefault="000A4A0A"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787C81BF" w14:textId="77777777" w:rsidR="000A4A0A" w:rsidRDefault="000A4A0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B8A6AD4" w14:textId="77777777" w:rsidR="000A4A0A" w:rsidRDefault="000A4A0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8313D53" w14:textId="77777777" w:rsidR="000A4A0A" w:rsidRDefault="000A4A0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40A9216" w14:textId="77777777" w:rsidR="000A4A0A" w:rsidRDefault="000A4A0A"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64933646" w14:textId="77777777" w:rsidR="000A4A0A" w:rsidRPr="009A3E5C" w:rsidRDefault="000A4A0A"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7E9604ED" w14:textId="77777777" w:rsidR="000A4A0A" w:rsidRPr="009A3E5C" w:rsidRDefault="000A4A0A"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5C47EEB5" w14:textId="77777777" w:rsidR="000A4A0A" w:rsidRPr="004D723A" w:rsidRDefault="000A4A0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4E9D8446" w14:textId="77777777" w:rsidR="000A4A0A" w:rsidRDefault="000A4A0A" w:rsidP="0080706C">
      <w:pPr>
        <w:tabs>
          <w:tab w:val="left" w:pos="426"/>
        </w:tabs>
        <w:jc w:val="center"/>
        <w:rPr>
          <w:rFonts w:ascii="Arial Narrow" w:hAnsi="Arial Narrow" w:cs="Arial"/>
          <w:b/>
          <w:sz w:val="72"/>
          <w:szCs w:val="72"/>
          <w:lang w:val="es-ES"/>
        </w:rPr>
        <w:sectPr w:rsidR="000A4A0A" w:rsidSect="000A4A0A">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A4A0A" w:rsidRPr="00A825FC" w14:paraId="06FDA189" w14:textId="77777777" w:rsidTr="002D7A63">
        <w:tc>
          <w:tcPr>
            <w:tcW w:w="6379" w:type="dxa"/>
            <w:vAlign w:val="center"/>
          </w:tcPr>
          <w:p w14:paraId="0BE84833" w14:textId="77777777" w:rsidR="000A4A0A" w:rsidRPr="00A825FC" w:rsidRDefault="000A4A0A"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69268D0A" w14:textId="77777777" w:rsidR="000A4A0A" w:rsidRPr="00A825FC" w:rsidRDefault="000A4A0A"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4B2AC3A2" w14:textId="77777777" w:rsidR="000A4A0A" w:rsidRPr="00A825FC" w:rsidRDefault="000A4A0A"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0A4A0A" w:rsidRPr="00A825FC" w14:paraId="7330ABA6" w14:textId="77777777" w:rsidTr="002D7A63">
        <w:trPr>
          <w:trHeight w:val="231"/>
        </w:trPr>
        <w:tc>
          <w:tcPr>
            <w:tcW w:w="4720" w:type="dxa"/>
          </w:tcPr>
          <w:p w14:paraId="42A006E7" w14:textId="77777777" w:rsidR="000A4A0A" w:rsidRPr="00A825FC" w:rsidRDefault="000A4A0A"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103598B9" w14:textId="77777777" w:rsidR="000A4A0A" w:rsidRPr="00A825FC" w:rsidRDefault="000A4A0A" w:rsidP="002D7A63">
            <w:pPr>
              <w:pStyle w:val="Textoindependiente3"/>
              <w:rPr>
                <w:rFonts w:ascii="Montserrat" w:hAnsi="Montserrat"/>
                <w:bCs/>
              </w:rPr>
            </w:pPr>
          </w:p>
        </w:tc>
      </w:tr>
      <w:tr w:rsidR="000A4A0A" w:rsidRPr="00A825FC" w14:paraId="6961D1C6" w14:textId="77777777" w:rsidTr="002D7A63">
        <w:trPr>
          <w:trHeight w:val="478"/>
        </w:trPr>
        <w:tc>
          <w:tcPr>
            <w:tcW w:w="4720" w:type="dxa"/>
          </w:tcPr>
          <w:p w14:paraId="2D35F338" w14:textId="77777777" w:rsidR="000A4A0A" w:rsidRPr="00A825FC" w:rsidRDefault="000A4A0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09C08530" w14:textId="77777777" w:rsidR="000A4A0A" w:rsidRPr="00A825FC" w:rsidRDefault="000A4A0A" w:rsidP="002D7A63">
            <w:pPr>
              <w:pStyle w:val="Textoindependiente3"/>
              <w:rPr>
                <w:rFonts w:ascii="Montserrat" w:hAnsi="Montserrat"/>
                <w:bCs/>
              </w:rPr>
            </w:pPr>
          </w:p>
        </w:tc>
        <w:tc>
          <w:tcPr>
            <w:tcW w:w="4794" w:type="dxa"/>
          </w:tcPr>
          <w:p w14:paraId="39C22DBF" w14:textId="77777777" w:rsidR="000A4A0A" w:rsidRPr="00A825FC" w:rsidRDefault="000A4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0A4A0A" w:rsidRPr="00A825FC" w14:paraId="3B57C584" w14:textId="77777777" w:rsidTr="002D7A63">
        <w:trPr>
          <w:trHeight w:val="247"/>
        </w:trPr>
        <w:tc>
          <w:tcPr>
            <w:tcW w:w="4720" w:type="dxa"/>
          </w:tcPr>
          <w:p w14:paraId="68B98D84" w14:textId="77777777" w:rsidR="000A4A0A" w:rsidRPr="00A825FC" w:rsidRDefault="000A4A0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3176F312" w14:textId="77777777" w:rsidR="000A4A0A" w:rsidRPr="00A825FC" w:rsidRDefault="000A4A0A"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0A4A0A" w:rsidRPr="00A825FC" w14:paraId="7ED52EFB" w14:textId="77777777" w:rsidTr="002D7A63">
        <w:trPr>
          <w:trHeight w:val="231"/>
        </w:trPr>
        <w:tc>
          <w:tcPr>
            <w:tcW w:w="4720" w:type="dxa"/>
          </w:tcPr>
          <w:p w14:paraId="314139D6" w14:textId="77777777" w:rsidR="000A4A0A" w:rsidRPr="00A825FC" w:rsidRDefault="000A4A0A"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2E549B43" w14:textId="77777777" w:rsidR="000A4A0A" w:rsidRPr="00A825FC" w:rsidRDefault="000A4A0A" w:rsidP="002D7A63">
            <w:pPr>
              <w:pStyle w:val="Textoindependiente3"/>
              <w:rPr>
                <w:rFonts w:ascii="Montserrat" w:hAnsi="Montserrat"/>
                <w:bCs/>
              </w:rPr>
            </w:pPr>
          </w:p>
        </w:tc>
      </w:tr>
      <w:tr w:rsidR="000A4A0A" w:rsidRPr="00A825FC" w14:paraId="7E915FE2" w14:textId="77777777" w:rsidTr="002D7A63">
        <w:trPr>
          <w:trHeight w:val="231"/>
        </w:trPr>
        <w:tc>
          <w:tcPr>
            <w:tcW w:w="4720" w:type="dxa"/>
          </w:tcPr>
          <w:p w14:paraId="537844A0" w14:textId="77777777" w:rsidR="000A4A0A" w:rsidRPr="00A825FC" w:rsidRDefault="000A4A0A" w:rsidP="002D7A63">
            <w:pPr>
              <w:pStyle w:val="Textoindependiente3"/>
              <w:rPr>
                <w:rFonts w:ascii="Montserrat" w:hAnsi="Montserrat"/>
              </w:rPr>
            </w:pPr>
            <w:r w:rsidRPr="00A825FC">
              <w:rPr>
                <w:rFonts w:ascii="Montserrat" w:hAnsi="Montserrat"/>
              </w:rPr>
              <w:t>NUMERO</w:t>
            </w:r>
          </w:p>
        </w:tc>
        <w:tc>
          <w:tcPr>
            <w:tcW w:w="4794" w:type="dxa"/>
          </w:tcPr>
          <w:p w14:paraId="47ED8843" w14:textId="77777777" w:rsidR="000A4A0A" w:rsidRPr="00A825FC" w:rsidRDefault="000A4A0A" w:rsidP="002D7A63">
            <w:pPr>
              <w:pStyle w:val="Textoindependiente3"/>
              <w:rPr>
                <w:rFonts w:ascii="Montserrat" w:hAnsi="Montserrat"/>
                <w:bCs/>
              </w:rPr>
            </w:pPr>
            <w:r w:rsidRPr="00A825FC">
              <w:rPr>
                <w:rFonts w:ascii="Montserrat" w:hAnsi="Montserrat"/>
              </w:rPr>
              <w:t>Se anotará el número consecutivo.</w:t>
            </w:r>
          </w:p>
        </w:tc>
      </w:tr>
      <w:tr w:rsidR="000A4A0A" w:rsidRPr="00A825FC" w14:paraId="27DAEDB3" w14:textId="77777777" w:rsidTr="002D7A63">
        <w:trPr>
          <w:trHeight w:val="247"/>
        </w:trPr>
        <w:tc>
          <w:tcPr>
            <w:tcW w:w="4720" w:type="dxa"/>
          </w:tcPr>
          <w:p w14:paraId="2A18505F" w14:textId="77777777" w:rsidR="000A4A0A" w:rsidRPr="00A825FC" w:rsidRDefault="000A4A0A" w:rsidP="002D7A63">
            <w:pPr>
              <w:pStyle w:val="Textoindependiente3"/>
              <w:rPr>
                <w:rFonts w:ascii="Montserrat" w:hAnsi="Montserrat"/>
              </w:rPr>
            </w:pPr>
            <w:r w:rsidRPr="00A825FC">
              <w:rPr>
                <w:rFonts w:ascii="Montserrat" w:hAnsi="Montserrat"/>
              </w:rPr>
              <w:t>CODIFICACIÓN</w:t>
            </w:r>
          </w:p>
        </w:tc>
        <w:tc>
          <w:tcPr>
            <w:tcW w:w="4794" w:type="dxa"/>
          </w:tcPr>
          <w:p w14:paraId="01D01C51" w14:textId="77777777" w:rsidR="000A4A0A" w:rsidRPr="00A825FC" w:rsidRDefault="000A4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0A4A0A" w:rsidRPr="00A825FC" w14:paraId="4E339106" w14:textId="77777777" w:rsidTr="002D7A63">
        <w:trPr>
          <w:trHeight w:val="710"/>
        </w:trPr>
        <w:tc>
          <w:tcPr>
            <w:tcW w:w="4720" w:type="dxa"/>
          </w:tcPr>
          <w:p w14:paraId="14DDAE32" w14:textId="77777777" w:rsidR="000A4A0A" w:rsidRPr="00A825FC" w:rsidRDefault="000A4A0A"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17706731" w14:textId="77777777" w:rsidR="000A4A0A" w:rsidRPr="00A825FC" w:rsidRDefault="000A4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0A4A0A" w:rsidRPr="00A825FC" w14:paraId="7B86DB5F" w14:textId="77777777" w:rsidTr="002D7A63">
        <w:trPr>
          <w:trHeight w:val="247"/>
        </w:trPr>
        <w:tc>
          <w:tcPr>
            <w:tcW w:w="4720" w:type="dxa"/>
          </w:tcPr>
          <w:p w14:paraId="2B4F854C" w14:textId="77777777" w:rsidR="000A4A0A" w:rsidRPr="00A825FC" w:rsidRDefault="000A4A0A" w:rsidP="002D7A63">
            <w:pPr>
              <w:pStyle w:val="Textoindependiente3"/>
              <w:rPr>
                <w:rFonts w:ascii="Montserrat" w:hAnsi="Montserrat"/>
              </w:rPr>
            </w:pPr>
            <w:r w:rsidRPr="00A825FC">
              <w:rPr>
                <w:rFonts w:ascii="Montserrat" w:hAnsi="Montserrat"/>
              </w:rPr>
              <w:t>CANTIDAD</w:t>
            </w:r>
          </w:p>
        </w:tc>
        <w:tc>
          <w:tcPr>
            <w:tcW w:w="4794" w:type="dxa"/>
          </w:tcPr>
          <w:p w14:paraId="24B98097" w14:textId="77777777" w:rsidR="000A4A0A" w:rsidRPr="00A825FC" w:rsidRDefault="000A4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0A4A0A" w:rsidRPr="00A825FC" w14:paraId="49C63C65" w14:textId="77777777" w:rsidTr="002D7A63">
        <w:trPr>
          <w:trHeight w:val="231"/>
        </w:trPr>
        <w:tc>
          <w:tcPr>
            <w:tcW w:w="4720" w:type="dxa"/>
          </w:tcPr>
          <w:p w14:paraId="7F9AC664" w14:textId="77777777" w:rsidR="000A4A0A" w:rsidRPr="00A825FC" w:rsidRDefault="000A4A0A" w:rsidP="002D7A63">
            <w:pPr>
              <w:pStyle w:val="Textoindependiente3"/>
              <w:rPr>
                <w:rFonts w:ascii="Montserrat" w:hAnsi="Montserrat"/>
              </w:rPr>
            </w:pPr>
            <w:r w:rsidRPr="00A825FC">
              <w:rPr>
                <w:rFonts w:ascii="Montserrat" w:hAnsi="Montserrat"/>
              </w:rPr>
              <w:t>UNIDAD</w:t>
            </w:r>
          </w:p>
        </w:tc>
        <w:tc>
          <w:tcPr>
            <w:tcW w:w="4794" w:type="dxa"/>
          </w:tcPr>
          <w:p w14:paraId="6FB9E655" w14:textId="77777777" w:rsidR="000A4A0A" w:rsidRPr="00A825FC" w:rsidRDefault="000A4A0A" w:rsidP="002D7A63">
            <w:pPr>
              <w:pStyle w:val="Textoindependiente3"/>
              <w:rPr>
                <w:rFonts w:ascii="Montserrat" w:hAnsi="Montserrat"/>
                <w:bCs/>
              </w:rPr>
            </w:pPr>
            <w:r w:rsidRPr="00A825FC">
              <w:rPr>
                <w:rFonts w:ascii="Montserrat" w:hAnsi="Montserrat"/>
              </w:rPr>
              <w:t>La unidad de medida del concepto de obra.</w:t>
            </w:r>
          </w:p>
        </w:tc>
      </w:tr>
      <w:tr w:rsidR="000A4A0A" w:rsidRPr="00A825FC" w14:paraId="77DD1D28" w14:textId="77777777" w:rsidTr="002D7A63">
        <w:trPr>
          <w:trHeight w:val="478"/>
        </w:trPr>
        <w:tc>
          <w:tcPr>
            <w:tcW w:w="4720" w:type="dxa"/>
          </w:tcPr>
          <w:p w14:paraId="5507CFB9" w14:textId="77777777" w:rsidR="000A4A0A" w:rsidRPr="00A825FC" w:rsidRDefault="000A4A0A" w:rsidP="002D7A63">
            <w:pPr>
              <w:pStyle w:val="Textoindependiente3"/>
              <w:rPr>
                <w:rFonts w:ascii="Montserrat" w:hAnsi="Montserrat"/>
              </w:rPr>
            </w:pPr>
            <w:r w:rsidRPr="00A825FC">
              <w:rPr>
                <w:rFonts w:ascii="Montserrat" w:hAnsi="Montserrat"/>
              </w:rPr>
              <w:t>PRECIO UNITARIO CON LETRA</w:t>
            </w:r>
          </w:p>
        </w:tc>
        <w:tc>
          <w:tcPr>
            <w:tcW w:w="4794" w:type="dxa"/>
          </w:tcPr>
          <w:p w14:paraId="27B8CEAA" w14:textId="77777777" w:rsidR="000A4A0A" w:rsidRPr="00A825FC" w:rsidRDefault="000A4A0A"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0A4A0A" w:rsidRPr="00A825FC" w14:paraId="479D9201" w14:textId="77777777" w:rsidTr="002D7A63">
        <w:trPr>
          <w:trHeight w:val="478"/>
        </w:trPr>
        <w:tc>
          <w:tcPr>
            <w:tcW w:w="4720" w:type="dxa"/>
          </w:tcPr>
          <w:p w14:paraId="78B479B8" w14:textId="77777777" w:rsidR="000A4A0A" w:rsidRPr="00A825FC" w:rsidRDefault="000A4A0A" w:rsidP="002D7A63">
            <w:pPr>
              <w:pStyle w:val="Textoindependiente3"/>
              <w:rPr>
                <w:rFonts w:ascii="Montserrat" w:hAnsi="Montserrat"/>
              </w:rPr>
            </w:pPr>
            <w:r w:rsidRPr="00A825FC">
              <w:rPr>
                <w:rFonts w:ascii="Montserrat" w:hAnsi="Montserrat"/>
              </w:rPr>
              <w:t>PRECIO UNITARIO CON NÚMERO</w:t>
            </w:r>
          </w:p>
        </w:tc>
        <w:tc>
          <w:tcPr>
            <w:tcW w:w="4794" w:type="dxa"/>
          </w:tcPr>
          <w:p w14:paraId="3EAE8127" w14:textId="77777777" w:rsidR="000A4A0A" w:rsidRPr="00A825FC" w:rsidRDefault="000A4A0A"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0A4A0A" w:rsidRPr="00A825FC" w14:paraId="4E8D1EC0" w14:textId="77777777" w:rsidTr="002D7A63">
        <w:trPr>
          <w:trHeight w:val="463"/>
        </w:trPr>
        <w:tc>
          <w:tcPr>
            <w:tcW w:w="4720" w:type="dxa"/>
          </w:tcPr>
          <w:p w14:paraId="02F70C3B" w14:textId="77777777" w:rsidR="000A4A0A" w:rsidRPr="00A825FC" w:rsidRDefault="000A4A0A" w:rsidP="002D7A63">
            <w:pPr>
              <w:pStyle w:val="Textoindependiente3"/>
              <w:rPr>
                <w:rFonts w:ascii="Montserrat" w:hAnsi="Montserrat"/>
              </w:rPr>
            </w:pPr>
            <w:r w:rsidRPr="00A825FC">
              <w:rPr>
                <w:rFonts w:ascii="Montserrat" w:hAnsi="Montserrat"/>
              </w:rPr>
              <w:t>IMPORTE EN PESOS</w:t>
            </w:r>
          </w:p>
        </w:tc>
        <w:tc>
          <w:tcPr>
            <w:tcW w:w="4794" w:type="dxa"/>
          </w:tcPr>
          <w:p w14:paraId="5A9CDB12" w14:textId="77777777" w:rsidR="000A4A0A" w:rsidRPr="00A825FC" w:rsidRDefault="000A4A0A"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0A4A0A" w:rsidRPr="00A825FC" w14:paraId="0C20A20E" w14:textId="77777777" w:rsidTr="002D7A63">
        <w:trPr>
          <w:trHeight w:val="231"/>
        </w:trPr>
        <w:tc>
          <w:tcPr>
            <w:tcW w:w="4720" w:type="dxa"/>
          </w:tcPr>
          <w:p w14:paraId="16E19B19" w14:textId="77777777" w:rsidR="000A4A0A" w:rsidRPr="00A825FC" w:rsidRDefault="000A4A0A"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6807BE69" w14:textId="77777777" w:rsidR="000A4A0A" w:rsidRPr="00A825FC" w:rsidRDefault="000A4A0A" w:rsidP="002D7A63">
            <w:pPr>
              <w:pStyle w:val="Textoindependiente3"/>
              <w:rPr>
                <w:rFonts w:ascii="Montserrat" w:hAnsi="Montserrat"/>
              </w:rPr>
            </w:pPr>
            <w:r w:rsidRPr="00A825FC">
              <w:rPr>
                <w:rFonts w:ascii="Montserrat" w:hAnsi="Montserrat"/>
              </w:rPr>
              <w:t>El importe parcial de la hoja en cuestión.</w:t>
            </w:r>
          </w:p>
        </w:tc>
      </w:tr>
      <w:tr w:rsidR="000A4A0A" w:rsidRPr="00A825FC" w14:paraId="788687F1" w14:textId="77777777" w:rsidTr="002D7A63">
        <w:trPr>
          <w:trHeight w:val="231"/>
        </w:trPr>
        <w:tc>
          <w:tcPr>
            <w:tcW w:w="4720" w:type="dxa"/>
          </w:tcPr>
          <w:p w14:paraId="5AF5B9BE" w14:textId="77777777" w:rsidR="000A4A0A" w:rsidRPr="00A825FC" w:rsidRDefault="000A4A0A" w:rsidP="002D7A63">
            <w:pPr>
              <w:pStyle w:val="Textoindependiente3"/>
              <w:rPr>
                <w:rFonts w:ascii="Montserrat" w:hAnsi="Montserrat"/>
              </w:rPr>
            </w:pPr>
            <w:r w:rsidRPr="00A825FC">
              <w:rPr>
                <w:rFonts w:ascii="Montserrat" w:hAnsi="Montserrat"/>
              </w:rPr>
              <w:t>IMPORTE ACUMULADO</w:t>
            </w:r>
          </w:p>
        </w:tc>
        <w:tc>
          <w:tcPr>
            <w:tcW w:w="4794" w:type="dxa"/>
          </w:tcPr>
          <w:p w14:paraId="1FE392E1" w14:textId="77777777" w:rsidR="000A4A0A" w:rsidRPr="00A825FC" w:rsidRDefault="000A4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0A4A0A" w:rsidRPr="00A825FC" w14:paraId="253BD05E" w14:textId="77777777" w:rsidTr="002D7A63">
        <w:trPr>
          <w:trHeight w:val="231"/>
        </w:trPr>
        <w:tc>
          <w:tcPr>
            <w:tcW w:w="4720" w:type="dxa"/>
          </w:tcPr>
          <w:p w14:paraId="5C1A3052" w14:textId="77777777" w:rsidR="000A4A0A" w:rsidRPr="002D12FF" w:rsidRDefault="000A4A0A"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73BC98B8" w14:textId="77777777" w:rsidR="000A4A0A" w:rsidRPr="002D12FF" w:rsidRDefault="000A4A0A" w:rsidP="002D7A63">
            <w:pPr>
              <w:pStyle w:val="Textoindependiente3"/>
              <w:rPr>
                <w:rFonts w:ascii="Montserrat" w:hAnsi="Montserrat"/>
              </w:rPr>
            </w:pPr>
            <w:r w:rsidRPr="002D12FF">
              <w:rPr>
                <w:rFonts w:ascii="Montserrat" w:hAnsi="Montserrat"/>
              </w:rPr>
              <w:t>El importe total de la partida en cuestión</w:t>
            </w:r>
          </w:p>
        </w:tc>
      </w:tr>
      <w:tr w:rsidR="000A4A0A" w:rsidRPr="00A825FC" w14:paraId="7894A503" w14:textId="77777777" w:rsidTr="002D7A63">
        <w:trPr>
          <w:trHeight w:val="231"/>
        </w:trPr>
        <w:tc>
          <w:tcPr>
            <w:tcW w:w="4720" w:type="dxa"/>
          </w:tcPr>
          <w:p w14:paraId="02B57401" w14:textId="77777777" w:rsidR="000A4A0A" w:rsidRPr="002D12FF" w:rsidRDefault="000A4A0A" w:rsidP="002D7A63">
            <w:pPr>
              <w:pStyle w:val="Textoindependiente3"/>
              <w:rPr>
                <w:rFonts w:ascii="Montserrat" w:hAnsi="Montserrat"/>
              </w:rPr>
            </w:pPr>
            <w:r w:rsidRPr="002D12FF">
              <w:rPr>
                <w:rFonts w:ascii="Montserrat" w:hAnsi="Montserrat"/>
              </w:rPr>
              <w:t>CONCEPTO</w:t>
            </w:r>
          </w:p>
        </w:tc>
        <w:tc>
          <w:tcPr>
            <w:tcW w:w="4794" w:type="dxa"/>
          </w:tcPr>
          <w:p w14:paraId="062FF347" w14:textId="77777777" w:rsidR="000A4A0A" w:rsidRPr="002D12FF" w:rsidRDefault="000A4A0A" w:rsidP="002D7A63">
            <w:pPr>
              <w:pStyle w:val="Textoindependiente3"/>
              <w:rPr>
                <w:rFonts w:ascii="Montserrat" w:hAnsi="Montserrat"/>
              </w:rPr>
            </w:pPr>
            <w:r w:rsidRPr="002D12FF">
              <w:rPr>
                <w:rFonts w:ascii="Montserrat" w:hAnsi="Montserrat"/>
              </w:rPr>
              <w:t>Nombre de la partida</w:t>
            </w:r>
          </w:p>
        </w:tc>
      </w:tr>
      <w:tr w:rsidR="000A4A0A" w:rsidRPr="00A825FC" w14:paraId="55176863" w14:textId="77777777" w:rsidTr="002D7A63">
        <w:trPr>
          <w:trHeight w:val="247"/>
        </w:trPr>
        <w:tc>
          <w:tcPr>
            <w:tcW w:w="4720" w:type="dxa"/>
          </w:tcPr>
          <w:p w14:paraId="798B5A17" w14:textId="77777777" w:rsidR="000A4A0A" w:rsidRPr="002D12FF" w:rsidRDefault="000A4A0A"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720C1891" w14:textId="77777777" w:rsidR="000A4A0A" w:rsidRPr="002D12FF" w:rsidRDefault="000A4A0A" w:rsidP="002D7A63">
            <w:pPr>
              <w:pStyle w:val="Textoindependiente3"/>
              <w:rPr>
                <w:rFonts w:ascii="Montserrat" w:hAnsi="Montserrat"/>
              </w:rPr>
            </w:pPr>
            <w:r w:rsidRPr="002D12FF">
              <w:rPr>
                <w:rFonts w:ascii="Montserrat" w:hAnsi="Montserrat"/>
              </w:rPr>
              <w:t>Monto total de la Propuesta</w:t>
            </w:r>
          </w:p>
        </w:tc>
      </w:tr>
      <w:tr w:rsidR="000A4A0A" w:rsidRPr="00A825FC" w14:paraId="2D5FCFA6" w14:textId="77777777" w:rsidTr="002D7A63">
        <w:trPr>
          <w:trHeight w:val="231"/>
        </w:trPr>
        <w:tc>
          <w:tcPr>
            <w:tcW w:w="4720" w:type="dxa"/>
          </w:tcPr>
          <w:p w14:paraId="7E0C8596" w14:textId="77777777" w:rsidR="000A4A0A" w:rsidRPr="002D12FF" w:rsidRDefault="000A4A0A" w:rsidP="002D7A63">
            <w:pPr>
              <w:pStyle w:val="Textoindependiente3"/>
              <w:rPr>
                <w:rFonts w:ascii="Montserrat" w:hAnsi="Montserrat"/>
              </w:rPr>
            </w:pPr>
            <w:r w:rsidRPr="002D12FF">
              <w:rPr>
                <w:rFonts w:ascii="Montserrat" w:hAnsi="Montserrat"/>
              </w:rPr>
              <w:t>NOMBRE COMPLETO DEL LICITANTE</w:t>
            </w:r>
          </w:p>
        </w:tc>
        <w:tc>
          <w:tcPr>
            <w:tcW w:w="4794" w:type="dxa"/>
          </w:tcPr>
          <w:p w14:paraId="416DD3B6" w14:textId="77777777" w:rsidR="000A4A0A" w:rsidRPr="002D12FF" w:rsidRDefault="000A4A0A" w:rsidP="002D7A63">
            <w:pPr>
              <w:pStyle w:val="Textoindependiente3"/>
              <w:rPr>
                <w:rFonts w:ascii="Montserrat" w:hAnsi="Montserrat"/>
                <w:bCs/>
              </w:rPr>
            </w:pPr>
            <w:r w:rsidRPr="002D12FF">
              <w:rPr>
                <w:rFonts w:ascii="Montserrat" w:hAnsi="Montserrat"/>
              </w:rPr>
              <w:t>La razón social del Licitante.</w:t>
            </w:r>
          </w:p>
        </w:tc>
      </w:tr>
      <w:tr w:rsidR="000A4A0A" w:rsidRPr="00A825FC" w14:paraId="0693E686" w14:textId="77777777" w:rsidTr="002D7A63">
        <w:trPr>
          <w:trHeight w:val="247"/>
        </w:trPr>
        <w:tc>
          <w:tcPr>
            <w:tcW w:w="4720" w:type="dxa"/>
          </w:tcPr>
          <w:p w14:paraId="4FADE7AC" w14:textId="77777777" w:rsidR="000A4A0A" w:rsidRDefault="000A4A0A" w:rsidP="002D7A63">
            <w:pPr>
              <w:pStyle w:val="Textoindependiente3"/>
              <w:rPr>
                <w:rFonts w:ascii="Montserrat" w:hAnsi="Montserrat"/>
              </w:rPr>
            </w:pPr>
            <w:r w:rsidRPr="00A825FC">
              <w:rPr>
                <w:rFonts w:ascii="Montserrat" w:hAnsi="Montserrat"/>
              </w:rPr>
              <w:t xml:space="preserve">NOMBRE Y FIRMA DEL REPRESENTANTE </w:t>
            </w:r>
          </w:p>
          <w:p w14:paraId="5D9D9F8D" w14:textId="77777777" w:rsidR="000A4A0A" w:rsidRPr="00A825FC" w:rsidRDefault="000A4A0A"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02FEDDE9" w14:textId="77777777" w:rsidR="000A4A0A" w:rsidRPr="00A825FC" w:rsidRDefault="000A4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72FF62F8" w14:textId="77777777" w:rsidR="000A4A0A" w:rsidRDefault="000A4A0A" w:rsidP="002D12FF">
      <w:pPr>
        <w:tabs>
          <w:tab w:val="left" w:pos="426"/>
        </w:tabs>
        <w:jc w:val="center"/>
        <w:rPr>
          <w:rFonts w:ascii="Arial Narrow" w:hAnsi="Arial Narrow" w:cs="Arial"/>
          <w:b/>
          <w:sz w:val="72"/>
          <w:szCs w:val="72"/>
          <w:lang w:val="es-ES"/>
        </w:rPr>
        <w:sectPr w:rsidR="000A4A0A" w:rsidSect="000A4A0A">
          <w:headerReference w:type="default" r:id="rId21"/>
          <w:pgSz w:w="12240" w:h="15840" w:code="1"/>
          <w:pgMar w:top="1259" w:right="1440" w:bottom="1134" w:left="1701" w:header="454" w:footer="1009" w:gutter="0"/>
          <w:cols w:space="720"/>
          <w:docGrid w:linePitch="272"/>
        </w:sectPr>
      </w:pPr>
    </w:p>
    <w:p w14:paraId="4A84AF15" w14:textId="77777777" w:rsidR="000A4A0A" w:rsidRDefault="000A4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0A4A0A" w:rsidRPr="005A2706" w14:paraId="11ECF6BB" w14:textId="77777777" w:rsidTr="00675F07">
        <w:trPr>
          <w:trHeight w:val="389"/>
        </w:trPr>
        <w:tc>
          <w:tcPr>
            <w:tcW w:w="6516" w:type="dxa"/>
            <w:vAlign w:val="center"/>
          </w:tcPr>
          <w:p w14:paraId="5F3D9204" w14:textId="77777777" w:rsidR="000A4A0A" w:rsidRPr="00CE617A" w:rsidRDefault="000A4A0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817980A" w14:textId="77777777" w:rsidR="000A4A0A" w:rsidRPr="00260A3F" w:rsidRDefault="000A4A0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C30A9C0" w14:textId="77777777" w:rsidR="000A4A0A" w:rsidRPr="00260A3F" w:rsidRDefault="000A4A0A" w:rsidP="00675F07">
            <w:pPr>
              <w:pStyle w:val="Sinespaciado"/>
              <w:jc w:val="center"/>
              <w:rPr>
                <w:rFonts w:ascii="Arial" w:hAnsi="Arial" w:cs="Arial"/>
                <w:b/>
                <w:sz w:val="16"/>
              </w:rPr>
            </w:pPr>
            <w:r w:rsidRPr="00CE617A">
              <w:rPr>
                <w:rFonts w:ascii="Arial" w:hAnsi="Arial" w:cs="Arial"/>
                <w:b/>
                <w:sz w:val="14"/>
              </w:rPr>
              <w:t>DIRECCION DE PLANEACION</w:t>
            </w:r>
          </w:p>
        </w:tc>
      </w:tr>
      <w:tr w:rsidR="000A4A0A" w:rsidRPr="005A2706" w14:paraId="08C22FB6" w14:textId="77777777" w:rsidTr="00675F07">
        <w:trPr>
          <w:trHeight w:val="699"/>
        </w:trPr>
        <w:tc>
          <w:tcPr>
            <w:tcW w:w="6516" w:type="dxa"/>
          </w:tcPr>
          <w:p w14:paraId="4AC21E74" w14:textId="77777777" w:rsidR="000A4A0A" w:rsidRDefault="000A4A0A" w:rsidP="00675F07">
            <w:pPr>
              <w:jc w:val="both"/>
              <w:rPr>
                <w:rFonts w:ascii="Arial" w:hAnsi="Arial" w:cs="Arial"/>
                <w:caps/>
                <w:sz w:val="13"/>
                <w:szCs w:val="13"/>
              </w:rPr>
            </w:pPr>
          </w:p>
          <w:p w14:paraId="14171CAA" w14:textId="77777777" w:rsidR="000A4A0A" w:rsidRPr="005A2706" w:rsidRDefault="000A4A0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5B35509" w14:textId="77777777" w:rsidR="000A4A0A" w:rsidRPr="005A2706" w:rsidRDefault="000A4A0A" w:rsidP="00675F07">
            <w:pPr>
              <w:jc w:val="both"/>
              <w:rPr>
                <w:rFonts w:ascii="Arial" w:hAnsi="Arial" w:cs="Arial"/>
                <w:caps/>
                <w:sz w:val="13"/>
                <w:szCs w:val="13"/>
              </w:rPr>
            </w:pPr>
          </w:p>
          <w:p w14:paraId="5BD22BB6" w14:textId="77777777" w:rsidR="000A4A0A" w:rsidRDefault="000A4A0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EN LA LOCALIDAD SANTOS REYES TEPEJILLO, MUNICPIO SANTOS REYES TEPEJILLO</w:t>
            </w:r>
            <w:r w:rsidRPr="0035504B">
              <w:rPr>
                <w:rFonts w:ascii="Arial" w:hAnsi="Arial" w:cs="Arial"/>
                <w:caps/>
                <w:noProof/>
                <w:color w:val="0000FF"/>
                <w:sz w:val="13"/>
                <w:szCs w:val="13"/>
              </w:rPr>
              <w:t xml:space="preserve"> </w:t>
            </w:r>
          </w:p>
          <w:p w14:paraId="28E3BF1C" w14:textId="77777777" w:rsidR="000A4A0A" w:rsidRPr="0035504B" w:rsidRDefault="000A4A0A" w:rsidP="00675F07">
            <w:pPr>
              <w:jc w:val="both"/>
              <w:rPr>
                <w:rFonts w:ascii="Arial" w:hAnsi="Arial" w:cs="Arial"/>
                <w:caps/>
                <w:noProof/>
                <w:color w:val="0000FF"/>
                <w:sz w:val="13"/>
                <w:szCs w:val="13"/>
              </w:rPr>
            </w:pPr>
          </w:p>
        </w:tc>
        <w:tc>
          <w:tcPr>
            <w:tcW w:w="5953" w:type="dxa"/>
            <w:vAlign w:val="center"/>
          </w:tcPr>
          <w:p w14:paraId="44274E6B" w14:textId="77777777" w:rsidR="000A4A0A" w:rsidRDefault="000A4A0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2F83005" w14:textId="77777777" w:rsidR="000A4A0A" w:rsidRPr="0035504B" w:rsidRDefault="000A4A0A" w:rsidP="00675F07">
            <w:pPr>
              <w:pStyle w:val="Sinespaciado"/>
              <w:rPr>
                <w:rFonts w:ascii="Arial" w:hAnsi="Arial" w:cs="Arial"/>
                <w:sz w:val="14"/>
              </w:rPr>
            </w:pPr>
            <w:r w:rsidRPr="0035504B">
              <w:rPr>
                <w:rFonts w:ascii="Arial" w:hAnsi="Arial" w:cs="Arial"/>
                <w:sz w:val="14"/>
              </w:rPr>
              <w:t>F. DE INICIO:</w:t>
            </w:r>
          </w:p>
          <w:p w14:paraId="7656FECA" w14:textId="77777777" w:rsidR="000A4A0A" w:rsidRPr="0035504B" w:rsidRDefault="000A4A0A" w:rsidP="00675F07">
            <w:pPr>
              <w:pStyle w:val="Sinespaciado"/>
              <w:rPr>
                <w:rFonts w:ascii="Arial" w:hAnsi="Arial" w:cs="Arial"/>
                <w:sz w:val="14"/>
              </w:rPr>
            </w:pPr>
            <w:r w:rsidRPr="0035504B">
              <w:rPr>
                <w:rFonts w:ascii="Arial" w:hAnsi="Arial" w:cs="Arial"/>
                <w:sz w:val="14"/>
              </w:rPr>
              <w:t>F. DE TERMINACION:</w:t>
            </w:r>
          </w:p>
          <w:p w14:paraId="02797676" w14:textId="77777777" w:rsidR="000A4A0A" w:rsidRPr="005A2706" w:rsidRDefault="000A4A0A" w:rsidP="00675F07">
            <w:pPr>
              <w:pStyle w:val="Sinespaciado"/>
            </w:pPr>
            <w:r w:rsidRPr="0035504B">
              <w:rPr>
                <w:rFonts w:ascii="Arial" w:hAnsi="Arial" w:cs="Arial"/>
                <w:sz w:val="14"/>
              </w:rPr>
              <w:t>PLAZO DE EJECUCIÓN:</w:t>
            </w:r>
          </w:p>
        </w:tc>
      </w:tr>
      <w:tr w:rsidR="000A4A0A" w:rsidRPr="005A2706" w14:paraId="5820AEFD" w14:textId="77777777" w:rsidTr="00675F07">
        <w:tc>
          <w:tcPr>
            <w:tcW w:w="6516" w:type="dxa"/>
          </w:tcPr>
          <w:p w14:paraId="1CAD1E5B" w14:textId="77777777" w:rsidR="000A4A0A" w:rsidRDefault="000A4A0A" w:rsidP="00675F07">
            <w:pPr>
              <w:tabs>
                <w:tab w:val="left" w:pos="426"/>
              </w:tabs>
              <w:rPr>
                <w:rFonts w:ascii="Arial" w:hAnsi="Arial" w:cs="Arial"/>
                <w:caps/>
                <w:sz w:val="13"/>
                <w:szCs w:val="13"/>
              </w:rPr>
            </w:pPr>
          </w:p>
          <w:p w14:paraId="38724D3C" w14:textId="77777777" w:rsidR="000A4A0A" w:rsidRDefault="000A4A0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409CCA1" w14:textId="77777777" w:rsidR="000A4A0A" w:rsidRPr="005A2706" w:rsidRDefault="000A4A0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6FC05C4" w14:textId="77777777" w:rsidR="000A4A0A" w:rsidRPr="005A2706" w:rsidRDefault="000A4A0A" w:rsidP="00675F07">
            <w:pPr>
              <w:jc w:val="both"/>
              <w:rPr>
                <w:rFonts w:ascii="Arial" w:hAnsi="Arial" w:cs="Arial"/>
                <w:caps/>
                <w:sz w:val="13"/>
                <w:szCs w:val="13"/>
              </w:rPr>
            </w:pPr>
          </w:p>
        </w:tc>
        <w:tc>
          <w:tcPr>
            <w:tcW w:w="5953" w:type="dxa"/>
            <w:vAlign w:val="center"/>
          </w:tcPr>
          <w:p w14:paraId="1D7622C5" w14:textId="77777777" w:rsidR="000A4A0A" w:rsidRPr="00CE617A" w:rsidRDefault="000A4A0A"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78E60E6D" w14:textId="77777777" w:rsidR="000A4A0A" w:rsidRPr="00CE617A" w:rsidRDefault="000A4A0A" w:rsidP="00761ED7">
      <w:pPr>
        <w:pStyle w:val="Sinespaciado"/>
        <w:rPr>
          <w:rFonts w:ascii="Arial" w:hAnsi="Arial" w:cs="Arial"/>
          <w:sz w:val="20"/>
        </w:rPr>
      </w:pPr>
    </w:p>
    <w:p w14:paraId="2CC468BB" w14:textId="77777777" w:rsidR="000A4A0A" w:rsidRPr="009A3E5C" w:rsidRDefault="000A4A0A"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05F28E9A" w14:textId="77777777" w:rsidR="000A4A0A" w:rsidRPr="009A3E5C" w:rsidRDefault="000A4A0A"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0A4A0A" w:rsidRPr="00FA19D5" w14:paraId="061E84EE"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4555540E"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5867A12" w14:textId="77777777" w:rsidR="000A4A0A" w:rsidRPr="00260A3F" w:rsidRDefault="000A4A0A"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4305EE57"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595455D" w14:textId="77777777" w:rsidR="000A4A0A" w:rsidRPr="00260A3F" w:rsidRDefault="000A4A0A"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5A92DEBE"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1</w:t>
            </w:r>
          </w:p>
          <w:p w14:paraId="4F7816AF" w14:textId="77777777" w:rsidR="000A4A0A" w:rsidRPr="00260A3F" w:rsidRDefault="000A4A0A"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D0B147C"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2</w:t>
            </w:r>
          </w:p>
          <w:p w14:paraId="3D1DBBE1" w14:textId="77777777" w:rsidR="000A4A0A" w:rsidRPr="00260A3F" w:rsidRDefault="000A4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8BD709E"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3</w:t>
            </w:r>
          </w:p>
          <w:p w14:paraId="56963AFC" w14:textId="77777777" w:rsidR="000A4A0A" w:rsidRPr="00260A3F" w:rsidRDefault="000A4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C61AA5D"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4</w:t>
            </w:r>
          </w:p>
          <w:p w14:paraId="29D1A34E" w14:textId="77777777" w:rsidR="000A4A0A" w:rsidRPr="00260A3F" w:rsidRDefault="000A4A0A"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6A72A1ED" w14:textId="77777777" w:rsidR="000A4A0A" w:rsidRPr="00F80DA1" w:rsidRDefault="000A4A0A"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4ABB02F3" w14:textId="77777777" w:rsidR="000A4A0A" w:rsidRPr="00F80DA1" w:rsidRDefault="000A4A0A"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036CF5CE" w14:textId="77777777" w:rsidR="000A4A0A" w:rsidRPr="00260A3F" w:rsidRDefault="000A4A0A" w:rsidP="00761ED7">
            <w:pPr>
              <w:pStyle w:val="Sinespaciado"/>
              <w:jc w:val="center"/>
              <w:rPr>
                <w:rFonts w:ascii="Arial" w:hAnsi="Arial" w:cs="Arial"/>
                <w:b/>
                <w:sz w:val="20"/>
              </w:rPr>
            </w:pPr>
            <w:r w:rsidRPr="00DA6BCC">
              <w:rPr>
                <w:rFonts w:ascii="Arial" w:hAnsi="Arial" w:cs="Arial"/>
                <w:b/>
                <w:sz w:val="18"/>
              </w:rPr>
              <w:t>Totales</w:t>
            </w:r>
          </w:p>
        </w:tc>
      </w:tr>
      <w:tr w:rsidR="000A4A0A" w:rsidRPr="00FA19D5" w14:paraId="53597AE3"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5BDE4E90" w14:textId="77777777" w:rsidR="000A4A0A" w:rsidRPr="00FA19D5" w:rsidRDefault="000A4A0A"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A78DBAD" w14:textId="77777777" w:rsidR="000A4A0A" w:rsidRPr="00FA19D5" w:rsidRDefault="000A4A0A"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990753C" w14:textId="77777777" w:rsidR="000A4A0A" w:rsidRPr="00FA19D5" w:rsidRDefault="000A4A0A" w:rsidP="00675F07">
            <w:pPr>
              <w:pStyle w:val="Sinespaciado"/>
            </w:pPr>
          </w:p>
        </w:tc>
        <w:tc>
          <w:tcPr>
            <w:tcW w:w="852" w:type="dxa"/>
            <w:tcBorders>
              <w:top w:val="single" w:sz="4" w:space="0" w:color="auto"/>
              <w:left w:val="nil"/>
              <w:bottom w:val="single" w:sz="4" w:space="0" w:color="auto"/>
              <w:right w:val="single" w:sz="4" w:space="0" w:color="auto"/>
            </w:tcBorders>
          </w:tcPr>
          <w:p w14:paraId="05EE3C2B" w14:textId="77777777" w:rsidR="000A4A0A" w:rsidRPr="00FA19D5" w:rsidRDefault="000A4A0A" w:rsidP="00675F07">
            <w:pPr>
              <w:pStyle w:val="Sinespaciado"/>
            </w:pPr>
          </w:p>
        </w:tc>
        <w:tc>
          <w:tcPr>
            <w:tcW w:w="1197" w:type="dxa"/>
            <w:tcBorders>
              <w:top w:val="single" w:sz="4" w:space="0" w:color="auto"/>
              <w:left w:val="nil"/>
              <w:bottom w:val="single" w:sz="4" w:space="0" w:color="auto"/>
              <w:right w:val="single" w:sz="4" w:space="0" w:color="auto"/>
            </w:tcBorders>
          </w:tcPr>
          <w:p w14:paraId="1F86E808" w14:textId="77777777" w:rsidR="000A4A0A" w:rsidRPr="00FA19D5" w:rsidRDefault="000A4A0A"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3544F8A5" wp14:editId="3203A5DD">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86B4"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15804D68" w14:textId="77777777" w:rsidR="000A4A0A" w:rsidRPr="00FA19D5" w:rsidRDefault="000A4A0A" w:rsidP="00675F07">
            <w:pPr>
              <w:pStyle w:val="Sinespaciado"/>
            </w:pPr>
          </w:p>
        </w:tc>
        <w:tc>
          <w:tcPr>
            <w:tcW w:w="850" w:type="dxa"/>
            <w:tcBorders>
              <w:top w:val="single" w:sz="4" w:space="0" w:color="auto"/>
              <w:left w:val="nil"/>
              <w:bottom w:val="single" w:sz="4" w:space="0" w:color="auto"/>
              <w:right w:val="single" w:sz="4" w:space="0" w:color="auto"/>
            </w:tcBorders>
          </w:tcPr>
          <w:p w14:paraId="762641BB" w14:textId="77777777" w:rsidR="000A4A0A" w:rsidRPr="00FA19D5" w:rsidRDefault="000A4A0A" w:rsidP="00675F07">
            <w:pPr>
              <w:pStyle w:val="Sinespaciado"/>
            </w:pPr>
          </w:p>
        </w:tc>
        <w:tc>
          <w:tcPr>
            <w:tcW w:w="851" w:type="dxa"/>
            <w:tcBorders>
              <w:top w:val="single" w:sz="4" w:space="0" w:color="auto"/>
              <w:left w:val="nil"/>
              <w:bottom w:val="single" w:sz="4" w:space="0" w:color="auto"/>
              <w:right w:val="single" w:sz="4" w:space="0" w:color="auto"/>
            </w:tcBorders>
          </w:tcPr>
          <w:p w14:paraId="34B4908E" w14:textId="77777777" w:rsidR="000A4A0A" w:rsidRPr="00FA19D5" w:rsidRDefault="000A4A0A" w:rsidP="00675F07">
            <w:pPr>
              <w:pStyle w:val="Sinespaciado"/>
            </w:pPr>
          </w:p>
        </w:tc>
        <w:tc>
          <w:tcPr>
            <w:tcW w:w="1134" w:type="dxa"/>
            <w:tcBorders>
              <w:top w:val="single" w:sz="4" w:space="0" w:color="auto"/>
              <w:left w:val="nil"/>
              <w:bottom w:val="single" w:sz="4" w:space="0" w:color="auto"/>
              <w:right w:val="single" w:sz="4" w:space="0" w:color="auto"/>
            </w:tcBorders>
          </w:tcPr>
          <w:p w14:paraId="0E1A678A" w14:textId="77777777" w:rsidR="000A4A0A" w:rsidRPr="00FA19D5" w:rsidRDefault="000A4A0A" w:rsidP="00675F07">
            <w:pPr>
              <w:pStyle w:val="Sinespaciado"/>
            </w:pPr>
          </w:p>
        </w:tc>
        <w:tc>
          <w:tcPr>
            <w:tcW w:w="1478" w:type="dxa"/>
            <w:tcBorders>
              <w:top w:val="single" w:sz="4" w:space="0" w:color="auto"/>
              <w:left w:val="nil"/>
              <w:bottom w:val="single" w:sz="4" w:space="0" w:color="auto"/>
              <w:right w:val="single" w:sz="4" w:space="0" w:color="auto"/>
            </w:tcBorders>
          </w:tcPr>
          <w:p w14:paraId="2602C558" w14:textId="77777777" w:rsidR="000A4A0A" w:rsidRPr="00FA19D5" w:rsidRDefault="000A4A0A" w:rsidP="00675F07">
            <w:pPr>
              <w:pStyle w:val="Sinespaciado"/>
            </w:pPr>
          </w:p>
        </w:tc>
      </w:tr>
      <w:tr w:rsidR="000A4A0A" w:rsidRPr="00FA19D5" w14:paraId="439828F5"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ACC3FF7"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8BEB6FA"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77E8344"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B7E97A6" w14:textId="77777777" w:rsidR="000A4A0A" w:rsidRPr="002E5868" w:rsidRDefault="000A4A0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28CB43E"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AEB6872"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412A08E"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9A61178" w14:textId="77777777" w:rsidR="000A4A0A" w:rsidRPr="002E5868" w:rsidRDefault="000A4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2F9170A" w14:textId="77777777" w:rsidR="000A4A0A" w:rsidRPr="002E5868" w:rsidRDefault="000A4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8F5AA6F" w14:textId="77777777" w:rsidR="000A4A0A" w:rsidRPr="002E5868" w:rsidRDefault="000A4A0A" w:rsidP="00675F07">
            <w:pPr>
              <w:pStyle w:val="Sinespaciado"/>
              <w:rPr>
                <w:sz w:val="28"/>
              </w:rPr>
            </w:pPr>
          </w:p>
        </w:tc>
      </w:tr>
      <w:tr w:rsidR="000A4A0A" w:rsidRPr="00FA19D5" w14:paraId="597AA8A2"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F682787"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9C14ECC"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7F8990A"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713DF91" w14:textId="77777777" w:rsidR="000A4A0A" w:rsidRPr="002E5868" w:rsidRDefault="000A4A0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074635E"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C14CEA3"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548139D"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925440E" w14:textId="77777777" w:rsidR="000A4A0A" w:rsidRPr="002E5868" w:rsidRDefault="000A4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5B094A5" w14:textId="77777777" w:rsidR="000A4A0A" w:rsidRPr="002E5868" w:rsidRDefault="000A4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2434353" w14:textId="77777777" w:rsidR="000A4A0A" w:rsidRPr="002E5868" w:rsidRDefault="000A4A0A" w:rsidP="00675F07">
            <w:pPr>
              <w:pStyle w:val="Sinespaciado"/>
              <w:rPr>
                <w:sz w:val="28"/>
              </w:rPr>
            </w:pPr>
          </w:p>
        </w:tc>
      </w:tr>
      <w:tr w:rsidR="000A4A0A" w:rsidRPr="00FA19D5" w14:paraId="02FAF86D"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1A434C1"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388AB27"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D1AC53E"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70DBFB5" w14:textId="77777777" w:rsidR="000A4A0A" w:rsidRPr="002E5868" w:rsidRDefault="000A4A0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580309D"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1D5B0CF"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DECAA67"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B51E38C" w14:textId="77777777" w:rsidR="000A4A0A" w:rsidRPr="002E5868" w:rsidRDefault="000A4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F933931" w14:textId="77777777" w:rsidR="000A4A0A" w:rsidRPr="002E5868" w:rsidRDefault="000A4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E05E3A5" w14:textId="77777777" w:rsidR="000A4A0A" w:rsidRPr="002E5868" w:rsidRDefault="000A4A0A" w:rsidP="00675F07">
            <w:pPr>
              <w:pStyle w:val="Sinespaciado"/>
              <w:rPr>
                <w:sz w:val="28"/>
              </w:rPr>
            </w:pPr>
          </w:p>
        </w:tc>
      </w:tr>
      <w:tr w:rsidR="000A4A0A" w:rsidRPr="00FA19D5" w14:paraId="4F5CA58D"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1192C03"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DBA54B1"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05006E9"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925CED2" w14:textId="77777777" w:rsidR="000A4A0A" w:rsidRPr="002E5868" w:rsidRDefault="000A4A0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A7C0E46"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43C9848"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3AAB795"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7519629" w14:textId="77777777" w:rsidR="000A4A0A" w:rsidRPr="002E5868" w:rsidRDefault="000A4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FFA843A" w14:textId="77777777" w:rsidR="000A4A0A" w:rsidRPr="002E5868" w:rsidRDefault="000A4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8AF7D0A" w14:textId="77777777" w:rsidR="000A4A0A" w:rsidRPr="002E5868" w:rsidRDefault="000A4A0A" w:rsidP="00675F07">
            <w:pPr>
              <w:pStyle w:val="Sinespaciado"/>
              <w:rPr>
                <w:sz w:val="28"/>
              </w:rPr>
            </w:pPr>
          </w:p>
        </w:tc>
      </w:tr>
      <w:tr w:rsidR="000A4A0A" w:rsidRPr="00FA19D5" w14:paraId="647DA743"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047DF8D"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057E915"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795A1B2"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269060E" w14:textId="77777777" w:rsidR="000A4A0A" w:rsidRPr="002E5868" w:rsidRDefault="000A4A0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219F924"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9779A71"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C6CBC03"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275AC90" w14:textId="77777777" w:rsidR="000A4A0A" w:rsidRPr="002E5868" w:rsidRDefault="000A4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769D254" w14:textId="77777777" w:rsidR="000A4A0A" w:rsidRPr="002E5868" w:rsidRDefault="000A4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1B694F7" w14:textId="77777777" w:rsidR="000A4A0A" w:rsidRPr="002E5868" w:rsidRDefault="000A4A0A" w:rsidP="00675F07">
            <w:pPr>
              <w:pStyle w:val="Sinespaciado"/>
              <w:rPr>
                <w:sz w:val="28"/>
              </w:rPr>
            </w:pPr>
          </w:p>
        </w:tc>
      </w:tr>
      <w:tr w:rsidR="000A4A0A" w:rsidRPr="00FA19D5" w14:paraId="0EE7C7B9"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386A5E2"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F96A233"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0D942DC"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9E6E4F0" w14:textId="77777777" w:rsidR="000A4A0A" w:rsidRPr="002E5868" w:rsidRDefault="000A4A0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9E99E23"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2645B1C"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F083C6E"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A031A15" w14:textId="77777777" w:rsidR="000A4A0A" w:rsidRPr="002E5868" w:rsidRDefault="000A4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40C7478" w14:textId="77777777" w:rsidR="000A4A0A" w:rsidRPr="002E5868" w:rsidRDefault="000A4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CDCD519" w14:textId="77777777" w:rsidR="000A4A0A" w:rsidRPr="002E5868" w:rsidRDefault="000A4A0A" w:rsidP="00675F07">
            <w:pPr>
              <w:pStyle w:val="Sinespaciado"/>
              <w:rPr>
                <w:sz w:val="28"/>
              </w:rPr>
            </w:pPr>
          </w:p>
        </w:tc>
      </w:tr>
      <w:tr w:rsidR="000A4A0A" w:rsidRPr="00FA19D5" w14:paraId="160F1D79"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CE5BB0D"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445E06D"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7BF956E"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BD48304" w14:textId="77777777" w:rsidR="000A4A0A" w:rsidRPr="002E5868" w:rsidRDefault="000A4A0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2B2F311"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6239902"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EB1C6A7"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51EE836" w14:textId="77777777" w:rsidR="000A4A0A" w:rsidRPr="002E5868" w:rsidRDefault="000A4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DBF16B1" w14:textId="77777777" w:rsidR="000A4A0A" w:rsidRPr="002E5868" w:rsidRDefault="000A4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6D64B2E" w14:textId="77777777" w:rsidR="000A4A0A" w:rsidRPr="002E5868" w:rsidRDefault="000A4A0A" w:rsidP="00675F07">
            <w:pPr>
              <w:pStyle w:val="Sinespaciado"/>
              <w:rPr>
                <w:sz w:val="28"/>
              </w:rPr>
            </w:pPr>
          </w:p>
        </w:tc>
      </w:tr>
      <w:tr w:rsidR="000A4A0A" w:rsidRPr="00FA19D5" w14:paraId="09FA78F1"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CEA64E0"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72CCEE0"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D09379F"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5A7BD34" w14:textId="77777777" w:rsidR="000A4A0A" w:rsidRPr="002E5868" w:rsidRDefault="000A4A0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F126A33"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0811F76"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4A0D24C"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8B0A50C" w14:textId="77777777" w:rsidR="000A4A0A" w:rsidRPr="002E5868" w:rsidRDefault="000A4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BB8855D" w14:textId="77777777" w:rsidR="000A4A0A" w:rsidRPr="002E5868" w:rsidRDefault="000A4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0E12FFA" w14:textId="77777777" w:rsidR="000A4A0A" w:rsidRPr="002E5868" w:rsidRDefault="000A4A0A" w:rsidP="00675F07">
            <w:pPr>
              <w:pStyle w:val="Sinespaciado"/>
              <w:rPr>
                <w:sz w:val="28"/>
              </w:rPr>
            </w:pPr>
          </w:p>
        </w:tc>
      </w:tr>
      <w:tr w:rsidR="000A4A0A" w:rsidRPr="00FA19D5" w14:paraId="27DEC27C"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8FE7769" w14:textId="77777777" w:rsidR="000A4A0A" w:rsidRPr="009A3E5C" w:rsidRDefault="000A4A0A" w:rsidP="009A3E5C">
            <w:pPr>
              <w:pStyle w:val="Sinespaciado"/>
            </w:pPr>
          </w:p>
        </w:tc>
        <w:tc>
          <w:tcPr>
            <w:tcW w:w="3861" w:type="dxa"/>
            <w:tcBorders>
              <w:top w:val="single" w:sz="4" w:space="0" w:color="auto"/>
              <w:left w:val="single" w:sz="4" w:space="0" w:color="auto"/>
              <w:bottom w:val="single" w:sz="4" w:space="0" w:color="auto"/>
            </w:tcBorders>
            <w:vAlign w:val="center"/>
          </w:tcPr>
          <w:p w14:paraId="0537EA63" w14:textId="77777777" w:rsidR="000A4A0A" w:rsidRPr="009A3E5C" w:rsidRDefault="000A4A0A"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4D279960" w14:textId="77777777" w:rsidR="000A4A0A" w:rsidRPr="009A3E5C" w:rsidRDefault="000A4A0A"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333E7AC" w14:textId="77777777" w:rsidR="000A4A0A" w:rsidRPr="009A3E5C" w:rsidRDefault="000A4A0A"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94B6542" w14:textId="77777777" w:rsidR="000A4A0A" w:rsidRPr="009A3E5C" w:rsidRDefault="000A4A0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C788286" w14:textId="77777777" w:rsidR="000A4A0A" w:rsidRPr="009A3E5C" w:rsidRDefault="000A4A0A"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6342EAA" w14:textId="77777777" w:rsidR="000A4A0A" w:rsidRPr="009A3E5C" w:rsidRDefault="000A4A0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AEEFD62" w14:textId="77777777" w:rsidR="000A4A0A" w:rsidRPr="009A3E5C" w:rsidRDefault="000A4A0A"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7B7955" w14:textId="77777777" w:rsidR="000A4A0A" w:rsidRPr="009A3E5C" w:rsidRDefault="000A4A0A"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4EA9EE7" w14:textId="77777777" w:rsidR="000A4A0A" w:rsidRPr="009A3E5C" w:rsidRDefault="000A4A0A" w:rsidP="009A3E5C">
            <w:pPr>
              <w:pStyle w:val="Sinespaciado"/>
              <w:rPr>
                <w:sz w:val="16"/>
                <w:szCs w:val="16"/>
              </w:rPr>
            </w:pPr>
          </w:p>
        </w:tc>
      </w:tr>
      <w:tr w:rsidR="000A4A0A" w:rsidRPr="00FA19D5" w14:paraId="5B10AE8D"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7D7DC3A" w14:textId="77777777" w:rsidR="000A4A0A" w:rsidRPr="009A3E5C" w:rsidRDefault="000A4A0A" w:rsidP="009A3E5C">
            <w:pPr>
              <w:pStyle w:val="Sinespaciado"/>
            </w:pPr>
          </w:p>
        </w:tc>
        <w:tc>
          <w:tcPr>
            <w:tcW w:w="3861" w:type="dxa"/>
            <w:tcBorders>
              <w:top w:val="single" w:sz="4" w:space="0" w:color="auto"/>
              <w:left w:val="single" w:sz="4" w:space="0" w:color="auto"/>
              <w:bottom w:val="single" w:sz="4" w:space="0" w:color="auto"/>
            </w:tcBorders>
            <w:vAlign w:val="center"/>
          </w:tcPr>
          <w:p w14:paraId="1F2853FF" w14:textId="77777777" w:rsidR="000A4A0A" w:rsidRPr="009A3E5C" w:rsidRDefault="000A4A0A"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692B1694" w14:textId="77777777" w:rsidR="000A4A0A" w:rsidRPr="009A3E5C" w:rsidRDefault="000A4A0A"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50E2DC4" w14:textId="77777777" w:rsidR="000A4A0A" w:rsidRPr="009A3E5C" w:rsidRDefault="000A4A0A"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BFE97A9" w14:textId="77777777" w:rsidR="000A4A0A" w:rsidRPr="009A3E5C" w:rsidRDefault="000A4A0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10D17F7" w14:textId="77777777" w:rsidR="000A4A0A" w:rsidRPr="009A3E5C" w:rsidRDefault="000A4A0A"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E5D5C63" w14:textId="77777777" w:rsidR="000A4A0A" w:rsidRPr="009A3E5C" w:rsidRDefault="000A4A0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EAE0CF7" w14:textId="77777777" w:rsidR="000A4A0A" w:rsidRPr="009A3E5C" w:rsidRDefault="000A4A0A"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34591C" w14:textId="77777777" w:rsidR="000A4A0A" w:rsidRPr="009A3E5C" w:rsidRDefault="000A4A0A"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14B9144" w14:textId="77777777" w:rsidR="000A4A0A" w:rsidRPr="009A3E5C" w:rsidRDefault="000A4A0A" w:rsidP="009A3E5C">
            <w:pPr>
              <w:pStyle w:val="Sinespaciado"/>
              <w:rPr>
                <w:sz w:val="16"/>
                <w:szCs w:val="16"/>
              </w:rPr>
            </w:pPr>
          </w:p>
        </w:tc>
      </w:tr>
      <w:tr w:rsidR="000A4A0A" w:rsidRPr="00FA19D5" w14:paraId="4EEA9D86"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A0530B0" w14:textId="77777777" w:rsidR="000A4A0A" w:rsidRPr="009A3E5C" w:rsidRDefault="000A4A0A" w:rsidP="009A3E5C">
            <w:pPr>
              <w:pStyle w:val="Sinespaciado"/>
            </w:pPr>
          </w:p>
        </w:tc>
        <w:tc>
          <w:tcPr>
            <w:tcW w:w="3861" w:type="dxa"/>
            <w:tcBorders>
              <w:top w:val="single" w:sz="4" w:space="0" w:color="auto"/>
              <w:left w:val="single" w:sz="4" w:space="0" w:color="auto"/>
              <w:bottom w:val="single" w:sz="4" w:space="0" w:color="auto"/>
            </w:tcBorders>
            <w:vAlign w:val="center"/>
          </w:tcPr>
          <w:p w14:paraId="2429A522" w14:textId="77777777" w:rsidR="000A4A0A" w:rsidRPr="009A3E5C" w:rsidRDefault="000A4A0A"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CB0D0FB" w14:textId="77777777" w:rsidR="000A4A0A" w:rsidRPr="009A3E5C" w:rsidRDefault="000A4A0A"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64E1FE6" w14:textId="77777777" w:rsidR="000A4A0A" w:rsidRPr="009A3E5C" w:rsidRDefault="000A4A0A"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E2A97FE" w14:textId="77777777" w:rsidR="000A4A0A" w:rsidRPr="009A3E5C" w:rsidRDefault="000A4A0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315B229" w14:textId="77777777" w:rsidR="000A4A0A" w:rsidRPr="009A3E5C" w:rsidRDefault="000A4A0A"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2607BED" w14:textId="77777777" w:rsidR="000A4A0A" w:rsidRPr="009A3E5C" w:rsidRDefault="000A4A0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A7F134F" w14:textId="77777777" w:rsidR="000A4A0A" w:rsidRPr="009A3E5C" w:rsidRDefault="000A4A0A"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81479DE" w14:textId="77777777" w:rsidR="000A4A0A" w:rsidRPr="009A3E5C" w:rsidRDefault="000A4A0A"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4940E04" w14:textId="77777777" w:rsidR="000A4A0A" w:rsidRPr="009A3E5C" w:rsidRDefault="000A4A0A" w:rsidP="009A3E5C">
            <w:pPr>
              <w:pStyle w:val="Sinespaciado"/>
              <w:rPr>
                <w:sz w:val="16"/>
                <w:szCs w:val="16"/>
              </w:rPr>
            </w:pPr>
          </w:p>
        </w:tc>
      </w:tr>
      <w:tr w:rsidR="000A4A0A" w:rsidRPr="00FA19D5" w14:paraId="70D1CFDA"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19A9F101" w14:textId="77777777" w:rsidR="000A4A0A" w:rsidRPr="009A3E5C" w:rsidRDefault="000A4A0A" w:rsidP="009A3E5C">
            <w:pPr>
              <w:pStyle w:val="Sinespaciado"/>
            </w:pPr>
          </w:p>
        </w:tc>
        <w:tc>
          <w:tcPr>
            <w:tcW w:w="3861" w:type="dxa"/>
            <w:tcBorders>
              <w:top w:val="single" w:sz="4" w:space="0" w:color="auto"/>
              <w:left w:val="single" w:sz="4" w:space="0" w:color="auto"/>
              <w:bottom w:val="single" w:sz="4" w:space="0" w:color="auto"/>
            </w:tcBorders>
            <w:vAlign w:val="center"/>
          </w:tcPr>
          <w:p w14:paraId="278F663E" w14:textId="77777777" w:rsidR="000A4A0A" w:rsidRPr="009A3E5C" w:rsidRDefault="000A4A0A"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35218D0" w14:textId="77777777" w:rsidR="000A4A0A" w:rsidRPr="009A3E5C" w:rsidRDefault="000A4A0A"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F8EB78F" w14:textId="77777777" w:rsidR="000A4A0A" w:rsidRPr="009A3E5C" w:rsidRDefault="000A4A0A"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6124B42D" w14:textId="77777777" w:rsidR="000A4A0A" w:rsidRPr="009A3E5C" w:rsidRDefault="000A4A0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210A46" w14:textId="77777777" w:rsidR="000A4A0A" w:rsidRPr="009A3E5C" w:rsidRDefault="000A4A0A"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693F6CD" w14:textId="77777777" w:rsidR="000A4A0A" w:rsidRPr="009A3E5C" w:rsidRDefault="000A4A0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56FC201" w14:textId="77777777" w:rsidR="000A4A0A" w:rsidRPr="009A3E5C" w:rsidRDefault="000A4A0A"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728EA8" w14:textId="77777777" w:rsidR="000A4A0A" w:rsidRPr="009A3E5C" w:rsidRDefault="000A4A0A"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4D7AB41" w14:textId="77777777" w:rsidR="000A4A0A" w:rsidRPr="009A3E5C" w:rsidRDefault="000A4A0A" w:rsidP="009A3E5C">
            <w:pPr>
              <w:pStyle w:val="Sinespaciado"/>
              <w:rPr>
                <w:sz w:val="16"/>
                <w:szCs w:val="16"/>
              </w:rPr>
            </w:pPr>
          </w:p>
        </w:tc>
      </w:tr>
    </w:tbl>
    <w:p w14:paraId="3C1FC5F9" w14:textId="77777777" w:rsidR="000A4A0A" w:rsidRDefault="000A4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29FAAAF7" w14:textId="77777777" w:rsidR="000A4A0A" w:rsidRDefault="000A4A0A"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107D807A" w14:textId="77777777" w:rsidR="000A4A0A" w:rsidRPr="009A3E5C" w:rsidRDefault="000A4A0A"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39B68B62" w14:textId="77777777" w:rsidR="000A4A0A" w:rsidRPr="009A3E5C" w:rsidRDefault="000A4A0A"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2B0DF7E2" w14:textId="77777777" w:rsidR="000A4A0A" w:rsidRPr="009A3E5C" w:rsidRDefault="000A4A0A"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51EB654E" w14:textId="77777777" w:rsidR="000A4A0A" w:rsidRDefault="000A4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4E9A30C2" w14:textId="77777777" w:rsidR="000A4A0A" w:rsidRDefault="000A4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0A4A0A" w:rsidRPr="005A2706" w14:paraId="74D8C925" w14:textId="77777777" w:rsidTr="00EB69F7">
        <w:trPr>
          <w:trHeight w:val="389"/>
        </w:trPr>
        <w:tc>
          <w:tcPr>
            <w:tcW w:w="6516" w:type="dxa"/>
            <w:vAlign w:val="center"/>
          </w:tcPr>
          <w:p w14:paraId="0C4D7100" w14:textId="77777777" w:rsidR="000A4A0A" w:rsidRPr="00CE617A" w:rsidRDefault="000A4A0A"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11F4BD68" w14:textId="77777777" w:rsidR="000A4A0A" w:rsidRPr="00260A3F" w:rsidRDefault="000A4A0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512FF4B" w14:textId="77777777" w:rsidR="000A4A0A" w:rsidRPr="00260A3F" w:rsidRDefault="000A4A0A" w:rsidP="00675F07">
            <w:pPr>
              <w:pStyle w:val="Sinespaciado"/>
              <w:jc w:val="center"/>
              <w:rPr>
                <w:rFonts w:ascii="Arial" w:hAnsi="Arial" w:cs="Arial"/>
                <w:b/>
                <w:sz w:val="16"/>
              </w:rPr>
            </w:pPr>
            <w:r w:rsidRPr="00CE617A">
              <w:rPr>
                <w:rFonts w:ascii="Arial" w:hAnsi="Arial" w:cs="Arial"/>
                <w:b/>
                <w:sz w:val="14"/>
              </w:rPr>
              <w:t>DIRECCION DE PLANEACION</w:t>
            </w:r>
          </w:p>
        </w:tc>
      </w:tr>
      <w:tr w:rsidR="000A4A0A" w:rsidRPr="005A2706" w14:paraId="57780B1B" w14:textId="77777777" w:rsidTr="00EB69F7">
        <w:trPr>
          <w:trHeight w:val="699"/>
        </w:trPr>
        <w:tc>
          <w:tcPr>
            <w:tcW w:w="6516" w:type="dxa"/>
          </w:tcPr>
          <w:p w14:paraId="3BA975AC" w14:textId="77777777" w:rsidR="000A4A0A" w:rsidRDefault="000A4A0A" w:rsidP="00675F07">
            <w:pPr>
              <w:jc w:val="both"/>
              <w:rPr>
                <w:rFonts w:ascii="Arial" w:hAnsi="Arial" w:cs="Arial"/>
                <w:caps/>
                <w:sz w:val="13"/>
                <w:szCs w:val="13"/>
              </w:rPr>
            </w:pPr>
          </w:p>
          <w:p w14:paraId="6F140A3E" w14:textId="77777777" w:rsidR="000A4A0A" w:rsidRPr="005A2706" w:rsidRDefault="000A4A0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ED9E6A7" w14:textId="77777777" w:rsidR="000A4A0A" w:rsidRPr="005A2706" w:rsidRDefault="000A4A0A" w:rsidP="00675F07">
            <w:pPr>
              <w:jc w:val="both"/>
              <w:rPr>
                <w:rFonts w:ascii="Arial" w:hAnsi="Arial" w:cs="Arial"/>
                <w:caps/>
                <w:sz w:val="13"/>
                <w:szCs w:val="13"/>
              </w:rPr>
            </w:pPr>
          </w:p>
          <w:p w14:paraId="387297DE" w14:textId="77777777" w:rsidR="000A4A0A" w:rsidRDefault="000A4A0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EN LA LOCALIDAD SANTOS REYES TEPEJILLO, MUNICPIO SANTOS REYES TEPEJILLO</w:t>
            </w:r>
            <w:r w:rsidRPr="0035504B">
              <w:rPr>
                <w:rFonts w:ascii="Arial" w:hAnsi="Arial" w:cs="Arial"/>
                <w:caps/>
                <w:noProof/>
                <w:color w:val="0000FF"/>
                <w:sz w:val="13"/>
                <w:szCs w:val="13"/>
              </w:rPr>
              <w:t xml:space="preserve"> </w:t>
            </w:r>
          </w:p>
          <w:p w14:paraId="1F38FB96" w14:textId="77777777" w:rsidR="000A4A0A" w:rsidRPr="0035504B" w:rsidRDefault="000A4A0A" w:rsidP="00675F07">
            <w:pPr>
              <w:jc w:val="both"/>
              <w:rPr>
                <w:rFonts w:ascii="Arial" w:hAnsi="Arial" w:cs="Arial"/>
                <w:caps/>
                <w:noProof/>
                <w:color w:val="0000FF"/>
                <w:sz w:val="13"/>
                <w:szCs w:val="13"/>
              </w:rPr>
            </w:pPr>
          </w:p>
        </w:tc>
        <w:tc>
          <w:tcPr>
            <w:tcW w:w="6946" w:type="dxa"/>
            <w:vAlign w:val="center"/>
          </w:tcPr>
          <w:p w14:paraId="68187E75" w14:textId="77777777" w:rsidR="000A4A0A" w:rsidRDefault="000A4A0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EB84DF6" w14:textId="77777777" w:rsidR="000A4A0A" w:rsidRPr="0035504B" w:rsidRDefault="000A4A0A" w:rsidP="00675F07">
            <w:pPr>
              <w:pStyle w:val="Sinespaciado"/>
              <w:rPr>
                <w:rFonts w:ascii="Arial" w:hAnsi="Arial" w:cs="Arial"/>
                <w:sz w:val="14"/>
              </w:rPr>
            </w:pPr>
            <w:r w:rsidRPr="0035504B">
              <w:rPr>
                <w:rFonts w:ascii="Arial" w:hAnsi="Arial" w:cs="Arial"/>
                <w:sz w:val="14"/>
              </w:rPr>
              <w:t>F. DE INICIO:</w:t>
            </w:r>
          </w:p>
          <w:p w14:paraId="4F9388B8" w14:textId="77777777" w:rsidR="000A4A0A" w:rsidRPr="0035504B" w:rsidRDefault="000A4A0A" w:rsidP="00675F07">
            <w:pPr>
              <w:pStyle w:val="Sinespaciado"/>
              <w:rPr>
                <w:rFonts w:ascii="Arial" w:hAnsi="Arial" w:cs="Arial"/>
                <w:sz w:val="14"/>
              </w:rPr>
            </w:pPr>
            <w:r w:rsidRPr="0035504B">
              <w:rPr>
                <w:rFonts w:ascii="Arial" w:hAnsi="Arial" w:cs="Arial"/>
                <w:sz w:val="14"/>
              </w:rPr>
              <w:t>F. DE TERMINACION:</w:t>
            </w:r>
          </w:p>
          <w:p w14:paraId="69F0D714" w14:textId="77777777" w:rsidR="000A4A0A" w:rsidRPr="005A2706" w:rsidRDefault="000A4A0A" w:rsidP="00675F07">
            <w:pPr>
              <w:pStyle w:val="Sinespaciado"/>
            </w:pPr>
            <w:r w:rsidRPr="0035504B">
              <w:rPr>
                <w:rFonts w:ascii="Arial" w:hAnsi="Arial" w:cs="Arial"/>
                <w:sz w:val="14"/>
              </w:rPr>
              <w:t>PLAZO DE EJECUCIÓN:</w:t>
            </w:r>
          </w:p>
        </w:tc>
      </w:tr>
      <w:tr w:rsidR="000A4A0A" w:rsidRPr="005A2706" w14:paraId="0B0FA832" w14:textId="77777777" w:rsidTr="00EB69F7">
        <w:tc>
          <w:tcPr>
            <w:tcW w:w="6516" w:type="dxa"/>
          </w:tcPr>
          <w:p w14:paraId="334EF9C7" w14:textId="77777777" w:rsidR="000A4A0A" w:rsidRDefault="000A4A0A" w:rsidP="00675F07">
            <w:pPr>
              <w:tabs>
                <w:tab w:val="left" w:pos="426"/>
              </w:tabs>
              <w:rPr>
                <w:rFonts w:ascii="Arial" w:hAnsi="Arial" w:cs="Arial"/>
                <w:caps/>
                <w:sz w:val="13"/>
                <w:szCs w:val="13"/>
              </w:rPr>
            </w:pPr>
          </w:p>
          <w:p w14:paraId="77D12181" w14:textId="77777777" w:rsidR="000A4A0A" w:rsidRDefault="000A4A0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CFF4661" w14:textId="77777777" w:rsidR="000A4A0A" w:rsidRPr="005A2706" w:rsidRDefault="000A4A0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83BBC19" w14:textId="77777777" w:rsidR="000A4A0A" w:rsidRPr="005A2706" w:rsidRDefault="000A4A0A" w:rsidP="00675F07">
            <w:pPr>
              <w:jc w:val="both"/>
              <w:rPr>
                <w:rFonts w:ascii="Arial" w:hAnsi="Arial" w:cs="Arial"/>
                <w:caps/>
                <w:sz w:val="13"/>
                <w:szCs w:val="13"/>
              </w:rPr>
            </w:pPr>
          </w:p>
        </w:tc>
        <w:tc>
          <w:tcPr>
            <w:tcW w:w="6946" w:type="dxa"/>
            <w:vAlign w:val="center"/>
          </w:tcPr>
          <w:p w14:paraId="06ABE227" w14:textId="77777777" w:rsidR="000A4A0A" w:rsidRPr="00CE617A" w:rsidRDefault="000A4A0A"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72B43837" w14:textId="77777777" w:rsidR="000A4A0A" w:rsidRDefault="000A4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6DD7CB6" w14:textId="77777777" w:rsidR="000A4A0A" w:rsidRPr="00FA19D5" w:rsidRDefault="000A4A0A"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7A0606CA" w14:textId="77777777" w:rsidR="000A4A0A" w:rsidRDefault="000A4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0A4A0A" w:rsidRPr="007601D9" w14:paraId="71C57158" w14:textId="77777777" w:rsidTr="00972E82">
        <w:trPr>
          <w:trHeight w:val="215"/>
        </w:trPr>
        <w:tc>
          <w:tcPr>
            <w:tcW w:w="852" w:type="dxa"/>
            <w:noWrap/>
            <w:vAlign w:val="bottom"/>
            <w:hideMark/>
          </w:tcPr>
          <w:p w14:paraId="543F67D2" w14:textId="77777777" w:rsidR="000A4A0A" w:rsidRPr="000D621B" w:rsidRDefault="000A4A0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1F7EC79F" w14:textId="77777777" w:rsidR="000A4A0A" w:rsidRPr="000D621B" w:rsidRDefault="000A4A0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5DBCDA8E" w14:textId="77777777" w:rsidR="000A4A0A" w:rsidRPr="000D621B" w:rsidRDefault="000A4A0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3119517A" w14:textId="77777777" w:rsidR="000A4A0A" w:rsidRPr="000D621B" w:rsidRDefault="000A4A0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335791A2" w14:textId="77777777" w:rsidR="000A4A0A" w:rsidRPr="000D621B" w:rsidRDefault="000A4A0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417AC54D" w14:textId="77777777" w:rsidR="000A4A0A" w:rsidRPr="000D621B" w:rsidRDefault="000A4A0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1DEFDF76" w14:textId="77777777" w:rsidR="000A4A0A" w:rsidRPr="000D621B" w:rsidRDefault="000A4A0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165C6618" w14:textId="77777777" w:rsidR="000A4A0A" w:rsidRPr="000D621B" w:rsidRDefault="000A4A0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0A4A0A" w:rsidRPr="007601D9" w14:paraId="6CC6E7D2" w14:textId="77777777" w:rsidTr="00972E82">
        <w:trPr>
          <w:trHeight w:val="219"/>
        </w:trPr>
        <w:tc>
          <w:tcPr>
            <w:tcW w:w="852" w:type="dxa"/>
            <w:hideMark/>
          </w:tcPr>
          <w:p w14:paraId="3E9A39E0" w14:textId="77777777" w:rsidR="000A4A0A" w:rsidRPr="000D621B" w:rsidRDefault="000A4A0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3DAB186C" w14:textId="77777777" w:rsidR="000A4A0A" w:rsidRPr="000D621B" w:rsidRDefault="000A4A0A"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67D4BD1A" w14:textId="77777777" w:rsidR="000A4A0A" w:rsidRPr="000D621B" w:rsidRDefault="000A4A0A"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67676E6D"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06043F97" w14:textId="77777777" w:rsidR="000A4A0A" w:rsidRPr="000D621B" w:rsidRDefault="000A4A0A"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6C083E39" w14:textId="77777777" w:rsidR="000A4A0A" w:rsidRPr="000D621B" w:rsidRDefault="000A4A0A"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1347FDA8" w14:textId="77777777" w:rsidR="000A4A0A" w:rsidRPr="000D621B" w:rsidRDefault="000A4A0A"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4BDACDB4" w14:textId="77777777" w:rsidR="000A4A0A" w:rsidRPr="000D621B" w:rsidRDefault="000A4A0A"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24124AA8" w14:textId="77777777" w:rsidR="000A4A0A" w:rsidRPr="000D621B" w:rsidRDefault="000A4A0A" w:rsidP="00972E82">
            <w:pPr>
              <w:spacing w:after="0" w:line="240" w:lineRule="auto"/>
              <w:jc w:val="right"/>
              <w:rPr>
                <w:rFonts w:ascii="Times New Roman" w:eastAsia="Times New Roman" w:hAnsi="Times New Roman" w:cs="Times New Roman"/>
                <w:sz w:val="12"/>
                <w:szCs w:val="20"/>
                <w:lang w:eastAsia="es-MX"/>
              </w:rPr>
            </w:pPr>
          </w:p>
        </w:tc>
      </w:tr>
      <w:tr w:rsidR="000A4A0A" w:rsidRPr="007601D9" w14:paraId="51DD9D37" w14:textId="77777777" w:rsidTr="00972E82">
        <w:trPr>
          <w:trHeight w:val="219"/>
        </w:trPr>
        <w:tc>
          <w:tcPr>
            <w:tcW w:w="852" w:type="dxa"/>
            <w:noWrap/>
            <w:vAlign w:val="bottom"/>
            <w:hideMark/>
          </w:tcPr>
          <w:p w14:paraId="25B8467F" w14:textId="77777777" w:rsidR="000A4A0A" w:rsidRPr="000D621B" w:rsidRDefault="000A4A0A"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29753C7F" w14:textId="77777777" w:rsidR="000A4A0A" w:rsidRPr="000D621B" w:rsidRDefault="000A4A0A"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119E9D1F"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0CFE5E98"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157FA6C4"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5D2D73DC"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3C2A3C7"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4D11CF80"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3F5242E8"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r>
      <w:tr w:rsidR="000A4A0A" w:rsidRPr="007601D9" w14:paraId="2CF7C11F" w14:textId="77777777" w:rsidTr="00972E82">
        <w:trPr>
          <w:trHeight w:val="219"/>
        </w:trPr>
        <w:tc>
          <w:tcPr>
            <w:tcW w:w="852" w:type="dxa"/>
            <w:hideMark/>
          </w:tcPr>
          <w:p w14:paraId="3DE52624" w14:textId="77777777" w:rsidR="000A4A0A" w:rsidRPr="000D621B" w:rsidRDefault="000A4A0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1AF500C8" w14:textId="77777777" w:rsidR="000A4A0A" w:rsidRPr="000D621B" w:rsidRDefault="000A4A0A"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442BB9FE" w14:textId="77777777" w:rsidR="000A4A0A" w:rsidRPr="000D621B" w:rsidRDefault="000A4A0A"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5C8B2E19"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62745357"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23AE1DC7"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69B927B8"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7F35A22B" w14:textId="77777777" w:rsidR="000A4A0A" w:rsidRPr="000D621B" w:rsidRDefault="000A4A0A" w:rsidP="00972E82">
            <w:pPr>
              <w:spacing w:after="0" w:line="240" w:lineRule="auto"/>
              <w:jc w:val="right"/>
              <w:rPr>
                <w:rFonts w:ascii="Arial" w:eastAsia="Times New Roman" w:hAnsi="Arial" w:cs="Arial"/>
                <w:sz w:val="12"/>
                <w:szCs w:val="16"/>
                <w:lang w:eastAsia="es-MX"/>
              </w:rPr>
            </w:pPr>
          </w:p>
        </w:tc>
        <w:tc>
          <w:tcPr>
            <w:tcW w:w="1450" w:type="dxa"/>
            <w:noWrap/>
            <w:hideMark/>
          </w:tcPr>
          <w:p w14:paraId="479B5424"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0A4A0A" w:rsidRPr="007601D9" w14:paraId="07FEF614" w14:textId="77777777" w:rsidTr="00972E82">
        <w:trPr>
          <w:trHeight w:val="215"/>
        </w:trPr>
        <w:tc>
          <w:tcPr>
            <w:tcW w:w="852" w:type="dxa"/>
            <w:noWrap/>
            <w:hideMark/>
          </w:tcPr>
          <w:p w14:paraId="37B88626" w14:textId="77777777" w:rsidR="000A4A0A" w:rsidRPr="000D621B" w:rsidRDefault="000A4A0A" w:rsidP="00972E82">
            <w:pPr>
              <w:spacing w:after="0" w:line="240" w:lineRule="auto"/>
              <w:jc w:val="right"/>
              <w:rPr>
                <w:rFonts w:ascii="Arial" w:eastAsia="Times New Roman" w:hAnsi="Arial" w:cs="Arial"/>
                <w:sz w:val="12"/>
                <w:szCs w:val="16"/>
                <w:lang w:eastAsia="es-MX"/>
              </w:rPr>
            </w:pPr>
          </w:p>
        </w:tc>
        <w:tc>
          <w:tcPr>
            <w:tcW w:w="3401" w:type="dxa"/>
            <w:noWrap/>
            <w:hideMark/>
          </w:tcPr>
          <w:p w14:paraId="3CFF2903"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3D51D53" w14:textId="77777777" w:rsidR="000A4A0A" w:rsidRPr="000D621B" w:rsidRDefault="000A4A0A"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41D2CCB3"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4F03B6CF"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5C88FD7D"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0E717988"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32501712" w14:textId="77777777" w:rsidR="000A4A0A" w:rsidRPr="000D621B" w:rsidRDefault="000A4A0A" w:rsidP="00972E82">
            <w:pPr>
              <w:spacing w:after="0" w:line="240" w:lineRule="auto"/>
              <w:jc w:val="right"/>
              <w:rPr>
                <w:rFonts w:ascii="Arial" w:eastAsia="Times New Roman" w:hAnsi="Arial" w:cs="Arial"/>
                <w:sz w:val="12"/>
                <w:szCs w:val="16"/>
                <w:lang w:eastAsia="es-MX"/>
              </w:rPr>
            </w:pPr>
          </w:p>
        </w:tc>
        <w:tc>
          <w:tcPr>
            <w:tcW w:w="1450" w:type="dxa"/>
            <w:noWrap/>
            <w:hideMark/>
          </w:tcPr>
          <w:p w14:paraId="4591DE03"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0A4A0A" w:rsidRPr="007601D9" w14:paraId="63B0AAE0" w14:textId="77777777" w:rsidTr="00972E82">
        <w:trPr>
          <w:trHeight w:val="215"/>
        </w:trPr>
        <w:tc>
          <w:tcPr>
            <w:tcW w:w="852" w:type="dxa"/>
            <w:noWrap/>
            <w:hideMark/>
          </w:tcPr>
          <w:p w14:paraId="5B3320B3" w14:textId="77777777" w:rsidR="000A4A0A" w:rsidRPr="000D621B" w:rsidRDefault="000A4A0A" w:rsidP="00972E82">
            <w:pPr>
              <w:spacing w:after="0" w:line="240" w:lineRule="auto"/>
              <w:jc w:val="right"/>
              <w:rPr>
                <w:rFonts w:ascii="Arial" w:eastAsia="Times New Roman" w:hAnsi="Arial" w:cs="Arial"/>
                <w:sz w:val="12"/>
                <w:szCs w:val="16"/>
                <w:lang w:eastAsia="es-MX"/>
              </w:rPr>
            </w:pPr>
          </w:p>
        </w:tc>
        <w:tc>
          <w:tcPr>
            <w:tcW w:w="3401" w:type="dxa"/>
            <w:noWrap/>
            <w:hideMark/>
          </w:tcPr>
          <w:p w14:paraId="537A5F26"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18A112C4" w14:textId="77777777" w:rsidR="000A4A0A" w:rsidRPr="000D621B" w:rsidRDefault="000A4A0A"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7659BA7F" w14:textId="77777777" w:rsidR="000A4A0A" w:rsidRPr="000D621B" w:rsidRDefault="000A4A0A"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50FED38B" wp14:editId="5B06678B">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4197A2B"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0A4A0A" w:rsidRPr="000D621B" w14:paraId="2827A7FA" w14:textId="77777777" w:rsidTr="00972E82">
              <w:trPr>
                <w:trHeight w:val="215"/>
                <w:tblCellSpacing w:w="0" w:type="dxa"/>
              </w:trPr>
              <w:tc>
                <w:tcPr>
                  <w:tcW w:w="1253" w:type="dxa"/>
                  <w:tcBorders>
                    <w:top w:val="nil"/>
                    <w:left w:val="nil"/>
                    <w:bottom w:val="nil"/>
                    <w:right w:val="nil"/>
                  </w:tcBorders>
                  <w:noWrap/>
                  <w:hideMark/>
                </w:tcPr>
                <w:p w14:paraId="6B549D69" w14:textId="77777777" w:rsidR="000A4A0A" w:rsidRPr="000D621B" w:rsidRDefault="000A4A0A"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1463EBC7" w14:textId="77777777" w:rsidR="000A4A0A" w:rsidRPr="000D621B" w:rsidRDefault="000A4A0A" w:rsidP="00972E82">
            <w:pPr>
              <w:spacing w:after="0" w:line="240" w:lineRule="auto"/>
              <w:rPr>
                <w:rFonts w:ascii="Arial" w:eastAsia="Times New Roman" w:hAnsi="Arial" w:cs="Arial"/>
                <w:sz w:val="12"/>
                <w:szCs w:val="20"/>
                <w:lang w:eastAsia="es-MX"/>
              </w:rPr>
            </w:pPr>
          </w:p>
        </w:tc>
        <w:tc>
          <w:tcPr>
            <w:tcW w:w="1164" w:type="dxa"/>
            <w:noWrap/>
            <w:hideMark/>
          </w:tcPr>
          <w:p w14:paraId="5858EF7B"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66E838BE" w14:textId="77777777" w:rsidR="000A4A0A" w:rsidRPr="000D621B" w:rsidRDefault="000A4A0A"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75D5C2E9" w14:textId="77777777" w:rsidR="000A4A0A" w:rsidRPr="000D621B" w:rsidRDefault="000A4A0A"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24A36872" w14:textId="77777777" w:rsidR="000A4A0A" w:rsidRPr="000D621B" w:rsidRDefault="000A4A0A"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2BEAA45F" w14:textId="77777777" w:rsidR="000A4A0A" w:rsidRPr="000D621B" w:rsidRDefault="000A4A0A" w:rsidP="00972E82">
            <w:pPr>
              <w:spacing w:after="0" w:line="240" w:lineRule="auto"/>
              <w:jc w:val="center"/>
              <w:rPr>
                <w:rFonts w:ascii="Times New Roman" w:eastAsia="Times New Roman" w:hAnsi="Times New Roman" w:cs="Times New Roman"/>
                <w:sz w:val="12"/>
                <w:szCs w:val="20"/>
                <w:lang w:eastAsia="es-MX"/>
              </w:rPr>
            </w:pPr>
          </w:p>
        </w:tc>
      </w:tr>
      <w:tr w:rsidR="000A4A0A" w:rsidRPr="007601D9" w14:paraId="304C9217" w14:textId="77777777" w:rsidTr="00972E82">
        <w:trPr>
          <w:trHeight w:val="219"/>
        </w:trPr>
        <w:tc>
          <w:tcPr>
            <w:tcW w:w="852" w:type="dxa"/>
            <w:vMerge w:val="restart"/>
            <w:hideMark/>
          </w:tcPr>
          <w:p w14:paraId="0B982F77" w14:textId="77777777" w:rsidR="000A4A0A" w:rsidRPr="000D621B" w:rsidRDefault="000A4A0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6861A4C5" w14:textId="77777777" w:rsidR="000A4A0A" w:rsidRPr="000D621B" w:rsidRDefault="000A4A0A"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04FB10C8" w14:textId="77777777" w:rsidR="000A4A0A" w:rsidRPr="000D621B" w:rsidRDefault="000A4A0A"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2EBF7BC2"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02FB96AD"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08D00C1F"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306DA741"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79B6369A"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5E59A645"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0A4A0A" w:rsidRPr="007601D9" w14:paraId="2D9291B7" w14:textId="77777777" w:rsidTr="00972E82">
        <w:trPr>
          <w:trHeight w:val="254"/>
        </w:trPr>
        <w:tc>
          <w:tcPr>
            <w:tcW w:w="852" w:type="dxa"/>
            <w:vMerge/>
            <w:vAlign w:val="center"/>
            <w:hideMark/>
          </w:tcPr>
          <w:p w14:paraId="048D3ADA" w14:textId="77777777" w:rsidR="000A4A0A" w:rsidRPr="000D621B" w:rsidRDefault="000A4A0A" w:rsidP="00972E82">
            <w:pPr>
              <w:spacing w:after="0" w:line="240" w:lineRule="auto"/>
              <w:rPr>
                <w:rFonts w:ascii="Arial" w:eastAsia="Times New Roman" w:hAnsi="Arial" w:cs="Arial"/>
                <w:sz w:val="12"/>
                <w:szCs w:val="16"/>
                <w:lang w:eastAsia="es-MX"/>
              </w:rPr>
            </w:pPr>
          </w:p>
        </w:tc>
        <w:tc>
          <w:tcPr>
            <w:tcW w:w="3401" w:type="dxa"/>
            <w:noWrap/>
            <w:hideMark/>
          </w:tcPr>
          <w:p w14:paraId="39175D0A" w14:textId="77777777" w:rsidR="000A4A0A" w:rsidRPr="000D621B" w:rsidRDefault="000A4A0A"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50592A0A" w14:textId="77777777" w:rsidR="000A4A0A" w:rsidRPr="000D621B" w:rsidRDefault="000A4A0A"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07AEA092"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5152B9D5"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6DB01471"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170D1AC1"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6CC82093"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549685A9" w14:textId="77777777" w:rsidR="000A4A0A" w:rsidRPr="000D621B" w:rsidRDefault="000A4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0A4A0A" w:rsidRPr="007601D9" w14:paraId="643E424F" w14:textId="77777777" w:rsidTr="00972E82">
        <w:trPr>
          <w:trHeight w:val="215"/>
        </w:trPr>
        <w:tc>
          <w:tcPr>
            <w:tcW w:w="852" w:type="dxa"/>
            <w:noWrap/>
            <w:hideMark/>
          </w:tcPr>
          <w:p w14:paraId="6AECF3D7" w14:textId="77777777" w:rsidR="000A4A0A" w:rsidRPr="000D621B" w:rsidRDefault="000A4A0A" w:rsidP="00972E82">
            <w:pPr>
              <w:spacing w:after="0" w:line="240" w:lineRule="auto"/>
              <w:jc w:val="right"/>
              <w:rPr>
                <w:rFonts w:ascii="Arial" w:eastAsia="Times New Roman" w:hAnsi="Arial" w:cs="Arial"/>
                <w:sz w:val="12"/>
                <w:szCs w:val="16"/>
                <w:lang w:eastAsia="es-MX"/>
              </w:rPr>
            </w:pPr>
          </w:p>
        </w:tc>
        <w:tc>
          <w:tcPr>
            <w:tcW w:w="3401" w:type="dxa"/>
            <w:noWrap/>
            <w:hideMark/>
          </w:tcPr>
          <w:p w14:paraId="1F53818F"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619E0791" w14:textId="77777777" w:rsidR="000A4A0A" w:rsidRPr="000D621B" w:rsidRDefault="000A4A0A"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06951D7F" w14:textId="77777777" w:rsidR="000A4A0A" w:rsidRPr="000D621B" w:rsidRDefault="000A4A0A"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1FBF167D" wp14:editId="00CE8ED5">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D6FF1A2"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2199401E" w14:textId="77777777" w:rsidR="000A4A0A" w:rsidRPr="000D621B" w:rsidRDefault="000A4A0A" w:rsidP="00972E82">
            <w:pPr>
              <w:spacing w:after="0" w:line="240" w:lineRule="auto"/>
              <w:rPr>
                <w:rFonts w:ascii="Arial" w:eastAsia="Times New Roman" w:hAnsi="Arial" w:cs="Arial"/>
                <w:sz w:val="12"/>
                <w:szCs w:val="20"/>
                <w:lang w:eastAsia="es-MX"/>
              </w:rPr>
            </w:pPr>
          </w:p>
        </w:tc>
        <w:tc>
          <w:tcPr>
            <w:tcW w:w="1164" w:type="dxa"/>
            <w:noWrap/>
            <w:hideMark/>
          </w:tcPr>
          <w:p w14:paraId="0F3D9478"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487583B4" w14:textId="77777777" w:rsidR="000A4A0A" w:rsidRPr="000D621B" w:rsidRDefault="000A4A0A"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5F4A6E80" w14:textId="77777777" w:rsidR="000A4A0A" w:rsidRPr="000D621B" w:rsidRDefault="000A4A0A"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457E03BC" w14:textId="77777777" w:rsidR="000A4A0A" w:rsidRPr="000D621B" w:rsidRDefault="000A4A0A"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0E6217F8" w14:textId="77777777" w:rsidR="000A4A0A" w:rsidRPr="000D621B" w:rsidRDefault="000A4A0A" w:rsidP="00972E82">
            <w:pPr>
              <w:spacing w:after="0" w:line="240" w:lineRule="auto"/>
              <w:jc w:val="center"/>
              <w:rPr>
                <w:rFonts w:ascii="Times New Roman" w:eastAsia="Times New Roman" w:hAnsi="Times New Roman" w:cs="Times New Roman"/>
                <w:sz w:val="12"/>
                <w:szCs w:val="20"/>
                <w:lang w:eastAsia="es-MX"/>
              </w:rPr>
            </w:pPr>
          </w:p>
        </w:tc>
      </w:tr>
      <w:tr w:rsidR="000A4A0A" w:rsidRPr="007601D9" w14:paraId="669E4784" w14:textId="77777777" w:rsidTr="00972E82">
        <w:trPr>
          <w:trHeight w:val="181"/>
        </w:trPr>
        <w:tc>
          <w:tcPr>
            <w:tcW w:w="852" w:type="dxa"/>
            <w:noWrap/>
            <w:vAlign w:val="bottom"/>
            <w:hideMark/>
          </w:tcPr>
          <w:p w14:paraId="4382B9E6" w14:textId="77777777" w:rsidR="000A4A0A" w:rsidRPr="000D621B" w:rsidRDefault="000A4A0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922874C"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0CAD20D1"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68D099DC"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25AB8602"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4040C295"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0F75AF64"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30D639F7"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257A79C5"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0A4A0A" w:rsidRPr="007601D9" w14:paraId="5CF2D46F" w14:textId="77777777" w:rsidTr="00972E82">
        <w:trPr>
          <w:trHeight w:val="181"/>
        </w:trPr>
        <w:tc>
          <w:tcPr>
            <w:tcW w:w="852" w:type="dxa"/>
            <w:noWrap/>
            <w:vAlign w:val="bottom"/>
            <w:hideMark/>
          </w:tcPr>
          <w:p w14:paraId="612A81B2" w14:textId="77777777" w:rsidR="000A4A0A" w:rsidRPr="000D621B" w:rsidRDefault="000A4A0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36BE7556" w14:textId="77777777" w:rsidR="000A4A0A" w:rsidRPr="000D621B" w:rsidRDefault="000A4A0A" w:rsidP="00972E82">
            <w:pPr>
              <w:spacing w:after="0" w:line="240" w:lineRule="auto"/>
              <w:rPr>
                <w:rFonts w:ascii="Arial" w:eastAsia="Times New Roman" w:hAnsi="Arial" w:cs="Arial"/>
                <w:sz w:val="12"/>
                <w:szCs w:val="16"/>
                <w:lang w:eastAsia="es-MX"/>
              </w:rPr>
            </w:pPr>
          </w:p>
        </w:tc>
        <w:tc>
          <w:tcPr>
            <w:tcW w:w="1230" w:type="dxa"/>
            <w:noWrap/>
            <w:vAlign w:val="bottom"/>
            <w:hideMark/>
          </w:tcPr>
          <w:p w14:paraId="43A83EC1"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287C5C23"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45E78561"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5DF4ABD5"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0E71032B"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2093349B"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4A55E9B0"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0A4A0A" w:rsidRPr="007601D9" w14:paraId="36414189" w14:textId="77777777" w:rsidTr="00972E82">
        <w:trPr>
          <w:trHeight w:val="181"/>
        </w:trPr>
        <w:tc>
          <w:tcPr>
            <w:tcW w:w="852" w:type="dxa"/>
            <w:noWrap/>
            <w:vAlign w:val="bottom"/>
            <w:hideMark/>
          </w:tcPr>
          <w:p w14:paraId="6ACC9BCF" w14:textId="77777777" w:rsidR="000A4A0A" w:rsidRPr="000D621B" w:rsidRDefault="000A4A0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46824D35" w14:textId="77777777" w:rsidR="000A4A0A" w:rsidRPr="000D621B" w:rsidRDefault="000A4A0A" w:rsidP="00972E82">
            <w:pPr>
              <w:spacing w:after="0" w:line="240" w:lineRule="auto"/>
              <w:rPr>
                <w:rFonts w:ascii="Arial" w:eastAsia="Times New Roman" w:hAnsi="Arial" w:cs="Arial"/>
                <w:sz w:val="12"/>
                <w:szCs w:val="16"/>
                <w:lang w:eastAsia="es-MX"/>
              </w:rPr>
            </w:pPr>
          </w:p>
        </w:tc>
        <w:tc>
          <w:tcPr>
            <w:tcW w:w="1230" w:type="dxa"/>
            <w:noWrap/>
            <w:vAlign w:val="bottom"/>
            <w:hideMark/>
          </w:tcPr>
          <w:p w14:paraId="0FD8D195"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0BED071E"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1F36B00A"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100C3492"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3F497CB6"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01422A63"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6260CA64"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0A4A0A" w:rsidRPr="007601D9" w14:paraId="35DF1ED0" w14:textId="77777777" w:rsidTr="00972E82">
        <w:trPr>
          <w:trHeight w:val="181"/>
        </w:trPr>
        <w:tc>
          <w:tcPr>
            <w:tcW w:w="852" w:type="dxa"/>
            <w:noWrap/>
            <w:vAlign w:val="bottom"/>
            <w:hideMark/>
          </w:tcPr>
          <w:p w14:paraId="007BF698" w14:textId="77777777" w:rsidR="000A4A0A" w:rsidRPr="000D621B" w:rsidRDefault="000A4A0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2EAFE62F" w14:textId="77777777" w:rsidR="000A4A0A" w:rsidRPr="000D621B" w:rsidRDefault="000A4A0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2D1E5F0F" w14:textId="77777777" w:rsidR="000A4A0A" w:rsidRPr="000D621B" w:rsidRDefault="000A4A0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01319A75"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66FF27B9"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5A3C2A7"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566F7794"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0D4B4CB9"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1CCB1486"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0A4A0A" w:rsidRPr="007601D9" w14:paraId="1E5AD1C6" w14:textId="77777777" w:rsidTr="00972E82">
        <w:trPr>
          <w:trHeight w:val="215"/>
        </w:trPr>
        <w:tc>
          <w:tcPr>
            <w:tcW w:w="852" w:type="dxa"/>
            <w:noWrap/>
            <w:vAlign w:val="bottom"/>
            <w:hideMark/>
          </w:tcPr>
          <w:p w14:paraId="4BADEC00"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6A439F0E"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3F39BADF"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24C2CE3C"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606EA9BD"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0729E9D"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83BB68B"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45D6AD3D"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57C0E695" w14:textId="77777777" w:rsidR="000A4A0A" w:rsidRPr="000D621B" w:rsidRDefault="000A4A0A" w:rsidP="00972E82">
            <w:pPr>
              <w:spacing w:after="0" w:line="240" w:lineRule="auto"/>
              <w:rPr>
                <w:rFonts w:ascii="Times New Roman" w:eastAsia="Times New Roman" w:hAnsi="Times New Roman" w:cs="Times New Roman"/>
                <w:sz w:val="12"/>
                <w:szCs w:val="20"/>
                <w:lang w:eastAsia="es-MX"/>
              </w:rPr>
            </w:pPr>
          </w:p>
        </w:tc>
      </w:tr>
      <w:tr w:rsidR="000A4A0A" w:rsidRPr="007601D9" w14:paraId="6888CB1D" w14:textId="77777777" w:rsidTr="00972E82">
        <w:trPr>
          <w:trHeight w:val="215"/>
        </w:trPr>
        <w:tc>
          <w:tcPr>
            <w:tcW w:w="4253" w:type="dxa"/>
            <w:gridSpan w:val="2"/>
            <w:noWrap/>
            <w:vAlign w:val="bottom"/>
            <w:hideMark/>
          </w:tcPr>
          <w:p w14:paraId="1D2E6522" w14:textId="77777777" w:rsidR="000A4A0A" w:rsidRPr="000D621B" w:rsidRDefault="000A4A0A"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17EA98C7" w14:textId="77777777" w:rsidR="000A4A0A" w:rsidRPr="000D621B" w:rsidRDefault="000A4A0A"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1DF3D274"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2DDD5C8C"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20342760"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0BD7506A"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5E34B15F"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26857290"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p>
        </w:tc>
      </w:tr>
      <w:tr w:rsidR="000A4A0A" w:rsidRPr="007601D9" w14:paraId="2FCF0D13" w14:textId="77777777" w:rsidTr="00972E82">
        <w:trPr>
          <w:trHeight w:val="215"/>
        </w:trPr>
        <w:tc>
          <w:tcPr>
            <w:tcW w:w="4253" w:type="dxa"/>
            <w:gridSpan w:val="2"/>
            <w:noWrap/>
            <w:vAlign w:val="bottom"/>
            <w:hideMark/>
          </w:tcPr>
          <w:p w14:paraId="62E4F857" w14:textId="77777777" w:rsidR="000A4A0A" w:rsidRPr="000D621B" w:rsidRDefault="000A4A0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05181586" w14:textId="77777777" w:rsidR="000A4A0A" w:rsidRPr="000D621B" w:rsidRDefault="000A4A0A"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07FE6916"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46121555"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3EC93B64"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48F8392E"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75B668FB"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71E66C20"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p>
        </w:tc>
      </w:tr>
      <w:tr w:rsidR="000A4A0A" w:rsidRPr="007601D9" w14:paraId="4270B624" w14:textId="77777777" w:rsidTr="00972E82">
        <w:trPr>
          <w:trHeight w:val="215"/>
        </w:trPr>
        <w:tc>
          <w:tcPr>
            <w:tcW w:w="4253" w:type="dxa"/>
            <w:gridSpan w:val="2"/>
            <w:noWrap/>
            <w:vAlign w:val="bottom"/>
            <w:hideMark/>
          </w:tcPr>
          <w:p w14:paraId="353558B6" w14:textId="77777777" w:rsidR="000A4A0A" w:rsidRPr="000D621B" w:rsidRDefault="000A4A0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5A990A8B" w14:textId="77777777" w:rsidR="000A4A0A" w:rsidRPr="000D621B" w:rsidRDefault="000A4A0A"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C365AD3"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0C4732D0"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22750718"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7E9DD9AA"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08B44692"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0704139A"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p>
        </w:tc>
      </w:tr>
      <w:tr w:rsidR="000A4A0A" w:rsidRPr="007601D9" w14:paraId="0E37E0D0" w14:textId="77777777" w:rsidTr="00972E82">
        <w:trPr>
          <w:trHeight w:val="215"/>
        </w:trPr>
        <w:tc>
          <w:tcPr>
            <w:tcW w:w="4253" w:type="dxa"/>
            <w:gridSpan w:val="2"/>
            <w:noWrap/>
            <w:vAlign w:val="bottom"/>
            <w:hideMark/>
          </w:tcPr>
          <w:p w14:paraId="79084995" w14:textId="77777777" w:rsidR="000A4A0A" w:rsidRPr="000D621B" w:rsidRDefault="000A4A0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4DFBD669" w14:textId="77777777" w:rsidR="000A4A0A" w:rsidRPr="000D621B" w:rsidRDefault="000A4A0A"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515D4898"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02B6CFE1"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3A51AA5A"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6A0120B4"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48507A59"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527283D2" w14:textId="77777777" w:rsidR="000A4A0A" w:rsidRPr="000D621B" w:rsidRDefault="000A4A0A" w:rsidP="00972E82">
            <w:pPr>
              <w:spacing w:after="0" w:line="240" w:lineRule="auto"/>
              <w:jc w:val="right"/>
              <w:rPr>
                <w:rFonts w:ascii="Arial" w:eastAsia="Times New Roman" w:hAnsi="Arial" w:cs="Arial"/>
                <w:b/>
                <w:bCs/>
                <w:sz w:val="12"/>
                <w:szCs w:val="16"/>
                <w:lang w:eastAsia="es-MX"/>
              </w:rPr>
            </w:pPr>
          </w:p>
        </w:tc>
      </w:tr>
    </w:tbl>
    <w:p w14:paraId="10B85705" w14:textId="77777777" w:rsidR="000A4A0A" w:rsidRDefault="000A4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AEF0AED" w14:textId="77777777" w:rsidR="000A4A0A" w:rsidRPr="000D621B" w:rsidRDefault="000A4A0A"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0F82CABE" w14:textId="77777777" w:rsidR="000A4A0A" w:rsidRDefault="000A4A0A"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27A887AF" w14:textId="77777777" w:rsidR="000A4A0A" w:rsidRPr="000D621B" w:rsidRDefault="000A4A0A"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076A01F2" w14:textId="77777777" w:rsidR="000A4A0A" w:rsidRPr="000D621B" w:rsidRDefault="000A4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08D94B54" w14:textId="77777777" w:rsidR="000A4A0A" w:rsidRPr="00FD543C" w:rsidRDefault="000A4A0A"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132B81A7" w14:textId="77777777" w:rsidR="000A4A0A" w:rsidRPr="007601D9" w:rsidRDefault="000A4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0719969F" w14:textId="77777777" w:rsidR="000A4A0A" w:rsidRDefault="000A4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7BB41904" w14:textId="77777777" w:rsidR="000A4A0A" w:rsidRDefault="000A4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4730A4B1" w14:textId="77777777" w:rsidR="000A4A0A" w:rsidRDefault="000A4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0A4A0A" w:rsidSect="000A4A0A">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0A4A0A" w:rsidRPr="005D1A61" w14:paraId="3CF30DB2" w14:textId="77777777" w:rsidTr="00972E82">
        <w:tc>
          <w:tcPr>
            <w:tcW w:w="6379" w:type="dxa"/>
            <w:vAlign w:val="center"/>
          </w:tcPr>
          <w:p w14:paraId="302AE60E" w14:textId="77777777" w:rsidR="000A4A0A" w:rsidRPr="005D1A61" w:rsidRDefault="000A4A0A"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78C8730F" w14:textId="77777777" w:rsidR="000A4A0A" w:rsidRPr="005D1A61" w:rsidRDefault="000A4A0A"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53613A42" w14:textId="77777777" w:rsidR="000A4A0A" w:rsidRPr="005D1A61" w:rsidRDefault="000A4A0A"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0A4A0A" w:rsidRPr="005D1A61" w14:paraId="6D2552EC" w14:textId="77777777" w:rsidTr="00972E82">
        <w:trPr>
          <w:gridAfter w:val="1"/>
          <w:wAfter w:w="808" w:type="dxa"/>
          <w:trHeight w:val="295"/>
        </w:trPr>
        <w:tc>
          <w:tcPr>
            <w:tcW w:w="5195" w:type="dxa"/>
          </w:tcPr>
          <w:p w14:paraId="5404D296" w14:textId="77777777" w:rsidR="000A4A0A" w:rsidRPr="004F7495" w:rsidRDefault="000A4A0A"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580FB1D0"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0A4A0A" w:rsidRPr="005D1A61" w14:paraId="05005344" w14:textId="77777777" w:rsidTr="00972E82">
        <w:trPr>
          <w:gridAfter w:val="1"/>
          <w:wAfter w:w="808" w:type="dxa"/>
          <w:trHeight w:val="557"/>
        </w:trPr>
        <w:tc>
          <w:tcPr>
            <w:tcW w:w="5195" w:type="dxa"/>
          </w:tcPr>
          <w:p w14:paraId="4BEB2A2F" w14:textId="77777777" w:rsidR="000A4A0A" w:rsidRPr="004F7495" w:rsidRDefault="000A4A0A"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17BE300F"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764660E6" w14:textId="77777777" w:rsidR="000A4A0A" w:rsidRPr="004F7495" w:rsidRDefault="000A4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0A4A0A" w:rsidRPr="005D1A61" w14:paraId="49082043" w14:textId="77777777" w:rsidTr="00972E82">
        <w:trPr>
          <w:gridAfter w:val="1"/>
          <w:wAfter w:w="808" w:type="dxa"/>
          <w:trHeight w:val="295"/>
        </w:trPr>
        <w:tc>
          <w:tcPr>
            <w:tcW w:w="5195" w:type="dxa"/>
          </w:tcPr>
          <w:p w14:paraId="788706FB" w14:textId="77777777" w:rsidR="000A4A0A" w:rsidRPr="004F7495" w:rsidRDefault="000A4A0A"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6F23BC9F"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0A4A0A" w:rsidRPr="005D1A61" w14:paraId="045B7E21" w14:textId="77777777" w:rsidTr="00972E82">
        <w:trPr>
          <w:gridAfter w:val="1"/>
          <w:wAfter w:w="808" w:type="dxa"/>
          <w:trHeight w:val="279"/>
        </w:trPr>
        <w:tc>
          <w:tcPr>
            <w:tcW w:w="5195" w:type="dxa"/>
          </w:tcPr>
          <w:p w14:paraId="57CA97F5"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1234883E"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0A4A0A" w:rsidRPr="005D1A61" w14:paraId="0BA31AE5" w14:textId="77777777" w:rsidTr="00972E82">
        <w:trPr>
          <w:gridAfter w:val="1"/>
          <w:wAfter w:w="808" w:type="dxa"/>
          <w:trHeight w:val="279"/>
        </w:trPr>
        <w:tc>
          <w:tcPr>
            <w:tcW w:w="5195" w:type="dxa"/>
          </w:tcPr>
          <w:p w14:paraId="45027607"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0A76D3AC"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0A4A0A" w:rsidRPr="005D1A61" w14:paraId="53A10CA5" w14:textId="77777777" w:rsidTr="00972E82">
        <w:trPr>
          <w:gridAfter w:val="1"/>
          <w:wAfter w:w="808" w:type="dxa"/>
          <w:trHeight w:val="573"/>
        </w:trPr>
        <w:tc>
          <w:tcPr>
            <w:tcW w:w="5195" w:type="dxa"/>
          </w:tcPr>
          <w:p w14:paraId="0B4B7985"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69818AE0" w14:textId="77777777" w:rsidR="000A4A0A" w:rsidRPr="004F7495" w:rsidRDefault="000A4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29B9AFFC" w14:textId="77777777" w:rsidR="000A4A0A" w:rsidRPr="004F7495" w:rsidRDefault="000A4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0A4A0A" w:rsidRPr="005D1A61" w14:paraId="6D935982" w14:textId="77777777" w:rsidTr="00972E82">
        <w:trPr>
          <w:gridAfter w:val="1"/>
          <w:wAfter w:w="808" w:type="dxa"/>
          <w:trHeight w:val="247"/>
        </w:trPr>
        <w:tc>
          <w:tcPr>
            <w:tcW w:w="5195" w:type="dxa"/>
          </w:tcPr>
          <w:p w14:paraId="646EF553"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0FC653C3" w14:textId="77777777" w:rsidR="000A4A0A" w:rsidRPr="004F7495" w:rsidRDefault="000A4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468814D0" w14:textId="77777777" w:rsidR="000A4A0A" w:rsidRPr="004F7495" w:rsidRDefault="000A4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0A4A0A" w:rsidRPr="005D1A61" w14:paraId="5FD6F703" w14:textId="77777777" w:rsidTr="00972E82">
        <w:trPr>
          <w:gridAfter w:val="1"/>
          <w:wAfter w:w="808" w:type="dxa"/>
          <w:trHeight w:val="852"/>
        </w:trPr>
        <w:tc>
          <w:tcPr>
            <w:tcW w:w="5195" w:type="dxa"/>
          </w:tcPr>
          <w:p w14:paraId="48DDCA49"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7FA6284F" w14:textId="77777777" w:rsidR="000A4A0A" w:rsidRPr="004F7495" w:rsidRDefault="000A4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24655E14" w14:textId="77777777" w:rsidR="000A4A0A" w:rsidRPr="004F7495" w:rsidRDefault="000A4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0A4A0A" w:rsidRPr="005D1A61" w14:paraId="2EF3BB1B" w14:textId="77777777" w:rsidTr="00972E82">
        <w:trPr>
          <w:gridAfter w:val="1"/>
          <w:wAfter w:w="808" w:type="dxa"/>
          <w:trHeight w:val="557"/>
        </w:trPr>
        <w:tc>
          <w:tcPr>
            <w:tcW w:w="5195" w:type="dxa"/>
          </w:tcPr>
          <w:p w14:paraId="54CF0E72"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266A1BE2" w14:textId="77777777" w:rsidR="000A4A0A"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4FBC793A"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0C8394E5"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0A4A0A" w:rsidRPr="005D1A61" w14:paraId="4E3FA984" w14:textId="77777777" w:rsidTr="00972E82">
        <w:trPr>
          <w:gridAfter w:val="1"/>
          <w:wAfter w:w="808" w:type="dxa"/>
          <w:trHeight w:val="295"/>
        </w:trPr>
        <w:tc>
          <w:tcPr>
            <w:tcW w:w="5195" w:type="dxa"/>
          </w:tcPr>
          <w:p w14:paraId="575DD133"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452F7BED" w14:textId="77777777" w:rsidR="000A4A0A"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49B20A3D"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0A4A0A" w:rsidRPr="005D1A61" w14:paraId="1547255B" w14:textId="77777777" w:rsidTr="00972E82">
        <w:trPr>
          <w:gridAfter w:val="1"/>
          <w:wAfter w:w="808" w:type="dxa"/>
          <w:trHeight w:val="279"/>
        </w:trPr>
        <w:tc>
          <w:tcPr>
            <w:tcW w:w="5195" w:type="dxa"/>
          </w:tcPr>
          <w:p w14:paraId="7B57013F"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53D7B4FD"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0A4A0A" w:rsidRPr="005D1A61" w14:paraId="244F16A4" w14:textId="77777777" w:rsidTr="00972E82">
        <w:trPr>
          <w:gridAfter w:val="1"/>
          <w:wAfter w:w="808" w:type="dxa"/>
          <w:trHeight w:val="279"/>
        </w:trPr>
        <w:tc>
          <w:tcPr>
            <w:tcW w:w="5195" w:type="dxa"/>
          </w:tcPr>
          <w:p w14:paraId="6570C68F"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327E4620" w14:textId="77777777" w:rsidR="000A4A0A"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3154FBDD"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0A4A0A" w:rsidRPr="005D1A61" w14:paraId="1522B865" w14:textId="77777777" w:rsidTr="00972E82">
        <w:trPr>
          <w:gridAfter w:val="1"/>
          <w:wAfter w:w="808" w:type="dxa"/>
          <w:cantSplit/>
          <w:trHeight w:val="1188"/>
        </w:trPr>
        <w:tc>
          <w:tcPr>
            <w:tcW w:w="5195" w:type="dxa"/>
            <w:tcBorders>
              <w:bottom w:val="nil"/>
            </w:tcBorders>
          </w:tcPr>
          <w:p w14:paraId="092464C1"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5439E50D"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4C15129E" w14:textId="77777777" w:rsidR="000A4A0A"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5F780AA4"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1B3D2E37"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0A4A0A" w:rsidRPr="005D1A61" w14:paraId="4BAB65C8" w14:textId="77777777" w:rsidTr="00972E82">
        <w:trPr>
          <w:gridAfter w:val="1"/>
          <w:wAfter w:w="808" w:type="dxa"/>
          <w:trHeight w:val="573"/>
        </w:trPr>
        <w:tc>
          <w:tcPr>
            <w:tcW w:w="5195" w:type="dxa"/>
          </w:tcPr>
          <w:p w14:paraId="7008A7F2"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171FE408" w14:textId="77777777" w:rsidR="000A4A0A"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3D7BB6C9"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4E20197B"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407E6311"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0A4A0A" w:rsidRPr="005D1A61" w14:paraId="0D5DD468" w14:textId="77777777" w:rsidTr="00972E82">
        <w:trPr>
          <w:gridAfter w:val="1"/>
          <w:wAfter w:w="808" w:type="dxa"/>
          <w:trHeight w:val="279"/>
        </w:trPr>
        <w:tc>
          <w:tcPr>
            <w:tcW w:w="5195" w:type="dxa"/>
          </w:tcPr>
          <w:p w14:paraId="096C84FF"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2336EE39"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0A4A0A" w:rsidRPr="005D1A61" w14:paraId="0EB22FB6" w14:textId="77777777" w:rsidTr="00972E82">
        <w:trPr>
          <w:gridAfter w:val="1"/>
          <w:wAfter w:w="808" w:type="dxa"/>
          <w:trHeight w:val="279"/>
        </w:trPr>
        <w:tc>
          <w:tcPr>
            <w:tcW w:w="5195" w:type="dxa"/>
          </w:tcPr>
          <w:p w14:paraId="63AA4922"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16C495C4"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0A4A0A" w:rsidRPr="005D1A61" w14:paraId="69A59340" w14:textId="77777777" w:rsidTr="00972E82">
        <w:trPr>
          <w:gridAfter w:val="1"/>
          <w:wAfter w:w="808" w:type="dxa"/>
          <w:trHeight w:val="295"/>
        </w:trPr>
        <w:tc>
          <w:tcPr>
            <w:tcW w:w="5195" w:type="dxa"/>
          </w:tcPr>
          <w:p w14:paraId="64DD12BC"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1024AA4A"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0A4A0A" w:rsidRPr="005D1A61" w14:paraId="6B51AC0D" w14:textId="77777777" w:rsidTr="00972E82">
        <w:trPr>
          <w:gridAfter w:val="1"/>
          <w:wAfter w:w="808" w:type="dxa"/>
          <w:trHeight w:val="279"/>
        </w:trPr>
        <w:tc>
          <w:tcPr>
            <w:tcW w:w="5195" w:type="dxa"/>
          </w:tcPr>
          <w:p w14:paraId="100EEB33"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2761BB0D" w14:textId="77777777" w:rsidR="000A4A0A" w:rsidRPr="004F7495" w:rsidRDefault="000A4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0A4A0A" w:rsidRPr="005D1A61" w14:paraId="764C6B4F" w14:textId="77777777" w:rsidTr="00972E82">
        <w:trPr>
          <w:gridAfter w:val="1"/>
          <w:wAfter w:w="808" w:type="dxa"/>
          <w:trHeight w:val="279"/>
        </w:trPr>
        <w:tc>
          <w:tcPr>
            <w:tcW w:w="5195" w:type="dxa"/>
          </w:tcPr>
          <w:p w14:paraId="37424FC1"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05FA81A6" w14:textId="77777777" w:rsidR="000A4A0A" w:rsidRPr="004F7495" w:rsidRDefault="000A4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0A4A0A" w:rsidRPr="005D1A61" w14:paraId="3D88B9CE" w14:textId="77777777" w:rsidTr="00972E82">
        <w:trPr>
          <w:trHeight w:val="295"/>
        </w:trPr>
        <w:tc>
          <w:tcPr>
            <w:tcW w:w="5195" w:type="dxa"/>
          </w:tcPr>
          <w:p w14:paraId="6CBDA3C4"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42408FF6" w14:textId="77777777" w:rsidR="000A4A0A"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41DFB0A6" w14:textId="77777777" w:rsidR="000A4A0A" w:rsidRPr="004F7495"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414CE416" w14:textId="77777777" w:rsidR="000A4A0A" w:rsidRDefault="000A4A0A"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DD6E813" w14:textId="77777777" w:rsidR="000A4A0A" w:rsidRPr="005D1A61" w:rsidRDefault="000A4A0A"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891F0B3" w14:textId="77777777" w:rsidR="000A4A0A" w:rsidRDefault="000A4A0A" w:rsidP="0080706C">
      <w:pPr>
        <w:tabs>
          <w:tab w:val="left" w:pos="426"/>
        </w:tabs>
        <w:jc w:val="center"/>
        <w:rPr>
          <w:rFonts w:ascii="Montserrat" w:hAnsi="Montserrat" w:cs="Arial"/>
          <w:b/>
          <w:sz w:val="18"/>
          <w:szCs w:val="18"/>
          <w:lang w:val="es-ES"/>
        </w:rPr>
      </w:pPr>
    </w:p>
    <w:p w14:paraId="11CBEE07" w14:textId="77777777" w:rsidR="000A4A0A" w:rsidRDefault="000A4A0A" w:rsidP="0080706C">
      <w:pPr>
        <w:tabs>
          <w:tab w:val="left" w:pos="426"/>
        </w:tabs>
        <w:jc w:val="center"/>
        <w:rPr>
          <w:rFonts w:ascii="Montserrat" w:hAnsi="Montserrat" w:cs="Arial"/>
          <w:b/>
          <w:sz w:val="18"/>
          <w:szCs w:val="18"/>
          <w:lang w:val="es-ES"/>
        </w:rPr>
      </w:pPr>
    </w:p>
    <w:p w14:paraId="577744B4" w14:textId="77777777" w:rsidR="000A4A0A" w:rsidRDefault="000A4A0A" w:rsidP="0080706C">
      <w:pPr>
        <w:tabs>
          <w:tab w:val="left" w:pos="426"/>
        </w:tabs>
        <w:jc w:val="center"/>
        <w:rPr>
          <w:rFonts w:ascii="Montserrat" w:hAnsi="Montserrat" w:cs="Arial"/>
          <w:b/>
          <w:sz w:val="18"/>
          <w:szCs w:val="18"/>
          <w:lang w:val="es-ES"/>
        </w:rPr>
      </w:pPr>
    </w:p>
    <w:p w14:paraId="15939625" w14:textId="77777777" w:rsidR="000A4A0A" w:rsidRDefault="000A4A0A"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0A4A0A" w:rsidRPr="00301F42" w14:paraId="4DA8501A"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59F3BA5E" w14:textId="77777777" w:rsidR="000A4A0A" w:rsidRDefault="000A4A0A"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76419970" w14:textId="77777777" w:rsidR="000A4A0A" w:rsidRPr="00DF41F4" w:rsidRDefault="000A4A0A"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0A4A0A" w:rsidRPr="00574620" w14:paraId="0629F5A4"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4D15DD5F" w14:textId="77777777" w:rsidR="000A4A0A" w:rsidRDefault="000A4A0A"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5ADA5CE0" w14:textId="77777777" w:rsidR="000A4A0A" w:rsidRPr="00DF41F4" w:rsidRDefault="000A4A0A"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0A4A0A" w:rsidRPr="00301F42" w14:paraId="5CB4B2F0"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12C13626" w14:textId="77777777" w:rsidR="000A4A0A" w:rsidRDefault="000A4A0A"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194711AB" w14:textId="77777777" w:rsidR="000A4A0A" w:rsidRDefault="000A4A0A" w:rsidP="009177B1">
            <w:pPr>
              <w:spacing w:after="0"/>
              <w:rPr>
                <w:rFonts w:ascii="Montserrat" w:hAnsi="Montserrat" w:cs="Arial"/>
                <w:b/>
                <w:bCs/>
                <w:sz w:val="14"/>
                <w:szCs w:val="14"/>
              </w:rPr>
            </w:pPr>
          </w:p>
          <w:p w14:paraId="567D99FF" w14:textId="77777777" w:rsidR="000A4A0A" w:rsidRPr="00DF41F4" w:rsidRDefault="000A4A0A"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2B89B36A" w14:textId="77777777" w:rsidR="000A4A0A" w:rsidRPr="00DF41F4" w:rsidRDefault="000A4A0A"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0A4A0A" w:rsidRPr="00301F42" w14:paraId="3A250CB3"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1B417B54" w14:textId="77777777" w:rsidR="000A4A0A" w:rsidRPr="00DF41F4" w:rsidRDefault="000A4A0A"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0A4A0A" w:rsidRPr="00DF41F4" w14:paraId="51E9A304"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3A64F7EF" w14:textId="77777777" w:rsidR="000A4A0A" w:rsidRPr="00DF41F4" w:rsidRDefault="000A4A0A"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4E885B8C" w14:textId="77777777" w:rsidR="000A4A0A" w:rsidRPr="00DF41F4" w:rsidRDefault="000A4A0A"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602CEDE3" w14:textId="77777777" w:rsidR="000A4A0A" w:rsidRPr="00DF41F4" w:rsidRDefault="000A4A0A"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36AF0A1D" w14:textId="77777777" w:rsidR="000A4A0A" w:rsidRPr="00DF41F4" w:rsidRDefault="000A4A0A"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7423BC8B" w14:textId="77777777" w:rsidR="000A4A0A" w:rsidRPr="00DF41F4" w:rsidRDefault="000A4A0A"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1A0521AD" w14:textId="77777777" w:rsidR="000A4A0A" w:rsidRPr="00DF41F4" w:rsidRDefault="000A4A0A" w:rsidP="002D7A63">
            <w:pPr>
              <w:spacing w:after="0"/>
              <w:rPr>
                <w:rFonts w:ascii="Montserrat" w:hAnsi="Montserrat" w:cs="Arial"/>
                <w:sz w:val="14"/>
                <w:szCs w:val="14"/>
              </w:rPr>
            </w:pPr>
          </w:p>
        </w:tc>
      </w:tr>
      <w:tr w:rsidR="000A4A0A" w:rsidRPr="00301F42" w14:paraId="0C704677" w14:textId="77777777" w:rsidTr="009177B1">
        <w:trPr>
          <w:trHeight w:val="270"/>
        </w:trPr>
        <w:tc>
          <w:tcPr>
            <w:tcW w:w="1866" w:type="dxa"/>
            <w:tcBorders>
              <w:top w:val="double" w:sz="6" w:space="0" w:color="auto"/>
              <w:left w:val="double" w:sz="6" w:space="0" w:color="auto"/>
              <w:bottom w:val="nil"/>
              <w:right w:val="nil"/>
            </w:tcBorders>
            <w:noWrap/>
            <w:vAlign w:val="bottom"/>
          </w:tcPr>
          <w:p w14:paraId="0B1FC100"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5C3BC9BB"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7CB6F5A1"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11FA1482"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41F16BCF" w14:textId="77777777" w:rsidR="000A4A0A" w:rsidRPr="00DF41F4" w:rsidRDefault="000A4A0A"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65C1C0F5"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55147243"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r>
      <w:tr w:rsidR="000A4A0A" w:rsidRPr="00301F42" w14:paraId="41B6DC5F" w14:textId="77777777" w:rsidTr="009177B1">
        <w:trPr>
          <w:trHeight w:val="255"/>
        </w:trPr>
        <w:tc>
          <w:tcPr>
            <w:tcW w:w="1866" w:type="dxa"/>
            <w:tcBorders>
              <w:top w:val="nil"/>
              <w:left w:val="double" w:sz="6" w:space="0" w:color="auto"/>
              <w:bottom w:val="nil"/>
              <w:right w:val="nil"/>
            </w:tcBorders>
            <w:noWrap/>
            <w:vAlign w:val="bottom"/>
          </w:tcPr>
          <w:p w14:paraId="4A4BF9B4"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5FB74A40" w14:textId="77777777" w:rsidR="000A4A0A" w:rsidRPr="00DF41F4" w:rsidRDefault="000A4A0A" w:rsidP="002D7A63">
            <w:pPr>
              <w:spacing w:after="0"/>
              <w:rPr>
                <w:rFonts w:ascii="Montserrat" w:hAnsi="Montserrat" w:cs="Arial"/>
                <w:sz w:val="14"/>
                <w:szCs w:val="14"/>
              </w:rPr>
            </w:pPr>
          </w:p>
          <w:p w14:paraId="15A86D9E"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7981FD3E" w14:textId="77777777" w:rsidR="000A4A0A" w:rsidRPr="00DF41F4" w:rsidRDefault="000A4A0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ADD323B" w14:textId="77777777" w:rsidR="000A4A0A" w:rsidRPr="00DF41F4" w:rsidRDefault="000A4A0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2DCBAE7" w14:textId="77777777" w:rsidR="000A4A0A" w:rsidRPr="00DF41F4" w:rsidRDefault="000A4A0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8FB15F8" w14:textId="77777777" w:rsidR="000A4A0A" w:rsidRPr="00DF41F4" w:rsidRDefault="000A4A0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386B411"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r>
      <w:tr w:rsidR="000A4A0A" w:rsidRPr="00301F42" w14:paraId="04BF1D69" w14:textId="77777777" w:rsidTr="009177B1">
        <w:trPr>
          <w:trHeight w:val="255"/>
        </w:trPr>
        <w:tc>
          <w:tcPr>
            <w:tcW w:w="1866" w:type="dxa"/>
            <w:tcBorders>
              <w:top w:val="nil"/>
              <w:left w:val="double" w:sz="6" w:space="0" w:color="auto"/>
              <w:bottom w:val="nil"/>
              <w:right w:val="nil"/>
            </w:tcBorders>
            <w:noWrap/>
            <w:vAlign w:val="bottom"/>
          </w:tcPr>
          <w:p w14:paraId="1F310D71"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37DD753A" w14:textId="77777777" w:rsidR="000A4A0A" w:rsidRPr="00DF41F4" w:rsidRDefault="000A4A0A" w:rsidP="002D7A63">
            <w:pPr>
              <w:spacing w:after="0"/>
              <w:rPr>
                <w:rFonts w:ascii="Montserrat" w:hAnsi="Montserrat" w:cs="Arial"/>
                <w:sz w:val="14"/>
                <w:szCs w:val="14"/>
              </w:rPr>
            </w:pPr>
          </w:p>
          <w:p w14:paraId="45E70F5B"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4C44F55E" w14:textId="77777777" w:rsidR="000A4A0A" w:rsidRPr="00DF41F4" w:rsidRDefault="000A4A0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C85F2CA" w14:textId="77777777" w:rsidR="000A4A0A" w:rsidRPr="00DF41F4" w:rsidRDefault="000A4A0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9BFE87B" w14:textId="77777777" w:rsidR="000A4A0A" w:rsidRPr="00DF41F4" w:rsidRDefault="000A4A0A"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224679E5"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r>
      <w:tr w:rsidR="000A4A0A" w:rsidRPr="00301F42" w14:paraId="73593E87" w14:textId="77777777" w:rsidTr="009177B1">
        <w:trPr>
          <w:trHeight w:val="255"/>
        </w:trPr>
        <w:tc>
          <w:tcPr>
            <w:tcW w:w="1866" w:type="dxa"/>
            <w:tcBorders>
              <w:top w:val="nil"/>
              <w:left w:val="double" w:sz="6" w:space="0" w:color="auto"/>
              <w:bottom w:val="nil"/>
              <w:right w:val="nil"/>
            </w:tcBorders>
            <w:noWrap/>
            <w:vAlign w:val="bottom"/>
          </w:tcPr>
          <w:p w14:paraId="32D8091B"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24E220FC"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121824AA" w14:textId="77777777" w:rsidR="000A4A0A" w:rsidRPr="00DF41F4" w:rsidRDefault="000A4A0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3433B50" w14:textId="77777777" w:rsidR="000A4A0A" w:rsidRPr="00DF41F4" w:rsidRDefault="000A4A0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54756B0" w14:textId="77777777" w:rsidR="000A4A0A" w:rsidRPr="00DF41F4" w:rsidRDefault="000A4A0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CD563A0" w14:textId="77777777" w:rsidR="000A4A0A" w:rsidRPr="00DF41F4" w:rsidRDefault="000A4A0A"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415BA1C1"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r>
      <w:tr w:rsidR="000A4A0A" w:rsidRPr="00301F42" w14:paraId="7A2E69D4" w14:textId="77777777" w:rsidTr="009177B1">
        <w:trPr>
          <w:trHeight w:val="270"/>
        </w:trPr>
        <w:tc>
          <w:tcPr>
            <w:tcW w:w="1866" w:type="dxa"/>
            <w:tcBorders>
              <w:top w:val="nil"/>
              <w:left w:val="double" w:sz="6" w:space="0" w:color="auto"/>
              <w:bottom w:val="nil"/>
              <w:right w:val="nil"/>
            </w:tcBorders>
            <w:noWrap/>
            <w:vAlign w:val="bottom"/>
          </w:tcPr>
          <w:p w14:paraId="41C0C3F1"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1B29DAFB"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2FC28E46" w14:textId="77777777" w:rsidR="000A4A0A" w:rsidRPr="00DF41F4" w:rsidRDefault="000A4A0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5D8EB05" w14:textId="77777777" w:rsidR="000A4A0A" w:rsidRPr="00DF41F4" w:rsidRDefault="000A4A0A"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7DBD059D" w14:textId="77777777" w:rsidR="000A4A0A" w:rsidRPr="00DF41F4" w:rsidRDefault="000A4A0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78D6054" w14:textId="77777777" w:rsidR="000A4A0A" w:rsidRPr="00DF41F4" w:rsidRDefault="000A4A0A"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65B55FF0"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r>
      <w:tr w:rsidR="000A4A0A" w:rsidRPr="00301F42" w14:paraId="6979313E" w14:textId="77777777" w:rsidTr="009177B1">
        <w:trPr>
          <w:trHeight w:val="270"/>
        </w:trPr>
        <w:tc>
          <w:tcPr>
            <w:tcW w:w="1866" w:type="dxa"/>
            <w:tcBorders>
              <w:top w:val="nil"/>
              <w:left w:val="double" w:sz="6" w:space="0" w:color="auto"/>
              <w:bottom w:val="double" w:sz="6" w:space="0" w:color="auto"/>
              <w:right w:val="nil"/>
            </w:tcBorders>
            <w:noWrap/>
            <w:vAlign w:val="bottom"/>
          </w:tcPr>
          <w:p w14:paraId="619EDC94" w14:textId="77777777" w:rsidR="000A4A0A" w:rsidRPr="00DF41F4" w:rsidRDefault="000A4A0A" w:rsidP="002D7A63">
            <w:pPr>
              <w:spacing w:after="0"/>
              <w:rPr>
                <w:rFonts w:ascii="Montserrat" w:hAnsi="Montserrat" w:cs="Arial"/>
                <w:b/>
                <w:bCs/>
                <w:sz w:val="14"/>
                <w:szCs w:val="14"/>
              </w:rPr>
            </w:pPr>
            <w:proofErr w:type="spellStart"/>
            <w:r w:rsidRPr="00DF41F4">
              <w:rPr>
                <w:rFonts w:ascii="Montserrat" w:hAnsi="Montserrat" w:cs="Arial"/>
                <w:b/>
                <w:bCs/>
                <w:sz w:val="14"/>
                <w:szCs w:val="14"/>
              </w:rPr>
              <w:t>Tp</w:t>
            </w:r>
            <w:proofErr w:type="spellEnd"/>
          </w:p>
        </w:tc>
        <w:tc>
          <w:tcPr>
            <w:tcW w:w="4981" w:type="dxa"/>
            <w:gridSpan w:val="5"/>
            <w:tcBorders>
              <w:top w:val="nil"/>
              <w:left w:val="single" w:sz="4" w:space="0" w:color="auto"/>
              <w:bottom w:val="double" w:sz="6" w:space="0" w:color="auto"/>
              <w:right w:val="nil"/>
            </w:tcBorders>
            <w:noWrap/>
            <w:vAlign w:val="bottom"/>
          </w:tcPr>
          <w:p w14:paraId="26810FA1" w14:textId="77777777" w:rsidR="000A4A0A" w:rsidRPr="00DF41F4" w:rsidRDefault="000A4A0A"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4041629D" w14:textId="77777777" w:rsidR="000A4A0A" w:rsidRPr="00DF41F4" w:rsidRDefault="000A4A0A"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2770F3AF" w14:textId="77777777" w:rsidR="000A4A0A" w:rsidRPr="00DF41F4" w:rsidRDefault="000A4A0A"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33414177" w14:textId="77777777" w:rsidR="000A4A0A" w:rsidRPr="00DF41F4" w:rsidRDefault="000A4A0A"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0A4A0A" w:rsidRPr="00301F42" w14:paraId="2C03574B" w14:textId="77777777" w:rsidTr="009177B1">
        <w:trPr>
          <w:trHeight w:val="270"/>
        </w:trPr>
        <w:tc>
          <w:tcPr>
            <w:tcW w:w="1866" w:type="dxa"/>
            <w:tcBorders>
              <w:top w:val="nil"/>
              <w:left w:val="double" w:sz="6" w:space="0" w:color="auto"/>
              <w:bottom w:val="nil"/>
              <w:right w:val="nil"/>
            </w:tcBorders>
            <w:noWrap/>
            <w:vAlign w:val="bottom"/>
          </w:tcPr>
          <w:p w14:paraId="69630E82"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18307C27"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17179F5D"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0049794C"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1DBF092A" w14:textId="77777777" w:rsidR="000A4A0A" w:rsidRPr="00DF41F4" w:rsidRDefault="000A4A0A"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44CF5EB6"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627134CC"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r>
      <w:tr w:rsidR="000A4A0A" w:rsidRPr="00301F42" w14:paraId="6ED672BB" w14:textId="77777777" w:rsidTr="009177B1">
        <w:trPr>
          <w:trHeight w:val="255"/>
        </w:trPr>
        <w:tc>
          <w:tcPr>
            <w:tcW w:w="1866" w:type="dxa"/>
            <w:tcBorders>
              <w:top w:val="nil"/>
              <w:left w:val="double" w:sz="6" w:space="0" w:color="auto"/>
              <w:bottom w:val="nil"/>
              <w:right w:val="nil"/>
            </w:tcBorders>
            <w:noWrap/>
            <w:vAlign w:val="bottom"/>
          </w:tcPr>
          <w:p w14:paraId="1738A247"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72B642F3" w14:textId="77777777" w:rsidR="000A4A0A" w:rsidRPr="00DF41F4" w:rsidRDefault="000A4A0A" w:rsidP="002D7A63">
            <w:pPr>
              <w:spacing w:after="0"/>
              <w:rPr>
                <w:rFonts w:ascii="Montserrat" w:hAnsi="Montserrat" w:cs="Arial"/>
                <w:sz w:val="14"/>
                <w:szCs w:val="14"/>
              </w:rPr>
            </w:pPr>
          </w:p>
          <w:p w14:paraId="55335737"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2DA5CB66" w14:textId="77777777" w:rsidR="000A4A0A" w:rsidRPr="00DF41F4" w:rsidRDefault="000A4A0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C78C98B" w14:textId="77777777" w:rsidR="000A4A0A" w:rsidRPr="00DF41F4" w:rsidRDefault="000A4A0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0D8A9E5" w14:textId="77777777" w:rsidR="000A4A0A" w:rsidRPr="00DF41F4" w:rsidRDefault="000A4A0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2FA8C36" w14:textId="77777777" w:rsidR="000A4A0A" w:rsidRPr="00DF41F4" w:rsidRDefault="000A4A0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0E1BB2E"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r>
      <w:tr w:rsidR="000A4A0A" w:rsidRPr="00301F42" w14:paraId="56180238" w14:textId="77777777" w:rsidTr="009177B1">
        <w:trPr>
          <w:trHeight w:val="255"/>
        </w:trPr>
        <w:tc>
          <w:tcPr>
            <w:tcW w:w="1866" w:type="dxa"/>
            <w:tcBorders>
              <w:top w:val="nil"/>
              <w:left w:val="double" w:sz="6" w:space="0" w:color="auto"/>
              <w:bottom w:val="nil"/>
              <w:right w:val="nil"/>
            </w:tcBorders>
            <w:noWrap/>
            <w:vAlign w:val="bottom"/>
          </w:tcPr>
          <w:p w14:paraId="33FC516B"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71CC4105" w14:textId="77777777" w:rsidR="000A4A0A" w:rsidRPr="00DF41F4" w:rsidRDefault="000A4A0A" w:rsidP="002D7A63">
            <w:pPr>
              <w:spacing w:after="0"/>
              <w:rPr>
                <w:rFonts w:ascii="Montserrat" w:hAnsi="Montserrat" w:cs="Arial"/>
                <w:sz w:val="14"/>
                <w:szCs w:val="14"/>
              </w:rPr>
            </w:pPr>
          </w:p>
          <w:p w14:paraId="43E76423"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1EF96E5B" w14:textId="77777777" w:rsidR="000A4A0A" w:rsidRPr="00DF41F4" w:rsidRDefault="000A4A0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20B5227" w14:textId="77777777" w:rsidR="000A4A0A" w:rsidRPr="00DF41F4" w:rsidRDefault="000A4A0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75B8BBD" w14:textId="77777777" w:rsidR="000A4A0A" w:rsidRPr="00DF41F4" w:rsidRDefault="000A4A0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E0CCF3E" w14:textId="77777777" w:rsidR="000A4A0A" w:rsidRPr="00DF41F4" w:rsidRDefault="000A4A0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C77417D"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r>
      <w:tr w:rsidR="000A4A0A" w:rsidRPr="00301F42" w14:paraId="17953788" w14:textId="77777777" w:rsidTr="009177B1">
        <w:trPr>
          <w:trHeight w:val="255"/>
        </w:trPr>
        <w:tc>
          <w:tcPr>
            <w:tcW w:w="1866" w:type="dxa"/>
            <w:tcBorders>
              <w:top w:val="nil"/>
              <w:left w:val="double" w:sz="6" w:space="0" w:color="auto"/>
              <w:bottom w:val="nil"/>
              <w:right w:val="nil"/>
            </w:tcBorders>
            <w:noWrap/>
            <w:vAlign w:val="bottom"/>
          </w:tcPr>
          <w:p w14:paraId="721A05D1"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6B5E1D35" w14:textId="77777777" w:rsidR="000A4A0A" w:rsidRPr="00DF41F4" w:rsidRDefault="000A4A0A" w:rsidP="002D7A63">
            <w:pPr>
              <w:spacing w:after="0"/>
              <w:rPr>
                <w:rFonts w:ascii="Montserrat" w:hAnsi="Montserrat" w:cs="Arial"/>
                <w:sz w:val="14"/>
                <w:szCs w:val="14"/>
              </w:rPr>
            </w:pPr>
          </w:p>
          <w:p w14:paraId="149364E1" w14:textId="77777777" w:rsidR="000A4A0A" w:rsidRPr="00DF41F4" w:rsidRDefault="000A4A0A"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7591D17E" w14:textId="77777777" w:rsidR="000A4A0A" w:rsidRPr="00DF41F4" w:rsidRDefault="000A4A0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61ED318"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r>
      <w:tr w:rsidR="000A4A0A" w:rsidRPr="00301F42" w14:paraId="744CFB54" w14:textId="77777777" w:rsidTr="009177B1">
        <w:trPr>
          <w:trHeight w:val="255"/>
        </w:trPr>
        <w:tc>
          <w:tcPr>
            <w:tcW w:w="1866" w:type="dxa"/>
            <w:tcBorders>
              <w:top w:val="nil"/>
              <w:left w:val="double" w:sz="6" w:space="0" w:color="auto"/>
              <w:bottom w:val="nil"/>
              <w:right w:val="nil"/>
            </w:tcBorders>
            <w:noWrap/>
            <w:vAlign w:val="bottom"/>
          </w:tcPr>
          <w:p w14:paraId="528020F7"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187D854A" w14:textId="77777777" w:rsidR="000A4A0A" w:rsidRPr="00DF41F4" w:rsidRDefault="000A4A0A" w:rsidP="002D7A63">
            <w:pPr>
              <w:spacing w:after="0"/>
              <w:rPr>
                <w:rFonts w:ascii="Montserrat" w:hAnsi="Montserrat" w:cs="Arial"/>
                <w:sz w:val="14"/>
                <w:szCs w:val="14"/>
              </w:rPr>
            </w:pPr>
          </w:p>
          <w:p w14:paraId="226F2E64"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1E53893F" w14:textId="77777777" w:rsidR="000A4A0A" w:rsidRPr="00DF41F4" w:rsidRDefault="000A4A0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5C50457" w14:textId="77777777" w:rsidR="000A4A0A" w:rsidRPr="00DF41F4" w:rsidRDefault="000A4A0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24437E6" w14:textId="77777777" w:rsidR="000A4A0A" w:rsidRPr="00DF41F4" w:rsidRDefault="000A4A0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E215888" w14:textId="77777777" w:rsidR="000A4A0A" w:rsidRPr="00DF41F4" w:rsidRDefault="000A4A0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04E3B7D"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r>
      <w:tr w:rsidR="000A4A0A" w:rsidRPr="00301F42" w14:paraId="2007F77D" w14:textId="77777777" w:rsidTr="009177B1">
        <w:trPr>
          <w:trHeight w:val="255"/>
        </w:trPr>
        <w:tc>
          <w:tcPr>
            <w:tcW w:w="1866" w:type="dxa"/>
            <w:tcBorders>
              <w:top w:val="nil"/>
              <w:left w:val="double" w:sz="6" w:space="0" w:color="auto"/>
              <w:bottom w:val="nil"/>
              <w:right w:val="nil"/>
            </w:tcBorders>
            <w:noWrap/>
            <w:vAlign w:val="bottom"/>
          </w:tcPr>
          <w:p w14:paraId="4852CC50"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2B74EA36" w14:textId="77777777" w:rsidR="000A4A0A" w:rsidRPr="00DF41F4" w:rsidRDefault="000A4A0A" w:rsidP="002D7A63">
            <w:pPr>
              <w:spacing w:after="0"/>
              <w:rPr>
                <w:rFonts w:ascii="Montserrat" w:hAnsi="Montserrat" w:cs="Arial"/>
                <w:sz w:val="14"/>
                <w:szCs w:val="14"/>
              </w:rPr>
            </w:pPr>
          </w:p>
          <w:p w14:paraId="3F49E898" w14:textId="77777777" w:rsidR="000A4A0A" w:rsidRPr="00DF41F4" w:rsidRDefault="000A4A0A"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116CD3EE" w14:textId="77777777" w:rsidR="000A4A0A" w:rsidRPr="00DF41F4" w:rsidRDefault="000A4A0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70B1A98"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r>
      <w:tr w:rsidR="000A4A0A" w:rsidRPr="00301F42" w14:paraId="21337DBD" w14:textId="77777777" w:rsidTr="009177B1">
        <w:trPr>
          <w:trHeight w:val="255"/>
        </w:trPr>
        <w:tc>
          <w:tcPr>
            <w:tcW w:w="1866" w:type="dxa"/>
            <w:tcBorders>
              <w:top w:val="nil"/>
              <w:left w:val="double" w:sz="6" w:space="0" w:color="auto"/>
              <w:bottom w:val="nil"/>
              <w:right w:val="nil"/>
            </w:tcBorders>
            <w:noWrap/>
            <w:vAlign w:val="bottom"/>
          </w:tcPr>
          <w:p w14:paraId="6CAE27B6"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70365EE2"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70E30859" w14:textId="77777777" w:rsidR="000A4A0A" w:rsidRPr="00DF41F4" w:rsidRDefault="000A4A0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0C42F19" w14:textId="77777777" w:rsidR="000A4A0A" w:rsidRPr="00DF41F4" w:rsidRDefault="000A4A0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14FBA29" w14:textId="77777777" w:rsidR="000A4A0A" w:rsidRPr="00DF41F4" w:rsidRDefault="000A4A0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AA575D6" w14:textId="77777777" w:rsidR="000A4A0A" w:rsidRPr="00DF41F4" w:rsidRDefault="000A4A0A"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78A65C65"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r>
      <w:tr w:rsidR="000A4A0A" w:rsidRPr="00301F42" w14:paraId="6AD8D52A" w14:textId="77777777" w:rsidTr="009177B1">
        <w:trPr>
          <w:trHeight w:val="270"/>
        </w:trPr>
        <w:tc>
          <w:tcPr>
            <w:tcW w:w="1866" w:type="dxa"/>
            <w:tcBorders>
              <w:top w:val="nil"/>
              <w:left w:val="double" w:sz="6" w:space="0" w:color="auto"/>
              <w:bottom w:val="double" w:sz="6" w:space="0" w:color="auto"/>
              <w:right w:val="nil"/>
            </w:tcBorders>
            <w:noWrap/>
            <w:vAlign w:val="bottom"/>
          </w:tcPr>
          <w:p w14:paraId="4F6B76A1" w14:textId="77777777" w:rsidR="000A4A0A" w:rsidRPr="00DF41F4" w:rsidRDefault="000A4A0A"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68B2D674" w14:textId="77777777" w:rsidR="000A4A0A" w:rsidRPr="00DF41F4" w:rsidRDefault="000A4A0A" w:rsidP="002D7A63">
            <w:pPr>
              <w:spacing w:after="0"/>
              <w:rPr>
                <w:rFonts w:ascii="Montserrat" w:hAnsi="Montserrat" w:cs="Arial"/>
                <w:b/>
                <w:bCs/>
                <w:sz w:val="14"/>
                <w:szCs w:val="14"/>
              </w:rPr>
            </w:pPr>
          </w:p>
          <w:p w14:paraId="2FDA036C" w14:textId="77777777" w:rsidR="000A4A0A" w:rsidRPr="00DF41F4" w:rsidRDefault="000A4A0A"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59C2138F"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0575402D"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7E2BAF0C" w14:textId="77777777" w:rsidR="000A4A0A" w:rsidRPr="00DF41F4" w:rsidRDefault="000A4A0A"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6CE7621B" w14:textId="77777777" w:rsidR="000A4A0A" w:rsidRPr="00DF41F4" w:rsidRDefault="000A4A0A"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03ABA4AB" w14:textId="77777777" w:rsidR="000A4A0A" w:rsidRPr="00DF41F4" w:rsidRDefault="000A4A0A"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0A4A0A" w:rsidRPr="00301F42" w14:paraId="59A8FCD5" w14:textId="77777777" w:rsidTr="009177B1">
        <w:trPr>
          <w:trHeight w:val="270"/>
        </w:trPr>
        <w:tc>
          <w:tcPr>
            <w:tcW w:w="1866" w:type="dxa"/>
            <w:tcBorders>
              <w:top w:val="nil"/>
              <w:left w:val="double" w:sz="6" w:space="0" w:color="auto"/>
              <w:bottom w:val="single" w:sz="4" w:space="0" w:color="auto"/>
              <w:right w:val="nil"/>
            </w:tcBorders>
            <w:noWrap/>
            <w:vAlign w:val="bottom"/>
          </w:tcPr>
          <w:p w14:paraId="1B768A12" w14:textId="77777777" w:rsidR="000A4A0A" w:rsidRPr="00DF41F4" w:rsidRDefault="000A4A0A"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2D9B97E7" w14:textId="77777777" w:rsidR="000A4A0A" w:rsidRPr="00DF41F4" w:rsidRDefault="000A4A0A"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451F37B5" w14:textId="77777777" w:rsidR="000A4A0A" w:rsidRPr="00DF41F4" w:rsidRDefault="000A4A0A" w:rsidP="002D7A63">
            <w:pPr>
              <w:spacing w:after="0"/>
              <w:rPr>
                <w:rFonts w:ascii="Montserrat" w:hAnsi="Montserrat" w:cs="Arial"/>
                <w:sz w:val="14"/>
                <w:szCs w:val="14"/>
              </w:rPr>
            </w:pPr>
            <w:r w:rsidRPr="00DF41F4">
              <w:rPr>
                <w:rFonts w:ascii="Montserrat" w:hAnsi="Montserrat" w:cs="Arial"/>
                <w:sz w:val="14"/>
                <w:szCs w:val="14"/>
              </w:rPr>
              <w:t> </w:t>
            </w:r>
          </w:p>
        </w:tc>
      </w:tr>
      <w:tr w:rsidR="000A4A0A" w:rsidRPr="00301F42" w14:paraId="3D03736B" w14:textId="77777777" w:rsidTr="009177B1">
        <w:trPr>
          <w:trHeight w:val="255"/>
        </w:trPr>
        <w:tc>
          <w:tcPr>
            <w:tcW w:w="1866" w:type="dxa"/>
            <w:tcBorders>
              <w:top w:val="nil"/>
              <w:left w:val="double" w:sz="6" w:space="0" w:color="auto"/>
              <w:bottom w:val="nil"/>
              <w:right w:val="nil"/>
            </w:tcBorders>
            <w:noWrap/>
            <w:vAlign w:val="bottom"/>
          </w:tcPr>
          <w:p w14:paraId="42F86EAA" w14:textId="77777777" w:rsidR="000A4A0A" w:rsidRPr="00DF41F4" w:rsidRDefault="000A4A0A" w:rsidP="002D7A63">
            <w:pPr>
              <w:spacing w:after="0" w:line="240" w:lineRule="auto"/>
              <w:rPr>
                <w:rFonts w:ascii="Montserrat" w:hAnsi="Montserrat" w:cs="Arial"/>
                <w:b/>
                <w:bCs/>
                <w:sz w:val="14"/>
                <w:szCs w:val="14"/>
              </w:rPr>
            </w:pP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 Tl</w:t>
            </w:r>
          </w:p>
        </w:tc>
        <w:tc>
          <w:tcPr>
            <w:tcW w:w="4340" w:type="dxa"/>
            <w:gridSpan w:val="3"/>
            <w:tcBorders>
              <w:top w:val="nil"/>
              <w:left w:val="single" w:sz="4" w:space="0" w:color="auto"/>
              <w:bottom w:val="nil"/>
              <w:right w:val="nil"/>
            </w:tcBorders>
            <w:noWrap/>
            <w:vAlign w:val="bottom"/>
          </w:tcPr>
          <w:p w14:paraId="4FBA5031" w14:textId="77777777" w:rsidR="000A4A0A" w:rsidRPr="00DF41F4" w:rsidRDefault="000A4A0A"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39A338E0" w14:textId="77777777" w:rsidR="000A4A0A" w:rsidRPr="00DF41F4" w:rsidRDefault="000A4A0A"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45C9B162" w14:textId="77777777" w:rsidR="000A4A0A" w:rsidRPr="00DF41F4" w:rsidRDefault="000A4A0A"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65A6C56E" w14:textId="77777777" w:rsidR="000A4A0A" w:rsidRPr="00DF41F4" w:rsidRDefault="000A4A0A"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9F0FC14" w14:textId="77777777" w:rsidR="000A4A0A" w:rsidRPr="00DF41F4" w:rsidRDefault="000A4A0A"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0A4A0A" w:rsidRPr="00301F42" w14:paraId="31169F6D" w14:textId="77777777" w:rsidTr="009177B1">
        <w:trPr>
          <w:trHeight w:val="255"/>
        </w:trPr>
        <w:tc>
          <w:tcPr>
            <w:tcW w:w="1866" w:type="dxa"/>
            <w:tcBorders>
              <w:top w:val="nil"/>
              <w:left w:val="double" w:sz="6" w:space="0" w:color="auto"/>
              <w:bottom w:val="nil"/>
              <w:right w:val="nil"/>
            </w:tcBorders>
            <w:noWrap/>
            <w:vAlign w:val="bottom"/>
          </w:tcPr>
          <w:p w14:paraId="486F95C7" w14:textId="77777777" w:rsidR="000A4A0A" w:rsidRPr="00DF41F4" w:rsidRDefault="000A4A0A" w:rsidP="002D7A63">
            <w:pPr>
              <w:spacing w:after="0" w:line="240" w:lineRule="auto"/>
              <w:rPr>
                <w:rFonts w:ascii="Montserrat" w:hAnsi="Montserrat" w:cs="Arial"/>
                <w:b/>
                <w:bCs/>
                <w:sz w:val="14"/>
                <w:szCs w:val="14"/>
              </w:rPr>
            </w:pPr>
            <w:r w:rsidRPr="00DF41F4">
              <w:rPr>
                <w:rFonts w:ascii="Montserrat" w:hAnsi="Montserrat" w:cs="Arial"/>
                <w:b/>
                <w:bCs/>
                <w:sz w:val="14"/>
                <w:szCs w:val="14"/>
              </w:rPr>
              <w:t>(</w:t>
            </w: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Te) / Tl</w:t>
            </w:r>
          </w:p>
        </w:tc>
        <w:tc>
          <w:tcPr>
            <w:tcW w:w="4981" w:type="dxa"/>
            <w:gridSpan w:val="5"/>
            <w:tcBorders>
              <w:top w:val="nil"/>
              <w:left w:val="single" w:sz="4" w:space="0" w:color="auto"/>
              <w:bottom w:val="nil"/>
              <w:right w:val="nil"/>
            </w:tcBorders>
            <w:noWrap/>
            <w:vAlign w:val="bottom"/>
          </w:tcPr>
          <w:p w14:paraId="7BD1DF30" w14:textId="77777777" w:rsidR="000A4A0A" w:rsidRPr="00DF41F4" w:rsidRDefault="000A4A0A"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3D6C23DB" w14:textId="77777777" w:rsidR="000A4A0A" w:rsidRPr="00DF41F4" w:rsidRDefault="000A4A0A"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78A8664A" w14:textId="77777777" w:rsidR="000A4A0A" w:rsidRPr="00DF41F4" w:rsidRDefault="000A4A0A"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6F692E00" w14:textId="77777777" w:rsidR="000A4A0A" w:rsidRPr="00DF41F4" w:rsidRDefault="000A4A0A"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0A4A0A" w:rsidRPr="00301F42" w14:paraId="3BFA8B2E" w14:textId="77777777" w:rsidTr="009177B1">
        <w:trPr>
          <w:trHeight w:val="270"/>
        </w:trPr>
        <w:tc>
          <w:tcPr>
            <w:tcW w:w="1866" w:type="dxa"/>
            <w:tcBorders>
              <w:top w:val="nil"/>
              <w:left w:val="double" w:sz="6" w:space="0" w:color="auto"/>
              <w:bottom w:val="double" w:sz="6" w:space="0" w:color="auto"/>
              <w:right w:val="nil"/>
            </w:tcBorders>
            <w:noWrap/>
            <w:vAlign w:val="bottom"/>
          </w:tcPr>
          <w:p w14:paraId="4BEEE1F4" w14:textId="77777777" w:rsidR="000A4A0A" w:rsidRPr="00DF41F4" w:rsidRDefault="000A4A0A"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265F20D0" w14:textId="77777777" w:rsidR="000A4A0A" w:rsidRPr="00DF41F4" w:rsidRDefault="000A4A0A"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xml:space="preserve">( </w:t>
            </w:r>
            <w:proofErr w:type="spellStart"/>
            <w:r w:rsidRPr="00DF41F4">
              <w:rPr>
                <w:rFonts w:ascii="Montserrat" w:hAnsi="Montserrat" w:cs="Arial"/>
                <w:sz w:val="14"/>
                <w:szCs w:val="14"/>
              </w:rPr>
              <w:t>Tp</w:t>
            </w:r>
            <w:proofErr w:type="spellEnd"/>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2A7A96DE" w14:textId="77777777" w:rsidR="000A4A0A" w:rsidRPr="00DF41F4" w:rsidRDefault="000A4A0A"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0A4A0A" w:rsidRPr="00301F42" w14:paraId="7FA97CD8" w14:textId="77777777" w:rsidTr="009177B1">
        <w:trPr>
          <w:trHeight w:val="501"/>
        </w:trPr>
        <w:tc>
          <w:tcPr>
            <w:tcW w:w="4559" w:type="dxa"/>
            <w:gridSpan w:val="2"/>
            <w:tcBorders>
              <w:top w:val="double" w:sz="6" w:space="0" w:color="auto"/>
              <w:left w:val="nil"/>
              <w:bottom w:val="nil"/>
              <w:right w:val="nil"/>
            </w:tcBorders>
            <w:noWrap/>
            <w:vAlign w:val="bottom"/>
          </w:tcPr>
          <w:p w14:paraId="15BA36F6" w14:textId="77777777" w:rsidR="000A4A0A" w:rsidRPr="00DF41F4" w:rsidRDefault="000A4A0A"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23DB2747" w14:textId="77777777" w:rsidR="000A4A0A" w:rsidRPr="00DF41F4" w:rsidRDefault="000A4A0A" w:rsidP="002D7A63">
            <w:pPr>
              <w:jc w:val="right"/>
              <w:rPr>
                <w:rFonts w:ascii="Montserrat" w:hAnsi="Montserrat" w:cs="Arial"/>
                <w:sz w:val="14"/>
                <w:szCs w:val="14"/>
              </w:rPr>
            </w:pPr>
          </w:p>
          <w:p w14:paraId="297E9334" w14:textId="77777777" w:rsidR="000A4A0A" w:rsidRPr="00DF41F4" w:rsidRDefault="000A4A0A"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77E20582" w14:textId="77777777" w:rsidR="000A4A0A" w:rsidRPr="00DF41F4" w:rsidRDefault="000A4A0A" w:rsidP="002D7A63">
            <w:pPr>
              <w:jc w:val="center"/>
              <w:rPr>
                <w:rFonts w:ascii="Montserrat" w:hAnsi="Montserrat" w:cs="Arial"/>
                <w:sz w:val="14"/>
                <w:szCs w:val="14"/>
              </w:rPr>
            </w:pPr>
          </w:p>
          <w:p w14:paraId="34FA4157" w14:textId="77777777" w:rsidR="000A4A0A" w:rsidRPr="00DF41F4" w:rsidRDefault="000A4A0A" w:rsidP="002D7A63">
            <w:pPr>
              <w:rPr>
                <w:rFonts w:ascii="Montserrat" w:hAnsi="Montserrat" w:cs="Arial"/>
                <w:sz w:val="14"/>
                <w:szCs w:val="14"/>
              </w:rPr>
            </w:pPr>
            <w:r w:rsidRPr="00DF41F4">
              <w:rPr>
                <w:rFonts w:ascii="Montserrat" w:hAnsi="Montserrat" w:cs="Arial"/>
                <w:sz w:val="14"/>
                <w:szCs w:val="14"/>
              </w:rPr>
              <w:t>$</w:t>
            </w:r>
          </w:p>
        </w:tc>
      </w:tr>
    </w:tbl>
    <w:p w14:paraId="24276D4C" w14:textId="77777777" w:rsidR="000A4A0A" w:rsidRDefault="000A4A0A" w:rsidP="0080706C">
      <w:pPr>
        <w:tabs>
          <w:tab w:val="left" w:pos="426"/>
        </w:tabs>
        <w:jc w:val="center"/>
        <w:rPr>
          <w:rFonts w:ascii="Arial Narrow" w:hAnsi="Arial Narrow" w:cs="Arial"/>
          <w:b/>
          <w:sz w:val="72"/>
          <w:szCs w:val="72"/>
          <w:lang w:val="es-ES"/>
        </w:rPr>
      </w:pPr>
    </w:p>
    <w:p w14:paraId="1798B5C8" w14:textId="77777777" w:rsidR="000A4A0A" w:rsidRDefault="000A4A0A" w:rsidP="0080706C">
      <w:pPr>
        <w:tabs>
          <w:tab w:val="left" w:pos="426"/>
        </w:tabs>
        <w:jc w:val="center"/>
        <w:rPr>
          <w:rFonts w:ascii="Arial Narrow" w:hAnsi="Arial Narrow" w:cs="Arial"/>
          <w:b/>
          <w:sz w:val="72"/>
          <w:szCs w:val="72"/>
          <w:lang w:val="es-ES"/>
        </w:rPr>
        <w:sectPr w:rsidR="000A4A0A" w:rsidSect="000A4A0A">
          <w:headerReference w:type="default" r:id="rId23"/>
          <w:pgSz w:w="12240" w:h="15840" w:code="1"/>
          <w:pgMar w:top="1259" w:right="1440" w:bottom="851" w:left="1701" w:header="454" w:footer="1009" w:gutter="0"/>
          <w:cols w:space="720"/>
          <w:docGrid w:linePitch="272"/>
        </w:sectPr>
      </w:pPr>
    </w:p>
    <w:p w14:paraId="588283D6" w14:textId="77777777" w:rsidR="000A4A0A" w:rsidRPr="009045DC" w:rsidRDefault="000A4A0A" w:rsidP="0080706C">
      <w:pPr>
        <w:rPr>
          <w:vanish/>
        </w:rPr>
      </w:pPr>
    </w:p>
    <w:p w14:paraId="22087BD7" w14:textId="77777777" w:rsidR="000A4A0A" w:rsidRPr="005D1A61" w:rsidRDefault="000A4A0A"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0A4A0A" w:rsidRPr="009177B1" w14:paraId="36DE4AE5" w14:textId="77777777" w:rsidTr="00EB69F7">
        <w:trPr>
          <w:gridAfter w:val="1"/>
          <w:wAfter w:w="142" w:type="dxa"/>
          <w:trHeight w:val="225"/>
        </w:trPr>
        <w:tc>
          <w:tcPr>
            <w:tcW w:w="3114" w:type="dxa"/>
            <w:gridSpan w:val="8"/>
            <w:tcBorders>
              <w:right w:val="nil"/>
            </w:tcBorders>
            <w:noWrap/>
            <w:vAlign w:val="center"/>
          </w:tcPr>
          <w:p w14:paraId="3A83AB71" w14:textId="77777777" w:rsidR="000A4A0A" w:rsidRPr="009177B1" w:rsidRDefault="000A4A0A"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6854DAB3" w14:textId="77777777" w:rsidR="000A4A0A" w:rsidRPr="009177B1" w:rsidRDefault="000A4A0A"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1A56FE44" w14:textId="77777777" w:rsidR="000A4A0A" w:rsidRPr="009177B1" w:rsidRDefault="000A4A0A"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16652623" w14:textId="77777777" w:rsidR="000A4A0A" w:rsidRPr="009177B1" w:rsidRDefault="000A4A0A"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4174BF5E" w14:textId="77777777" w:rsidR="000A4A0A" w:rsidRPr="009177B1" w:rsidRDefault="000A4A0A" w:rsidP="00055641">
            <w:pPr>
              <w:widowControl w:val="0"/>
              <w:spacing w:after="0" w:line="240" w:lineRule="auto"/>
              <w:rPr>
                <w:rFonts w:ascii="Arial Narrow" w:eastAsia="Times New Roman" w:hAnsi="Arial Narrow" w:cs="Arial"/>
                <w:snapToGrid w:val="0"/>
                <w:sz w:val="20"/>
                <w:szCs w:val="20"/>
                <w:lang w:eastAsia="es-ES"/>
              </w:rPr>
            </w:pPr>
          </w:p>
        </w:tc>
      </w:tr>
      <w:tr w:rsidR="000A4A0A" w:rsidRPr="009177B1" w14:paraId="07F25B69" w14:textId="77777777" w:rsidTr="00EB69F7">
        <w:trPr>
          <w:gridAfter w:val="1"/>
          <w:wAfter w:w="142" w:type="dxa"/>
          <w:trHeight w:val="318"/>
        </w:trPr>
        <w:tc>
          <w:tcPr>
            <w:tcW w:w="11619" w:type="dxa"/>
            <w:gridSpan w:val="24"/>
            <w:noWrap/>
            <w:vAlign w:val="center"/>
          </w:tcPr>
          <w:p w14:paraId="08EC138E" w14:textId="77777777" w:rsidR="000A4A0A" w:rsidRPr="009177B1" w:rsidRDefault="000A4A0A"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63B6D253" w14:textId="77777777" w:rsidR="000A4A0A" w:rsidRPr="009177B1" w:rsidRDefault="000A4A0A"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77AFACA4" w14:textId="77777777" w:rsidR="000A4A0A" w:rsidRPr="009177B1" w:rsidRDefault="000A4A0A"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297EFE66" w14:textId="77777777" w:rsidR="000A4A0A" w:rsidRPr="009177B1" w:rsidRDefault="000A4A0A"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0A4A0A" w:rsidRPr="009177B1" w14:paraId="5B678B02" w14:textId="77777777" w:rsidTr="00EB69F7">
        <w:trPr>
          <w:gridAfter w:val="1"/>
          <w:wAfter w:w="142" w:type="dxa"/>
          <w:trHeight w:val="225"/>
        </w:trPr>
        <w:tc>
          <w:tcPr>
            <w:tcW w:w="11805" w:type="dxa"/>
            <w:gridSpan w:val="25"/>
            <w:noWrap/>
            <w:vAlign w:val="center"/>
          </w:tcPr>
          <w:p w14:paraId="77A98224" w14:textId="77777777" w:rsidR="000A4A0A" w:rsidRPr="009177B1" w:rsidRDefault="000A4A0A"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3CF2855B" w14:textId="77777777" w:rsidR="000A4A0A" w:rsidRPr="009177B1" w:rsidRDefault="000A4A0A"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3EF2CBA6" w14:textId="77777777" w:rsidR="000A4A0A" w:rsidRPr="009177B1" w:rsidRDefault="000A4A0A"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037B861C" w14:textId="77777777" w:rsidR="000A4A0A" w:rsidRPr="009177B1" w:rsidRDefault="000A4A0A"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34D49BBE" w14:textId="77777777" w:rsidR="000A4A0A" w:rsidRPr="009177B1" w:rsidRDefault="000A4A0A"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0A4A0A" w:rsidRPr="009177B1" w14:paraId="768B6449" w14:textId="77777777" w:rsidTr="00EB69F7">
        <w:trPr>
          <w:gridAfter w:val="1"/>
          <w:wAfter w:w="142" w:type="dxa"/>
          <w:trHeight w:val="296"/>
        </w:trPr>
        <w:tc>
          <w:tcPr>
            <w:tcW w:w="3114" w:type="dxa"/>
            <w:gridSpan w:val="8"/>
            <w:tcBorders>
              <w:bottom w:val="single" w:sz="4" w:space="0" w:color="auto"/>
              <w:right w:val="nil"/>
            </w:tcBorders>
            <w:noWrap/>
            <w:vAlign w:val="center"/>
          </w:tcPr>
          <w:p w14:paraId="2E4CB467" w14:textId="77777777" w:rsidR="000A4A0A" w:rsidRPr="009177B1" w:rsidRDefault="000A4A0A"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4FB1A3BE"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6CE37F12"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6E8EC794"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0A4A0A" w:rsidRPr="009177B1" w14:paraId="51D32A3E"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5C933788" w14:textId="77777777" w:rsidR="000A4A0A" w:rsidRPr="009177B1" w:rsidRDefault="000A4A0A"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16C655B8" w14:textId="77777777" w:rsidR="000A4A0A" w:rsidRPr="009177B1" w:rsidRDefault="000A4A0A" w:rsidP="00055641">
            <w:pPr>
              <w:widowControl w:val="0"/>
              <w:spacing w:after="0" w:line="240" w:lineRule="auto"/>
              <w:ind w:right="497"/>
              <w:rPr>
                <w:rFonts w:ascii="Arial Narrow" w:eastAsia="Times New Roman" w:hAnsi="Arial Narrow" w:cs="Arial"/>
                <w:snapToGrid w:val="0"/>
                <w:sz w:val="16"/>
                <w:szCs w:val="16"/>
                <w:lang w:eastAsia="es-ES"/>
              </w:rPr>
            </w:pPr>
          </w:p>
        </w:tc>
      </w:tr>
      <w:tr w:rsidR="000A4A0A" w:rsidRPr="009177B1" w14:paraId="3F27C547"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2D08616B"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358E17FE"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273B481D"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284A3609" w14:textId="77777777" w:rsidR="000A4A0A" w:rsidRPr="009177B1" w:rsidRDefault="000A4A0A"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4207C545"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r>
      <w:tr w:rsidR="000A4A0A" w:rsidRPr="009177B1" w14:paraId="27D3D25D" w14:textId="77777777" w:rsidTr="00EB69F7">
        <w:trPr>
          <w:trHeight w:val="225"/>
        </w:trPr>
        <w:tc>
          <w:tcPr>
            <w:tcW w:w="561" w:type="dxa"/>
            <w:tcBorders>
              <w:top w:val="single" w:sz="4" w:space="0" w:color="auto"/>
              <w:left w:val="nil"/>
              <w:bottom w:val="single" w:sz="4" w:space="0" w:color="auto"/>
              <w:right w:val="nil"/>
            </w:tcBorders>
            <w:noWrap/>
            <w:vAlign w:val="bottom"/>
          </w:tcPr>
          <w:p w14:paraId="73C80D21" w14:textId="77777777" w:rsidR="000A4A0A" w:rsidRPr="009177B1" w:rsidRDefault="000A4A0A"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5CACB11C" w14:textId="77777777" w:rsidR="000A4A0A" w:rsidRPr="009177B1" w:rsidRDefault="000A4A0A"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68135E67" w14:textId="77777777" w:rsidR="000A4A0A" w:rsidRPr="009177B1" w:rsidRDefault="000A4A0A"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4A199073" w14:textId="77777777" w:rsidR="000A4A0A" w:rsidRPr="009177B1" w:rsidRDefault="000A4A0A"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51C76F5B"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6B07DF41" w14:textId="77777777" w:rsidR="000A4A0A" w:rsidRPr="009177B1" w:rsidRDefault="000A4A0A"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280CC1B7" w14:textId="77777777" w:rsidR="000A4A0A" w:rsidRPr="009177B1" w:rsidRDefault="000A4A0A"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0C706220" w14:textId="77777777" w:rsidR="000A4A0A" w:rsidRPr="009177B1" w:rsidRDefault="000A4A0A"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4E711488" w14:textId="77777777" w:rsidR="000A4A0A" w:rsidRPr="009177B1" w:rsidRDefault="000A4A0A"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632D7401"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61C838F5" w14:textId="77777777" w:rsidR="000A4A0A" w:rsidRPr="009177B1" w:rsidRDefault="000A4A0A"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593DECBD" w14:textId="77777777" w:rsidR="000A4A0A" w:rsidRPr="009177B1" w:rsidRDefault="000A4A0A"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37AFF16B" w14:textId="77777777" w:rsidR="000A4A0A" w:rsidRPr="009177B1" w:rsidRDefault="000A4A0A"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73CD58C7"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r>
      <w:tr w:rsidR="000A4A0A" w:rsidRPr="004D723A" w14:paraId="618DC32C" w14:textId="77777777" w:rsidTr="00EB69F7">
        <w:trPr>
          <w:gridAfter w:val="1"/>
          <w:wAfter w:w="142" w:type="dxa"/>
          <w:trHeight w:val="870"/>
        </w:trPr>
        <w:tc>
          <w:tcPr>
            <w:tcW w:w="561" w:type="dxa"/>
            <w:tcBorders>
              <w:top w:val="single" w:sz="4" w:space="0" w:color="auto"/>
            </w:tcBorders>
            <w:vAlign w:val="center"/>
          </w:tcPr>
          <w:p w14:paraId="043A0E3C"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4240BC1C"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p>
          <w:p w14:paraId="487D4D5F"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0A0E0F21"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p>
          <w:p w14:paraId="586721C1"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0786CEDF"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59BAE7C0"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72598711"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6F9F7A9A"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p>
          <w:p w14:paraId="542F67A5"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39A80EF7"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7F52F464"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2C76984A"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5CBD2161"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5EB65F8D"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157C91D8"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66F3DB57"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34328A93"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proofErr w:type="spellStart"/>
            <w:r w:rsidRPr="009177B1">
              <w:rPr>
                <w:rFonts w:ascii="Arial Narrow" w:eastAsia="Times New Roman" w:hAnsi="Arial Narrow" w:cs="Arial"/>
                <w:snapToGrid w:val="0"/>
                <w:sz w:val="16"/>
                <w:szCs w:val="16"/>
                <w:lang w:eastAsia="es-ES"/>
              </w:rPr>
              <w:t>Ps</w:t>
            </w:r>
            <w:proofErr w:type="spellEnd"/>
            <w:r w:rsidRPr="009177B1">
              <w:rPr>
                <w:rFonts w:ascii="Arial Narrow" w:eastAsia="Times New Roman" w:hAnsi="Arial Narrow" w:cs="Arial"/>
                <w:snapToGrid w:val="0"/>
                <w:sz w:val="16"/>
                <w:szCs w:val="16"/>
                <w:lang w:eastAsia="es-ES"/>
              </w:rPr>
              <w:t>= Obligación Patronal</w:t>
            </w:r>
          </w:p>
        </w:tc>
        <w:tc>
          <w:tcPr>
            <w:tcW w:w="1059" w:type="dxa"/>
            <w:gridSpan w:val="2"/>
            <w:tcBorders>
              <w:top w:val="single" w:sz="4" w:space="0" w:color="auto"/>
            </w:tcBorders>
            <w:vAlign w:val="center"/>
          </w:tcPr>
          <w:p w14:paraId="11FAE772" w14:textId="77777777" w:rsidR="000A4A0A" w:rsidRPr="009177B1" w:rsidRDefault="000A4A0A"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spellStart"/>
            <w:proofErr w:type="gramStart"/>
            <w:r w:rsidRPr="009177B1">
              <w:rPr>
                <w:rFonts w:ascii="Arial Narrow" w:eastAsia="Times New Roman" w:hAnsi="Arial Narrow" w:cs="Arial"/>
                <w:snapToGrid w:val="0"/>
                <w:sz w:val="16"/>
                <w:szCs w:val="16"/>
                <w:lang w:val="pt-BR" w:eastAsia="es-ES"/>
              </w:rPr>
              <w:t>Ps</w:t>
            </w:r>
            <w:proofErr w:type="spellEnd"/>
            <w:r w:rsidRPr="009177B1">
              <w:rPr>
                <w:rFonts w:ascii="Arial Narrow" w:eastAsia="Times New Roman" w:hAnsi="Arial Narrow" w:cs="Arial"/>
                <w:snapToGrid w:val="0"/>
                <w:sz w:val="16"/>
                <w:szCs w:val="16"/>
                <w:lang w:val="pt-BR" w:eastAsia="es-ES"/>
              </w:rPr>
              <w:t>(</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0A4A0A" w:rsidRPr="009177B1" w14:paraId="6F16E1FD" w14:textId="77777777" w:rsidTr="00EB69F7">
        <w:trPr>
          <w:gridAfter w:val="1"/>
          <w:wAfter w:w="142" w:type="dxa"/>
          <w:trHeight w:val="240"/>
        </w:trPr>
        <w:tc>
          <w:tcPr>
            <w:tcW w:w="561" w:type="dxa"/>
            <w:shd w:val="clear" w:color="auto" w:fill="FFFF99"/>
            <w:noWrap/>
            <w:vAlign w:val="center"/>
          </w:tcPr>
          <w:p w14:paraId="1685691F" w14:textId="77777777" w:rsidR="000A4A0A" w:rsidRPr="009177B1" w:rsidRDefault="000A4A0A"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171E8096" w14:textId="77777777" w:rsidR="000A4A0A" w:rsidRPr="009177B1" w:rsidRDefault="000A4A0A"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0837C86C" w14:textId="77777777" w:rsidR="000A4A0A" w:rsidRPr="009177B1" w:rsidRDefault="000A4A0A"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5F10871D" w14:textId="77777777" w:rsidR="000A4A0A" w:rsidRPr="009177B1" w:rsidRDefault="000A4A0A"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181C4000" w14:textId="77777777" w:rsidR="000A4A0A" w:rsidRPr="009177B1" w:rsidRDefault="000A4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0ECFF906" w14:textId="77777777" w:rsidR="000A4A0A" w:rsidRPr="009177B1" w:rsidRDefault="000A4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5B91176C" w14:textId="77777777" w:rsidR="000A4A0A" w:rsidRPr="009177B1" w:rsidRDefault="000A4A0A"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683C6592" w14:textId="77777777" w:rsidR="000A4A0A" w:rsidRPr="009177B1" w:rsidRDefault="000A4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70117BFC" w14:textId="77777777" w:rsidR="000A4A0A" w:rsidRPr="009177B1" w:rsidRDefault="000A4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69CE6C9A" w14:textId="77777777" w:rsidR="000A4A0A" w:rsidRPr="009177B1" w:rsidRDefault="000A4A0A"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2F294C1A" w14:textId="77777777" w:rsidR="000A4A0A" w:rsidRPr="009177B1" w:rsidRDefault="000A4A0A"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5E595A75" w14:textId="77777777" w:rsidR="000A4A0A" w:rsidRPr="009177B1" w:rsidRDefault="000A4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24F0329E" w14:textId="77777777" w:rsidR="000A4A0A" w:rsidRPr="009177B1" w:rsidRDefault="000A4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2DD29165" w14:textId="77777777" w:rsidR="000A4A0A" w:rsidRPr="009177B1" w:rsidRDefault="000A4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022099CD" w14:textId="77777777" w:rsidR="000A4A0A" w:rsidRPr="009177B1" w:rsidRDefault="000A4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37B8F33D" w14:textId="77777777" w:rsidR="000A4A0A" w:rsidRPr="009177B1" w:rsidRDefault="000A4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4D58339E" w14:textId="77777777" w:rsidR="000A4A0A" w:rsidRPr="009177B1" w:rsidRDefault="000A4A0A"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4BC117AE" w14:textId="77777777" w:rsidR="000A4A0A" w:rsidRPr="009177B1" w:rsidRDefault="000A4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49B63B89" w14:textId="77777777" w:rsidR="000A4A0A" w:rsidRPr="009177B1" w:rsidRDefault="000A4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0A4A0A" w:rsidRPr="009177B1" w14:paraId="0433A2B2" w14:textId="77777777" w:rsidTr="00EB69F7">
        <w:trPr>
          <w:gridAfter w:val="1"/>
          <w:wAfter w:w="142" w:type="dxa"/>
          <w:trHeight w:val="225"/>
        </w:trPr>
        <w:tc>
          <w:tcPr>
            <w:tcW w:w="561" w:type="dxa"/>
            <w:noWrap/>
            <w:vAlign w:val="center"/>
          </w:tcPr>
          <w:p w14:paraId="5BE8A457"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06F57A25"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125B9D6F"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5FB36372"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7FFAE81F"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57A7FA0D"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6230AA40"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000037D0"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2369E2E2"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3031B40C"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7DD4FD9B"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6F122DEC"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2778B870"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5D486459"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3D3E84FF"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2280FC3C"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49595C38" w14:textId="77777777" w:rsidR="000A4A0A" w:rsidRPr="009177B1" w:rsidRDefault="000A4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0A4A0A" w:rsidRPr="009177B1" w14:paraId="7BE20486" w14:textId="77777777" w:rsidTr="00EB69F7">
        <w:trPr>
          <w:gridAfter w:val="1"/>
          <w:wAfter w:w="142" w:type="dxa"/>
          <w:trHeight w:val="225"/>
        </w:trPr>
        <w:tc>
          <w:tcPr>
            <w:tcW w:w="561" w:type="dxa"/>
            <w:noWrap/>
            <w:vAlign w:val="bottom"/>
          </w:tcPr>
          <w:p w14:paraId="4BF52BAE"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179981B6"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7711F23D"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0687072C"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052AE3F3"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5977A742"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5E5881D7"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047A0068"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576E4D74"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3D9E3368"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7926F591"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66A7C53E"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4D46C83E"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2F7CE1DE"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64F1D857"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2D056184"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427ACB9C"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0A4A0A" w:rsidRPr="009177B1" w14:paraId="35C64620" w14:textId="77777777" w:rsidTr="00EB69F7">
        <w:trPr>
          <w:gridAfter w:val="1"/>
          <w:wAfter w:w="142" w:type="dxa"/>
          <w:trHeight w:val="225"/>
        </w:trPr>
        <w:tc>
          <w:tcPr>
            <w:tcW w:w="561" w:type="dxa"/>
            <w:tcBorders>
              <w:bottom w:val="single" w:sz="4" w:space="0" w:color="auto"/>
            </w:tcBorders>
            <w:noWrap/>
            <w:vAlign w:val="bottom"/>
          </w:tcPr>
          <w:p w14:paraId="28D47541"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79A2F9BA"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7C5360D5"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25B6CCC8"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70DAE2CE"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183BE3FC"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4CA60ACB"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18F8FC31"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22EFB39A"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60C9DF94"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3B93194B"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153E14A3"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09AA6226"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6883F05E"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28A93891"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7EEBD429"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38371FA8"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0A4A0A" w:rsidRPr="009177B1" w14:paraId="15AEE159" w14:textId="77777777" w:rsidTr="00EB69F7">
        <w:trPr>
          <w:gridAfter w:val="1"/>
          <w:wAfter w:w="142" w:type="dxa"/>
          <w:trHeight w:val="255"/>
        </w:trPr>
        <w:tc>
          <w:tcPr>
            <w:tcW w:w="561" w:type="dxa"/>
            <w:tcBorders>
              <w:bottom w:val="single" w:sz="4" w:space="0" w:color="auto"/>
            </w:tcBorders>
            <w:noWrap/>
            <w:vAlign w:val="bottom"/>
          </w:tcPr>
          <w:p w14:paraId="127D0827"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61AE816E"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7EA83AD0"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16E5464F"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74C70B34"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1305C72C"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5FB6B16F"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7EC1CFFA"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6C54B629"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08DD24FB"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26E05BD2"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082F4855"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18F68B78"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455142F9"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59833621"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19C06A81"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05C29A87" w14:textId="77777777" w:rsidR="000A4A0A" w:rsidRPr="009177B1" w:rsidRDefault="000A4A0A" w:rsidP="00055641">
            <w:pPr>
              <w:widowControl w:val="0"/>
              <w:spacing w:after="0" w:line="240" w:lineRule="auto"/>
              <w:jc w:val="right"/>
              <w:rPr>
                <w:rFonts w:ascii="Arial Narrow" w:eastAsia="Times New Roman" w:hAnsi="Arial Narrow" w:cs="Arial"/>
                <w:snapToGrid w:val="0"/>
                <w:sz w:val="16"/>
                <w:szCs w:val="16"/>
                <w:lang w:eastAsia="es-ES"/>
              </w:rPr>
            </w:pPr>
          </w:p>
        </w:tc>
      </w:tr>
      <w:tr w:rsidR="000A4A0A" w:rsidRPr="009177B1" w14:paraId="58EE5C1A"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7107BE90" w14:textId="77777777" w:rsidR="000A4A0A" w:rsidRPr="009177B1" w:rsidRDefault="000A4A0A"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51269319" w14:textId="77777777" w:rsidR="000A4A0A" w:rsidRPr="009177B1" w:rsidRDefault="000A4A0A"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4FE5F86D" w14:textId="77777777" w:rsidR="000A4A0A" w:rsidRPr="009177B1" w:rsidRDefault="000A4A0A"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44785F57" w14:textId="77777777" w:rsidR="000A4A0A" w:rsidRPr="009177B1" w:rsidRDefault="000A4A0A" w:rsidP="00055641">
            <w:pPr>
              <w:widowControl w:val="0"/>
              <w:spacing w:after="0" w:line="240" w:lineRule="auto"/>
              <w:rPr>
                <w:rFonts w:ascii="Arial Narrow" w:eastAsia="Times New Roman" w:hAnsi="Arial Narrow" w:cs="Arial"/>
                <w:b/>
                <w:bCs/>
                <w:snapToGrid w:val="0"/>
                <w:szCs w:val="16"/>
                <w:lang w:eastAsia="es-ES"/>
              </w:rPr>
            </w:pPr>
          </w:p>
        </w:tc>
      </w:tr>
      <w:tr w:rsidR="000A4A0A" w:rsidRPr="009177B1" w14:paraId="4BF78205"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4B5046EF" w14:textId="77777777" w:rsidR="000A4A0A" w:rsidRPr="009177B1" w:rsidRDefault="000A4A0A"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61BE1178" w14:textId="77777777" w:rsidR="000A4A0A" w:rsidRPr="009177B1" w:rsidRDefault="000A4A0A"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53B10FD8" w14:textId="77777777" w:rsidR="000A4A0A" w:rsidRPr="009177B1" w:rsidRDefault="000A4A0A" w:rsidP="00D25CAD">
            <w:pPr>
              <w:widowControl w:val="0"/>
              <w:spacing w:after="0" w:line="240" w:lineRule="auto"/>
              <w:rPr>
                <w:rFonts w:ascii="Arial Narrow" w:eastAsia="Times New Roman" w:hAnsi="Arial Narrow" w:cs="Arial"/>
                <w:b/>
                <w:bCs/>
                <w:snapToGrid w:val="0"/>
                <w:sz w:val="20"/>
                <w:szCs w:val="20"/>
                <w:lang w:eastAsia="es-ES"/>
              </w:rPr>
            </w:pPr>
          </w:p>
          <w:p w14:paraId="4AB9B6D9" w14:textId="77777777" w:rsidR="000A4A0A" w:rsidRPr="009177B1" w:rsidRDefault="000A4A0A"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51A87374" w14:textId="77777777" w:rsidR="000A4A0A" w:rsidRPr="009177B1" w:rsidRDefault="000A4A0A"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46621410" w14:textId="77777777" w:rsidR="000A4A0A" w:rsidRPr="009177B1" w:rsidRDefault="000A4A0A"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3BA88B5F" w14:textId="77777777" w:rsidR="000A4A0A" w:rsidRPr="009177B1" w:rsidRDefault="000A4A0A" w:rsidP="00055641">
            <w:pPr>
              <w:widowControl w:val="0"/>
              <w:spacing w:after="0" w:line="240" w:lineRule="auto"/>
              <w:rPr>
                <w:rFonts w:ascii="Arial Narrow" w:eastAsia="Times New Roman" w:hAnsi="Arial Narrow" w:cs="Arial"/>
                <w:b/>
                <w:bCs/>
                <w:snapToGrid w:val="0"/>
                <w:szCs w:val="16"/>
                <w:lang w:eastAsia="es-ES"/>
              </w:rPr>
            </w:pPr>
          </w:p>
        </w:tc>
      </w:tr>
    </w:tbl>
    <w:p w14:paraId="7143D0BB" w14:textId="77777777" w:rsidR="000A4A0A" w:rsidRDefault="000A4A0A" w:rsidP="0080706C">
      <w:pPr>
        <w:tabs>
          <w:tab w:val="left" w:pos="426"/>
        </w:tabs>
        <w:rPr>
          <w:rFonts w:ascii="Arial Narrow" w:hAnsi="Arial Narrow" w:cs="Arial"/>
          <w:b/>
          <w:sz w:val="72"/>
          <w:szCs w:val="72"/>
          <w:lang w:val="es-ES"/>
        </w:rPr>
        <w:sectPr w:rsidR="000A4A0A" w:rsidSect="000A4A0A">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A4A0A" w:rsidRPr="00DF41F4" w14:paraId="5CB645D8" w14:textId="77777777" w:rsidTr="002D7A63">
        <w:tc>
          <w:tcPr>
            <w:tcW w:w="6379" w:type="dxa"/>
            <w:vAlign w:val="center"/>
          </w:tcPr>
          <w:p w14:paraId="51AB8ABF" w14:textId="77777777" w:rsidR="000A4A0A" w:rsidRPr="00DF41F4" w:rsidRDefault="000A4A0A"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3CF6A21F" w14:textId="77777777" w:rsidR="000A4A0A" w:rsidRPr="00DF41F4" w:rsidRDefault="000A4A0A"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57A24D5A" w14:textId="77777777" w:rsidR="000A4A0A" w:rsidRPr="00DF41F4" w:rsidRDefault="000A4A0A" w:rsidP="0080706C">
      <w:pPr>
        <w:pStyle w:val="Textoindependiente3"/>
        <w:rPr>
          <w:rFonts w:ascii="Montserrat" w:hAnsi="Montserrat"/>
          <w:bCs/>
          <w:sz w:val="16"/>
          <w:szCs w:val="16"/>
        </w:rPr>
      </w:pPr>
    </w:p>
    <w:p w14:paraId="087E6664" w14:textId="77777777" w:rsidR="000A4A0A" w:rsidRPr="00DF41F4" w:rsidRDefault="000A4A0A"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0A4A0A" w:rsidRPr="00DF41F4" w14:paraId="169E5F46" w14:textId="77777777" w:rsidTr="002D7A63">
        <w:tc>
          <w:tcPr>
            <w:tcW w:w="4680" w:type="dxa"/>
          </w:tcPr>
          <w:p w14:paraId="742AC4FE"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27D44D18"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0A4A0A" w:rsidRPr="00DF41F4" w14:paraId="4946AC24" w14:textId="77777777" w:rsidTr="002D7A63">
        <w:tc>
          <w:tcPr>
            <w:tcW w:w="4680" w:type="dxa"/>
          </w:tcPr>
          <w:p w14:paraId="54B9B3D4"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7334BD14"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0A4A0A" w:rsidRPr="00DF41F4" w14:paraId="14AF9FE2" w14:textId="77777777" w:rsidTr="002D7A63">
        <w:tc>
          <w:tcPr>
            <w:tcW w:w="4680" w:type="dxa"/>
          </w:tcPr>
          <w:p w14:paraId="3746AEEE"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2DB1AFBD"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0A4A0A" w:rsidRPr="00DF41F4" w14:paraId="71EBC388" w14:textId="77777777" w:rsidTr="002D7A63">
        <w:tc>
          <w:tcPr>
            <w:tcW w:w="4680" w:type="dxa"/>
          </w:tcPr>
          <w:p w14:paraId="309559C0"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6CA0DA83"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0A4A0A" w:rsidRPr="00DF41F4" w14:paraId="726FAE4A" w14:textId="77777777" w:rsidTr="002D7A63">
        <w:tc>
          <w:tcPr>
            <w:tcW w:w="4680" w:type="dxa"/>
          </w:tcPr>
          <w:p w14:paraId="7CB920A1" w14:textId="77777777" w:rsidR="000A4A0A" w:rsidRPr="00DF41F4" w:rsidRDefault="000A4A0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6525B3CD" w14:textId="77777777" w:rsidR="000A4A0A" w:rsidRPr="00DF41F4" w:rsidRDefault="000A4A0A"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0A4A0A" w:rsidRPr="00DF41F4" w14:paraId="7A8F32AD" w14:textId="77777777" w:rsidTr="002D7A63">
        <w:tc>
          <w:tcPr>
            <w:tcW w:w="4680" w:type="dxa"/>
          </w:tcPr>
          <w:p w14:paraId="417E3F86"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2357CE39" w14:textId="77777777" w:rsidR="000A4A0A" w:rsidRPr="00DF41F4" w:rsidRDefault="000A4A0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0A4A0A" w:rsidRPr="00DF41F4" w14:paraId="17D0BAEB" w14:textId="77777777" w:rsidTr="002D7A63">
        <w:trPr>
          <w:trHeight w:val="354"/>
        </w:trPr>
        <w:tc>
          <w:tcPr>
            <w:tcW w:w="4680" w:type="dxa"/>
            <w:vAlign w:val="center"/>
          </w:tcPr>
          <w:p w14:paraId="62980C1C" w14:textId="77777777" w:rsidR="000A4A0A" w:rsidRPr="00DF41F4" w:rsidRDefault="000A4A0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7E157259"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0A4A0A" w:rsidRPr="00DF41F4" w14:paraId="093B8712" w14:textId="77777777" w:rsidTr="002D7A63">
        <w:tc>
          <w:tcPr>
            <w:tcW w:w="4680" w:type="dxa"/>
            <w:vAlign w:val="center"/>
          </w:tcPr>
          <w:p w14:paraId="3D9F8324"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2B76D7A4"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0A4A0A" w:rsidRPr="00DF41F4" w14:paraId="3FBDDA0A" w14:textId="77777777" w:rsidTr="002D7A63">
        <w:tc>
          <w:tcPr>
            <w:tcW w:w="4680" w:type="dxa"/>
            <w:vAlign w:val="center"/>
          </w:tcPr>
          <w:p w14:paraId="4BB984DF"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272B35DB"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0A4A0A" w:rsidRPr="00DF41F4" w14:paraId="6D9BC7E9" w14:textId="77777777" w:rsidTr="002D7A63">
        <w:tc>
          <w:tcPr>
            <w:tcW w:w="4680" w:type="dxa"/>
            <w:vAlign w:val="center"/>
          </w:tcPr>
          <w:p w14:paraId="71629669"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6E311FBF"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0A4A0A" w:rsidRPr="00DF41F4" w14:paraId="71DD6220" w14:textId="77777777" w:rsidTr="002D7A63">
        <w:trPr>
          <w:trHeight w:val="865"/>
        </w:trPr>
        <w:tc>
          <w:tcPr>
            <w:tcW w:w="4680" w:type="dxa"/>
            <w:vAlign w:val="center"/>
          </w:tcPr>
          <w:p w14:paraId="0C513AA5"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23438F4E"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0A4A0A" w:rsidRPr="00DF41F4" w14:paraId="3AC89C27" w14:textId="77777777" w:rsidTr="002D7A63">
        <w:trPr>
          <w:trHeight w:val="358"/>
        </w:trPr>
        <w:tc>
          <w:tcPr>
            <w:tcW w:w="4680" w:type="dxa"/>
            <w:vAlign w:val="center"/>
          </w:tcPr>
          <w:p w14:paraId="550A47B5"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066DBBC1" w14:textId="77777777" w:rsidR="000A4A0A" w:rsidRPr="00DF41F4" w:rsidRDefault="000A4A0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0A4A0A" w:rsidRPr="00DF41F4" w14:paraId="1AE7B141"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D1B511F"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5C03DAA4"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0A4A0A" w:rsidRPr="00DF41F4" w14:paraId="4B6280F3"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4587BEC3"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03AE28DE"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0A4A0A" w:rsidRPr="00DF41F4" w14:paraId="01DA2E76"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CF9BBE0"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33A952CC" w14:textId="77777777" w:rsidR="000A4A0A" w:rsidRPr="00DF41F4" w:rsidRDefault="000A4A0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0A4A0A" w:rsidRPr="00DF41F4" w14:paraId="6B0FE412"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A3509E2"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4FC8F29A" w14:textId="77777777" w:rsidR="000A4A0A" w:rsidRPr="00DF41F4" w:rsidRDefault="000A4A0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0A4A0A" w:rsidRPr="00DF41F4" w14:paraId="31A59B86"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BAD767B"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28A734E9"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0A4A0A" w:rsidRPr="00DF41F4" w14:paraId="2DAC32F2"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94C2518"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3937D326"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422B3519"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EA0C8FE"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94B61A2"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BED67E1" w14:textId="77777777" w:rsidR="000A4A0A"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DB70F63" w14:textId="77777777" w:rsidR="000A4A0A"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2D60B20" w14:textId="77777777" w:rsidR="000A4A0A"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875B360" w14:textId="77777777" w:rsidR="000A4A0A"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66F412B" w14:textId="77777777" w:rsidR="000A4A0A"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523D98D" w14:textId="77777777" w:rsidR="000A4A0A"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B5DC247" w14:textId="77777777" w:rsidR="000A4A0A" w:rsidRPr="00DF41F4"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6F2DF48" w14:textId="77777777" w:rsidR="000A4A0A" w:rsidRPr="00251D5F" w:rsidRDefault="000A4A0A"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0A4A0A" w:rsidRPr="00251D5F" w14:paraId="1D06CFDE" w14:textId="77777777" w:rsidTr="002D7A63">
        <w:tc>
          <w:tcPr>
            <w:tcW w:w="6480" w:type="dxa"/>
            <w:vAlign w:val="center"/>
          </w:tcPr>
          <w:p w14:paraId="7E6C9D8D" w14:textId="77777777" w:rsidR="000A4A0A" w:rsidRPr="00FA19D5" w:rsidRDefault="000A4A0A"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27E5269B" w14:textId="77777777" w:rsidR="000A4A0A" w:rsidRPr="00FA19D5" w:rsidRDefault="000A4A0A"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0A4A0A" w:rsidRPr="00251D5F" w14:paraId="126F3D64"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29613D09" w14:textId="77777777" w:rsidR="000A4A0A" w:rsidRPr="00251D5F" w:rsidRDefault="000A4A0A"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 xml:space="preserve">Equipo </w:t>
            </w:r>
            <w:proofErr w:type="spellStart"/>
            <w:r w:rsidRPr="00251D5F">
              <w:rPr>
                <w:rFonts w:ascii="Montserrat" w:eastAsia="Times New Roman" w:hAnsi="Montserrat" w:cs="Times New Roman"/>
                <w:snapToGrid w:val="0"/>
                <w:szCs w:val="20"/>
                <w:vertAlign w:val="subscript"/>
                <w:lang w:eastAsia="es-ES"/>
              </w:rPr>
              <w:t>Nº</w:t>
            </w:r>
            <w:proofErr w:type="spellEnd"/>
            <w:r w:rsidRPr="00251D5F">
              <w:rPr>
                <w:rFonts w:ascii="Montserrat" w:eastAsia="Times New Roman" w:hAnsi="Montserrat" w:cs="Times New Roman"/>
                <w:snapToGrid w:val="0"/>
                <w:szCs w:val="20"/>
                <w:vertAlign w:val="subscript"/>
                <w:lang w:eastAsia="es-ES"/>
              </w:rPr>
              <w:t xml:space="preserve">                                                        Clasificación                                 Descripción de la máquina</w:t>
            </w:r>
          </w:p>
        </w:tc>
      </w:tr>
      <w:tr w:rsidR="000A4A0A" w:rsidRPr="00251D5F" w14:paraId="340E44AE"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5092E4DE" w14:textId="77777777" w:rsidR="000A4A0A" w:rsidRPr="00251D5F" w:rsidRDefault="000A4A0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2E62F3B0" w14:textId="77777777" w:rsidR="000A4A0A" w:rsidRPr="00251D5F" w:rsidRDefault="000A4A0A"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w:t>
            </w:r>
            <w:proofErr w:type="spellStart"/>
            <w:r w:rsidRPr="00251D5F">
              <w:rPr>
                <w:rFonts w:ascii="Montserrat" w:eastAsia="Times New Roman" w:hAnsi="Montserrat" w:cs="Arial"/>
                <w:sz w:val="20"/>
                <w:szCs w:val="24"/>
                <w:vertAlign w:val="subscript"/>
                <w:lang w:val="es-ES" w:eastAsia="es-ES"/>
              </w:rPr>
              <w:t>Vn</w:t>
            </w:r>
            <w:proofErr w:type="spellEnd"/>
            <w:r w:rsidRPr="00251D5F">
              <w:rPr>
                <w:rFonts w:ascii="Montserrat" w:eastAsia="Times New Roman" w:hAnsi="Montserrat" w:cs="Arial"/>
                <w:sz w:val="20"/>
                <w:szCs w:val="24"/>
                <w:vertAlign w:val="subscript"/>
                <w:lang w:val="es-ES" w:eastAsia="es-ES"/>
              </w:rPr>
              <w:t xml:space="preserve">) Precio de las llantas                $ ________                              </w:t>
            </w:r>
          </w:p>
          <w:p w14:paraId="252B7504" w14:textId="77777777" w:rsidR="000A4A0A" w:rsidRPr="00251D5F" w:rsidRDefault="000A4A0A"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0F34D846" w14:textId="77777777" w:rsidR="000A4A0A" w:rsidRPr="00251D5F" w:rsidRDefault="000A4A0A"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7959A348" w14:textId="77777777" w:rsidR="000A4A0A" w:rsidRPr="00251D5F" w:rsidRDefault="000A4A0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7EDA07A6" w14:textId="77777777" w:rsidR="000A4A0A" w:rsidRPr="00251D5F" w:rsidRDefault="000A4A0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0D646D4F" w14:textId="77777777" w:rsidR="000A4A0A" w:rsidRPr="00251D5F" w:rsidRDefault="000A4A0A"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  </w:t>
            </w:r>
            <w:proofErr w:type="spellStart"/>
            <w:r w:rsidRPr="00251D5F">
              <w:rPr>
                <w:rFonts w:ascii="Montserrat" w:eastAsia="Times New Roman" w:hAnsi="Montserrat" w:cs="Arial"/>
                <w:snapToGrid w:val="0"/>
                <w:sz w:val="20"/>
                <w:szCs w:val="20"/>
                <w:vertAlign w:val="subscript"/>
                <w:lang w:val="pt-BR" w:eastAsia="es-ES"/>
              </w:rPr>
              <w:t>Tasa</w:t>
            </w:r>
            <w:proofErr w:type="spellEnd"/>
            <w:r w:rsidRPr="00251D5F">
              <w:rPr>
                <w:rFonts w:ascii="Montserrat" w:eastAsia="Times New Roman" w:hAnsi="Montserrat" w:cs="Arial"/>
                <w:snapToGrid w:val="0"/>
                <w:sz w:val="20"/>
                <w:szCs w:val="20"/>
                <w:vertAlign w:val="subscript"/>
                <w:lang w:val="pt-BR" w:eastAsia="es-ES"/>
              </w:rPr>
              <w:t xml:space="preserve"> de </w:t>
            </w:r>
            <w:proofErr w:type="spellStart"/>
            <w:r w:rsidRPr="00251D5F">
              <w:rPr>
                <w:rFonts w:ascii="Montserrat" w:eastAsia="Times New Roman" w:hAnsi="Montserrat" w:cs="Arial"/>
                <w:snapToGrid w:val="0"/>
                <w:sz w:val="20"/>
                <w:szCs w:val="20"/>
                <w:vertAlign w:val="subscript"/>
                <w:lang w:val="pt-BR" w:eastAsia="es-ES"/>
              </w:rPr>
              <w:t>interes</w:t>
            </w:r>
            <w:proofErr w:type="spellEnd"/>
            <w:r w:rsidRPr="00251D5F">
              <w:rPr>
                <w:rFonts w:ascii="Montserrat" w:eastAsia="Times New Roman" w:hAnsi="Montserrat" w:cs="Arial"/>
                <w:snapToGrid w:val="0"/>
                <w:sz w:val="20"/>
                <w:szCs w:val="20"/>
                <w:vertAlign w:val="subscript"/>
                <w:lang w:val="pt-BR" w:eastAsia="es-ES"/>
              </w:rPr>
              <w:t xml:space="preserve"> anual ________________</w:t>
            </w:r>
          </w:p>
          <w:p w14:paraId="60C228DE" w14:textId="77777777" w:rsidR="000A4A0A" w:rsidRPr="00251D5F" w:rsidRDefault="000A4A0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13A6BD32" w14:textId="77777777" w:rsidR="000A4A0A" w:rsidRPr="00251D5F" w:rsidRDefault="000A4A0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7EB4D3E5" w14:textId="77777777" w:rsidR="000A4A0A" w:rsidRPr="00251D5F" w:rsidRDefault="000A4A0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7A31E2E3" w14:textId="77777777" w:rsidR="000A4A0A" w:rsidRPr="00251D5F" w:rsidRDefault="000A4A0A"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66DA117A" w14:textId="77777777" w:rsidR="000A4A0A" w:rsidRPr="00251D5F" w:rsidRDefault="000A4A0A"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56DD6EA1"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07E9F341"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HPop</w:t>
            </w:r>
            <w:proofErr w:type="spellEnd"/>
            <w:r w:rsidRPr="00251D5F">
              <w:rPr>
                <w:rFonts w:ascii="Montserrat" w:eastAsia="Times New Roman" w:hAnsi="Montserrat" w:cs="Arial"/>
                <w:snapToGrid w:val="0"/>
                <w:sz w:val="20"/>
                <w:szCs w:val="20"/>
                <w:vertAlign w:val="subscript"/>
                <w:lang w:eastAsia="es-ES"/>
              </w:rPr>
              <w:t xml:space="preserve"> (Potencia de operación (</w:t>
            </w:r>
            <w:proofErr w:type="spellStart"/>
            <w:r w:rsidRPr="00251D5F">
              <w:rPr>
                <w:rFonts w:ascii="Montserrat" w:eastAsia="Times New Roman" w:hAnsi="Montserrat" w:cs="Arial"/>
                <w:snapToGrid w:val="0"/>
                <w:sz w:val="20"/>
                <w:szCs w:val="20"/>
                <w:vertAlign w:val="subscript"/>
                <w:lang w:eastAsia="es-ES"/>
              </w:rPr>
              <w:t>HpxFo</w:t>
            </w:r>
            <w:proofErr w:type="spellEnd"/>
            <w:r w:rsidRPr="00251D5F">
              <w:rPr>
                <w:rFonts w:ascii="Montserrat" w:eastAsia="Times New Roman" w:hAnsi="Montserrat" w:cs="Arial"/>
                <w:snapToGrid w:val="0"/>
                <w:sz w:val="20"/>
                <w:szCs w:val="20"/>
                <w:vertAlign w:val="subscript"/>
                <w:lang w:eastAsia="es-ES"/>
              </w:rPr>
              <w:t>) _____ HP</w:t>
            </w:r>
          </w:p>
          <w:p w14:paraId="3525B325"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02566491"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475CC526"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4D041EAB"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32196B20"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142F7EC6"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7D1F24BA"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2ED0F99E"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H) Horas </w:t>
            </w:r>
            <w:proofErr w:type="spellStart"/>
            <w:r w:rsidRPr="00251D5F">
              <w:rPr>
                <w:rFonts w:ascii="Montserrat" w:eastAsia="Times New Roman" w:hAnsi="Montserrat" w:cs="Arial"/>
                <w:snapToGrid w:val="0"/>
                <w:sz w:val="20"/>
                <w:szCs w:val="20"/>
                <w:vertAlign w:val="subscript"/>
                <w:lang w:val="pt-BR" w:eastAsia="es-ES"/>
              </w:rPr>
              <w:t>efectivas</w:t>
            </w:r>
            <w:proofErr w:type="spellEnd"/>
            <w:r w:rsidRPr="00251D5F">
              <w:rPr>
                <w:rFonts w:ascii="Montserrat" w:eastAsia="Times New Roman" w:hAnsi="Montserrat" w:cs="Arial"/>
                <w:snapToGrid w:val="0"/>
                <w:sz w:val="20"/>
                <w:szCs w:val="20"/>
                <w:vertAlign w:val="subscript"/>
                <w:lang w:val="pt-BR" w:eastAsia="es-ES"/>
              </w:rPr>
              <w:t xml:space="preserve"> por turno _____________ HORAS</w:t>
            </w:r>
          </w:p>
          <w:p w14:paraId="2204FA97"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spellStart"/>
            <w:proofErr w:type="gramStart"/>
            <w:r w:rsidRPr="00251D5F">
              <w:rPr>
                <w:rFonts w:ascii="Montserrat" w:eastAsia="Times New Roman" w:hAnsi="Montserrat" w:cs="Arial"/>
                <w:snapToGrid w:val="0"/>
                <w:sz w:val="20"/>
                <w:szCs w:val="20"/>
                <w:vertAlign w:val="subscript"/>
                <w:lang w:val="pt-BR" w:eastAsia="es-ES"/>
              </w:rPr>
              <w:t>So</w:t>
            </w:r>
            <w:proofErr w:type="spellEnd"/>
            <w:r w:rsidRPr="00251D5F">
              <w:rPr>
                <w:rFonts w:ascii="Montserrat" w:eastAsia="Times New Roman" w:hAnsi="Montserrat" w:cs="Arial"/>
                <w:snapToGrid w:val="0"/>
                <w:sz w:val="20"/>
                <w:szCs w:val="20"/>
                <w:vertAlign w:val="subscript"/>
                <w:lang w:val="pt-BR" w:eastAsia="es-ES"/>
              </w:rPr>
              <w:t>)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0A4A0A" w:rsidRPr="00251D5F" w14:paraId="5F0DEC54" w14:textId="77777777" w:rsidTr="002D7A63">
        <w:trPr>
          <w:trHeight w:val="91"/>
        </w:trPr>
        <w:tc>
          <w:tcPr>
            <w:tcW w:w="9180" w:type="dxa"/>
            <w:gridSpan w:val="6"/>
            <w:tcBorders>
              <w:top w:val="single" w:sz="4" w:space="0" w:color="auto"/>
              <w:left w:val="single" w:sz="6" w:space="0" w:color="auto"/>
              <w:right w:val="single" w:sz="6" w:space="0" w:color="auto"/>
            </w:tcBorders>
          </w:tcPr>
          <w:p w14:paraId="226D882D"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0A4A0A" w:rsidRPr="00251D5F" w14:paraId="44CD2401" w14:textId="77777777" w:rsidTr="002D7A63">
        <w:trPr>
          <w:trHeight w:val="40"/>
        </w:trPr>
        <w:tc>
          <w:tcPr>
            <w:tcW w:w="9180" w:type="dxa"/>
            <w:gridSpan w:val="6"/>
            <w:tcBorders>
              <w:top w:val="single" w:sz="6" w:space="0" w:color="auto"/>
              <w:left w:val="single" w:sz="6" w:space="0" w:color="auto"/>
              <w:right w:val="single" w:sz="6" w:space="0" w:color="auto"/>
            </w:tcBorders>
          </w:tcPr>
          <w:p w14:paraId="34304562" w14:textId="77777777" w:rsidR="000A4A0A" w:rsidRPr="00251D5F" w:rsidRDefault="000A4A0A"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3AE28589" w14:textId="77777777" w:rsidR="000A4A0A" w:rsidRPr="00251D5F" w:rsidRDefault="000A4A0A"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w:t>
            </w:r>
            <w:proofErr w:type="spellStart"/>
            <w:r w:rsidRPr="00251D5F">
              <w:rPr>
                <w:rFonts w:ascii="Montserrat" w:eastAsia="Times New Roman" w:hAnsi="Montserrat" w:cs="Arial"/>
                <w:snapToGrid w:val="0"/>
                <w:sz w:val="20"/>
                <w:szCs w:val="20"/>
                <w:vertAlign w:val="subscript"/>
                <w:lang w:eastAsia="es-ES"/>
              </w:rPr>
              <w:t>Va+</w:t>
            </w:r>
            <w:proofErr w:type="gramStart"/>
            <w:r w:rsidRPr="00251D5F">
              <w:rPr>
                <w:rFonts w:ascii="Montserrat" w:eastAsia="Times New Roman" w:hAnsi="Montserrat" w:cs="Arial"/>
                <w:snapToGrid w:val="0"/>
                <w:sz w:val="20"/>
                <w:szCs w:val="20"/>
                <w:vertAlign w:val="subscript"/>
                <w:lang w:eastAsia="es-ES"/>
              </w:rPr>
              <w:t>Vr</w:t>
            </w:r>
            <w:proofErr w:type="spellEnd"/>
            <w:r w:rsidRPr="00251D5F">
              <w:rPr>
                <w:rFonts w:ascii="Montserrat" w:eastAsia="Times New Roman" w:hAnsi="Montserrat" w:cs="Arial"/>
                <w:snapToGrid w:val="0"/>
                <w:sz w:val="20"/>
                <w:szCs w:val="20"/>
                <w:vertAlign w:val="subscript"/>
                <w:lang w:eastAsia="es-ES"/>
              </w:rPr>
              <w:t>)i</w:t>
            </w:r>
            <w:proofErr w:type="gramEnd"/>
            <w:r w:rsidRPr="00251D5F">
              <w:rPr>
                <w:rFonts w:ascii="Montserrat" w:eastAsia="Times New Roman" w:hAnsi="Montserrat" w:cs="Arial"/>
                <w:snapToGrid w:val="0"/>
                <w:sz w:val="20"/>
                <w:szCs w:val="20"/>
                <w:vertAlign w:val="subscript"/>
                <w:lang w:eastAsia="es-ES"/>
              </w:rPr>
              <w:t>/2Ha                                                        = _______________</w:t>
            </w:r>
          </w:p>
          <w:p w14:paraId="1F29B6CF" w14:textId="77777777" w:rsidR="000A4A0A" w:rsidRPr="00251D5F" w:rsidRDefault="000A4A0A"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w:t>
            </w:r>
            <w:proofErr w:type="spellStart"/>
            <w:r w:rsidRPr="00251D5F">
              <w:rPr>
                <w:rFonts w:ascii="Montserrat" w:eastAsia="Times New Roman" w:hAnsi="Montserrat" w:cs="Arial"/>
                <w:snapToGrid w:val="0"/>
                <w:sz w:val="20"/>
                <w:szCs w:val="20"/>
                <w:vertAlign w:val="subscript"/>
                <w:lang w:eastAsia="es-ES"/>
              </w:rPr>
              <w:t>Va+Vr</w:t>
            </w:r>
            <w:proofErr w:type="spellEnd"/>
            <w:r w:rsidRPr="00251D5F">
              <w:rPr>
                <w:rFonts w:ascii="Montserrat" w:eastAsia="Times New Roman" w:hAnsi="Montserrat" w:cs="Arial"/>
                <w:snapToGrid w:val="0"/>
                <w:sz w:val="20"/>
                <w:szCs w:val="20"/>
                <w:vertAlign w:val="subscript"/>
                <w:lang w:eastAsia="es-ES"/>
              </w:rPr>
              <w:t>) s/2Ha                                                      = _______________</w:t>
            </w:r>
          </w:p>
          <w:p w14:paraId="1E56D51B"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043A1F3D"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0A4A0A" w:rsidRPr="00251D5F" w14:paraId="2E878230" w14:textId="77777777" w:rsidTr="002D7A63">
        <w:trPr>
          <w:trHeight w:val="102"/>
        </w:trPr>
        <w:tc>
          <w:tcPr>
            <w:tcW w:w="9180" w:type="dxa"/>
            <w:gridSpan w:val="6"/>
            <w:tcBorders>
              <w:top w:val="single" w:sz="6" w:space="0" w:color="auto"/>
              <w:left w:val="single" w:sz="6" w:space="0" w:color="auto"/>
              <w:right w:val="single" w:sz="6" w:space="0" w:color="auto"/>
            </w:tcBorders>
          </w:tcPr>
          <w:p w14:paraId="0CEB00B9"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0A4A0A" w:rsidRPr="00251D5F" w14:paraId="14CFAB8F" w14:textId="77777777" w:rsidTr="002D7A63">
        <w:trPr>
          <w:trHeight w:val="40"/>
        </w:trPr>
        <w:tc>
          <w:tcPr>
            <w:tcW w:w="9180" w:type="dxa"/>
            <w:gridSpan w:val="6"/>
            <w:tcBorders>
              <w:top w:val="single" w:sz="6" w:space="0" w:color="auto"/>
              <w:left w:val="single" w:sz="6" w:space="0" w:color="auto"/>
              <w:right w:val="single" w:sz="6" w:space="0" w:color="auto"/>
            </w:tcBorders>
          </w:tcPr>
          <w:p w14:paraId="1F9A4222"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w:t>
            </w:r>
            <w:proofErr w:type="spellStart"/>
            <w:r w:rsidRPr="00251D5F">
              <w:rPr>
                <w:rFonts w:ascii="Montserrat" w:eastAsia="Times New Roman" w:hAnsi="Montserrat" w:cs="Arial"/>
                <w:snapToGrid w:val="0"/>
                <w:sz w:val="20"/>
                <w:szCs w:val="20"/>
                <w:vertAlign w:val="subscript"/>
                <w:lang w:eastAsia="es-ES"/>
              </w:rPr>
              <w:t>CCxHPxFoxPc</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7BE7CBE5"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0685FD37"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w:t>
            </w:r>
            <w:proofErr w:type="spellStart"/>
            <w:r w:rsidRPr="00251D5F">
              <w:rPr>
                <w:rFonts w:ascii="Montserrat" w:eastAsia="Times New Roman" w:hAnsi="Montserrat" w:cs="Arial"/>
                <w:snapToGrid w:val="0"/>
                <w:sz w:val="20"/>
                <w:szCs w:val="20"/>
                <w:vertAlign w:val="subscript"/>
                <w:lang w:eastAsia="es-ES"/>
              </w:rPr>
              <w:t>CLxHPop</w:t>
            </w:r>
            <w:proofErr w:type="spellEnd"/>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xPL</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5D4FE58B"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w:t>
            </w:r>
            <w:proofErr w:type="spellStart"/>
            <w:r w:rsidRPr="00251D5F">
              <w:rPr>
                <w:rFonts w:ascii="Montserrat" w:eastAsia="Times New Roman" w:hAnsi="Montserrat" w:cs="Arial"/>
                <w:snapToGrid w:val="0"/>
                <w:sz w:val="20"/>
                <w:szCs w:val="20"/>
                <w:vertAlign w:val="subscript"/>
                <w:lang w:val="pt-BR" w:eastAsia="es-ES"/>
              </w:rPr>
              <w:t>Llantas</w:t>
            </w:r>
            <w:proofErr w:type="spellEnd"/>
            <w:r w:rsidRPr="00251D5F">
              <w:rPr>
                <w:rFonts w:ascii="Montserrat" w:eastAsia="Times New Roman" w:hAnsi="Montserrat" w:cs="Arial"/>
                <w:snapToGrid w:val="0"/>
                <w:sz w:val="20"/>
                <w:szCs w:val="20"/>
                <w:vertAlign w:val="subscript"/>
                <w:lang w:val="pt-BR" w:eastAsia="es-ES"/>
              </w:rPr>
              <w:t xml:space="preserve">                                          N=</w:t>
            </w:r>
            <w:proofErr w:type="spellStart"/>
            <w:r w:rsidRPr="00251D5F">
              <w:rPr>
                <w:rFonts w:ascii="Montserrat" w:eastAsia="Times New Roman" w:hAnsi="Montserrat" w:cs="Arial"/>
                <w:snapToGrid w:val="0"/>
                <w:sz w:val="20"/>
                <w:szCs w:val="20"/>
                <w:vertAlign w:val="subscript"/>
                <w:lang w:val="pt-BR" w:eastAsia="es-ES"/>
              </w:rPr>
              <w:t>Vn</w:t>
            </w:r>
            <w:proofErr w:type="spellEnd"/>
            <w:r w:rsidRPr="00251D5F">
              <w:rPr>
                <w:rFonts w:ascii="Montserrat" w:eastAsia="Times New Roman" w:hAnsi="Montserrat" w:cs="Arial"/>
                <w:snapToGrid w:val="0"/>
                <w:sz w:val="20"/>
                <w:szCs w:val="20"/>
                <w:vertAlign w:val="subscript"/>
                <w:lang w:val="pt-BR" w:eastAsia="es-ES"/>
              </w:rPr>
              <w:t xml:space="preserve">/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5D25F909"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0A4A0A" w:rsidRPr="00251D5F" w14:paraId="45873DD4" w14:textId="77777777" w:rsidTr="002D7A63">
        <w:trPr>
          <w:trHeight w:val="156"/>
        </w:trPr>
        <w:tc>
          <w:tcPr>
            <w:tcW w:w="9180" w:type="dxa"/>
            <w:gridSpan w:val="6"/>
            <w:tcBorders>
              <w:top w:val="single" w:sz="6" w:space="0" w:color="auto"/>
              <w:left w:val="single" w:sz="6" w:space="0" w:color="auto"/>
              <w:right w:val="single" w:sz="6" w:space="0" w:color="auto"/>
            </w:tcBorders>
          </w:tcPr>
          <w:p w14:paraId="7DF545E4"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0A4A0A" w:rsidRPr="00251D5F" w14:paraId="3FED0BCA" w14:textId="77777777" w:rsidTr="00FA19D5">
        <w:trPr>
          <w:cantSplit/>
          <w:trHeight w:val="257"/>
        </w:trPr>
        <w:tc>
          <w:tcPr>
            <w:tcW w:w="1643" w:type="dxa"/>
            <w:tcBorders>
              <w:top w:val="single" w:sz="6" w:space="0" w:color="auto"/>
              <w:left w:val="single" w:sz="6" w:space="0" w:color="auto"/>
              <w:bottom w:val="single" w:sz="6" w:space="0" w:color="auto"/>
            </w:tcBorders>
          </w:tcPr>
          <w:p w14:paraId="705BCD8C" w14:textId="77777777" w:rsidR="000A4A0A" w:rsidRPr="00251D5F" w:rsidRDefault="000A4A0A"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0CE96468" w14:textId="77777777" w:rsidR="000A4A0A" w:rsidRPr="00251D5F" w:rsidRDefault="000A4A0A"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70BD96A9" w14:textId="77777777" w:rsidR="000A4A0A" w:rsidRPr="00251D5F" w:rsidRDefault="000A4A0A"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3449CA08" w14:textId="77777777" w:rsidR="000A4A0A" w:rsidRPr="00251D5F" w:rsidRDefault="000A4A0A"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0DD85978"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0A4A0A" w:rsidRPr="00251D5F" w14:paraId="77FA5DE9" w14:textId="77777777" w:rsidTr="00FA19D5">
        <w:trPr>
          <w:cantSplit/>
          <w:trHeight w:val="234"/>
        </w:trPr>
        <w:tc>
          <w:tcPr>
            <w:tcW w:w="1643" w:type="dxa"/>
            <w:tcBorders>
              <w:left w:val="single" w:sz="6" w:space="0" w:color="auto"/>
              <w:bottom w:val="single" w:sz="6" w:space="0" w:color="auto"/>
              <w:right w:val="single" w:sz="6" w:space="0" w:color="auto"/>
            </w:tcBorders>
          </w:tcPr>
          <w:p w14:paraId="03EA0AE5"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4B0A3BF"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4786A4D6"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36E8667"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1226DD09"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0A4A0A" w:rsidRPr="00251D5F" w14:paraId="7B14B865" w14:textId="77777777" w:rsidTr="00FA19D5">
        <w:trPr>
          <w:cantSplit/>
          <w:trHeight w:val="224"/>
        </w:trPr>
        <w:tc>
          <w:tcPr>
            <w:tcW w:w="1643" w:type="dxa"/>
            <w:tcBorders>
              <w:left w:val="single" w:sz="6" w:space="0" w:color="auto"/>
              <w:bottom w:val="single" w:sz="6" w:space="0" w:color="auto"/>
              <w:right w:val="single" w:sz="6" w:space="0" w:color="auto"/>
            </w:tcBorders>
          </w:tcPr>
          <w:p w14:paraId="5AF1A3F6"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32BF900"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48FC264D"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C5645C0"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64BE7ED6"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0A4A0A" w:rsidRPr="00251D5F" w14:paraId="468E7517" w14:textId="77777777" w:rsidTr="00FA19D5">
        <w:trPr>
          <w:cantSplit/>
          <w:trHeight w:val="130"/>
        </w:trPr>
        <w:tc>
          <w:tcPr>
            <w:tcW w:w="1643" w:type="dxa"/>
            <w:tcBorders>
              <w:left w:val="single" w:sz="6" w:space="0" w:color="auto"/>
              <w:bottom w:val="single" w:sz="6" w:space="0" w:color="auto"/>
              <w:right w:val="single" w:sz="6" w:space="0" w:color="auto"/>
            </w:tcBorders>
          </w:tcPr>
          <w:p w14:paraId="64F30708"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5A619FFC"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6E437DD5"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E3F34D0"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49D9E0B6" w14:textId="77777777" w:rsidR="000A4A0A" w:rsidRPr="00251D5F" w:rsidRDefault="000A4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0A4A0A" w:rsidRPr="00251D5F" w14:paraId="00DA7164"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622EDE6D" w14:textId="77777777" w:rsidR="000A4A0A" w:rsidRPr="00251D5F" w:rsidRDefault="000A4A0A"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3B17EB17" w14:textId="77777777" w:rsidR="000A4A0A" w:rsidRPr="00251D5F" w:rsidRDefault="000A4A0A"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1FA2B5FD" w14:textId="77777777" w:rsidR="000A4A0A" w:rsidRPr="00251D5F" w:rsidRDefault="000A4A0A"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402C5C37" w14:textId="77777777" w:rsidR="000A4A0A" w:rsidRPr="00251D5F" w:rsidRDefault="000A4A0A"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573CC0C6" w14:textId="77777777" w:rsidR="000A4A0A" w:rsidRDefault="000A4A0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0BC55A7" w14:textId="77777777" w:rsidR="000A4A0A" w:rsidRDefault="000A4A0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42ED849" w14:textId="77777777" w:rsidR="000A4A0A" w:rsidRDefault="000A4A0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42C4295" w14:textId="77777777" w:rsidR="000A4A0A" w:rsidRDefault="000A4A0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10334B4" w14:textId="77777777" w:rsidR="000A4A0A" w:rsidRDefault="000A4A0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309D0DB" w14:textId="77777777" w:rsidR="000A4A0A" w:rsidRDefault="000A4A0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A9E37E0" w14:textId="77777777" w:rsidR="000A4A0A" w:rsidRDefault="000A4A0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2D26FCE" w14:textId="77777777" w:rsidR="000A4A0A" w:rsidRDefault="000A4A0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0A4A0A" w:rsidRPr="00251D5F" w14:paraId="1DA14CA2" w14:textId="77777777" w:rsidTr="002D7A63">
        <w:tc>
          <w:tcPr>
            <w:tcW w:w="6455" w:type="dxa"/>
            <w:vAlign w:val="center"/>
          </w:tcPr>
          <w:p w14:paraId="3E180D19" w14:textId="77777777" w:rsidR="000A4A0A" w:rsidRPr="00251D5F" w:rsidRDefault="000A4A0A"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3BBB5B10" w14:textId="77777777" w:rsidR="000A4A0A" w:rsidRPr="00251D5F" w:rsidRDefault="000A4A0A"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500591D5" w14:textId="77777777" w:rsidR="000A4A0A" w:rsidRPr="00251D5F" w:rsidRDefault="000A4A0A"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0A4A0A" w:rsidRPr="00251D5F" w14:paraId="5513FF13" w14:textId="77777777" w:rsidTr="0037462B">
        <w:trPr>
          <w:trHeight w:val="225"/>
        </w:trPr>
        <w:tc>
          <w:tcPr>
            <w:tcW w:w="4703" w:type="dxa"/>
            <w:vAlign w:val="center"/>
          </w:tcPr>
          <w:p w14:paraId="00B86DF4"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3E5EC763"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0A4A0A" w:rsidRPr="00251D5F" w14:paraId="1F5F3688" w14:textId="77777777" w:rsidTr="0037462B">
        <w:trPr>
          <w:trHeight w:val="466"/>
        </w:trPr>
        <w:tc>
          <w:tcPr>
            <w:tcW w:w="4703" w:type="dxa"/>
            <w:vAlign w:val="center"/>
          </w:tcPr>
          <w:p w14:paraId="7B2D6699" w14:textId="77777777" w:rsidR="000A4A0A" w:rsidRPr="00251D5F" w:rsidRDefault="000A4A0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17C5EE9A" w14:textId="77777777" w:rsidR="000A4A0A" w:rsidRPr="00251D5F" w:rsidRDefault="000A4A0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0A4A0A" w:rsidRPr="00251D5F" w14:paraId="5B9CFC0E" w14:textId="77777777" w:rsidTr="0037462B">
        <w:trPr>
          <w:trHeight w:val="466"/>
        </w:trPr>
        <w:tc>
          <w:tcPr>
            <w:tcW w:w="4703" w:type="dxa"/>
            <w:vAlign w:val="center"/>
          </w:tcPr>
          <w:p w14:paraId="22BBB5CE" w14:textId="77777777" w:rsidR="000A4A0A" w:rsidRPr="00251D5F" w:rsidRDefault="000A4A0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163A74BC" w14:textId="77777777" w:rsidR="000A4A0A" w:rsidRPr="00251D5F" w:rsidRDefault="000A4A0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0A4A0A" w:rsidRPr="00251D5F" w14:paraId="5BAEB995" w14:textId="77777777" w:rsidTr="0037462B">
        <w:trPr>
          <w:trHeight w:val="225"/>
        </w:trPr>
        <w:tc>
          <w:tcPr>
            <w:tcW w:w="4703" w:type="dxa"/>
            <w:vAlign w:val="center"/>
          </w:tcPr>
          <w:p w14:paraId="307E81EC" w14:textId="77777777" w:rsidR="000A4A0A" w:rsidRPr="00251D5F" w:rsidRDefault="000A4A0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004B169A" w14:textId="77777777" w:rsidR="000A4A0A" w:rsidRPr="00251D5F" w:rsidRDefault="000A4A0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0A4A0A" w:rsidRPr="00251D5F" w14:paraId="6BE5DDD7" w14:textId="77777777" w:rsidTr="0037462B">
        <w:trPr>
          <w:trHeight w:val="240"/>
        </w:trPr>
        <w:tc>
          <w:tcPr>
            <w:tcW w:w="4703" w:type="dxa"/>
            <w:vAlign w:val="center"/>
          </w:tcPr>
          <w:p w14:paraId="59126657"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31ECFE55" w14:textId="77777777" w:rsidR="000A4A0A" w:rsidRPr="00251D5F"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0A4A0A" w:rsidRPr="00251D5F" w14:paraId="433DDE2E" w14:textId="77777777" w:rsidTr="0037462B">
        <w:trPr>
          <w:trHeight w:val="466"/>
        </w:trPr>
        <w:tc>
          <w:tcPr>
            <w:tcW w:w="4703" w:type="dxa"/>
            <w:vAlign w:val="center"/>
          </w:tcPr>
          <w:p w14:paraId="6C7C6E93"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7CAAE5C6" w14:textId="77777777" w:rsidR="000A4A0A" w:rsidRPr="00251D5F"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0A4A0A" w:rsidRPr="00251D5F" w14:paraId="729DE9FE" w14:textId="77777777" w:rsidTr="0037462B">
        <w:trPr>
          <w:trHeight w:val="691"/>
        </w:trPr>
        <w:tc>
          <w:tcPr>
            <w:tcW w:w="4703" w:type="dxa"/>
            <w:vAlign w:val="center"/>
          </w:tcPr>
          <w:p w14:paraId="3781714A"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7BE3F0E8" w14:textId="77777777" w:rsidR="000A4A0A" w:rsidRPr="00251D5F"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0A4A0A" w:rsidRPr="00251D5F" w14:paraId="6D054F65" w14:textId="77777777" w:rsidTr="0037462B">
        <w:trPr>
          <w:trHeight w:val="225"/>
        </w:trPr>
        <w:tc>
          <w:tcPr>
            <w:tcW w:w="4703" w:type="dxa"/>
            <w:vAlign w:val="center"/>
          </w:tcPr>
          <w:p w14:paraId="2F269CE7"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775E057C" w14:textId="77777777" w:rsidR="000A4A0A" w:rsidRPr="00251D5F"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0A4A0A" w:rsidRPr="00251D5F" w14:paraId="648E60BB" w14:textId="77777777" w:rsidTr="0037462B">
        <w:trPr>
          <w:trHeight w:val="451"/>
        </w:trPr>
        <w:tc>
          <w:tcPr>
            <w:tcW w:w="4703" w:type="dxa"/>
            <w:vAlign w:val="center"/>
          </w:tcPr>
          <w:p w14:paraId="7FC3BE83"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1370AC4A" w14:textId="77777777" w:rsidR="000A4A0A" w:rsidRPr="00251D5F"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0A4A0A" w:rsidRPr="00251D5F" w14:paraId="4AAEC2C5" w14:textId="77777777" w:rsidTr="0037462B">
        <w:trPr>
          <w:trHeight w:val="466"/>
        </w:trPr>
        <w:tc>
          <w:tcPr>
            <w:tcW w:w="4703" w:type="dxa"/>
            <w:vAlign w:val="center"/>
          </w:tcPr>
          <w:p w14:paraId="4521DB92"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3EF1509F" w14:textId="77777777" w:rsidR="000A4A0A" w:rsidRPr="00251D5F"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0A4A0A" w:rsidRPr="00251D5F" w14:paraId="3136DD9A" w14:textId="77777777" w:rsidTr="0037462B">
        <w:trPr>
          <w:trHeight w:val="691"/>
        </w:trPr>
        <w:tc>
          <w:tcPr>
            <w:tcW w:w="4703" w:type="dxa"/>
            <w:vAlign w:val="center"/>
          </w:tcPr>
          <w:p w14:paraId="2D72E5B2"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w:t>
            </w:r>
            <w:proofErr w:type="spellStart"/>
            <w:r w:rsidRPr="00251D5F">
              <w:rPr>
                <w:rFonts w:ascii="Montserrat" w:eastAsia="Times New Roman" w:hAnsi="Montserrat" w:cs="Times New Roman"/>
                <w:snapToGrid w:val="0"/>
                <w:sz w:val="16"/>
                <w:szCs w:val="16"/>
                <w:lang w:eastAsia="es-ES"/>
              </w:rPr>
              <w:t>Vn</w:t>
            </w:r>
            <w:proofErr w:type="spellEnd"/>
            <w:r w:rsidRPr="00251D5F">
              <w:rPr>
                <w:rFonts w:ascii="Montserrat" w:eastAsia="Times New Roman" w:hAnsi="Montserrat" w:cs="Times New Roman"/>
                <w:snapToGrid w:val="0"/>
                <w:sz w:val="16"/>
                <w:szCs w:val="16"/>
                <w:lang w:eastAsia="es-ES"/>
              </w:rPr>
              <w:t>) PRECIO DE LAS LLANTAS:</w:t>
            </w:r>
          </w:p>
        </w:tc>
        <w:tc>
          <w:tcPr>
            <w:tcW w:w="4511" w:type="dxa"/>
            <w:gridSpan w:val="4"/>
            <w:vAlign w:val="center"/>
          </w:tcPr>
          <w:p w14:paraId="2BE2A73F" w14:textId="77777777" w:rsidR="000A4A0A" w:rsidRPr="00251D5F"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0A4A0A" w:rsidRPr="00251D5F" w14:paraId="568A76F1" w14:textId="77777777" w:rsidTr="0037462B">
        <w:trPr>
          <w:trHeight w:val="451"/>
        </w:trPr>
        <w:tc>
          <w:tcPr>
            <w:tcW w:w="4703" w:type="dxa"/>
            <w:vAlign w:val="center"/>
          </w:tcPr>
          <w:p w14:paraId="20E01BE3"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509A9D1E" w14:textId="77777777" w:rsidR="000A4A0A" w:rsidRPr="00251D5F"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w:t>
            </w:r>
            <w:proofErr w:type="spellStart"/>
            <w:r w:rsidRPr="00251D5F">
              <w:rPr>
                <w:rFonts w:ascii="Montserrat" w:eastAsia="Times New Roman" w:hAnsi="Montserrat" w:cs="Arial"/>
                <w:snapToGrid w:val="0"/>
                <w:sz w:val="16"/>
                <w:szCs w:val="16"/>
                <w:lang w:eastAsia="es-ES"/>
              </w:rPr>
              <w:t>Vn</w:t>
            </w:r>
            <w:proofErr w:type="spellEnd"/>
            <w:r w:rsidRPr="00251D5F">
              <w:rPr>
                <w:rFonts w:ascii="Montserrat" w:eastAsia="Times New Roman" w:hAnsi="Montserrat" w:cs="Arial"/>
                <w:snapToGrid w:val="0"/>
                <w:sz w:val="16"/>
                <w:szCs w:val="16"/>
                <w:lang w:eastAsia="es-ES"/>
              </w:rPr>
              <w:t>).</w:t>
            </w:r>
          </w:p>
        </w:tc>
      </w:tr>
      <w:tr w:rsidR="000A4A0A" w:rsidRPr="00251D5F" w14:paraId="336075AD" w14:textId="77777777" w:rsidTr="0037462B">
        <w:trPr>
          <w:trHeight w:val="917"/>
        </w:trPr>
        <w:tc>
          <w:tcPr>
            <w:tcW w:w="4703" w:type="dxa"/>
            <w:vAlign w:val="center"/>
          </w:tcPr>
          <w:p w14:paraId="1901DCBC"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777DE253" w14:textId="77777777" w:rsidR="000A4A0A" w:rsidRPr="00251D5F"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0A4A0A" w:rsidRPr="00251D5F" w14:paraId="7027F94D" w14:textId="77777777" w:rsidTr="0037462B">
        <w:trPr>
          <w:trHeight w:val="466"/>
        </w:trPr>
        <w:tc>
          <w:tcPr>
            <w:tcW w:w="4703" w:type="dxa"/>
            <w:vAlign w:val="center"/>
          </w:tcPr>
          <w:p w14:paraId="168F3A81"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0FC41360" w14:textId="77777777" w:rsidR="000A4A0A" w:rsidRPr="00251D5F"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0A4A0A" w:rsidRPr="00251D5F" w14:paraId="1BF89369" w14:textId="77777777" w:rsidTr="0037462B">
        <w:trPr>
          <w:trHeight w:val="466"/>
        </w:trPr>
        <w:tc>
          <w:tcPr>
            <w:tcW w:w="4703" w:type="dxa"/>
            <w:vAlign w:val="center"/>
          </w:tcPr>
          <w:p w14:paraId="4893FE5A"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70919470" w14:textId="77777777" w:rsidR="000A4A0A" w:rsidRPr="00251D5F"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0A4A0A" w:rsidRPr="00251D5F" w14:paraId="5B823179" w14:textId="77777777" w:rsidTr="0037462B">
        <w:trPr>
          <w:trHeight w:val="466"/>
        </w:trPr>
        <w:tc>
          <w:tcPr>
            <w:tcW w:w="4703" w:type="dxa"/>
            <w:vAlign w:val="center"/>
          </w:tcPr>
          <w:p w14:paraId="2A3BED66"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580F3C1E" w14:textId="77777777" w:rsidR="000A4A0A" w:rsidRPr="00251D5F"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0A4A0A" w:rsidRPr="00251D5F" w14:paraId="20DFDDC4" w14:textId="77777777" w:rsidTr="0037462B">
        <w:trPr>
          <w:trHeight w:val="451"/>
        </w:trPr>
        <w:tc>
          <w:tcPr>
            <w:tcW w:w="4703" w:type="dxa"/>
            <w:vAlign w:val="center"/>
          </w:tcPr>
          <w:p w14:paraId="2CB0E259"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18E83FAF" w14:textId="77777777" w:rsidR="000A4A0A" w:rsidRPr="00251D5F"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0A4A0A" w:rsidRPr="00251D5F" w14:paraId="475AC8F6" w14:textId="77777777" w:rsidTr="0037462B">
        <w:trPr>
          <w:trHeight w:val="466"/>
        </w:trPr>
        <w:tc>
          <w:tcPr>
            <w:tcW w:w="4703" w:type="dxa"/>
            <w:vAlign w:val="center"/>
          </w:tcPr>
          <w:p w14:paraId="474B5CBA"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31313213" w14:textId="77777777" w:rsidR="000A4A0A" w:rsidRPr="00251D5F"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0A4A0A" w:rsidRPr="00251D5F" w14:paraId="294F45C9" w14:textId="77777777" w:rsidTr="0037462B">
        <w:trPr>
          <w:trHeight w:val="466"/>
        </w:trPr>
        <w:tc>
          <w:tcPr>
            <w:tcW w:w="4703" w:type="dxa"/>
            <w:vAlign w:val="center"/>
          </w:tcPr>
          <w:p w14:paraId="00DC58D7"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2048F0EC" w14:textId="77777777" w:rsidR="000A4A0A" w:rsidRPr="00251D5F"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0A4A0A" w:rsidRPr="00251D5F" w14:paraId="0A977173" w14:textId="77777777" w:rsidTr="0037462B">
        <w:trPr>
          <w:trHeight w:val="466"/>
        </w:trPr>
        <w:tc>
          <w:tcPr>
            <w:tcW w:w="4703" w:type="dxa"/>
            <w:vAlign w:val="center"/>
          </w:tcPr>
          <w:p w14:paraId="6134E9E6" w14:textId="77777777" w:rsidR="000A4A0A"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45FE15C0" w14:textId="77777777" w:rsidR="000A4A0A"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F954C34" w14:textId="77777777" w:rsidR="000A4A0A"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D993E7B" w14:textId="77777777" w:rsidR="000A4A0A"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AFEDB7C" w14:textId="77777777" w:rsidR="000A4A0A"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E3705FA" w14:textId="77777777" w:rsidR="000A4A0A"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FED312C" w14:textId="77777777" w:rsidR="000A4A0A"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9842772" w14:textId="77777777" w:rsidR="000A4A0A"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DEA1EAD" w14:textId="77777777" w:rsidR="000A4A0A"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9A799A7" w14:textId="77777777" w:rsidR="000A4A0A"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DBE8E75" w14:textId="77777777" w:rsidR="000A4A0A" w:rsidRPr="00251D5F" w:rsidRDefault="000A4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726C02D5" w14:textId="77777777" w:rsidR="000A4A0A"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34B58789" w14:textId="77777777" w:rsidR="000A4A0A"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331D6AD0" w14:textId="77777777" w:rsidR="000A4A0A" w:rsidRPr="00251D5F" w:rsidRDefault="000A4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0A4A0A" w:rsidRPr="00251D5F" w14:paraId="6FCDCBAB"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6EE811FB" w14:textId="77777777" w:rsidR="000A4A0A" w:rsidRPr="00251D5F" w:rsidRDefault="000A4A0A"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5806B5C8" w14:textId="77777777" w:rsidR="000A4A0A" w:rsidRPr="00251D5F" w:rsidRDefault="000A4A0A"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14788D34" w14:textId="77777777" w:rsidR="000A4A0A" w:rsidRPr="00251D5F" w:rsidRDefault="000A4A0A"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450B5FC6" w14:textId="77777777" w:rsidR="000A4A0A" w:rsidRPr="00251D5F" w:rsidRDefault="000A4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0A4A0A" w:rsidRPr="00251D5F" w14:paraId="18E8E2E1"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6066041F"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44B90742"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09583B55"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0A4A0A" w:rsidRPr="00251D5F" w14:paraId="65677948" w14:textId="77777777" w:rsidTr="002D7A63">
        <w:trPr>
          <w:trHeight w:val="250"/>
        </w:trPr>
        <w:tc>
          <w:tcPr>
            <w:tcW w:w="4860" w:type="dxa"/>
            <w:tcBorders>
              <w:top w:val="single" w:sz="6" w:space="0" w:color="000000"/>
              <w:left w:val="single" w:sz="6" w:space="0" w:color="000000"/>
              <w:bottom w:val="nil"/>
              <w:right w:val="nil"/>
            </w:tcBorders>
          </w:tcPr>
          <w:p w14:paraId="395491A7" w14:textId="77777777" w:rsidR="000A4A0A" w:rsidRPr="00251D5F" w:rsidRDefault="000A4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7C648B2E" w14:textId="77777777" w:rsidR="000A4A0A" w:rsidRPr="00251D5F" w:rsidRDefault="000A4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383C69E9" w14:textId="77777777" w:rsidR="000A4A0A" w:rsidRPr="00251D5F" w:rsidRDefault="000A4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00B7CF6A" w14:textId="77777777" w:rsidR="000A4A0A" w:rsidRPr="00251D5F" w:rsidRDefault="000A4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269CB8BA" w14:textId="77777777" w:rsidR="000A4A0A" w:rsidRPr="00251D5F" w:rsidRDefault="000A4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0A4A0A" w:rsidRPr="00251D5F" w14:paraId="06898C4C" w14:textId="77777777" w:rsidTr="002D7A63">
        <w:trPr>
          <w:trHeight w:val="250"/>
        </w:trPr>
        <w:tc>
          <w:tcPr>
            <w:tcW w:w="4860" w:type="dxa"/>
            <w:tcBorders>
              <w:top w:val="single" w:sz="6" w:space="0" w:color="000000"/>
              <w:left w:val="single" w:sz="6" w:space="0" w:color="000000"/>
              <w:bottom w:val="nil"/>
              <w:right w:val="nil"/>
            </w:tcBorders>
          </w:tcPr>
          <w:p w14:paraId="4DA4AFF6"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41FF48A2"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99247A3"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7BD341C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28F8260"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4085BF82" w14:textId="77777777" w:rsidTr="002D7A63">
        <w:trPr>
          <w:trHeight w:val="250"/>
        </w:trPr>
        <w:tc>
          <w:tcPr>
            <w:tcW w:w="4860" w:type="dxa"/>
            <w:tcBorders>
              <w:top w:val="nil"/>
              <w:left w:val="single" w:sz="6" w:space="0" w:color="000000"/>
              <w:bottom w:val="nil"/>
              <w:right w:val="nil"/>
            </w:tcBorders>
          </w:tcPr>
          <w:p w14:paraId="65D7F6FB"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292ADDF1"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912976"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7F0759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DB5CD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76A441D7" w14:textId="77777777" w:rsidTr="002D7A63">
        <w:trPr>
          <w:trHeight w:val="250"/>
        </w:trPr>
        <w:tc>
          <w:tcPr>
            <w:tcW w:w="4860" w:type="dxa"/>
            <w:tcBorders>
              <w:top w:val="nil"/>
              <w:left w:val="single" w:sz="6" w:space="0" w:color="000000"/>
              <w:bottom w:val="nil"/>
              <w:right w:val="nil"/>
            </w:tcBorders>
          </w:tcPr>
          <w:p w14:paraId="6610AD93"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8DFC7F4"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06B68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8953F8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B3A3EB"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7157DFA1" w14:textId="77777777" w:rsidTr="002D7A63">
        <w:trPr>
          <w:trHeight w:val="250"/>
        </w:trPr>
        <w:tc>
          <w:tcPr>
            <w:tcW w:w="4860" w:type="dxa"/>
            <w:tcBorders>
              <w:top w:val="nil"/>
              <w:left w:val="single" w:sz="6" w:space="0" w:color="000000"/>
              <w:bottom w:val="nil"/>
              <w:right w:val="nil"/>
            </w:tcBorders>
          </w:tcPr>
          <w:p w14:paraId="167EBC49"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1709F4A5"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FB134A"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21FE450"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86903B"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230F3F02" w14:textId="77777777" w:rsidTr="002D7A63">
        <w:trPr>
          <w:trHeight w:val="250"/>
        </w:trPr>
        <w:tc>
          <w:tcPr>
            <w:tcW w:w="4860" w:type="dxa"/>
            <w:tcBorders>
              <w:top w:val="nil"/>
              <w:left w:val="single" w:sz="6" w:space="0" w:color="000000"/>
              <w:bottom w:val="nil"/>
              <w:right w:val="nil"/>
            </w:tcBorders>
          </w:tcPr>
          <w:p w14:paraId="532B1D2C"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380AFA3A"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2E435D"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1DAF46B"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DF781A"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4DE7AC7B" w14:textId="77777777" w:rsidTr="002D7A63">
        <w:trPr>
          <w:trHeight w:val="250"/>
        </w:trPr>
        <w:tc>
          <w:tcPr>
            <w:tcW w:w="4860" w:type="dxa"/>
            <w:tcBorders>
              <w:top w:val="nil"/>
              <w:left w:val="single" w:sz="6" w:space="0" w:color="000000"/>
              <w:bottom w:val="nil"/>
              <w:right w:val="nil"/>
            </w:tcBorders>
          </w:tcPr>
          <w:p w14:paraId="1AF10718"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2BA9F59E"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407655"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E085CBD"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DAB1E6"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21D9AD26" w14:textId="77777777" w:rsidTr="002D7A63">
        <w:trPr>
          <w:trHeight w:val="250"/>
        </w:trPr>
        <w:tc>
          <w:tcPr>
            <w:tcW w:w="4860" w:type="dxa"/>
            <w:tcBorders>
              <w:top w:val="nil"/>
              <w:left w:val="single" w:sz="6" w:space="0" w:color="000000"/>
              <w:bottom w:val="nil"/>
              <w:right w:val="nil"/>
            </w:tcBorders>
          </w:tcPr>
          <w:p w14:paraId="4BD0C20D"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22B13E9F"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BC21B2"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0656B87"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DAE6E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134F8A89" w14:textId="77777777" w:rsidTr="002D7A63">
        <w:trPr>
          <w:cantSplit/>
          <w:trHeight w:val="250"/>
        </w:trPr>
        <w:tc>
          <w:tcPr>
            <w:tcW w:w="4860" w:type="dxa"/>
            <w:vMerge w:val="restart"/>
            <w:tcBorders>
              <w:top w:val="nil"/>
              <w:left w:val="single" w:sz="6" w:space="0" w:color="000000"/>
              <w:right w:val="nil"/>
            </w:tcBorders>
          </w:tcPr>
          <w:p w14:paraId="36D4543C"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w:t>
            </w:r>
            <w:proofErr w:type="spellStart"/>
            <w:r w:rsidRPr="00251D5F">
              <w:rPr>
                <w:rFonts w:ascii="Montserrat" w:eastAsia="Times New Roman" w:hAnsi="Montserrat" w:cs="Arial"/>
                <w:snapToGrid w:val="0"/>
                <w:color w:val="000000"/>
                <w:sz w:val="18"/>
                <w:szCs w:val="18"/>
                <w:lang w:eastAsia="es-ES"/>
              </w:rPr>
              <w:t>adic</w:t>
            </w:r>
            <w:proofErr w:type="spellEnd"/>
            <w:r w:rsidRPr="00251D5F">
              <w:rPr>
                <w:rFonts w:ascii="Montserrat" w:eastAsia="Times New Roman" w:hAnsi="Montserrat" w:cs="Arial"/>
                <w:snapToGrid w:val="0"/>
                <w:color w:val="000000"/>
                <w:sz w:val="18"/>
                <w:szCs w:val="18"/>
                <w:lang w:eastAsia="es-ES"/>
              </w:rPr>
              <w:t xml:space="preserve">. sobre </w:t>
            </w:r>
          </w:p>
          <w:p w14:paraId="0AB05BF0" w14:textId="77777777" w:rsidR="000A4A0A" w:rsidRPr="00251D5F" w:rsidRDefault="000A4A0A"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2AC3CD5F"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AA7E6B"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BC09E99"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91113F"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503C6665" w14:textId="77777777" w:rsidTr="002D7A63">
        <w:trPr>
          <w:cantSplit/>
          <w:trHeight w:val="250"/>
        </w:trPr>
        <w:tc>
          <w:tcPr>
            <w:tcW w:w="4860" w:type="dxa"/>
            <w:vMerge/>
            <w:tcBorders>
              <w:left w:val="single" w:sz="6" w:space="0" w:color="000000"/>
              <w:bottom w:val="nil"/>
              <w:right w:val="nil"/>
            </w:tcBorders>
          </w:tcPr>
          <w:p w14:paraId="6D826BEE"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F737236"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F1590F"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7F26D51"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58803D"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2B92E598" w14:textId="77777777" w:rsidTr="002D7A63">
        <w:trPr>
          <w:trHeight w:val="250"/>
        </w:trPr>
        <w:tc>
          <w:tcPr>
            <w:tcW w:w="4860" w:type="dxa"/>
            <w:tcBorders>
              <w:top w:val="nil"/>
              <w:left w:val="single" w:sz="6" w:space="0" w:color="000000"/>
              <w:bottom w:val="nil"/>
              <w:right w:val="nil"/>
            </w:tcBorders>
          </w:tcPr>
          <w:p w14:paraId="38312069"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4FB52F50"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E501BA"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0802B7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010477A"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20FAB1A7" w14:textId="77777777" w:rsidTr="002D7A63">
        <w:trPr>
          <w:trHeight w:val="250"/>
        </w:trPr>
        <w:tc>
          <w:tcPr>
            <w:tcW w:w="4860" w:type="dxa"/>
            <w:tcBorders>
              <w:top w:val="nil"/>
              <w:left w:val="single" w:sz="6" w:space="0" w:color="000000"/>
              <w:bottom w:val="nil"/>
              <w:right w:val="nil"/>
            </w:tcBorders>
          </w:tcPr>
          <w:p w14:paraId="3D7EBCA1"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4217401C"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0340ED"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DE73E7"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113A6A"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282B03C8" w14:textId="77777777" w:rsidTr="002D7A63">
        <w:trPr>
          <w:trHeight w:val="260"/>
        </w:trPr>
        <w:tc>
          <w:tcPr>
            <w:tcW w:w="4860" w:type="dxa"/>
            <w:tcBorders>
              <w:top w:val="nil"/>
              <w:left w:val="single" w:sz="6" w:space="0" w:color="000000"/>
              <w:bottom w:val="double" w:sz="6" w:space="0" w:color="000000"/>
              <w:right w:val="nil"/>
            </w:tcBorders>
          </w:tcPr>
          <w:p w14:paraId="4C7E0F89"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B26D9A2"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C77CDAE"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B1A5E0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D96403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5E769E0C" w14:textId="77777777" w:rsidTr="002D7A63">
        <w:trPr>
          <w:trHeight w:val="250"/>
        </w:trPr>
        <w:tc>
          <w:tcPr>
            <w:tcW w:w="4860" w:type="dxa"/>
            <w:tcBorders>
              <w:top w:val="nil"/>
              <w:left w:val="single" w:sz="6" w:space="0" w:color="000000"/>
              <w:bottom w:val="double" w:sz="6" w:space="0" w:color="000000"/>
              <w:right w:val="nil"/>
            </w:tcBorders>
          </w:tcPr>
          <w:p w14:paraId="153CDC29"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AD6D5D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ED6040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3663EF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48B48DA"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3B781F3C" w14:textId="77777777" w:rsidTr="002D7A63">
        <w:trPr>
          <w:trHeight w:val="260"/>
        </w:trPr>
        <w:tc>
          <w:tcPr>
            <w:tcW w:w="4860" w:type="dxa"/>
            <w:tcBorders>
              <w:top w:val="nil"/>
              <w:left w:val="single" w:sz="6" w:space="0" w:color="000000"/>
              <w:bottom w:val="nil"/>
              <w:right w:val="nil"/>
            </w:tcBorders>
          </w:tcPr>
          <w:p w14:paraId="079A1DCF"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E7653CF"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79FC39"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ECDF03F"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867D0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73C07526" w14:textId="77777777" w:rsidTr="002D7A63">
        <w:trPr>
          <w:trHeight w:val="250"/>
        </w:trPr>
        <w:tc>
          <w:tcPr>
            <w:tcW w:w="4860" w:type="dxa"/>
            <w:tcBorders>
              <w:top w:val="nil"/>
              <w:left w:val="single" w:sz="6" w:space="0" w:color="000000"/>
              <w:bottom w:val="nil"/>
              <w:right w:val="nil"/>
            </w:tcBorders>
          </w:tcPr>
          <w:p w14:paraId="0A530D87"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2F3AA785"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396AF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DCA454D"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D16945"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20EA9777" w14:textId="77777777" w:rsidTr="002D7A63">
        <w:trPr>
          <w:trHeight w:val="250"/>
        </w:trPr>
        <w:tc>
          <w:tcPr>
            <w:tcW w:w="4860" w:type="dxa"/>
            <w:tcBorders>
              <w:top w:val="nil"/>
              <w:left w:val="single" w:sz="6" w:space="0" w:color="000000"/>
              <w:bottom w:val="nil"/>
              <w:right w:val="nil"/>
            </w:tcBorders>
          </w:tcPr>
          <w:p w14:paraId="395B2106"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80EC482"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95AD8E"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30040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16E8B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59BD6761" w14:textId="77777777" w:rsidTr="002D7A63">
        <w:trPr>
          <w:trHeight w:val="250"/>
        </w:trPr>
        <w:tc>
          <w:tcPr>
            <w:tcW w:w="4860" w:type="dxa"/>
            <w:tcBorders>
              <w:top w:val="nil"/>
              <w:left w:val="single" w:sz="6" w:space="0" w:color="000000"/>
              <w:bottom w:val="nil"/>
              <w:right w:val="nil"/>
            </w:tcBorders>
          </w:tcPr>
          <w:p w14:paraId="62C161AF"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2FCD62EC"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58C43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96D1D1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01FFC2"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32A8C4D5" w14:textId="77777777" w:rsidTr="002D7A63">
        <w:trPr>
          <w:trHeight w:val="250"/>
        </w:trPr>
        <w:tc>
          <w:tcPr>
            <w:tcW w:w="4860" w:type="dxa"/>
            <w:tcBorders>
              <w:top w:val="nil"/>
              <w:left w:val="single" w:sz="6" w:space="0" w:color="000000"/>
              <w:bottom w:val="nil"/>
              <w:right w:val="nil"/>
            </w:tcBorders>
          </w:tcPr>
          <w:p w14:paraId="5233CD07"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284D68C0"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B8541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7F7F2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3DD1D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2A2BE5E0" w14:textId="77777777" w:rsidTr="002D7A63">
        <w:trPr>
          <w:trHeight w:val="250"/>
        </w:trPr>
        <w:tc>
          <w:tcPr>
            <w:tcW w:w="4860" w:type="dxa"/>
            <w:tcBorders>
              <w:top w:val="nil"/>
              <w:left w:val="single" w:sz="6" w:space="0" w:color="000000"/>
              <w:bottom w:val="nil"/>
              <w:right w:val="nil"/>
            </w:tcBorders>
          </w:tcPr>
          <w:p w14:paraId="0F93E60A"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37ECCC20"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5FADD6"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9CA5C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90EEF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35893F95" w14:textId="77777777" w:rsidTr="002D7A63">
        <w:trPr>
          <w:trHeight w:val="250"/>
        </w:trPr>
        <w:tc>
          <w:tcPr>
            <w:tcW w:w="4860" w:type="dxa"/>
            <w:tcBorders>
              <w:top w:val="nil"/>
              <w:left w:val="single" w:sz="6" w:space="0" w:color="000000"/>
              <w:bottom w:val="nil"/>
              <w:right w:val="nil"/>
            </w:tcBorders>
          </w:tcPr>
          <w:p w14:paraId="711E970B"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3D956494"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4044AE"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797828D"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78560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591DADE2" w14:textId="77777777" w:rsidTr="002D7A63">
        <w:trPr>
          <w:trHeight w:val="250"/>
        </w:trPr>
        <w:tc>
          <w:tcPr>
            <w:tcW w:w="4860" w:type="dxa"/>
            <w:tcBorders>
              <w:top w:val="nil"/>
              <w:left w:val="single" w:sz="6" w:space="0" w:color="000000"/>
              <w:bottom w:val="nil"/>
              <w:right w:val="nil"/>
            </w:tcBorders>
          </w:tcPr>
          <w:p w14:paraId="6D590653"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0B549E22"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433B1E"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63FD3A6"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A77AC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72169424" w14:textId="77777777" w:rsidTr="002D7A63">
        <w:trPr>
          <w:trHeight w:val="250"/>
        </w:trPr>
        <w:tc>
          <w:tcPr>
            <w:tcW w:w="4860" w:type="dxa"/>
            <w:tcBorders>
              <w:top w:val="nil"/>
              <w:left w:val="single" w:sz="6" w:space="0" w:color="000000"/>
              <w:bottom w:val="nil"/>
              <w:right w:val="nil"/>
            </w:tcBorders>
          </w:tcPr>
          <w:p w14:paraId="62A49A88"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5FC92EAB"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10391A"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6B7243"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0B49AF"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71F21929" w14:textId="77777777" w:rsidTr="002D7A63">
        <w:trPr>
          <w:trHeight w:val="260"/>
        </w:trPr>
        <w:tc>
          <w:tcPr>
            <w:tcW w:w="4860" w:type="dxa"/>
            <w:tcBorders>
              <w:top w:val="nil"/>
              <w:left w:val="single" w:sz="6" w:space="0" w:color="000000"/>
              <w:bottom w:val="double" w:sz="6" w:space="0" w:color="000000"/>
              <w:right w:val="nil"/>
            </w:tcBorders>
          </w:tcPr>
          <w:p w14:paraId="673E138D" w14:textId="77777777" w:rsidR="000A4A0A" w:rsidRPr="00251D5F" w:rsidRDefault="000A4A0A"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380E668" w14:textId="77777777" w:rsidR="000A4A0A" w:rsidRPr="00251D5F" w:rsidRDefault="000A4A0A"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31409FD"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2CFD919"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AC851AB"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5AC6C19A" w14:textId="77777777" w:rsidTr="002D7A63">
        <w:trPr>
          <w:trHeight w:val="250"/>
        </w:trPr>
        <w:tc>
          <w:tcPr>
            <w:tcW w:w="4860" w:type="dxa"/>
            <w:tcBorders>
              <w:top w:val="nil"/>
              <w:left w:val="single" w:sz="6" w:space="0" w:color="000000"/>
              <w:bottom w:val="double" w:sz="6" w:space="0" w:color="000000"/>
              <w:right w:val="nil"/>
            </w:tcBorders>
          </w:tcPr>
          <w:p w14:paraId="6FBC3D6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38C1D24"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146B2A3"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03FF8C6"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1378A70"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76E3A367" w14:textId="77777777" w:rsidTr="002D7A63">
        <w:trPr>
          <w:trHeight w:val="260"/>
        </w:trPr>
        <w:tc>
          <w:tcPr>
            <w:tcW w:w="4860" w:type="dxa"/>
            <w:tcBorders>
              <w:top w:val="nil"/>
              <w:left w:val="single" w:sz="6" w:space="0" w:color="000000"/>
              <w:bottom w:val="nil"/>
              <w:right w:val="nil"/>
            </w:tcBorders>
          </w:tcPr>
          <w:p w14:paraId="15FE25C3"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1FB6422"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3D525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F8C4286"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E0D8A3"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5B4CCEEE" w14:textId="77777777" w:rsidTr="002D7A63">
        <w:trPr>
          <w:trHeight w:val="250"/>
        </w:trPr>
        <w:tc>
          <w:tcPr>
            <w:tcW w:w="4860" w:type="dxa"/>
            <w:tcBorders>
              <w:top w:val="nil"/>
              <w:left w:val="single" w:sz="6" w:space="0" w:color="000000"/>
              <w:bottom w:val="nil"/>
              <w:right w:val="nil"/>
            </w:tcBorders>
          </w:tcPr>
          <w:p w14:paraId="16009D7B"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30A6434A"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702BE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B51E5DB"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EBFCC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0FD54AB6" w14:textId="77777777" w:rsidTr="002D7A63">
        <w:trPr>
          <w:trHeight w:val="250"/>
        </w:trPr>
        <w:tc>
          <w:tcPr>
            <w:tcW w:w="4860" w:type="dxa"/>
            <w:tcBorders>
              <w:top w:val="nil"/>
              <w:left w:val="single" w:sz="6" w:space="0" w:color="000000"/>
              <w:bottom w:val="nil"/>
              <w:right w:val="nil"/>
            </w:tcBorders>
          </w:tcPr>
          <w:p w14:paraId="2CAB7799"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917FB14"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080795"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717A663"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56F3D6"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4440BA88" w14:textId="77777777" w:rsidTr="002D7A63">
        <w:trPr>
          <w:trHeight w:val="250"/>
        </w:trPr>
        <w:tc>
          <w:tcPr>
            <w:tcW w:w="4860" w:type="dxa"/>
            <w:tcBorders>
              <w:top w:val="nil"/>
              <w:left w:val="single" w:sz="6" w:space="0" w:color="000000"/>
              <w:bottom w:val="nil"/>
              <w:right w:val="nil"/>
            </w:tcBorders>
          </w:tcPr>
          <w:p w14:paraId="049FE629"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054D75A9"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A781CE"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02B7229"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C75CD2"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20887D4D" w14:textId="77777777" w:rsidTr="002D7A63">
        <w:trPr>
          <w:trHeight w:val="250"/>
        </w:trPr>
        <w:tc>
          <w:tcPr>
            <w:tcW w:w="4860" w:type="dxa"/>
            <w:tcBorders>
              <w:top w:val="nil"/>
              <w:left w:val="single" w:sz="6" w:space="0" w:color="000000"/>
              <w:bottom w:val="nil"/>
              <w:right w:val="nil"/>
            </w:tcBorders>
          </w:tcPr>
          <w:p w14:paraId="0240CFDF"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0B735709"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DEB083"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42683ED"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9FC655"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3F8F2EEC" w14:textId="77777777" w:rsidTr="002D7A63">
        <w:trPr>
          <w:trHeight w:val="250"/>
        </w:trPr>
        <w:tc>
          <w:tcPr>
            <w:tcW w:w="4860" w:type="dxa"/>
            <w:tcBorders>
              <w:top w:val="nil"/>
              <w:left w:val="single" w:sz="6" w:space="0" w:color="000000"/>
              <w:bottom w:val="double" w:sz="6" w:space="0" w:color="000000"/>
              <w:right w:val="nil"/>
            </w:tcBorders>
          </w:tcPr>
          <w:p w14:paraId="2F3BC552"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30DA62B"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DAC8F1E"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FFB6763"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ABA139D"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089ED982" w14:textId="77777777" w:rsidTr="002D7A63">
        <w:trPr>
          <w:trHeight w:val="260"/>
        </w:trPr>
        <w:tc>
          <w:tcPr>
            <w:tcW w:w="4860" w:type="dxa"/>
            <w:tcBorders>
              <w:top w:val="nil"/>
              <w:left w:val="single" w:sz="6" w:space="0" w:color="000000"/>
              <w:bottom w:val="double" w:sz="6" w:space="0" w:color="000000"/>
              <w:right w:val="nil"/>
            </w:tcBorders>
          </w:tcPr>
          <w:p w14:paraId="7307F91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3EC9E29"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77C4F73"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700F6B2"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B04F7AE"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510AF71D" w14:textId="77777777" w:rsidR="000A4A0A" w:rsidRDefault="000A4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2CB6F7CA" w14:textId="77777777" w:rsidR="000A4A0A" w:rsidRDefault="000A4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024CDB93" w14:textId="77777777" w:rsidR="000A4A0A" w:rsidRPr="00251D5F" w:rsidRDefault="000A4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59904C0D" w14:textId="77777777" w:rsidR="000A4A0A" w:rsidRDefault="000A4A0A" w:rsidP="0080706C">
      <w:pPr>
        <w:tabs>
          <w:tab w:val="left" w:pos="5670"/>
        </w:tabs>
        <w:rPr>
          <w:rFonts w:ascii="Montserrat" w:hAnsi="Montserrat"/>
          <w:sz w:val="18"/>
          <w:szCs w:val="18"/>
          <w:lang w:val="es-ES"/>
        </w:rPr>
      </w:pPr>
    </w:p>
    <w:p w14:paraId="0FC26AAA" w14:textId="77777777" w:rsidR="000A4A0A" w:rsidRDefault="000A4A0A" w:rsidP="0080706C">
      <w:pPr>
        <w:tabs>
          <w:tab w:val="left" w:pos="5670"/>
        </w:tabs>
        <w:rPr>
          <w:rFonts w:ascii="Montserrat" w:hAnsi="Montserrat"/>
          <w:sz w:val="18"/>
          <w:szCs w:val="18"/>
          <w:lang w:val="es-ES"/>
        </w:rPr>
      </w:pPr>
    </w:p>
    <w:p w14:paraId="3082C15E" w14:textId="77777777" w:rsidR="000A4A0A" w:rsidRDefault="000A4A0A" w:rsidP="0080706C">
      <w:pPr>
        <w:tabs>
          <w:tab w:val="left" w:pos="5670"/>
        </w:tabs>
        <w:rPr>
          <w:rFonts w:ascii="Montserrat" w:hAnsi="Montserrat"/>
          <w:sz w:val="18"/>
          <w:szCs w:val="18"/>
          <w:lang w:val="es-ES"/>
        </w:rPr>
      </w:pPr>
    </w:p>
    <w:p w14:paraId="2341032D" w14:textId="77777777" w:rsidR="000A4A0A" w:rsidRDefault="000A4A0A" w:rsidP="0080706C">
      <w:pPr>
        <w:tabs>
          <w:tab w:val="left" w:pos="5670"/>
        </w:tabs>
        <w:rPr>
          <w:rFonts w:ascii="Montserrat" w:hAnsi="Montserrat"/>
          <w:sz w:val="18"/>
          <w:szCs w:val="18"/>
          <w:lang w:val="es-ES"/>
        </w:rPr>
      </w:pPr>
    </w:p>
    <w:p w14:paraId="10238887" w14:textId="77777777" w:rsidR="000A4A0A" w:rsidRDefault="000A4A0A"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0A4A0A" w:rsidRPr="00251D5F" w14:paraId="4AC08A7C" w14:textId="77777777" w:rsidTr="002D7A63">
        <w:tc>
          <w:tcPr>
            <w:tcW w:w="6480" w:type="dxa"/>
            <w:vAlign w:val="center"/>
          </w:tcPr>
          <w:p w14:paraId="3E3958D8" w14:textId="77777777" w:rsidR="000A4A0A" w:rsidRPr="00251D5F" w:rsidRDefault="000A4A0A"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391219FB" w14:textId="77777777" w:rsidR="000A4A0A" w:rsidRPr="00251D5F" w:rsidRDefault="000A4A0A"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067B7EEA" w14:textId="77777777" w:rsidR="000A4A0A" w:rsidRPr="00251D5F" w:rsidRDefault="000A4A0A"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578D88B8" w14:textId="77777777" w:rsidR="000A4A0A" w:rsidRPr="00251D5F" w:rsidRDefault="000A4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0A4A0A" w:rsidRPr="00251D5F" w14:paraId="139739CE"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6BC2D43B"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2C54D006"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4CBD41EF"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0A4A0A" w:rsidRPr="00251D5F" w14:paraId="42DF8789" w14:textId="77777777" w:rsidTr="002D7A63">
        <w:trPr>
          <w:trHeight w:val="250"/>
        </w:trPr>
        <w:tc>
          <w:tcPr>
            <w:tcW w:w="4860" w:type="dxa"/>
            <w:tcBorders>
              <w:top w:val="single" w:sz="6" w:space="0" w:color="000000"/>
              <w:left w:val="single" w:sz="6" w:space="0" w:color="000000"/>
              <w:bottom w:val="nil"/>
              <w:right w:val="nil"/>
            </w:tcBorders>
          </w:tcPr>
          <w:p w14:paraId="2B914E5B" w14:textId="77777777" w:rsidR="000A4A0A" w:rsidRPr="00251D5F" w:rsidRDefault="000A4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0077CD95" w14:textId="77777777" w:rsidR="000A4A0A" w:rsidRPr="00251D5F" w:rsidRDefault="000A4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0F167C69" w14:textId="77777777" w:rsidR="000A4A0A" w:rsidRPr="00251D5F" w:rsidRDefault="000A4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6CAF9339" w14:textId="77777777" w:rsidR="000A4A0A" w:rsidRPr="00251D5F" w:rsidRDefault="000A4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26AFD733" w14:textId="77777777" w:rsidR="000A4A0A" w:rsidRPr="00251D5F" w:rsidRDefault="000A4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0A4A0A" w:rsidRPr="00251D5F" w14:paraId="08D0BDAB" w14:textId="77777777" w:rsidTr="002D7A63">
        <w:trPr>
          <w:trHeight w:val="250"/>
        </w:trPr>
        <w:tc>
          <w:tcPr>
            <w:tcW w:w="4860" w:type="dxa"/>
            <w:tcBorders>
              <w:top w:val="single" w:sz="6" w:space="0" w:color="000000"/>
              <w:left w:val="single" w:sz="6" w:space="0" w:color="000000"/>
              <w:bottom w:val="nil"/>
              <w:right w:val="nil"/>
            </w:tcBorders>
          </w:tcPr>
          <w:p w14:paraId="145F5B9A"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2949EBB4"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13E41A2E"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30CD1C9F"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7CFC54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638B7EE0" w14:textId="77777777" w:rsidTr="002D7A63">
        <w:trPr>
          <w:trHeight w:val="250"/>
        </w:trPr>
        <w:tc>
          <w:tcPr>
            <w:tcW w:w="4860" w:type="dxa"/>
            <w:tcBorders>
              <w:top w:val="nil"/>
              <w:left w:val="single" w:sz="6" w:space="0" w:color="000000"/>
              <w:bottom w:val="nil"/>
              <w:right w:val="nil"/>
            </w:tcBorders>
          </w:tcPr>
          <w:p w14:paraId="4B09006B"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3361E4A9"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8DEE6D"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900ACEE"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F6FE6E"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0E8F63DA" w14:textId="77777777" w:rsidTr="002D7A63">
        <w:trPr>
          <w:trHeight w:val="250"/>
        </w:trPr>
        <w:tc>
          <w:tcPr>
            <w:tcW w:w="4860" w:type="dxa"/>
            <w:tcBorders>
              <w:top w:val="nil"/>
              <w:left w:val="single" w:sz="6" w:space="0" w:color="000000"/>
              <w:bottom w:val="nil"/>
              <w:right w:val="nil"/>
            </w:tcBorders>
          </w:tcPr>
          <w:p w14:paraId="798F4B10"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93F900A"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858069"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A9C1F80"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27145CB"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2B73384F" w14:textId="77777777" w:rsidTr="002D7A63">
        <w:trPr>
          <w:trHeight w:val="250"/>
        </w:trPr>
        <w:tc>
          <w:tcPr>
            <w:tcW w:w="4860" w:type="dxa"/>
            <w:tcBorders>
              <w:top w:val="nil"/>
              <w:left w:val="single" w:sz="6" w:space="0" w:color="000000"/>
              <w:bottom w:val="nil"/>
              <w:right w:val="nil"/>
            </w:tcBorders>
          </w:tcPr>
          <w:p w14:paraId="2DF65346"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5DE57D4B"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04906B"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225417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4D8851"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035D1F6B" w14:textId="77777777" w:rsidTr="002D7A63">
        <w:trPr>
          <w:trHeight w:val="250"/>
        </w:trPr>
        <w:tc>
          <w:tcPr>
            <w:tcW w:w="4860" w:type="dxa"/>
            <w:tcBorders>
              <w:top w:val="nil"/>
              <w:left w:val="single" w:sz="6" w:space="0" w:color="000000"/>
              <w:bottom w:val="nil"/>
              <w:right w:val="nil"/>
            </w:tcBorders>
          </w:tcPr>
          <w:p w14:paraId="7E4400F8"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11E614DF"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2BB5C5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8D271B0"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603EF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77CF24B9" w14:textId="77777777" w:rsidTr="002D7A63">
        <w:trPr>
          <w:trHeight w:val="250"/>
        </w:trPr>
        <w:tc>
          <w:tcPr>
            <w:tcW w:w="4860" w:type="dxa"/>
            <w:tcBorders>
              <w:top w:val="nil"/>
              <w:left w:val="single" w:sz="6" w:space="0" w:color="000000"/>
              <w:bottom w:val="nil"/>
              <w:right w:val="nil"/>
            </w:tcBorders>
          </w:tcPr>
          <w:p w14:paraId="268B057E"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3E5E8066"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70A9C9"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2E70F7"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B0919E"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7A0B2999" w14:textId="77777777" w:rsidTr="002D7A63">
        <w:trPr>
          <w:trHeight w:val="250"/>
        </w:trPr>
        <w:tc>
          <w:tcPr>
            <w:tcW w:w="4860" w:type="dxa"/>
            <w:tcBorders>
              <w:top w:val="nil"/>
              <w:left w:val="single" w:sz="6" w:space="0" w:color="000000"/>
              <w:bottom w:val="nil"/>
              <w:right w:val="nil"/>
            </w:tcBorders>
          </w:tcPr>
          <w:p w14:paraId="60C0D49A"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60A8FA79"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9DEEB0"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EDAC402"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9E540B"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4ADB2F83" w14:textId="77777777" w:rsidTr="002D7A63">
        <w:trPr>
          <w:trHeight w:val="260"/>
        </w:trPr>
        <w:tc>
          <w:tcPr>
            <w:tcW w:w="4860" w:type="dxa"/>
            <w:tcBorders>
              <w:top w:val="nil"/>
              <w:left w:val="single" w:sz="6" w:space="0" w:color="000000"/>
              <w:bottom w:val="double" w:sz="6" w:space="0" w:color="000000"/>
              <w:right w:val="nil"/>
            </w:tcBorders>
          </w:tcPr>
          <w:p w14:paraId="1947B93D"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F9A06F0"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30924B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0D26051"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1C5C31D"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783D6B20" w14:textId="77777777" w:rsidTr="002D7A63">
        <w:trPr>
          <w:trHeight w:val="250"/>
        </w:trPr>
        <w:tc>
          <w:tcPr>
            <w:tcW w:w="4860" w:type="dxa"/>
            <w:tcBorders>
              <w:top w:val="nil"/>
              <w:left w:val="single" w:sz="6" w:space="0" w:color="000000"/>
              <w:bottom w:val="double" w:sz="6" w:space="0" w:color="000000"/>
              <w:right w:val="nil"/>
            </w:tcBorders>
          </w:tcPr>
          <w:p w14:paraId="55BA97B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25B539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4A2E1AF"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7B8CCF7"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79C0A21"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1089AB21" w14:textId="77777777" w:rsidTr="002D7A63">
        <w:trPr>
          <w:trHeight w:val="260"/>
        </w:trPr>
        <w:tc>
          <w:tcPr>
            <w:tcW w:w="4860" w:type="dxa"/>
            <w:tcBorders>
              <w:top w:val="nil"/>
              <w:left w:val="single" w:sz="6" w:space="0" w:color="000000"/>
              <w:bottom w:val="nil"/>
              <w:right w:val="nil"/>
            </w:tcBorders>
          </w:tcPr>
          <w:p w14:paraId="6743B457"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B6A686A"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34792F"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419CF45"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318A0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56FCC972" w14:textId="77777777" w:rsidTr="002D7A63">
        <w:trPr>
          <w:trHeight w:val="250"/>
        </w:trPr>
        <w:tc>
          <w:tcPr>
            <w:tcW w:w="4860" w:type="dxa"/>
            <w:tcBorders>
              <w:top w:val="nil"/>
              <w:left w:val="single" w:sz="6" w:space="0" w:color="000000"/>
              <w:bottom w:val="nil"/>
              <w:right w:val="nil"/>
            </w:tcBorders>
          </w:tcPr>
          <w:p w14:paraId="0C76D062"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4524E657"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A56DED"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76DA29"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9C5886"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59775F4E" w14:textId="77777777" w:rsidTr="002D7A63">
        <w:trPr>
          <w:trHeight w:val="250"/>
        </w:trPr>
        <w:tc>
          <w:tcPr>
            <w:tcW w:w="4860" w:type="dxa"/>
            <w:tcBorders>
              <w:top w:val="nil"/>
              <w:left w:val="single" w:sz="6" w:space="0" w:color="000000"/>
              <w:bottom w:val="nil"/>
              <w:right w:val="nil"/>
            </w:tcBorders>
          </w:tcPr>
          <w:p w14:paraId="3AC9002B"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C183EB9"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2B1586"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4E5991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2FA26F"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42322531" w14:textId="77777777" w:rsidTr="002D7A63">
        <w:trPr>
          <w:trHeight w:val="250"/>
        </w:trPr>
        <w:tc>
          <w:tcPr>
            <w:tcW w:w="4860" w:type="dxa"/>
            <w:tcBorders>
              <w:top w:val="nil"/>
              <w:left w:val="single" w:sz="6" w:space="0" w:color="000000"/>
              <w:bottom w:val="nil"/>
              <w:right w:val="nil"/>
            </w:tcBorders>
          </w:tcPr>
          <w:p w14:paraId="53900B27"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5808AC83"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CEF32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1533002"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65747A"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0F62CE2A" w14:textId="77777777" w:rsidTr="002D7A63">
        <w:trPr>
          <w:trHeight w:val="250"/>
        </w:trPr>
        <w:tc>
          <w:tcPr>
            <w:tcW w:w="4860" w:type="dxa"/>
            <w:tcBorders>
              <w:top w:val="nil"/>
              <w:left w:val="single" w:sz="6" w:space="0" w:color="000000"/>
              <w:bottom w:val="nil"/>
              <w:right w:val="nil"/>
            </w:tcBorders>
          </w:tcPr>
          <w:p w14:paraId="18C99D79"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09AAE82D"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99C92E"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2C7EAD0"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88063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112D43FB" w14:textId="77777777" w:rsidTr="002D7A63">
        <w:trPr>
          <w:trHeight w:val="250"/>
        </w:trPr>
        <w:tc>
          <w:tcPr>
            <w:tcW w:w="4860" w:type="dxa"/>
            <w:tcBorders>
              <w:top w:val="nil"/>
              <w:left w:val="single" w:sz="6" w:space="0" w:color="000000"/>
              <w:bottom w:val="nil"/>
              <w:right w:val="nil"/>
            </w:tcBorders>
          </w:tcPr>
          <w:p w14:paraId="5C8BC97E"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79BDD55D"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AF54E3"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B5844EF"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594EB5"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1E52F627" w14:textId="77777777" w:rsidTr="002D7A63">
        <w:trPr>
          <w:trHeight w:val="250"/>
        </w:trPr>
        <w:tc>
          <w:tcPr>
            <w:tcW w:w="4860" w:type="dxa"/>
            <w:tcBorders>
              <w:top w:val="nil"/>
              <w:left w:val="single" w:sz="6" w:space="0" w:color="000000"/>
              <w:bottom w:val="nil"/>
              <w:right w:val="nil"/>
            </w:tcBorders>
          </w:tcPr>
          <w:p w14:paraId="1095BFF0"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5BF1262A"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51FA2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CF60B99"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27C239"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1800F493" w14:textId="77777777" w:rsidTr="002D7A63">
        <w:trPr>
          <w:trHeight w:val="250"/>
        </w:trPr>
        <w:tc>
          <w:tcPr>
            <w:tcW w:w="4860" w:type="dxa"/>
            <w:tcBorders>
              <w:top w:val="nil"/>
              <w:left w:val="single" w:sz="6" w:space="0" w:color="000000"/>
              <w:bottom w:val="nil"/>
              <w:right w:val="nil"/>
            </w:tcBorders>
          </w:tcPr>
          <w:p w14:paraId="6FB9E9CA"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4A4AF05B"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F3A435"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8EF543B"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7F2025"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462A09FB" w14:textId="77777777" w:rsidTr="002D7A63">
        <w:trPr>
          <w:trHeight w:val="250"/>
        </w:trPr>
        <w:tc>
          <w:tcPr>
            <w:tcW w:w="4860" w:type="dxa"/>
            <w:tcBorders>
              <w:top w:val="nil"/>
              <w:left w:val="single" w:sz="6" w:space="0" w:color="000000"/>
              <w:bottom w:val="nil"/>
              <w:right w:val="nil"/>
            </w:tcBorders>
          </w:tcPr>
          <w:p w14:paraId="77B369AA"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38E99CCA"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30B8F0"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933BAEF"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974476"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158FABD1" w14:textId="77777777" w:rsidTr="002D7A63">
        <w:trPr>
          <w:trHeight w:val="260"/>
        </w:trPr>
        <w:tc>
          <w:tcPr>
            <w:tcW w:w="4860" w:type="dxa"/>
            <w:tcBorders>
              <w:top w:val="nil"/>
              <w:left w:val="single" w:sz="6" w:space="0" w:color="000000"/>
              <w:bottom w:val="double" w:sz="6" w:space="0" w:color="000000"/>
              <w:right w:val="nil"/>
            </w:tcBorders>
          </w:tcPr>
          <w:p w14:paraId="55CDB4FB" w14:textId="77777777" w:rsidR="000A4A0A" w:rsidRPr="00251D5F" w:rsidRDefault="000A4A0A"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FA4DB79" w14:textId="77777777" w:rsidR="000A4A0A" w:rsidRPr="00251D5F" w:rsidRDefault="000A4A0A"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284861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1186DEE"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13E13F0"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5DCE57C1" w14:textId="77777777" w:rsidTr="002D7A63">
        <w:trPr>
          <w:trHeight w:val="250"/>
        </w:trPr>
        <w:tc>
          <w:tcPr>
            <w:tcW w:w="4860" w:type="dxa"/>
            <w:tcBorders>
              <w:top w:val="nil"/>
              <w:left w:val="single" w:sz="6" w:space="0" w:color="000000"/>
              <w:bottom w:val="double" w:sz="6" w:space="0" w:color="000000"/>
              <w:right w:val="nil"/>
            </w:tcBorders>
          </w:tcPr>
          <w:p w14:paraId="43BF2B4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7ECC932"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1EF3AAF"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1AB3C45"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133DDBD"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136BA094" w14:textId="77777777" w:rsidTr="002D7A63">
        <w:trPr>
          <w:trHeight w:val="260"/>
        </w:trPr>
        <w:tc>
          <w:tcPr>
            <w:tcW w:w="4860" w:type="dxa"/>
            <w:tcBorders>
              <w:top w:val="nil"/>
              <w:left w:val="single" w:sz="6" w:space="0" w:color="000000"/>
              <w:bottom w:val="nil"/>
              <w:right w:val="nil"/>
            </w:tcBorders>
          </w:tcPr>
          <w:p w14:paraId="50096B84"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46E9015"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9A230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43EECF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154101"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3FB96946" w14:textId="77777777" w:rsidTr="002D7A63">
        <w:trPr>
          <w:trHeight w:val="250"/>
        </w:trPr>
        <w:tc>
          <w:tcPr>
            <w:tcW w:w="4860" w:type="dxa"/>
            <w:tcBorders>
              <w:top w:val="nil"/>
              <w:left w:val="single" w:sz="6" w:space="0" w:color="000000"/>
              <w:bottom w:val="nil"/>
              <w:right w:val="nil"/>
            </w:tcBorders>
          </w:tcPr>
          <w:p w14:paraId="22FBFFBF"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388EFBC8"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5E06BD"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2356DC2"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C070F0"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51B760F7" w14:textId="77777777" w:rsidTr="002D7A63">
        <w:trPr>
          <w:trHeight w:val="250"/>
        </w:trPr>
        <w:tc>
          <w:tcPr>
            <w:tcW w:w="4860" w:type="dxa"/>
            <w:tcBorders>
              <w:top w:val="nil"/>
              <w:left w:val="single" w:sz="6" w:space="0" w:color="000000"/>
              <w:bottom w:val="nil"/>
              <w:right w:val="nil"/>
            </w:tcBorders>
          </w:tcPr>
          <w:p w14:paraId="47088436"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CC4E708"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DFE876"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E5C670"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FAB32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7552C062" w14:textId="77777777" w:rsidTr="002D7A63">
        <w:trPr>
          <w:trHeight w:val="250"/>
        </w:trPr>
        <w:tc>
          <w:tcPr>
            <w:tcW w:w="4860" w:type="dxa"/>
            <w:tcBorders>
              <w:top w:val="nil"/>
              <w:left w:val="single" w:sz="6" w:space="0" w:color="000000"/>
              <w:bottom w:val="nil"/>
              <w:right w:val="nil"/>
            </w:tcBorders>
          </w:tcPr>
          <w:p w14:paraId="030FCB5C"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0FF943EB"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AF4A6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7C5BBC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C11515"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42CE80E8" w14:textId="77777777" w:rsidTr="002D7A63">
        <w:trPr>
          <w:trHeight w:val="250"/>
        </w:trPr>
        <w:tc>
          <w:tcPr>
            <w:tcW w:w="4860" w:type="dxa"/>
            <w:tcBorders>
              <w:top w:val="nil"/>
              <w:left w:val="single" w:sz="6" w:space="0" w:color="000000"/>
              <w:bottom w:val="nil"/>
              <w:right w:val="nil"/>
            </w:tcBorders>
          </w:tcPr>
          <w:p w14:paraId="02AB762D"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06E15885"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0D945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A0012DA"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E01691"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49DB7C9A" w14:textId="77777777" w:rsidTr="002D7A63">
        <w:trPr>
          <w:trHeight w:val="260"/>
        </w:trPr>
        <w:tc>
          <w:tcPr>
            <w:tcW w:w="4860" w:type="dxa"/>
            <w:tcBorders>
              <w:top w:val="nil"/>
              <w:left w:val="single" w:sz="6" w:space="0" w:color="000000"/>
              <w:bottom w:val="nil"/>
              <w:right w:val="nil"/>
            </w:tcBorders>
          </w:tcPr>
          <w:p w14:paraId="07342205"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609D635"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6B9887"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4C754D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0DFE25"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3259A220" w14:textId="77777777" w:rsidTr="002D7A63">
        <w:trPr>
          <w:trHeight w:val="280"/>
        </w:trPr>
        <w:tc>
          <w:tcPr>
            <w:tcW w:w="4860" w:type="dxa"/>
            <w:tcBorders>
              <w:top w:val="double" w:sz="6" w:space="0" w:color="000000"/>
              <w:left w:val="single" w:sz="6" w:space="0" w:color="000000"/>
              <w:bottom w:val="nil"/>
              <w:right w:val="nil"/>
            </w:tcBorders>
          </w:tcPr>
          <w:p w14:paraId="0447EB67"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561E7E85"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6AE8A5AE"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7A28FD97"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119593F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0E790BCB" w14:textId="77777777" w:rsidTr="002D7A63">
        <w:trPr>
          <w:trHeight w:val="250"/>
        </w:trPr>
        <w:tc>
          <w:tcPr>
            <w:tcW w:w="4860" w:type="dxa"/>
            <w:tcBorders>
              <w:top w:val="nil"/>
              <w:left w:val="single" w:sz="6" w:space="0" w:color="000000"/>
              <w:bottom w:val="nil"/>
              <w:right w:val="nil"/>
            </w:tcBorders>
          </w:tcPr>
          <w:p w14:paraId="33AD7F17"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21F16A8D"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916ADB"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BD1FE8"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7E0B01"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30A04E46" w14:textId="77777777" w:rsidTr="002D7A63">
        <w:trPr>
          <w:trHeight w:val="250"/>
        </w:trPr>
        <w:tc>
          <w:tcPr>
            <w:tcW w:w="4860" w:type="dxa"/>
            <w:tcBorders>
              <w:top w:val="nil"/>
              <w:left w:val="single" w:sz="6" w:space="0" w:color="000000"/>
              <w:bottom w:val="nil"/>
              <w:right w:val="nil"/>
            </w:tcBorders>
          </w:tcPr>
          <w:p w14:paraId="54C629D6"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513FCE55"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DB79AF"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9D7EA24"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3E506D"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0640D8C5" w14:textId="77777777" w:rsidTr="002D7A63">
        <w:trPr>
          <w:trHeight w:val="250"/>
        </w:trPr>
        <w:tc>
          <w:tcPr>
            <w:tcW w:w="4860" w:type="dxa"/>
            <w:tcBorders>
              <w:top w:val="nil"/>
              <w:left w:val="single" w:sz="6" w:space="0" w:color="000000"/>
              <w:bottom w:val="nil"/>
              <w:right w:val="nil"/>
            </w:tcBorders>
          </w:tcPr>
          <w:p w14:paraId="10E7A3C2"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2181F22A" w14:textId="77777777" w:rsidR="000A4A0A" w:rsidRPr="00251D5F" w:rsidRDefault="000A4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3400F0"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14BC33"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84AF2B"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2D461449" w14:textId="77777777" w:rsidTr="002D7A63">
        <w:trPr>
          <w:trHeight w:val="260"/>
        </w:trPr>
        <w:tc>
          <w:tcPr>
            <w:tcW w:w="4860" w:type="dxa"/>
            <w:tcBorders>
              <w:top w:val="nil"/>
              <w:left w:val="single" w:sz="6" w:space="0" w:color="000000"/>
              <w:bottom w:val="double" w:sz="6" w:space="0" w:color="000000"/>
              <w:right w:val="nil"/>
            </w:tcBorders>
          </w:tcPr>
          <w:p w14:paraId="00C8B05F"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E22E5D5"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BD7F480"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6CB827D"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859EF81"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0A4A0A" w:rsidRPr="00251D5F" w14:paraId="56A87C71" w14:textId="77777777" w:rsidTr="002D7A63">
        <w:trPr>
          <w:trHeight w:val="280"/>
        </w:trPr>
        <w:tc>
          <w:tcPr>
            <w:tcW w:w="4860" w:type="dxa"/>
            <w:tcBorders>
              <w:top w:val="nil"/>
              <w:left w:val="single" w:sz="6" w:space="0" w:color="000000"/>
              <w:bottom w:val="double" w:sz="6" w:space="0" w:color="000000"/>
              <w:right w:val="nil"/>
            </w:tcBorders>
          </w:tcPr>
          <w:p w14:paraId="74850810"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E933BF5" w14:textId="77777777" w:rsidR="000A4A0A" w:rsidRPr="00251D5F" w:rsidRDefault="000A4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1700071"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0CDD21C"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3023499" w14:textId="77777777" w:rsidR="000A4A0A" w:rsidRPr="00251D5F" w:rsidRDefault="000A4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18BAD0FF" w14:textId="77777777" w:rsidR="000A4A0A" w:rsidRPr="00EA2498" w:rsidRDefault="000A4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51F08739" w14:textId="77777777" w:rsidR="000A4A0A" w:rsidRDefault="000A4A0A" w:rsidP="0080706C">
      <w:pPr>
        <w:tabs>
          <w:tab w:val="left" w:pos="5670"/>
        </w:tabs>
        <w:rPr>
          <w:rFonts w:ascii="Arial Narrow" w:hAnsi="Arial Narrow"/>
          <w:lang w:val="es-ES"/>
        </w:rPr>
      </w:pPr>
    </w:p>
    <w:p w14:paraId="13808594" w14:textId="77777777" w:rsidR="000A4A0A" w:rsidRDefault="000A4A0A" w:rsidP="0080706C">
      <w:pPr>
        <w:tabs>
          <w:tab w:val="left" w:pos="5670"/>
        </w:tabs>
        <w:rPr>
          <w:rFonts w:ascii="Arial Narrow" w:hAnsi="Arial Narrow"/>
          <w:lang w:val="es-ES"/>
        </w:rPr>
      </w:pPr>
    </w:p>
    <w:p w14:paraId="44913982" w14:textId="77777777" w:rsidR="000A4A0A" w:rsidRDefault="000A4A0A" w:rsidP="0080706C">
      <w:pPr>
        <w:tabs>
          <w:tab w:val="left" w:pos="5670"/>
        </w:tabs>
        <w:rPr>
          <w:rFonts w:ascii="Arial Narrow" w:hAnsi="Arial Narrow"/>
          <w:lang w:val="es-ES"/>
        </w:rPr>
      </w:pPr>
    </w:p>
    <w:p w14:paraId="125819A7" w14:textId="77777777" w:rsidR="000A4A0A" w:rsidRDefault="000A4A0A"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0A4A0A" w:rsidRPr="00251D5F" w14:paraId="3FC6E01C" w14:textId="77777777" w:rsidTr="002D7A63">
        <w:tc>
          <w:tcPr>
            <w:tcW w:w="6455" w:type="dxa"/>
            <w:vAlign w:val="center"/>
          </w:tcPr>
          <w:p w14:paraId="58DCE4F2" w14:textId="77777777" w:rsidR="000A4A0A" w:rsidRPr="00251D5F" w:rsidRDefault="000A4A0A"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2D480A7B" w14:textId="77777777" w:rsidR="000A4A0A" w:rsidRPr="00251D5F" w:rsidRDefault="000A4A0A"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4B905A54" w14:textId="77777777" w:rsidR="000A4A0A" w:rsidRPr="00251D5F" w:rsidRDefault="000A4A0A" w:rsidP="00EA2498">
      <w:pPr>
        <w:pStyle w:val="Textoindependiente3"/>
        <w:widowControl/>
        <w:tabs>
          <w:tab w:val="left" w:pos="5670"/>
        </w:tabs>
        <w:rPr>
          <w:rFonts w:ascii="Montserrat" w:hAnsi="Montserrat"/>
          <w:sz w:val="18"/>
          <w:szCs w:val="18"/>
          <w:lang w:val="es-ES"/>
        </w:rPr>
      </w:pPr>
    </w:p>
    <w:p w14:paraId="7BE61F47" w14:textId="77777777" w:rsidR="000A4A0A" w:rsidRPr="00251D5F" w:rsidRDefault="000A4A0A"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0A4A0A" w:rsidRPr="00251D5F" w14:paraId="1A4E06F0" w14:textId="77777777" w:rsidTr="002D7A63">
        <w:tc>
          <w:tcPr>
            <w:tcW w:w="4860" w:type="dxa"/>
            <w:tcBorders>
              <w:top w:val="nil"/>
              <w:left w:val="nil"/>
              <w:bottom w:val="nil"/>
              <w:right w:val="nil"/>
            </w:tcBorders>
            <w:vAlign w:val="center"/>
          </w:tcPr>
          <w:p w14:paraId="464AF408" w14:textId="77777777" w:rsidR="000A4A0A" w:rsidRPr="00251D5F" w:rsidRDefault="000A4A0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4480BFE1" w14:textId="77777777" w:rsidR="000A4A0A" w:rsidRPr="00251D5F" w:rsidRDefault="000A4A0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0A4A0A" w:rsidRPr="00251D5F" w14:paraId="6ECB642A" w14:textId="77777777" w:rsidTr="002D7A63">
        <w:tc>
          <w:tcPr>
            <w:tcW w:w="4860" w:type="dxa"/>
            <w:tcBorders>
              <w:top w:val="nil"/>
              <w:left w:val="nil"/>
              <w:bottom w:val="nil"/>
              <w:right w:val="nil"/>
            </w:tcBorders>
            <w:vAlign w:val="center"/>
          </w:tcPr>
          <w:p w14:paraId="3E6CE3C1" w14:textId="77777777" w:rsidR="000A4A0A" w:rsidRPr="00251D5F"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726A3049" w14:textId="77777777" w:rsidR="000A4A0A" w:rsidRPr="00251D5F"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0A4A0A" w:rsidRPr="00251D5F" w14:paraId="4E315A4D" w14:textId="77777777" w:rsidTr="002D7A63">
        <w:tc>
          <w:tcPr>
            <w:tcW w:w="4860" w:type="dxa"/>
            <w:tcBorders>
              <w:top w:val="nil"/>
              <w:left w:val="nil"/>
              <w:bottom w:val="nil"/>
              <w:right w:val="nil"/>
            </w:tcBorders>
            <w:vAlign w:val="center"/>
          </w:tcPr>
          <w:p w14:paraId="0BCEA502" w14:textId="77777777" w:rsidR="000A4A0A" w:rsidRPr="00251D5F"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119CFA0C" w14:textId="77777777" w:rsidR="000A4A0A" w:rsidRPr="00251D5F"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0A4A0A" w:rsidRPr="00251D5F" w14:paraId="55246BB1" w14:textId="77777777" w:rsidTr="002D7A63">
        <w:tc>
          <w:tcPr>
            <w:tcW w:w="4860" w:type="dxa"/>
            <w:tcBorders>
              <w:top w:val="nil"/>
              <w:left w:val="nil"/>
              <w:bottom w:val="nil"/>
              <w:right w:val="nil"/>
            </w:tcBorders>
          </w:tcPr>
          <w:p w14:paraId="566221CD" w14:textId="77777777" w:rsidR="000A4A0A" w:rsidRPr="00251D5F" w:rsidRDefault="000A4A0A"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0DB7898C" w14:textId="77777777" w:rsidR="000A4A0A" w:rsidRPr="00251D5F" w:rsidRDefault="000A4A0A" w:rsidP="00EA2498">
            <w:pPr>
              <w:spacing w:line="240" w:lineRule="auto"/>
              <w:rPr>
                <w:rFonts w:ascii="Montserrat" w:hAnsi="Montserrat" w:cs="Arial"/>
                <w:bCs/>
                <w:sz w:val="16"/>
                <w:szCs w:val="16"/>
              </w:rPr>
            </w:pPr>
          </w:p>
        </w:tc>
      </w:tr>
      <w:tr w:rsidR="000A4A0A" w:rsidRPr="00251D5F" w14:paraId="4F2B2224" w14:textId="77777777" w:rsidTr="002D7A63">
        <w:tc>
          <w:tcPr>
            <w:tcW w:w="4860" w:type="dxa"/>
            <w:tcBorders>
              <w:top w:val="nil"/>
              <w:left w:val="nil"/>
              <w:bottom w:val="nil"/>
              <w:right w:val="nil"/>
            </w:tcBorders>
          </w:tcPr>
          <w:p w14:paraId="7144491A" w14:textId="77777777" w:rsidR="000A4A0A" w:rsidRPr="00251D5F" w:rsidRDefault="000A4A0A"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63B5688C" w14:textId="77777777" w:rsidR="000A4A0A" w:rsidRPr="00251D5F" w:rsidRDefault="000A4A0A" w:rsidP="00EA2498">
            <w:pPr>
              <w:spacing w:line="240" w:lineRule="auto"/>
              <w:jc w:val="both"/>
              <w:rPr>
                <w:rFonts w:ascii="Montserrat" w:hAnsi="Montserrat" w:cs="Arial"/>
                <w:bCs/>
                <w:sz w:val="16"/>
                <w:szCs w:val="16"/>
              </w:rPr>
            </w:pPr>
            <w:r w:rsidRPr="00251D5F">
              <w:rPr>
                <w:rFonts w:ascii="Montserrat" w:hAnsi="Montserrat" w:cs="Arial"/>
                <w:bCs/>
                <w:sz w:val="16"/>
                <w:szCs w:val="16"/>
              </w:rPr>
              <w:t xml:space="preserve">Deberá especificar claramente </w:t>
            </w:r>
            <w:proofErr w:type="spellStart"/>
            <w:r w:rsidRPr="00251D5F">
              <w:rPr>
                <w:rFonts w:ascii="Montserrat" w:hAnsi="Montserrat" w:cs="Arial"/>
                <w:bCs/>
                <w:sz w:val="16"/>
                <w:szCs w:val="16"/>
              </w:rPr>
              <w:t>cual</w:t>
            </w:r>
            <w:proofErr w:type="spellEnd"/>
            <w:r w:rsidRPr="00251D5F">
              <w:rPr>
                <w:rFonts w:ascii="Montserrat" w:hAnsi="Montserrat" w:cs="Arial"/>
                <w:bCs/>
                <w:sz w:val="16"/>
                <w:szCs w:val="16"/>
              </w:rPr>
              <w:t xml:space="preserve">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4178B7AC" w14:textId="77777777" w:rsidR="000A4A0A" w:rsidRPr="00251D5F" w:rsidRDefault="000A4A0A"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0A4A0A" w:rsidRPr="00251D5F" w14:paraId="24E71EAD" w14:textId="77777777" w:rsidTr="002D7A63">
        <w:tc>
          <w:tcPr>
            <w:tcW w:w="4860" w:type="dxa"/>
            <w:tcBorders>
              <w:top w:val="nil"/>
              <w:left w:val="nil"/>
              <w:bottom w:val="nil"/>
              <w:right w:val="nil"/>
            </w:tcBorders>
          </w:tcPr>
          <w:p w14:paraId="44C9A50E" w14:textId="77777777" w:rsidR="000A4A0A" w:rsidRPr="00251D5F" w:rsidRDefault="000A4A0A"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06CDEC19" w14:textId="77777777" w:rsidR="000A4A0A" w:rsidRPr="00251D5F" w:rsidRDefault="000A4A0A"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0A4A0A" w:rsidRPr="00251D5F" w14:paraId="03BB7169" w14:textId="77777777" w:rsidTr="002D7A63">
        <w:tc>
          <w:tcPr>
            <w:tcW w:w="4860" w:type="dxa"/>
            <w:tcBorders>
              <w:top w:val="nil"/>
              <w:left w:val="nil"/>
              <w:bottom w:val="nil"/>
              <w:right w:val="nil"/>
            </w:tcBorders>
          </w:tcPr>
          <w:p w14:paraId="5190910A" w14:textId="77777777" w:rsidR="000A4A0A" w:rsidRPr="00251D5F" w:rsidRDefault="000A4A0A"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3218FD55" w14:textId="77777777" w:rsidR="000A4A0A" w:rsidRPr="00251D5F" w:rsidRDefault="000A4A0A"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0A4A0A" w:rsidRPr="00251D5F" w14:paraId="5356A377" w14:textId="77777777" w:rsidTr="002D7A63">
        <w:tc>
          <w:tcPr>
            <w:tcW w:w="4860" w:type="dxa"/>
            <w:tcBorders>
              <w:top w:val="nil"/>
              <w:left w:val="nil"/>
              <w:bottom w:val="nil"/>
              <w:right w:val="nil"/>
            </w:tcBorders>
          </w:tcPr>
          <w:p w14:paraId="48FA8037" w14:textId="77777777" w:rsidR="000A4A0A" w:rsidRPr="00251D5F" w:rsidRDefault="000A4A0A"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4D15AB3A" w14:textId="77777777" w:rsidR="000A4A0A" w:rsidRPr="00251D5F" w:rsidRDefault="000A4A0A"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3DC9EC70" w14:textId="77777777" w:rsidR="000A4A0A" w:rsidRPr="00251D5F" w:rsidRDefault="000A4A0A" w:rsidP="00EA2498">
      <w:pPr>
        <w:spacing w:line="240" w:lineRule="auto"/>
        <w:ind w:right="-429" w:hanging="3828"/>
        <w:jc w:val="both"/>
        <w:rPr>
          <w:rFonts w:ascii="Montserrat" w:hAnsi="Montserrat" w:cs="Arial"/>
          <w:bCs/>
          <w:sz w:val="16"/>
          <w:szCs w:val="16"/>
        </w:rPr>
      </w:pPr>
    </w:p>
    <w:p w14:paraId="06806739" w14:textId="77777777" w:rsidR="000A4A0A" w:rsidRPr="00251D5F" w:rsidRDefault="000A4A0A"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0704A3B8" w14:textId="77777777" w:rsidR="000A4A0A" w:rsidRDefault="000A4A0A" w:rsidP="00E2225E">
      <w:pPr>
        <w:ind w:right="-81"/>
        <w:jc w:val="both"/>
        <w:rPr>
          <w:rFonts w:ascii="Arial Narrow" w:hAnsi="Arial Narrow" w:cs="Arial"/>
          <w:bCs/>
          <w:sz w:val="18"/>
          <w:szCs w:val="18"/>
        </w:rPr>
        <w:sectPr w:rsidR="000A4A0A" w:rsidSect="000A4A0A">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0A4A0A" w:rsidRPr="00EA2498" w14:paraId="526B62B7" w14:textId="77777777" w:rsidTr="00251D5F">
        <w:trPr>
          <w:trHeight w:val="530"/>
        </w:trPr>
        <w:tc>
          <w:tcPr>
            <w:tcW w:w="10006" w:type="dxa"/>
            <w:vAlign w:val="center"/>
          </w:tcPr>
          <w:p w14:paraId="58096B30" w14:textId="77777777" w:rsidR="000A4A0A" w:rsidRPr="00EA2498" w:rsidRDefault="000A4A0A"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7C61E3C1" w14:textId="77777777" w:rsidR="000A4A0A" w:rsidRPr="00EA2498" w:rsidRDefault="000A4A0A"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0A4A0A" w:rsidRPr="00E14DE8" w14:paraId="17E14FD2"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7CB6ED34" w14:textId="77777777" w:rsidR="000A4A0A" w:rsidRPr="00E14DE8" w:rsidRDefault="000A4A0A"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10B6E538" w14:textId="77777777" w:rsidR="000A4A0A" w:rsidRPr="00E14DE8" w:rsidRDefault="000A4A0A"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53845C9A"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A4A0A" w:rsidRPr="00E14DE8" w14:paraId="4E7E96B8"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39BFF6E4" w14:textId="77777777" w:rsidR="000A4A0A" w:rsidRPr="00E14DE8" w:rsidRDefault="000A4A0A"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146F6D3C" w14:textId="77777777" w:rsidR="000A4A0A" w:rsidRPr="00E14DE8" w:rsidRDefault="000A4A0A"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11BE5990"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A4A0A" w:rsidRPr="00E14DE8" w14:paraId="5B018B2C" w14:textId="77777777" w:rsidTr="003A646A">
        <w:trPr>
          <w:trHeight w:val="225"/>
        </w:trPr>
        <w:tc>
          <w:tcPr>
            <w:tcW w:w="1277" w:type="dxa"/>
            <w:tcBorders>
              <w:top w:val="nil"/>
              <w:left w:val="single" w:sz="8" w:space="0" w:color="auto"/>
              <w:bottom w:val="nil"/>
              <w:right w:val="nil"/>
            </w:tcBorders>
            <w:noWrap/>
            <w:vAlign w:val="bottom"/>
            <w:hideMark/>
          </w:tcPr>
          <w:p w14:paraId="6968ED87" w14:textId="77777777" w:rsidR="000A4A0A" w:rsidRPr="00E14DE8" w:rsidRDefault="000A4A0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96D4854" w14:textId="77777777" w:rsidR="000A4A0A" w:rsidRPr="00E14DE8" w:rsidRDefault="000A4A0A"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707CBB1E"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7C2370CB"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76AB2889" w14:textId="77777777" w:rsidR="000A4A0A" w:rsidRPr="00E14DE8" w:rsidRDefault="000A4A0A"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1F3EF54D" w14:textId="77777777" w:rsidR="000A4A0A" w:rsidRPr="00E14DE8" w:rsidRDefault="000A4A0A"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4D55433E" w14:textId="77777777" w:rsidR="000A4A0A" w:rsidRPr="00E14DE8" w:rsidRDefault="000A4A0A" w:rsidP="0049561B">
            <w:pPr>
              <w:spacing w:after="0" w:line="240" w:lineRule="auto"/>
              <w:jc w:val="center"/>
              <w:rPr>
                <w:rFonts w:ascii="Montserrat" w:eastAsia="Times New Roman" w:hAnsi="Montserrat" w:cs="Calibri"/>
                <w:b/>
                <w:bCs/>
                <w:sz w:val="14"/>
                <w:szCs w:val="14"/>
                <w:lang w:eastAsia="es-MX"/>
              </w:rPr>
            </w:pPr>
          </w:p>
        </w:tc>
      </w:tr>
      <w:tr w:rsidR="000A4A0A" w:rsidRPr="00E14DE8" w14:paraId="24F63942"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6544F52B" w14:textId="77777777" w:rsidR="000A4A0A" w:rsidRPr="00E14DE8" w:rsidRDefault="000A4A0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217E58D3"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07226734"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4DDDF37B"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56D29B5C" w14:textId="77777777" w:rsidR="000A4A0A" w:rsidRPr="00E14DE8" w:rsidRDefault="000A4A0A"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689F04EA"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378C85CF"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A4A0A" w:rsidRPr="00E14DE8" w14:paraId="002D0741" w14:textId="77777777" w:rsidTr="0049561B">
        <w:trPr>
          <w:trHeight w:val="180"/>
        </w:trPr>
        <w:tc>
          <w:tcPr>
            <w:tcW w:w="4978" w:type="dxa"/>
            <w:gridSpan w:val="4"/>
            <w:tcBorders>
              <w:top w:val="single" w:sz="8" w:space="0" w:color="auto"/>
              <w:left w:val="single" w:sz="8" w:space="0" w:color="auto"/>
              <w:bottom w:val="nil"/>
              <w:right w:val="nil"/>
            </w:tcBorders>
            <w:hideMark/>
          </w:tcPr>
          <w:p w14:paraId="14FF5167" w14:textId="77777777" w:rsidR="000A4A0A" w:rsidRPr="00E14DE8" w:rsidRDefault="000A4A0A"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21E28747" w14:textId="77777777" w:rsidR="000A4A0A" w:rsidRPr="00E14DE8" w:rsidRDefault="000A4A0A"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0A6C84BD"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A4A0A" w:rsidRPr="00E14DE8" w14:paraId="05ABBB05"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5A7BEBC1"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5F102C38"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0A7D5828"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0A4A0A" w:rsidRPr="00E14DE8" w14:paraId="300E67A0" w14:textId="77777777" w:rsidTr="0049561B">
        <w:trPr>
          <w:trHeight w:val="330"/>
        </w:trPr>
        <w:tc>
          <w:tcPr>
            <w:tcW w:w="14794" w:type="dxa"/>
            <w:gridSpan w:val="11"/>
            <w:tcBorders>
              <w:top w:val="single" w:sz="8" w:space="0" w:color="auto"/>
              <w:left w:val="nil"/>
              <w:bottom w:val="nil"/>
              <w:right w:val="nil"/>
            </w:tcBorders>
            <w:noWrap/>
            <w:vAlign w:val="center"/>
            <w:hideMark/>
          </w:tcPr>
          <w:p w14:paraId="2832630B" w14:textId="77777777" w:rsidR="000A4A0A" w:rsidRPr="00E14DE8" w:rsidRDefault="000A4A0A"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0A4A0A" w:rsidRPr="00E14DE8" w14:paraId="317BD817" w14:textId="77777777" w:rsidTr="0049561B">
        <w:trPr>
          <w:trHeight w:val="180"/>
        </w:trPr>
        <w:tc>
          <w:tcPr>
            <w:tcW w:w="1277" w:type="dxa"/>
            <w:tcBorders>
              <w:top w:val="nil"/>
              <w:left w:val="nil"/>
              <w:bottom w:val="nil"/>
              <w:right w:val="nil"/>
            </w:tcBorders>
            <w:noWrap/>
            <w:vAlign w:val="bottom"/>
            <w:hideMark/>
          </w:tcPr>
          <w:p w14:paraId="33AA3BAB" w14:textId="77777777" w:rsidR="000A4A0A" w:rsidRPr="00E14DE8" w:rsidRDefault="000A4A0A"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24BFE118"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702B249E"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4228A581"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2C62131E"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498423CA"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6D5DD791"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4423D80D"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2E2446A9"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40B7965D"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5E1046E0" w14:textId="77777777" w:rsidR="000A4A0A" w:rsidRPr="00E14DE8" w:rsidRDefault="000A4A0A" w:rsidP="0049561B">
            <w:pPr>
              <w:spacing w:after="0" w:line="240" w:lineRule="auto"/>
              <w:jc w:val="center"/>
              <w:rPr>
                <w:rFonts w:ascii="Montserrat" w:eastAsia="Times New Roman" w:hAnsi="Montserrat" w:cs="Times New Roman"/>
                <w:sz w:val="14"/>
                <w:szCs w:val="14"/>
                <w:lang w:eastAsia="es-MX"/>
              </w:rPr>
            </w:pPr>
          </w:p>
        </w:tc>
      </w:tr>
      <w:tr w:rsidR="000A4A0A" w:rsidRPr="00E14DE8" w14:paraId="6061E186" w14:textId="77777777" w:rsidTr="0049561B">
        <w:trPr>
          <w:trHeight w:val="195"/>
        </w:trPr>
        <w:tc>
          <w:tcPr>
            <w:tcW w:w="1277" w:type="dxa"/>
            <w:tcBorders>
              <w:top w:val="nil"/>
              <w:left w:val="nil"/>
              <w:bottom w:val="nil"/>
              <w:right w:val="nil"/>
            </w:tcBorders>
            <w:noWrap/>
            <w:vAlign w:val="bottom"/>
            <w:hideMark/>
          </w:tcPr>
          <w:p w14:paraId="771DC697"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C587FB2"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7A27BEC8"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1CEE6CE"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9795942"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1F620C73"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F845898"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3477743"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7B74072"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C303FF6"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212A572"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r>
      <w:tr w:rsidR="000A4A0A" w:rsidRPr="00E14DE8" w14:paraId="1493E7DF" w14:textId="77777777" w:rsidTr="0049561B">
        <w:trPr>
          <w:trHeight w:val="180"/>
        </w:trPr>
        <w:tc>
          <w:tcPr>
            <w:tcW w:w="1277" w:type="dxa"/>
            <w:tcBorders>
              <w:top w:val="nil"/>
              <w:left w:val="nil"/>
              <w:bottom w:val="nil"/>
              <w:right w:val="nil"/>
            </w:tcBorders>
            <w:noWrap/>
            <w:vAlign w:val="bottom"/>
            <w:hideMark/>
          </w:tcPr>
          <w:p w14:paraId="2615CD17"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D69A50D"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48EDB851"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62C4D809"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34A0BE97"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15BC8139"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7BB61D6D"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0A4A0A" w:rsidRPr="00E14DE8" w14:paraId="6F3478E3" w14:textId="77777777" w:rsidTr="0049561B">
        <w:trPr>
          <w:trHeight w:val="180"/>
        </w:trPr>
        <w:tc>
          <w:tcPr>
            <w:tcW w:w="1277" w:type="dxa"/>
            <w:tcBorders>
              <w:top w:val="nil"/>
              <w:left w:val="nil"/>
              <w:bottom w:val="nil"/>
              <w:right w:val="nil"/>
            </w:tcBorders>
            <w:noWrap/>
            <w:vAlign w:val="bottom"/>
            <w:hideMark/>
          </w:tcPr>
          <w:p w14:paraId="09330080" w14:textId="77777777" w:rsidR="000A4A0A" w:rsidRPr="00E14DE8" w:rsidRDefault="000A4A0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4A6E19B"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1129A624"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05D77AB7"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368B6478"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1C9A2CF5"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61BB72EA"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A4A0A" w:rsidRPr="00E14DE8" w14:paraId="0D9CBDCF" w14:textId="77777777" w:rsidTr="0049561B">
        <w:trPr>
          <w:trHeight w:val="180"/>
        </w:trPr>
        <w:tc>
          <w:tcPr>
            <w:tcW w:w="1277" w:type="dxa"/>
            <w:tcBorders>
              <w:top w:val="nil"/>
              <w:left w:val="nil"/>
              <w:bottom w:val="nil"/>
              <w:right w:val="nil"/>
            </w:tcBorders>
            <w:noWrap/>
            <w:vAlign w:val="bottom"/>
            <w:hideMark/>
          </w:tcPr>
          <w:p w14:paraId="4B0E7C4C"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5C355BE"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31BCFD3E"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3A4BF53C"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0F0BE41A"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563A8319"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1DC44521" w14:textId="77777777" w:rsidR="000A4A0A" w:rsidRPr="00E14DE8" w:rsidRDefault="000A4A0A" w:rsidP="0049561B">
            <w:pPr>
              <w:spacing w:after="0" w:line="240" w:lineRule="auto"/>
              <w:rPr>
                <w:rFonts w:ascii="Montserrat" w:eastAsia="Times New Roman" w:hAnsi="Montserrat" w:cs="Calibri"/>
                <w:sz w:val="14"/>
                <w:szCs w:val="14"/>
                <w:lang w:eastAsia="es-MX"/>
              </w:rPr>
            </w:pPr>
          </w:p>
        </w:tc>
      </w:tr>
      <w:tr w:rsidR="000A4A0A" w:rsidRPr="00E14DE8" w14:paraId="637CF0F3" w14:textId="77777777" w:rsidTr="0049561B">
        <w:trPr>
          <w:trHeight w:val="195"/>
        </w:trPr>
        <w:tc>
          <w:tcPr>
            <w:tcW w:w="1277" w:type="dxa"/>
            <w:tcBorders>
              <w:top w:val="nil"/>
              <w:left w:val="nil"/>
              <w:bottom w:val="nil"/>
              <w:right w:val="nil"/>
            </w:tcBorders>
            <w:noWrap/>
            <w:vAlign w:val="bottom"/>
            <w:hideMark/>
          </w:tcPr>
          <w:p w14:paraId="512A783A" w14:textId="77777777" w:rsidR="000A4A0A" w:rsidRPr="00E14DE8" w:rsidRDefault="000A4A0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5533497"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441577CC"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06A19904"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0077E202"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12261902"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5A9A10A2"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A4A0A" w:rsidRPr="00E14DE8" w14:paraId="41A98269" w14:textId="77777777" w:rsidTr="0049561B">
        <w:trPr>
          <w:trHeight w:val="195"/>
        </w:trPr>
        <w:tc>
          <w:tcPr>
            <w:tcW w:w="1277" w:type="dxa"/>
            <w:tcBorders>
              <w:top w:val="nil"/>
              <w:left w:val="nil"/>
              <w:bottom w:val="nil"/>
              <w:right w:val="nil"/>
            </w:tcBorders>
            <w:noWrap/>
            <w:vAlign w:val="bottom"/>
            <w:hideMark/>
          </w:tcPr>
          <w:p w14:paraId="4B34978F"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BA71766"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43984B7"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DA52017"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42CD1ABA"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1871B86"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737C83C"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209767F"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013B1AB"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E93A432"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510ED90C"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r>
      <w:tr w:rsidR="000A4A0A" w:rsidRPr="00E14DE8" w14:paraId="483B9966" w14:textId="77777777" w:rsidTr="003A646A">
        <w:trPr>
          <w:trHeight w:val="315"/>
        </w:trPr>
        <w:tc>
          <w:tcPr>
            <w:tcW w:w="1277" w:type="dxa"/>
            <w:tcBorders>
              <w:top w:val="nil"/>
              <w:left w:val="nil"/>
              <w:bottom w:val="nil"/>
              <w:right w:val="nil"/>
            </w:tcBorders>
            <w:noWrap/>
            <w:vAlign w:val="bottom"/>
            <w:hideMark/>
          </w:tcPr>
          <w:p w14:paraId="1EFCD0BC"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3E086EC"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37A508A4" w14:textId="77777777" w:rsidR="000A4A0A" w:rsidRPr="003A646A" w:rsidRDefault="000A4A0A"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51494D8D" w14:textId="77777777" w:rsidR="000A4A0A" w:rsidRPr="003A646A" w:rsidRDefault="000A4A0A"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0430E920" w14:textId="77777777" w:rsidR="000A4A0A" w:rsidRPr="003A646A" w:rsidRDefault="000A4A0A"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636C2E5D"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0A4A0A" w:rsidRPr="00E14DE8" w14:paraId="78F5593F" w14:textId="77777777" w:rsidTr="0049561B">
        <w:trPr>
          <w:trHeight w:val="255"/>
        </w:trPr>
        <w:tc>
          <w:tcPr>
            <w:tcW w:w="1277" w:type="dxa"/>
            <w:tcBorders>
              <w:top w:val="nil"/>
              <w:left w:val="nil"/>
              <w:bottom w:val="nil"/>
              <w:right w:val="nil"/>
            </w:tcBorders>
            <w:noWrap/>
            <w:vAlign w:val="bottom"/>
            <w:hideMark/>
          </w:tcPr>
          <w:p w14:paraId="3178C24F"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0C32BE4"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5A777F7A"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35624742"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16548F6A"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450E8038"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5859AC59"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0335C188"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404E20CC"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104D1A44"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A4A0A" w:rsidRPr="00E14DE8" w14:paraId="39F01A7C" w14:textId="77777777" w:rsidTr="0049561B">
        <w:trPr>
          <w:trHeight w:val="255"/>
        </w:trPr>
        <w:tc>
          <w:tcPr>
            <w:tcW w:w="1277" w:type="dxa"/>
            <w:tcBorders>
              <w:top w:val="nil"/>
              <w:left w:val="nil"/>
              <w:bottom w:val="nil"/>
              <w:right w:val="nil"/>
            </w:tcBorders>
            <w:noWrap/>
            <w:vAlign w:val="bottom"/>
            <w:hideMark/>
          </w:tcPr>
          <w:p w14:paraId="776DCF14" w14:textId="77777777" w:rsidR="000A4A0A" w:rsidRPr="00E14DE8" w:rsidRDefault="000A4A0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AAE2295"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157192C3"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4117F425"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4EFDF6D9"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7FF3C0A4"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45323D4D"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33669834"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01E9C595"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004D8B92"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A4A0A" w:rsidRPr="00E14DE8" w14:paraId="50568353" w14:textId="77777777" w:rsidTr="0049561B">
        <w:trPr>
          <w:trHeight w:val="195"/>
        </w:trPr>
        <w:tc>
          <w:tcPr>
            <w:tcW w:w="1277" w:type="dxa"/>
            <w:tcBorders>
              <w:top w:val="nil"/>
              <w:left w:val="nil"/>
              <w:bottom w:val="nil"/>
              <w:right w:val="nil"/>
            </w:tcBorders>
            <w:noWrap/>
            <w:vAlign w:val="bottom"/>
            <w:hideMark/>
          </w:tcPr>
          <w:p w14:paraId="4B34EB98" w14:textId="77777777" w:rsidR="000A4A0A" w:rsidRPr="00E14DE8" w:rsidRDefault="000A4A0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83F0D05"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5E35AC0"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E1D3ABC"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26326F8"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60DAEEDA"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A0A1DA7"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01205E32"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1CA656D"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CA1E874"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A5F97FC"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r>
      <w:tr w:rsidR="000A4A0A" w:rsidRPr="00E14DE8" w14:paraId="2668F10B" w14:textId="77777777" w:rsidTr="0049561B">
        <w:trPr>
          <w:trHeight w:val="300"/>
        </w:trPr>
        <w:tc>
          <w:tcPr>
            <w:tcW w:w="1277" w:type="dxa"/>
            <w:tcBorders>
              <w:top w:val="nil"/>
              <w:left w:val="nil"/>
              <w:bottom w:val="nil"/>
              <w:right w:val="nil"/>
            </w:tcBorders>
            <w:noWrap/>
            <w:vAlign w:val="bottom"/>
            <w:hideMark/>
          </w:tcPr>
          <w:p w14:paraId="21F8ECC2"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59F8DA4"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3509AB23"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4EF74065"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7E6E44FE"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6759D076"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7B9F395F"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p>
        </w:tc>
      </w:tr>
      <w:tr w:rsidR="000A4A0A" w:rsidRPr="00E14DE8" w14:paraId="1EB0E2DB" w14:textId="77777777" w:rsidTr="0049561B">
        <w:trPr>
          <w:trHeight w:val="260"/>
        </w:trPr>
        <w:tc>
          <w:tcPr>
            <w:tcW w:w="1277" w:type="dxa"/>
            <w:tcBorders>
              <w:top w:val="nil"/>
              <w:left w:val="nil"/>
              <w:bottom w:val="nil"/>
              <w:right w:val="nil"/>
            </w:tcBorders>
            <w:noWrap/>
            <w:vAlign w:val="bottom"/>
            <w:hideMark/>
          </w:tcPr>
          <w:p w14:paraId="22F3EC78"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2C37749"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1FC3EE22"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3A935430"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41118B02"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590E8FD6"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p>
        </w:tc>
      </w:tr>
      <w:tr w:rsidR="000A4A0A" w:rsidRPr="00E14DE8" w14:paraId="4BE027D6" w14:textId="77777777" w:rsidTr="0049561B">
        <w:trPr>
          <w:trHeight w:val="300"/>
        </w:trPr>
        <w:tc>
          <w:tcPr>
            <w:tcW w:w="1277" w:type="dxa"/>
            <w:tcBorders>
              <w:top w:val="nil"/>
              <w:left w:val="nil"/>
              <w:bottom w:val="nil"/>
              <w:right w:val="nil"/>
            </w:tcBorders>
            <w:noWrap/>
            <w:vAlign w:val="bottom"/>
            <w:hideMark/>
          </w:tcPr>
          <w:p w14:paraId="02FBA46F"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ADFE4A2"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4A52D812"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6738045E"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6B0C72E5"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57A0B8D8"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p>
        </w:tc>
      </w:tr>
      <w:tr w:rsidR="000A4A0A" w:rsidRPr="00E14DE8" w14:paraId="1EB7B5FC" w14:textId="77777777" w:rsidTr="0049561B">
        <w:trPr>
          <w:trHeight w:val="300"/>
        </w:trPr>
        <w:tc>
          <w:tcPr>
            <w:tcW w:w="1277" w:type="dxa"/>
            <w:tcBorders>
              <w:top w:val="nil"/>
              <w:left w:val="nil"/>
              <w:bottom w:val="nil"/>
              <w:right w:val="nil"/>
            </w:tcBorders>
            <w:noWrap/>
            <w:vAlign w:val="bottom"/>
            <w:hideMark/>
          </w:tcPr>
          <w:p w14:paraId="71650FC3"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D1A8F92"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0F02A4E4" w14:textId="77777777" w:rsidR="000A4A0A" w:rsidRPr="00E14DE8" w:rsidRDefault="000A4A0A"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737C71ED"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082B8CA8"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09BFD0BE"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p>
        </w:tc>
      </w:tr>
      <w:tr w:rsidR="000A4A0A" w:rsidRPr="00E14DE8" w14:paraId="009F8EF7" w14:textId="77777777" w:rsidTr="0049561B">
        <w:trPr>
          <w:trHeight w:val="180"/>
        </w:trPr>
        <w:tc>
          <w:tcPr>
            <w:tcW w:w="1277" w:type="dxa"/>
            <w:tcBorders>
              <w:top w:val="nil"/>
              <w:left w:val="nil"/>
              <w:bottom w:val="nil"/>
              <w:right w:val="nil"/>
            </w:tcBorders>
            <w:noWrap/>
            <w:vAlign w:val="bottom"/>
            <w:hideMark/>
          </w:tcPr>
          <w:p w14:paraId="08CD376D"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3D410E3"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p w14:paraId="3998A876"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p w14:paraId="30838219"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022BAA5"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0F5F2350"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4FDA5F98"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p w14:paraId="07923884"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p w14:paraId="0F8EE1D2"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779DBCD"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p w14:paraId="18F22F40" w14:textId="77777777" w:rsidR="000A4A0A" w:rsidRDefault="000A4A0A" w:rsidP="0049561B">
            <w:pPr>
              <w:spacing w:after="0" w:line="240" w:lineRule="auto"/>
              <w:rPr>
                <w:rFonts w:ascii="Montserrat" w:eastAsia="Times New Roman" w:hAnsi="Montserrat" w:cs="Times New Roman"/>
                <w:sz w:val="14"/>
                <w:szCs w:val="14"/>
                <w:lang w:eastAsia="es-MX"/>
              </w:rPr>
            </w:pPr>
          </w:p>
          <w:p w14:paraId="1E0B73C2"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p w14:paraId="38649439"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p w14:paraId="059711C6"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F917BD9"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5B490008"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A9328B2"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A8CFCD3"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2DCBDB0F"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r>
      <w:tr w:rsidR="000A4A0A" w:rsidRPr="00E14DE8" w14:paraId="3A021CBD"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043C5C45"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1AAC81EF"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67017C01"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3EFF2C8E"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5E5D08BE"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322553F7"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5D12F6A2"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3B8C7EC4"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17E7FDD9"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0A4A0A" w:rsidRPr="00E14DE8" w14:paraId="319F4338"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7E154D42" w14:textId="77777777" w:rsidR="000A4A0A" w:rsidRPr="00E14DE8" w:rsidRDefault="000A4A0A"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1241CB93" w14:textId="77777777" w:rsidR="000A4A0A" w:rsidRPr="00E14DE8" w:rsidRDefault="000A4A0A"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012B7DC7"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7C84F7AF"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141EDDDA"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7F31BB26"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31E5A188"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5172BAA4"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396F166C"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75BBF5D6"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46D31352"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2A98FEF1"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4A792856"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250D3B58"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07AA591E"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2D298594"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2CF642A7"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7E67C9DF"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6EB85B9B" w14:textId="77777777" w:rsidR="000A4A0A" w:rsidRPr="00E14DE8" w:rsidRDefault="000A4A0A" w:rsidP="0049561B">
            <w:pPr>
              <w:spacing w:after="0" w:line="240" w:lineRule="auto"/>
              <w:rPr>
                <w:rFonts w:ascii="Montserrat" w:eastAsia="Times New Roman" w:hAnsi="Montserrat" w:cs="Calibri"/>
                <w:sz w:val="14"/>
                <w:szCs w:val="14"/>
                <w:lang w:eastAsia="es-MX"/>
              </w:rPr>
            </w:pPr>
          </w:p>
        </w:tc>
      </w:tr>
      <w:tr w:rsidR="000A4A0A" w:rsidRPr="00E14DE8" w14:paraId="25EFB413" w14:textId="77777777" w:rsidTr="0049561B">
        <w:trPr>
          <w:trHeight w:val="195"/>
        </w:trPr>
        <w:tc>
          <w:tcPr>
            <w:tcW w:w="1277" w:type="dxa"/>
            <w:tcBorders>
              <w:top w:val="nil"/>
              <w:left w:val="double" w:sz="6" w:space="0" w:color="auto"/>
              <w:bottom w:val="nil"/>
              <w:right w:val="double" w:sz="6" w:space="0" w:color="auto"/>
            </w:tcBorders>
            <w:noWrap/>
            <w:vAlign w:val="bottom"/>
          </w:tcPr>
          <w:p w14:paraId="45E28333" w14:textId="77777777" w:rsidR="000A4A0A" w:rsidRPr="00E14DE8" w:rsidRDefault="000A4A0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1DD01CC9"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53ED1C04"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4A58ACDB"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46EC1A83"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6AC1DBF8"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2A20A4C4"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415DCDB7"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46A9CF81"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7B8A6286"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06F2A6A5"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A4A0A" w:rsidRPr="00E14DE8" w14:paraId="6A95A577" w14:textId="77777777" w:rsidTr="0049561B">
        <w:trPr>
          <w:trHeight w:val="180"/>
        </w:trPr>
        <w:tc>
          <w:tcPr>
            <w:tcW w:w="1277" w:type="dxa"/>
            <w:tcBorders>
              <w:top w:val="nil"/>
              <w:left w:val="double" w:sz="6" w:space="0" w:color="auto"/>
              <w:bottom w:val="nil"/>
              <w:right w:val="double" w:sz="6" w:space="0" w:color="auto"/>
            </w:tcBorders>
            <w:noWrap/>
            <w:vAlign w:val="bottom"/>
          </w:tcPr>
          <w:p w14:paraId="77DC1637"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514D299A" w14:textId="77777777" w:rsidR="000A4A0A" w:rsidRPr="00E14DE8" w:rsidRDefault="000A4A0A"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1841C8E6"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2EC4CBC4" w14:textId="77777777" w:rsidR="000A4A0A" w:rsidRDefault="000A4A0A"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4EC9D81F" w14:textId="77777777" w:rsidR="000A4A0A" w:rsidRPr="003A646A" w:rsidRDefault="000A4A0A"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307506C3"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4913717"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21FB3570"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3D3DD97D" w14:textId="77777777" w:rsidR="000A4A0A" w:rsidRPr="00E14DE8" w:rsidRDefault="000A4A0A"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08CD550C"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48446F85"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04772A12"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A4A0A" w:rsidRPr="00E14DE8" w14:paraId="64262875" w14:textId="77777777" w:rsidTr="0049561B">
        <w:trPr>
          <w:trHeight w:val="195"/>
        </w:trPr>
        <w:tc>
          <w:tcPr>
            <w:tcW w:w="1277" w:type="dxa"/>
            <w:tcBorders>
              <w:top w:val="nil"/>
              <w:left w:val="double" w:sz="6" w:space="0" w:color="auto"/>
              <w:bottom w:val="nil"/>
              <w:right w:val="double" w:sz="6" w:space="0" w:color="auto"/>
            </w:tcBorders>
            <w:noWrap/>
            <w:vAlign w:val="bottom"/>
          </w:tcPr>
          <w:p w14:paraId="09F9B787"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4C025BBB" w14:textId="77777777" w:rsidR="000A4A0A" w:rsidRPr="00E14DE8" w:rsidRDefault="000A4A0A"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1185FCCA"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5C3F7B6B"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0A6E8DE4"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4E462B62"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74FB3A58"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64FA49D0" w14:textId="77777777" w:rsidR="000A4A0A" w:rsidRPr="00E14DE8" w:rsidRDefault="000A4A0A"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70EE968A"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0C120E24"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2BB54509"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A4A0A" w:rsidRPr="00E14DE8" w14:paraId="3D395A6D"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26EB0791"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218E1135"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6236D553"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6CA2BE65"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3A6F2273"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5489760F"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388306F3"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15AE6887"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5EECCB1F"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A4A0A" w:rsidRPr="00E14DE8" w14:paraId="15F1A079" w14:textId="77777777" w:rsidTr="0049561B">
        <w:trPr>
          <w:trHeight w:val="79"/>
        </w:trPr>
        <w:tc>
          <w:tcPr>
            <w:tcW w:w="4978" w:type="dxa"/>
            <w:gridSpan w:val="4"/>
            <w:tcBorders>
              <w:top w:val="nil"/>
              <w:left w:val="double" w:sz="6" w:space="0" w:color="auto"/>
              <w:bottom w:val="nil"/>
              <w:right w:val="nil"/>
            </w:tcBorders>
            <w:noWrap/>
            <w:vAlign w:val="bottom"/>
          </w:tcPr>
          <w:p w14:paraId="5C4ECC3B" w14:textId="77777777" w:rsidR="000A4A0A" w:rsidRPr="00E14DE8" w:rsidRDefault="000A4A0A"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55FDDBF5"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06EC2EC2"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2DCA7968"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4BA055B6" w14:textId="77777777" w:rsidR="000A4A0A" w:rsidRPr="00E14DE8" w:rsidRDefault="000A4A0A"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6104F32B" w14:textId="77777777" w:rsidR="000A4A0A" w:rsidRPr="00E14DE8" w:rsidRDefault="000A4A0A" w:rsidP="0049561B">
            <w:pPr>
              <w:spacing w:after="0" w:line="240" w:lineRule="auto"/>
              <w:rPr>
                <w:rFonts w:ascii="Montserrat" w:eastAsia="Times New Roman" w:hAnsi="Montserrat" w:cs="Calibri"/>
                <w:b/>
                <w:bCs/>
                <w:sz w:val="14"/>
                <w:szCs w:val="14"/>
                <w:lang w:eastAsia="es-MX"/>
              </w:rPr>
            </w:pPr>
          </w:p>
        </w:tc>
      </w:tr>
      <w:tr w:rsidR="000A4A0A" w:rsidRPr="00E14DE8" w14:paraId="0F6D4CD5" w14:textId="77777777" w:rsidTr="0049561B">
        <w:trPr>
          <w:trHeight w:val="240"/>
        </w:trPr>
        <w:tc>
          <w:tcPr>
            <w:tcW w:w="4978" w:type="dxa"/>
            <w:gridSpan w:val="4"/>
            <w:tcBorders>
              <w:top w:val="nil"/>
              <w:left w:val="double" w:sz="6" w:space="0" w:color="auto"/>
              <w:bottom w:val="nil"/>
              <w:right w:val="nil"/>
            </w:tcBorders>
            <w:noWrap/>
            <w:vAlign w:val="bottom"/>
            <w:hideMark/>
          </w:tcPr>
          <w:p w14:paraId="71A6125A"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0B1B0314" w14:textId="77777777" w:rsidR="000A4A0A" w:rsidRPr="00E14DE8" w:rsidRDefault="000A4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2651DDD3"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2DB7AD0A"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7A7613BF"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1EE092A8" w14:textId="77777777" w:rsidR="000A4A0A" w:rsidRPr="00E14DE8" w:rsidRDefault="000A4A0A"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2866EBB5" w14:textId="77777777" w:rsidR="000A4A0A" w:rsidRPr="00E14DE8" w:rsidRDefault="000A4A0A"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0A4A0A" w:rsidRPr="00E14DE8" w14:paraId="335D12F5" w14:textId="77777777" w:rsidTr="0049561B">
        <w:trPr>
          <w:trHeight w:val="180"/>
        </w:trPr>
        <w:tc>
          <w:tcPr>
            <w:tcW w:w="1277" w:type="dxa"/>
            <w:tcBorders>
              <w:top w:val="nil"/>
              <w:left w:val="double" w:sz="6" w:space="0" w:color="auto"/>
              <w:bottom w:val="nil"/>
              <w:right w:val="nil"/>
            </w:tcBorders>
            <w:noWrap/>
            <w:vAlign w:val="bottom"/>
            <w:hideMark/>
          </w:tcPr>
          <w:p w14:paraId="6F294531"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1D506363" w14:textId="77777777" w:rsidR="000A4A0A" w:rsidRPr="00E14DE8" w:rsidRDefault="000A4A0A"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300186BC"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59AB5DC"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5B3F9169"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30BA56D7" w14:textId="77777777" w:rsidR="000A4A0A" w:rsidRPr="00E14DE8" w:rsidRDefault="000A4A0A"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77A24CF2"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86ECDC3" w14:textId="77777777" w:rsidR="000A4A0A" w:rsidRPr="00E14DE8" w:rsidRDefault="000A4A0A"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3DD87068"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A4A0A" w:rsidRPr="00E14DE8" w14:paraId="7ED5BBFD" w14:textId="77777777" w:rsidTr="0049561B">
        <w:trPr>
          <w:trHeight w:val="180"/>
        </w:trPr>
        <w:tc>
          <w:tcPr>
            <w:tcW w:w="1277" w:type="dxa"/>
            <w:tcBorders>
              <w:top w:val="nil"/>
              <w:left w:val="double" w:sz="6" w:space="0" w:color="auto"/>
              <w:bottom w:val="nil"/>
              <w:right w:val="nil"/>
            </w:tcBorders>
            <w:noWrap/>
            <w:vAlign w:val="bottom"/>
            <w:hideMark/>
          </w:tcPr>
          <w:p w14:paraId="14AD1E4B"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506FDC31" w14:textId="77777777" w:rsidR="000A4A0A" w:rsidRPr="00E14DE8" w:rsidRDefault="000A4A0A"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6E5F1F70"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5245EB25"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F5AD42A"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3A8A3469" w14:textId="77777777" w:rsidR="000A4A0A" w:rsidRPr="00E14DE8" w:rsidRDefault="000A4A0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63098239"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0A4A0A" w:rsidRPr="00E14DE8" w14:paraId="4BC723D7"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6899DFB4"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7227F3E6"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01C4B3E6"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72361D0C"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210552CB"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644602D8"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6CE81526"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1E80363D"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37AD7723"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14C03D4E"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2DFC86AB" w14:textId="77777777" w:rsidR="000A4A0A" w:rsidRPr="00E14DE8" w:rsidRDefault="000A4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31B6C127" w14:textId="77777777" w:rsidR="000A4A0A" w:rsidRPr="00E14DE8" w:rsidRDefault="000A4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4B1CCB09" w14:textId="77777777" w:rsidR="000A4A0A" w:rsidRPr="00E14DE8" w:rsidRDefault="000A4A0A"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2AA5F841" w14:textId="77777777" w:rsidR="000A4A0A" w:rsidRPr="00E14DE8" w:rsidRDefault="000A4A0A"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3C31A33D" w14:textId="77777777" w:rsidR="000A4A0A" w:rsidRPr="00E14DE8" w:rsidRDefault="000A4A0A"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57503BE4" w14:textId="77777777" w:rsidR="000A4A0A" w:rsidRPr="00E14DE8" w:rsidRDefault="000A4A0A"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3C1686C6" w14:textId="77777777" w:rsidR="000A4A0A" w:rsidRPr="00E14DE8" w:rsidRDefault="000A4A0A"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473D37D1" w14:textId="77777777" w:rsidR="000A4A0A" w:rsidRPr="00E14DE8" w:rsidRDefault="000A4A0A"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12931742" w14:textId="77777777" w:rsidR="000A4A0A" w:rsidRPr="00E14DE8" w:rsidRDefault="000A4A0A"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2FEFF9A6" w14:textId="77777777" w:rsidR="000A4A0A" w:rsidRPr="00E14DE8" w:rsidRDefault="000A4A0A"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24491166" w14:textId="77777777" w:rsidR="000A4A0A" w:rsidRPr="00E14DE8" w:rsidRDefault="000A4A0A" w:rsidP="0080706C">
      <w:pPr>
        <w:tabs>
          <w:tab w:val="left" w:pos="5670"/>
        </w:tabs>
        <w:rPr>
          <w:rFonts w:ascii="Arial Narrow" w:hAnsi="Arial Narrow"/>
          <w:sz w:val="14"/>
          <w:szCs w:val="14"/>
          <w:lang w:val="es-ES"/>
        </w:rPr>
      </w:pPr>
    </w:p>
    <w:p w14:paraId="222D4375" w14:textId="77777777" w:rsidR="000A4A0A" w:rsidRDefault="000A4A0A" w:rsidP="0080706C">
      <w:pPr>
        <w:tabs>
          <w:tab w:val="left" w:pos="5670"/>
        </w:tabs>
        <w:rPr>
          <w:rFonts w:ascii="Arial Narrow" w:hAnsi="Arial Narrow"/>
          <w:sz w:val="18"/>
          <w:szCs w:val="18"/>
          <w:lang w:val="es-ES"/>
        </w:rPr>
        <w:sectPr w:rsidR="000A4A0A" w:rsidSect="000A4A0A">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0A4A0A" w:rsidRPr="00251D5F" w14:paraId="59BDB16A" w14:textId="77777777" w:rsidTr="002D7A63">
        <w:tc>
          <w:tcPr>
            <w:tcW w:w="6455" w:type="dxa"/>
            <w:vAlign w:val="center"/>
          </w:tcPr>
          <w:p w14:paraId="3D81AB55" w14:textId="77777777" w:rsidR="000A4A0A" w:rsidRPr="00251D5F" w:rsidRDefault="000A4A0A"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3296AED3" w14:textId="77777777" w:rsidR="000A4A0A" w:rsidRPr="00251D5F" w:rsidRDefault="000A4A0A"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5D4C0466" w14:textId="77777777" w:rsidR="000A4A0A" w:rsidRPr="00251D5F" w:rsidRDefault="000A4A0A"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4851B58A" w14:textId="77777777" w:rsidR="000A4A0A" w:rsidRPr="00251D5F" w:rsidRDefault="000A4A0A"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01AE4BF9" w14:textId="77777777" w:rsidR="000A4A0A" w:rsidRPr="00251D5F" w:rsidRDefault="000A4A0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16A544F5" w14:textId="77777777" w:rsidR="000A4A0A" w:rsidRPr="00251D5F" w:rsidRDefault="000A4A0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5D533901" w14:textId="77777777" w:rsidR="000A4A0A" w:rsidRPr="00251D5F" w:rsidRDefault="000A4A0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5CBECF93" w14:textId="77777777" w:rsidR="000A4A0A" w:rsidRPr="00251D5F" w:rsidRDefault="000A4A0A"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1F2E300B" w14:textId="77777777" w:rsidR="000A4A0A" w:rsidRPr="00251D5F" w:rsidRDefault="000A4A0A"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49F5D037" w14:textId="77777777" w:rsidR="000A4A0A" w:rsidRPr="00251D5F" w:rsidRDefault="000A4A0A"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7641ACFD" w14:textId="77777777" w:rsidR="000A4A0A" w:rsidRPr="00251D5F" w:rsidRDefault="000A4A0A"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50964C09" w14:textId="77777777" w:rsidR="000A4A0A" w:rsidRPr="00251D5F" w:rsidRDefault="000A4A0A"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30EFE54A" w14:textId="77777777" w:rsidR="000A4A0A" w:rsidRPr="00251D5F" w:rsidRDefault="000A4A0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7E3C108F" w14:textId="77777777" w:rsidR="000A4A0A" w:rsidRPr="00251D5F" w:rsidRDefault="000A4A0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6154457E" w14:textId="77777777" w:rsidR="000A4A0A" w:rsidRPr="00251D5F" w:rsidRDefault="000A4A0A"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78FAE33D" w14:textId="77777777" w:rsidR="000A4A0A" w:rsidRPr="00251D5F" w:rsidRDefault="000A4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4BEC8DA6" w14:textId="77777777" w:rsidR="000A4A0A" w:rsidRPr="00251D5F" w:rsidRDefault="000A4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4D030820" w14:textId="77777777" w:rsidR="000A4A0A" w:rsidRPr="00251D5F" w:rsidRDefault="000A4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085B7FE8" w14:textId="77777777" w:rsidR="000A4A0A" w:rsidRPr="00251D5F" w:rsidRDefault="000A4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39469750" w14:textId="77777777" w:rsidR="000A4A0A" w:rsidRPr="00251D5F" w:rsidRDefault="000A4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64279C18" w14:textId="77777777" w:rsidR="000A4A0A" w:rsidRPr="00251D5F" w:rsidRDefault="000A4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5E9C4239" w14:textId="77777777" w:rsidR="000A4A0A" w:rsidRPr="00251D5F" w:rsidRDefault="000A4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2BA56810" w14:textId="77777777" w:rsidR="000A4A0A" w:rsidRPr="00251D5F" w:rsidRDefault="000A4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0396021C" w14:textId="77777777" w:rsidR="000A4A0A" w:rsidRPr="00251D5F" w:rsidRDefault="000A4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2CDBACE9" w14:textId="77777777" w:rsidR="000A4A0A" w:rsidRPr="00251D5F" w:rsidRDefault="000A4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02853E17" w14:textId="77777777" w:rsidR="000A4A0A" w:rsidRDefault="000A4A0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4CABAADB" w14:textId="77777777" w:rsidR="000A4A0A" w:rsidRDefault="000A4A0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0C67DBB" w14:textId="77777777" w:rsidR="000A4A0A" w:rsidRDefault="000A4A0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9D26E8A" w14:textId="77777777" w:rsidR="000A4A0A" w:rsidRDefault="000A4A0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8E7647E" w14:textId="77777777" w:rsidR="000A4A0A" w:rsidRDefault="000A4A0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1007371A" w14:textId="77777777" w:rsidR="000A4A0A" w:rsidRDefault="000A4A0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FD9A78C" w14:textId="77777777" w:rsidR="000A4A0A" w:rsidRDefault="000A4A0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BFDB485" w14:textId="77777777" w:rsidR="000A4A0A" w:rsidRDefault="000A4A0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F034C87" w14:textId="77777777" w:rsidR="000A4A0A" w:rsidRPr="00EA2498" w:rsidRDefault="000A4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0A4A0A" w:rsidRPr="00251D5F" w14:paraId="117BAFFB" w14:textId="77777777" w:rsidTr="00C87584">
        <w:tc>
          <w:tcPr>
            <w:tcW w:w="7120" w:type="dxa"/>
            <w:vAlign w:val="center"/>
          </w:tcPr>
          <w:p w14:paraId="2C9B9456" w14:textId="77777777" w:rsidR="000A4A0A" w:rsidRPr="00C87584" w:rsidRDefault="000A4A0A"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6796710B" w14:textId="77777777" w:rsidR="000A4A0A" w:rsidRPr="00C87584" w:rsidRDefault="000A4A0A"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511AE2C2" w14:textId="77777777" w:rsidR="000A4A0A" w:rsidRPr="00251D5F" w:rsidRDefault="000A4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0A4A0A" w:rsidRPr="00251D5F" w14:paraId="1E40920C"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0F7A1D9F" w14:textId="77777777" w:rsidR="000A4A0A" w:rsidRPr="00251D5F" w:rsidRDefault="000A4A0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5ACF1AE0" w14:textId="77777777" w:rsidR="000A4A0A" w:rsidRPr="00251D5F" w:rsidRDefault="000A4A0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5646F377" w14:textId="77777777" w:rsidR="000A4A0A" w:rsidRPr="00251D5F" w:rsidRDefault="000A4A0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7AF7123D" w14:textId="77777777" w:rsidR="000A4A0A" w:rsidRPr="00251D5F" w:rsidRDefault="000A4A0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7383B195" w14:textId="77777777" w:rsidR="000A4A0A" w:rsidRPr="00251D5F" w:rsidRDefault="000A4A0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0A4A0A" w:rsidRPr="00251D5F" w14:paraId="528466D5"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2E2FA602"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750077C9"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2E004ACA"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5C41E918"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67982305"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5390763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C69E86C"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4606586B"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7C7ACAE6"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DC6C515"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D835CEB"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0A4A0A" w:rsidRPr="00251D5F" w14:paraId="192F542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814FE50"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086D4272"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629ABACC"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4FD0477"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9A139B2"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0A4A0A" w:rsidRPr="00251D5F" w14:paraId="65789AB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7BC4AFD"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1D959831" w14:textId="77777777" w:rsidR="000A4A0A" w:rsidRPr="00251D5F" w:rsidRDefault="000A4A0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0EFC3FD5"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E299269"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BE2C3A7" w14:textId="77777777" w:rsidR="000A4A0A" w:rsidRPr="00251D5F" w:rsidRDefault="000A4A0A"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0A4A0A" w:rsidRPr="00251D5F" w14:paraId="792058C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ED4F98F"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B76C5EE"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06941348"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9B46022"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17D8F449"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71EAE54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8FAB656"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531FEBF"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1A06C8BF"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14FF579"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4388CB45"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6CB65FF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B6A3B51"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1572758F" w14:textId="77777777" w:rsidR="000A4A0A" w:rsidRPr="00251D5F" w:rsidRDefault="000A4A0A"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6314AE56"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B710CB5"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B015213"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33D70A3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B8C885C"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4957EE30"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4D598D31"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7F8A5DE6"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7A413D3B"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0A4A0A" w:rsidRPr="00251D5F" w14:paraId="77CBDEE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BB02E68"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0F135BC"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10A71AA2"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5B56834"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B6B8B4D"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2A22B52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3339DF5"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4E3FB005"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w:t>
            </w:r>
            <w:proofErr w:type="spellStart"/>
            <w:r w:rsidRPr="00251D5F">
              <w:rPr>
                <w:rFonts w:ascii="Montserrat" w:eastAsia="Times New Roman" w:hAnsi="Montserrat" w:cs="Arial"/>
                <w:sz w:val="14"/>
                <w:szCs w:val="14"/>
                <w:lang w:val="es-ES" w:eastAsia="es-ES"/>
              </w:rPr>
              <w:t>dir.</w:t>
            </w:r>
            <w:proofErr w:type="spellEnd"/>
            <w:r w:rsidRPr="00251D5F">
              <w:rPr>
                <w:rFonts w:ascii="Montserrat" w:eastAsia="Times New Roman" w:hAnsi="Montserrat" w:cs="Arial"/>
                <w:sz w:val="14"/>
                <w:szCs w:val="14"/>
                <w:lang w:val="es-ES" w:eastAsia="es-ES"/>
              </w:rPr>
              <w:t xml:space="preserve">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7C509EDB"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3BEB3F1B"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AE0B8EA"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0A4A0A" w:rsidRPr="00251D5F" w14:paraId="3270032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08BC82C"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D8B0C43"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A623CBC"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5C0BC54"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E05E006"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372E3D58" w14:textId="77777777" w:rsidTr="009E7DBD">
        <w:trPr>
          <w:trHeight w:val="156"/>
        </w:trPr>
        <w:tc>
          <w:tcPr>
            <w:tcW w:w="422" w:type="pct"/>
            <w:tcBorders>
              <w:top w:val="nil"/>
              <w:left w:val="single" w:sz="4" w:space="0" w:color="auto"/>
              <w:bottom w:val="nil"/>
              <w:right w:val="single" w:sz="4" w:space="0" w:color="auto"/>
            </w:tcBorders>
            <w:noWrap/>
            <w:hideMark/>
          </w:tcPr>
          <w:p w14:paraId="0E368348" w14:textId="77777777" w:rsidR="000A4A0A" w:rsidRPr="00251D5F" w:rsidRDefault="000A4A0A"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5C5721E5" w14:textId="77777777" w:rsidR="000A4A0A" w:rsidRPr="00251D5F" w:rsidRDefault="000A4A0A"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15BC25A3" w14:textId="77777777" w:rsidR="000A4A0A" w:rsidRPr="00251D5F" w:rsidRDefault="000A4A0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6DFC90B7" w14:textId="77777777" w:rsidR="000A4A0A" w:rsidRPr="00251D5F" w:rsidRDefault="000A4A0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D48A6A8"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08B8B16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3F4294C"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8E0F14C" w14:textId="77777777" w:rsidR="000A4A0A" w:rsidRPr="00251D5F" w:rsidRDefault="000A4A0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7895BC49" w14:textId="77777777" w:rsidR="000A4A0A" w:rsidRPr="00251D5F" w:rsidRDefault="000A4A0A"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36527E5"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AB83AE7"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75712DF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07A44BC"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DABC05A" w14:textId="77777777" w:rsidR="000A4A0A" w:rsidRPr="00251D5F" w:rsidRDefault="000A4A0A"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20FF37A8" w14:textId="77777777" w:rsidR="000A4A0A" w:rsidRPr="00251D5F" w:rsidRDefault="000A4A0A"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7A06DE47"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748A371C" w14:textId="77777777" w:rsidR="000A4A0A" w:rsidRPr="00251D5F" w:rsidRDefault="000A4A0A" w:rsidP="009E7DBD">
            <w:pPr>
              <w:spacing w:after="0" w:line="240" w:lineRule="auto"/>
              <w:rPr>
                <w:rFonts w:ascii="Montserrat" w:eastAsia="Times New Roman" w:hAnsi="Montserrat" w:cs="Arial"/>
                <w:sz w:val="14"/>
                <w:szCs w:val="14"/>
                <w:lang w:val="es-ES" w:eastAsia="es-ES"/>
              </w:rPr>
            </w:pPr>
          </w:p>
        </w:tc>
      </w:tr>
      <w:tr w:rsidR="000A4A0A" w:rsidRPr="00251D5F" w14:paraId="534E720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1FD8C97"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47073C52" w14:textId="77777777" w:rsidR="000A4A0A" w:rsidRPr="00251D5F" w:rsidRDefault="000A4A0A"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7BA1E9DB"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0D956F1F"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8D4B5C7"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12161A9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3785A9F"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3B393976"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1D5E4A72"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455AC471"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62EF266"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0542B6E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5078732"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CDA6FAB" w14:textId="77777777" w:rsidR="000A4A0A" w:rsidRPr="00251D5F" w:rsidRDefault="000A4A0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22FAB92E" w14:textId="77777777" w:rsidR="000A4A0A" w:rsidRPr="00251D5F" w:rsidRDefault="000A4A0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079EED2F" w14:textId="77777777" w:rsidR="000A4A0A" w:rsidRPr="00251D5F" w:rsidRDefault="000A4A0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6FDE4E2"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054BFB6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B6E841E"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9CF5D73"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340C3A4" w14:textId="77777777" w:rsidR="000A4A0A" w:rsidRPr="00251D5F" w:rsidRDefault="000A4A0A"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69E53A1"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2FB1470"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574AA69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EF996A2" w14:textId="77777777" w:rsidR="000A4A0A" w:rsidRPr="00251D5F" w:rsidRDefault="000A4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58149F5D"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2A329CCF"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72B68BDC"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0206EE1"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2BB545A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5E614E5" w14:textId="77777777" w:rsidR="000A4A0A" w:rsidRPr="00251D5F" w:rsidRDefault="000A4A0A"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6BC82D0"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8F33570" w14:textId="77777777" w:rsidR="000A4A0A" w:rsidRPr="00251D5F" w:rsidRDefault="000A4A0A"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3555D54B"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8E45C4A"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4F054DB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43D9EB6" w14:textId="77777777" w:rsidR="000A4A0A" w:rsidRPr="00251D5F" w:rsidRDefault="000A4A0A"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AFE88CE"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01D314C4" w14:textId="77777777" w:rsidR="000A4A0A" w:rsidRPr="00251D5F" w:rsidRDefault="000A4A0A"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19D05316" w14:textId="77777777" w:rsidR="000A4A0A" w:rsidRPr="00251D5F" w:rsidRDefault="000A4A0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68102917"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339BE94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9844B91" w14:textId="77777777" w:rsidR="000A4A0A" w:rsidRPr="00251D5F" w:rsidRDefault="000A4A0A"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353AF7A"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C7F9ED5"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6FD1E1D"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778E2A7"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1DC9CB9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F50FCA4"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60F91417" w14:textId="77777777" w:rsidR="000A4A0A" w:rsidRPr="00251D5F" w:rsidRDefault="000A4A0A"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4E84A194" w14:textId="77777777" w:rsidR="000A4A0A" w:rsidRPr="00251D5F" w:rsidRDefault="000A4A0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513781D5" w14:textId="77777777" w:rsidR="000A4A0A" w:rsidRPr="00251D5F" w:rsidRDefault="000A4A0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97CA4C4"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334DBB6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1955320"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38A2CD97"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58B5E0F6"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548425AB" w14:textId="77777777" w:rsidR="000A4A0A" w:rsidRPr="00251D5F" w:rsidRDefault="000A4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6CA5E4F7"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0A4A0A" w:rsidRPr="00251D5F" w14:paraId="73F4D98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81A8EEB"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3DE9B1ED"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495BA1CC"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5B5ADAA3"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47827CA6" w14:textId="77777777" w:rsidR="000A4A0A" w:rsidRPr="00251D5F" w:rsidRDefault="000A4A0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0A4A0A" w:rsidRPr="00251D5F" w14:paraId="5990B13B"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134AC99F"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372592AF"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377906B6"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3903445E"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4D62923B" w14:textId="77777777" w:rsidR="000A4A0A" w:rsidRPr="00251D5F" w:rsidRDefault="000A4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1EEC0F6F" w14:textId="77777777" w:rsidR="000A4A0A" w:rsidRPr="00251D5F" w:rsidRDefault="000A4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118D77C" w14:textId="77777777" w:rsidR="000A4A0A" w:rsidRPr="00EA2498" w:rsidRDefault="000A4A0A" w:rsidP="0080706C">
      <w:pPr>
        <w:tabs>
          <w:tab w:val="left" w:pos="5670"/>
        </w:tabs>
        <w:rPr>
          <w:rFonts w:ascii="Arial Narrow" w:hAnsi="Arial Narrow"/>
          <w:sz w:val="18"/>
          <w:szCs w:val="18"/>
          <w:lang w:val="es-ES"/>
        </w:rPr>
      </w:pPr>
    </w:p>
    <w:p w14:paraId="110F98CD" w14:textId="77777777" w:rsidR="000A4A0A" w:rsidRDefault="000A4A0A" w:rsidP="0080706C">
      <w:pPr>
        <w:tabs>
          <w:tab w:val="left" w:pos="5670"/>
        </w:tabs>
        <w:rPr>
          <w:rFonts w:ascii="Montserrat" w:hAnsi="Montserrat"/>
          <w:lang w:val="es-ES"/>
        </w:rPr>
      </w:pPr>
    </w:p>
    <w:p w14:paraId="1E65A167" w14:textId="77777777" w:rsidR="000A4A0A" w:rsidRDefault="000A4A0A" w:rsidP="0080706C">
      <w:pPr>
        <w:tabs>
          <w:tab w:val="left" w:pos="5670"/>
        </w:tabs>
        <w:rPr>
          <w:rFonts w:ascii="Montserrat" w:hAnsi="Montserrat"/>
          <w:lang w:val="es-ES"/>
        </w:rPr>
      </w:pPr>
    </w:p>
    <w:p w14:paraId="3BEDB759" w14:textId="77777777" w:rsidR="000A4A0A" w:rsidRDefault="000A4A0A" w:rsidP="0080706C">
      <w:pPr>
        <w:tabs>
          <w:tab w:val="left" w:pos="5670"/>
        </w:tabs>
        <w:rPr>
          <w:rFonts w:ascii="Montserrat" w:hAnsi="Montserrat"/>
          <w:lang w:val="es-ES"/>
        </w:rPr>
      </w:pPr>
    </w:p>
    <w:p w14:paraId="299F9D63" w14:textId="77777777" w:rsidR="000A4A0A" w:rsidRDefault="000A4A0A" w:rsidP="0080706C">
      <w:pPr>
        <w:tabs>
          <w:tab w:val="left" w:pos="5670"/>
        </w:tabs>
        <w:rPr>
          <w:rFonts w:ascii="Montserrat" w:hAnsi="Montserrat"/>
          <w:lang w:val="es-ES"/>
        </w:rPr>
      </w:pPr>
    </w:p>
    <w:p w14:paraId="6B65A073" w14:textId="77777777" w:rsidR="000A4A0A" w:rsidRDefault="000A4A0A" w:rsidP="0080706C">
      <w:pPr>
        <w:tabs>
          <w:tab w:val="left" w:pos="5670"/>
        </w:tabs>
        <w:rPr>
          <w:rFonts w:ascii="Montserrat" w:hAnsi="Montserrat"/>
          <w:lang w:val="es-ES"/>
        </w:rPr>
      </w:pPr>
    </w:p>
    <w:p w14:paraId="34C9528A" w14:textId="77777777" w:rsidR="000A4A0A" w:rsidRDefault="000A4A0A" w:rsidP="0080706C">
      <w:pPr>
        <w:tabs>
          <w:tab w:val="left" w:pos="5670"/>
        </w:tabs>
        <w:rPr>
          <w:rFonts w:ascii="Montserrat" w:hAnsi="Montserrat"/>
          <w:lang w:val="es-ES"/>
        </w:rPr>
      </w:pPr>
    </w:p>
    <w:p w14:paraId="2A704E3A" w14:textId="77777777" w:rsidR="000A4A0A" w:rsidRDefault="000A4A0A" w:rsidP="0080706C">
      <w:pPr>
        <w:tabs>
          <w:tab w:val="left" w:pos="5670"/>
        </w:tabs>
        <w:rPr>
          <w:rFonts w:ascii="Montserrat" w:hAnsi="Montserrat"/>
          <w:lang w:val="es-ES"/>
        </w:rPr>
      </w:pPr>
    </w:p>
    <w:p w14:paraId="3175D599" w14:textId="77777777" w:rsidR="000A4A0A" w:rsidRDefault="000A4A0A" w:rsidP="0080706C">
      <w:pPr>
        <w:tabs>
          <w:tab w:val="left" w:pos="5670"/>
        </w:tabs>
        <w:rPr>
          <w:rFonts w:ascii="Montserrat" w:hAnsi="Montserrat"/>
          <w:lang w:val="es-ES"/>
        </w:rPr>
      </w:pPr>
    </w:p>
    <w:p w14:paraId="10900FD9" w14:textId="77777777" w:rsidR="000A4A0A" w:rsidRDefault="000A4A0A" w:rsidP="0080706C">
      <w:pPr>
        <w:tabs>
          <w:tab w:val="left" w:pos="5670"/>
        </w:tabs>
        <w:rPr>
          <w:rFonts w:ascii="Montserrat" w:hAnsi="Montserrat"/>
          <w:lang w:val="es-ES"/>
        </w:rPr>
      </w:pPr>
    </w:p>
    <w:p w14:paraId="01BCB354" w14:textId="77777777" w:rsidR="000A4A0A" w:rsidRDefault="000A4A0A"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0A4A0A" w:rsidRPr="00251D5F" w14:paraId="0BB4E8D8" w14:textId="77777777" w:rsidTr="002D7A63">
        <w:tc>
          <w:tcPr>
            <w:tcW w:w="6455" w:type="dxa"/>
            <w:vAlign w:val="center"/>
          </w:tcPr>
          <w:p w14:paraId="3F385989" w14:textId="77777777" w:rsidR="000A4A0A" w:rsidRPr="00C87584" w:rsidRDefault="000A4A0A"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6FCFA334" w14:textId="77777777" w:rsidR="000A4A0A" w:rsidRPr="00C87584" w:rsidRDefault="000A4A0A"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36557020" w14:textId="77777777" w:rsidR="000A4A0A" w:rsidRPr="00251D5F" w:rsidRDefault="000A4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0A4A0A" w:rsidRPr="00251D5F" w14:paraId="5ECFC958" w14:textId="77777777" w:rsidTr="002D7A63">
        <w:tc>
          <w:tcPr>
            <w:tcW w:w="4860" w:type="dxa"/>
            <w:tcBorders>
              <w:top w:val="nil"/>
              <w:left w:val="nil"/>
              <w:bottom w:val="nil"/>
              <w:right w:val="nil"/>
            </w:tcBorders>
            <w:vAlign w:val="center"/>
          </w:tcPr>
          <w:p w14:paraId="06BB444F" w14:textId="77777777" w:rsidR="000A4A0A" w:rsidRPr="00251D5F"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59384584" w14:textId="77777777" w:rsidR="000A4A0A" w:rsidRPr="00251D5F" w:rsidRDefault="000A4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0A4A0A" w:rsidRPr="00251D5F" w14:paraId="35F59E99" w14:textId="77777777" w:rsidTr="002D7A63">
        <w:tc>
          <w:tcPr>
            <w:tcW w:w="4860" w:type="dxa"/>
            <w:tcBorders>
              <w:top w:val="nil"/>
              <w:left w:val="nil"/>
              <w:bottom w:val="nil"/>
              <w:right w:val="nil"/>
            </w:tcBorders>
            <w:vAlign w:val="center"/>
          </w:tcPr>
          <w:p w14:paraId="646C207D" w14:textId="77777777" w:rsidR="000A4A0A" w:rsidRPr="00251D5F" w:rsidRDefault="000A4A0A"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23274E5A" w14:textId="77777777" w:rsidR="000A4A0A" w:rsidRPr="00251D5F" w:rsidRDefault="000A4A0A"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0A4A0A" w:rsidRPr="00251D5F" w14:paraId="0E3D5C91" w14:textId="77777777" w:rsidTr="002D7A63">
        <w:tc>
          <w:tcPr>
            <w:tcW w:w="4860" w:type="dxa"/>
            <w:tcBorders>
              <w:top w:val="nil"/>
              <w:left w:val="nil"/>
              <w:bottom w:val="nil"/>
              <w:right w:val="nil"/>
            </w:tcBorders>
            <w:vAlign w:val="center"/>
          </w:tcPr>
          <w:p w14:paraId="2AD22D7F" w14:textId="77777777" w:rsidR="000A4A0A" w:rsidRPr="00251D5F" w:rsidRDefault="000A4A0A"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5C2839C7" w14:textId="77777777" w:rsidR="000A4A0A" w:rsidRPr="00251D5F" w:rsidRDefault="000A4A0A"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0A4A0A" w:rsidRPr="00251D5F" w14:paraId="6F1994E5" w14:textId="77777777" w:rsidTr="002D7A63">
        <w:tc>
          <w:tcPr>
            <w:tcW w:w="4860" w:type="dxa"/>
            <w:tcBorders>
              <w:top w:val="nil"/>
              <w:left w:val="nil"/>
              <w:bottom w:val="nil"/>
              <w:right w:val="nil"/>
            </w:tcBorders>
          </w:tcPr>
          <w:p w14:paraId="6314CEE9" w14:textId="77777777" w:rsidR="000A4A0A" w:rsidRPr="00251D5F" w:rsidRDefault="000A4A0A"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3052AF3D" w14:textId="77777777" w:rsidR="000A4A0A" w:rsidRPr="00251D5F" w:rsidRDefault="000A4A0A" w:rsidP="00EA2498">
            <w:pPr>
              <w:widowControl w:val="0"/>
              <w:spacing w:after="0" w:line="240" w:lineRule="auto"/>
              <w:rPr>
                <w:rFonts w:ascii="Montserrat" w:eastAsia="Times New Roman" w:hAnsi="Montserrat" w:cs="Arial"/>
                <w:bCs/>
                <w:snapToGrid w:val="0"/>
                <w:sz w:val="20"/>
                <w:szCs w:val="20"/>
                <w:lang w:eastAsia="es-ES"/>
              </w:rPr>
            </w:pPr>
          </w:p>
        </w:tc>
      </w:tr>
    </w:tbl>
    <w:p w14:paraId="4371F7F2" w14:textId="77777777" w:rsidR="000A4A0A" w:rsidRPr="00251D5F" w:rsidRDefault="000A4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641E858" w14:textId="77777777" w:rsidR="000A4A0A" w:rsidRPr="00251D5F" w:rsidRDefault="000A4A0A"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297B1AE3" w14:textId="77777777" w:rsidR="000A4A0A" w:rsidRPr="00251D5F" w:rsidRDefault="000A4A0A" w:rsidP="0080706C">
      <w:pPr>
        <w:tabs>
          <w:tab w:val="left" w:pos="5670"/>
        </w:tabs>
        <w:rPr>
          <w:rFonts w:ascii="Montserrat" w:hAnsi="Montserrat"/>
          <w:lang w:val="es-ES"/>
        </w:rPr>
      </w:pPr>
    </w:p>
    <w:p w14:paraId="72C342AA" w14:textId="77777777" w:rsidR="000A4A0A" w:rsidRDefault="000A4A0A" w:rsidP="008C50CC">
      <w:pPr>
        <w:tabs>
          <w:tab w:val="left" w:pos="5245"/>
        </w:tabs>
        <w:jc w:val="both"/>
        <w:rPr>
          <w:rFonts w:ascii="Arial Narrow" w:hAnsi="Arial Narrow"/>
        </w:rPr>
      </w:pPr>
    </w:p>
    <w:p w14:paraId="47E1698C" w14:textId="77777777" w:rsidR="000A4A0A" w:rsidRDefault="000A4A0A" w:rsidP="008C50CC">
      <w:pPr>
        <w:tabs>
          <w:tab w:val="left" w:pos="5670"/>
        </w:tabs>
        <w:rPr>
          <w:rFonts w:ascii="Montserrat" w:hAnsi="Montserrat"/>
          <w:sz w:val="20"/>
          <w:szCs w:val="20"/>
          <w:lang w:val="es-ES"/>
        </w:rPr>
      </w:pPr>
    </w:p>
    <w:p w14:paraId="2D9AE804" w14:textId="77777777" w:rsidR="000A4A0A" w:rsidRDefault="000A4A0A" w:rsidP="008C50CC">
      <w:pPr>
        <w:tabs>
          <w:tab w:val="left" w:pos="5670"/>
        </w:tabs>
        <w:rPr>
          <w:rFonts w:ascii="Montserrat" w:hAnsi="Montserrat"/>
          <w:sz w:val="20"/>
          <w:szCs w:val="20"/>
          <w:lang w:val="es-ES"/>
        </w:rPr>
      </w:pPr>
    </w:p>
    <w:p w14:paraId="2AC3B839" w14:textId="77777777" w:rsidR="000A4A0A" w:rsidRDefault="000A4A0A" w:rsidP="008C50CC">
      <w:pPr>
        <w:tabs>
          <w:tab w:val="left" w:pos="5670"/>
        </w:tabs>
        <w:rPr>
          <w:rFonts w:ascii="Montserrat" w:hAnsi="Montserrat"/>
          <w:sz w:val="20"/>
          <w:szCs w:val="20"/>
          <w:lang w:val="es-ES"/>
        </w:rPr>
      </w:pPr>
    </w:p>
    <w:p w14:paraId="317F2339" w14:textId="77777777" w:rsidR="000A4A0A" w:rsidRDefault="000A4A0A" w:rsidP="008C50CC">
      <w:pPr>
        <w:tabs>
          <w:tab w:val="left" w:pos="5670"/>
        </w:tabs>
        <w:rPr>
          <w:rFonts w:ascii="Montserrat" w:hAnsi="Montserrat"/>
          <w:sz w:val="20"/>
          <w:szCs w:val="20"/>
          <w:lang w:val="es-ES"/>
        </w:rPr>
      </w:pPr>
    </w:p>
    <w:p w14:paraId="7577043E" w14:textId="77777777" w:rsidR="000A4A0A" w:rsidRDefault="000A4A0A" w:rsidP="008C50CC">
      <w:pPr>
        <w:tabs>
          <w:tab w:val="left" w:pos="5670"/>
        </w:tabs>
        <w:rPr>
          <w:rFonts w:ascii="Montserrat" w:hAnsi="Montserrat"/>
          <w:sz w:val="20"/>
          <w:szCs w:val="20"/>
          <w:lang w:val="es-ES"/>
        </w:rPr>
      </w:pPr>
    </w:p>
    <w:p w14:paraId="71EAA3C0" w14:textId="77777777" w:rsidR="000A4A0A" w:rsidRDefault="000A4A0A" w:rsidP="008C50CC">
      <w:pPr>
        <w:tabs>
          <w:tab w:val="left" w:pos="5670"/>
        </w:tabs>
        <w:rPr>
          <w:rFonts w:ascii="Montserrat" w:hAnsi="Montserrat"/>
          <w:sz w:val="20"/>
          <w:szCs w:val="20"/>
          <w:lang w:val="es-ES"/>
        </w:rPr>
      </w:pPr>
    </w:p>
    <w:p w14:paraId="5198E5E0" w14:textId="77777777" w:rsidR="000A4A0A" w:rsidRDefault="000A4A0A" w:rsidP="008C50CC">
      <w:pPr>
        <w:tabs>
          <w:tab w:val="left" w:pos="5670"/>
        </w:tabs>
        <w:rPr>
          <w:rFonts w:ascii="Montserrat" w:hAnsi="Montserrat"/>
          <w:sz w:val="20"/>
          <w:szCs w:val="20"/>
          <w:lang w:val="es-ES"/>
        </w:rPr>
      </w:pPr>
    </w:p>
    <w:p w14:paraId="71B79638" w14:textId="77777777" w:rsidR="000A4A0A" w:rsidRDefault="000A4A0A" w:rsidP="008C50CC">
      <w:pPr>
        <w:tabs>
          <w:tab w:val="left" w:pos="5670"/>
        </w:tabs>
        <w:rPr>
          <w:rFonts w:ascii="Montserrat" w:hAnsi="Montserrat"/>
          <w:sz w:val="20"/>
          <w:szCs w:val="20"/>
          <w:lang w:val="es-ES"/>
        </w:rPr>
      </w:pPr>
    </w:p>
    <w:p w14:paraId="2B0AC600" w14:textId="77777777" w:rsidR="000A4A0A" w:rsidRDefault="000A4A0A" w:rsidP="008C50CC">
      <w:pPr>
        <w:tabs>
          <w:tab w:val="left" w:pos="5670"/>
        </w:tabs>
        <w:rPr>
          <w:rFonts w:ascii="Montserrat" w:hAnsi="Montserrat"/>
          <w:sz w:val="20"/>
          <w:szCs w:val="20"/>
          <w:lang w:val="es-ES"/>
        </w:rPr>
      </w:pPr>
    </w:p>
    <w:p w14:paraId="575AB7F4" w14:textId="77777777" w:rsidR="000A4A0A" w:rsidRDefault="000A4A0A" w:rsidP="008C50CC">
      <w:pPr>
        <w:tabs>
          <w:tab w:val="left" w:pos="5670"/>
        </w:tabs>
        <w:rPr>
          <w:rFonts w:ascii="Montserrat" w:hAnsi="Montserrat"/>
          <w:sz w:val="20"/>
          <w:szCs w:val="20"/>
          <w:lang w:val="es-ES"/>
        </w:rPr>
      </w:pPr>
    </w:p>
    <w:p w14:paraId="4E4FF032" w14:textId="77777777" w:rsidR="000A4A0A" w:rsidRDefault="000A4A0A" w:rsidP="008C50CC">
      <w:pPr>
        <w:tabs>
          <w:tab w:val="left" w:pos="5670"/>
        </w:tabs>
        <w:rPr>
          <w:rFonts w:ascii="Montserrat" w:hAnsi="Montserrat"/>
          <w:sz w:val="20"/>
          <w:szCs w:val="20"/>
          <w:lang w:val="es-ES"/>
        </w:rPr>
      </w:pPr>
    </w:p>
    <w:p w14:paraId="6BBE7EDC" w14:textId="77777777" w:rsidR="000A4A0A" w:rsidRDefault="000A4A0A" w:rsidP="008C50CC">
      <w:pPr>
        <w:tabs>
          <w:tab w:val="left" w:pos="5670"/>
        </w:tabs>
        <w:rPr>
          <w:rFonts w:ascii="Montserrat" w:hAnsi="Montserrat"/>
          <w:sz w:val="20"/>
          <w:szCs w:val="20"/>
          <w:lang w:val="es-ES"/>
        </w:rPr>
      </w:pPr>
    </w:p>
    <w:p w14:paraId="0615AFD1" w14:textId="77777777" w:rsidR="000A4A0A" w:rsidRDefault="000A4A0A" w:rsidP="008C50CC">
      <w:pPr>
        <w:tabs>
          <w:tab w:val="left" w:pos="5670"/>
        </w:tabs>
        <w:rPr>
          <w:rFonts w:ascii="Montserrat" w:hAnsi="Montserrat"/>
          <w:sz w:val="20"/>
          <w:szCs w:val="20"/>
          <w:lang w:val="es-ES"/>
        </w:rPr>
      </w:pPr>
    </w:p>
    <w:p w14:paraId="09069C00" w14:textId="77777777" w:rsidR="000A4A0A" w:rsidRDefault="000A4A0A" w:rsidP="008C50CC">
      <w:pPr>
        <w:tabs>
          <w:tab w:val="left" w:pos="5670"/>
        </w:tabs>
        <w:rPr>
          <w:rFonts w:ascii="Montserrat" w:hAnsi="Montserrat"/>
          <w:sz w:val="20"/>
          <w:szCs w:val="20"/>
          <w:lang w:val="es-ES"/>
        </w:rPr>
      </w:pPr>
    </w:p>
    <w:p w14:paraId="5D9B72E1" w14:textId="77777777" w:rsidR="000A4A0A" w:rsidRDefault="000A4A0A" w:rsidP="008C50CC">
      <w:pPr>
        <w:tabs>
          <w:tab w:val="left" w:pos="5670"/>
        </w:tabs>
        <w:rPr>
          <w:rFonts w:ascii="Montserrat" w:hAnsi="Montserrat"/>
          <w:sz w:val="20"/>
          <w:szCs w:val="20"/>
          <w:lang w:val="es-ES"/>
        </w:rPr>
      </w:pPr>
    </w:p>
    <w:p w14:paraId="2F931B80" w14:textId="77777777" w:rsidR="000A4A0A" w:rsidRDefault="000A4A0A" w:rsidP="008C50CC">
      <w:pPr>
        <w:tabs>
          <w:tab w:val="left" w:pos="5670"/>
        </w:tabs>
        <w:rPr>
          <w:rFonts w:ascii="Montserrat" w:hAnsi="Montserrat"/>
          <w:sz w:val="20"/>
          <w:szCs w:val="20"/>
          <w:lang w:val="es-ES"/>
        </w:rPr>
      </w:pPr>
    </w:p>
    <w:p w14:paraId="3992B758" w14:textId="77777777" w:rsidR="000A4A0A" w:rsidRDefault="000A4A0A"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4C908D80" w14:textId="77777777" w:rsidR="000A4A0A" w:rsidRDefault="000A4A0A"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0A4A0A" w:rsidRPr="00E129E4" w14:paraId="4C0C2A29"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60913BDE" w14:textId="77777777" w:rsidR="000A4A0A" w:rsidRPr="00203A6F" w:rsidRDefault="000A4A0A"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3EB2A1B8" w14:textId="77777777" w:rsidR="000A4A0A" w:rsidRPr="00203A6F" w:rsidRDefault="000A4A0A"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5F2E329" w14:textId="77777777" w:rsidR="000A4A0A" w:rsidRPr="00203A6F" w:rsidRDefault="000A4A0A"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32019B80" w14:textId="77777777" w:rsidR="000A4A0A" w:rsidRPr="00203A6F" w:rsidRDefault="000A4A0A"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2B73DCB" w14:textId="77777777" w:rsidR="000A4A0A" w:rsidRPr="00203A6F" w:rsidRDefault="000A4A0A" w:rsidP="00E129E4">
            <w:pPr>
              <w:pStyle w:val="Sinespaciado"/>
              <w:jc w:val="center"/>
              <w:rPr>
                <w:rFonts w:ascii="Arial" w:hAnsi="Arial" w:cs="Arial"/>
                <w:b/>
                <w:sz w:val="20"/>
                <w:szCs w:val="16"/>
              </w:rPr>
            </w:pPr>
            <w:proofErr w:type="spellStart"/>
            <w:r w:rsidRPr="00203A6F">
              <w:rPr>
                <w:rFonts w:ascii="Arial" w:hAnsi="Arial" w:cs="Arial"/>
                <w:b/>
                <w:sz w:val="20"/>
                <w:szCs w:val="16"/>
              </w:rPr>
              <w:t>Op</w:t>
            </w:r>
            <w:proofErr w:type="spellEnd"/>
            <w:r w:rsidRPr="00203A6F">
              <w:rPr>
                <w:rFonts w:ascii="Arial" w:hAnsi="Arial" w:cs="Arial"/>
                <w:b/>
                <w:sz w:val="20"/>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4ACA4261" w14:textId="77777777" w:rsidR="000A4A0A" w:rsidRPr="00203A6F" w:rsidRDefault="000A4A0A"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4C614E78" w14:textId="77777777" w:rsidR="000A4A0A" w:rsidRPr="00203A6F" w:rsidRDefault="000A4A0A"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0A4A0A" w:rsidRPr="00E129E4" w14:paraId="5ACC82D1"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9BA3533" w14:textId="77777777" w:rsidR="000A4A0A" w:rsidRPr="00E27706" w:rsidRDefault="000A4A0A"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479791E2" w14:textId="77777777" w:rsidR="000A4A0A" w:rsidRPr="00E27706" w:rsidRDefault="000A4A0A"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1CC47953" w14:textId="77777777" w:rsidR="000A4A0A" w:rsidRPr="00E27706" w:rsidRDefault="000A4A0A"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86F200C" w14:textId="77777777" w:rsidR="000A4A0A" w:rsidRPr="00E27706" w:rsidRDefault="000A4A0A"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1A2D3D5C" w14:textId="77777777" w:rsidR="000A4A0A" w:rsidRPr="00E27706" w:rsidRDefault="000A4A0A"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5497B375" w14:textId="77777777" w:rsidR="000A4A0A" w:rsidRPr="00E27706" w:rsidRDefault="000A4A0A" w:rsidP="00E27706">
            <w:pPr>
              <w:pStyle w:val="Sinespaciado"/>
            </w:pPr>
          </w:p>
        </w:tc>
      </w:tr>
      <w:tr w:rsidR="000A4A0A" w:rsidRPr="00E129E4" w14:paraId="5CA97AD9"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2C37AAB" w14:textId="77777777" w:rsidR="000A4A0A" w:rsidRPr="00E27706" w:rsidRDefault="000A4A0A"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5045DDCB" w14:textId="77777777" w:rsidR="000A4A0A" w:rsidRPr="00E27706" w:rsidRDefault="000A4A0A"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235A8F56" w14:textId="77777777" w:rsidR="000A4A0A" w:rsidRPr="00E27706" w:rsidRDefault="000A4A0A"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439A0DE" w14:textId="77777777" w:rsidR="000A4A0A" w:rsidRPr="00E27706" w:rsidRDefault="000A4A0A"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11DD618F" w14:textId="77777777" w:rsidR="000A4A0A" w:rsidRPr="00E27706" w:rsidRDefault="000A4A0A"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74F4568E" w14:textId="77777777" w:rsidR="000A4A0A" w:rsidRPr="00E27706" w:rsidRDefault="000A4A0A" w:rsidP="00E27706">
            <w:pPr>
              <w:pStyle w:val="Sinespaciado"/>
            </w:pPr>
          </w:p>
        </w:tc>
      </w:tr>
      <w:tr w:rsidR="000A4A0A" w:rsidRPr="00E129E4" w14:paraId="2F459E5C"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CDABB02" w14:textId="77777777" w:rsidR="000A4A0A" w:rsidRPr="00E27706" w:rsidRDefault="000A4A0A"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1E453650" w14:textId="77777777" w:rsidR="000A4A0A" w:rsidRPr="00E27706" w:rsidRDefault="000A4A0A"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604154D5" w14:textId="77777777" w:rsidR="000A4A0A" w:rsidRPr="00E27706" w:rsidRDefault="000A4A0A"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5604AF1" w14:textId="77777777" w:rsidR="000A4A0A" w:rsidRPr="00E27706" w:rsidRDefault="000A4A0A"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1A27D80B" w14:textId="77777777" w:rsidR="000A4A0A" w:rsidRPr="00E27706" w:rsidRDefault="000A4A0A"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0597E555" w14:textId="77777777" w:rsidR="000A4A0A" w:rsidRPr="00E27706" w:rsidRDefault="000A4A0A" w:rsidP="00E27706">
            <w:pPr>
              <w:pStyle w:val="Sinespaciado"/>
            </w:pPr>
          </w:p>
        </w:tc>
      </w:tr>
      <w:tr w:rsidR="000A4A0A" w:rsidRPr="00E129E4" w14:paraId="66ACF244"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1CD8F6E8" w14:textId="77777777" w:rsidR="000A4A0A" w:rsidRPr="00E129E4" w:rsidRDefault="000A4A0A"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4A84E0B2" w14:textId="77777777" w:rsidR="000A4A0A" w:rsidRPr="00E129E4" w:rsidRDefault="000A4A0A" w:rsidP="00E27706">
            <w:pPr>
              <w:pStyle w:val="Sinespaciado"/>
              <w:jc w:val="right"/>
              <w:rPr>
                <w:rFonts w:ascii="Arial" w:hAnsi="Arial" w:cs="Arial"/>
                <w:b/>
              </w:rPr>
            </w:pPr>
          </w:p>
        </w:tc>
      </w:tr>
      <w:tr w:rsidR="000A4A0A" w:rsidRPr="00E129E4" w14:paraId="787EE04D"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3D7003C" w14:textId="77777777" w:rsidR="000A4A0A" w:rsidRPr="00E129E4" w:rsidRDefault="000A4A0A"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3A30B5FE" w14:textId="77777777" w:rsidR="000A4A0A" w:rsidRPr="00E129E4" w:rsidRDefault="000A4A0A"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9C2B3F3" w14:textId="77777777" w:rsidR="000A4A0A" w:rsidRDefault="000A4A0A" w:rsidP="00E27706">
            <w:pPr>
              <w:pStyle w:val="Sinespaciado"/>
              <w:jc w:val="center"/>
              <w:rPr>
                <w:rFonts w:ascii="Arial" w:hAnsi="Arial" w:cs="Arial"/>
                <w:b/>
                <w:sz w:val="16"/>
                <w:szCs w:val="16"/>
              </w:rPr>
            </w:pPr>
            <w:r w:rsidRPr="00E129E4">
              <w:rPr>
                <w:rFonts w:ascii="Arial" w:hAnsi="Arial" w:cs="Arial"/>
                <w:b/>
                <w:sz w:val="16"/>
                <w:szCs w:val="16"/>
              </w:rPr>
              <w:t>RENDIMIENTO</w:t>
            </w:r>
          </w:p>
          <w:p w14:paraId="3D7E79F2" w14:textId="77777777" w:rsidR="000A4A0A" w:rsidRPr="00E129E4" w:rsidRDefault="000A4A0A"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8191EBE" w14:textId="77777777" w:rsidR="000A4A0A" w:rsidRPr="00E129E4" w:rsidRDefault="000A4A0A"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6BD3318" w14:textId="77777777" w:rsidR="000A4A0A" w:rsidRPr="00E129E4" w:rsidRDefault="000A4A0A" w:rsidP="00E27706">
            <w:pPr>
              <w:pStyle w:val="Sinespaciado"/>
              <w:jc w:val="center"/>
              <w:rPr>
                <w:rFonts w:ascii="Arial" w:hAnsi="Arial" w:cs="Arial"/>
                <w:b/>
                <w:sz w:val="16"/>
                <w:szCs w:val="16"/>
              </w:rPr>
            </w:pPr>
            <w:r w:rsidRPr="00E129E4">
              <w:rPr>
                <w:rFonts w:ascii="Arial" w:hAnsi="Arial" w:cs="Arial"/>
                <w:b/>
                <w:sz w:val="16"/>
                <w:szCs w:val="16"/>
              </w:rPr>
              <w:t>SALARIO</w:t>
            </w:r>
          </w:p>
          <w:p w14:paraId="135DF1EB" w14:textId="77777777" w:rsidR="000A4A0A" w:rsidRPr="00E129E4" w:rsidRDefault="000A4A0A"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161681D1" w14:textId="77777777" w:rsidR="000A4A0A" w:rsidRPr="00E129E4" w:rsidRDefault="000A4A0A" w:rsidP="00E27706">
            <w:pPr>
              <w:pStyle w:val="Sinespaciado"/>
              <w:jc w:val="center"/>
              <w:rPr>
                <w:rFonts w:ascii="Arial" w:hAnsi="Arial" w:cs="Arial"/>
                <w:b/>
                <w:sz w:val="16"/>
                <w:szCs w:val="16"/>
              </w:rPr>
            </w:pPr>
          </w:p>
        </w:tc>
      </w:tr>
      <w:tr w:rsidR="000A4A0A" w:rsidRPr="00E129E4" w14:paraId="7864C539"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66FDEB6"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CBFC5F4"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41A19AD"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857DB63"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D884121"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F375280"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0A4A0A" w:rsidRPr="00E129E4" w14:paraId="6A4D54FB"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CEF1BE9"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C0E8B65"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5065BB0"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FF8390A"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0B1271F"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5736BF14"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0A4A0A" w:rsidRPr="00E129E4" w14:paraId="55DD8372"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33C1FE8C" w14:textId="77777777" w:rsidR="000A4A0A" w:rsidRPr="00E129E4" w:rsidRDefault="000A4A0A"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344F00C6" w14:textId="77777777" w:rsidR="000A4A0A" w:rsidRPr="00E129E4" w:rsidRDefault="000A4A0A" w:rsidP="00E27706">
            <w:pPr>
              <w:pStyle w:val="Sinespaciado"/>
              <w:rPr>
                <w:rFonts w:ascii="Arial" w:hAnsi="Arial" w:cs="Arial"/>
              </w:rPr>
            </w:pPr>
          </w:p>
        </w:tc>
      </w:tr>
      <w:tr w:rsidR="000A4A0A" w:rsidRPr="00E129E4" w14:paraId="19FE00F4"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2E088C40" w14:textId="77777777" w:rsidR="000A4A0A" w:rsidRPr="00E129E4" w:rsidRDefault="000A4A0A"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8F932F1" w14:textId="77777777" w:rsidR="000A4A0A" w:rsidRPr="00E129E4" w:rsidRDefault="000A4A0A"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B240A2A"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0A6B318" w14:textId="77777777" w:rsidR="000A4A0A" w:rsidRPr="00E129E4" w:rsidRDefault="000A4A0A"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6315E49" w14:textId="77777777" w:rsidR="000A4A0A" w:rsidRPr="00E129E4" w:rsidRDefault="000A4A0A"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EFAE3B3"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0A4A0A" w:rsidRPr="00E129E4" w14:paraId="4351DA73"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40774996" w14:textId="77777777" w:rsidR="000A4A0A" w:rsidRPr="00E129E4" w:rsidRDefault="000A4A0A"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3B4EDB21" w14:textId="77777777" w:rsidR="000A4A0A" w:rsidRPr="00E129E4" w:rsidRDefault="000A4A0A"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B396072" w14:textId="77777777" w:rsidR="000A4A0A" w:rsidRPr="00E129E4" w:rsidRDefault="000A4A0A"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335DEFD" w14:textId="77777777" w:rsidR="000A4A0A" w:rsidRPr="00E129E4" w:rsidRDefault="000A4A0A"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4B86721" w14:textId="77777777" w:rsidR="000A4A0A" w:rsidRPr="00E129E4" w:rsidRDefault="000A4A0A"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15920F3" w14:textId="77777777" w:rsidR="000A4A0A" w:rsidRPr="00E129E4" w:rsidRDefault="000A4A0A" w:rsidP="00E27706">
            <w:pPr>
              <w:pStyle w:val="Sinespaciado"/>
              <w:rPr>
                <w:rFonts w:ascii="Arial" w:hAnsi="Arial" w:cs="Arial"/>
              </w:rPr>
            </w:pPr>
          </w:p>
        </w:tc>
      </w:tr>
      <w:tr w:rsidR="000A4A0A" w:rsidRPr="00E129E4" w14:paraId="2F2702CA"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36365541" w14:textId="77777777" w:rsidR="000A4A0A" w:rsidRPr="00E129E4" w:rsidRDefault="000A4A0A"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D717288" w14:textId="77777777" w:rsidR="000A4A0A" w:rsidRPr="00E129E4" w:rsidRDefault="000A4A0A"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443B607" w14:textId="77777777" w:rsidR="000A4A0A" w:rsidRPr="00E129E4" w:rsidRDefault="000A4A0A"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4AB1698" w14:textId="77777777" w:rsidR="000A4A0A" w:rsidRPr="00E129E4" w:rsidRDefault="000A4A0A"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28E75DA" w14:textId="77777777" w:rsidR="000A4A0A" w:rsidRPr="00E129E4" w:rsidRDefault="000A4A0A"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E4BDB40" w14:textId="77777777" w:rsidR="000A4A0A" w:rsidRPr="00E129E4" w:rsidRDefault="000A4A0A" w:rsidP="00E27706">
            <w:pPr>
              <w:pStyle w:val="Sinespaciado"/>
              <w:rPr>
                <w:rFonts w:ascii="Arial" w:hAnsi="Arial" w:cs="Arial"/>
              </w:rPr>
            </w:pPr>
          </w:p>
        </w:tc>
      </w:tr>
      <w:tr w:rsidR="000A4A0A" w:rsidRPr="00E129E4" w14:paraId="162377C9"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06A2D661" w14:textId="77777777" w:rsidR="000A4A0A" w:rsidRPr="00E129E4" w:rsidRDefault="000A4A0A"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3006F64B" w14:textId="77777777" w:rsidR="000A4A0A" w:rsidRPr="00E129E4" w:rsidRDefault="000A4A0A" w:rsidP="00E27706">
            <w:pPr>
              <w:pStyle w:val="Sinespaciado"/>
              <w:rPr>
                <w:rFonts w:ascii="Arial" w:hAnsi="Arial" w:cs="Arial"/>
              </w:rPr>
            </w:pPr>
          </w:p>
        </w:tc>
      </w:tr>
      <w:tr w:rsidR="000A4A0A" w:rsidRPr="00E129E4" w14:paraId="3F80EB14"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69B71A02" w14:textId="77777777" w:rsidR="000A4A0A" w:rsidRPr="00203A6F"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306D9D36" w14:textId="77777777" w:rsidR="000A4A0A" w:rsidRPr="00E129E4" w:rsidRDefault="000A4A0A"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7834FC54"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3C108F2" w14:textId="77777777" w:rsidR="000A4A0A" w:rsidRPr="00203A6F"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0A4A0A" w:rsidRPr="00E129E4" w14:paraId="2400F9FD"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4FC73CD3"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29754D56"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14249830" w14:textId="77777777" w:rsidR="000A4A0A" w:rsidRPr="00203A6F" w:rsidRDefault="000A4A0A"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5AEF28E7"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0A4A0A" w:rsidRPr="00E129E4" w14:paraId="3F3513D0"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483311B"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47FFBC9D"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38F3AAC7" w14:textId="77777777" w:rsidR="000A4A0A" w:rsidRPr="00203A6F" w:rsidRDefault="000A4A0A"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76EB62AA"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0A4A0A" w:rsidRPr="00E129E4" w14:paraId="5933493F"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7245D65F"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7C3DE31C" w14:textId="77777777" w:rsidR="000A4A0A" w:rsidRPr="00E129E4" w:rsidRDefault="000A4A0A"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w:t>
            </w:r>
            <w:proofErr w:type="spellStart"/>
            <w:r w:rsidRPr="00E129E4">
              <w:rPr>
                <w:rFonts w:ascii="Arial" w:hAnsi="Arial" w:cs="Arial"/>
                <w:smallCaps/>
                <w:snapToGrid/>
                <w:sz w:val="16"/>
                <w:lang w:val="es-ES"/>
              </w:rPr>
              <w:t>c.f</w:t>
            </w:r>
            <w:proofErr w:type="spellEnd"/>
            <w:r w:rsidRPr="00E129E4">
              <w:rPr>
                <w:rFonts w:ascii="Arial" w:hAnsi="Arial" w:cs="Arial"/>
                <w:smallCaps/>
                <w:snapToGrid/>
                <w:sz w:val="16"/>
                <w:lang w:val="es-ES"/>
              </w:rPr>
              <w:t>.)</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6D3E98E3" w14:textId="77777777" w:rsidR="000A4A0A" w:rsidRPr="00203A6F" w:rsidRDefault="000A4A0A"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157C3614"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0A4A0A" w:rsidRPr="00E129E4" w14:paraId="785B1A42"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1F8DE7A1"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21FBDAFD"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560CEB09"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48A18AEA"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0A4A0A" w:rsidRPr="00E129E4" w14:paraId="7BF0E2C1"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5A0B3B5A" w14:textId="77777777" w:rsidR="000A4A0A" w:rsidRPr="00E129E4" w:rsidRDefault="000A4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6337F801" w14:textId="77777777" w:rsidR="000A4A0A" w:rsidRDefault="000A4A0A" w:rsidP="008C50CC">
      <w:pPr>
        <w:rPr>
          <w:rFonts w:ascii="Montserrat" w:hAnsi="Montserrat"/>
          <w:sz w:val="18"/>
          <w:szCs w:val="18"/>
          <w:u w:val="single"/>
          <w:lang w:val="es-ES"/>
        </w:rPr>
      </w:pPr>
    </w:p>
    <w:p w14:paraId="75321BCC" w14:textId="77777777" w:rsidR="000A4A0A" w:rsidRPr="00E27706" w:rsidRDefault="000A4A0A" w:rsidP="008C50CC">
      <w:pPr>
        <w:rPr>
          <w:rFonts w:ascii="Arial" w:hAnsi="Arial" w:cs="Arial"/>
          <w:sz w:val="18"/>
          <w:szCs w:val="18"/>
          <w:u w:val="single"/>
          <w:lang w:val="es-ES"/>
        </w:rPr>
      </w:pPr>
    </w:p>
    <w:p w14:paraId="1E614E5B" w14:textId="77777777" w:rsidR="000A4A0A" w:rsidRPr="00E27706" w:rsidRDefault="000A4A0A" w:rsidP="00E27706">
      <w:pPr>
        <w:pStyle w:val="Sinespaciado"/>
        <w:jc w:val="center"/>
        <w:rPr>
          <w:rFonts w:ascii="Arial" w:hAnsi="Arial" w:cs="Arial"/>
          <w:lang w:val="es-ES"/>
        </w:rPr>
      </w:pPr>
      <w:r w:rsidRPr="00E27706">
        <w:rPr>
          <w:rFonts w:ascii="Arial" w:hAnsi="Arial" w:cs="Arial"/>
          <w:lang w:val="es-ES"/>
        </w:rPr>
        <w:t>Nombre, Cargo y</w:t>
      </w:r>
    </w:p>
    <w:p w14:paraId="1607CC9B" w14:textId="77777777" w:rsidR="000A4A0A" w:rsidRPr="00E27706" w:rsidRDefault="000A4A0A"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44411E17" w14:textId="77777777" w:rsidR="000A4A0A" w:rsidRPr="00E27706" w:rsidRDefault="000A4A0A" w:rsidP="00E27706">
      <w:pPr>
        <w:pStyle w:val="Sinespaciado"/>
        <w:jc w:val="center"/>
        <w:rPr>
          <w:rFonts w:ascii="Arial" w:hAnsi="Arial" w:cs="Arial"/>
          <w:lang w:val="es-ES"/>
        </w:rPr>
      </w:pPr>
      <w:r w:rsidRPr="00E27706">
        <w:rPr>
          <w:rFonts w:ascii="Arial" w:hAnsi="Arial" w:cs="Arial"/>
          <w:lang w:val="es-ES"/>
        </w:rPr>
        <w:t>Razón Social</w:t>
      </w:r>
    </w:p>
    <w:p w14:paraId="112C32A6" w14:textId="77777777" w:rsidR="000A4A0A" w:rsidRDefault="000A4A0A" w:rsidP="00E27706">
      <w:pPr>
        <w:jc w:val="center"/>
        <w:rPr>
          <w:u w:val="single"/>
          <w:lang w:val="es-ES"/>
        </w:rPr>
      </w:pPr>
    </w:p>
    <w:p w14:paraId="679FB90F" w14:textId="77777777" w:rsidR="000A4A0A" w:rsidRDefault="000A4A0A" w:rsidP="008C50CC">
      <w:pPr>
        <w:rPr>
          <w:rFonts w:ascii="Montserrat" w:hAnsi="Montserrat"/>
          <w:sz w:val="18"/>
          <w:szCs w:val="18"/>
          <w:u w:val="single"/>
          <w:lang w:val="es-ES"/>
        </w:rPr>
      </w:pPr>
    </w:p>
    <w:p w14:paraId="758B5B79" w14:textId="77777777" w:rsidR="000A4A0A" w:rsidRDefault="000A4A0A" w:rsidP="008C50CC">
      <w:pPr>
        <w:rPr>
          <w:rFonts w:ascii="Montserrat" w:hAnsi="Montserrat"/>
          <w:sz w:val="18"/>
          <w:szCs w:val="18"/>
          <w:u w:val="single"/>
          <w:lang w:val="es-ES"/>
        </w:rPr>
      </w:pPr>
    </w:p>
    <w:p w14:paraId="7E4127CA" w14:textId="77777777" w:rsidR="000A4A0A" w:rsidRDefault="000A4A0A" w:rsidP="008C50CC">
      <w:pPr>
        <w:rPr>
          <w:rFonts w:ascii="Montserrat" w:hAnsi="Montserrat"/>
          <w:sz w:val="18"/>
          <w:szCs w:val="18"/>
          <w:u w:val="single"/>
          <w:lang w:val="es-ES"/>
        </w:rPr>
      </w:pPr>
    </w:p>
    <w:p w14:paraId="24A073E2" w14:textId="77777777" w:rsidR="000A4A0A" w:rsidRDefault="000A4A0A"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0A4A0A" w:rsidRPr="00DF41F4" w14:paraId="384AD158" w14:textId="77777777" w:rsidTr="00EB69F7">
        <w:tc>
          <w:tcPr>
            <w:tcW w:w="4817" w:type="dxa"/>
            <w:vAlign w:val="center"/>
          </w:tcPr>
          <w:p w14:paraId="3A8A768D" w14:textId="77777777" w:rsidR="000A4A0A" w:rsidRPr="00DF41F4" w:rsidRDefault="000A4A0A" w:rsidP="007F3A87">
            <w:pPr>
              <w:pStyle w:val="Sinespaciado"/>
              <w:jc w:val="center"/>
            </w:pPr>
            <w:r w:rsidRPr="00DF41F4">
              <w:t xml:space="preserve">GUÍA PARA EL LLENADO DEL ANEXO </w:t>
            </w:r>
            <w:r>
              <w:t>9</w:t>
            </w:r>
          </w:p>
        </w:tc>
        <w:tc>
          <w:tcPr>
            <w:tcW w:w="4819" w:type="dxa"/>
            <w:vAlign w:val="center"/>
          </w:tcPr>
          <w:p w14:paraId="6CF2C3B4" w14:textId="77777777" w:rsidR="000A4A0A" w:rsidRPr="00DF41F4" w:rsidRDefault="000A4A0A"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0A4A0A" w:rsidRPr="00DF41F4" w14:paraId="2E0057D7" w14:textId="77777777" w:rsidTr="007F3A87">
        <w:trPr>
          <w:trHeight w:val="77"/>
        </w:trPr>
        <w:tc>
          <w:tcPr>
            <w:tcW w:w="4838" w:type="dxa"/>
          </w:tcPr>
          <w:p w14:paraId="294DE7AD" w14:textId="77777777" w:rsidR="000A4A0A" w:rsidRDefault="000A4A0A"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2CBD8EFF" w14:textId="77777777" w:rsidR="000A4A0A" w:rsidRPr="00DF41F4" w:rsidRDefault="000A4A0A"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7F239A7C" w14:textId="77777777" w:rsidR="000A4A0A" w:rsidRPr="00DF41F4" w:rsidRDefault="000A4A0A"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13EA7CB0" w14:textId="77777777" w:rsidR="000A4A0A" w:rsidRPr="00DF41F4" w:rsidRDefault="000A4A0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25BE264F" w14:textId="77777777" w:rsidR="000A4A0A" w:rsidRPr="00DF41F4" w:rsidRDefault="000A4A0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AD06B49" w14:textId="77777777" w:rsidR="000A4A0A" w:rsidRPr="00DF41F4" w:rsidRDefault="000A4A0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78B0870A" w14:textId="77777777" w:rsidR="000A4A0A" w:rsidRPr="00DF41F4" w:rsidRDefault="000A4A0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27397B54" w14:textId="77777777" w:rsidR="000A4A0A" w:rsidRPr="00DF41F4" w:rsidRDefault="000A4A0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633D002F" w14:textId="77777777" w:rsidR="000A4A0A" w:rsidRPr="00DF41F4" w:rsidRDefault="000A4A0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363CED88" w14:textId="77777777" w:rsidR="000A4A0A" w:rsidRPr="00DF41F4" w:rsidRDefault="000A4A0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A7147CE" w14:textId="77777777" w:rsidR="000A4A0A" w:rsidRPr="00DF41F4" w:rsidRDefault="000A4A0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46DC9C07"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185A8B7E"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64A6172B"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52D3C7E1"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21A7D4DD"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E9DD8C2"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48916657"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D0FE59C"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35E84885"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B32EEA9"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5BFA82CA"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4785E78"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08CCE854"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7F9A3FA"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7F146FE7"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4E15F910"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3C00B64D"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25E7980"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7D67C896"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11871F54"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07C9953D"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5B6EEFB8"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49EF4647" w14:textId="77777777" w:rsidR="000A4A0A" w:rsidRPr="00DF41F4" w:rsidRDefault="000A4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7B67E2DD"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5B7726A7"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0512C3F1" w14:textId="77777777" w:rsidR="000A4A0A"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3BF39DE9" w14:textId="77777777" w:rsidR="000A4A0A" w:rsidRPr="0002559A" w:rsidRDefault="000A4A0A" w:rsidP="00972E82">
            <w:pPr>
              <w:rPr>
                <w:rFonts w:ascii="Montserrat" w:hAnsi="Montserrat" w:cs="Arial"/>
                <w:sz w:val="17"/>
                <w:szCs w:val="17"/>
              </w:rPr>
            </w:pPr>
          </w:p>
          <w:p w14:paraId="0BFDD7AD" w14:textId="77777777" w:rsidR="000A4A0A" w:rsidRPr="0002559A" w:rsidRDefault="000A4A0A" w:rsidP="00972E82">
            <w:pPr>
              <w:tabs>
                <w:tab w:val="left" w:pos="2985"/>
              </w:tabs>
              <w:rPr>
                <w:rFonts w:ascii="Montserrat" w:hAnsi="Montserrat" w:cs="Arial"/>
                <w:sz w:val="17"/>
                <w:szCs w:val="17"/>
              </w:rPr>
            </w:pPr>
          </w:p>
        </w:tc>
        <w:tc>
          <w:tcPr>
            <w:tcW w:w="4807" w:type="dxa"/>
          </w:tcPr>
          <w:p w14:paraId="2447CE22" w14:textId="77777777" w:rsidR="000A4A0A"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1BBB05C"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4869BA99"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B285F1E"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76D5CC13"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0302EE5D"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27F2A32"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038293CA"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36C6BC6"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316F5808"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791013A"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30E8CB23"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DC5D8FA"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5A21D1CD"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E7A7D5D"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1C283519"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D89D187"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3B3812E4"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1398F6A"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483FC680"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1AEF30B"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3FAEBEF8"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DE0FEFF"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2BA33A61"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3003687E"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DCC67AB"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75B1BFF1"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3F1D82ED"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6A349A08" w14:textId="77777777" w:rsidR="000A4A0A"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7F06203C" w14:textId="77777777" w:rsidR="000A4A0A"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90F9D40"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710790A" w14:textId="77777777" w:rsidR="000A4A0A" w:rsidRPr="00DF41F4" w:rsidRDefault="000A4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5E369976" w14:textId="77777777" w:rsidR="000A4A0A" w:rsidRDefault="000A4A0A" w:rsidP="0080706C">
      <w:pPr>
        <w:tabs>
          <w:tab w:val="left" w:pos="426"/>
        </w:tabs>
        <w:jc w:val="center"/>
        <w:rPr>
          <w:rFonts w:ascii="Arial Narrow" w:hAnsi="Arial Narrow" w:cs="Arial"/>
          <w:b/>
          <w:sz w:val="20"/>
          <w:szCs w:val="20"/>
          <w:lang w:val="es-ES"/>
        </w:rPr>
      </w:pPr>
    </w:p>
    <w:p w14:paraId="6FAA3335" w14:textId="77777777" w:rsidR="000A4A0A" w:rsidRDefault="000A4A0A" w:rsidP="0080706C">
      <w:pPr>
        <w:tabs>
          <w:tab w:val="left" w:pos="426"/>
        </w:tabs>
        <w:jc w:val="center"/>
        <w:rPr>
          <w:rFonts w:ascii="Arial Narrow" w:hAnsi="Arial Narrow" w:cs="Arial"/>
          <w:b/>
          <w:sz w:val="20"/>
          <w:szCs w:val="20"/>
          <w:lang w:val="es-ES"/>
        </w:rPr>
      </w:pPr>
    </w:p>
    <w:p w14:paraId="6F7B754F" w14:textId="77777777" w:rsidR="000A4A0A" w:rsidRPr="008C50CC" w:rsidRDefault="000A4A0A" w:rsidP="0080706C">
      <w:pPr>
        <w:tabs>
          <w:tab w:val="left" w:pos="426"/>
        </w:tabs>
        <w:jc w:val="center"/>
        <w:rPr>
          <w:rFonts w:ascii="Arial Narrow" w:hAnsi="Arial Narrow" w:cs="Arial"/>
          <w:b/>
          <w:sz w:val="20"/>
          <w:szCs w:val="20"/>
          <w:lang w:val="es-ES"/>
        </w:rPr>
      </w:pPr>
    </w:p>
    <w:p w14:paraId="6E5037AE" w14:textId="77777777" w:rsidR="000A4A0A" w:rsidRPr="008C50CC" w:rsidRDefault="000A4A0A" w:rsidP="0080706C">
      <w:pPr>
        <w:tabs>
          <w:tab w:val="left" w:pos="5245"/>
        </w:tabs>
        <w:jc w:val="both"/>
        <w:rPr>
          <w:rFonts w:ascii="Arial Narrow" w:hAnsi="Arial Narrow"/>
          <w:sz w:val="2"/>
          <w:szCs w:val="2"/>
        </w:rPr>
        <w:sectPr w:rsidR="000A4A0A" w:rsidRPr="008C50CC" w:rsidSect="000A4A0A">
          <w:headerReference w:type="default" r:id="rId27"/>
          <w:pgSz w:w="12240" w:h="15840" w:code="1"/>
          <w:pgMar w:top="1259" w:right="1440" w:bottom="1134" w:left="1701" w:header="454" w:footer="1009" w:gutter="0"/>
          <w:cols w:space="720"/>
          <w:docGrid w:linePitch="272"/>
        </w:sectPr>
      </w:pPr>
    </w:p>
    <w:p w14:paraId="16750247" w14:textId="77777777" w:rsidR="000A4A0A" w:rsidRDefault="000A4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0A4A0A" w:rsidRPr="005A2706" w14:paraId="5275BFBD" w14:textId="77777777" w:rsidTr="00675F07">
        <w:trPr>
          <w:trHeight w:val="389"/>
        </w:trPr>
        <w:tc>
          <w:tcPr>
            <w:tcW w:w="6516" w:type="dxa"/>
            <w:vAlign w:val="center"/>
          </w:tcPr>
          <w:p w14:paraId="21E51F35" w14:textId="77777777" w:rsidR="000A4A0A" w:rsidRPr="00CE617A" w:rsidRDefault="000A4A0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DEAFDAE" w14:textId="77777777" w:rsidR="000A4A0A" w:rsidRPr="00260A3F" w:rsidRDefault="000A4A0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B12FCB6" w14:textId="77777777" w:rsidR="000A4A0A" w:rsidRPr="00260A3F" w:rsidRDefault="000A4A0A" w:rsidP="00675F07">
            <w:pPr>
              <w:pStyle w:val="Sinespaciado"/>
              <w:jc w:val="center"/>
              <w:rPr>
                <w:rFonts w:ascii="Arial" w:hAnsi="Arial" w:cs="Arial"/>
                <w:b/>
                <w:sz w:val="16"/>
              </w:rPr>
            </w:pPr>
            <w:r w:rsidRPr="00CE617A">
              <w:rPr>
                <w:rFonts w:ascii="Arial" w:hAnsi="Arial" w:cs="Arial"/>
                <w:b/>
                <w:sz w:val="14"/>
              </w:rPr>
              <w:t>DIRECCION DE PLANEACION</w:t>
            </w:r>
          </w:p>
        </w:tc>
      </w:tr>
      <w:tr w:rsidR="000A4A0A" w:rsidRPr="005A2706" w14:paraId="2E67F77F" w14:textId="77777777" w:rsidTr="00675F07">
        <w:trPr>
          <w:trHeight w:val="699"/>
        </w:trPr>
        <w:tc>
          <w:tcPr>
            <w:tcW w:w="6516" w:type="dxa"/>
          </w:tcPr>
          <w:p w14:paraId="0A49859D" w14:textId="77777777" w:rsidR="000A4A0A" w:rsidRDefault="000A4A0A" w:rsidP="00675F07">
            <w:pPr>
              <w:jc w:val="both"/>
              <w:rPr>
                <w:rFonts w:ascii="Arial" w:hAnsi="Arial" w:cs="Arial"/>
                <w:caps/>
                <w:sz w:val="13"/>
                <w:szCs w:val="13"/>
              </w:rPr>
            </w:pPr>
          </w:p>
          <w:p w14:paraId="4197843E" w14:textId="77777777" w:rsidR="000A4A0A" w:rsidRPr="005A2706" w:rsidRDefault="000A4A0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CB91ECE" w14:textId="77777777" w:rsidR="000A4A0A" w:rsidRPr="005A2706" w:rsidRDefault="000A4A0A" w:rsidP="00675F07">
            <w:pPr>
              <w:jc w:val="both"/>
              <w:rPr>
                <w:rFonts w:ascii="Arial" w:hAnsi="Arial" w:cs="Arial"/>
                <w:caps/>
                <w:sz w:val="13"/>
                <w:szCs w:val="13"/>
              </w:rPr>
            </w:pPr>
          </w:p>
          <w:p w14:paraId="14DFAE57" w14:textId="77777777" w:rsidR="000A4A0A" w:rsidRDefault="000A4A0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EN LA LOCALIDAD SANTOS REYES TEPEJILLO, MUNICPIO SANTOS REYES TEPEJILLO</w:t>
            </w:r>
            <w:r w:rsidRPr="0035504B">
              <w:rPr>
                <w:rFonts w:ascii="Arial" w:hAnsi="Arial" w:cs="Arial"/>
                <w:caps/>
                <w:noProof/>
                <w:color w:val="0000FF"/>
                <w:sz w:val="13"/>
                <w:szCs w:val="13"/>
              </w:rPr>
              <w:t xml:space="preserve"> </w:t>
            </w:r>
          </w:p>
          <w:p w14:paraId="642FE97D" w14:textId="77777777" w:rsidR="000A4A0A" w:rsidRPr="0035504B" w:rsidRDefault="000A4A0A" w:rsidP="00675F07">
            <w:pPr>
              <w:jc w:val="both"/>
              <w:rPr>
                <w:rFonts w:ascii="Arial" w:hAnsi="Arial" w:cs="Arial"/>
                <w:caps/>
                <w:noProof/>
                <w:color w:val="0000FF"/>
                <w:sz w:val="13"/>
                <w:szCs w:val="13"/>
              </w:rPr>
            </w:pPr>
          </w:p>
        </w:tc>
        <w:tc>
          <w:tcPr>
            <w:tcW w:w="5953" w:type="dxa"/>
            <w:vAlign w:val="center"/>
          </w:tcPr>
          <w:p w14:paraId="1D1D4EDB" w14:textId="77777777" w:rsidR="000A4A0A" w:rsidRDefault="000A4A0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866F75C" w14:textId="77777777" w:rsidR="000A4A0A" w:rsidRPr="0035504B" w:rsidRDefault="000A4A0A" w:rsidP="00675F07">
            <w:pPr>
              <w:pStyle w:val="Sinespaciado"/>
              <w:rPr>
                <w:rFonts w:ascii="Arial" w:hAnsi="Arial" w:cs="Arial"/>
                <w:sz w:val="14"/>
              </w:rPr>
            </w:pPr>
            <w:r w:rsidRPr="0035504B">
              <w:rPr>
                <w:rFonts w:ascii="Arial" w:hAnsi="Arial" w:cs="Arial"/>
                <w:sz w:val="14"/>
              </w:rPr>
              <w:t>F. DE INICIO:</w:t>
            </w:r>
          </w:p>
          <w:p w14:paraId="712C490E" w14:textId="77777777" w:rsidR="000A4A0A" w:rsidRPr="0035504B" w:rsidRDefault="000A4A0A" w:rsidP="00675F07">
            <w:pPr>
              <w:pStyle w:val="Sinespaciado"/>
              <w:rPr>
                <w:rFonts w:ascii="Arial" w:hAnsi="Arial" w:cs="Arial"/>
                <w:sz w:val="14"/>
              </w:rPr>
            </w:pPr>
            <w:r w:rsidRPr="0035504B">
              <w:rPr>
                <w:rFonts w:ascii="Arial" w:hAnsi="Arial" w:cs="Arial"/>
                <w:sz w:val="14"/>
              </w:rPr>
              <w:t>F. DE TERMINACION:</w:t>
            </w:r>
          </w:p>
          <w:p w14:paraId="4AFB869C" w14:textId="77777777" w:rsidR="000A4A0A" w:rsidRPr="005A2706" w:rsidRDefault="000A4A0A" w:rsidP="00675F07">
            <w:pPr>
              <w:pStyle w:val="Sinespaciado"/>
            </w:pPr>
            <w:r w:rsidRPr="0035504B">
              <w:rPr>
                <w:rFonts w:ascii="Arial" w:hAnsi="Arial" w:cs="Arial"/>
                <w:sz w:val="14"/>
              </w:rPr>
              <w:t>PLAZO DE EJECUCIÓN:</w:t>
            </w:r>
          </w:p>
        </w:tc>
      </w:tr>
      <w:tr w:rsidR="000A4A0A" w:rsidRPr="005A2706" w14:paraId="79284BED" w14:textId="77777777" w:rsidTr="00675F07">
        <w:tc>
          <w:tcPr>
            <w:tcW w:w="6516" w:type="dxa"/>
          </w:tcPr>
          <w:p w14:paraId="658EA165" w14:textId="77777777" w:rsidR="000A4A0A" w:rsidRDefault="000A4A0A" w:rsidP="00675F07">
            <w:pPr>
              <w:tabs>
                <w:tab w:val="left" w:pos="426"/>
              </w:tabs>
              <w:rPr>
                <w:rFonts w:ascii="Arial" w:hAnsi="Arial" w:cs="Arial"/>
                <w:caps/>
                <w:sz w:val="13"/>
                <w:szCs w:val="13"/>
              </w:rPr>
            </w:pPr>
          </w:p>
          <w:p w14:paraId="2BD28CDD" w14:textId="77777777" w:rsidR="000A4A0A" w:rsidRDefault="000A4A0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772C6B6" w14:textId="77777777" w:rsidR="000A4A0A" w:rsidRPr="005A2706" w:rsidRDefault="000A4A0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93E1873" w14:textId="77777777" w:rsidR="000A4A0A" w:rsidRPr="005A2706" w:rsidRDefault="000A4A0A" w:rsidP="00675F07">
            <w:pPr>
              <w:jc w:val="both"/>
              <w:rPr>
                <w:rFonts w:ascii="Arial" w:hAnsi="Arial" w:cs="Arial"/>
                <w:caps/>
                <w:sz w:val="13"/>
                <w:szCs w:val="13"/>
              </w:rPr>
            </w:pPr>
          </w:p>
        </w:tc>
        <w:tc>
          <w:tcPr>
            <w:tcW w:w="5953" w:type="dxa"/>
            <w:vAlign w:val="center"/>
          </w:tcPr>
          <w:p w14:paraId="7E3CAF91" w14:textId="77777777" w:rsidR="000A4A0A" w:rsidRPr="00CE617A" w:rsidRDefault="000A4A0A"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19F5C5DA" w14:textId="77777777" w:rsidR="000A4A0A" w:rsidRPr="00CE617A" w:rsidRDefault="000A4A0A" w:rsidP="00C26FE6">
      <w:pPr>
        <w:pStyle w:val="Sinespaciado"/>
        <w:rPr>
          <w:rFonts w:ascii="Arial" w:hAnsi="Arial" w:cs="Arial"/>
          <w:sz w:val="20"/>
        </w:rPr>
      </w:pPr>
    </w:p>
    <w:p w14:paraId="04B3EE54" w14:textId="77777777" w:rsidR="000A4A0A" w:rsidRDefault="000A4A0A"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05CAAD7D" w14:textId="77777777" w:rsidR="000A4A0A" w:rsidRPr="009A3E5C" w:rsidRDefault="000A4A0A" w:rsidP="00C26FE6">
      <w:pPr>
        <w:pStyle w:val="Sinespaciado"/>
        <w:jc w:val="center"/>
        <w:rPr>
          <w:rFonts w:ascii="Arial" w:hAnsi="Arial" w:cs="Arial"/>
          <w:b/>
          <w:bCs/>
          <w:sz w:val="20"/>
        </w:rPr>
      </w:pPr>
      <w:r w:rsidRPr="00C26FE6">
        <w:rPr>
          <w:rFonts w:ascii="Arial" w:hAnsi="Arial" w:cs="Arial"/>
          <w:b/>
          <w:bCs/>
          <w:sz w:val="20"/>
        </w:rPr>
        <w:t>DE LA MANO DE OBRA</w:t>
      </w:r>
    </w:p>
    <w:p w14:paraId="4B6E44E3" w14:textId="77777777" w:rsidR="000A4A0A" w:rsidRPr="009A3E5C" w:rsidRDefault="000A4A0A"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0A4A0A" w:rsidRPr="00FA19D5" w14:paraId="4FDAB28A"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6055A64F"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0DA097A" w14:textId="77777777" w:rsidR="000A4A0A" w:rsidRDefault="000A4A0A"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57AA72EC" w14:textId="77777777" w:rsidR="000A4A0A" w:rsidRPr="00260A3F" w:rsidRDefault="000A4A0A"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4107AD43"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E8EC1E6" w14:textId="77777777" w:rsidR="000A4A0A" w:rsidRPr="00260A3F" w:rsidRDefault="000A4A0A"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5B1773D"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1</w:t>
            </w:r>
          </w:p>
          <w:p w14:paraId="24381B1B" w14:textId="77777777" w:rsidR="000A4A0A" w:rsidRPr="00260A3F" w:rsidRDefault="000A4A0A"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7749A47"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2</w:t>
            </w:r>
          </w:p>
          <w:p w14:paraId="6F4F437F" w14:textId="77777777" w:rsidR="000A4A0A" w:rsidRPr="00260A3F" w:rsidRDefault="000A4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EDD57B2"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3</w:t>
            </w:r>
          </w:p>
          <w:p w14:paraId="1C7A2B8C" w14:textId="77777777" w:rsidR="000A4A0A" w:rsidRPr="00260A3F" w:rsidRDefault="000A4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15E55235"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4</w:t>
            </w:r>
          </w:p>
          <w:p w14:paraId="198F8583" w14:textId="77777777" w:rsidR="000A4A0A" w:rsidRPr="00260A3F" w:rsidRDefault="000A4A0A"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3201A64B" w14:textId="77777777" w:rsidR="000A4A0A" w:rsidRPr="00260A3F" w:rsidRDefault="000A4A0A" w:rsidP="00434E4D">
            <w:pPr>
              <w:pStyle w:val="Sinespaciado"/>
              <w:jc w:val="center"/>
              <w:rPr>
                <w:rFonts w:ascii="Arial" w:hAnsi="Arial" w:cs="Arial"/>
                <w:b/>
                <w:sz w:val="14"/>
              </w:rPr>
            </w:pPr>
            <w:r w:rsidRPr="00260A3F">
              <w:rPr>
                <w:rFonts w:ascii="Arial" w:hAnsi="Arial" w:cs="Arial"/>
                <w:b/>
                <w:sz w:val="14"/>
              </w:rPr>
              <w:t>MES 4</w:t>
            </w:r>
          </w:p>
          <w:p w14:paraId="04554B77" w14:textId="77777777" w:rsidR="000A4A0A" w:rsidRPr="00F80DA1" w:rsidRDefault="000A4A0A" w:rsidP="00434E4D">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336" w:type="dxa"/>
            <w:tcBorders>
              <w:top w:val="single" w:sz="4" w:space="0" w:color="auto"/>
              <w:left w:val="single" w:sz="4" w:space="0" w:color="auto"/>
              <w:bottom w:val="single" w:sz="4" w:space="0" w:color="auto"/>
              <w:right w:val="single" w:sz="4" w:space="0" w:color="auto"/>
            </w:tcBorders>
            <w:vAlign w:val="center"/>
          </w:tcPr>
          <w:p w14:paraId="573CBAE4" w14:textId="77777777" w:rsidR="000A4A0A" w:rsidRPr="00260A3F" w:rsidRDefault="000A4A0A" w:rsidP="00675F07">
            <w:pPr>
              <w:pStyle w:val="Sinespaciado"/>
              <w:jc w:val="center"/>
              <w:rPr>
                <w:rFonts w:ascii="Arial" w:hAnsi="Arial" w:cs="Arial"/>
                <w:b/>
                <w:sz w:val="20"/>
              </w:rPr>
            </w:pPr>
            <w:r w:rsidRPr="00DA6BCC">
              <w:rPr>
                <w:rFonts w:ascii="Arial" w:hAnsi="Arial" w:cs="Arial"/>
                <w:b/>
                <w:sz w:val="18"/>
              </w:rPr>
              <w:t>Totales</w:t>
            </w:r>
          </w:p>
        </w:tc>
      </w:tr>
      <w:tr w:rsidR="000A4A0A" w:rsidRPr="00FA19D5" w14:paraId="70B3C516"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14003FB0" w14:textId="77777777" w:rsidR="000A4A0A" w:rsidRPr="00FA19D5" w:rsidRDefault="000A4A0A"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897F776" w14:textId="77777777" w:rsidR="000A4A0A" w:rsidRPr="00FA19D5" w:rsidRDefault="000A4A0A"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8FD505F" w14:textId="77777777" w:rsidR="000A4A0A" w:rsidRPr="00FA19D5" w:rsidRDefault="000A4A0A" w:rsidP="00675F07">
            <w:pPr>
              <w:pStyle w:val="Sinespaciado"/>
            </w:pPr>
          </w:p>
        </w:tc>
        <w:tc>
          <w:tcPr>
            <w:tcW w:w="852" w:type="dxa"/>
            <w:tcBorders>
              <w:top w:val="single" w:sz="4" w:space="0" w:color="auto"/>
              <w:left w:val="nil"/>
              <w:bottom w:val="single" w:sz="4" w:space="0" w:color="auto"/>
              <w:right w:val="single" w:sz="4" w:space="0" w:color="auto"/>
            </w:tcBorders>
          </w:tcPr>
          <w:p w14:paraId="19011293" w14:textId="77777777" w:rsidR="000A4A0A" w:rsidRPr="00FA19D5" w:rsidRDefault="000A4A0A" w:rsidP="00675F07">
            <w:pPr>
              <w:pStyle w:val="Sinespaciado"/>
            </w:pPr>
          </w:p>
        </w:tc>
        <w:tc>
          <w:tcPr>
            <w:tcW w:w="1339" w:type="dxa"/>
            <w:tcBorders>
              <w:top w:val="single" w:sz="4" w:space="0" w:color="auto"/>
              <w:left w:val="nil"/>
              <w:bottom w:val="single" w:sz="4" w:space="0" w:color="auto"/>
              <w:right w:val="single" w:sz="4" w:space="0" w:color="auto"/>
            </w:tcBorders>
          </w:tcPr>
          <w:p w14:paraId="59323E82" w14:textId="77777777" w:rsidR="000A4A0A" w:rsidRPr="00FA19D5" w:rsidRDefault="000A4A0A"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0F4A378E" wp14:editId="2D420294">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13242"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7794E866" w14:textId="77777777" w:rsidR="000A4A0A" w:rsidRPr="00FA19D5" w:rsidRDefault="000A4A0A" w:rsidP="00675F07">
            <w:pPr>
              <w:pStyle w:val="Sinespaciado"/>
            </w:pPr>
          </w:p>
        </w:tc>
        <w:tc>
          <w:tcPr>
            <w:tcW w:w="850" w:type="dxa"/>
            <w:tcBorders>
              <w:top w:val="single" w:sz="4" w:space="0" w:color="auto"/>
              <w:left w:val="nil"/>
              <w:bottom w:val="single" w:sz="4" w:space="0" w:color="auto"/>
              <w:right w:val="single" w:sz="4" w:space="0" w:color="auto"/>
            </w:tcBorders>
          </w:tcPr>
          <w:p w14:paraId="26A495D4" w14:textId="77777777" w:rsidR="000A4A0A" w:rsidRPr="00FA19D5" w:rsidRDefault="000A4A0A" w:rsidP="00675F07">
            <w:pPr>
              <w:pStyle w:val="Sinespaciado"/>
            </w:pPr>
          </w:p>
        </w:tc>
        <w:tc>
          <w:tcPr>
            <w:tcW w:w="992" w:type="dxa"/>
            <w:tcBorders>
              <w:top w:val="single" w:sz="4" w:space="0" w:color="auto"/>
              <w:left w:val="nil"/>
              <w:bottom w:val="single" w:sz="4" w:space="0" w:color="auto"/>
              <w:right w:val="single" w:sz="4" w:space="0" w:color="auto"/>
            </w:tcBorders>
          </w:tcPr>
          <w:p w14:paraId="1314BAC3" w14:textId="77777777" w:rsidR="000A4A0A" w:rsidRPr="00FA19D5" w:rsidRDefault="000A4A0A" w:rsidP="00675F07">
            <w:pPr>
              <w:pStyle w:val="Sinespaciado"/>
            </w:pPr>
          </w:p>
        </w:tc>
        <w:tc>
          <w:tcPr>
            <w:tcW w:w="993" w:type="dxa"/>
            <w:tcBorders>
              <w:top w:val="single" w:sz="4" w:space="0" w:color="auto"/>
              <w:left w:val="nil"/>
              <w:bottom w:val="single" w:sz="4" w:space="0" w:color="auto"/>
              <w:right w:val="single" w:sz="4" w:space="0" w:color="auto"/>
            </w:tcBorders>
          </w:tcPr>
          <w:p w14:paraId="1D4D8F07" w14:textId="77777777" w:rsidR="000A4A0A" w:rsidRPr="00FA19D5" w:rsidRDefault="000A4A0A" w:rsidP="00675F07">
            <w:pPr>
              <w:pStyle w:val="Sinespaciado"/>
            </w:pPr>
          </w:p>
        </w:tc>
        <w:tc>
          <w:tcPr>
            <w:tcW w:w="1336" w:type="dxa"/>
            <w:tcBorders>
              <w:top w:val="single" w:sz="4" w:space="0" w:color="auto"/>
              <w:left w:val="nil"/>
              <w:bottom w:val="single" w:sz="4" w:space="0" w:color="auto"/>
              <w:right w:val="single" w:sz="4" w:space="0" w:color="auto"/>
            </w:tcBorders>
          </w:tcPr>
          <w:p w14:paraId="4374BE42" w14:textId="77777777" w:rsidR="000A4A0A" w:rsidRPr="00FA19D5" w:rsidRDefault="000A4A0A" w:rsidP="00675F07">
            <w:pPr>
              <w:pStyle w:val="Sinespaciado"/>
            </w:pPr>
          </w:p>
        </w:tc>
      </w:tr>
      <w:tr w:rsidR="000A4A0A" w:rsidRPr="00FA19D5" w14:paraId="20A60681"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3B9CD866"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B26A131"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40289FF"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074FA7D" w14:textId="77777777" w:rsidR="000A4A0A" w:rsidRPr="002E5868" w:rsidRDefault="000A4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2BA7B1B"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71191A7"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80D7B26" w14:textId="77777777" w:rsidR="000A4A0A" w:rsidRPr="002E5868" w:rsidRDefault="000A4A0A"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83A4595" w14:textId="77777777" w:rsidR="000A4A0A" w:rsidRPr="002E5868" w:rsidRDefault="000A4A0A"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E8C4ABB" w14:textId="77777777" w:rsidR="000A4A0A" w:rsidRPr="002E5868" w:rsidRDefault="000A4A0A"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171BCD77" w14:textId="77777777" w:rsidR="000A4A0A" w:rsidRPr="002E5868" w:rsidRDefault="000A4A0A" w:rsidP="00675F07">
            <w:pPr>
              <w:pStyle w:val="Sinespaciado"/>
              <w:rPr>
                <w:sz w:val="28"/>
              </w:rPr>
            </w:pPr>
          </w:p>
        </w:tc>
      </w:tr>
      <w:tr w:rsidR="000A4A0A" w:rsidRPr="00FA19D5" w14:paraId="2EBC85D1"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1C544627"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813FDFD"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203B91C"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3E15E15" w14:textId="77777777" w:rsidR="000A4A0A" w:rsidRPr="002E5868" w:rsidRDefault="000A4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7E32F96"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1A54CCF"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D806755" w14:textId="77777777" w:rsidR="000A4A0A" w:rsidRPr="002E5868" w:rsidRDefault="000A4A0A"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2090252" w14:textId="77777777" w:rsidR="000A4A0A" w:rsidRPr="002E5868" w:rsidRDefault="000A4A0A"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EAAC07B" w14:textId="77777777" w:rsidR="000A4A0A" w:rsidRPr="002E5868" w:rsidRDefault="000A4A0A"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7A70D79" w14:textId="77777777" w:rsidR="000A4A0A" w:rsidRPr="002E5868" w:rsidRDefault="000A4A0A" w:rsidP="00675F07">
            <w:pPr>
              <w:pStyle w:val="Sinespaciado"/>
              <w:rPr>
                <w:sz w:val="28"/>
              </w:rPr>
            </w:pPr>
          </w:p>
        </w:tc>
      </w:tr>
      <w:tr w:rsidR="000A4A0A" w:rsidRPr="00FA19D5" w14:paraId="020F4EC9"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116678DF"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337C39A"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D57B474"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8B280E3" w14:textId="77777777" w:rsidR="000A4A0A" w:rsidRPr="002E5868" w:rsidRDefault="000A4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3074787"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94FCF53"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5D16F5B" w14:textId="77777777" w:rsidR="000A4A0A" w:rsidRPr="002E5868" w:rsidRDefault="000A4A0A"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EA9C57B" w14:textId="77777777" w:rsidR="000A4A0A" w:rsidRPr="002E5868" w:rsidRDefault="000A4A0A"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209EE35" w14:textId="77777777" w:rsidR="000A4A0A" w:rsidRPr="002E5868" w:rsidRDefault="000A4A0A"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520417BB" w14:textId="77777777" w:rsidR="000A4A0A" w:rsidRPr="002E5868" w:rsidRDefault="000A4A0A" w:rsidP="00675F07">
            <w:pPr>
              <w:pStyle w:val="Sinespaciado"/>
              <w:rPr>
                <w:sz w:val="28"/>
              </w:rPr>
            </w:pPr>
          </w:p>
        </w:tc>
      </w:tr>
      <w:tr w:rsidR="000A4A0A" w:rsidRPr="00FA19D5" w14:paraId="1B2C317F"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04E2414"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0CAC970"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E9ECB0B"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CE03A7E" w14:textId="77777777" w:rsidR="000A4A0A" w:rsidRPr="002E5868" w:rsidRDefault="000A4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130B0EA"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3FFE33E"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ABD7A05" w14:textId="77777777" w:rsidR="000A4A0A" w:rsidRPr="002E5868" w:rsidRDefault="000A4A0A"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1FEEA02" w14:textId="77777777" w:rsidR="000A4A0A" w:rsidRPr="002E5868" w:rsidRDefault="000A4A0A"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B64208C" w14:textId="77777777" w:rsidR="000A4A0A" w:rsidRPr="002E5868" w:rsidRDefault="000A4A0A"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B41822F" w14:textId="77777777" w:rsidR="000A4A0A" w:rsidRPr="002E5868" w:rsidRDefault="000A4A0A" w:rsidP="00675F07">
            <w:pPr>
              <w:pStyle w:val="Sinespaciado"/>
              <w:rPr>
                <w:sz w:val="28"/>
              </w:rPr>
            </w:pPr>
          </w:p>
        </w:tc>
      </w:tr>
      <w:tr w:rsidR="000A4A0A" w:rsidRPr="00FA19D5" w14:paraId="3E48571C"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0973A8AF" w14:textId="77777777" w:rsidR="000A4A0A" w:rsidRPr="009A3E5C" w:rsidRDefault="000A4A0A" w:rsidP="00675F07">
            <w:pPr>
              <w:pStyle w:val="Sinespaciado"/>
            </w:pPr>
          </w:p>
        </w:tc>
        <w:tc>
          <w:tcPr>
            <w:tcW w:w="3861" w:type="dxa"/>
            <w:tcBorders>
              <w:top w:val="single" w:sz="4" w:space="0" w:color="auto"/>
              <w:left w:val="single" w:sz="4" w:space="0" w:color="auto"/>
              <w:bottom w:val="single" w:sz="4" w:space="0" w:color="auto"/>
            </w:tcBorders>
            <w:vAlign w:val="center"/>
          </w:tcPr>
          <w:p w14:paraId="351B095B" w14:textId="77777777" w:rsidR="000A4A0A" w:rsidRPr="009A3E5C" w:rsidRDefault="000A4A0A"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6942C258" w14:textId="77777777" w:rsidR="000A4A0A" w:rsidRPr="009A3E5C" w:rsidRDefault="000A4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126A573" w14:textId="77777777" w:rsidR="000A4A0A" w:rsidRPr="009A3E5C" w:rsidRDefault="000A4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2A613CF" w14:textId="77777777" w:rsidR="000A4A0A" w:rsidRPr="009A3E5C" w:rsidRDefault="000A4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852964F" w14:textId="77777777" w:rsidR="000A4A0A" w:rsidRPr="009A3E5C" w:rsidRDefault="000A4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35D31B0" w14:textId="77777777" w:rsidR="000A4A0A" w:rsidRPr="009A3E5C" w:rsidRDefault="000A4A0A"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9480760" w14:textId="77777777" w:rsidR="000A4A0A" w:rsidRPr="009A3E5C" w:rsidRDefault="000A4A0A"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B4FD0EF" w14:textId="77777777" w:rsidR="000A4A0A" w:rsidRPr="009A3E5C" w:rsidRDefault="000A4A0A"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00F193E" w14:textId="77777777" w:rsidR="000A4A0A" w:rsidRPr="009A3E5C" w:rsidRDefault="000A4A0A" w:rsidP="00675F07">
            <w:pPr>
              <w:pStyle w:val="Sinespaciado"/>
              <w:rPr>
                <w:sz w:val="16"/>
                <w:szCs w:val="16"/>
              </w:rPr>
            </w:pPr>
          </w:p>
        </w:tc>
      </w:tr>
      <w:tr w:rsidR="000A4A0A" w:rsidRPr="00FA19D5" w14:paraId="7D955B57"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7842A31D" w14:textId="77777777" w:rsidR="000A4A0A" w:rsidRPr="009A3E5C" w:rsidRDefault="000A4A0A" w:rsidP="00675F07">
            <w:pPr>
              <w:pStyle w:val="Sinespaciado"/>
            </w:pPr>
          </w:p>
        </w:tc>
        <w:tc>
          <w:tcPr>
            <w:tcW w:w="3861" w:type="dxa"/>
            <w:tcBorders>
              <w:top w:val="single" w:sz="4" w:space="0" w:color="auto"/>
              <w:left w:val="single" w:sz="4" w:space="0" w:color="auto"/>
              <w:bottom w:val="single" w:sz="4" w:space="0" w:color="auto"/>
            </w:tcBorders>
            <w:vAlign w:val="center"/>
          </w:tcPr>
          <w:p w14:paraId="2F78767D" w14:textId="77777777" w:rsidR="000A4A0A" w:rsidRPr="009A3E5C" w:rsidRDefault="000A4A0A"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B666311" w14:textId="77777777" w:rsidR="000A4A0A" w:rsidRPr="009A3E5C" w:rsidRDefault="000A4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1F34BDB" w14:textId="77777777" w:rsidR="000A4A0A" w:rsidRPr="009A3E5C" w:rsidRDefault="000A4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DB1F1BD" w14:textId="77777777" w:rsidR="000A4A0A" w:rsidRPr="009A3E5C" w:rsidRDefault="000A4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E93D00E" w14:textId="77777777" w:rsidR="000A4A0A" w:rsidRPr="009A3E5C" w:rsidRDefault="000A4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7A16E3F" w14:textId="77777777" w:rsidR="000A4A0A" w:rsidRPr="009A3E5C" w:rsidRDefault="000A4A0A"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70F3377" w14:textId="77777777" w:rsidR="000A4A0A" w:rsidRPr="009A3E5C" w:rsidRDefault="000A4A0A"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D362822" w14:textId="77777777" w:rsidR="000A4A0A" w:rsidRPr="009A3E5C" w:rsidRDefault="000A4A0A"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1AE7A44" w14:textId="77777777" w:rsidR="000A4A0A" w:rsidRPr="009A3E5C" w:rsidRDefault="000A4A0A" w:rsidP="00675F07">
            <w:pPr>
              <w:pStyle w:val="Sinespaciado"/>
              <w:rPr>
                <w:sz w:val="16"/>
                <w:szCs w:val="16"/>
              </w:rPr>
            </w:pPr>
          </w:p>
        </w:tc>
      </w:tr>
      <w:tr w:rsidR="000A4A0A" w:rsidRPr="00FA19D5" w14:paraId="127BD6C5"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65DE143C" w14:textId="77777777" w:rsidR="000A4A0A" w:rsidRPr="009A3E5C" w:rsidRDefault="000A4A0A" w:rsidP="00675F07">
            <w:pPr>
              <w:pStyle w:val="Sinespaciado"/>
            </w:pPr>
          </w:p>
        </w:tc>
        <w:tc>
          <w:tcPr>
            <w:tcW w:w="3861" w:type="dxa"/>
            <w:tcBorders>
              <w:top w:val="single" w:sz="4" w:space="0" w:color="auto"/>
              <w:left w:val="single" w:sz="4" w:space="0" w:color="auto"/>
              <w:bottom w:val="single" w:sz="4" w:space="0" w:color="auto"/>
            </w:tcBorders>
            <w:vAlign w:val="center"/>
          </w:tcPr>
          <w:p w14:paraId="13BB36EA" w14:textId="77777777" w:rsidR="000A4A0A" w:rsidRPr="009A3E5C" w:rsidRDefault="000A4A0A"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0365ED1" w14:textId="77777777" w:rsidR="000A4A0A" w:rsidRPr="009A3E5C" w:rsidRDefault="000A4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0E0270F" w14:textId="77777777" w:rsidR="000A4A0A" w:rsidRPr="009A3E5C" w:rsidRDefault="000A4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2472798" w14:textId="77777777" w:rsidR="000A4A0A" w:rsidRPr="009A3E5C" w:rsidRDefault="000A4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EC6AE15" w14:textId="77777777" w:rsidR="000A4A0A" w:rsidRPr="009A3E5C" w:rsidRDefault="000A4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71160DB" w14:textId="77777777" w:rsidR="000A4A0A" w:rsidRPr="009A3E5C" w:rsidRDefault="000A4A0A"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0BD7A76" w14:textId="77777777" w:rsidR="000A4A0A" w:rsidRPr="009A3E5C" w:rsidRDefault="000A4A0A"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00FF6F4" w14:textId="77777777" w:rsidR="000A4A0A" w:rsidRPr="009A3E5C" w:rsidRDefault="000A4A0A"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5F81D2AB" w14:textId="77777777" w:rsidR="000A4A0A" w:rsidRPr="009A3E5C" w:rsidRDefault="000A4A0A" w:rsidP="00675F07">
            <w:pPr>
              <w:pStyle w:val="Sinespaciado"/>
              <w:rPr>
                <w:sz w:val="16"/>
                <w:szCs w:val="16"/>
              </w:rPr>
            </w:pPr>
          </w:p>
        </w:tc>
      </w:tr>
      <w:tr w:rsidR="000A4A0A" w:rsidRPr="00FA19D5" w14:paraId="2B37099A"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3EB0594" w14:textId="77777777" w:rsidR="000A4A0A" w:rsidRPr="009A3E5C" w:rsidRDefault="000A4A0A" w:rsidP="00675F07">
            <w:pPr>
              <w:pStyle w:val="Sinespaciado"/>
            </w:pPr>
          </w:p>
        </w:tc>
        <w:tc>
          <w:tcPr>
            <w:tcW w:w="3861" w:type="dxa"/>
            <w:tcBorders>
              <w:top w:val="single" w:sz="4" w:space="0" w:color="auto"/>
              <w:left w:val="single" w:sz="4" w:space="0" w:color="auto"/>
              <w:bottom w:val="single" w:sz="4" w:space="0" w:color="auto"/>
            </w:tcBorders>
            <w:vAlign w:val="center"/>
          </w:tcPr>
          <w:p w14:paraId="5A41D994" w14:textId="77777777" w:rsidR="000A4A0A" w:rsidRPr="009A3E5C" w:rsidRDefault="000A4A0A"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2B44E24D" w14:textId="77777777" w:rsidR="000A4A0A" w:rsidRPr="009A3E5C" w:rsidRDefault="000A4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CAA6E28" w14:textId="77777777" w:rsidR="000A4A0A" w:rsidRPr="009A3E5C" w:rsidRDefault="000A4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150A145" w14:textId="77777777" w:rsidR="000A4A0A" w:rsidRPr="009A3E5C" w:rsidRDefault="000A4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D47720B" w14:textId="77777777" w:rsidR="000A4A0A" w:rsidRPr="009A3E5C" w:rsidRDefault="000A4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8EEB64A" w14:textId="77777777" w:rsidR="000A4A0A" w:rsidRPr="009A3E5C" w:rsidRDefault="000A4A0A"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8D3ECE4" w14:textId="77777777" w:rsidR="000A4A0A" w:rsidRPr="009A3E5C" w:rsidRDefault="000A4A0A"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533CB46" w14:textId="77777777" w:rsidR="000A4A0A" w:rsidRPr="009A3E5C" w:rsidRDefault="000A4A0A"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F09EF88" w14:textId="77777777" w:rsidR="000A4A0A" w:rsidRPr="009A3E5C" w:rsidRDefault="000A4A0A" w:rsidP="00675F07">
            <w:pPr>
              <w:pStyle w:val="Sinespaciado"/>
              <w:rPr>
                <w:sz w:val="16"/>
                <w:szCs w:val="16"/>
              </w:rPr>
            </w:pPr>
          </w:p>
        </w:tc>
      </w:tr>
    </w:tbl>
    <w:p w14:paraId="79782093" w14:textId="77777777" w:rsidR="000A4A0A" w:rsidRDefault="000A4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10869A1F" w14:textId="77777777" w:rsidR="000A4A0A" w:rsidRPr="00C26FE6" w:rsidRDefault="000A4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16D34E56" w14:textId="77777777" w:rsidR="000A4A0A" w:rsidRPr="00C26FE6" w:rsidRDefault="000A4A0A"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43710020" w14:textId="77777777" w:rsidR="000A4A0A" w:rsidRDefault="000A4A0A"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611E9F05" w14:textId="77777777" w:rsidR="000A4A0A" w:rsidRPr="00C26FE6" w:rsidRDefault="000A4A0A" w:rsidP="00C26FE6">
      <w:pPr>
        <w:pStyle w:val="Sinespaciado"/>
        <w:jc w:val="center"/>
        <w:rPr>
          <w:rFonts w:ascii="Arial" w:hAnsi="Arial" w:cs="Arial"/>
          <w:sz w:val="18"/>
          <w:szCs w:val="18"/>
          <w:lang w:val="es-ES"/>
        </w:rPr>
        <w:sectPr w:rsidR="000A4A0A" w:rsidRPr="00C26FE6" w:rsidSect="000A4A0A">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A4A0A" w:rsidRPr="001230AA" w14:paraId="067D7D91" w14:textId="77777777" w:rsidTr="002D7A63">
        <w:tc>
          <w:tcPr>
            <w:tcW w:w="6379" w:type="dxa"/>
            <w:vAlign w:val="center"/>
          </w:tcPr>
          <w:p w14:paraId="6EC76306" w14:textId="77777777" w:rsidR="000A4A0A" w:rsidRPr="001230AA" w:rsidRDefault="000A4A0A"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722EBFB5" w14:textId="77777777" w:rsidR="000A4A0A" w:rsidRPr="001230AA" w:rsidRDefault="000A4A0A"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1746CC11" w14:textId="77777777" w:rsidR="000A4A0A" w:rsidRPr="001230AA" w:rsidRDefault="000A4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120F57FC" w14:textId="77777777" w:rsidR="000A4A0A" w:rsidRPr="001230AA" w:rsidRDefault="000A4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0A4A0A" w:rsidRPr="001230AA" w14:paraId="6D1E23ED" w14:textId="77777777" w:rsidTr="002D7A63">
        <w:trPr>
          <w:trHeight w:val="260"/>
        </w:trPr>
        <w:tc>
          <w:tcPr>
            <w:tcW w:w="4841" w:type="dxa"/>
          </w:tcPr>
          <w:p w14:paraId="71AF0DAD" w14:textId="77777777" w:rsidR="000A4A0A" w:rsidRPr="001230AA" w:rsidRDefault="000A4A0A"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63AC895A"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0A4A0A" w:rsidRPr="001230AA" w14:paraId="2387F5A8" w14:textId="77777777" w:rsidTr="002D7A63">
        <w:trPr>
          <w:trHeight w:val="509"/>
        </w:trPr>
        <w:tc>
          <w:tcPr>
            <w:tcW w:w="4841" w:type="dxa"/>
          </w:tcPr>
          <w:p w14:paraId="385519F5" w14:textId="77777777" w:rsidR="000A4A0A" w:rsidRPr="001230AA" w:rsidRDefault="000A4A0A"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33D1A458"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0C9AA3BB" w14:textId="77777777" w:rsidR="000A4A0A" w:rsidRPr="001230AA" w:rsidRDefault="000A4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0A4A0A" w:rsidRPr="001230AA" w14:paraId="3DA4B740" w14:textId="77777777" w:rsidTr="002D7A63">
        <w:trPr>
          <w:trHeight w:val="260"/>
        </w:trPr>
        <w:tc>
          <w:tcPr>
            <w:tcW w:w="4841" w:type="dxa"/>
          </w:tcPr>
          <w:p w14:paraId="31E7F4C4" w14:textId="77777777" w:rsidR="000A4A0A" w:rsidRPr="001230AA" w:rsidRDefault="000A4A0A"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2AA5C8AA"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350FE3D8"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0A4A0A" w:rsidRPr="001230AA" w14:paraId="431095B6" w14:textId="77777777" w:rsidTr="002D7A63">
        <w:trPr>
          <w:trHeight w:val="260"/>
        </w:trPr>
        <w:tc>
          <w:tcPr>
            <w:tcW w:w="4841" w:type="dxa"/>
          </w:tcPr>
          <w:p w14:paraId="7316EDA9"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51A85D50"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0A4A0A" w:rsidRPr="001230AA" w14:paraId="0147379D" w14:textId="77777777" w:rsidTr="002D7A63">
        <w:trPr>
          <w:trHeight w:val="474"/>
        </w:trPr>
        <w:tc>
          <w:tcPr>
            <w:tcW w:w="4841" w:type="dxa"/>
          </w:tcPr>
          <w:p w14:paraId="6E4C442D"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7EE0631C" w14:textId="77777777" w:rsidR="000A4A0A" w:rsidRPr="001230AA" w:rsidRDefault="000A4A0A"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0A4A0A" w:rsidRPr="001230AA" w14:paraId="19781AA6" w14:textId="77777777" w:rsidTr="002D7A63">
        <w:trPr>
          <w:trHeight w:val="948"/>
        </w:trPr>
        <w:tc>
          <w:tcPr>
            <w:tcW w:w="4841" w:type="dxa"/>
          </w:tcPr>
          <w:p w14:paraId="242D410D"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77256058" w14:textId="77777777" w:rsidR="000A4A0A" w:rsidRPr="001230AA" w:rsidRDefault="000A4A0A"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6FEE0664" w14:textId="77777777" w:rsidR="000A4A0A" w:rsidRPr="001230AA" w:rsidRDefault="000A4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0A4A0A" w:rsidRPr="001230AA" w14:paraId="57EC4F29" w14:textId="77777777" w:rsidTr="002D7A63">
        <w:trPr>
          <w:trHeight w:val="260"/>
        </w:trPr>
        <w:tc>
          <w:tcPr>
            <w:tcW w:w="4841" w:type="dxa"/>
          </w:tcPr>
          <w:p w14:paraId="2FA31092"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1DBF88B5"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0A4A0A" w:rsidRPr="001230AA" w14:paraId="64052F04" w14:textId="77777777" w:rsidTr="002D7A63">
        <w:trPr>
          <w:trHeight w:val="474"/>
        </w:trPr>
        <w:tc>
          <w:tcPr>
            <w:tcW w:w="4841" w:type="dxa"/>
          </w:tcPr>
          <w:p w14:paraId="1FA5B5B5"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3338A41E"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1EFCD1B1"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0A4A0A" w:rsidRPr="001230AA" w14:paraId="3CCDBEF2" w14:textId="77777777" w:rsidTr="002D7A63">
        <w:trPr>
          <w:trHeight w:val="699"/>
        </w:trPr>
        <w:tc>
          <w:tcPr>
            <w:tcW w:w="4841" w:type="dxa"/>
          </w:tcPr>
          <w:p w14:paraId="35E9A3BD"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5F3B6A17"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0561EBCC"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189F92C1"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0A4A0A" w:rsidRPr="001230AA" w14:paraId="3A19CD57" w14:textId="77777777" w:rsidTr="002D7A63">
        <w:trPr>
          <w:trHeight w:val="710"/>
        </w:trPr>
        <w:tc>
          <w:tcPr>
            <w:tcW w:w="4841" w:type="dxa"/>
          </w:tcPr>
          <w:p w14:paraId="3C2312AC"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28901246" w14:textId="77777777" w:rsidR="000A4A0A" w:rsidRPr="001230AA" w:rsidRDefault="000A4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0A4A0A" w:rsidRPr="001230AA" w14:paraId="2B403403" w14:textId="77777777" w:rsidTr="002D7A63">
        <w:trPr>
          <w:trHeight w:val="260"/>
        </w:trPr>
        <w:tc>
          <w:tcPr>
            <w:tcW w:w="4841" w:type="dxa"/>
          </w:tcPr>
          <w:p w14:paraId="0AE74824"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65C75622"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0A4A0A" w:rsidRPr="001230AA" w14:paraId="00AB6EE7" w14:textId="77777777" w:rsidTr="002D7A63">
        <w:trPr>
          <w:trHeight w:val="260"/>
        </w:trPr>
        <w:tc>
          <w:tcPr>
            <w:tcW w:w="4841" w:type="dxa"/>
          </w:tcPr>
          <w:p w14:paraId="591832E0"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1064A8C6"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0A4A0A" w:rsidRPr="001230AA" w14:paraId="26D6E060" w14:textId="77777777" w:rsidTr="002D7A63">
        <w:trPr>
          <w:trHeight w:val="948"/>
        </w:trPr>
        <w:tc>
          <w:tcPr>
            <w:tcW w:w="4841" w:type="dxa"/>
            <w:tcBorders>
              <w:top w:val="nil"/>
              <w:left w:val="nil"/>
              <w:bottom w:val="nil"/>
              <w:right w:val="nil"/>
            </w:tcBorders>
          </w:tcPr>
          <w:p w14:paraId="4BCA4585" w14:textId="77777777" w:rsidR="000A4A0A" w:rsidRPr="001230AA" w:rsidRDefault="000A4A0A"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29D9E299" w14:textId="77777777" w:rsidR="000A4A0A" w:rsidRPr="001230AA" w:rsidRDefault="000A4A0A"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1C6A7FB8" w14:textId="77777777" w:rsidR="000A4A0A" w:rsidRPr="001230AA" w:rsidRDefault="000A4A0A"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3CB27C34" w14:textId="77777777" w:rsidR="000A4A0A" w:rsidRDefault="000A4A0A" w:rsidP="0080706C">
      <w:pPr>
        <w:tabs>
          <w:tab w:val="left" w:pos="5245"/>
        </w:tabs>
        <w:jc w:val="both"/>
        <w:rPr>
          <w:rFonts w:ascii="Arial Narrow" w:hAnsi="Arial Narrow"/>
        </w:rPr>
        <w:sectPr w:rsidR="000A4A0A" w:rsidSect="000A4A0A">
          <w:headerReference w:type="default" r:id="rId29"/>
          <w:pgSz w:w="12240" w:h="15840" w:code="1"/>
          <w:pgMar w:top="1259" w:right="1440" w:bottom="1134" w:left="1701" w:header="454" w:footer="1009" w:gutter="0"/>
          <w:cols w:space="720"/>
          <w:docGrid w:linePitch="272"/>
        </w:sectPr>
      </w:pPr>
    </w:p>
    <w:p w14:paraId="26539FDF" w14:textId="77777777" w:rsidR="000A4A0A" w:rsidRDefault="000A4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0A4A0A" w:rsidRPr="005A2706" w14:paraId="40458A58" w14:textId="77777777" w:rsidTr="00675F07">
        <w:trPr>
          <w:trHeight w:val="389"/>
        </w:trPr>
        <w:tc>
          <w:tcPr>
            <w:tcW w:w="6516" w:type="dxa"/>
            <w:vAlign w:val="center"/>
          </w:tcPr>
          <w:p w14:paraId="712904B3" w14:textId="77777777" w:rsidR="000A4A0A" w:rsidRPr="00CE617A" w:rsidRDefault="000A4A0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DA64D4C" w14:textId="77777777" w:rsidR="000A4A0A" w:rsidRPr="00260A3F" w:rsidRDefault="000A4A0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FF049A0" w14:textId="77777777" w:rsidR="000A4A0A" w:rsidRPr="00260A3F" w:rsidRDefault="000A4A0A" w:rsidP="00675F07">
            <w:pPr>
              <w:pStyle w:val="Sinespaciado"/>
              <w:jc w:val="center"/>
              <w:rPr>
                <w:rFonts w:ascii="Arial" w:hAnsi="Arial" w:cs="Arial"/>
                <w:b/>
                <w:sz w:val="16"/>
              </w:rPr>
            </w:pPr>
            <w:r w:rsidRPr="00CE617A">
              <w:rPr>
                <w:rFonts w:ascii="Arial" w:hAnsi="Arial" w:cs="Arial"/>
                <w:b/>
                <w:sz w:val="14"/>
              </w:rPr>
              <w:t>DIRECCION DE PLANEACION</w:t>
            </w:r>
          </w:p>
        </w:tc>
      </w:tr>
      <w:tr w:rsidR="000A4A0A" w:rsidRPr="005A2706" w14:paraId="2114F526" w14:textId="77777777" w:rsidTr="00675F07">
        <w:trPr>
          <w:trHeight w:val="699"/>
        </w:trPr>
        <w:tc>
          <w:tcPr>
            <w:tcW w:w="6516" w:type="dxa"/>
          </w:tcPr>
          <w:p w14:paraId="46D91854" w14:textId="77777777" w:rsidR="000A4A0A" w:rsidRDefault="000A4A0A" w:rsidP="00675F07">
            <w:pPr>
              <w:jc w:val="both"/>
              <w:rPr>
                <w:rFonts w:ascii="Arial" w:hAnsi="Arial" w:cs="Arial"/>
                <w:caps/>
                <w:sz w:val="13"/>
                <w:szCs w:val="13"/>
              </w:rPr>
            </w:pPr>
          </w:p>
          <w:p w14:paraId="11871780" w14:textId="77777777" w:rsidR="000A4A0A" w:rsidRPr="005A2706" w:rsidRDefault="000A4A0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69D39D5" w14:textId="77777777" w:rsidR="000A4A0A" w:rsidRPr="005A2706" w:rsidRDefault="000A4A0A" w:rsidP="00675F07">
            <w:pPr>
              <w:jc w:val="both"/>
              <w:rPr>
                <w:rFonts w:ascii="Arial" w:hAnsi="Arial" w:cs="Arial"/>
                <w:caps/>
                <w:sz w:val="13"/>
                <w:szCs w:val="13"/>
              </w:rPr>
            </w:pPr>
          </w:p>
          <w:p w14:paraId="58C059EC" w14:textId="77777777" w:rsidR="000A4A0A" w:rsidRDefault="000A4A0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EN LA LOCALIDAD SANTOS REYES TEPEJILLO, MUNICPIO SANTOS REYES TEPEJILLO</w:t>
            </w:r>
            <w:r w:rsidRPr="0035504B">
              <w:rPr>
                <w:rFonts w:ascii="Arial" w:hAnsi="Arial" w:cs="Arial"/>
                <w:caps/>
                <w:noProof/>
                <w:color w:val="0000FF"/>
                <w:sz w:val="13"/>
                <w:szCs w:val="13"/>
              </w:rPr>
              <w:t xml:space="preserve"> </w:t>
            </w:r>
          </w:p>
          <w:p w14:paraId="66469FC1" w14:textId="77777777" w:rsidR="000A4A0A" w:rsidRPr="0035504B" w:rsidRDefault="000A4A0A" w:rsidP="00675F07">
            <w:pPr>
              <w:jc w:val="both"/>
              <w:rPr>
                <w:rFonts w:ascii="Arial" w:hAnsi="Arial" w:cs="Arial"/>
                <w:caps/>
                <w:noProof/>
                <w:color w:val="0000FF"/>
                <w:sz w:val="13"/>
                <w:szCs w:val="13"/>
              </w:rPr>
            </w:pPr>
          </w:p>
        </w:tc>
        <w:tc>
          <w:tcPr>
            <w:tcW w:w="5953" w:type="dxa"/>
            <w:vAlign w:val="center"/>
          </w:tcPr>
          <w:p w14:paraId="3E6B93F8" w14:textId="77777777" w:rsidR="000A4A0A" w:rsidRDefault="000A4A0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4018574D" w14:textId="77777777" w:rsidR="000A4A0A" w:rsidRPr="0035504B" w:rsidRDefault="000A4A0A" w:rsidP="00675F07">
            <w:pPr>
              <w:pStyle w:val="Sinespaciado"/>
              <w:rPr>
                <w:rFonts w:ascii="Arial" w:hAnsi="Arial" w:cs="Arial"/>
                <w:sz w:val="14"/>
              </w:rPr>
            </w:pPr>
            <w:r w:rsidRPr="0035504B">
              <w:rPr>
                <w:rFonts w:ascii="Arial" w:hAnsi="Arial" w:cs="Arial"/>
                <w:sz w:val="14"/>
              </w:rPr>
              <w:t>F. DE INICIO:</w:t>
            </w:r>
          </w:p>
          <w:p w14:paraId="00DA0662" w14:textId="77777777" w:rsidR="000A4A0A" w:rsidRPr="0035504B" w:rsidRDefault="000A4A0A" w:rsidP="00675F07">
            <w:pPr>
              <w:pStyle w:val="Sinespaciado"/>
              <w:rPr>
                <w:rFonts w:ascii="Arial" w:hAnsi="Arial" w:cs="Arial"/>
                <w:sz w:val="14"/>
              </w:rPr>
            </w:pPr>
            <w:r w:rsidRPr="0035504B">
              <w:rPr>
                <w:rFonts w:ascii="Arial" w:hAnsi="Arial" w:cs="Arial"/>
                <w:sz w:val="14"/>
              </w:rPr>
              <w:t>F. DE TERMINACION:</w:t>
            </w:r>
          </w:p>
          <w:p w14:paraId="4733962C" w14:textId="77777777" w:rsidR="000A4A0A" w:rsidRPr="005A2706" w:rsidRDefault="000A4A0A" w:rsidP="00675F07">
            <w:pPr>
              <w:pStyle w:val="Sinespaciado"/>
            </w:pPr>
            <w:r w:rsidRPr="0035504B">
              <w:rPr>
                <w:rFonts w:ascii="Arial" w:hAnsi="Arial" w:cs="Arial"/>
                <w:sz w:val="14"/>
              </w:rPr>
              <w:t>PLAZO DE EJECUCIÓN:</w:t>
            </w:r>
          </w:p>
        </w:tc>
      </w:tr>
      <w:tr w:rsidR="000A4A0A" w:rsidRPr="005A2706" w14:paraId="0E382B82" w14:textId="77777777" w:rsidTr="00675F07">
        <w:tc>
          <w:tcPr>
            <w:tcW w:w="6516" w:type="dxa"/>
          </w:tcPr>
          <w:p w14:paraId="3C0D659B" w14:textId="77777777" w:rsidR="000A4A0A" w:rsidRDefault="000A4A0A" w:rsidP="00675F07">
            <w:pPr>
              <w:tabs>
                <w:tab w:val="left" w:pos="426"/>
              </w:tabs>
              <w:rPr>
                <w:rFonts w:ascii="Arial" w:hAnsi="Arial" w:cs="Arial"/>
                <w:caps/>
                <w:sz w:val="13"/>
                <w:szCs w:val="13"/>
              </w:rPr>
            </w:pPr>
          </w:p>
          <w:p w14:paraId="68FFCAFD" w14:textId="77777777" w:rsidR="000A4A0A" w:rsidRDefault="000A4A0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81B4A64" w14:textId="77777777" w:rsidR="000A4A0A" w:rsidRPr="005A2706" w:rsidRDefault="000A4A0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A01A92F" w14:textId="77777777" w:rsidR="000A4A0A" w:rsidRPr="005A2706" w:rsidRDefault="000A4A0A" w:rsidP="00675F07">
            <w:pPr>
              <w:jc w:val="both"/>
              <w:rPr>
                <w:rFonts w:ascii="Arial" w:hAnsi="Arial" w:cs="Arial"/>
                <w:caps/>
                <w:sz w:val="13"/>
                <w:szCs w:val="13"/>
              </w:rPr>
            </w:pPr>
          </w:p>
        </w:tc>
        <w:tc>
          <w:tcPr>
            <w:tcW w:w="5953" w:type="dxa"/>
            <w:vAlign w:val="center"/>
          </w:tcPr>
          <w:p w14:paraId="7CC43528" w14:textId="77777777" w:rsidR="000A4A0A" w:rsidRPr="00CE617A" w:rsidRDefault="000A4A0A"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1BE9C3F7" w14:textId="77777777" w:rsidR="000A4A0A" w:rsidRPr="00CE617A" w:rsidRDefault="000A4A0A" w:rsidP="00434E4D">
      <w:pPr>
        <w:pStyle w:val="Sinespaciado"/>
        <w:rPr>
          <w:rFonts w:ascii="Arial" w:hAnsi="Arial" w:cs="Arial"/>
          <w:sz w:val="20"/>
        </w:rPr>
      </w:pPr>
    </w:p>
    <w:p w14:paraId="720F94DF" w14:textId="77777777" w:rsidR="000A4A0A" w:rsidRDefault="000A4A0A"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5ACF2D6A" w14:textId="77777777" w:rsidR="000A4A0A" w:rsidRDefault="000A4A0A"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590E25D4" w14:textId="77777777" w:rsidR="000A4A0A" w:rsidRPr="009A3E5C" w:rsidRDefault="000A4A0A"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0A4A0A" w:rsidRPr="00FA19D5" w14:paraId="34A0C98E"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0ECE2C8E"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69004B4" w14:textId="77777777" w:rsidR="000A4A0A" w:rsidRDefault="000A4A0A"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2E111AF3" w14:textId="77777777" w:rsidR="000A4A0A" w:rsidRPr="00260A3F" w:rsidRDefault="000A4A0A"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6143A089"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A7293D0" w14:textId="77777777" w:rsidR="000A4A0A" w:rsidRPr="00260A3F" w:rsidRDefault="000A4A0A"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189D8FEC"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1</w:t>
            </w:r>
          </w:p>
          <w:p w14:paraId="6FA6FFDD" w14:textId="77777777" w:rsidR="000A4A0A" w:rsidRPr="00260A3F" w:rsidRDefault="000A4A0A"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74B2A4C9"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2</w:t>
            </w:r>
          </w:p>
          <w:p w14:paraId="0468BB9E" w14:textId="77777777" w:rsidR="000A4A0A" w:rsidRPr="00260A3F" w:rsidRDefault="000A4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0F254F8"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3</w:t>
            </w:r>
          </w:p>
          <w:p w14:paraId="2BB28D41" w14:textId="77777777" w:rsidR="000A4A0A" w:rsidRPr="00260A3F" w:rsidRDefault="000A4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BE1C450"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4</w:t>
            </w:r>
          </w:p>
          <w:p w14:paraId="1F3518C4" w14:textId="77777777" w:rsidR="000A4A0A" w:rsidRPr="00260A3F" w:rsidRDefault="000A4A0A"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5303D9AA"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4</w:t>
            </w:r>
          </w:p>
          <w:p w14:paraId="55C22D04" w14:textId="77777777" w:rsidR="000A4A0A" w:rsidRPr="00F80DA1" w:rsidRDefault="000A4A0A"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1545DFA0" w14:textId="77777777" w:rsidR="000A4A0A" w:rsidRPr="00260A3F" w:rsidRDefault="000A4A0A" w:rsidP="00675F07">
            <w:pPr>
              <w:pStyle w:val="Sinespaciado"/>
              <w:jc w:val="center"/>
              <w:rPr>
                <w:rFonts w:ascii="Arial" w:hAnsi="Arial" w:cs="Arial"/>
                <w:b/>
                <w:sz w:val="20"/>
              </w:rPr>
            </w:pPr>
            <w:r w:rsidRPr="00DA6BCC">
              <w:rPr>
                <w:rFonts w:ascii="Arial" w:hAnsi="Arial" w:cs="Arial"/>
                <w:b/>
                <w:sz w:val="18"/>
              </w:rPr>
              <w:t>Totales</w:t>
            </w:r>
          </w:p>
        </w:tc>
      </w:tr>
      <w:tr w:rsidR="000A4A0A" w:rsidRPr="00FA19D5" w14:paraId="7DD8163F"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17610A8E" w14:textId="77777777" w:rsidR="000A4A0A" w:rsidRPr="00FA19D5" w:rsidRDefault="000A4A0A"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0DEA562" w14:textId="77777777" w:rsidR="000A4A0A" w:rsidRPr="00FA19D5" w:rsidRDefault="000A4A0A"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87B5220" w14:textId="77777777" w:rsidR="000A4A0A" w:rsidRPr="00FA19D5" w:rsidRDefault="000A4A0A" w:rsidP="00675F07">
            <w:pPr>
              <w:pStyle w:val="Sinespaciado"/>
            </w:pPr>
          </w:p>
        </w:tc>
        <w:tc>
          <w:tcPr>
            <w:tcW w:w="852" w:type="dxa"/>
            <w:tcBorders>
              <w:top w:val="single" w:sz="4" w:space="0" w:color="auto"/>
              <w:left w:val="nil"/>
              <w:bottom w:val="single" w:sz="4" w:space="0" w:color="auto"/>
              <w:right w:val="single" w:sz="4" w:space="0" w:color="auto"/>
            </w:tcBorders>
          </w:tcPr>
          <w:p w14:paraId="2E0A984D" w14:textId="77777777" w:rsidR="000A4A0A" w:rsidRPr="00FA19D5" w:rsidRDefault="000A4A0A" w:rsidP="00675F07">
            <w:pPr>
              <w:pStyle w:val="Sinespaciado"/>
            </w:pPr>
          </w:p>
        </w:tc>
        <w:tc>
          <w:tcPr>
            <w:tcW w:w="1339" w:type="dxa"/>
            <w:tcBorders>
              <w:top w:val="single" w:sz="4" w:space="0" w:color="auto"/>
              <w:left w:val="nil"/>
              <w:bottom w:val="single" w:sz="4" w:space="0" w:color="auto"/>
              <w:right w:val="single" w:sz="4" w:space="0" w:color="auto"/>
            </w:tcBorders>
          </w:tcPr>
          <w:p w14:paraId="67819EF5" w14:textId="77777777" w:rsidR="000A4A0A" w:rsidRPr="00FA19D5" w:rsidRDefault="000A4A0A"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5869AB63" wp14:editId="68E0DF53">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4DDF"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72BC06CD" w14:textId="77777777" w:rsidR="000A4A0A" w:rsidRPr="00FA19D5" w:rsidRDefault="000A4A0A" w:rsidP="00675F07">
            <w:pPr>
              <w:pStyle w:val="Sinespaciado"/>
            </w:pPr>
          </w:p>
        </w:tc>
        <w:tc>
          <w:tcPr>
            <w:tcW w:w="850" w:type="dxa"/>
            <w:tcBorders>
              <w:top w:val="single" w:sz="4" w:space="0" w:color="auto"/>
              <w:left w:val="nil"/>
              <w:bottom w:val="single" w:sz="4" w:space="0" w:color="auto"/>
              <w:right w:val="single" w:sz="4" w:space="0" w:color="auto"/>
            </w:tcBorders>
          </w:tcPr>
          <w:p w14:paraId="325DD298" w14:textId="77777777" w:rsidR="000A4A0A" w:rsidRPr="00FA19D5" w:rsidRDefault="000A4A0A" w:rsidP="00675F07">
            <w:pPr>
              <w:pStyle w:val="Sinespaciado"/>
            </w:pPr>
          </w:p>
        </w:tc>
        <w:tc>
          <w:tcPr>
            <w:tcW w:w="851" w:type="dxa"/>
            <w:tcBorders>
              <w:top w:val="single" w:sz="4" w:space="0" w:color="auto"/>
              <w:left w:val="nil"/>
              <w:bottom w:val="single" w:sz="4" w:space="0" w:color="auto"/>
              <w:right w:val="single" w:sz="4" w:space="0" w:color="auto"/>
            </w:tcBorders>
          </w:tcPr>
          <w:p w14:paraId="5464EF41" w14:textId="77777777" w:rsidR="000A4A0A" w:rsidRPr="00FA19D5" w:rsidRDefault="000A4A0A" w:rsidP="00675F07">
            <w:pPr>
              <w:pStyle w:val="Sinespaciado"/>
            </w:pPr>
          </w:p>
        </w:tc>
        <w:tc>
          <w:tcPr>
            <w:tcW w:w="1134" w:type="dxa"/>
            <w:tcBorders>
              <w:top w:val="single" w:sz="4" w:space="0" w:color="auto"/>
              <w:left w:val="nil"/>
              <w:bottom w:val="single" w:sz="4" w:space="0" w:color="auto"/>
              <w:right w:val="single" w:sz="4" w:space="0" w:color="auto"/>
            </w:tcBorders>
          </w:tcPr>
          <w:p w14:paraId="3F3B68E1" w14:textId="77777777" w:rsidR="000A4A0A" w:rsidRPr="00FA19D5" w:rsidRDefault="000A4A0A" w:rsidP="00675F07">
            <w:pPr>
              <w:pStyle w:val="Sinespaciado"/>
            </w:pPr>
          </w:p>
        </w:tc>
        <w:tc>
          <w:tcPr>
            <w:tcW w:w="1478" w:type="dxa"/>
            <w:tcBorders>
              <w:top w:val="single" w:sz="4" w:space="0" w:color="auto"/>
              <w:left w:val="nil"/>
              <w:bottom w:val="single" w:sz="4" w:space="0" w:color="auto"/>
              <w:right w:val="single" w:sz="4" w:space="0" w:color="auto"/>
            </w:tcBorders>
          </w:tcPr>
          <w:p w14:paraId="65335887" w14:textId="77777777" w:rsidR="000A4A0A" w:rsidRPr="00FA19D5" w:rsidRDefault="000A4A0A" w:rsidP="00675F07">
            <w:pPr>
              <w:pStyle w:val="Sinespaciado"/>
            </w:pPr>
          </w:p>
        </w:tc>
      </w:tr>
      <w:tr w:rsidR="000A4A0A" w:rsidRPr="00FA19D5" w14:paraId="350B1726"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5DA5B9B"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4F938BB"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802153B"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2F55439" w14:textId="77777777" w:rsidR="000A4A0A" w:rsidRPr="002E5868" w:rsidRDefault="000A4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8ACD5BE" w14:textId="77777777" w:rsidR="000A4A0A" w:rsidRPr="002E5868" w:rsidRDefault="000A4A0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99094FD"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AB0AC3D"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6CC8371" w14:textId="77777777" w:rsidR="000A4A0A" w:rsidRPr="002E5868" w:rsidRDefault="000A4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EDB5361" w14:textId="77777777" w:rsidR="000A4A0A" w:rsidRPr="002E5868" w:rsidRDefault="000A4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F1A7518" w14:textId="77777777" w:rsidR="000A4A0A" w:rsidRPr="002E5868" w:rsidRDefault="000A4A0A" w:rsidP="00675F07">
            <w:pPr>
              <w:pStyle w:val="Sinespaciado"/>
              <w:rPr>
                <w:sz w:val="28"/>
              </w:rPr>
            </w:pPr>
          </w:p>
        </w:tc>
      </w:tr>
      <w:tr w:rsidR="000A4A0A" w:rsidRPr="00FA19D5" w14:paraId="3BDC07B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583E958"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09B94F5"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BAE597D"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AABEC1F" w14:textId="77777777" w:rsidR="000A4A0A" w:rsidRPr="002E5868" w:rsidRDefault="000A4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08E47B0" w14:textId="77777777" w:rsidR="000A4A0A" w:rsidRPr="002E5868" w:rsidRDefault="000A4A0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D611064"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FBEA3EA"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FA3552C" w14:textId="77777777" w:rsidR="000A4A0A" w:rsidRPr="002E5868" w:rsidRDefault="000A4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8075AEA" w14:textId="77777777" w:rsidR="000A4A0A" w:rsidRPr="002E5868" w:rsidRDefault="000A4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D37AC5B" w14:textId="77777777" w:rsidR="000A4A0A" w:rsidRPr="002E5868" w:rsidRDefault="000A4A0A" w:rsidP="00675F07">
            <w:pPr>
              <w:pStyle w:val="Sinespaciado"/>
              <w:rPr>
                <w:sz w:val="28"/>
              </w:rPr>
            </w:pPr>
          </w:p>
        </w:tc>
      </w:tr>
      <w:tr w:rsidR="000A4A0A" w:rsidRPr="00FA19D5" w14:paraId="454742C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32187A0"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85CADD0"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684D03E"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35B689" w14:textId="77777777" w:rsidR="000A4A0A" w:rsidRPr="002E5868" w:rsidRDefault="000A4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7A881B4" w14:textId="77777777" w:rsidR="000A4A0A" w:rsidRPr="002E5868" w:rsidRDefault="000A4A0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684D1B9"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06E7F4B"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A165F53" w14:textId="77777777" w:rsidR="000A4A0A" w:rsidRPr="002E5868" w:rsidRDefault="000A4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753CF64" w14:textId="77777777" w:rsidR="000A4A0A" w:rsidRPr="002E5868" w:rsidRDefault="000A4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547F9CE" w14:textId="77777777" w:rsidR="000A4A0A" w:rsidRPr="002E5868" w:rsidRDefault="000A4A0A" w:rsidP="00675F07">
            <w:pPr>
              <w:pStyle w:val="Sinespaciado"/>
              <w:rPr>
                <w:sz w:val="28"/>
              </w:rPr>
            </w:pPr>
          </w:p>
        </w:tc>
      </w:tr>
      <w:tr w:rsidR="000A4A0A" w:rsidRPr="00FA19D5" w14:paraId="5E96AF78"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9DAB30C"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613C7E0"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FE7A129"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41E71FE" w14:textId="77777777" w:rsidR="000A4A0A" w:rsidRPr="002E5868" w:rsidRDefault="000A4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F07FDC7" w14:textId="77777777" w:rsidR="000A4A0A" w:rsidRPr="002E5868" w:rsidRDefault="000A4A0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09FB9B2"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AA3CBFD"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8D57929" w14:textId="77777777" w:rsidR="000A4A0A" w:rsidRPr="002E5868" w:rsidRDefault="000A4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095E1F9" w14:textId="77777777" w:rsidR="000A4A0A" w:rsidRPr="002E5868" w:rsidRDefault="000A4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10B039F" w14:textId="77777777" w:rsidR="000A4A0A" w:rsidRPr="002E5868" w:rsidRDefault="000A4A0A" w:rsidP="00675F07">
            <w:pPr>
              <w:pStyle w:val="Sinespaciado"/>
              <w:rPr>
                <w:sz w:val="28"/>
              </w:rPr>
            </w:pPr>
          </w:p>
        </w:tc>
      </w:tr>
      <w:tr w:rsidR="000A4A0A" w:rsidRPr="00FA19D5" w14:paraId="3294F824"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55D67E16" w14:textId="77777777" w:rsidR="000A4A0A" w:rsidRPr="009A3E5C" w:rsidRDefault="000A4A0A" w:rsidP="00675F07">
            <w:pPr>
              <w:pStyle w:val="Sinespaciado"/>
            </w:pPr>
          </w:p>
        </w:tc>
        <w:tc>
          <w:tcPr>
            <w:tcW w:w="3861" w:type="dxa"/>
            <w:tcBorders>
              <w:top w:val="single" w:sz="4" w:space="0" w:color="auto"/>
              <w:left w:val="single" w:sz="4" w:space="0" w:color="auto"/>
              <w:bottom w:val="single" w:sz="4" w:space="0" w:color="auto"/>
            </w:tcBorders>
            <w:vAlign w:val="center"/>
          </w:tcPr>
          <w:p w14:paraId="20AFF6A0" w14:textId="77777777" w:rsidR="000A4A0A" w:rsidRPr="009A3E5C" w:rsidRDefault="000A4A0A"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1995096E" w14:textId="77777777" w:rsidR="000A4A0A" w:rsidRPr="009A3E5C" w:rsidRDefault="000A4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597885F" w14:textId="77777777" w:rsidR="000A4A0A" w:rsidRPr="009A3E5C" w:rsidRDefault="000A4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1575BF6" w14:textId="77777777" w:rsidR="000A4A0A" w:rsidRPr="009A3E5C" w:rsidRDefault="000A4A0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F6FAFBB" w14:textId="77777777" w:rsidR="000A4A0A" w:rsidRPr="009A3E5C" w:rsidRDefault="000A4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AB557B9" w14:textId="77777777" w:rsidR="000A4A0A" w:rsidRPr="009A3E5C" w:rsidRDefault="000A4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9F3364A" w14:textId="77777777" w:rsidR="000A4A0A" w:rsidRPr="009A3E5C" w:rsidRDefault="000A4A0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7685CF" w14:textId="77777777" w:rsidR="000A4A0A" w:rsidRPr="009A3E5C" w:rsidRDefault="000A4A0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7F81044" w14:textId="77777777" w:rsidR="000A4A0A" w:rsidRPr="009A3E5C" w:rsidRDefault="000A4A0A" w:rsidP="00675F07">
            <w:pPr>
              <w:pStyle w:val="Sinespaciado"/>
              <w:rPr>
                <w:sz w:val="16"/>
                <w:szCs w:val="16"/>
              </w:rPr>
            </w:pPr>
          </w:p>
        </w:tc>
      </w:tr>
      <w:tr w:rsidR="000A4A0A" w:rsidRPr="00FA19D5" w14:paraId="2E1342C3"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18004516" w14:textId="77777777" w:rsidR="000A4A0A" w:rsidRPr="009A3E5C" w:rsidRDefault="000A4A0A" w:rsidP="00675F07">
            <w:pPr>
              <w:pStyle w:val="Sinespaciado"/>
            </w:pPr>
          </w:p>
        </w:tc>
        <w:tc>
          <w:tcPr>
            <w:tcW w:w="3861" w:type="dxa"/>
            <w:tcBorders>
              <w:top w:val="single" w:sz="4" w:space="0" w:color="auto"/>
              <w:left w:val="single" w:sz="4" w:space="0" w:color="auto"/>
              <w:bottom w:val="single" w:sz="4" w:space="0" w:color="auto"/>
            </w:tcBorders>
            <w:vAlign w:val="center"/>
          </w:tcPr>
          <w:p w14:paraId="5D6725D2" w14:textId="77777777" w:rsidR="000A4A0A" w:rsidRPr="009A3E5C" w:rsidRDefault="000A4A0A"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5922D868" w14:textId="77777777" w:rsidR="000A4A0A" w:rsidRPr="009A3E5C" w:rsidRDefault="000A4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8D4F5EF" w14:textId="77777777" w:rsidR="000A4A0A" w:rsidRPr="009A3E5C" w:rsidRDefault="000A4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CEB97BC" w14:textId="77777777" w:rsidR="000A4A0A" w:rsidRPr="009A3E5C" w:rsidRDefault="000A4A0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528CCD5" w14:textId="77777777" w:rsidR="000A4A0A" w:rsidRPr="009A3E5C" w:rsidRDefault="000A4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946D06F" w14:textId="77777777" w:rsidR="000A4A0A" w:rsidRPr="009A3E5C" w:rsidRDefault="000A4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CB70FFC" w14:textId="77777777" w:rsidR="000A4A0A" w:rsidRPr="009A3E5C" w:rsidRDefault="000A4A0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5ED1255" w14:textId="77777777" w:rsidR="000A4A0A" w:rsidRPr="009A3E5C" w:rsidRDefault="000A4A0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2E53447" w14:textId="77777777" w:rsidR="000A4A0A" w:rsidRPr="009A3E5C" w:rsidRDefault="000A4A0A" w:rsidP="00675F07">
            <w:pPr>
              <w:pStyle w:val="Sinespaciado"/>
              <w:rPr>
                <w:sz w:val="16"/>
                <w:szCs w:val="16"/>
              </w:rPr>
            </w:pPr>
          </w:p>
        </w:tc>
      </w:tr>
      <w:tr w:rsidR="000A4A0A" w:rsidRPr="00FA19D5" w14:paraId="5D112D00"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33F50ACF" w14:textId="77777777" w:rsidR="000A4A0A" w:rsidRPr="009A3E5C" w:rsidRDefault="000A4A0A" w:rsidP="00675F07">
            <w:pPr>
              <w:pStyle w:val="Sinespaciado"/>
            </w:pPr>
          </w:p>
        </w:tc>
        <w:tc>
          <w:tcPr>
            <w:tcW w:w="3861" w:type="dxa"/>
            <w:tcBorders>
              <w:top w:val="single" w:sz="4" w:space="0" w:color="auto"/>
              <w:left w:val="single" w:sz="4" w:space="0" w:color="auto"/>
              <w:bottom w:val="single" w:sz="4" w:space="0" w:color="auto"/>
            </w:tcBorders>
            <w:vAlign w:val="center"/>
          </w:tcPr>
          <w:p w14:paraId="5AAC7B1E" w14:textId="77777777" w:rsidR="000A4A0A" w:rsidRPr="009A3E5C" w:rsidRDefault="000A4A0A"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25FC1886" w14:textId="77777777" w:rsidR="000A4A0A" w:rsidRPr="009A3E5C" w:rsidRDefault="000A4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345925D" w14:textId="77777777" w:rsidR="000A4A0A" w:rsidRPr="009A3E5C" w:rsidRDefault="000A4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F0CD0C7" w14:textId="77777777" w:rsidR="000A4A0A" w:rsidRPr="009A3E5C" w:rsidRDefault="000A4A0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9B237B7" w14:textId="77777777" w:rsidR="000A4A0A" w:rsidRPr="009A3E5C" w:rsidRDefault="000A4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5101DA7" w14:textId="77777777" w:rsidR="000A4A0A" w:rsidRPr="009A3E5C" w:rsidRDefault="000A4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64E7605" w14:textId="77777777" w:rsidR="000A4A0A" w:rsidRPr="009A3E5C" w:rsidRDefault="000A4A0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127C4C" w14:textId="77777777" w:rsidR="000A4A0A" w:rsidRPr="009A3E5C" w:rsidRDefault="000A4A0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F3771B0" w14:textId="77777777" w:rsidR="000A4A0A" w:rsidRPr="009A3E5C" w:rsidRDefault="000A4A0A" w:rsidP="00675F07">
            <w:pPr>
              <w:pStyle w:val="Sinespaciado"/>
              <w:rPr>
                <w:sz w:val="16"/>
                <w:szCs w:val="16"/>
              </w:rPr>
            </w:pPr>
          </w:p>
        </w:tc>
      </w:tr>
      <w:tr w:rsidR="000A4A0A" w:rsidRPr="00FA19D5" w14:paraId="030FB283"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6F83E73" w14:textId="77777777" w:rsidR="000A4A0A" w:rsidRPr="009A3E5C" w:rsidRDefault="000A4A0A" w:rsidP="00675F07">
            <w:pPr>
              <w:pStyle w:val="Sinespaciado"/>
            </w:pPr>
          </w:p>
        </w:tc>
        <w:tc>
          <w:tcPr>
            <w:tcW w:w="3861" w:type="dxa"/>
            <w:tcBorders>
              <w:top w:val="single" w:sz="4" w:space="0" w:color="auto"/>
              <w:left w:val="single" w:sz="4" w:space="0" w:color="auto"/>
              <w:bottom w:val="single" w:sz="4" w:space="0" w:color="auto"/>
            </w:tcBorders>
            <w:vAlign w:val="center"/>
          </w:tcPr>
          <w:p w14:paraId="2C80BFBC" w14:textId="77777777" w:rsidR="000A4A0A" w:rsidRPr="009A3E5C" w:rsidRDefault="000A4A0A"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2484FCF" w14:textId="77777777" w:rsidR="000A4A0A" w:rsidRPr="009A3E5C" w:rsidRDefault="000A4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B2AA11A" w14:textId="77777777" w:rsidR="000A4A0A" w:rsidRPr="009A3E5C" w:rsidRDefault="000A4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D73214F" w14:textId="77777777" w:rsidR="000A4A0A" w:rsidRPr="009A3E5C" w:rsidRDefault="000A4A0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4D1BCC0" w14:textId="77777777" w:rsidR="000A4A0A" w:rsidRPr="009A3E5C" w:rsidRDefault="000A4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D42DEB4" w14:textId="77777777" w:rsidR="000A4A0A" w:rsidRPr="009A3E5C" w:rsidRDefault="000A4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96667C5" w14:textId="77777777" w:rsidR="000A4A0A" w:rsidRPr="009A3E5C" w:rsidRDefault="000A4A0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A7DC3C" w14:textId="77777777" w:rsidR="000A4A0A" w:rsidRPr="009A3E5C" w:rsidRDefault="000A4A0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AB8EAAC" w14:textId="77777777" w:rsidR="000A4A0A" w:rsidRPr="009A3E5C" w:rsidRDefault="000A4A0A" w:rsidP="00675F07">
            <w:pPr>
              <w:pStyle w:val="Sinespaciado"/>
              <w:rPr>
                <w:sz w:val="16"/>
                <w:szCs w:val="16"/>
              </w:rPr>
            </w:pPr>
          </w:p>
        </w:tc>
      </w:tr>
    </w:tbl>
    <w:p w14:paraId="0C3FFFE5" w14:textId="77777777" w:rsidR="000A4A0A" w:rsidRDefault="000A4A0A"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0E489F6E" w14:textId="77777777" w:rsidR="000A4A0A" w:rsidRPr="00C26FE6" w:rsidRDefault="000A4A0A"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13190204" w14:textId="77777777" w:rsidR="000A4A0A" w:rsidRPr="00C26FE6" w:rsidRDefault="000A4A0A"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416F0D7C" w14:textId="77777777" w:rsidR="000A4A0A" w:rsidRDefault="000A4A0A"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5C652ED1" w14:textId="77777777" w:rsidR="000A4A0A" w:rsidRDefault="000A4A0A"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30C1E523" w14:textId="77777777" w:rsidR="000A4A0A" w:rsidRDefault="000A4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1980480F" w14:textId="77777777" w:rsidR="000A4A0A" w:rsidRDefault="000A4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695920D8" w14:textId="77777777" w:rsidR="000A4A0A" w:rsidRDefault="000A4A0A"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0A4A0A" w:rsidSect="000A4A0A">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A4A0A" w:rsidRPr="001230AA" w14:paraId="53D7AA3F" w14:textId="77777777" w:rsidTr="002D7A63">
        <w:tc>
          <w:tcPr>
            <w:tcW w:w="6379" w:type="dxa"/>
            <w:vAlign w:val="center"/>
          </w:tcPr>
          <w:p w14:paraId="1B4DDD8E" w14:textId="77777777" w:rsidR="000A4A0A" w:rsidRPr="001230AA" w:rsidRDefault="000A4A0A"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15395752" w14:textId="77777777" w:rsidR="000A4A0A" w:rsidRPr="001230AA" w:rsidRDefault="000A4A0A"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13AB1B57" w14:textId="77777777" w:rsidR="000A4A0A" w:rsidRPr="001230AA" w:rsidRDefault="000A4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0A4A0A" w:rsidRPr="001230AA" w14:paraId="12E4E2C7" w14:textId="77777777" w:rsidTr="001230AA">
        <w:trPr>
          <w:trHeight w:val="229"/>
        </w:trPr>
        <w:tc>
          <w:tcPr>
            <w:tcW w:w="4603" w:type="dxa"/>
          </w:tcPr>
          <w:p w14:paraId="26449407" w14:textId="77777777" w:rsidR="000A4A0A" w:rsidRPr="001230AA" w:rsidRDefault="000A4A0A"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2FEF8598"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0A4A0A" w:rsidRPr="001230AA" w14:paraId="13D9368B" w14:textId="77777777" w:rsidTr="001230AA">
        <w:trPr>
          <w:gridAfter w:val="1"/>
          <w:wAfter w:w="444" w:type="dxa"/>
          <w:trHeight w:val="474"/>
        </w:trPr>
        <w:tc>
          <w:tcPr>
            <w:tcW w:w="4603" w:type="dxa"/>
          </w:tcPr>
          <w:p w14:paraId="71DC9580" w14:textId="77777777" w:rsidR="000A4A0A" w:rsidRPr="001230AA" w:rsidRDefault="000A4A0A"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36604BF5"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274EC49B" w14:textId="77777777" w:rsidR="000A4A0A" w:rsidRPr="001230AA" w:rsidRDefault="000A4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0A4A0A" w:rsidRPr="001230AA" w14:paraId="52D9CC02" w14:textId="77777777" w:rsidTr="001230AA">
        <w:trPr>
          <w:gridAfter w:val="1"/>
          <w:wAfter w:w="444" w:type="dxa"/>
          <w:trHeight w:val="229"/>
        </w:trPr>
        <w:tc>
          <w:tcPr>
            <w:tcW w:w="4603" w:type="dxa"/>
          </w:tcPr>
          <w:p w14:paraId="0F0E29DF" w14:textId="77777777" w:rsidR="000A4A0A" w:rsidRPr="001230AA" w:rsidRDefault="000A4A0A"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2D690C68" w14:textId="77777777" w:rsidR="000A4A0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320DB4B2"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0A4A0A" w:rsidRPr="001230AA" w14:paraId="49A31598" w14:textId="77777777" w:rsidTr="001230AA">
        <w:trPr>
          <w:gridAfter w:val="1"/>
          <w:wAfter w:w="444" w:type="dxa"/>
          <w:trHeight w:val="229"/>
        </w:trPr>
        <w:tc>
          <w:tcPr>
            <w:tcW w:w="4603" w:type="dxa"/>
          </w:tcPr>
          <w:p w14:paraId="08743D2D"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6E5B8FA8"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0A4A0A" w:rsidRPr="001230AA" w14:paraId="32F1A9DF" w14:textId="77777777" w:rsidTr="001230AA">
        <w:trPr>
          <w:gridAfter w:val="1"/>
          <w:wAfter w:w="444" w:type="dxa"/>
          <w:trHeight w:val="229"/>
        </w:trPr>
        <w:tc>
          <w:tcPr>
            <w:tcW w:w="4603" w:type="dxa"/>
          </w:tcPr>
          <w:p w14:paraId="108041E9"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236D4B62"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0A4A0A" w:rsidRPr="001230AA" w14:paraId="79019B26" w14:textId="77777777" w:rsidTr="001230AA">
        <w:trPr>
          <w:gridAfter w:val="1"/>
          <w:wAfter w:w="444" w:type="dxa"/>
          <w:trHeight w:val="474"/>
        </w:trPr>
        <w:tc>
          <w:tcPr>
            <w:tcW w:w="4603" w:type="dxa"/>
          </w:tcPr>
          <w:p w14:paraId="7C0E9D7C"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57BC9734" w14:textId="77777777" w:rsidR="000A4A0A" w:rsidRPr="001230AA" w:rsidRDefault="000A4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0A4A0A" w:rsidRPr="001230AA" w14:paraId="213A7C78" w14:textId="77777777" w:rsidTr="001230AA">
        <w:trPr>
          <w:gridAfter w:val="1"/>
          <w:wAfter w:w="444" w:type="dxa"/>
          <w:trHeight w:val="932"/>
        </w:trPr>
        <w:tc>
          <w:tcPr>
            <w:tcW w:w="4603" w:type="dxa"/>
          </w:tcPr>
          <w:p w14:paraId="4DAA0B46"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0F7F49AF" w14:textId="77777777" w:rsidR="000A4A0A" w:rsidRPr="001230AA" w:rsidRDefault="000A4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0A4A0A" w:rsidRPr="001230AA" w14:paraId="2D956B09" w14:textId="77777777" w:rsidTr="001230AA">
        <w:trPr>
          <w:gridAfter w:val="1"/>
          <w:wAfter w:w="444" w:type="dxa"/>
          <w:trHeight w:val="229"/>
        </w:trPr>
        <w:tc>
          <w:tcPr>
            <w:tcW w:w="4603" w:type="dxa"/>
          </w:tcPr>
          <w:p w14:paraId="5BC5BC6B"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4BDA30E2" w14:textId="77777777" w:rsidR="000A4A0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0C922A0B" w14:textId="77777777" w:rsidR="000A4A0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5E63969A"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0A4A0A" w:rsidRPr="001230AA" w14:paraId="17FD3C80" w14:textId="77777777" w:rsidTr="001230AA">
        <w:trPr>
          <w:gridAfter w:val="1"/>
          <w:wAfter w:w="444" w:type="dxa"/>
          <w:trHeight w:val="245"/>
        </w:trPr>
        <w:tc>
          <w:tcPr>
            <w:tcW w:w="4603" w:type="dxa"/>
          </w:tcPr>
          <w:p w14:paraId="583810FC"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79F06FC8"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0A4A0A" w:rsidRPr="001230AA" w14:paraId="4028311D" w14:textId="77777777" w:rsidTr="001230AA">
        <w:trPr>
          <w:gridAfter w:val="1"/>
          <w:wAfter w:w="444" w:type="dxa"/>
          <w:trHeight w:val="229"/>
        </w:trPr>
        <w:tc>
          <w:tcPr>
            <w:tcW w:w="4603" w:type="dxa"/>
          </w:tcPr>
          <w:p w14:paraId="6906C341"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437D7CC4"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0A4A0A" w:rsidRPr="001230AA" w14:paraId="0BACD6E2" w14:textId="77777777" w:rsidTr="001230AA">
        <w:trPr>
          <w:gridAfter w:val="1"/>
          <w:wAfter w:w="444" w:type="dxa"/>
          <w:trHeight w:val="459"/>
        </w:trPr>
        <w:tc>
          <w:tcPr>
            <w:tcW w:w="4603" w:type="dxa"/>
          </w:tcPr>
          <w:p w14:paraId="60F0EB11"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1576DA99"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0A4A0A" w:rsidRPr="001230AA" w14:paraId="67020D3C" w14:textId="77777777" w:rsidTr="001230AA">
        <w:trPr>
          <w:gridAfter w:val="1"/>
          <w:wAfter w:w="444" w:type="dxa"/>
          <w:trHeight w:val="245"/>
        </w:trPr>
        <w:tc>
          <w:tcPr>
            <w:tcW w:w="4603" w:type="dxa"/>
          </w:tcPr>
          <w:p w14:paraId="00BC5188"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53906F13"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0A4A0A" w:rsidRPr="001230AA" w14:paraId="433265DC" w14:textId="77777777" w:rsidTr="001230AA">
        <w:trPr>
          <w:gridAfter w:val="1"/>
          <w:wAfter w:w="444" w:type="dxa"/>
          <w:trHeight w:val="459"/>
        </w:trPr>
        <w:tc>
          <w:tcPr>
            <w:tcW w:w="4603" w:type="dxa"/>
          </w:tcPr>
          <w:p w14:paraId="54C29A3A"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48A37E55"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0A4A0A" w:rsidRPr="001230AA" w14:paraId="1C9F0402" w14:textId="77777777" w:rsidTr="001230AA">
        <w:trPr>
          <w:gridAfter w:val="1"/>
          <w:wAfter w:w="444" w:type="dxa"/>
          <w:trHeight w:val="245"/>
        </w:trPr>
        <w:tc>
          <w:tcPr>
            <w:tcW w:w="4603" w:type="dxa"/>
          </w:tcPr>
          <w:p w14:paraId="7F7A80BC"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19A9A802"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0A4A0A" w:rsidRPr="001230AA" w14:paraId="1DDB7943" w14:textId="77777777" w:rsidTr="001230AA">
        <w:trPr>
          <w:gridAfter w:val="1"/>
          <w:wAfter w:w="444" w:type="dxa"/>
          <w:trHeight w:val="245"/>
        </w:trPr>
        <w:tc>
          <w:tcPr>
            <w:tcW w:w="4603" w:type="dxa"/>
          </w:tcPr>
          <w:p w14:paraId="1B698BCF"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3B2537D3"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0A4A0A" w:rsidRPr="001230AA" w14:paraId="747F0CAC" w14:textId="77777777" w:rsidTr="001230AA">
        <w:trPr>
          <w:gridAfter w:val="1"/>
          <w:wAfter w:w="444" w:type="dxa"/>
          <w:trHeight w:val="245"/>
        </w:trPr>
        <w:tc>
          <w:tcPr>
            <w:tcW w:w="4603" w:type="dxa"/>
          </w:tcPr>
          <w:p w14:paraId="07C7D07E"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17961A63" w14:textId="77777777" w:rsidR="000A4A0A" w:rsidRPr="001230AA" w:rsidRDefault="000A4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0A4A0A" w:rsidRPr="001230AA" w14:paraId="51CB7B71" w14:textId="77777777" w:rsidTr="001230AA">
        <w:trPr>
          <w:gridAfter w:val="1"/>
          <w:wAfter w:w="444" w:type="dxa"/>
          <w:trHeight w:val="229"/>
        </w:trPr>
        <w:tc>
          <w:tcPr>
            <w:tcW w:w="4603" w:type="dxa"/>
          </w:tcPr>
          <w:p w14:paraId="491611FA"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6EBC8872" w14:textId="77777777" w:rsidR="000A4A0A" w:rsidRPr="001230AA"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064B8BF9" w14:textId="77777777" w:rsidR="000A4A0A" w:rsidRPr="001230AA" w:rsidRDefault="000A4A0A"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1B4594D8" w14:textId="77777777" w:rsidR="000A4A0A" w:rsidRPr="001230AA" w:rsidRDefault="000A4A0A"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576BDD96" w14:textId="77777777" w:rsidR="000A4A0A" w:rsidRPr="001230AA" w:rsidRDefault="000A4A0A"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6020A965" w14:textId="77777777" w:rsidR="000A4A0A" w:rsidRPr="00BF0DAF" w:rsidRDefault="000A4A0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00F62BA" w14:textId="77777777" w:rsidR="000A4A0A" w:rsidRPr="00BF0DAF" w:rsidRDefault="000A4A0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94B6E02" w14:textId="77777777" w:rsidR="000A4A0A" w:rsidRPr="00BF0DAF" w:rsidRDefault="000A4A0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DC826E7" w14:textId="77777777" w:rsidR="000A4A0A" w:rsidRPr="00BF0DAF" w:rsidRDefault="000A4A0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2896680" w14:textId="77777777" w:rsidR="000A4A0A" w:rsidRPr="00BF0DAF" w:rsidRDefault="000A4A0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C2E1CA2" w14:textId="77777777" w:rsidR="000A4A0A" w:rsidRDefault="000A4A0A" w:rsidP="0080706C">
      <w:pPr>
        <w:tabs>
          <w:tab w:val="left" w:pos="5245"/>
        </w:tabs>
        <w:jc w:val="both"/>
        <w:rPr>
          <w:rFonts w:ascii="Arial Narrow" w:hAnsi="Arial Narrow"/>
        </w:rPr>
      </w:pPr>
    </w:p>
    <w:p w14:paraId="700D4E69" w14:textId="77777777" w:rsidR="000A4A0A" w:rsidRDefault="000A4A0A" w:rsidP="0080706C">
      <w:pPr>
        <w:tabs>
          <w:tab w:val="left" w:pos="5245"/>
        </w:tabs>
        <w:jc w:val="both"/>
        <w:rPr>
          <w:rFonts w:ascii="Arial Narrow" w:hAnsi="Arial Narrow"/>
        </w:rPr>
      </w:pPr>
    </w:p>
    <w:p w14:paraId="498610FF" w14:textId="77777777" w:rsidR="000A4A0A" w:rsidRDefault="000A4A0A" w:rsidP="0080706C">
      <w:pPr>
        <w:tabs>
          <w:tab w:val="left" w:pos="5245"/>
        </w:tabs>
        <w:jc w:val="both"/>
        <w:rPr>
          <w:rFonts w:ascii="Arial Narrow" w:hAnsi="Arial Narrow"/>
        </w:rPr>
        <w:sectPr w:rsidR="000A4A0A" w:rsidSect="000A4A0A">
          <w:headerReference w:type="default" r:id="rId31"/>
          <w:pgSz w:w="12240" w:h="15840" w:code="1"/>
          <w:pgMar w:top="1259" w:right="1440" w:bottom="1134" w:left="1701" w:header="454" w:footer="1009" w:gutter="0"/>
          <w:cols w:space="720"/>
          <w:docGrid w:linePitch="272"/>
        </w:sectPr>
      </w:pPr>
    </w:p>
    <w:p w14:paraId="3746F468"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0A4A0A" w:rsidRPr="005A2706" w14:paraId="64E27074" w14:textId="77777777" w:rsidTr="00675F07">
        <w:trPr>
          <w:trHeight w:val="389"/>
        </w:trPr>
        <w:tc>
          <w:tcPr>
            <w:tcW w:w="6516" w:type="dxa"/>
            <w:vAlign w:val="center"/>
          </w:tcPr>
          <w:p w14:paraId="381B1798" w14:textId="77777777" w:rsidR="000A4A0A" w:rsidRPr="00CE617A" w:rsidRDefault="000A4A0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264E595" w14:textId="77777777" w:rsidR="000A4A0A" w:rsidRPr="00260A3F" w:rsidRDefault="000A4A0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3C843EA" w14:textId="77777777" w:rsidR="000A4A0A" w:rsidRPr="00260A3F" w:rsidRDefault="000A4A0A" w:rsidP="00675F07">
            <w:pPr>
              <w:pStyle w:val="Sinespaciado"/>
              <w:jc w:val="center"/>
              <w:rPr>
                <w:rFonts w:ascii="Arial" w:hAnsi="Arial" w:cs="Arial"/>
                <w:b/>
                <w:sz w:val="16"/>
              </w:rPr>
            </w:pPr>
            <w:r w:rsidRPr="00CE617A">
              <w:rPr>
                <w:rFonts w:ascii="Arial" w:hAnsi="Arial" w:cs="Arial"/>
                <w:b/>
                <w:sz w:val="14"/>
              </w:rPr>
              <w:t>DIRECCION DE PLANEACION</w:t>
            </w:r>
          </w:p>
        </w:tc>
      </w:tr>
      <w:tr w:rsidR="000A4A0A" w:rsidRPr="005A2706" w14:paraId="7921BF9C" w14:textId="77777777" w:rsidTr="00675F07">
        <w:trPr>
          <w:trHeight w:val="699"/>
        </w:trPr>
        <w:tc>
          <w:tcPr>
            <w:tcW w:w="6516" w:type="dxa"/>
          </w:tcPr>
          <w:p w14:paraId="5E00FA11" w14:textId="77777777" w:rsidR="000A4A0A" w:rsidRDefault="000A4A0A" w:rsidP="00675F07">
            <w:pPr>
              <w:jc w:val="both"/>
              <w:rPr>
                <w:rFonts w:ascii="Arial" w:hAnsi="Arial" w:cs="Arial"/>
                <w:caps/>
                <w:sz w:val="13"/>
                <w:szCs w:val="13"/>
              </w:rPr>
            </w:pPr>
          </w:p>
          <w:p w14:paraId="6686358A" w14:textId="77777777" w:rsidR="000A4A0A" w:rsidRPr="005A2706" w:rsidRDefault="000A4A0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5C0E765" w14:textId="77777777" w:rsidR="000A4A0A" w:rsidRPr="005A2706" w:rsidRDefault="000A4A0A" w:rsidP="00675F07">
            <w:pPr>
              <w:jc w:val="both"/>
              <w:rPr>
                <w:rFonts w:ascii="Arial" w:hAnsi="Arial" w:cs="Arial"/>
                <w:caps/>
                <w:sz w:val="13"/>
                <w:szCs w:val="13"/>
              </w:rPr>
            </w:pPr>
          </w:p>
          <w:p w14:paraId="1479D5A0" w14:textId="77777777" w:rsidR="000A4A0A" w:rsidRDefault="000A4A0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EN LA LOCALIDAD SANTOS REYES TEPEJILLO, MUNICPIO SANTOS REYES TEPEJILLO</w:t>
            </w:r>
            <w:r w:rsidRPr="0035504B">
              <w:rPr>
                <w:rFonts w:ascii="Arial" w:hAnsi="Arial" w:cs="Arial"/>
                <w:caps/>
                <w:noProof/>
                <w:color w:val="0000FF"/>
                <w:sz w:val="13"/>
                <w:szCs w:val="13"/>
              </w:rPr>
              <w:t xml:space="preserve"> </w:t>
            </w:r>
          </w:p>
          <w:p w14:paraId="21051CFD" w14:textId="77777777" w:rsidR="000A4A0A" w:rsidRPr="0035504B" w:rsidRDefault="000A4A0A" w:rsidP="00675F07">
            <w:pPr>
              <w:jc w:val="both"/>
              <w:rPr>
                <w:rFonts w:ascii="Arial" w:hAnsi="Arial" w:cs="Arial"/>
                <w:caps/>
                <w:noProof/>
                <w:color w:val="0000FF"/>
                <w:sz w:val="13"/>
                <w:szCs w:val="13"/>
              </w:rPr>
            </w:pPr>
          </w:p>
        </w:tc>
        <w:tc>
          <w:tcPr>
            <w:tcW w:w="5953" w:type="dxa"/>
            <w:vAlign w:val="center"/>
          </w:tcPr>
          <w:p w14:paraId="5C35E2C9" w14:textId="77777777" w:rsidR="000A4A0A" w:rsidRDefault="000A4A0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A4A20CC" w14:textId="77777777" w:rsidR="000A4A0A" w:rsidRPr="0035504B" w:rsidRDefault="000A4A0A" w:rsidP="00675F07">
            <w:pPr>
              <w:pStyle w:val="Sinespaciado"/>
              <w:rPr>
                <w:rFonts w:ascii="Arial" w:hAnsi="Arial" w:cs="Arial"/>
                <w:sz w:val="14"/>
              </w:rPr>
            </w:pPr>
            <w:r w:rsidRPr="0035504B">
              <w:rPr>
                <w:rFonts w:ascii="Arial" w:hAnsi="Arial" w:cs="Arial"/>
                <w:sz w:val="14"/>
              </w:rPr>
              <w:t>F. DE INICIO:</w:t>
            </w:r>
          </w:p>
          <w:p w14:paraId="28D8FB8A" w14:textId="77777777" w:rsidR="000A4A0A" w:rsidRPr="0035504B" w:rsidRDefault="000A4A0A" w:rsidP="00675F07">
            <w:pPr>
              <w:pStyle w:val="Sinespaciado"/>
              <w:rPr>
                <w:rFonts w:ascii="Arial" w:hAnsi="Arial" w:cs="Arial"/>
                <w:sz w:val="14"/>
              </w:rPr>
            </w:pPr>
            <w:r w:rsidRPr="0035504B">
              <w:rPr>
                <w:rFonts w:ascii="Arial" w:hAnsi="Arial" w:cs="Arial"/>
                <w:sz w:val="14"/>
              </w:rPr>
              <w:t>F. DE TERMINACION:</w:t>
            </w:r>
          </w:p>
          <w:p w14:paraId="2736B746" w14:textId="77777777" w:rsidR="000A4A0A" w:rsidRPr="005A2706" w:rsidRDefault="000A4A0A" w:rsidP="00675F07">
            <w:pPr>
              <w:pStyle w:val="Sinespaciado"/>
            </w:pPr>
            <w:r w:rsidRPr="0035504B">
              <w:rPr>
                <w:rFonts w:ascii="Arial" w:hAnsi="Arial" w:cs="Arial"/>
                <w:sz w:val="14"/>
              </w:rPr>
              <w:t>PLAZO DE EJECUCIÓN:</w:t>
            </w:r>
          </w:p>
        </w:tc>
      </w:tr>
      <w:tr w:rsidR="000A4A0A" w:rsidRPr="005A2706" w14:paraId="044671D8" w14:textId="77777777" w:rsidTr="00675F07">
        <w:tc>
          <w:tcPr>
            <w:tcW w:w="6516" w:type="dxa"/>
          </w:tcPr>
          <w:p w14:paraId="1EC0B2F1" w14:textId="77777777" w:rsidR="000A4A0A" w:rsidRDefault="000A4A0A" w:rsidP="00675F07">
            <w:pPr>
              <w:tabs>
                <w:tab w:val="left" w:pos="426"/>
              </w:tabs>
              <w:rPr>
                <w:rFonts w:ascii="Arial" w:hAnsi="Arial" w:cs="Arial"/>
                <w:caps/>
                <w:sz w:val="13"/>
                <w:szCs w:val="13"/>
              </w:rPr>
            </w:pPr>
          </w:p>
          <w:p w14:paraId="619D9759" w14:textId="77777777" w:rsidR="000A4A0A" w:rsidRDefault="000A4A0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5C41C54" w14:textId="77777777" w:rsidR="000A4A0A" w:rsidRPr="005A2706" w:rsidRDefault="000A4A0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F7FAB09" w14:textId="77777777" w:rsidR="000A4A0A" w:rsidRPr="005A2706" w:rsidRDefault="000A4A0A" w:rsidP="00675F07">
            <w:pPr>
              <w:jc w:val="both"/>
              <w:rPr>
                <w:rFonts w:ascii="Arial" w:hAnsi="Arial" w:cs="Arial"/>
                <w:caps/>
                <w:sz w:val="13"/>
                <w:szCs w:val="13"/>
              </w:rPr>
            </w:pPr>
          </w:p>
        </w:tc>
        <w:tc>
          <w:tcPr>
            <w:tcW w:w="5953" w:type="dxa"/>
            <w:vAlign w:val="center"/>
          </w:tcPr>
          <w:p w14:paraId="5FD18775" w14:textId="77777777" w:rsidR="000A4A0A" w:rsidRPr="00CE617A" w:rsidRDefault="000A4A0A"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1D8A12E2" w14:textId="77777777" w:rsidR="000A4A0A" w:rsidRPr="00CE617A" w:rsidRDefault="000A4A0A" w:rsidP="006E0C1C">
      <w:pPr>
        <w:pStyle w:val="Sinespaciado"/>
        <w:rPr>
          <w:rFonts w:ascii="Arial" w:hAnsi="Arial" w:cs="Arial"/>
          <w:sz w:val="20"/>
        </w:rPr>
      </w:pPr>
    </w:p>
    <w:p w14:paraId="55033068" w14:textId="77777777" w:rsidR="000A4A0A" w:rsidRDefault="000A4A0A"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7664EA7B" w14:textId="77777777" w:rsidR="000A4A0A" w:rsidRDefault="000A4A0A"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188475AF" w14:textId="77777777" w:rsidR="000A4A0A" w:rsidRPr="009A3E5C" w:rsidRDefault="000A4A0A"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0A4A0A" w:rsidRPr="00FA19D5" w14:paraId="560D98E4"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2CA37DF0"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7231EFB" w14:textId="77777777" w:rsidR="000A4A0A" w:rsidRDefault="000A4A0A"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39683EE7" w14:textId="77777777" w:rsidR="000A4A0A" w:rsidRPr="00260A3F" w:rsidRDefault="000A4A0A"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6F41F4D7"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05ABC8A" w14:textId="77777777" w:rsidR="000A4A0A" w:rsidRPr="00260A3F" w:rsidRDefault="000A4A0A"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43FFCB48"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1</w:t>
            </w:r>
          </w:p>
          <w:p w14:paraId="47265821" w14:textId="77777777" w:rsidR="000A4A0A" w:rsidRPr="00260A3F" w:rsidRDefault="000A4A0A"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250FD510"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2</w:t>
            </w:r>
          </w:p>
          <w:p w14:paraId="6B6D8FF1" w14:textId="77777777" w:rsidR="000A4A0A" w:rsidRPr="00260A3F" w:rsidRDefault="000A4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537F52D"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3</w:t>
            </w:r>
          </w:p>
          <w:p w14:paraId="2EC5BD74" w14:textId="77777777" w:rsidR="000A4A0A" w:rsidRPr="00260A3F" w:rsidRDefault="000A4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301D983"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4</w:t>
            </w:r>
          </w:p>
          <w:p w14:paraId="290276A5" w14:textId="77777777" w:rsidR="000A4A0A" w:rsidRPr="00260A3F" w:rsidRDefault="000A4A0A"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5E8E5BC0"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4</w:t>
            </w:r>
          </w:p>
          <w:p w14:paraId="1662BD5A" w14:textId="77777777" w:rsidR="000A4A0A" w:rsidRPr="00F80DA1" w:rsidRDefault="000A4A0A"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6506EF0C" w14:textId="77777777" w:rsidR="000A4A0A" w:rsidRPr="00260A3F" w:rsidRDefault="000A4A0A" w:rsidP="00675F07">
            <w:pPr>
              <w:pStyle w:val="Sinespaciado"/>
              <w:jc w:val="center"/>
              <w:rPr>
                <w:rFonts w:ascii="Arial" w:hAnsi="Arial" w:cs="Arial"/>
                <w:b/>
                <w:sz w:val="20"/>
              </w:rPr>
            </w:pPr>
            <w:r w:rsidRPr="00DA6BCC">
              <w:rPr>
                <w:rFonts w:ascii="Arial" w:hAnsi="Arial" w:cs="Arial"/>
                <w:b/>
                <w:sz w:val="18"/>
              </w:rPr>
              <w:t>Totales</w:t>
            </w:r>
          </w:p>
        </w:tc>
      </w:tr>
      <w:tr w:rsidR="000A4A0A" w:rsidRPr="00FA19D5" w14:paraId="6C79D1DA"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62AF547E" w14:textId="77777777" w:rsidR="000A4A0A" w:rsidRPr="00FA19D5" w:rsidRDefault="000A4A0A"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B4954AA" w14:textId="77777777" w:rsidR="000A4A0A" w:rsidRPr="00FA19D5" w:rsidRDefault="000A4A0A"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741F75E" w14:textId="77777777" w:rsidR="000A4A0A" w:rsidRPr="00FA19D5" w:rsidRDefault="000A4A0A" w:rsidP="00675F07">
            <w:pPr>
              <w:pStyle w:val="Sinespaciado"/>
            </w:pPr>
          </w:p>
        </w:tc>
        <w:tc>
          <w:tcPr>
            <w:tcW w:w="852" w:type="dxa"/>
            <w:tcBorders>
              <w:top w:val="single" w:sz="4" w:space="0" w:color="auto"/>
              <w:left w:val="nil"/>
              <w:bottom w:val="single" w:sz="4" w:space="0" w:color="auto"/>
              <w:right w:val="single" w:sz="4" w:space="0" w:color="auto"/>
            </w:tcBorders>
          </w:tcPr>
          <w:p w14:paraId="48BBA37F" w14:textId="77777777" w:rsidR="000A4A0A" w:rsidRPr="00FA19D5" w:rsidRDefault="000A4A0A" w:rsidP="00675F07">
            <w:pPr>
              <w:pStyle w:val="Sinespaciado"/>
            </w:pPr>
          </w:p>
        </w:tc>
        <w:tc>
          <w:tcPr>
            <w:tcW w:w="1339" w:type="dxa"/>
            <w:tcBorders>
              <w:top w:val="single" w:sz="4" w:space="0" w:color="auto"/>
              <w:left w:val="nil"/>
              <w:bottom w:val="single" w:sz="4" w:space="0" w:color="auto"/>
              <w:right w:val="single" w:sz="4" w:space="0" w:color="auto"/>
            </w:tcBorders>
          </w:tcPr>
          <w:p w14:paraId="617C0A83" w14:textId="77777777" w:rsidR="000A4A0A" w:rsidRPr="00FA19D5" w:rsidRDefault="000A4A0A"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15E459F5" wp14:editId="745BC792">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24DC"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6EAC3973" w14:textId="77777777" w:rsidR="000A4A0A" w:rsidRPr="00FA19D5" w:rsidRDefault="000A4A0A" w:rsidP="00675F07">
            <w:pPr>
              <w:pStyle w:val="Sinespaciado"/>
            </w:pPr>
          </w:p>
        </w:tc>
        <w:tc>
          <w:tcPr>
            <w:tcW w:w="850" w:type="dxa"/>
            <w:tcBorders>
              <w:top w:val="single" w:sz="4" w:space="0" w:color="auto"/>
              <w:left w:val="nil"/>
              <w:bottom w:val="single" w:sz="4" w:space="0" w:color="auto"/>
              <w:right w:val="single" w:sz="4" w:space="0" w:color="auto"/>
            </w:tcBorders>
          </w:tcPr>
          <w:p w14:paraId="6024E643" w14:textId="77777777" w:rsidR="000A4A0A" w:rsidRPr="00FA19D5" w:rsidRDefault="000A4A0A" w:rsidP="00675F07">
            <w:pPr>
              <w:pStyle w:val="Sinespaciado"/>
            </w:pPr>
          </w:p>
        </w:tc>
        <w:tc>
          <w:tcPr>
            <w:tcW w:w="851" w:type="dxa"/>
            <w:tcBorders>
              <w:top w:val="single" w:sz="4" w:space="0" w:color="auto"/>
              <w:left w:val="nil"/>
              <w:bottom w:val="single" w:sz="4" w:space="0" w:color="auto"/>
              <w:right w:val="single" w:sz="4" w:space="0" w:color="auto"/>
            </w:tcBorders>
          </w:tcPr>
          <w:p w14:paraId="02A2915A" w14:textId="77777777" w:rsidR="000A4A0A" w:rsidRPr="00FA19D5" w:rsidRDefault="000A4A0A" w:rsidP="00675F07">
            <w:pPr>
              <w:pStyle w:val="Sinespaciado"/>
            </w:pPr>
          </w:p>
        </w:tc>
        <w:tc>
          <w:tcPr>
            <w:tcW w:w="1134" w:type="dxa"/>
            <w:tcBorders>
              <w:top w:val="single" w:sz="4" w:space="0" w:color="auto"/>
              <w:left w:val="nil"/>
              <w:bottom w:val="single" w:sz="4" w:space="0" w:color="auto"/>
              <w:right w:val="single" w:sz="4" w:space="0" w:color="auto"/>
            </w:tcBorders>
          </w:tcPr>
          <w:p w14:paraId="31AEEA96" w14:textId="77777777" w:rsidR="000A4A0A" w:rsidRPr="00FA19D5" w:rsidRDefault="000A4A0A" w:rsidP="00675F07">
            <w:pPr>
              <w:pStyle w:val="Sinespaciado"/>
            </w:pPr>
          </w:p>
        </w:tc>
        <w:tc>
          <w:tcPr>
            <w:tcW w:w="1478" w:type="dxa"/>
            <w:tcBorders>
              <w:top w:val="single" w:sz="4" w:space="0" w:color="auto"/>
              <w:left w:val="nil"/>
              <w:bottom w:val="single" w:sz="4" w:space="0" w:color="auto"/>
              <w:right w:val="single" w:sz="4" w:space="0" w:color="auto"/>
            </w:tcBorders>
          </w:tcPr>
          <w:p w14:paraId="1E6A3B83" w14:textId="77777777" w:rsidR="000A4A0A" w:rsidRPr="00FA19D5" w:rsidRDefault="000A4A0A" w:rsidP="00675F07">
            <w:pPr>
              <w:pStyle w:val="Sinespaciado"/>
            </w:pPr>
          </w:p>
        </w:tc>
      </w:tr>
      <w:tr w:rsidR="000A4A0A" w:rsidRPr="00FA19D5" w14:paraId="3B2A682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8747A0E"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77B2741"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A9DBCFB"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067D740" w14:textId="77777777" w:rsidR="000A4A0A" w:rsidRPr="002E5868" w:rsidRDefault="000A4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AB9ABEF" w14:textId="77777777" w:rsidR="000A4A0A" w:rsidRPr="002E5868" w:rsidRDefault="000A4A0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005C911"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8FF5178"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5E5163A" w14:textId="77777777" w:rsidR="000A4A0A" w:rsidRPr="002E5868" w:rsidRDefault="000A4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0927A4D" w14:textId="77777777" w:rsidR="000A4A0A" w:rsidRPr="002E5868" w:rsidRDefault="000A4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E6A9D89" w14:textId="77777777" w:rsidR="000A4A0A" w:rsidRPr="002E5868" w:rsidRDefault="000A4A0A" w:rsidP="00675F07">
            <w:pPr>
              <w:pStyle w:val="Sinespaciado"/>
              <w:rPr>
                <w:sz w:val="28"/>
              </w:rPr>
            </w:pPr>
          </w:p>
        </w:tc>
      </w:tr>
      <w:tr w:rsidR="000A4A0A" w:rsidRPr="00FA19D5" w14:paraId="151A6B3F"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4E9D89C"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A27C6F7"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308D9F4"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59E58F4" w14:textId="77777777" w:rsidR="000A4A0A" w:rsidRPr="002E5868" w:rsidRDefault="000A4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6C77763" w14:textId="77777777" w:rsidR="000A4A0A" w:rsidRPr="002E5868" w:rsidRDefault="000A4A0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D3BD646"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B9815F1"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48EA893" w14:textId="77777777" w:rsidR="000A4A0A" w:rsidRPr="002E5868" w:rsidRDefault="000A4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FE5EA24" w14:textId="77777777" w:rsidR="000A4A0A" w:rsidRPr="002E5868" w:rsidRDefault="000A4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2543FA5" w14:textId="77777777" w:rsidR="000A4A0A" w:rsidRPr="002E5868" w:rsidRDefault="000A4A0A" w:rsidP="00675F07">
            <w:pPr>
              <w:pStyle w:val="Sinespaciado"/>
              <w:rPr>
                <w:sz w:val="28"/>
              </w:rPr>
            </w:pPr>
          </w:p>
        </w:tc>
      </w:tr>
      <w:tr w:rsidR="000A4A0A" w:rsidRPr="00FA19D5" w14:paraId="3B99A2DB"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190FC3F"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229C4BF"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76D8E48"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0F83128" w14:textId="77777777" w:rsidR="000A4A0A" w:rsidRPr="002E5868" w:rsidRDefault="000A4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C828C92" w14:textId="77777777" w:rsidR="000A4A0A" w:rsidRPr="002E5868" w:rsidRDefault="000A4A0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75789FE"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455A91F"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545C78D" w14:textId="77777777" w:rsidR="000A4A0A" w:rsidRPr="002E5868" w:rsidRDefault="000A4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1055C64" w14:textId="77777777" w:rsidR="000A4A0A" w:rsidRPr="002E5868" w:rsidRDefault="000A4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5B63EF3" w14:textId="77777777" w:rsidR="000A4A0A" w:rsidRPr="002E5868" w:rsidRDefault="000A4A0A" w:rsidP="00675F07">
            <w:pPr>
              <w:pStyle w:val="Sinespaciado"/>
              <w:rPr>
                <w:sz w:val="28"/>
              </w:rPr>
            </w:pPr>
          </w:p>
        </w:tc>
      </w:tr>
      <w:tr w:rsidR="000A4A0A" w:rsidRPr="00FA19D5" w14:paraId="3FB05B54"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0097657" w14:textId="77777777" w:rsidR="000A4A0A" w:rsidRPr="002E5868" w:rsidRDefault="000A4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60DA5B8" w14:textId="77777777" w:rsidR="000A4A0A" w:rsidRPr="002E5868" w:rsidRDefault="000A4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49B73EF" w14:textId="77777777" w:rsidR="000A4A0A" w:rsidRPr="002E5868" w:rsidRDefault="000A4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ABB8DD6" w14:textId="77777777" w:rsidR="000A4A0A" w:rsidRPr="002E5868" w:rsidRDefault="000A4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83D27CE" w14:textId="77777777" w:rsidR="000A4A0A" w:rsidRPr="002E5868" w:rsidRDefault="000A4A0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D2CD43D" w14:textId="77777777" w:rsidR="000A4A0A" w:rsidRPr="002E5868" w:rsidRDefault="000A4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BD71029" w14:textId="77777777" w:rsidR="000A4A0A" w:rsidRPr="002E5868" w:rsidRDefault="000A4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493D33B" w14:textId="77777777" w:rsidR="000A4A0A" w:rsidRPr="002E5868" w:rsidRDefault="000A4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61B4C49" w14:textId="77777777" w:rsidR="000A4A0A" w:rsidRPr="002E5868" w:rsidRDefault="000A4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04A5BCC" w14:textId="77777777" w:rsidR="000A4A0A" w:rsidRPr="002E5868" w:rsidRDefault="000A4A0A" w:rsidP="00675F07">
            <w:pPr>
              <w:pStyle w:val="Sinespaciado"/>
              <w:rPr>
                <w:sz w:val="28"/>
              </w:rPr>
            </w:pPr>
          </w:p>
        </w:tc>
      </w:tr>
      <w:tr w:rsidR="000A4A0A" w:rsidRPr="00FA19D5" w14:paraId="7C5F0687"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BAC8486" w14:textId="77777777" w:rsidR="000A4A0A" w:rsidRPr="009A3E5C" w:rsidRDefault="000A4A0A" w:rsidP="00675F07">
            <w:pPr>
              <w:pStyle w:val="Sinespaciado"/>
            </w:pPr>
          </w:p>
        </w:tc>
        <w:tc>
          <w:tcPr>
            <w:tcW w:w="3861" w:type="dxa"/>
            <w:tcBorders>
              <w:top w:val="single" w:sz="4" w:space="0" w:color="auto"/>
              <w:left w:val="single" w:sz="4" w:space="0" w:color="auto"/>
              <w:bottom w:val="single" w:sz="4" w:space="0" w:color="auto"/>
            </w:tcBorders>
            <w:vAlign w:val="center"/>
          </w:tcPr>
          <w:p w14:paraId="5464FD31" w14:textId="77777777" w:rsidR="000A4A0A" w:rsidRPr="009A3E5C" w:rsidRDefault="000A4A0A"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41522C06" w14:textId="77777777" w:rsidR="000A4A0A" w:rsidRPr="009A3E5C" w:rsidRDefault="000A4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86FB940" w14:textId="77777777" w:rsidR="000A4A0A" w:rsidRPr="009A3E5C" w:rsidRDefault="000A4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1228246" w14:textId="77777777" w:rsidR="000A4A0A" w:rsidRPr="009A3E5C" w:rsidRDefault="000A4A0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3EC8FD8" w14:textId="77777777" w:rsidR="000A4A0A" w:rsidRPr="009A3E5C" w:rsidRDefault="000A4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5573833" w14:textId="77777777" w:rsidR="000A4A0A" w:rsidRPr="009A3E5C" w:rsidRDefault="000A4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E13B120" w14:textId="77777777" w:rsidR="000A4A0A" w:rsidRPr="009A3E5C" w:rsidRDefault="000A4A0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47F0618" w14:textId="77777777" w:rsidR="000A4A0A" w:rsidRPr="009A3E5C" w:rsidRDefault="000A4A0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819AF18" w14:textId="77777777" w:rsidR="000A4A0A" w:rsidRPr="009A3E5C" w:rsidRDefault="000A4A0A" w:rsidP="00675F07">
            <w:pPr>
              <w:pStyle w:val="Sinespaciado"/>
              <w:rPr>
                <w:sz w:val="16"/>
                <w:szCs w:val="16"/>
              </w:rPr>
            </w:pPr>
          </w:p>
        </w:tc>
      </w:tr>
      <w:tr w:rsidR="000A4A0A" w:rsidRPr="00FA19D5" w14:paraId="43E63BC6"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48A6EF0" w14:textId="77777777" w:rsidR="000A4A0A" w:rsidRPr="009A3E5C" w:rsidRDefault="000A4A0A" w:rsidP="00675F07">
            <w:pPr>
              <w:pStyle w:val="Sinespaciado"/>
            </w:pPr>
          </w:p>
        </w:tc>
        <w:tc>
          <w:tcPr>
            <w:tcW w:w="3861" w:type="dxa"/>
            <w:tcBorders>
              <w:top w:val="single" w:sz="4" w:space="0" w:color="auto"/>
              <w:left w:val="single" w:sz="4" w:space="0" w:color="auto"/>
              <w:bottom w:val="single" w:sz="4" w:space="0" w:color="auto"/>
            </w:tcBorders>
            <w:vAlign w:val="center"/>
          </w:tcPr>
          <w:p w14:paraId="2DCEDDCE" w14:textId="77777777" w:rsidR="000A4A0A" w:rsidRPr="009A3E5C" w:rsidRDefault="000A4A0A"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42001E6" w14:textId="77777777" w:rsidR="000A4A0A" w:rsidRPr="009A3E5C" w:rsidRDefault="000A4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AF5BB23" w14:textId="77777777" w:rsidR="000A4A0A" w:rsidRPr="009A3E5C" w:rsidRDefault="000A4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018D475" w14:textId="77777777" w:rsidR="000A4A0A" w:rsidRPr="009A3E5C" w:rsidRDefault="000A4A0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39B3C76" w14:textId="77777777" w:rsidR="000A4A0A" w:rsidRPr="009A3E5C" w:rsidRDefault="000A4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56B37F0" w14:textId="77777777" w:rsidR="000A4A0A" w:rsidRPr="009A3E5C" w:rsidRDefault="000A4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D4DA716" w14:textId="77777777" w:rsidR="000A4A0A" w:rsidRPr="009A3E5C" w:rsidRDefault="000A4A0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0FD9F9" w14:textId="77777777" w:rsidR="000A4A0A" w:rsidRPr="009A3E5C" w:rsidRDefault="000A4A0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629FD45" w14:textId="77777777" w:rsidR="000A4A0A" w:rsidRPr="009A3E5C" w:rsidRDefault="000A4A0A" w:rsidP="00675F07">
            <w:pPr>
              <w:pStyle w:val="Sinespaciado"/>
              <w:rPr>
                <w:sz w:val="16"/>
                <w:szCs w:val="16"/>
              </w:rPr>
            </w:pPr>
          </w:p>
        </w:tc>
      </w:tr>
      <w:tr w:rsidR="000A4A0A" w:rsidRPr="00FA19D5" w14:paraId="447C01E4"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28FF092" w14:textId="77777777" w:rsidR="000A4A0A" w:rsidRPr="009A3E5C" w:rsidRDefault="000A4A0A" w:rsidP="00675F07">
            <w:pPr>
              <w:pStyle w:val="Sinespaciado"/>
            </w:pPr>
          </w:p>
        </w:tc>
        <w:tc>
          <w:tcPr>
            <w:tcW w:w="3861" w:type="dxa"/>
            <w:tcBorders>
              <w:top w:val="single" w:sz="4" w:space="0" w:color="auto"/>
              <w:left w:val="single" w:sz="4" w:space="0" w:color="auto"/>
              <w:bottom w:val="single" w:sz="4" w:space="0" w:color="auto"/>
            </w:tcBorders>
            <w:vAlign w:val="center"/>
          </w:tcPr>
          <w:p w14:paraId="170D027C" w14:textId="77777777" w:rsidR="000A4A0A" w:rsidRPr="009A3E5C" w:rsidRDefault="000A4A0A"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92502D2" w14:textId="77777777" w:rsidR="000A4A0A" w:rsidRPr="009A3E5C" w:rsidRDefault="000A4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BEA1FD5" w14:textId="77777777" w:rsidR="000A4A0A" w:rsidRPr="009A3E5C" w:rsidRDefault="000A4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FD41DA5" w14:textId="77777777" w:rsidR="000A4A0A" w:rsidRPr="009A3E5C" w:rsidRDefault="000A4A0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7823907" w14:textId="77777777" w:rsidR="000A4A0A" w:rsidRPr="009A3E5C" w:rsidRDefault="000A4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9D2A593" w14:textId="77777777" w:rsidR="000A4A0A" w:rsidRPr="009A3E5C" w:rsidRDefault="000A4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126BEAF" w14:textId="77777777" w:rsidR="000A4A0A" w:rsidRPr="009A3E5C" w:rsidRDefault="000A4A0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6E27F4" w14:textId="77777777" w:rsidR="000A4A0A" w:rsidRPr="009A3E5C" w:rsidRDefault="000A4A0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AFF7017" w14:textId="77777777" w:rsidR="000A4A0A" w:rsidRPr="009A3E5C" w:rsidRDefault="000A4A0A" w:rsidP="00675F07">
            <w:pPr>
              <w:pStyle w:val="Sinespaciado"/>
              <w:rPr>
                <w:sz w:val="16"/>
                <w:szCs w:val="16"/>
              </w:rPr>
            </w:pPr>
          </w:p>
        </w:tc>
      </w:tr>
      <w:tr w:rsidR="000A4A0A" w:rsidRPr="00FA19D5" w14:paraId="57BF5650"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4615201" w14:textId="77777777" w:rsidR="000A4A0A" w:rsidRPr="009A3E5C" w:rsidRDefault="000A4A0A" w:rsidP="00675F07">
            <w:pPr>
              <w:pStyle w:val="Sinespaciado"/>
            </w:pPr>
          </w:p>
        </w:tc>
        <w:tc>
          <w:tcPr>
            <w:tcW w:w="3861" w:type="dxa"/>
            <w:tcBorders>
              <w:top w:val="single" w:sz="4" w:space="0" w:color="auto"/>
              <w:left w:val="single" w:sz="4" w:space="0" w:color="auto"/>
              <w:bottom w:val="single" w:sz="4" w:space="0" w:color="auto"/>
            </w:tcBorders>
            <w:vAlign w:val="center"/>
          </w:tcPr>
          <w:p w14:paraId="0493E9D3" w14:textId="77777777" w:rsidR="000A4A0A" w:rsidRPr="009A3E5C" w:rsidRDefault="000A4A0A"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397E07FD" w14:textId="77777777" w:rsidR="000A4A0A" w:rsidRPr="009A3E5C" w:rsidRDefault="000A4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3054190" w14:textId="77777777" w:rsidR="000A4A0A" w:rsidRPr="009A3E5C" w:rsidRDefault="000A4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BB1042E" w14:textId="77777777" w:rsidR="000A4A0A" w:rsidRPr="009A3E5C" w:rsidRDefault="000A4A0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0FA54DF" w14:textId="77777777" w:rsidR="000A4A0A" w:rsidRPr="009A3E5C" w:rsidRDefault="000A4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E96A1BE" w14:textId="77777777" w:rsidR="000A4A0A" w:rsidRPr="009A3E5C" w:rsidRDefault="000A4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3C7A861" w14:textId="77777777" w:rsidR="000A4A0A" w:rsidRPr="009A3E5C" w:rsidRDefault="000A4A0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93529C" w14:textId="77777777" w:rsidR="000A4A0A" w:rsidRPr="009A3E5C" w:rsidRDefault="000A4A0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7D52A2A" w14:textId="77777777" w:rsidR="000A4A0A" w:rsidRPr="009A3E5C" w:rsidRDefault="000A4A0A" w:rsidP="00675F07">
            <w:pPr>
              <w:pStyle w:val="Sinespaciado"/>
              <w:rPr>
                <w:sz w:val="16"/>
                <w:szCs w:val="16"/>
              </w:rPr>
            </w:pPr>
          </w:p>
        </w:tc>
      </w:tr>
    </w:tbl>
    <w:p w14:paraId="625F18B9" w14:textId="77777777" w:rsidR="000A4A0A" w:rsidRDefault="000A4A0A"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75444CFE" w14:textId="77777777" w:rsidR="000A4A0A" w:rsidRPr="00C26FE6" w:rsidRDefault="000A4A0A"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584A99AB" w14:textId="77777777" w:rsidR="000A4A0A" w:rsidRPr="00C26FE6" w:rsidRDefault="000A4A0A"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40F61674" w14:textId="77777777" w:rsidR="000A4A0A" w:rsidRDefault="000A4A0A"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3BC8381B" w14:textId="77777777" w:rsidR="000A4A0A" w:rsidRDefault="000A4A0A"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0B1D4718"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7D3D0AAE" w14:textId="77777777" w:rsidR="000A4A0A" w:rsidRPr="00BF0DAF" w:rsidRDefault="000A4A0A"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29CFA06F" w14:textId="77777777" w:rsidR="000A4A0A" w:rsidRDefault="000A4A0A" w:rsidP="00E5309B">
      <w:pPr>
        <w:widowControl w:val="0"/>
        <w:tabs>
          <w:tab w:val="left" w:pos="5670"/>
        </w:tabs>
        <w:spacing w:after="0" w:line="240" w:lineRule="auto"/>
        <w:jc w:val="right"/>
        <w:rPr>
          <w:rFonts w:ascii="Arial Narrow" w:hAnsi="Arial Narrow"/>
        </w:rPr>
        <w:sectPr w:rsidR="000A4A0A" w:rsidSect="000A4A0A">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0A4A0A" w:rsidRPr="00CC18D4" w14:paraId="3E2347C9" w14:textId="77777777" w:rsidTr="002D7A63">
        <w:trPr>
          <w:jc w:val="center"/>
        </w:trPr>
        <w:tc>
          <w:tcPr>
            <w:tcW w:w="6379" w:type="dxa"/>
            <w:vAlign w:val="center"/>
          </w:tcPr>
          <w:p w14:paraId="1D4A9978" w14:textId="77777777" w:rsidR="000A4A0A" w:rsidRPr="00CC18D4" w:rsidRDefault="000A4A0A"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51EE4D96" w14:textId="77777777" w:rsidR="000A4A0A" w:rsidRPr="00CC18D4" w:rsidRDefault="000A4A0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6A85D11E" w14:textId="77777777" w:rsidR="000A4A0A" w:rsidRPr="00CC18D4" w:rsidRDefault="000A4A0A"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0A4A0A" w:rsidRPr="00CC18D4" w14:paraId="71E562C9" w14:textId="77777777" w:rsidTr="002D7A63">
        <w:tc>
          <w:tcPr>
            <w:tcW w:w="4549" w:type="dxa"/>
          </w:tcPr>
          <w:p w14:paraId="2AB469B4" w14:textId="77777777" w:rsidR="000A4A0A" w:rsidRPr="00CC18D4" w:rsidRDefault="000A4A0A"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6647F741" w14:textId="77777777" w:rsidR="000A4A0A" w:rsidRPr="00CC18D4"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0A4A0A" w:rsidRPr="00CC18D4" w14:paraId="6E30B1D7" w14:textId="77777777" w:rsidTr="002D7A63">
        <w:tc>
          <w:tcPr>
            <w:tcW w:w="4549" w:type="dxa"/>
          </w:tcPr>
          <w:p w14:paraId="080BA1A0" w14:textId="77777777" w:rsidR="000A4A0A" w:rsidRPr="00CC18D4" w:rsidRDefault="000A4A0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41441A1E" w14:textId="77777777" w:rsidR="000A4A0A" w:rsidRPr="00CC18D4"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6CAAC411" w14:textId="77777777" w:rsidR="000A4A0A" w:rsidRPr="00CC18D4" w:rsidRDefault="000A4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0A4A0A" w:rsidRPr="00CC18D4" w14:paraId="1DD447EC" w14:textId="77777777" w:rsidTr="002D7A63">
        <w:tc>
          <w:tcPr>
            <w:tcW w:w="4549" w:type="dxa"/>
          </w:tcPr>
          <w:p w14:paraId="5D237413" w14:textId="77777777" w:rsidR="000A4A0A" w:rsidRPr="00CC18D4" w:rsidRDefault="000A4A0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3428D731" w14:textId="77777777" w:rsidR="000A4A0A" w:rsidRPr="00CC18D4"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0A4A0A" w:rsidRPr="00CC18D4" w14:paraId="52971E2E" w14:textId="77777777" w:rsidTr="002D7A63">
        <w:tc>
          <w:tcPr>
            <w:tcW w:w="4549" w:type="dxa"/>
          </w:tcPr>
          <w:p w14:paraId="73D7E965" w14:textId="77777777" w:rsidR="000A4A0A" w:rsidRPr="00CC18D4"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3D21BE87" w14:textId="77777777" w:rsidR="000A4A0A" w:rsidRPr="00CC18D4"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0A4A0A" w:rsidRPr="00CC18D4" w14:paraId="51851AEF" w14:textId="77777777" w:rsidTr="002D7A63">
        <w:tc>
          <w:tcPr>
            <w:tcW w:w="4549" w:type="dxa"/>
          </w:tcPr>
          <w:p w14:paraId="0A6D9C16" w14:textId="77777777" w:rsidR="000A4A0A" w:rsidRPr="00CC18D4"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2A09B583" w14:textId="77777777" w:rsidR="000A4A0A" w:rsidRPr="00CC18D4" w:rsidRDefault="000A4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0A4A0A" w:rsidRPr="00CC18D4" w14:paraId="39674F43" w14:textId="77777777" w:rsidTr="002D7A63">
        <w:tc>
          <w:tcPr>
            <w:tcW w:w="4549" w:type="dxa"/>
          </w:tcPr>
          <w:p w14:paraId="7A673370" w14:textId="77777777" w:rsidR="000A4A0A" w:rsidRPr="00CC18D4"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642D501D" w14:textId="77777777" w:rsidR="000A4A0A" w:rsidRPr="00CC18D4" w:rsidRDefault="000A4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0A4A0A" w:rsidRPr="00CC18D4" w14:paraId="0D726A5B" w14:textId="77777777" w:rsidTr="002D7A63">
        <w:tc>
          <w:tcPr>
            <w:tcW w:w="4549" w:type="dxa"/>
          </w:tcPr>
          <w:p w14:paraId="4B58984D" w14:textId="77777777" w:rsidR="000A4A0A" w:rsidRPr="00CC18D4"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20D7AF72" w14:textId="77777777" w:rsidR="000A4A0A" w:rsidRPr="00CC18D4"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0A4A0A" w:rsidRPr="00CC18D4" w14:paraId="5AA79E56" w14:textId="77777777" w:rsidTr="002D7A63">
        <w:tc>
          <w:tcPr>
            <w:tcW w:w="4549" w:type="dxa"/>
          </w:tcPr>
          <w:p w14:paraId="7966D289" w14:textId="77777777" w:rsidR="000A4A0A" w:rsidRPr="00CC18D4"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78A7DBC9" w14:textId="77777777" w:rsidR="000A4A0A" w:rsidRPr="00CC18D4"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0A4A0A" w:rsidRPr="00CC18D4" w14:paraId="139F29C5" w14:textId="77777777" w:rsidTr="002D7A63">
        <w:tc>
          <w:tcPr>
            <w:tcW w:w="4549" w:type="dxa"/>
          </w:tcPr>
          <w:p w14:paraId="6B722DDE" w14:textId="77777777" w:rsidR="000A4A0A" w:rsidRPr="00CC18D4"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16569BAE" w14:textId="77777777" w:rsidR="000A4A0A" w:rsidRPr="00CC18D4"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0A4A0A" w:rsidRPr="00CC18D4" w14:paraId="152E1E62" w14:textId="77777777" w:rsidTr="002D7A63">
        <w:tc>
          <w:tcPr>
            <w:tcW w:w="4549" w:type="dxa"/>
          </w:tcPr>
          <w:p w14:paraId="5C122FF3" w14:textId="77777777" w:rsidR="000A4A0A" w:rsidRPr="00CC18D4"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40C65EC2" w14:textId="77777777" w:rsidR="000A4A0A" w:rsidRPr="00CC18D4" w:rsidRDefault="000A4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0A4A0A" w:rsidRPr="00CC18D4" w14:paraId="36244FD4" w14:textId="77777777" w:rsidTr="002D7A63">
        <w:tc>
          <w:tcPr>
            <w:tcW w:w="4549" w:type="dxa"/>
          </w:tcPr>
          <w:p w14:paraId="25504A47" w14:textId="77777777" w:rsidR="000A4A0A" w:rsidRPr="00CC18D4"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143E53DF" w14:textId="77777777" w:rsidR="000A4A0A" w:rsidRPr="00CC18D4" w:rsidRDefault="000A4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2A174C3D" w14:textId="77777777" w:rsidR="000A4A0A" w:rsidRDefault="000A4A0A" w:rsidP="0080706C">
      <w:pPr>
        <w:tabs>
          <w:tab w:val="left" w:pos="5245"/>
        </w:tabs>
        <w:jc w:val="both"/>
        <w:rPr>
          <w:rFonts w:ascii="Arial Narrow" w:hAnsi="Arial Narrow"/>
        </w:rPr>
      </w:pPr>
    </w:p>
    <w:p w14:paraId="5AD479EE" w14:textId="77777777" w:rsidR="000A4A0A" w:rsidRDefault="000A4A0A" w:rsidP="0080706C">
      <w:pPr>
        <w:tabs>
          <w:tab w:val="left" w:pos="5245"/>
        </w:tabs>
        <w:jc w:val="both"/>
        <w:rPr>
          <w:rFonts w:ascii="Arial Narrow" w:hAnsi="Arial Narrow"/>
        </w:rPr>
      </w:pPr>
    </w:p>
    <w:p w14:paraId="24567B06" w14:textId="77777777" w:rsidR="000A4A0A" w:rsidRDefault="000A4A0A" w:rsidP="0080706C">
      <w:pPr>
        <w:tabs>
          <w:tab w:val="left" w:pos="5245"/>
        </w:tabs>
        <w:jc w:val="both"/>
        <w:rPr>
          <w:rFonts w:ascii="Arial Narrow" w:hAnsi="Arial Narrow"/>
        </w:rPr>
      </w:pPr>
    </w:p>
    <w:p w14:paraId="24BA6DAC" w14:textId="77777777" w:rsidR="000A4A0A" w:rsidRDefault="000A4A0A" w:rsidP="0080706C">
      <w:pPr>
        <w:tabs>
          <w:tab w:val="left" w:pos="5245"/>
        </w:tabs>
        <w:jc w:val="both"/>
        <w:rPr>
          <w:rFonts w:ascii="Arial Narrow" w:hAnsi="Arial Narrow"/>
        </w:rPr>
      </w:pPr>
    </w:p>
    <w:p w14:paraId="1F0E26D2" w14:textId="77777777" w:rsidR="000A4A0A" w:rsidRDefault="000A4A0A" w:rsidP="0080706C">
      <w:pPr>
        <w:tabs>
          <w:tab w:val="left" w:pos="5245"/>
        </w:tabs>
        <w:jc w:val="both"/>
        <w:rPr>
          <w:rFonts w:ascii="Arial Narrow" w:hAnsi="Arial Narrow"/>
        </w:rPr>
      </w:pPr>
    </w:p>
    <w:p w14:paraId="7CF3F6C4" w14:textId="77777777" w:rsidR="000A4A0A" w:rsidRDefault="000A4A0A" w:rsidP="0080706C">
      <w:pPr>
        <w:tabs>
          <w:tab w:val="left" w:pos="5245"/>
        </w:tabs>
        <w:jc w:val="both"/>
        <w:rPr>
          <w:rFonts w:ascii="Arial Narrow" w:hAnsi="Arial Narrow"/>
        </w:rPr>
        <w:sectPr w:rsidR="000A4A0A" w:rsidSect="000A4A0A">
          <w:headerReference w:type="default" r:id="rId33"/>
          <w:pgSz w:w="12240" w:h="15840" w:code="1"/>
          <w:pgMar w:top="1259" w:right="1440" w:bottom="1134" w:left="1701" w:header="454" w:footer="1009" w:gutter="0"/>
          <w:cols w:space="720"/>
          <w:docGrid w:linePitch="272"/>
        </w:sectPr>
      </w:pPr>
    </w:p>
    <w:p w14:paraId="364EAB0D" w14:textId="77777777" w:rsidR="000A4A0A" w:rsidRPr="00BF0DAF" w:rsidRDefault="000A4A0A"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0A4A0A" w:rsidRPr="005A2706" w14:paraId="747C629B" w14:textId="77777777" w:rsidTr="00675F07">
        <w:trPr>
          <w:trHeight w:val="389"/>
        </w:trPr>
        <w:tc>
          <w:tcPr>
            <w:tcW w:w="6516" w:type="dxa"/>
            <w:vAlign w:val="center"/>
          </w:tcPr>
          <w:p w14:paraId="0304D04B" w14:textId="77777777" w:rsidR="000A4A0A" w:rsidRPr="00CE617A" w:rsidRDefault="000A4A0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AB7740F" w14:textId="77777777" w:rsidR="000A4A0A" w:rsidRPr="00260A3F" w:rsidRDefault="000A4A0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AEC40BD" w14:textId="77777777" w:rsidR="000A4A0A" w:rsidRPr="00260A3F" w:rsidRDefault="000A4A0A" w:rsidP="00675F07">
            <w:pPr>
              <w:pStyle w:val="Sinespaciado"/>
              <w:jc w:val="center"/>
              <w:rPr>
                <w:rFonts w:ascii="Arial" w:hAnsi="Arial" w:cs="Arial"/>
                <w:b/>
                <w:sz w:val="16"/>
              </w:rPr>
            </w:pPr>
            <w:r w:rsidRPr="00CE617A">
              <w:rPr>
                <w:rFonts w:ascii="Arial" w:hAnsi="Arial" w:cs="Arial"/>
                <w:b/>
                <w:sz w:val="14"/>
              </w:rPr>
              <w:t>DIRECCION DE PLANEACION</w:t>
            </w:r>
          </w:p>
        </w:tc>
      </w:tr>
      <w:tr w:rsidR="000A4A0A" w:rsidRPr="005A2706" w14:paraId="4A9A03EB" w14:textId="77777777" w:rsidTr="00675F07">
        <w:trPr>
          <w:trHeight w:val="699"/>
        </w:trPr>
        <w:tc>
          <w:tcPr>
            <w:tcW w:w="6516" w:type="dxa"/>
          </w:tcPr>
          <w:p w14:paraId="62DFCD3E" w14:textId="77777777" w:rsidR="000A4A0A" w:rsidRPr="005A2706" w:rsidRDefault="000A4A0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ED1A3F5" w14:textId="77777777" w:rsidR="000A4A0A" w:rsidRPr="005A2706" w:rsidRDefault="000A4A0A" w:rsidP="00675F07">
            <w:pPr>
              <w:jc w:val="both"/>
              <w:rPr>
                <w:rFonts w:ascii="Arial" w:hAnsi="Arial" w:cs="Arial"/>
                <w:caps/>
                <w:sz w:val="13"/>
                <w:szCs w:val="13"/>
              </w:rPr>
            </w:pPr>
          </w:p>
          <w:p w14:paraId="0B8BBF14" w14:textId="77777777" w:rsidR="000A4A0A" w:rsidRPr="0035504B" w:rsidRDefault="000A4A0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REHABILITACIÓN DEL SISTEMA DE AGUA POTABLE EN LA LOCALIDAD SANTOS REYES TEPEJILLO, MUNICPIO SANTOS REYES TEPEJILLO</w:t>
            </w:r>
            <w:r w:rsidRPr="0035504B">
              <w:rPr>
                <w:rFonts w:ascii="Arial" w:hAnsi="Arial" w:cs="Arial"/>
                <w:caps/>
                <w:noProof/>
                <w:color w:val="0000FF"/>
                <w:sz w:val="13"/>
                <w:szCs w:val="13"/>
              </w:rPr>
              <w:t xml:space="preserve"> </w:t>
            </w:r>
          </w:p>
        </w:tc>
        <w:tc>
          <w:tcPr>
            <w:tcW w:w="5953" w:type="dxa"/>
            <w:vAlign w:val="center"/>
          </w:tcPr>
          <w:p w14:paraId="0B2E2A46" w14:textId="77777777" w:rsidR="000A4A0A" w:rsidRDefault="000A4A0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5188844" w14:textId="77777777" w:rsidR="000A4A0A" w:rsidRPr="0035504B" w:rsidRDefault="000A4A0A"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19303B19" w14:textId="77777777" w:rsidR="000A4A0A" w:rsidRPr="0035504B" w:rsidRDefault="000A4A0A" w:rsidP="00675F07">
            <w:pPr>
              <w:pStyle w:val="Sinespaciado"/>
              <w:rPr>
                <w:rFonts w:ascii="Arial" w:hAnsi="Arial" w:cs="Arial"/>
                <w:sz w:val="14"/>
              </w:rPr>
            </w:pPr>
            <w:r w:rsidRPr="0035504B">
              <w:rPr>
                <w:rFonts w:ascii="Arial" w:hAnsi="Arial" w:cs="Arial"/>
                <w:sz w:val="14"/>
              </w:rPr>
              <w:t xml:space="preserve">F. DE TERMINACION: </w:t>
            </w:r>
          </w:p>
          <w:p w14:paraId="6A57EFDE" w14:textId="77777777" w:rsidR="000A4A0A" w:rsidRPr="005A2706" w:rsidRDefault="000A4A0A" w:rsidP="00675F07">
            <w:pPr>
              <w:pStyle w:val="Sinespaciado"/>
            </w:pPr>
            <w:r w:rsidRPr="0035504B">
              <w:rPr>
                <w:rFonts w:ascii="Arial" w:hAnsi="Arial" w:cs="Arial"/>
                <w:sz w:val="14"/>
              </w:rPr>
              <w:t>PLAZO DE EJECUCIÓN:</w:t>
            </w:r>
          </w:p>
        </w:tc>
      </w:tr>
      <w:tr w:rsidR="000A4A0A" w:rsidRPr="005A2706" w14:paraId="6D729CB6" w14:textId="77777777" w:rsidTr="00675F07">
        <w:tc>
          <w:tcPr>
            <w:tcW w:w="6516" w:type="dxa"/>
          </w:tcPr>
          <w:p w14:paraId="11953A45" w14:textId="77777777" w:rsidR="000A4A0A" w:rsidRDefault="000A4A0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4E93220" w14:textId="77777777" w:rsidR="000A4A0A" w:rsidRPr="005A2706" w:rsidRDefault="000A4A0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134ACED" w14:textId="77777777" w:rsidR="000A4A0A" w:rsidRPr="005A2706" w:rsidRDefault="000A4A0A" w:rsidP="00675F07">
            <w:pPr>
              <w:jc w:val="both"/>
              <w:rPr>
                <w:rFonts w:ascii="Arial" w:hAnsi="Arial" w:cs="Arial"/>
                <w:caps/>
                <w:sz w:val="13"/>
                <w:szCs w:val="13"/>
              </w:rPr>
            </w:pPr>
          </w:p>
        </w:tc>
        <w:tc>
          <w:tcPr>
            <w:tcW w:w="5953" w:type="dxa"/>
            <w:vAlign w:val="center"/>
          </w:tcPr>
          <w:p w14:paraId="7CDAB585" w14:textId="77777777" w:rsidR="000A4A0A" w:rsidRPr="00CE617A" w:rsidRDefault="000A4A0A"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60F2D373" w14:textId="77777777" w:rsidR="000A4A0A" w:rsidRPr="00CE617A" w:rsidRDefault="000A4A0A" w:rsidP="006E0C1C">
      <w:pPr>
        <w:pStyle w:val="Sinespaciado"/>
        <w:rPr>
          <w:rFonts w:ascii="Arial" w:hAnsi="Arial" w:cs="Arial"/>
          <w:sz w:val="20"/>
        </w:rPr>
      </w:pPr>
    </w:p>
    <w:p w14:paraId="5EA6BAD1" w14:textId="77777777" w:rsidR="000A4A0A" w:rsidRDefault="000A4A0A"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3D59CE2D" w14:textId="77777777" w:rsidR="000A4A0A" w:rsidRDefault="000A4A0A"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39475D8E" w14:textId="77777777" w:rsidR="000A4A0A" w:rsidRDefault="000A4A0A"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0A4A0A" w:rsidRPr="00FA19D5" w14:paraId="720E0EF6"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01DCD5D3"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003ACD6" w14:textId="77777777" w:rsidR="000A4A0A" w:rsidRPr="00260A3F" w:rsidRDefault="000A4A0A"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780A5586"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3F7FE6F9" w14:textId="77777777" w:rsidR="000A4A0A" w:rsidRPr="00260A3F" w:rsidRDefault="000A4A0A"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28CCAA83"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1</w:t>
            </w:r>
          </w:p>
          <w:p w14:paraId="4EB62514" w14:textId="77777777" w:rsidR="000A4A0A" w:rsidRPr="00260A3F" w:rsidRDefault="000A4A0A"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3CB940AA"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2</w:t>
            </w:r>
          </w:p>
          <w:p w14:paraId="29F28FC7" w14:textId="77777777" w:rsidR="000A4A0A" w:rsidRPr="00260A3F" w:rsidRDefault="000A4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9828CD9"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3</w:t>
            </w:r>
          </w:p>
          <w:p w14:paraId="00624C95" w14:textId="77777777" w:rsidR="000A4A0A" w:rsidRPr="00260A3F" w:rsidRDefault="000A4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620AB3F"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4</w:t>
            </w:r>
          </w:p>
          <w:p w14:paraId="3E5675CB" w14:textId="77777777" w:rsidR="000A4A0A" w:rsidRPr="00260A3F" w:rsidRDefault="000A4A0A"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15F1AFCF" w14:textId="77777777" w:rsidR="000A4A0A" w:rsidRPr="00260A3F" w:rsidRDefault="000A4A0A" w:rsidP="00675F07">
            <w:pPr>
              <w:pStyle w:val="Sinespaciado"/>
              <w:jc w:val="center"/>
              <w:rPr>
                <w:rFonts w:ascii="Arial" w:hAnsi="Arial" w:cs="Arial"/>
                <w:b/>
                <w:sz w:val="14"/>
              </w:rPr>
            </w:pPr>
            <w:r w:rsidRPr="00260A3F">
              <w:rPr>
                <w:rFonts w:ascii="Arial" w:hAnsi="Arial" w:cs="Arial"/>
                <w:b/>
                <w:sz w:val="14"/>
              </w:rPr>
              <w:t>MES 5</w:t>
            </w:r>
          </w:p>
          <w:p w14:paraId="73F2617A" w14:textId="77777777" w:rsidR="000A4A0A" w:rsidRPr="00260A3F" w:rsidRDefault="000A4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349277E3" w14:textId="77777777" w:rsidR="000A4A0A" w:rsidRPr="00260A3F" w:rsidRDefault="000A4A0A" w:rsidP="00675F07">
            <w:pPr>
              <w:pStyle w:val="Sinespaciado"/>
              <w:jc w:val="center"/>
              <w:rPr>
                <w:rFonts w:ascii="Arial" w:hAnsi="Arial" w:cs="Arial"/>
                <w:b/>
                <w:sz w:val="20"/>
              </w:rPr>
            </w:pPr>
            <w:r w:rsidRPr="00DA6BCC">
              <w:rPr>
                <w:rFonts w:ascii="Arial" w:hAnsi="Arial" w:cs="Arial"/>
                <w:b/>
                <w:sz w:val="18"/>
              </w:rPr>
              <w:t>Totales</w:t>
            </w:r>
          </w:p>
        </w:tc>
      </w:tr>
      <w:tr w:rsidR="000A4A0A" w:rsidRPr="00FA19D5" w14:paraId="6182B4A2"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2060E8DB" w14:textId="77777777" w:rsidR="000A4A0A" w:rsidRPr="004E4CB6" w:rsidRDefault="000A4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0D1EC34" w14:textId="77777777" w:rsidR="000A4A0A" w:rsidRPr="004E4CB6" w:rsidRDefault="000A4A0A" w:rsidP="00675F07">
            <w:pPr>
              <w:pStyle w:val="Sinespaciado"/>
              <w:rPr>
                <w:rFonts w:ascii="Arial" w:hAnsi="Arial" w:cs="Arial"/>
                <w:b/>
                <w:sz w:val="16"/>
                <w:szCs w:val="16"/>
              </w:rPr>
            </w:pPr>
            <w:r w:rsidRPr="004E4CB6">
              <w:rPr>
                <w:rFonts w:ascii="Arial" w:hAnsi="Arial" w:cs="Arial"/>
                <w:b/>
                <w:sz w:val="16"/>
                <w:szCs w:val="16"/>
              </w:rPr>
              <w:t>PERSONAL DE OFICINA DE CAMPO</w:t>
            </w:r>
          </w:p>
          <w:p w14:paraId="505F6E24" w14:textId="77777777" w:rsidR="000A4A0A" w:rsidRPr="004E4CB6" w:rsidRDefault="000A4A0A"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8114074" w14:textId="77777777" w:rsidR="000A4A0A" w:rsidRPr="004E4CB6" w:rsidRDefault="000A4A0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48E29920" w14:textId="77777777" w:rsidR="000A4A0A" w:rsidRPr="004E4CB6" w:rsidRDefault="000A4A0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38194B8C" w14:textId="77777777" w:rsidR="000A4A0A" w:rsidRDefault="000A4A0A"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3D741B6B" w14:textId="77777777" w:rsidR="000A4A0A" w:rsidRPr="006E0C1C" w:rsidRDefault="000A4A0A"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00041564" wp14:editId="37B55FCA">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E2DC"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2A4C9E61" w14:textId="77777777" w:rsidR="000A4A0A" w:rsidRPr="004E4CB6" w:rsidRDefault="000A4A0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5864C627" w14:textId="77777777" w:rsidR="000A4A0A" w:rsidRPr="004E4CB6" w:rsidRDefault="000A4A0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2D12BAFC" w14:textId="77777777" w:rsidR="000A4A0A" w:rsidRPr="004E4CB6" w:rsidRDefault="000A4A0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429C0FD7" w14:textId="77777777" w:rsidR="000A4A0A" w:rsidRPr="004E4CB6" w:rsidRDefault="000A4A0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78189114" w14:textId="77777777" w:rsidR="000A4A0A" w:rsidRPr="004E4CB6" w:rsidRDefault="000A4A0A" w:rsidP="00675F07">
            <w:pPr>
              <w:pStyle w:val="Sinespaciado"/>
              <w:rPr>
                <w:rFonts w:ascii="Arial" w:hAnsi="Arial" w:cs="Arial"/>
                <w:sz w:val="16"/>
                <w:szCs w:val="16"/>
              </w:rPr>
            </w:pPr>
          </w:p>
        </w:tc>
      </w:tr>
      <w:tr w:rsidR="000A4A0A" w:rsidRPr="00FA19D5" w14:paraId="6F26E78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E589B2B" w14:textId="77777777" w:rsidR="000A4A0A" w:rsidRPr="004E4CB6" w:rsidRDefault="000A4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845A52C" w14:textId="77777777" w:rsidR="000A4A0A" w:rsidRPr="004E4CB6" w:rsidRDefault="000A4A0A"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2DE8033" w14:textId="77777777" w:rsidR="000A4A0A" w:rsidRPr="004E4CB6" w:rsidRDefault="000A4A0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CE8D7A1" w14:textId="77777777" w:rsidR="000A4A0A" w:rsidRPr="004E4CB6" w:rsidRDefault="000A4A0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BA510AE" w14:textId="77777777" w:rsidR="000A4A0A" w:rsidRPr="004E4CB6" w:rsidRDefault="000A4A0A"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67DE836" w14:textId="77777777" w:rsidR="000A4A0A" w:rsidRPr="004E4CB6" w:rsidRDefault="000A4A0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74222FB" w14:textId="77777777" w:rsidR="000A4A0A" w:rsidRPr="004E4CB6" w:rsidRDefault="000A4A0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F44B5FA" w14:textId="77777777" w:rsidR="000A4A0A" w:rsidRPr="004E4CB6" w:rsidRDefault="000A4A0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A05F389" w14:textId="77777777" w:rsidR="000A4A0A" w:rsidRPr="004E4CB6" w:rsidRDefault="000A4A0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15CC60E" w14:textId="77777777" w:rsidR="000A4A0A" w:rsidRPr="004E4CB6" w:rsidRDefault="000A4A0A" w:rsidP="00675F07">
            <w:pPr>
              <w:pStyle w:val="Sinespaciado"/>
              <w:rPr>
                <w:rFonts w:ascii="Arial" w:hAnsi="Arial" w:cs="Arial"/>
                <w:sz w:val="16"/>
                <w:szCs w:val="16"/>
              </w:rPr>
            </w:pPr>
          </w:p>
        </w:tc>
      </w:tr>
      <w:tr w:rsidR="000A4A0A" w:rsidRPr="00FA19D5" w14:paraId="267028A9"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28CAA64" w14:textId="77777777" w:rsidR="000A4A0A" w:rsidRPr="004E4CB6" w:rsidRDefault="000A4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971867C" w14:textId="77777777" w:rsidR="000A4A0A" w:rsidRPr="004E4CB6" w:rsidRDefault="000A4A0A"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34119D1" w14:textId="77777777" w:rsidR="000A4A0A" w:rsidRPr="004E4CB6" w:rsidRDefault="000A4A0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3882770" w14:textId="77777777" w:rsidR="000A4A0A" w:rsidRPr="004E4CB6" w:rsidRDefault="000A4A0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95DDC97" w14:textId="77777777" w:rsidR="000A4A0A" w:rsidRPr="004E4CB6" w:rsidRDefault="000A4A0A"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0E462CD" w14:textId="77777777" w:rsidR="000A4A0A" w:rsidRPr="004E4CB6" w:rsidRDefault="000A4A0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4AF1310" w14:textId="77777777" w:rsidR="000A4A0A" w:rsidRPr="004E4CB6" w:rsidRDefault="000A4A0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B7B1652" w14:textId="77777777" w:rsidR="000A4A0A" w:rsidRPr="004E4CB6" w:rsidRDefault="000A4A0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C140289" w14:textId="77777777" w:rsidR="000A4A0A" w:rsidRPr="004E4CB6" w:rsidRDefault="000A4A0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6B204D4" w14:textId="77777777" w:rsidR="000A4A0A" w:rsidRPr="004E4CB6" w:rsidRDefault="000A4A0A" w:rsidP="00675F07">
            <w:pPr>
              <w:pStyle w:val="Sinespaciado"/>
              <w:rPr>
                <w:rFonts w:ascii="Arial" w:hAnsi="Arial" w:cs="Arial"/>
                <w:sz w:val="16"/>
                <w:szCs w:val="16"/>
              </w:rPr>
            </w:pPr>
          </w:p>
        </w:tc>
      </w:tr>
      <w:tr w:rsidR="000A4A0A" w:rsidRPr="00FA19D5" w14:paraId="47A65195"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7D4A7BF" w14:textId="77777777" w:rsidR="000A4A0A" w:rsidRPr="004E4CB6" w:rsidRDefault="000A4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43427BF" w14:textId="77777777" w:rsidR="000A4A0A" w:rsidRPr="004E4CB6" w:rsidRDefault="000A4A0A" w:rsidP="00675F07">
            <w:pPr>
              <w:pStyle w:val="Sinespaciado"/>
              <w:rPr>
                <w:rFonts w:ascii="Arial" w:hAnsi="Arial" w:cs="Arial"/>
                <w:b/>
                <w:sz w:val="16"/>
                <w:szCs w:val="16"/>
              </w:rPr>
            </w:pPr>
            <w:r w:rsidRPr="004E4CB6">
              <w:rPr>
                <w:rFonts w:ascii="Arial" w:hAnsi="Arial" w:cs="Arial"/>
                <w:b/>
                <w:sz w:val="16"/>
                <w:szCs w:val="16"/>
              </w:rPr>
              <w:t>PERSONAL DE OFICINA CENTRAL</w:t>
            </w:r>
          </w:p>
          <w:p w14:paraId="0FE5B0AB" w14:textId="77777777" w:rsidR="000A4A0A" w:rsidRPr="004E4CB6" w:rsidRDefault="000A4A0A"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9B74159" w14:textId="77777777" w:rsidR="000A4A0A" w:rsidRPr="004E4CB6" w:rsidRDefault="000A4A0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652DA23" w14:textId="77777777" w:rsidR="000A4A0A" w:rsidRPr="004E4CB6" w:rsidRDefault="000A4A0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3872C49" w14:textId="77777777" w:rsidR="000A4A0A" w:rsidRPr="004E4CB6" w:rsidRDefault="000A4A0A"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3BAAF81" w14:textId="77777777" w:rsidR="000A4A0A" w:rsidRPr="004E4CB6" w:rsidRDefault="000A4A0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BEBD08B" w14:textId="77777777" w:rsidR="000A4A0A" w:rsidRPr="004E4CB6" w:rsidRDefault="000A4A0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0AC0E74" w14:textId="77777777" w:rsidR="000A4A0A" w:rsidRPr="004E4CB6" w:rsidRDefault="000A4A0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3B36D8E" w14:textId="77777777" w:rsidR="000A4A0A" w:rsidRPr="004E4CB6" w:rsidRDefault="000A4A0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57EAC56" w14:textId="77777777" w:rsidR="000A4A0A" w:rsidRPr="004E4CB6" w:rsidRDefault="000A4A0A" w:rsidP="00675F07">
            <w:pPr>
              <w:pStyle w:val="Sinespaciado"/>
              <w:rPr>
                <w:rFonts w:ascii="Arial" w:hAnsi="Arial" w:cs="Arial"/>
                <w:sz w:val="16"/>
                <w:szCs w:val="16"/>
              </w:rPr>
            </w:pPr>
          </w:p>
        </w:tc>
      </w:tr>
      <w:tr w:rsidR="000A4A0A" w:rsidRPr="00FA19D5" w14:paraId="7ACAF121"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294A203" w14:textId="77777777" w:rsidR="000A4A0A" w:rsidRPr="004E4CB6" w:rsidRDefault="000A4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B18219C" w14:textId="77777777" w:rsidR="000A4A0A" w:rsidRPr="004E4CB6" w:rsidRDefault="000A4A0A"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7CE3350" w14:textId="77777777" w:rsidR="000A4A0A" w:rsidRPr="004E4CB6" w:rsidRDefault="000A4A0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C937582" w14:textId="77777777" w:rsidR="000A4A0A" w:rsidRPr="004E4CB6" w:rsidRDefault="000A4A0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00FAFDA" w14:textId="77777777" w:rsidR="000A4A0A" w:rsidRPr="004E4CB6" w:rsidRDefault="000A4A0A"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4DA1DCE" w14:textId="77777777" w:rsidR="000A4A0A" w:rsidRPr="004E4CB6" w:rsidRDefault="000A4A0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EB638FC" w14:textId="77777777" w:rsidR="000A4A0A" w:rsidRPr="004E4CB6" w:rsidRDefault="000A4A0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FB4EA86" w14:textId="77777777" w:rsidR="000A4A0A" w:rsidRPr="004E4CB6" w:rsidRDefault="000A4A0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A95DB64" w14:textId="77777777" w:rsidR="000A4A0A" w:rsidRPr="004E4CB6" w:rsidRDefault="000A4A0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20E5476" w14:textId="77777777" w:rsidR="000A4A0A" w:rsidRPr="004E4CB6" w:rsidRDefault="000A4A0A" w:rsidP="00675F07">
            <w:pPr>
              <w:pStyle w:val="Sinespaciado"/>
              <w:rPr>
                <w:rFonts w:ascii="Arial" w:hAnsi="Arial" w:cs="Arial"/>
                <w:sz w:val="16"/>
                <w:szCs w:val="16"/>
              </w:rPr>
            </w:pPr>
          </w:p>
        </w:tc>
      </w:tr>
      <w:tr w:rsidR="000A4A0A" w:rsidRPr="00FA19D5" w14:paraId="39C4E62F"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6917D05" w14:textId="77777777" w:rsidR="000A4A0A" w:rsidRPr="004E4CB6" w:rsidRDefault="000A4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676074E" w14:textId="77777777" w:rsidR="000A4A0A" w:rsidRPr="004E4CB6" w:rsidRDefault="000A4A0A"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902F0B0" w14:textId="77777777" w:rsidR="000A4A0A" w:rsidRPr="004E4CB6" w:rsidRDefault="000A4A0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0D85001" w14:textId="77777777" w:rsidR="000A4A0A" w:rsidRPr="004E4CB6" w:rsidRDefault="000A4A0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581F574" w14:textId="77777777" w:rsidR="000A4A0A" w:rsidRPr="004E4CB6" w:rsidRDefault="000A4A0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5B23ABC" w14:textId="77777777" w:rsidR="000A4A0A" w:rsidRPr="004E4CB6" w:rsidRDefault="000A4A0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183FEBD" w14:textId="77777777" w:rsidR="000A4A0A" w:rsidRPr="004E4CB6" w:rsidRDefault="000A4A0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FD0543A" w14:textId="77777777" w:rsidR="000A4A0A" w:rsidRPr="004E4CB6" w:rsidRDefault="000A4A0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63C1E6B" w14:textId="77777777" w:rsidR="000A4A0A" w:rsidRPr="004E4CB6" w:rsidRDefault="000A4A0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B67D78B" w14:textId="77777777" w:rsidR="000A4A0A" w:rsidRPr="004E4CB6" w:rsidRDefault="000A4A0A" w:rsidP="00675F07">
            <w:pPr>
              <w:pStyle w:val="Sinespaciado"/>
              <w:rPr>
                <w:rFonts w:ascii="Arial" w:hAnsi="Arial" w:cs="Arial"/>
                <w:sz w:val="16"/>
                <w:szCs w:val="16"/>
              </w:rPr>
            </w:pPr>
          </w:p>
        </w:tc>
      </w:tr>
      <w:tr w:rsidR="000A4A0A" w:rsidRPr="00FA19D5" w14:paraId="22D978DF"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1BF681F" w14:textId="77777777" w:rsidR="000A4A0A" w:rsidRPr="004E4CB6" w:rsidRDefault="000A4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70A5F4E" w14:textId="77777777" w:rsidR="000A4A0A" w:rsidRPr="004E4CB6" w:rsidRDefault="000A4A0A"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3F6F859" w14:textId="77777777" w:rsidR="000A4A0A" w:rsidRPr="004E4CB6" w:rsidRDefault="000A4A0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4A22CF9" w14:textId="77777777" w:rsidR="000A4A0A" w:rsidRPr="004E4CB6" w:rsidRDefault="000A4A0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CA42099" w14:textId="77777777" w:rsidR="000A4A0A" w:rsidRPr="004E4CB6" w:rsidRDefault="000A4A0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F838D1B" w14:textId="77777777" w:rsidR="000A4A0A" w:rsidRPr="004E4CB6" w:rsidRDefault="000A4A0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4C94B02" w14:textId="77777777" w:rsidR="000A4A0A" w:rsidRPr="004E4CB6" w:rsidRDefault="000A4A0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94F4B7D" w14:textId="77777777" w:rsidR="000A4A0A" w:rsidRPr="004E4CB6" w:rsidRDefault="000A4A0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20FEA5A" w14:textId="77777777" w:rsidR="000A4A0A" w:rsidRPr="004E4CB6" w:rsidRDefault="000A4A0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79E66C5" w14:textId="77777777" w:rsidR="000A4A0A" w:rsidRPr="004E4CB6" w:rsidRDefault="000A4A0A" w:rsidP="00675F07">
            <w:pPr>
              <w:pStyle w:val="Sinespaciado"/>
              <w:rPr>
                <w:rFonts w:ascii="Arial" w:hAnsi="Arial" w:cs="Arial"/>
                <w:sz w:val="16"/>
                <w:szCs w:val="16"/>
              </w:rPr>
            </w:pPr>
          </w:p>
        </w:tc>
      </w:tr>
      <w:tr w:rsidR="000A4A0A" w:rsidRPr="00FA19D5" w14:paraId="48988FE9"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BFECCAB" w14:textId="77777777" w:rsidR="000A4A0A" w:rsidRPr="004E4CB6" w:rsidRDefault="000A4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8FE84CD" w14:textId="77777777" w:rsidR="000A4A0A" w:rsidRPr="004E4CB6" w:rsidRDefault="000A4A0A"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7398DA7" w14:textId="77777777" w:rsidR="000A4A0A" w:rsidRPr="004E4CB6" w:rsidRDefault="000A4A0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5FC3010" w14:textId="77777777" w:rsidR="000A4A0A" w:rsidRPr="004E4CB6" w:rsidRDefault="000A4A0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6CC9AF8" w14:textId="77777777" w:rsidR="000A4A0A" w:rsidRPr="004E4CB6" w:rsidRDefault="000A4A0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2620F0A" w14:textId="77777777" w:rsidR="000A4A0A" w:rsidRPr="004E4CB6" w:rsidRDefault="000A4A0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6E7982D" w14:textId="77777777" w:rsidR="000A4A0A" w:rsidRPr="004E4CB6" w:rsidRDefault="000A4A0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DC5A9E6" w14:textId="77777777" w:rsidR="000A4A0A" w:rsidRPr="004E4CB6" w:rsidRDefault="000A4A0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313CC31" w14:textId="77777777" w:rsidR="000A4A0A" w:rsidRPr="004E4CB6" w:rsidRDefault="000A4A0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98D30DE" w14:textId="77777777" w:rsidR="000A4A0A" w:rsidRPr="004E4CB6" w:rsidRDefault="000A4A0A" w:rsidP="00675F07">
            <w:pPr>
              <w:pStyle w:val="Sinespaciado"/>
              <w:rPr>
                <w:rFonts w:ascii="Arial" w:hAnsi="Arial" w:cs="Arial"/>
                <w:sz w:val="16"/>
                <w:szCs w:val="16"/>
              </w:rPr>
            </w:pPr>
          </w:p>
        </w:tc>
      </w:tr>
      <w:tr w:rsidR="000A4A0A" w:rsidRPr="00FA19D5" w14:paraId="06047BF6"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FD5C0A1" w14:textId="77777777" w:rsidR="000A4A0A" w:rsidRPr="004E4CB6" w:rsidRDefault="000A4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64B91F0" w14:textId="77777777" w:rsidR="000A4A0A" w:rsidRPr="004E4CB6" w:rsidRDefault="000A4A0A"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C2A9FE4" w14:textId="77777777" w:rsidR="000A4A0A" w:rsidRPr="004E4CB6" w:rsidRDefault="000A4A0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A44E9C3" w14:textId="77777777" w:rsidR="000A4A0A" w:rsidRPr="004E4CB6" w:rsidRDefault="000A4A0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0C8A21A" w14:textId="77777777" w:rsidR="000A4A0A" w:rsidRPr="004E4CB6" w:rsidRDefault="000A4A0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BFF8520" w14:textId="77777777" w:rsidR="000A4A0A" w:rsidRPr="004E4CB6" w:rsidRDefault="000A4A0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4A319FC" w14:textId="77777777" w:rsidR="000A4A0A" w:rsidRPr="004E4CB6" w:rsidRDefault="000A4A0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02887AD" w14:textId="77777777" w:rsidR="000A4A0A" w:rsidRPr="004E4CB6" w:rsidRDefault="000A4A0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DE9DB5A" w14:textId="77777777" w:rsidR="000A4A0A" w:rsidRPr="004E4CB6" w:rsidRDefault="000A4A0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F90EDED" w14:textId="77777777" w:rsidR="000A4A0A" w:rsidRPr="004E4CB6" w:rsidRDefault="000A4A0A" w:rsidP="00675F07">
            <w:pPr>
              <w:pStyle w:val="Sinespaciado"/>
              <w:rPr>
                <w:rFonts w:ascii="Arial" w:hAnsi="Arial" w:cs="Arial"/>
                <w:sz w:val="16"/>
                <w:szCs w:val="16"/>
              </w:rPr>
            </w:pPr>
          </w:p>
        </w:tc>
      </w:tr>
      <w:tr w:rsidR="000A4A0A" w:rsidRPr="00FA19D5" w14:paraId="0C61DC4C"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5143E31" w14:textId="77777777" w:rsidR="000A4A0A" w:rsidRPr="004E4CB6" w:rsidRDefault="000A4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4A2D5FD" w14:textId="77777777" w:rsidR="000A4A0A" w:rsidRPr="004E4CB6" w:rsidRDefault="000A4A0A"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5F80BE0" w14:textId="77777777" w:rsidR="000A4A0A" w:rsidRPr="004E4CB6" w:rsidRDefault="000A4A0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7EC565B" w14:textId="77777777" w:rsidR="000A4A0A" w:rsidRPr="004E4CB6" w:rsidRDefault="000A4A0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0B9D3EC" w14:textId="77777777" w:rsidR="000A4A0A" w:rsidRPr="004E4CB6" w:rsidRDefault="000A4A0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403F009" w14:textId="77777777" w:rsidR="000A4A0A" w:rsidRPr="004E4CB6" w:rsidRDefault="000A4A0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61C40F1" w14:textId="77777777" w:rsidR="000A4A0A" w:rsidRPr="004E4CB6" w:rsidRDefault="000A4A0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4F435D1" w14:textId="77777777" w:rsidR="000A4A0A" w:rsidRPr="004E4CB6" w:rsidRDefault="000A4A0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7C16BB7" w14:textId="77777777" w:rsidR="000A4A0A" w:rsidRPr="004E4CB6" w:rsidRDefault="000A4A0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24E2EB1" w14:textId="77777777" w:rsidR="000A4A0A" w:rsidRPr="004E4CB6" w:rsidRDefault="000A4A0A" w:rsidP="00675F07">
            <w:pPr>
              <w:pStyle w:val="Sinespaciado"/>
              <w:rPr>
                <w:rFonts w:ascii="Arial" w:hAnsi="Arial" w:cs="Arial"/>
                <w:sz w:val="16"/>
                <w:szCs w:val="16"/>
              </w:rPr>
            </w:pPr>
          </w:p>
        </w:tc>
      </w:tr>
    </w:tbl>
    <w:p w14:paraId="214D1898" w14:textId="77777777" w:rsidR="000A4A0A" w:rsidRDefault="000A4A0A"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5B5468B" w14:textId="77777777" w:rsidR="000A4A0A" w:rsidRDefault="000A4A0A"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36600A17" w14:textId="77777777" w:rsidR="000A4A0A" w:rsidRDefault="000A4A0A" w:rsidP="006E0C1C">
      <w:pPr>
        <w:widowControl w:val="0"/>
        <w:spacing w:after="0" w:line="240" w:lineRule="auto"/>
        <w:rPr>
          <w:rFonts w:ascii="Arial Narrow" w:eastAsia="Times New Roman" w:hAnsi="Arial Narrow" w:cs="Times New Roman"/>
          <w:snapToGrid w:val="0"/>
          <w:szCs w:val="20"/>
          <w:lang w:eastAsia="es-ES"/>
        </w:rPr>
      </w:pPr>
    </w:p>
    <w:p w14:paraId="1D6FF068" w14:textId="77777777" w:rsidR="000A4A0A" w:rsidRDefault="000A4A0A" w:rsidP="0080706C">
      <w:pPr>
        <w:tabs>
          <w:tab w:val="left" w:pos="5245"/>
        </w:tabs>
        <w:jc w:val="both"/>
        <w:rPr>
          <w:rFonts w:ascii="Arial Narrow" w:hAnsi="Arial Narrow"/>
        </w:rPr>
        <w:sectPr w:rsidR="000A4A0A" w:rsidSect="000A4A0A">
          <w:headerReference w:type="default" r:id="rId34"/>
          <w:pgSz w:w="15840" w:h="12240" w:orient="landscape" w:code="1"/>
          <w:pgMar w:top="1701" w:right="1259" w:bottom="1440" w:left="1134" w:header="454" w:footer="1009" w:gutter="0"/>
          <w:cols w:space="720"/>
          <w:docGrid w:linePitch="272"/>
        </w:sectPr>
      </w:pPr>
    </w:p>
    <w:p w14:paraId="6A66920E" w14:textId="77777777" w:rsidR="000A4A0A" w:rsidRPr="00CC18D4" w:rsidRDefault="000A4A0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A4A0A" w:rsidRPr="00BF0DAF" w14:paraId="45FADD01" w14:textId="77777777" w:rsidTr="002D7A63">
        <w:tc>
          <w:tcPr>
            <w:tcW w:w="6379" w:type="dxa"/>
            <w:vAlign w:val="center"/>
          </w:tcPr>
          <w:p w14:paraId="7BFE1FD7" w14:textId="77777777" w:rsidR="000A4A0A" w:rsidRPr="00BF0DAF" w:rsidRDefault="000A4A0A"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5F186581" w14:textId="77777777" w:rsidR="000A4A0A" w:rsidRPr="00BF0DAF" w:rsidRDefault="000A4A0A"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43FD52B8" w14:textId="77777777" w:rsidR="000A4A0A" w:rsidRPr="00BF0DAF" w:rsidRDefault="000A4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685B3123" w14:textId="77777777" w:rsidR="000A4A0A" w:rsidRPr="00BF0DAF" w:rsidRDefault="000A4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0A4A0A" w:rsidRPr="00BF0DAF" w14:paraId="74DBD603" w14:textId="77777777" w:rsidTr="002D7A63">
        <w:tc>
          <w:tcPr>
            <w:tcW w:w="4549" w:type="dxa"/>
          </w:tcPr>
          <w:p w14:paraId="0D78F2D2" w14:textId="77777777" w:rsidR="000A4A0A" w:rsidRPr="00BF0DAF" w:rsidRDefault="000A4A0A"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7408135D"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0A4A0A" w:rsidRPr="00BF0DAF" w14:paraId="3022B8C0" w14:textId="77777777" w:rsidTr="002D7A63">
        <w:tc>
          <w:tcPr>
            <w:tcW w:w="4549" w:type="dxa"/>
          </w:tcPr>
          <w:p w14:paraId="30AE1B6A" w14:textId="77777777" w:rsidR="000A4A0A" w:rsidRPr="00BF0DAF" w:rsidRDefault="000A4A0A"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225E81C2"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1EA4B78F" w14:textId="77777777" w:rsidR="000A4A0A" w:rsidRPr="00BF0DAF" w:rsidRDefault="000A4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0A4A0A" w:rsidRPr="00BF0DAF" w14:paraId="3994DE60" w14:textId="77777777" w:rsidTr="002D7A63">
        <w:tc>
          <w:tcPr>
            <w:tcW w:w="4549" w:type="dxa"/>
          </w:tcPr>
          <w:p w14:paraId="3F166262" w14:textId="77777777" w:rsidR="000A4A0A" w:rsidRPr="00BF0DAF" w:rsidRDefault="000A4A0A"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58C93220"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0A4A0A" w:rsidRPr="00BF0DAF" w14:paraId="5B919946" w14:textId="77777777" w:rsidTr="002D7A63">
        <w:tc>
          <w:tcPr>
            <w:tcW w:w="4549" w:type="dxa"/>
          </w:tcPr>
          <w:p w14:paraId="1F23E02B"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3E5B9C8D"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0A4A0A" w:rsidRPr="00BF0DAF" w14:paraId="7DE059AD" w14:textId="77777777" w:rsidTr="002D7A63">
        <w:tc>
          <w:tcPr>
            <w:tcW w:w="4549" w:type="dxa"/>
          </w:tcPr>
          <w:p w14:paraId="7BB1FA47"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75DB6C8D"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0A4A0A" w:rsidRPr="00BF0DAF" w14:paraId="7AC4D659" w14:textId="77777777" w:rsidTr="002D7A63">
        <w:tc>
          <w:tcPr>
            <w:tcW w:w="4549" w:type="dxa"/>
          </w:tcPr>
          <w:p w14:paraId="22DD36D0"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1B8C91DF" w14:textId="77777777" w:rsidR="000A4A0A" w:rsidRPr="00BF0DAF" w:rsidRDefault="000A4A0A"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0A4A0A" w:rsidRPr="00BF0DAF" w14:paraId="1E610104" w14:textId="77777777" w:rsidTr="002D7A63">
        <w:tc>
          <w:tcPr>
            <w:tcW w:w="4549" w:type="dxa"/>
          </w:tcPr>
          <w:p w14:paraId="6C601954"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3DB8953D" w14:textId="77777777" w:rsidR="000A4A0A" w:rsidRPr="00BF0DAF" w:rsidRDefault="000A4A0A"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6D422A63" w14:textId="77777777" w:rsidR="000A4A0A" w:rsidRPr="00BF0DAF" w:rsidRDefault="000A4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0A4A0A" w:rsidRPr="00BF0DAF" w14:paraId="19D55192" w14:textId="77777777" w:rsidTr="002D7A63">
        <w:tc>
          <w:tcPr>
            <w:tcW w:w="4549" w:type="dxa"/>
          </w:tcPr>
          <w:p w14:paraId="0A70C368"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2305352A"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0A4A0A" w:rsidRPr="00BF0DAF" w14:paraId="5A08EA87" w14:textId="77777777" w:rsidTr="002D7A63">
        <w:tc>
          <w:tcPr>
            <w:tcW w:w="4549" w:type="dxa"/>
          </w:tcPr>
          <w:p w14:paraId="27A70231"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4D0BD576"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0A4A0A" w:rsidRPr="00BF0DAF" w14:paraId="4F65A65D" w14:textId="77777777" w:rsidTr="002D7A63">
        <w:tc>
          <w:tcPr>
            <w:tcW w:w="4549" w:type="dxa"/>
          </w:tcPr>
          <w:p w14:paraId="231A3501"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3F7039C9"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0A4A0A" w:rsidRPr="00BF0DAF" w14:paraId="25822C9F" w14:textId="77777777" w:rsidTr="002D7A63">
        <w:tc>
          <w:tcPr>
            <w:tcW w:w="4549" w:type="dxa"/>
          </w:tcPr>
          <w:p w14:paraId="09AC2F88"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2DA81D8B" w14:textId="77777777" w:rsidR="000A4A0A" w:rsidRPr="00BF0DAF" w:rsidRDefault="000A4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0A4A0A" w:rsidRPr="00BF0DAF" w14:paraId="1934B349" w14:textId="77777777" w:rsidTr="002D7A63">
        <w:tc>
          <w:tcPr>
            <w:tcW w:w="4549" w:type="dxa"/>
          </w:tcPr>
          <w:p w14:paraId="0DF6A269"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49C15708"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0A4A0A" w:rsidRPr="00BF0DAF" w14:paraId="2996F98F" w14:textId="77777777" w:rsidTr="002D7A63">
        <w:tc>
          <w:tcPr>
            <w:tcW w:w="4549" w:type="dxa"/>
          </w:tcPr>
          <w:p w14:paraId="15CEC825"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38E0F800" w14:textId="77777777" w:rsidR="000A4A0A" w:rsidRPr="00BF0DAF" w:rsidRDefault="000A4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0A4A0A" w:rsidRPr="00BF0DAF" w14:paraId="4EF931AF" w14:textId="77777777" w:rsidTr="002D7A63">
        <w:tc>
          <w:tcPr>
            <w:tcW w:w="4549" w:type="dxa"/>
            <w:tcBorders>
              <w:top w:val="nil"/>
              <w:left w:val="nil"/>
              <w:bottom w:val="nil"/>
              <w:right w:val="nil"/>
            </w:tcBorders>
          </w:tcPr>
          <w:p w14:paraId="1FF0A976" w14:textId="77777777" w:rsidR="000A4A0A" w:rsidRPr="00BF0DAF" w:rsidRDefault="000A4A0A"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6EA1C46B" w14:textId="77777777" w:rsidR="000A4A0A" w:rsidRPr="00BF0DAF" w:rsidRDefault="000A4A0A"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48F3E74E" w14:textId="77777777" w:rsidR="000A4A0A" w:rsidRDefault="000A4A0A" w:rsidP="0080706C">
      <w:pPr>
        <w:tabs>
          <w:tab w:val="left" w:pos="5245"/>
        </w:tabs>
        <w:jc w:val="both"/>
        <w:rPr>
          <w:rFonts w:ascii="Arial Narrow" w:hAnsi="Arial Narrow"/>
        </w:rPr>
      </w:pPr>
    </w:p>
    <w:p w14:paraId="4FFD8848" w14:textId="77777777" w:rsidR="000A4A0A" w:rsidRDefault="000A4A0A" w:rsidP="0080706C">
      <w:pPr>
        <w:tabs>
          <w:tab w:val="left" w:pos="5245"/>
        </w:tabs>
        <w:jc w:val="both"/>
        <w:rPr>
          <w:rFonts w:ascii="Arial Narrow" w:hAnsi="Arial Narrow"/>
        </w:rPr>
      </w:pPr>
    </w:p>
    <w:p w14:paraId="4C62100A" w14:textId="77777777" w:rsidR="000A4A0A" w:rsidRDefault="000A4A0A" w:rsidP="0080706C">
      <w:pPr>
        <w:tabs>
          <w:tab w:val="left" w:pos="5245"/>
        </w:tabs>
        <w:jc w:val="both"/>
        <w:rPr>
          <w:rFonts w:ascii="Arial Narrow" w:hAnsi="Arial Narrow"/>
        </w:rPr>
      </w:pPr>
    </w:p>
    <w:p w14:paraId="690E4053" w14:textId="77777777" w:rsidR="000A4A0A" w:rsidRDefault="000A4A0A" w:rsidP="0080706C">
      <w:pPr>
        <w:tabs>
          <w:tab w:val="left" w:pos="5245"/>
        </w:tabs>
        <w:jc w:val="both"/>
        <w:rPr>
          <w:rFonts w:ascii="Arial Narrow" w:hAnsi="Arial Narrow"/>
        </w:rPr>
      </w:pPr>
    </w:p>
    <w:p w14:paraId="62C6912F" w14:textId="77777777" w:rsidR="000A4A0A" w:rsidRDefault="000A4A0A" w:rsidP="0080706C">
      <w:pPr>
        <w:tabs>
          <w:tab w:val="left" w:pos="5245"/>
        </w:tabs>
        <w:jc w:val="both"/>
        <w:rPr>
          <w:rFonts w:ascii="Arial Narrow" w:hAnsi="Arial Narrow"/>
        </w:rPr>
      </w:pPr>
    </w:p>
    <w:p w14:paraId="76BC9A87" w14:textId="77777777" w:rsidR="000A4A0A" w:rsidRDefault="000A4A0A" w:rsidP="0080706C">
      <w:pPr>
        <w:tabs>
          <w:tab w:val="left" w:pos="5245"/>
        </w:tabs>
        <w:jc w:val="both"/>
        <w:rPr>
          <w:rFonts w:ascii="Arial Narrow" w:hAnsi="Arial Narrow"/>
        </w:rPr>
      </w:pPr>
    </w:p>
    <w:p w14:paraId="3C8120CF" w14:textId="77777777" w:rsidR="000A4A0A" w:rsidRDefault="000A4A0A" w:rsidP="0080706C">
      <w:pPr>
        <w:tabs>
          <w:tab w:val="left" w:pos="5245"/>
        </w:tabs>
        <w:jc w:val="both"/>
        <w:rPr>
          <w:rFonts w:ascii="Arial Narrow" w:hAnsi="Arial Narrow"/>
        </w:rPr>
      </w:pPr>
    </w:p>
    <w:p w14:paraId="40D4711A" w14:textId="77777777" w:rsidR="000A4A0A" w:rsidRDefault="000A4A0A" w:rsidP="0080706C">
      <w:pPr>
        <w:tabs>
          <w:tab w:val="left" w:pos="5245"/>
        </w:tabs>
        <w:jc w:val="both"/>
        <w:rPr>
          <w:rFonts w:ascii="Arial Narrow" w:hAnsi="Arial Narrow"/>
        </w:rPr>
      </w:pPr>
    </w:p>
    <w:p w14:paraId="3103CC5C" w14:textId="77777777" w:rsidR="000A4A0A" w:rsidRDefault="000A4A0A"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A4A0A" w:rsidRPr="00CA2E02" w14:paraId="12509162" w14:textId="77777777" w:rsidTr="00770AE6">
        <w:trPr>
          <w:trHeight w:val="541"/>
        </w:trPr>
        <w:tc>
          <w:tcPr>
            <w:tcW w:w="6379" w:type="dxa"/>
            <w:vAlign w:val="center"/>
          </w:tcPr>
          <w:p w14:paraId="79C3BE0F" w14:textId="77777777" w:rsidR="000A4A0A" w:rsidRPr="00770AE6" w:rsidRDefault="000A4A0A"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655F4114" w14:textId="77777777" w:rsidR="000A4A0A" w:rsidRPr="00770AE6" w:rsidRDefault="000A4A0A"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37E60C68" w14:textId="77777777" w:rsidR="000A4A0A" w:rsidRDefault="000A4A0A" w:rsidP="00BF0DAF">
      <w:pPr>
        <w:tabs>
          <w:tab w:val="left" w:pos="426"/>
        </w:tabs>
        <w:spacing w:after="0"/>
        <w:jc w:val="center"/>
        <w:rPr>
          <w:rFonts w:ascii="Arial Narrow" w:hAnsi="Arial Narrow" w:cs="Arial"/>
          <w:b/>
          <w:sz w:val="20"/>
          <w:szCs w:val="72"/>
        </w:rPr>
      </w:pPr>
    </w:p>
    <w:p w14:paraId="0F76C747" w14:textId="77777777" w:rsidR="000A4A0A" w:rsidRDefault="000A4A0A" w:rsidP="00BF0DAF">
      <w:pPr>
        <w:tabs>
          <w:tab w:val="left" w:pos="426"/>
        </w:tabs>
        <w:spacing w:after="0"/>
        <w:jc w:val="center"/>
        <w:rPr>
          <w:rFonts w:ascii="Arial Narrow" w:hAnsi="Arial Narrow" w:cs="Arial"/>
          <w:b/>
          <w:sz w:val="20"/>
          <w:szCs w:val="72"/>
        </w:rPr>
      </w:pPr>
    </w:p>
    <w:p w14:paraId="5AC7ABEF" w14:textId="77777777" w:rsidR="000A4A0A" w:rsidRPr="00770AE6" w:rsidRDefault="000A4A0A"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0A4A0A" w14:paraId="372CB91B" w14:textId="77777777" w:rsidTr="00770AE6">
        <w:trPr>
          <w:trHeight w:val="825"/>
        </w:trPr>
        <w:tc>
          <w:tcPr>
            <w:tcW w:w="4610" w:type="dxa"/>
          </w:tcPr>
          <w:p w14:paraId="391BD20E" w14:textId="77777777" w:rsidR="000A4A0A" w:rsidRPr="006E3547" w:rsidRDefault="000A4A0A"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7B5641F1" w14:textId="77777777" w:rsidR="000A4A0A" w:rsidRPr="006E3547" w:rsidRDefault="000A4A0A" w:rsidP="00BF0DAF">
            <w:pPr>
              <w:tabs>
                <w:tab w:val="left" w:pos="426"/>
              </w:tabs>
              <w:jc w:val="center"/>
              <w:rPr>
                <w:rFonts w:ascii="Arial Narrow" w:hAnsi="Arial Narrow" w:cs="Arial"/>
                <w:b/>
                <w:sz w:val="24"/>
                <w:szCs w:val="24"/>
              </w:rPr>
            </w:pPr>
          </w:p>
        </w:tc>
      </w:tr>
      <w:tr w:rsidR="000A4A0A" w14:paraId="51903C73" w14:textId="77777777" w:rsidTr="00770AE6">
        <w:trPr>
          <w:trHeight w:val="810"/>
        </w:trPr>
        <w:tc>
          <w:tcPr>
            <w:tcW w:w="4610" w:type="dxa"/>
          </w:tcPr>
          <w:p w14:paraId="49C612B4" w14:textId="77777777" w:rsidR="000A4A0A" w:rsidRPr="00770AE6" w:rsidRDefault="000A4A0A"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4EC871AF" w14:textId="77777777" w:rsidR="000A4A0A" w:rsidRPr="00770AE6" w:rsidRDefault="000A4A0A"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7ABE2ECC" w14:textId="77777777" w:rsidR="000A4A0A" w:rsidRPr="00770AE6" w:rsidRDefault="000A4A0A"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6D163B59" w14:textId="77777777" w:rsidR="000A4A0A" w:rsidRPr="006E3547" w:rsidRDefault="000A4A0A" w:rsidP="00770AE6">
            <w:pPr>
              <w:tabs>
                <w:tab w:val="left" w:pos="426"/>
              </w:tabs>
              <w:ind w:left="605"/>
              <w:rPr>
                <w:rFonts w:ascii="Arial Narrow" w:hAnsi="Arial Narrow" w:cs="Arial"/>
                <w:b/>
                <w:sz w:val="24"/>
                <w:szCs w:val="24"/>
              </w:rPr>
            </w:pPr>
          </w:p>
          <w:p w14:paraId="08EFAD43" w14:textId="77777777" w:rsidR="000A4A0A" w:rsidRPr="006E3547" w:rsidRDefault="000A4A0A"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6DD6946A" w14:textId="77777777" w:rsidR="000A4A0A" w:rsidRDefault="000A4A0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C08A5BC" w14:textId="77777777" w:rsidR="000A4A0A" w:rsidRDefault="000A4A0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2CB079F" w14:textId="77777777" w:rsidR="000A4A0A" w:rsidRDefault="000A4A0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1F02EEF" w14:textId="77777777" w:rsidR="000A4A0A" w:rsidRDefault="000A4A0A" w:rsidP="00BF0DAF">
            <w:pPr>
              <w:tabs>
                <w:tab w:val="left" w:pos="426"/>
              </w:tabs>
              <w:jc w:val="center"/>
              <w:rPr>
                <w:rFonts w:ascii="Arial Narrow" w:hAnsi="Arial Narrow" w:cs="Arial"/>
                <w:b/>
                <w:sz w:val="24"/>
                <w:szCs w:val="24"/>
              </w:rPr>
            </w:pPr>
          </w:p>
          <w:p w14:paraId="06456E4E" w14:textId="77777777" w:rsidR="000A4A0A" w:rsidRDefault="000A4A0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30A553E5" w14:textId="77777777" w:rsidR="000A4A0A" w:rsidRPr="006E3547" w:rsidRDefault="000A4A0A" w:rsidP="00BF0DAF">
            <w:pPr>
              <w:tabs>
                <w:tab w:val="left" w:pos="426"/>
              </w:tabs>
              <w:jc w:val="center"/>
              <w:rPr>
                <w:rFonts w:ascii="Arial Narrow" w:hAnsi="Arial Narrow" w:cs="Arial"/>
                <w:b/>
                <w:sz w:val="24"/>
                <w:szCs w:val="24"/>
              </w:rPr>
            </w:pPr>
          </w:p>
        </w:tc>
      </w:tr>
      <w:tr w:rsidR="000A4A0A" w14:paraId="74D2DB5B" w14:textId="77777777" w:rsidTr="00770AE6">
        <w:trPr>
          <w:trHeight w:val="825"/>
        </w:trPr>
        <w:tc>
          <w:tcPr>
            <w:tcW w:w="4610" w:type="dxa"/>
          </w:tcPr>
          <w:p w14:paraId="256BF3D3" w14:textId="77777777" w:rsidR="000A4A0A" w:rsidRPr="006E3547" w:rsidRDefault="000A4A0A"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3975BCA5" w14:textId="77777777" w:rsidR="000A4A0A" w:rsidRPr="006E3547" w:rsidRDefault="000A4A0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0A4A0A" w14:paraId="6C643E69" w14:textId="77777777" w:rsidTr="00770AE6">
        <w:trPr>
          <w:trHeight w:val="825"/>
        </w:trPr>
        <w:tc>
          <w:tcPr>
            <w:tcW w:w="4610" w:type="dxa"/>
          </w:tcPr>
          <w:p w14:paraId="583634F5" w14:textId="77777777" w:rsidR="000A4A0A" w:rsidRDefault="000A4A0A"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329A816F" w14:textId="77777777" w:rsidR="000A4A0A" w:rsidRPr="006E3547" w:rsidRDefault="000A4A0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0A4A0A" w14:paraId="3600D0E8" w14:textId="77777777" w:rsidTr="00770AE6">
        <w:trPr>
          <w:trHeight w:val="825"/>
        </w:trPr>
        <w:tc>
          <w:tcPr>
            <w:tcW w:w="4610" w:type="dxa"/>
          </w:tcPr>
          <w:p w14:paraId="5CBB4019" w14:textId="77777777" w:rsidR="000A4A0A" w:rsidRDefault="000A4A0A"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1696E5F6" w14:textId="77777777" w:rsidR="000A4A0A" w:rsidRPr="006E3547" w:rsidRDefault="000A4A0A"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0A4A0A" w14:paraId="7794BD92" w14:textId="77777777" w:rsidTr="00770AE6">
        <w:trPr>
          <w:trHeight w:val="825"/>
        </w:trPr>
        <w:tc>
          <w:tcPr>
            <w:tcW w:w="4610" w:type="dxa"/>
          </w:tcPr>
          <w:p w14:paraId="585B1325" w14:textId="77777777" w:rsidR="000A4A0A" w:rsidRDefault="000A4A0A"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38FA5B7E" w14:textId="77777777" w:rsidR="000A4A0A" w:rsidRPr="006E3547" w:rsidRDefault="000A4A0A"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20399136" w14:textId="77777777" w:rsidR="000A4A0A" w:rsidRDefault="000A4A0A" w:rsidP="00F91E36">
      <w:pPr>
        <w:tabs>
          <w:tab w:val="left" w:pos="426"/>
        </w:tabs>
        <w:spacing w:after="0"/>
        <w:rPr>
          <w:rFonts w:ascii="Arial Narrow" w:hAnsi="Arial Narrow" w:cs="Arial"/>
          <w:b/>
          <w:sz w:val="72"/>
          <w:szCs w:val="72"/>
        </w:rPr>
      </w:pPr>
    </w:p>
    <w:p w14:paraId="5B84922B" w14:textId="77777777" w:rsidR="000A4A0A" w:rsidRDefault="000A4A0A"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7E85564" w14:textId="77777777" w:rsidR="000A4A0A" w:rsidRDefault="000A4A0A" w:rsidP="00F91E36">
      <w:pPr>
        <w:tabs>
          <w:tab w:val="left" w:pos="426"/>
        </w:tabs>
        <w:spacing w:after="0"/>
        <w:rPr>
          <w:rFonts w:ascii="Arial Narrow" w:hAnsi="Arial Narrow" w:cs="Arial"/>
          <w:b/>
          <w:sz w:val="72"/>
          <w:szCs w:val="72"/>
        </w:rPr>
      </w:pPr>
    </w:p>
    <w:p w14:paraId="772081AA" w14:textId="77777777" w:rsidR="000A4A0A" w:rsidRDefault="000A4A0A" w:rsidP="00F91E36">
      <w:pPr>
        <w:tabs>
          <w:tab w:val="left" w:pos="426"/>
        </w:tabs>
        <w:spacing w:after="0"/>
        <w:rPr>
          <w:rFonts w:ascii="Arial Narrow" w:hAnsi="Arial Narrow" w:cs="Arial"/>
          <w:b/>
          <w:sz w:val="72"/>
          <w:szCs w:val="72"/>
        </w:rPr>
      </w:pPr>
    </w:p>
    <w:p w14:paraId="351B5AA2" w14:textId="77777777" w:rsidR="000A4A0A" w:rsidRDefault="000A4A0A"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0A4A0A" w:rsidRPr="00DF41F4" w14:paraId="2A32405C" w14:textId="77777777" w:rsidTr="00972E82">
        <w:tc>
          <w:tcPr>
            <w:tcW w:w="6521" w:type="dxa"/>
            <w:vAlign w:val="center"/>
          </w:tcPr>
          <w:p w14:paraId="7570C6B3" w14:textId="77777777" w:rsidR="000A4A0A" w:rsidRDefault="000A4A0A"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0283B6AB" w14:textId="77777777" w:rsidR="000A4A0A" w:rsidRPr="00DF41F4" w:rsidRDefault="000A4A0A"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1203787E"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64DBD7F2" w14:textId="77777777" w:rsidR="000A4A0A" w:rsidRPr="00DF41F4" w:rsidRDefault="000A4A0A"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0A4A0A" w:rsidRPr="00DF41F4" w14:paraId="2FA33ACC" w14:textId="77777777" w:rsidTr="00972E82">
        <w:trPr>
          <w:trHeight w:val="220"/>
        </w:trPr>
        <w:tc>
          <w:tcPr>
            <w:tcW w:w="3544" w:type="dxa"/>
            <w:vAlign w:val="center"/>
          </w:tcPr>
          <w:p w14:paraId="60F8468A"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FB6FDFE"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1A3AB54B"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5949C4AD"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7E0B1728"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0A845278"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115C7FAB" w14:textId="77777777" w:rsidR="000A4A0A"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49A6DD5" w14:textId="77777777" w:rsidR="000A4A0A"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53744C62" w14:textId="77777777" w:rsidR="000A4A0A"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0A4A0A" w:rsidRPr="00DF41F4" w14:paraId="20667423" w14:textId="77777777" w:rsidTr="00972E82">
        <w:trPr>
          <w:trHeight w:val="1010"/>
        </w:trPr>
        <w:tc>
          <w:tcPr>
            <w:tcW w:w="3544" w:type="dxa"/>
          </w:tcPr>
          <w:p w14:paraId="24136CDE"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8444270"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DB58899"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8461B1F"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48B16F5"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6FC6C4D"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7CD3A1C2"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5DF17CDF"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4505859"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959FFEF"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3CBC571B"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5822794" w14:textId="77777777" w:rsidR="000A4A0A" w:rsidRDefault="000A4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3D350978" w14:textId="77777777" w:rsidR="000A4A0A" w:rsidRPr="00DF41F4" w:rsidRDefault="000A4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0A4A0A" w:rsidRPr="00DF41F4" w14:paraId="08842779" w14:textId="77777777" w:rsidTr="00972E82">
        <w:trPr>
          <w:trHeight w:val="220"/>
        </w:trPr>
        <w:tc>
          <w:tcPr>
            <w:tcW w:w="3544" w:type="dxa"/>
            <w:vAlign w:val="center"/>
          </w:tcPr>
          <w:p w14:paraId="36B91CFB"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699A199"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7ED9514E"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72111EBC"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5D506D0"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28731E6C"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6362EC4D" w14:textId="77777777" w:rsidR="000A4A0A"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510225B" w14:textId="77777777" w:rsidR="000A4A0A"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3702FBD7" w14:textId="77777777" w:rsidR="000A4A0A"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0A4A0A" w:rsidRPr="00DF41F4" w14:paraId="6A9CB427" w14:textId="77777777" w:rsidTr="00972E82">
        <w:trPr>
          <w:trHeight w:val="1010"/>
        </w:trPr>
        <w:tc>
          <w:tcPr>
            <w:tcW w:w="3544" w:type="dxa"/>
          </w:tcPr>
          <w:p w14:paraId="50EB018E"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2A7920E"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19B0B63"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410A8CF"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E28F0DA"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3ACCB5E"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67028566"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66C4995B"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F3C2934"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2056E01"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055A0C76"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8B8193B" w14:textId="77777777" w:rsidR="000A4A0A" w:rsidRPr="00DF41F4" w:rsidRDefault="000A4A0A"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69ACB6D6" w14:textId="77777777" w:rsidR="000A4A0A" w:rsidRPr="00DF41F4" w:rsidRDefault="000A4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0A4A0A" w:rsidRPr="00DF41F4" w14:paraId="19C99D64" w14:textId="77777777" w:rsidTr="00972E82">
        <w:trPr>
          <w:trHeight w:val="220"/>
        </w:trPr>
        <w:tc>
          <w:tcPr>
            <w:tcW w:w="3544" w:type="dxa"/>
            <w:vAlign w:val="center"/>
          </w:tcPr>
          <w:p w14:paraId="21EF17BF"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C6EB25B"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6DBD4132"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107B09FC"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5B3AD4E6"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7B0658E9"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3D8DEF49" w14:textId="77777777" w:rsidR="000A4A0A"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9219B1D" w14:textId="77777777" w:rsidR="000A4A0A"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694867F9" w14:textId="77777777" w:rsidR="000A4A0A"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0A4A0A" w:rsidRPr="00DF41F4" w14:paraId="774773CC" w14:textId="77777777" w:rsidTr="00972E82">
        <w:trPr>
          <w:trHeight w:val="1010"/>
        </w:trPr>
        <w:tc>
          <w:tcPr>
            <w:tcW w:w="3544" w:type="dxa"/>
          </w:tcPr>
          <w:p w14:paraId="66A7C850"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DBC8DBD"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5965BFB"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453A19A"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76B3643"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70D6D5A"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928D456"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1E66BB64"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62F9E21" w14:textId="77777777" w:rsidR="000A4A0A" w:rsidRPr="00DF41F4" w:rsidRDefault="000A4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BD237AC"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5AAE9999" w14:textId="77777777" w:rsidR="000A4A0A" w:rsidRPr="00DF41F4" w:rsidRDefault="000A4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0B32448F" w14:textId="77777777" w:rsidR="000A4A0A" w:rsidRPr="00DF41F4" w:rsidRDefault="000A4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227CE7B6" w14:textId="77777777" w:rsidR="000A4A0A" w:rsidRPr="00DF41F4" w:rsidRDefault="000A4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2CD1E8B7" w14:textId="77777777" w:rsidR="000A4A0A" w:rsidRPr="00BE13AD" w:rsidRDefault="000A4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0BD985C8" w14:textId="77777777" w:rsidR="000A4A0A" w:rsidRPr="00BE13AD" w:rsidRDefault="000A4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32EE0035" w14:textId="77777777" w:rsidR="000A4A0A" w:rsidRPr="00BE13AD" w:rsidRDefault="000A4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6F8AADB8" w14:textId="77777777" w:rsidR="000A4A0A" w:rsidRPr="00BE13AD" w:rsidRDefault="000A4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36375C16" w14:textId="77777777" w:rsidR="000A4A0A" w:rsidRPr="00BE13AD" w:rsidRDefault="000A4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04D495BB" w14:textId="77777777" w:rsidR="000A4A0A" w:rsidRDefault="000A4A0A" w:rsidP="00953EC2">
      <w:pPr>
        <w:rPr>
          <w:rFonts w:ascii="Montserrat" w:hAnsi="Montserrat"/>
          <w:sz w:val="18"/>
          <w:szCs w:val="18"/>
          <w:u w:val="single"/>
          <w:lang w:val="es-ES"/>
        </w:rPr>
      </w:pPr>
    </w:p>
    <w:p w14:paraId="6A80E353" w14:textId="77777777" w:rsidR="000A4A0A" w:rsidRDefault="000A4A0A" w:rsidP="00953EC2">
      <w:pPr>
        <w:rPr>
          <w:rFonts w:ascii="Montserrat" w:hAnsi="Montserrat"/>
          <w:sz w:val="18"/>
          <w:szCs w:val="18"/>
          <w:u w:val="single"/>
          <w:lang w:val="es-ES"/>
        </w:rPr>
      </w:pPr>
    </w:p>
    <w:p w14:paraId="6D9DD06D" w14:textId="77777777" w:rsidR="000A4A0A" w:rsidRDefault="000A4A0A"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A51C74E" w14:textId="77777777" w:rsidR="000A4A0A" w:rsidRDefault="000A4A0A" w:rsidP="00953EC2">
      <w:pPr>
        <w:rPr>
          <w:rFonts w:ascii="Montserrat" w:hAnsi="Montserrat"/>
          <w:sz w:val="18"/>
          <w:szCs w:val="18"/>
          <w:u w:val="single"/>
          <w:lang w:val="es-ES"/>
        </w:rPr>
      </w:pPr>
    </w:p>
    <w:p w14:paraId="0E57CFC9" w14:textId="77777777" w:rsidR="000A4A0A" w:rsidRDefault="000A4A0A" w:rsidP="00953EC2">
      <w:pPr>
        <w:rPr>
          <w:rFonts w:ascii="Montserrat" w:hAnsi="Montserrat"/>
          <w:sz w:val="18"/>
          <w:szCs w:val="18"/>
          <w:u w:val="single"/>
          <w:lang w:val="es-ES"/>
        </w:rPr>
      </w:pPr>
    </w:p>
    <w:p w14:paraId="59CAFA54" w14:textId="77777777" w:rsidR="000A4A0A" w:rsidRDefault="000A4A0A" w:rsidP="00953EC2">
      <w:pPr>
        <w:rPr>
          <w:rFonts w:ascii="Montserrat" w:hAnsi="Montserrat"/>
          <w:sz w:val="18"/>
          <w:szCs w:val="18"/>
          <w:u w:val="single"/>
          <w:lang w:val="es-ES"/>
        </w:rPr>
      </w:pPr>
    </w:p>
    <w:p w14:paraId="5AF25E14" w14:textId="77777777" w:rsidR="000A4A0A" w:rsidRPr="00D42F59" w:rsidRDefault="000A4A0A"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0A4A0A" w:rsidRPr="00DF41F4" w14:paraId="1A0C8A67" w14:textId="77777777" w:rsidTr="00972E82">
        <w:trPr>
          <w:trHeight w:val="238"/>
        </w:trPr>
        <w:tc>
          <w:tcPr>
            <w:tcW w:w="4948" w:type="dxa"/>
          </w:tcPr>
          <w:p w14:paraId="1F0FFEE2" w14:textId="77777777" w:rsidR="000A4A0A" w:rsidRPr="00DF41F4" w:rsidRDefault="000A4A0A"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43B1E0DE"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0A4A0A" w:rsidRPr="00DF41F4" w14:paraId="4F71A16B" w14:textId="77777777" w:rsidTr="00972E82">
        <w:trPr>
          <w:trHeight w:val="492"/>
        </w:trPr>
        <w:tc>
          <w:tcPr>
            <w:tcW w:w="4948" w:type="dxa"/>
          </w:tcPr>
          <w:p w14:paraId="6E265E84" w14:textId="77777777" w:rsidR="000A4A0A" w:rsidRPr="00DF41F4" w:rsidRDefault="000A4A0A"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5104EAA2"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44AA2C48" w14:textId="77777777" w:rsidR="000A4A0A" w:rsidRPr="00DF41F4" w:rsidRDefault="000A4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0A4A0A" w:rsidRPr="00DF41F4" w14:paraId="3A3B876F" w14:textId="77777777" w:rsidTr="00972E82">
        <w:trPr>
          <w:trHeight w:val="238"/>
        </w:trPr>
        <w:tc>
          <w:tcPr>
            <w:tcW w:w="4948" w:type="dxa"/>
          </w:tcPr>
          <w:p w14:paraId="554A68DA" w14:textId="77777777" w:rsidR="000A4A0A" w:rsidRPr="00DF41F4" w:rsidRDefault="000A4A0A"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22A54B03"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0A4A0A" w:rsidRPr="00DF41F4" w14:paraId="574BD3DD" w14:textId="77777777" w:rsidTr="00972E82">
        <w:trPr>
          <w:trHeight w:val="492"/>
        </w:trPr>
        <w:tc>
          <w:tcPr>
            <w:tcW w:w="4948" w:type="dxa"/>
          </w:tcPr>
          <w:p w14:paraId="18C782E5"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38F54F4D" w14:textId="77777777" w:rsidR="000A4A0A" w:rsidRPr="00DF41F4" w:rsidRDefault="000A4A0A"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35F01B15" w14:textId="77777777" w:rsidR="000A4A0A" w:rsidRPr="00DF41F4" w:rsidRDefault="000A4A0A"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0A4A0A" w:rsidRPr="00DF41F4" w14:paraId="7E54928A" w14:textId="77777777" w:rsidTr="00972E82">
        <w:trPr>
          <w:trHeight w:val="254"/>
        </w:trPr>
        <w:tc>
          <w:tcPr>
            <w:tcW w:w="4948" w:type="dxa"/>
          </w:tcPr>
          <w:p w14:paraId="130B99F5"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3F1E0939" w14:textId="77777777" w:rsidR="000A4A0A" w:rsidRPr="00DF41F4" w:rsidRDefault="000A4A0A"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0A4A0A" w:rsidRPr="00DF41F4" w14:paraId="4C2C9CF5" w14:textId="77777777" w:rsidTr="00972E82">
        <w:trPr>
          <w:trHeight w:val="238"/>
        </w:trPr>
        <w:tc>
          <w:tcPr>
            <w:tcW w:w="4948" w:type="dxa"/>
          </w:tcPr>
          <w:p w14:paraId="0D86B93D"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047D0B71"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0A4A0A" w:rsidRPr="00DF41F4" w14:paraId="4DCE2D7A" w14:textId="77777777" w:rsidTr="00972E82">
        <w:trPr>
          <w:trHeight w:val="492"/>
        </w:trPr>
        <w:tc>
          <w:tcPr>
            <w:tcW w:w="4948" w:type="dxa"/>
          </w:tcPr>
          <w:p w14:paraId="668E319A"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7811CF89"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5E53BEDE"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0A4A0A" w:rsidRPr="00DF41F4" w14:paraId="62823272" w14:textId="77777777" w:rsidTr="00972E82">
        <w:trPr>
          <w:trHeight w:val="476"/>
        </w:trPr>
        <w:tc>
          <w:tcPr>
            <w:tcW w:w="4948" w:type="dxa"/>
          </w:tcPr>
          <w:p w14:paraId="79B3918F"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78E41EE5" w14:textId="77777777" w:rsidR="000A4A0A" w:rsidRPr="00DF41F4" w:rsidRDefault="000A4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0A4A0A" w:rsidRPr="00DF41F4" w14:paraId="76D7F514" w14:textId="77777777" w:rsidTr="00972E82">
        <w:trPr>
          <w:trHeight w:val="238"/>
        </w:trPr>
        <w:tc>
          <w:tcPr>
            <w:tcW w:w="4948" w:type="dxa"/>
          </w:tcPr>
          <w:p w14:paraId="37D637F9"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02E2F43" w14:textId="77777777" w:rsidR="000A4A0A" w:rsidRPr="00DF41F4" w:rsidRDefault="000A4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0A4A0A" w:rsidRPr="00DF41F4" w14:paraId="6817F98F" w14:textId="77777777" w:rsidTr="00972E82">
        <w:trPr>
          <w:trHeight w:val="254"/>
        </w:trPr>
        <w:tc>
          <w:tcPr>
            <w:tcW w:w="4948" w:type="dxa"/>
          </w:tcPr>
          <w:p w14:paraId="55E1F501"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58810133" w14:textId="77777777" w:rsidR="000A4A0A" w:rsidRPr="00DF41F4" w:rsidRDefault="000A4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0A4A0A" w:rsidRPr="00DF41F4" w14:paraId="69A23626" w14:textId="77777777" w:rsidTr="00972E82">
        <w:trPr>
          <w:trHeight w:val="238"/>
        </w:trPr>
        <w:tc>
          <w:tcPr>
            <w:tcW w:w="4948" w:type="dxa"/>
          </w:tcPr>
          <w:p w14:paraId="7ACDE2B3"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477EE19E"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0A4A0A" w:rsidRPr="00DF41F4" w14:paraId="060ECB12" w14:textId="77777777" w:rsidTr="00972E82">
        <w:trPr>
          <w:trHeight w:val="254"/>
        </w:trPr>
        <w:tc>
          <w:tcPr>
            <w:tcW w:w="4948" w:type="dxa"/>
          </w:tcPr>
          <w:p w14:paraId="0F044226"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316A6653"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59E452AC" w14:textId="77777777" w:rsidR="000A4A0A" w:rsidRPr="00DD4A23"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27446621" w14:textId="77777777" w:rsidR="000A4A0A" w:rsidRPr="00DD4A23"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0A4A0A" w:rsidRPr="00DF41F4" w14:paraId="7EA764CB" w14:textId="77777777" w:rsidTr="00972E82">
        <w:trPr>
          <w:trHeight w:val="238"/>
        </w:trPr>
        <w:tc>
          <w:tcPr>
            <w:tcW w:w="4948" w:type="dxa"/>
          </w:tcPr>
          <w:p w14:paraId="0091252B"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5B4B9BDD"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0A4A0A" w:rsidRPr="00DF41F4" w14:paraId="2086D8BD" w14:textId="77777777" w:rsidTr="00972E82">
        <w:trPr>
          <w:trHeight w:val="254"/>
        </w:trPr>
        <w:tc>
          <w:tcPr>
            <w:tcW w:w="4948" w:type="dxa"/>
          </w:tcPr>
          <w:p w14:paraId="76D2C08B"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0E319DFE"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0A4A0A" w:rsidRPr="00DF41F4" w14:paraId="1AB75BDF" w14:textId="77777777" w:rsidTr="00972E82">
        <w:trPr>
          <w:trHeight w:val="238"/>
        </w:trPr>
        <w:tc>
          <w:tcPr>
            <w:tcW w:w="4948" w:type="dxa"/>
          </w:tcPr>
          <w:p w14:paraId="70359EBA"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54173E21"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0A4A0A" w:rsidRPr="00DF41F4" w14:paraId="2F5D6FEA" w14:textId="77777777" w:rsidTr="00972E82">
        <w:trPr>
          <w:trHeight w:val="238"/>
        </w:trPr>
        <w:tc>
          <w:tcPr>
            <w:tcW w:w="4948" w:type="dxa"/>
          </w:tcPr>
          <w:p w14:paraId="074C325D"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1134BDAE"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0A4A0A" w:rsidRPr="00DF41F4" w14:paraId="1A36DAA6" w14:textId="77777777" w:rsidTr="00972E82">
        <w:trPr>
          <w:trHeight w:val="492"/>
        </w:trPr>
        <w:tc>
          <w:tcPr>
            <w:tcW w:w="4948" w:type="dxa"/>
          </w:tcPr>
          <w:p w14:paraId="2E9B2439"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10C96BBD" w14:textId="77777777" w:rsidR="000A4A0A" w:rsidRPr="00DF41F4" w:rsidRDefault="000A4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0A4A0A" w:rsidRPr="00DF41F4" w14:paraId="6E6030E5" w14:textId="77777777" w:rsidTr="00972E82">
        <w:trPr>
          <w:trHeight w:val="254"/>
        </w:trPr>
        <w:tc>
          <w:tcPr>
            <w:tcW w:w="4948" w:type="dxa"/>
          </w:tcPr>
          <w:p w14:paraId="456ED37E"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47B463A9"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0A4A0A" w:rsidRPr="00DF41F4" w14:paraId="7534A2FB" w14:textId="77777777" w:rsidTr="00972E82">
        <w:trPr>
          <w:trHeight w:val="238"/>
        </w:trPr>
        <w:tc>
          <w:tcPr>
            <w:tcW w:w="4948" w:type="dxa"/>
          </w:tcPr>
          <w:p w14:paraId="7B40AD9C"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7B513394" w14:textId="77777777" w:rsidR="000A4A0A" w:rsidRPr="00DF41F4" w:rsidRDefault="000A4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0A4A0A" w:rsidRPr="00DF41F4" w14:paraId="6CBC9D9D" w14:textId="77777777" w:rsidTr="00972E82">
        <w:trPr>
          <w:trHeight w:val="254"/>
        </w:trPr>
        <w:tc>
          <w:tcPr>
            <w:tcW w:w="4948" w:type="dxa"/>
          </w:tcPr>
          <w:p w14:paraId="7F5D7EE0" w14:textId="77777777" w:rsidR="000A4A0A" w:rsidRPr="00DF41F4" w:rsidRDefault="000A4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40D955C8" w14:textId="77777777" w:rsidR="000A4A0A" w:rsidRPr="00DF41F4" w:rsidRDefault="000A4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1AF78693" w14:textId="77777777" w:rsidR="000A4A0A" w:rsidRDefault="000A4A0A" w:rsidP="00F91E36">
      <w:pPr>
        <w:tabs>
          <w:tab w:val="left" w:pos="426"/>
        </w:tabs>
        <w:spacing w:after="0"/>
        <w:rPr>
          <w:rFonts w:ascii="Arial Narrow" w:hAnsi="Arial Narrow" w:cs="Arial"/>
          <w:b/>
          <w:sz w:val="72"/>
          <w:szCs w:val="72"/>
        </w:rPr>
      </w:pPr>
    </w:p>
    <w:p w14:paraId="24F276AB"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BF399E"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121E6B"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25B54E"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A94149"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3A6018"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8532A3"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F480B7"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FABCBA"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271A04"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1DDB66"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76D0FC"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C3C5A32"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5CF361"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F18117"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F239AE"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9BAF62"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A44761"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53029E"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9851F2"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8C95FE"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630C64"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DF0703"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0A4A0A" w:rsidRPr="00CA2E02" w14:paraId="2DF870B4" w14:textId="77777777" w:rsidTr="00972E82">
        <w:tc>
          <w:tcPr>
            <w:tcW w:w="6379" w:type="dxa"/>
            <w:vAlign w:val="center"/>
          </w:tcPr>
          <w:p w14:paraId="121CB7CA" w14:textId="77777777" w:rsidR="000A4A0A" w:rsidRDefault="000A4A0A"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72C36E9C" w14:textId="77777777" w:rsidR="000A4A0A" w:rsidRDefault="000A4A0A"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4E7759A5" w14:textId="77777777" w:rsidR="000A4A0A" w:rsidRPr="00CA2E02" w:rsidRDefault="000A4A0A"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53B6FC43" w14:textId="77777777" w:rsidR="000A4A0A" w:rsidRPr="00CA2E02" w:rsidRDefault="000A4A0A" w:rsidP="00972E82">
            <w:pPr>
              <w:pStyle w:val="Ttulo3"/>
              <w:jc w:val="center"/>
              <w:rPr>
                <w:rFonts w:ascii="Arial Narrow" w:hAnsi="Arial Narrow"/>
                <w:lang w:val="es-ES"/>
              </w:rPr>
            </w:pPr>
            <w:r>
              <w:rPr>
                <w:rFonts w:ascii="Arial Narrow" w:hAnsi="Arial Narrow"/>
                <w:lang w:val="es-ES"/>
              </w:rPr>
              <w:t>ANEXO 13</w:t>
            </w:r>
          </w:p>
        </w:tc>
      </w:tr>
    </w:tbl>
    <w:p w14:paraId="2F08857B"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F57C39"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AB8DEC"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7049E9"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D04BCE"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F907B6"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A99DD8"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19414F"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EB4560"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D126E7"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CE3A25"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996932"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656F24"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6598F6"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A9E9E3"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7E7F1B"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DF203F"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E51165"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D8F095"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927A5F"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6D3F49"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21DD3C"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31419A"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AEA60F"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25639E"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6B79E5"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300356"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FCB61C"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E32F08"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901E1A"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DF76E7"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E1633F"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A92DDF"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519083"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21DCE3"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23CE80"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B5DCC4"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E323FE"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E8AA7A"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E0F70A"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722A0E"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C41263"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021564"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FB645D"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C45FEC2"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4B0A14"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CE848B"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BFBC42"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A6223E"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7C7E83"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0E4733"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CE40AD"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93FBD3"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30925E"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6BC2EA"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216FA3"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C4A645"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2B67AE"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35440C"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803EEE"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0A4A0A" w:rsidRPr="00BF0DAF" w14:paraId="57ADCCCA" w14:textId="77777777" w:rsidTr="00953EC2">
        <w:trPr>
          <w:trHeight w:val="254"/>
        </w:trPr>
        <w:tc>
          <w:tcPr>
            <w:tcW w:w="7913" w:type="dxa"/>
            <w:vAlign w:val="center"/>
          </w:tcPr>
          <w:p w14:paraId="17FAD747" w14:textId="77777777" w:rsidR="000A4A0A" w:rsidRPr="00BF0DAF" w:rsidRDefault="000A4A0A"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0D2175B8" w14:textId="77777777" w:rsidR="000A4A0A" w:rsidRPr="00BF0DAF" w:rsidRDefault="000A4A0A"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0A4A0A" w:rsidRPr="00BF0DAF" w14:paraId="47837094" w14:textId="77777777" w:rsidTr="00953EC2">
        <w:trPr>
          <w:trHeight w:val="70"/>
        </w:trPr>
        <w:tc>
          <w:tcPr>
            <w:tcW w:w="9209" w:type="dxa"/>
            <w:gridSpan w:val="2"/>
          </w:tcPr>
          <w:p w14:paraId="41963D05" w14:textId="77777777" w:rsidR="000A4A0A" w:rsidRPr="00BF0DAF" w:rsidRDefault="000A4A0A"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3BAFC847" w14:textId="77777777" w:rsidR="000A4A0A" w:rsidRPr="00BF0DAF" w:rsidRDefault="000A4A0A"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61A30F00" w14:textId="77777777" w:rsidR="000A4A0A" w:rsidRPr="00BF0DAF" w:rsidRDefault="000A4A0A"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1882C817"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42EA87"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0A4A0A" w:rsidRPr="006148C3" w14:paraId="3607864B" w14:textId="77777777" w:rsidTr="00953EC2">
        <w:trPr>
          <w:trHeight w:val="293"/>
        </w:trPr>
        <w:tc>
          <w:tcPr>
            <w:tcW w:w="10060" w:type="dxa"/>
            <w:vAlign w:val="center"/>
          </w:tcPr>
          <w:p w14:paraId="5E2C2484" w14:textId="77777777" w:rsidR="000A4A0A" w:rsidRPr="00516F95" w:rsidRDefault="000A4A0A" w:rsidP="00953EC2">
            <w:pPr>
              <w:spacing w:after="0" w:line="240" w:lineRule="auto"/>
              <w:jc w:val="center"/>
              <w:rPr>
                <w:rFonts w:ascii="Arial" w:eastAsia="Arial" w:hAnsi="Arial" w:cs="Arial"/>
                <w:b/>
                <w:sz w:val="10"/>
                <w:szCs w:val="10"/>
              </w:rPr>
            </w:pPr>
          </w:p>
          <w:p w14:paraId="5E81D64F" w14:textId="77777777" w:rsidR="000A4A0A" w:rsidRPr="00770AE6" w:rsidRDefault="000A4A0A"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59B7ACCF"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0A4A0A" w:rsidRPr="006148C3" w14:paraId="39074E94"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766D5890" w14:textId="77777777" w:rsidR="000A4A0A" w:rsidRPr="0042151C"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5BEB8492" w14:textId="77777777" w:rsidR="000A4A0A" w:rsidRPr="00085E0E"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7549C368"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29DA5BFA"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063A09CC"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685E458D" w14:textId="77777777" w:rsidR="000A4A0A" w:rsidRPr="0042151C"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039F1E80" w14:textId="77777777" w:rsidR="000A4A0A" w:rsidRPr="00FB4321"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0A61B3AC"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6136968A"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77D73583"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7B968C88" w14:textId="77777777" w:rsidR="000A4A0A" w:rsidRPr="0042151C" w:rsidRDefault="000A4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599A2ACD" w14:textId="77777777" w:rsidR="000A4A0A" w:rsidRDefault="000A4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0A68DBCF" w14:textId="77777777" w:rsidR="000A4A0A" w:rsidRPr="007B2CF4" w:rsidRDefault="000A4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3C545CD"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213ACC0"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78C81994"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62CD4DC" w14:textId="77777777" w:rsidR="000A4A0A" w:rsidRPr="0042151C" w:rsidRDefault="000A4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50EEAF8C" w14:textId="77777777" w:rsidR="000A4A0A" w:rsidRDefault="000A4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6FD16D77" w14:textId="77777777" w:rsidR="000A4A0A" w:rsidRPr="00AD4264" w:rsidRDefault="000A4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06165BE"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388F913"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7CC932C9"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2F8A2E24" w14:textId="77777777" w:rsidR="000A4A0A" w:rsidRPr="0042151C" w:rsidRDefault="000A4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6318D9CB" w14:textId="77777777" w:rsidR="000A4A0A" w:rsidRPr="00AD4264" w:rsidRDefault="000A4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4B681BDC"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4019BF6"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4EB38C60"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4DAE4420" w14:textId="77777777" w:rsidR="000A4A0A" w:rsidRPr="0042151C" w:rsidRDefault="000A4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31786A40" w14:textId="77777777" w:rsidR="000A4A0A" w:rsidRPr="00AD4264" w:rsidRDefault="000A4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7390DEEE" w14:textId="77777777" w:rsidR="000A4A0A" w:rsidRPr="00AD4264" w:rsidRDefault="000A4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17C54DD2"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0747206C"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16C5566E"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591D211B" w14:textId="77777777" w:rsidR="000A4A0A" w:rsidRPr="0042151C" w:rsidRDefault="000A4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4D8BE7AB" w14:textId="77777777" w:rsidR="000A4A0A" w:rsidRPr="00AD4264" w:rsidRDefault="000A4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0B436351"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3345C5E3"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2C2713BC"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2B917FF2" w14:textId="77777777" w:rsidR="000A4A0A" w:rsidRPr="0042151C" w:rsidRDefault="000A4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07E6336B" w14:textId="77777777" w:rsidR="000A4A0A" w:rsidRPr="00AD4264" w:rsidRDefault="000A4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254F54CF" w14:textId="77777777" w:rsidR="000A4A0A" w:rsidRPr="00AD4264" w:rsidRDefault="000A4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6F7540DE"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00468348"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43868143"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722CDE13" w14:textId="77777777" w:rsidR="000A4A0A" w:rsidRPr="0042151C" w:rsidRDefault="000A4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3E5071C5" w14:textId="77777777" w:rsidR="000A4A0A" w:rsidRDefault="000A4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2F295794" w14:textId="77777777" w:rsidR="000A4A0A" w:rsidRPr="00CC211E" w:rsidRDefault="000A4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0118767"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B8474EE"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7B83B708"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1A19C707" w14:textId="77777777" w:rsidR="000A4A0A" w:rsidRPr="0042151C" w:rsidRDefault="000A4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69F5094B" w14:textId="77777777" w:rsidR="000A4A0A" w:rsidRDefault="000A4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78727376" w14:textId="77777777" w:rsidR="000A4A0A" w:rsidRPr="00CC211E" w:rsidRDefault="000A4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9C46150"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DD6262F"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20B5C0F7" w14:textId="77777777" w:rsidTr="00953EC2">
        <w:trPr>
          <w:trHeight w:val="358"/>
        </w:trPr>
        <w:tc>
          <w:tcPr>
            <w:tcW w:w="1507" w:type="dxa"/>
            <w:gridSpan w:val="2"/>
            <w:tcBorders>
              <w:left w:val="single" w:sz="4" w:space="0" w:color="auto"/>
              <w:right w:val="single" w:sz="4" w:space="0" w:color="auto"/>
            </w:tcBorders>
            <w:vAlign w:val="center"/>
          </w:tcPr>
          <w:p w14:paraId="0711A592" w14:textId="77777777" w:rsidR="000A4A0A" w:rsidRPr="0042151C" w:rsidRDefault="000A4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4B0988A9" w14:textId="77777777" w:rsidR="000A4A0A" w:rsidRPr="00CC211E" w:rsidRDefault="000A4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47CCA531" w14:textId="77777777" w:rsidR="000A4A0A" w:rsidRPr="00CC211E" w:rsidRDefault="000A4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0EA34ED"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3FD1FB3" w14:textId="77777777" w:rsidR="000A4A0A" w:rsidRPr="006148C3"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287AAA54" w14:textId="77777777" w:rsidTr="00953EC2">
        <w:trPr>
          <w:trHeight w:val="332"/>
        </w:trPr>
        <w:tc>
          <w:tcPr>
            <w:tcW w:w="767" w:type="dxa"/>
            <w:vMerge w:val="restart"/>
            <w:tcBorders>
              <w:top w:val="single" w:sz="4" w:space="0" w:color="auto"/>
              <w:left w:val="single" w:sz="4" w:space="0" w:color="auto"/>
              <w:right w:val="single" w:sz="4" w:space="0" w:color="auto"/>
            </w:tcBorders>
          </w:tcPr>
          <w:p w14:paraId="77B87A46" w14:textId="77777777" w:rsidR="000A4A0A" w:rsidRPr="0042151C"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7B37D89F" w14:textId="77777777" w:rsidR="000A4A0A" w:rsidRPr="0042151C"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287E3C15" w14:textId="77777777" w:rsidR="000A4A0A" w:rsidRPr="00CC211E"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0DD3AFE6" w14:textId="77777777" w:rsidR="000A4A0A" w:rsidRPr="00CC211E"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D0FBBDC" w14:textId="77777777" w:rsidR="000A4A0A" w:rsidRPr="00F54F16"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FA6AE54" w14:textId="77777777" w:rsidR="000A4A0A" w:rsidRPr="00F54F16"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338A1653" w14:textId="77777777" w:rsidTr="00953EC2">
        <w:trPr>
          <w:trHeight w:val="332"/>
        </w:trPr>
        <w:tc>
          <w:tcPr>
            <w:tcW w:w="767" w:type="dxa"/>
            <w:vMerge/>
            <w:tcBorders>
              <w:left w:val="single" w:sz="4" w:space="0" w:color="auto"/>
              <w:right w:val="single" w:sz="4" w:space="0" w:color="auto"/>
            </w:tcBorders>
          </w:tcPr>
          <w:p w14:paraId="04E51BE1" w14:textId="77777777" w:rsidR="000A4A0A" w:rsidRPr="0042151C"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46B4587" w14:textId="77777777" w:rsidR="000A4A0A" w:rsidRPr="0042151C"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02572E21" w14:textId="77777777" w:rsidR="000A4A0A" w:rsidRPr="00CC211E"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6591528C" w14:textId="77777777" w:rsidR="000A4A0A" w:rsidRPr="00F54F16"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318A54C" w14:textId="77777777" w:rsidR="000A4A0A" w:rsidRPr="00F54F16"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6FB44FBD" w14:textId="77777777" w:rsidTr="00953EC2">
        <w:trPr>
          <w:trHeight w:val="332"/>
        </w:trPr>
        <w:tc>
          <w:tcPr>
            <w:tcW w:w="767" w:type="dxa"/>
            <w:vMerge/>
            <w:tcBorders>
              <w:left w:val="single" w:sz="4" w:space="0" w:color="auto"/>
              <w:right w:val="single" w:sz="4" w:space="0" w:color="auto"/>
            </w:tcBorders>
          </w:tcPr>
          <w:p w14:paraId="53872D17" w14:textId="77777777" w:rsidR="000A4A0A" w:rsidRPr="0042151C"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3D9BB61" w14:textId="77777777" w:rsidR="000A4A0A" w:rsidRPr="0042151C"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52F61A8E" w14:textId="77777777" w:rsidR="000A4A0A" w:rsidRPr="00CC211E"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46659AC5" w14:textId="77777777" w:rsidR="000A4A0A" w:rsidRPr="00F54F16"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2EF4199" w14:textId="77777777" w:rsidR="000A4A0A" w:rsidRPr="00F54F16"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40536B1B" w14:textId="77777777" w:rsidTr="00953EC2">
        <w:trPr>
          <w:trHeight w:val="332"/>
        </w:trPr>
        <w:tc>
          <w:tcPr>
            <w:tcW w:w="767" w:type="dxa"/>
            <w:vMerge/>
            <w:tcBorders>
              <w:left w:val="single" w:sz="4" w:space="0" w:color="auto"/>
              <w:bottom w:val="single" w:sz="4" w:space="0" w:color="auto"/>
              <w:right w:val="single" w:sz="4" w:space="0" w:color="auto"/>
            </w:tcBorders>
          </w:tcPr>
          <w:p w14:paraId="7363F899" w14:textId="77777777" w:rsidR="000A4A0A" w:rsidRPr="0042151C"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5D44F7FF" w14:textId="77777777" w:rsidR="000A4A0A" w:rsidRPr="0042151C"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39EAD990" w14:textId="77777777" w:rsidR="000A4A0A" w:rsidRPr="00CC211E"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01A940AF" w14:textId="77777777" w:rsidR="000A4A0A" w:rsidRPr="00F54F16"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523251B" w14:textId="77777777" w:rsidR="000A4A0A" w:rsidRPr="00F54F16"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7CDA454E" w14:textId="77777777" w:rsidTr="00953EC2">
        <w:trPr>
          <w:trHeight w:val="332"/>
        </w:trPr>
        <w:tc>
          <w:tcPr>
            <w:tcW w:w="767" w:type="dxa"/>
            <w:tcBorders>
              <w:left w:val="single" w:sz="4" w:space="0" w:color="auto"/>
              <w:bottom w:val="single" w:sz="4" w:space="0" w:color="auto"/>
              <w:right w:val="single" w:sz="4" w:space="0" w:color="auto"/>
            </w:tcBorders>
          </w:tcPr>
          <w:p w14:paraId="5B40B822" w14:textId="77777777" w:rsidR="000A4A0A" w:rsidRPr="0042151C"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5CE4DB93" w14:textId="77777777" w:rsidR="000A4A0A" w:rsidRPr="0042151C"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52C86D78" w14:textId="77777777" w:rsidR="000A4A0A" w:rsidRPr="00CC211E"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6E1C70FA" w14:textId="77777777" w:rsidR="000A4A0A" w:rsidRPr="00F54F16"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4272599" w14:textId="77777777" w:rsidR="000A4A0A" w:rsidRPr="00F54F16"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190345E2"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5CA1C2A9" w14:textId="77777777" w:rsidR="000A4A0A"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44B5BB04" w14:textId="77777777" w:rsidR="000A4A0A" w:rsidRPr="0042151C"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0AD45855"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F4D5A1F" w14:textId="77777777" w:rsidR="000A4A0A"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2587154E" w14:textId="77777777" w:rsidR="000A4A0A" w:rsidRPr="00FB73B9"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A491419" w14:textId="77777777" w:rsidR="000A4A0A" w:rsidRPr="00F54F16"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094D6D9" w14:textId="77777777" w:rsidR="000A4A0A" w:rsidRPr="00F54F16"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0A4A0A" w:rsidRPr="006148C3" w14:paraId="098B461A"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2D9CBD1A" w14:textId="77777777" w:rsidR="000A4A0A" w:rsidRPr="0042151C" w:rsidRDefault="000A4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710F6BA7" w14:textId="77777777" w:rsidR="000A4A0A" w:rsidRPr="00FB73B9" w:rsidRDefault="000A4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77A1E45E" w14:textId="77777777" w:rsidR="000A4A0A" w:rsidRPr="00F54F16"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8C2F059" w14:textId="77777777" w:rsidR="000A4A0A" w:rsidRPr="00F54F16" w:rsidRDefault="000A4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3F0CF6A9"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5F9978"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0A4A0A" w14:paraId="3DBD93C7" w14:textId="77777777" w:rsidTr="00E5113C">
        <w:trPr>
          <w:trHeight w:val="817"/>
        </w:trPr>
        <w:tc>
          <w:tcPr>
            <w:tcW w:w="5031" w:type="dxa"/>
          </w:tcPr>
          <w:p w14:paraId="418F75E6" w14:textId="77777777" w:rsidR="000A4A0A" w:rsidRPr="009E7D0F" w:rsidRDefault="000A4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37AAC236" w14:textId="77777777" w:rsidR="000A4A0A" w:rsidRDefault="000A4A0A" w:rsidP="00E5113C">
            <w:pPr>
              <w:autoSpaceDE w:val="0"/>
              <w:autoSpaceDN w:val="0"/>
              <w:adjustRightInd w:val="0"/>
              <w:jc w:val="center"/>
              <w:rPr>
                <w:rFonts w:ascii="Arial" w:eastAsia="Arial" w:hAnsi="Arial" w:cs="Arial"/>
                <w:b/>
                <w:sz w:val="20"/>
                <w:szCs w:val="20"/>
              </w:rPr>
            </w:pPr>
          </w:p>
        </w:tc>
        <w:tc>
          <w:tcPr>
            <w:tcW w:w="5033" w:type="dxa"/>
          </w:tcPr>
          <w:p w14:paraId="2CE95A4D" w14:textId="77777777" w:rsidR="000A4A0A" w:rsidRPr="009E7D0F" w:rsidRDefault="000A4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0F39F6CB" w14:textId="77777777" w:rsidR="000A4A0A" w:rsidRDefault="000A4A0A" w:rsidP="00E5113C">
            <w:pPr>
              <w:autoSpaceDE w:val="0"/>
              <w:autoSpaceDN w:val="0"/>
              <w:adjustRightInd w:val="0"/>
              <w:jc w:val="center"/>
              <w:rPr>
                <w:rFonts w:ascii="Arial" w:eastAsia="Arial" w:hAnsi="Arial" w:cs="Arial"/>
                <w:b/>
                <w:sz w:val="20"/>
                <w:szCs w:val="20"/>
              </w:rPr>
            </w:pPr>
          </w:p>
        </w:tc>
      </w:tr>
      <w:tr w:rsidR="000A4A0A" w14:paraId="63B9699C" w14:textId="77777777" w:rsidTr="00E5113C">
        <w:trPr>
          <w:trHeight w:val="1015"/>
        </w:trPr>
        <w:tc>
          <w:tcPr>
            <w:tcW w:w="5031" w:type="dxa"/>
          </w:tcPr>
          <w:p w14:paraId="2CDAFE74" w14:textId="77777777" w:rsidR="000A4A0A" w:rsidRDefault="000A4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686074B7" w14:textId="77777777" w:rsidR="000A4A0A" w:rsidRPr="009E7D0F" w:rsidRDefault="000A4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576A82BF" w14:textId="77777777" w:rsidR="000A4A0A" w:rsidRPr="009E7D0F" w:rsidRDefault="000A4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2C26B34D" w14:textId="77777777" w:rsidR="000A4A0A" w:rsidRDefault="000A4A0A" w:rsidP="00E5113C">
            <w:pPr>
              <w:autoSpaceDE w:val="0"/>
              <w:autoSpaceDN w:val="0"/>
              <w:adjustRightInd w:val="0"/>
              <w:jc w:val="center"/>
              <w:rPr>
                <w:rFonts w:ascii="Arial" w:eastAsia="Arial" w:hAnsi="Arial" w:cs="Arial"/>
                <w:b/>
                <w:sz w:val="20"/>
                <w:szCs w:val="20"/>
              </w:rPr>
            </w:pPr>
          </w:p>
        </w:tc>
      </w:tr>
    </w:tbl>
    <w:p w14:paraId="5B15814D"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0E5BEF"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E9CE6B"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A0BC9A"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706911"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7B743D"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271171"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D4E841"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DED50A"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9FA8C9"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1B2425"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46ACD6"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6137ED"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AB630D"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03CF66"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38688D"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0FC3AA"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D20D72"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5AD390"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730C9B"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B79996"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8BCBF5" w14:textId="77777777" w:rsidR="000A4A0A" w:rsidRPr="002D512A" w:rsidRDefault="000A4A0A"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281C6640" w14:textId="77777777" w:rsidR="000A4A0A" w:rsidRPr="002D512A" w:rsidRDefault="000A4A0A" w:rsidP="006F02EF">
      <w:pPr>
        <w:widowControl w:val="0"/>
        <w:spacing w:after="0" w:line="240" w:lineRule="auto"/>
        <w:jc w:val="both"/>
        <w:rPr>
          <w:rFonts w:ascii="Montserrat" w:eastAsia="Times New Roman" w:hAnsi="Montserrat" w:cs="Arial"/>
          <w:snapToGrid w:val="0"/>
          <w:sz w:val="32"/>
          <w:szCs w:val="32"/>
          <w:lang w:eastAsia="es-ES"/>
        </w:rPr>
      </w:pPr>
    </w:p>
    <w:p w14:paraId="648B5C78" w14:textId="77777777" w:rsidR="000A4A0A" w:rsidRPr="002D512A" w:rsidRDefault="000A4A0A"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516762C6" w14:textId="77777777" w:rsidR="000A4A0A" w:rsidRPr="002D512A" w:rsidRDefault="000A4A0A"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6453773" w14:textId="77777777" w:rsidR="000A4A0A" w:rsidRPr="002D512A" w:rsidRDefault="000A4A0A"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286CF15F"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74A4FF"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EAC285"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355A23"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CFA0E4"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5C4329"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897128"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C6EFA3"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E40D78"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E5727B"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65DA3C"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720BD0"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0A4A0A" w:rsidSect="000A4A0A">
          <w:headerReference w:type="default" r:id="rId35"/>
          <w:pgSz w:w="12240" w:h="15840" w:code="1"/>
          <w:pgMar w:top="1259" w:right="1440" w:bottom="1134" w:left="1701" w:header="2544" w:footer="708" w:gutter="0"/>
          <w:cols w:space="708"/>
          <w:docGrid w:linePitch="360"/>
        </w:sectPr>
      </w:pPr>
    </w:p>
    <w:p w14:paraId="003BE024" w14:textId="77777777" w:rsidR="000A4A0A" w:rsidRDefault="000A4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0A4A0A" w:rsidSect="000A4A0A">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0E86" w14:textId="77777777" w:rsidR="000A4A0A" w:rsidRDefault="000A4A0A" w:rsidP="00E542E0">
      <w:pPr>
        <w:spacing w:after="0" w:line="240" w:lineRule="auto"/>
      </w:pPr>
      <w:r>
        <w:separator/>
      </w:r>
    </w:p>
  </w:endnote>
  <w:endnote w:type="continuationSeparator" w:id="0">
    <w:p w14:paraId="7770CA1E" w14:textId="77777777" w:rsidR="000A4A0A" w:rsidRDefault="000A4A0A"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A795" w14:textId="77777777" w:rsidR="000A4A0A" w:rsidRDefault="000A4A0A">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DDC9C" w14:textId="77777777" w:rsidR="000A4A0A" w:rsidRDefault="000A4A0A" w:rsidP="00E542E0">
      <w:pPr>
        <w:spacing w:after="0" w:line="240" w:lineRule="auto"/>
      </w:pPr>
      <w:r>
        <w:separator/>
      </w:r>
    </w:p>
  </w:footnote>
  <w:footnote w:type="continuationSeparator" w:id="0">
    <w:p w14:paraId="3E28F073" w14:textId="77777777" w:rsidR="000A4A0A" w:rsidRDefault="000A4A0A"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A4A0A" w14:paraId="7E552A55" w14:textId="77777777" w:rsidTr="00972E82">
      <w:trPr>
        <w:cantSplit/>
        <w:trHeight w:val="829"/>
      </w:trPr>
      <w:tc>
        <w:tcPr>
          <w:tcW w:w="6726" w:type="dxa"/>
        </w:tcPr>
        <w:p w14:paraId="4944933B" w14:textId="77777777" w:rsidR="000A4A0A" w:rsidRDefault="000A4A0A" w:rsidP="0080706C">
          <w:bookmarkStart w:id="0" w:name="_Hlk201742742"/>
          <w:r>
            <w:t xml:space="preserve"> </w:t>
          </w:r>
        </w:p>
      </w:tc>
      <w:tc>
        <w:tcPr>
          <w:tcW w:w="3964" w:type="dxa"/>
          <w:vAlign w:val="center"/>
        </w:tcPr>
        <w:p w14:paraId="66D11666" w14:textId="77777777" w:rsidR="000A4A0A" w:rsidRPr="00972E82" w:rsidRDefault="000A4A0A" w:rsidP="0080706C">
          <w:pPr>
            <w:jc w:val="center"/>
            <w:rPr>
              <w:rFonts w:ascii="Arial" w:hAnsi="Arial" w:cs="Arial"/>
              <w:b/>
              <w:bCs/>
            </w:rPr>
          </w:pPr>
          <w:r w:rsidRPr="00972E82">
            <w:rPr>
              <w:rFonts w:ascii="Arial" w:hAnsi="Arial" w:cs="Arial"/>
              <w:b/>
              <w:bCs/>
            </w:rPr>
            <w:t>DIRECCIÓN DE PLANEACIÓN</w:t>
          </w:r>
        </w:p>
      </w:tc>
    </w:tr>
    <w:tr w:rsidR="000A4A0A" w14:paraId="2A778FE6" w14:textId="77777777" w:rsidTr="00972E82">
      <w:trPr>
        <w:cantSplit/>
        <w:trHeight w:val="507"/>
      </w:trPr>
      <w:tc>
        <w:tcPr>
          <w:tcW w:w="10690" w:type="dxa"/>
          <w:gridSpan w:val="2"/>
        </w:tcPr>
        <w:p w14:paraId="2445F292" w14:textId="77777777" w:rsidR="000A4A0A" w:rsidRPr="00972E82" w:rsidRDefault="000A4A0A" w:rsidP="0002559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6F77EC">
            <w:rPr>
              <w:rFonts w:ascii="Arial" w:hAnsi="Arial" w:cs="Arial"/>
              <w:caps/>
              <w:noProof/>
              <w:color w:val="0000FF"/>
              <w:sz w:val="14"/>
              <w:szCs w:val="14"/>
            </w:rPr>
            <w:t xml:space="preserve">REHABILITACIÓN DEL SISTEMA DE AGUA POTABLE EN LA LOCALIDAD SANTOS REYES TEPEJILLO, MUNICPIO SANTOS REYES </w:t>
          </w:r>
          <w:proofErr w:type="gramStart"/>
          <w:r w:rsidRPr="006F77EC">
            <w:rPr>
              <w:rFonts w:ascii="Arial" w:hAnsi="Arial" w:cs="Arial"/>
              <w:caps/>
              <w:noProof/>
              <w:color w:val="0000FF"/>
              <w:sz w:val="14"/>
              <w:szCs w:val="14"/>
            </w:rPr>
            <w:t>TEPEJILL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TOS REYES TEPEJILL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528 - SANTOS REYES TEPEJILLO</w:t>
          </w:r>
          <w:r w:rsidRPr="00972E82">
            <w:rPr>
              <w:rFonts w:ascii="Arial" w:hAnsi="Arial" w:cs="Arial"/>
              <w:caps/>
              <w:sz w:val="14"/>
              <w:szCs w:val="14"/>
            </w:rPr>
            <w:t xml:space="preserve">, región: </w:t>
          </w:r>
          <w:r w:rsidRPr="006F77E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A4A0A" w14:paraId="4E5A4D26" w14:textId="77777777" w:rsidTr="00972E82">
      <w:trPr>
        <w:trHeight w:val="222"/>
      </w:trPr>
      <w:tc>
        <w:tcPr>
          <w:tcW w:w="10690" w:type="dxa"/>
          <w:gridSpan w:val="2"/>
          <w:vAlign w:val="center"/>
        </w:tcPr>
        <w:p w14:paraId="47D8419F" w14:textId="77777777" w:rsidR="000A4A0A" w:rsidRPr="008A2D86" w:rsidRDefault="000A4A0A"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bookmarkEnd w:id="0"/>
  <w:p w14:paraId="794E8338" w14:textId="77777777" w:rsidR="000A4A0A" w:rsidRDefault="000A4A0A">
    <w:r>
      <w:rPr>
        <w:noProof/>
        <w:lang w:eastAsia="es-MX"/>
      </w:rPr>
      <w:drawing>
        <wp:anchor distT="0" distB="0" distL="114300" distR="114300" simplePos="0" relativeHeight="251661312" behindDoc="0" locked="0" layoutInCell="1" allowOverlap="1" wp14:anchorId="5F1DE97C" wp14:editId="19932B57">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E76A" w14:textId="77777777" w:rsidR="000A4A0A" w:rsidRDefault="000A4A0A" w:rsidP="00224837">
    <w:pPr>
      <w:ind w:right="-2016"/>
    </w:pPr>
    <w:r>
      <w:rPr>
        <w:noProof/>
        <w:lang w:eastAsia="es-MX"/>
      </w:rPr>
      <w:drawing>
        <wp:inline distT="0" distB="0" distL="0" distR="0" wp14:anchorId="5C7385D0" wp14:editId="56E1769F">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A4A0A" w14:paraId="7AF28AC9" w14:textId="77777777" w:rsidTr="00112B67">
      <w:trPr>
        <w:cantSplit/>
        <w:trHeight w:val="829"/>
      </w:trPr>
      <w:tc>
        <w:tcPr>
          <w:tcW w:w="6726" w:type="dxa"/>
        </w:tcPr>
        <w:p w14:paraId="44E7673C" w14:textId="77777777" w:rsidR="000A4A0A" w:rsidRDefault="000A4A0A" w:rsidP="00CA568A">
          <w:r>
            <w:rPr>
              <w:noProof/>
              <w:lang w:eastAsia="es-MX"/>
            </w:rPr>
            <w:drawing>
              <wp:anchor distT="0" distB="0" distL="114300" distR="114300" simplePos="0" relativeHeight="251661312" behindDoc="0" locked="0" layoutInCell="1" allowOverlap="1" wp14:anchorId="2290877B" wp14:editId="1DAA4BBC">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C704ACD" w14:textId="77777777" w:rsidR="000A4A0A" w:rsidRPr="00972E82" w:rsidRDefault="000A4A0A" w:rsidP="00CA568A">
          <w:pPr>
            <w:jc w:val="center"/>
            <w:rPr>
              <w:rFonts w:ascii="Arial" w:hAnsi="Arial" w:cs="Arial"/>
              <w:b/>
              <w:bCs/>
            </w:rPr>
          </w:pPr>
          <w:r w:rsidRPr="00972E82">
            <w:rPr>
              <w:rFonts w:ascii="Arial" w:hAnsi="Arial" w:cs="Arial"/>
              <w:b/>
              <w:bCs/>
            </w:rPr>
            <w:t>DIRECCIÓN DE PLANEACIÓN</w:t>
          </w:r>
        </w:p>
      </w:tc>
    </w:tr>
    <w:tr w:rsidR="000A4A0A" w14:paraId="7047E6D4" w14:textId="77777777" w:rsidTr="00112B67">
      <w:trPr>
        <w:cantSplit/>
        <w:trHeight w:val="507"/>
      </w:trPr>
      <w:tc>
        <w:tcPr>
          <w:tcW w:w="10690" w:type="dxa"/>
          <w:gridSpan w:val="2"/>
        </w:tcPr>
        <w:p w14:paraId="45C34C03" w14:textId="77777777" w:rsidR="000A4A0A" w:rsidRPr="00972E82" w:rsidRDefault="000A4A0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EN LA LOCALIDAD SANTOS REYES TEPEJILLO, MUNICPIO SANTOS REYES </w:t>
          </w:r>
          <w:proofErr w:type="gramStart"/>
          <w:r w:rsidRPr="006F77EC">
            <w:rPr>
              <w:rFonts w:ascii="Arial" w:hAnsi="Arial" w:cs="Arial"/>
              <w:caps/>
              <w:noProof/>
              <w:color w:val="0000FF"/>
              <w:sz w:val="14"/>
              <w:szCs w:val="14"/>
            </w:rPr>
            <w:t>TEPEJILL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TOS REYES TEPEJILL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528 - SANTOS REYES TEPEJILLO</w:t>
          </w:r>
          <w:r w:rsidRPr="00972E82">
            <w:rPr>
              <w:rFonts w:ascii="Arial" w:hAnsi="Arial" w:cs="Arial"/>
              <w:caps/>
              <w:sz w:val="14"/>
              <w:szCs w:val="14"/>
            </w:rPr>
            <w:t xml:space="preserve">, región: </w:t>
          </w:r>
          <w:r w:rsidRPr="006F77E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A4A0A" w14:paraId="752090F3" w14:textId="77777777" w:rsidTr="00112B67">
      <w:trPr>
        <w:trHeight w:val="222"/>
      </w:trPr>
      <w:tc>
        <w:tcPr>
          <w:tcW w:w="10690" w:type="dxa"/>
          <w:gridSpan w:val="2"/>
          <w:vAlign w:val="center"/>
        </w:tcPr>
        <w:p w14:paraId="116F47C2" w14:textId="77777777" w:rsidR="000A4A0A" w:rsidRPr="008A2D86" w:rsidRDefault="000A4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7D65B24F" w14:textId="77777777" w:rsidR="000A4A0A" w:rsidRDefault="000A4A0A">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702E" w14:textId="77777777" w:rsidR="000A4A0A" w:rsidRDefault="000A4A0A">
    <w:pPr>
      <w:ind w:right="-2016"/>
    </w:pPr>
    <w:r>
      <w:rPr>
        <w:rFonts w:ascii="Montserrat" w:eastAsia="Times New Roman" w:hAnsi="Montserrat" w:cs="Times New Roman"/>
        <w:noProof/>
        <w:snapToGrid w:val="0"/>
        <w:sz w:val="16"/>
        <w:szCs w:val="16"/>
        <w:lang w:eastAsia="es-ES"/>
      </w:rPr>
      <w:drawing>
        <wp:inline distT="0" distB="0" distL="0" distR="0" wp14:anchorId="29281ACE" wp14:editId="02990A76">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A4A0A" w14:paraId="04518E63" w14:textId="77777777" w:rsidTr="00112B67">
      <w:trPr>
        <w:cantSplit/>
        <w:trHeight w:val="829"/>
      </w:trPr>
      <w:tc>
        <w:tcPr>
          <w:tcW w:w="6726" w:type="dxa"/>
        </w:tcPr>
        <w:p w14:paraId="25AC6158" w14:textId="77777777" w:rsidR="000A4A0A" w:rsidRDefault="000A4A0A" w:rsidP="00CA568A">
          <w:r>
            <w:rPr>
              <w:noProof/>
              <w:lang w:eastAsia="es-MX"/>
            </w:rPr>
            <w:drawing>
              <wp:anchor distT="0" distB="0" distL="114300" distR="114300" simplePos="0" relativeHeight="251661312" behindDoc="0" locked="0" layoutInCell="1" allowOverlap="1" wp14:anchorId="4432F821" wp14:editId="7265EAB8">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11F2EC1" w14:textId="77777777" w:rsidR="000A4A0A" w:rsidRPr="00972E82" w:rsidRDefault="000A4A0A" w:rsidP="00CA568A">
          <w:pPr>
            <w:jc w:val="center"/>
            <w:rPr>
              <w:rFonts w:ascii="Arial" w:hAnsi="Arial" w:cs="Arial"/>
              <w:b/>
              <w:bCs/>
            </w:rPr>
          </w:pPr>
          <w:r w:rsidRPr="00972E82">
            <w:rPr>
              <w:rFonts w:ascii="Arial" w:hAnsi="Arial" w:cs="Arial"/>
              <w:b/>
              <w:bCs/>
            </w:rPr>
            <w:t>DIRECCIÓN DE PLANEACIÓN</w:t>
          </w:r>
        </w:p>
      </w:tc>
    </w:tr>
    <w:tr w:rsidR="000A4A0A" w14:paraId="1907C48F" w14:textId="77777777" w:rsidTr="00112B67">
      <w:trPr>
        <w:cantSplit/>
        <w:trHeight w:val="507"/>
      </w:trPr>
      <w:tc>
        <w:tcPr>
          <w:tcW w:w="10690" w:type="dxa"/>
          <w:gridSpan w:val="2"/>
        </w:tcPr>
        <w:p w14:paraId="47D03180" w14:textId="77777777" w:rsidR="000A4A0A" w:rsidRPr="00972E82" w:rsidRDefault="000A4A0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EN LA LOCALIDAD SANTOS REYES TEPEJILLO, MUNICPIO SANTOS REYES </w:t>
          </w:r>
          <w:proofErr w:type="gramStart"/>
          <w:r w:rsidRPr="006F77EC">
            <w:rPr>
              <w:rFonts w:ascii="Arial" w:hAnsi="Arial" w:cs="Arial"/>
              <w:caps/>
              <w:noProof/>
              <w:color w:val="0000FF"/>
              <w:sz w:val="14"/>
              <w:szCs w:val="14"/>
            </w:rPr>
            <w:t>TEPEJILL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TOS REYES TEPEJILL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528 - SANTOS REYES TEPEJILLO</w:t>
          </w:r>
          <w:r w:rsidRPr="00972E82">
            <w:rPr>
              <w:rFonts w:ascii="Arial" w:hAnsi="Arial" w:cs="Arial"/>
              <w:caps/>
              <w:sz w:val="14"/>
              <w:szCs w:val="14"/>
            </w:rPr>
            <w:t xml:space="preserve">, región: </w:t>
          </w:r>
          <w:r w:rsidRPr="006F77E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A4A0A" w14:paraId="26C8A1AD" w14:textId="77777777" w:rsidTr="00112B67">
      <w:trPr>
        <w:trHeight w:val="222"/>
      </w:trPr>
      <w:tc>
        <w:tcPr>
          <w:tcW w:w="10690" w:type="dxa"/>
          <w:gridSpan w:val="2"/>
          <w:vAlign w:val="center"/>
        </w:tcPr>
        <w:p w14:paraId="5A0C593F" w14:textId="77777777" w:rsidR="000A4A0A" w:rsidRPr="008A2D86" w:rsidRDefault="000A4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79EF30E0" w14:textId="77777777" w:rsidR="000A4A0A" w:rsidRDefault="000A4A0A"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CF95" w14:textId="77777777" w:rsidR="000A4A0A" w:rsidRDefault="000A4A0A" w:rsidP="002D7A63">
    <w:pPr>
      <w:ind w:right="-2016"/>
    </w:pPr>
    <w:r>
      <w:rPr>
        <w:rFonts w:ascii="Montserrat" w:eastAsia="Times New Roman" w:hAnsi="Montserrat" w:cs="Times New Roman"/>
        <w:noProof/>
        <w:snapToGrid w:val="0"/>
        <w:sz w:val="16"/>
        <w:szCs w:val="16"/>
        <w:lang w:eastAsia="es-ES"/>
      </w:rPr>
      <w:drawing>
        <wp:inline distT="0" distB="0" distL="0" distR="0" wp14:anchorId="4AEA98CB" wp14:editId="24F478A4">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A4A0A" w14:paraId="3EEAF4E8" w14:textId="77777777" w:rsidTr="00112B67">
      <w:trPr>
        <w:cantSplit/>
        <w:trHeight w:val="829"/>
      </w:trPr>
      <w:tc>
        <w:tcPr>
          <w:tcW w:w="6726" w:type="dxa"/>
        </w:tcPr>
        <w:p w14:paraId="2D79A1A9" w14:textId="77777777" w:rsidR="000A4A0A" w:rsidRDefault="000A4A0A" w:rsidP="00CA568A">
          <w:r>
            <w:rPr>
              <w:noProof/>
              <w:lang w:eastAsia="es-MX"/>
            </w:rPr>
            <w:drawing>
              <wp:anchor distT="0" distB="0" distL="114300" distR="114300" simplePos="0" relativeHeight="251661312" behindDoc="0" locked="0" layoutInCell="1" allowOverlap="1" wp14:anchorId="51C4FDB3" wp14:editId="0D4598DE">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E3B95B4" w14:textId="77777777" w:rsidR="000A4A0A" w:rsidRPr="00972E82" w:rsidRDefault="000A4A0A" w:rsidP="00CA568A">
          <w:pPr>
            <w:jc w:val="center"/>
            <w:rPr>
              <w:rFonts w:ascii="Arial" w:hAnsi="Arial" w:cs="Arial"/>
              <w:b/>
              <w:bCs/>
            </w:rPr>
          </w:pPr>
          <w:r w:rsidRPr="00972E82">
            <w:rPr>
              <w:rFonts w:ascii="Arial" w:hAnsi="Arial" w:cs="Arial"/>
              <w:b/>
              <w:bCs/>
            </w:rPr>
            <w:t>DIRECCIÓN DE PLANEACIÓN</w:t>
          </w:r>
        </w:p>
      </w:tc>
    </w:tr>
    <w:tr w:rsidR="000A4A0A" w14:paraId="721C9736" w14:textId="77777777" w:rsidTr="00112B67">
      <w:trPr>
        <w:cantSplit/>
        <w:trHeight w:val="507"/>
      </w:trPr>
      <w:tc>
        <w:tcPr>
          <w:tcW w:w="10690" w:type="dxa"/>
          <w:gridSpan w:val="2"/>
        </w:tcPr>
        <w:p w14:paraId="56C22BF1" w14:textId="77777777" w:rsidR="000A4A0A" w:rsidRPr="00972E82" w:rsidRDefault="000A4A0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EN LA LOCALIDAD SANTOS REYES TEPEJILLO, MUNICPIO SANTOS REYES </w:t>
          </w:r>
          <w:proofErr w:type="gramStart"/>
          <w:r w:rsidRPr="006F77EC">
            <w:rPr>
              <w:rFonts w:ascii="Arial" w:hAnsi="Arial" w:cs="Arial"/>
              <w:caps/>
              <w:noProof/>
              <w:color w:val="0000FF"/>
              <w:sz w:val="14"/>
              <w:szCs w:val="14"/>
            </w:rPr>
            <w:t>TEPEJILL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TOS REYES TEPEJILL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528 - SANTOS REYES TEPEJILLO</w:t>
          </w:r>
          <w:r w:rsidRPr="00972E82">
            <w:rPr>
              <w:rFonts w:ascii="Arial" w:hAnsi="Arial" w:cs="Arial"/>
              <w:caps/>
              <w:sz w:val="14"/>
              <w:szCs w:val="14"/>
            </w:rPr>
            <w:t xml:space="preserve">, región: </w:t>
          </w:r>
          <w:r w:rsidRPr="006F77E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A4A0A" w14:paraId="6EF10242" w14:textId="77777777" w:rsidTr="00112B67">
      <w:trPr>
        <w:trHeight w:val="222"/>
      </w:trPr>
      <w:tc>
        <w:tcPr>
          <w:tcW w:w="10690" w:type="dxa"/>
          <w:gridSpan w:val="2"/>
          <w:vAlign w:val="center"/>
        </w:tcPr>
        <w:p w14:paraId="4DE1EA94" w14:textId="77777777" w:rsidR="000A4A0A" w:rsidRPr="008A2D86" w:rsidRDefault="000A4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2EF09DA8" w14:textId="77777777" w:rsidR="000A4A0A" w:rsidRPr="00A825FC" w:rsidRDefault="000A4A0A">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0A4A0A" w14:paraId="40C410AB" w14:textId="77777777" w:rsidTr="002D6935">
      <w:trPr>
        <w:cantSplit/>
        <w:trHeight w:val="916"/>
      </w:trPr>
      <w:tc>
        <w:tcPr>
          <w:tcW w:w="7038" w:type="dxa"/>
        </w:tcPr>
        <w:p w14:paraId="3BEDCFC2" w14:textId="77777777" w:rsidR="000A4A0A" w:rsidRDefault="000A4A0A" w:rsidP="002D7A63">
          <w:r>
            <w:rPr>
              <w:noProof/>
              <w:lang w:eastAsia="es-MX"/>
            </w:rPr>
            <w:drawing>
              <wp:anchor distT="0" distB="0" distL="114300" distR="114300" simplePos="0" relativeHeight="251661312" behindDoc="0" locked="0" layoutInCell="1" allowOverlap="1" wp14:anchorId="42063226" wp14:editId="02BEA9CF">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2D481115" w14:textId="77777777" w:rsidR="000A4A0A" w:rsidRPr="00DF41F4" w:rsidRDefault="000A4A0A" w:rsidP="00BF0164">
          <w:pPr>
            <w:jc w:val="center"/>
            <w:rPr>
              <w:rFonts w:ascii="Montserrat" w:hAnsi="Montserrat"/>
              <w:b/>
              <w:bCs/>
            </w:rPr>
          </w:pPr>
          <w:r w:rsidRPr="00DF41F4">
            <w:rPr>
              <w:rFonts w:ascii="Montserrat" w:hAnsi="Montserrat"/>
              <w:b/>
              <w:bCs/>
            </w:rPr>
            <w:t>DIRECCIÓN DE PLANEACIÓN</w:t>
          </w:r>
        </w:p>
      </w:tc>
    </w:tr>
    <w:tr w:rsidR="000A4A0A" w14:paraId="4BEDF6E4" w14:textId="77777777" w:rsidTr="002D6935">
      <w:trPr>
        <w:cantSplit/>
        <w:trHeight w:val="473"/>
      </w:trPr>
      <w:tc>
        <w:tcPr>
          <w:tcW w:w="7038" w:type="dxa"/>
          <w:tcBorders>
            <w:right w:val="single" w:sz="4" w:space="0" w:color="auto"/>
          </w:tcBorders>
        </w:tcPr>
        <w:p w14:paraId="3CC0593F" w14:textId="77777777" w:rsidR="000A4A0A" w:rsidRPr="008A2D86" w:rsidRDefault="000A4A0A"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6F77EC">
            <w:rPr>
              <w:rFonts w:ascii="Montserrat" w:hAnsi="Montserrat" w:cs="Arial"/>
              <w:caps/>
              <w:noProof/>
              <w:color w:val="0000FF"/>
              <w:sz w:val="13"/>
              <w:szCs w:val="13"/>
            </w:rPr>
            <w:t>LPE-CEABIEN-071-2025</w:t>
          </w:r>
        </w:p>
        <w:p w14:paraId="3A2C99A8" w14:textId="77777777" w:rsidR="000A4A0A" w:rsidRDefault="000A4A0A"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6F77EC">
            <w:rPr>
              <w:rFonts w:ascii="Montserrat" w:hAnsi="Montserrat" w:cs="Arial"/>
              <w:caps/>
              <w:noProof/>
              <w:color w:val="0000FF"/>
              <w:sz w:val="13"/>
              <w:szCs w:val="13"/>
            </w:rPr>
            <w:t>REHABILITACIÓN DEL SISTEMA DE AGUA POTABLE EN LA LOCALIDAD SANTOS REYES TEPEJILLO, MUNICPIO SANTOS REYES TEPEJILLO</w:t>
          </w:r>
          <w:r>
            <w:rPr>
              <w:rFonts w:ascii="Montserrat" w:hAnsi="Montserrat" w:cs="Arial"/>
              <w:caps/>
              <w:noProof/>
              <w:color w:val="0000FF"/>
              <w:sz w:val="13"/>
              <w:szCs w:val="13"/>
            </w:rPr>
            <w:t xml:space="preserve"> </w:t>
          </w:r>
        </w:p>
        <w:p w14:paraId="5C0F9EB7" w14:textId="77777777" w:rsidR="000A4A0A" w:rsidRPr="008A2D86" w:rsidRDefault="000A4A0A"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6F77EC">
            <w:rPr>
              <w:rFonts w:ascii="Montserrat" w:hAnsi="Montserrat" w:cs="Arial"/>
              <w:caps/>
              <w:noProof/>
              <w:color w:val="0000FF"/>
              <w:sz w:val="13"/>
              <w:szCs w:val="13"/>
            </w:rPr>
            <w:t>04 - MIXTECA</w:t>
          </w:r>
        </w:p>
        <w:p w14:paraId="5E48C6C5" w14:textId="77777777" w:rsidR="000A4A0A" w:rsidRPr="008A2D86" w:rsidRDefault="000A4A0A"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6F77EC">
            <w:rPr>
              <w:rFonts w:ascii="Montserrat" w:hAnsi="Montserrat" w:cs="Arial"/>
              <w:caps/>
              <w:noProof/>
              <w:color w:val="0000FF"/>
              <w:sz w:val="13"/>
              <w:szCs w:val="13"/>
            </w:rPr>
            <w:t>0001 - SANTOS REYES TEPEJILLO</w:t>
          </w:r>
        </w:p>
        <w:p w14:paraId="28FE49D0" w14:textId="77777777" w:rsidR="000A4A0A" w:rsidRPr="001F0BE8" w:rsidRDefault="000A4A0A"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6F77EC">
            <w:rPr>
              <w:rFonts w:ascii="Montserrat" w:hAnsi="Montserrat" w:cs="Arial"/>
              <w:caps/>
              <w:noProof/>
              <w:color w:val="0000FF"/>
              <w:sz w:val="13"/>
              <w:szCs w:val="13"/>
            </w:rPr>
            <w:t>528 - SANTOS REYES TEPEJILLO</w:t>
          </w:r>
        </w:p>
      </w:tc>
      <w:tc>
        <w:tcPr>
          <w:tcW w:w="6792" w:type="dxa"/>
          <w:tcBorders>
            <w:left w:val="single" w:sz="4" w:space="0" w:color="auto"/>
          </w:tcBorders>
          <w:vAlign w:val="center"/>
        </w:tcPr>
        <w:p w14:paraId="3E6266A9" w14:textId="77777777" w:rsidR="000A4A0A" w:rsidRPr="00095F36" w:rsidRDefault="000A4A0A"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6F77EC">
            <w:rPr>
              <w:rFonts w:ascii="Montserrat" w:hAnsi="Montserrat" w:cs="Arial"/>
              <w:caps/>
              <w:noProof/>
              <w:color w:val="0000FF"/>
              <w:sz w:val="13"/>
              <w:szCs w:val="13"/>
            </w:rPr>
            <w:t>06 DE DICIEMBRE DE 2025</w:t>
          </w:r>
        </w:p>
        <w:p w14:paraId="600940C7" w14:textId="77777777" w:rsidR="000A4A0A" w:rsidRPr="00095F36" w:rsidRDefault="000A4A0A"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6F77EC">
            <w:rPr>
              <w:rFonts w:ascii="Montserrat" w:hAnsi="Montserrat" w:cs="Arial"/>
              <w:caps/>
              <w:noProof/>
              <w:color w:val="0000FF"/>
              <w:sz w:val="13"/>
              <w:szCs w:val="13"/>
            </w:rPr>
            <w:t>31 DE DICIEMBRE DE 2025</w:t>
          </w:r>
        </w:p>
        <w:p w14:paraId="5E06F4E6" w14:textId="77777777" w:rsidR="000A4A0A" w:rsidRPr="00DF41F4" w:rsidRDefault="000A4A0A"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6F77EC">
            <w:rPr>
              <w:rFonts w:ascii="Montserrat" w:hAnsi="Montserrat" w:cs="Arial"/>
              <w:caps/>
              <w:noProof/>
              <w:color w:val="0000FF"/>
              <w:sz w:val="13"/>
              <w:szCs w:val="13"/>
            </w:rPr>
            <w:t>26</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0A4A0A" w14:paraId="4EB10FFD" w14:textId="77777777" w:rsidTr="00BF0164">
      <w:trPr>
        <w:trHeight w:val="215"/>
      </w:trPr>
      <w:tc>
        <w:tcPr>
          <w:tcW w:w="13830" w:type="dxa"/>
          <w:gridSpan w:val="2"/>
          <w:vAlign w:val="center"/>
        </w:tcPr>
        <w:p w14:paraId="032572C8" w14:textId="77777777" w:rsidR="000A4A0A" w:rsidRPr="00DF41F4" w:rsidRDefault="000A4A0A"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6F77EC">
            <w:rPr>
              <w:rFonts w:ascii="Montserrat" w:hAnsi="Montserrat" w:cs="Arial"/>
              <w:caps/>
              <w:noProof/>
              <w:sz w:val="14"/>
              <w:szCs w:val="14"/>
            </w:rPr>
            <w:t>22 DE NOVIEMBRE DE 2025</w:t>
          </w:r>
          <w:r w:rsidRPr="00DF41F4">
            <w:rPr>
              <w:rFonts w:ascii="Montserrat" w:hAnsi="Montserrat" w:cs="Arial"/>
              <w:caps/>
              <w:sz w:val="14"/>
              <w:szCs w:val="14"/>
            </w:rPr>
            <w:t xml:space="preserve">.  </w:t>
          </w:r>
        </w:p>
      </w:tc>
    </w:tr>
    <w:tr w:rsidR="000A4A0A" w14:paraId="3706338A" w14:textId="77777777" w:rsidTr="00BF0164">
      <w:trPr>
        <w:trHeight w:val="215"/>
      </w:trPr>
      <w:tc>
        <w:tcPr>
          <w:tcW w:w="13830" w:type="dxa"/>
          <w:gridSpan w:val="2"/>
          <w:vAlign w:val="center"/>
        </w:tcPr>
        <w:p w14:paraId="79BF32A1" w14:textId="77777777" w:rsidR="000A4A0A" w:rsidRPr="00DF41F4" w:rsidRDefault="000A4A0A"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03F40217" w14:textId="77777777" w:rsidR="000A4A0A" w:rsidRDefault="000A4A0A"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A4A0A" w14:paraId="4C2A0384" w14:textId="77777777" w:rsidTr="00112B67">
      <w:trPr>
        <w:cantSplit/>
        <w:trHeight w:val="829"/>
      </w:trPr>
      <w:tc>
        <w:tcPr>
          <w:tcW w:w="6726" w:type="dxa"/>
        </w:tcPr>
        <w:p w14:paraId="10F9FE30" w14:textId="77777777" w:rsidR="000A4A0A" w:rsidRDefault="000A4A0A" w:rsidP="00CA568A">
          <w:r>
            <w:rPr>
              <w:noProof/>
              <w:lang w:eastAsia="es-MX"/>
            </w:rPr>
            <w:drawing>
              <wp:anchor distT="0" distB="0" distL="114300" distR="114300" simplePos="0" relativeHeight="251661312" behindDoc="0" locked="0" layoutInCell="1" allowOverlap="1" wp14:anchorId="6785210B" wp14:editId="7951A1B3">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1992B96" w14:textId="77777777" w:rsidR="000A4A0A" w:rsidRPr="00972E82" w:rsidRDefault="000A4A0A" w:rsidP="00CA568A">
          <w:pPr>
            <w:jc w:val="center"/>
            <w:rPr>
              <w:rFonts w:ascii="Arial" w:hAnsi="Arial" w:cs="Arial"/>
              <w:b/>
              <w:bCs/>
            </w:rPr>
          </w:pPr>
          <w:r w:rsidRPr="00972E82">
            <w:rPr>
              <w:rFonts w:ascii="Arial" w:hAnsi="Arial" w:cs="Arial"/>
              <w:b/>
              <w:bCs/>
            </w:rPr>
            <w:t>DIRECCIÓN DE PLANEACIÓN</w:t>
          </w:r>
        </w:p>
      </w:tc>
    </w:tr>
    <w:tr w:rsidR="000A4A0A" w14:paraId="5C3EB3FE" w14:textId="77777777" w:rsidTr="00112B67">
      <w:trPr>
        <w:cantSplit/>
        <w:trHeight w:val="507"/>
      </w:trPr>
      <w:tc>
        <w:tcPr>
          <w:tcW w:w="10690" w:type="dxa"/>
          <w:gridSpan w:val="2"/>
        </w:tcPr>
        <w:p w14:paraId="02D5B99F" w14:textId="77777777" w:rsidR="000A4A0A" w:rsidRPr="00972E82" w:rsidRDefault="000A4A0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EN LA LOCALIDAD SANTOS REYES TEPEJILLO, MUNICPIO SANTOS REYES </w:t>
          </w:r>
          <w:proofErr w:type="gramStart"/>
          <w:r w:rsidRPr="006F77EC">
            <w:rPr>
              <w:rFonts w:ascii="Arial" w:hAnsi="Arial" w:cs="Arial"/>
              <w:caps/>
              <w:noProof/>
              <w:color w:val="0000FF"/>
              <w:sz w:val="14"/>
              <w:szCs w:val="14"/>
            </w:rPr>
            <w:t>TEPEJILL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TOS REYES TEPEJILL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528 - SANTOS REYES TEPEJILLO</w:t>
          </w:r>
          <w:r w:rsidRPr="00972E82">
            <w:rPr>
              <w:rFonts w:ascii="Arial" w:hAnsi="Arial" w:cs="Arial"/>
              <w:caps/>
              <w:sz w:val="14"/>
              <w:szCs w:val="14"/>
            </w:rPr>
            <w:t xml:space="preserve">, región: </w:t>
          </w:r>
          <w:r w:rsidRPr="006F77E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A4A0A" w14:paraId="5450F8CC" w14:textId="77777777" w:rsidTr="00112B67">
      <w:trPr>
        <w:trHeight w:val="222"/>
      </w:trPr>
      <w:tc>
        <w:tcPr>
          <w:tcW w:w="10690" w:type="dxa"/>
          <w:gridSpan w:val="2"/>
          <w:vAlign w:val="center"/>
        </w:tcPr>
        <w:p w14:paraId="6C8C100F" w14:textId="77777777" w:rsidR="000A4A0A" w:rsidRPr="008A2D86" w:rsidRDefault="000A4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416592EF" w14:textId="77777777" w:rsidR="000A4A0A" w:rsidRDefault="000A4A0A"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0A4A0A" w14:paraId="49D6EED4" w14:textId="77777777" w:rsidTr="002D6935">
      <w:trPr>
        <w:cantSplit/>
        <w:trHeight w:val="916"/>
      </w:trPr>
      <w:tc>
        <w:tcPr>
          <w:tcW w:w="7038" w:type="dxa"/>
        </w:tcPr>
        <w:p w14:paraId="794347CC" w14:textId="77777777" w:rsidR="000A4A0A" w:rsidRDefault="000A4A0A" w:rsidP="006015DE">
          <w:r>
            <w:rPr>
              <w:noProof/>
              <w:lang w:eastAsia="es-MX"/>
            </w:rPr>
            <w:drawing>
              <wp:anchor distT="0" distB="0" distL="114300" distR="114300" simplePos="0" relativeHeight="251661312" behindDoc="0" locked="0" layoutInCell="1" allowOverlap="1" wp14:anchorId="4BB546CA" wp14:editId="0469897B">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25264FFA" w14:textId="77777777" w:rsidR="000A4A0A" w:rsidRPr="00251D5F" w:rsidRDefault="000A4A0A" w:rsidP="006015DE">
          <w:pPr>
            <w:jc w:val="center"/>
            <w:rPr>
              <w:rFonts w:ascii="Montserrat" w:hAnsi="Montserrat"/>
              <w:b/>
              <w:bCs/>
            </w:rPr>
          </w:pPr>
          <w:r w:rsidRPr="00251D5F">
            <w:rPr>
              <w:rFonts w:ascii="Montserrat" w:hAnsi="Montserrat"/>
              <w:b/>
              <w:bCs/>
            </w:rPr>
            <w:t>DIRECCIÓN DE PLANEACIÓN</w:t>
          </w:r>
        </w:p>
      </w:tc>
    </w:tr>
    <w:tr w:rsidR="000A4A0A" w14:paraId="7DA029C5" w14:textId="77777777" w:rsidTr="002D6935">
      <w:trPr>
        <w:cantSplit/>
        <w:trHeight w:val="473"/>
      </w:trPr>
      <w:tc>
        <w:tcPr>
          <w:tcW w:w="7038" w:type="dxa"/>
          <w:tcBorders>
            <w:right w:val="single" w:sz="4" w:space="0" w:color="auto"/>
          </w:tcBorders>
        </w:tcPr>
        <w:p w14:paraId="55952005" w14:textId="77777777" w:rsidR="000A4A0A" w:rsidRPr="008A2D86" w:rsidRDefault="000A4A0A"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6F77EC">
            <w:rPr>
              <w:rFonts w:ascii="Montserrat" w:hAnsi="Montserrat" w:cs="Arial"/>
              <w:caps/>
              <w:noProof/>
              <w:color w:val="0000FF"/>
              <w:sz w:val="13"/>
              <w:szCs w:val="13"/>
            </w:rPr>
            <w:t>LPE-CEABIEN-071-2025</w:t>
          </w:r>
        </w:p>
        <w:p w14:paraId="54FA33F6" w14:textId="77777777" w:rsidR="000A4A0A" w:rsidRDefault="000A4A0A"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6F77EC">
            <w:rPr>
              <w:rFonts w:ascii="Montserrat" w:hAnsi="Montserrat" w:cs="Arial"/>
              <w:caps/>
              <w:noProof/>
              <w:color w:val="0000FF"/>
              <w:sz w:val="13"/>
              <w:szCs w:val="13"/>
            </w:rPr>
            <w:t>REHABILITACIÓN DEL SISTEMA DE AGUA POTABLE EN LA LOCALIDAD SANTOS REYES TEPEJILLO, MUNICPIO SANTOS REYES TEPEJILLO</w:t>
          </w:r>
          <w:r>
            <w:rPr>
              <w:rFonts w:ascii="Montserrat" w:hAnsi="Montserrat" w:cs="Arial"/>
              <w:caps/>
              <w:noProof/>
              <w:color w:val="0000FF"/>
              <w:sz w:val="13"/>
              <w:szCs w:val="13"/>
            </w:rPr>
            <w:t xml:space="preserve"> </w:t>
          </w:r>
        </w:p>
        <w:p w14:paraId="1DA83D89" w14:textId="77777777" w:rsidR="000A4A0A" w:rsidRPr="008A2D86" w:rsidRDefault="000A4A0A"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6F77EC">
            <w:rPr>
              <w:rFonts w:ascii="Montserrat" w:hAnsi="Montserrat" w:cs="Arial"/>
              <w:caps/>
              <w:noProof/>
              <w:color w:val="0000FF"/>
              <w:sz w:val="13"/>
              <w:szCs w:val="13"/>
            </w:rPr>
            <w:t>04 - MIXTECA</w:t>
          </w:r>
        </w:p>
        <w:p w14:paraId="5A4D6A17" w14:textId="77777777" w:rsidR="000A4A0A" w:rsidRPr="008A2D86" w:rsidRDefault="000A4A0A"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6F77EC">
            <w:rPr>
              <w:rFonts w:ascii="Montserrat" w:hAnsi="Montserrat" w:cs="Arial"/>
              <w:caps/>
              <w:noProof/>
              <w:color w:val="0000FF"/>
              <w:sz w:val="13"/>
              <w:szCs w:val="13"/>
            </w:rPr>
            <w:t>0001 - SANTOS REYES TEPEJILLO</w:t>
          </w:r>
        </w:p>
        <w:p w14:paraId="66EBCC78" w14:textId="77777777" w:rsidR="000A4A0A" w:rsidRPr="001F0BE8" w:rsidRDefault="000A4A0A"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6F77EC">
            <w:rPr>
              <w:rFonts w:ascii="Montserrat" w:hAnsi="Montserrat" w:cs="Arial"/>
              <w:caps/>
              <w:noProof/>
              <w:color w:val="0000FF"/>
              <w:sz w:val="13"/>
              <w:szCs w:val="13"/>
            </w:rPr>
            <w:t>528 - SANTOS REYES TEPEJILLO</w:t>
          </w:r>
        </w:p>
      </w:tc>
      <w:tc>
        <w:tcPr>
          <w:tcW w:w="6792" w:type="dxa"/>
          <w:tcBorders>
            <w:left w:val="single" w:sz="4" w:space="0" w:color="auto"/>
          </w:tcBorders>
          <w:vAlign w:val="center"/>
        </w:tcPr>
        <w:p w14:paraId="7F1008CF" w14:textId="77777777" w:rsidR="000A4A0A" w:rsidRPr="00095F36" w:rsidRDefault="000A4A0A"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6F77EC">
            <w:rPr>
              <w:rFonts w:ascii="Montserrat" w:hAnsi="Montserrat" w:cs="Arial"/>
              <w:caps/>
              <w:noProof/>
              <w:color w:val="0000FF"/>
              <w:sz w:val="13"/>
              <w:szCs w:val="13"/>
            </w:rPr>
            <w:t>06 DE DICIEMBRE DE 2025</w:t>
          </w:r>
        </w:p>
        <w:p w14:paraId="252ED8A6" w14:textId="77777777" w:rsidR="000A4A0A" w:rsidRPr="00095F36" w:rsidRDefault="000A4A0A"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6F77EC">
            <w:rPr>
              <w:rFonts w:ascii="Montserrat" w:hAnsi="Montserrat" w:cs="Arial"/>
              <w:caps/>
              <w:noProof/>
              <w:color w:val="0000FF"/>
              <w:sz w:val="13"/>
              <w:szCs w:val="13"/>
            </w:rPr>
            <w:t>31 DE DICIEMBRE DE 2025</w:t>
          </w:r>
        </w:p>
        <w:p w14:paraId="113A1E11" w14:textId="77777777" w:rsidR="000A4A0A" w:rsidRPr="00251D5F" w:rsidRDefault="000A4A0A"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6F77EC">
            <w:rPr>
              <w:rFonts w:ascii="Montserrat" w:hAnsi="Montserrat" w:cs="Arial"/>
              <w:caps/>
              <w:noProof/>
              <w:color w:val="0000FF"/>
              <w:sz w:val="13"/>
              <w:szCs w:val="13"/>
            </w:rPr>
            <w:t>26</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0A4A0A" w14:paraId="4018280F" w14:textId="77777777" w:rsidTr="002D7A63">
      <w:trPr>
        <w:trHeight w:val="215"/>
      </w:trPr>
      <w:tc>
        <w:tcPr>
          <w:tcW w:w="13830" w:type="dxa"/>
          <w:gridSpan w:val="2"/>
          <w:vAlign w:val="center"/>
        </w:tcPr>
        <w:p w14:paraId="046F623B" w14:textId="77777777" w:rsidR="000A4A0A" w:rsidRPr="00251D5F" w:rsidRDefault="000A4A0A"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6F77EC">
            <w:rPr>
              <w:rFonts w:ascii="Montserrat" w:hAnsi="Montserrat" w:cs="Arial"/>
              <w:caps/>
              <w:noProof/>
              <w:sz w:val="14"/>
              <w:szCs w:val="14"/>
            </w:rPr>
            <w:t>22 DE NOVIEMBRE DE 2025</w:t>
          </w:r>
          <w:r w:rsidRPr="00251D5F">
            <w:rPr>
              <w:rFonts w:ascii="Montserrat" w:hAnsi="Montserrat" w:cs="Arial"/>
              <w:caps/>
              <w:sz w:val="14"/>
              <w:szCs w:val="14"/>
            </w:rPr>
            <w:t xml:space="preserve">.  </w:t>
          </w:r>
        </w:p>
      </w:tc>
    </w:tr>
    <w:tr w:rsidR="000A4A0A" w14:paraId="2A6DEC3A" w14:textId="77777777" w:rsidTr="002D7A63">
      <w:trPr>
        <w:trHeight w:val="215"/>
      </w:trPr>
      <w:tc>
        <w:tcPr>
          <w:tcW w:w="13830" w:type="dxa"/>
          <w:gridSpan w:val="2"/>
          <w:vAlign w:val="center"/>
        </w:tcPr>
        <w:p w14:paraId="79C58AE2" w14:textId="77777777" w:rsidR="000A4A0A" w:rsidRPr="00251D5F" w:rsidRDefault="000A4A0A"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560C24BE" w14:textId="77777777" w:rsidR="000A4A0A" w:rsidRDefault="000A4A0A"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A4A0A" w14:paraId="2C0251A9" w14:textId="77777777" w:rsidTr="00112B67">
      <w:trPr>
        <w:cantSplit/>
        <w:trHeight w:val="829"/>
      </w:trPr>
      <w:tc>
        <w:tcPr>
          <w:tcW w:w="6726" w:type="dxa"/>
        </w:tcPr>
        <w:p w14:paraId="7D3CA0AB" w14:textId="77777777" w:rsidR="000A4A0A" w:rsidRDefault="000A4A0A" w:rsidP="00CA568A">
          <w:r>
            <w:rPr>
              <w:noProof/>
              <w:lang w:eastAsia="es-MX"/>
            </w:rPr>
            <w:drawing>
              <wp:anchor distT="0" distB="0" distL="114300" distR="114300" simplePos="0" relativeHeight="251661312" behindDoc="0" locked="0" layoutInCell="1" allowOverlap="1" wp14:anchorId="5FCBDBD8" wp14:editId="2ABDD519">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9ECC9B1" w14:textId="77777777" w:rsidR="000A4A0A" w:rsidRPr="00972E82" w:rsidRDefault="000A4A0A" w:rsidP="00CA568A">
          <w:pPr>
            <w:jc w:val="center"/>
            <w:rPr>
              <w:rFonts w:ascii="Arial" w:hAnsi="Arial" w:cs="Arial"/>
              <w:b/>
              <w:bCs/>
            </w:rPr>
          </w:pPr>
          <w:r w:rsidRPr="00972E82">
            <w:rPr>
              <w:rFonts w:ascii="Arial" w:hAnsi="Arial" w:cs="Arial"/>
              <w:b/>
              <w:bCs/>
            </w:rPr>
            <w:t>DIRECCIÓN DE PLANEACIÓN</w:t>
          </w:r>
        </w:p>
      </w:tc>
    </w:tr>
    <w:tr w:rsidR="000A4A0A" w14:paraId="52B9FE91" w14:textId="77777777" w:rsidTr="00112B67">
      <w:trPr>
        <w:cantSplit/>
        <w:trHeight w:val="507"/>
      </w:trPr>
      <w:tc>
        <w:tcPr>
          <w:tcW w:w="10690" w:type="dxa"/>
          <w:gridSpan w:val="2"/>
        </w:tcPr>
        <w:p w14:paraId="7003895F" w14:textId="77777777" w:rsidR="000A4A0A" w:rsidRPr="00972E82" w:rsidRDefault="000A4A0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EN LA LOCALIDAD SANTOS REYES TEPEJILLO, MUNICPIO SANTOS REYES </w:t>
          </w:r>
          <w:proofErr w:type="gramStart"/>
          <w:r w:rsidRPr="006F77EC">
            <w:rPr>
              <w:rFonts w:ascii="Arial" w:hAnsi="Arial" w:cs="Arial"/>
              <w:caps/>
              <w:noProof/>
              <w:color w:val="0000FF"/>
              <w:sz w:val="14"/>
              <w:szCs w:val="14"/>
            </w:rPr>
            <w:t>TEPEJILL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TOS REYES TEPEJILL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528 - SANTOS REYES TEPEJILLO</w:t>
          </w:r>
          <w:r w:rsidRPr="00972E82">
            <w:rPr>
              <w:rFonts w:ascii="Arial" w:hAnsi="Arial" w:cs="Arial"/>
              <w:caps/>
              <w:sz w:val="14"/>
              <w:szCs w:val="14"/>
            </w:rPr>
            <w:t xml:space="preserve">, región: </w:t>
          </w:r>
          <w:r w:rsidRPr="006F77E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A4A0A" w14:paraId="60228105" w14:textId="77777777" w:rsidTr="00112B67">
      <w:trPr>
        <w:trHeight w:val="222"/>
      </w:trPr>
      <w:tc>
        <w:tcPr>
          <w:tcW w:w="10690" w:type="dxa"/>
          <w:gridSpan w:val="2"/>
          <w:vAlign w:val="center"/>
        </w:tcPr>
        <w:p w14:paraId="4467E0A9" w14:textId="77777777" w:rsidR="000A4A0A" w:rsidRPr="008A2D86" w:rsidRDefault="000A4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26BC7D8D" w14:textId="77777777" w:rsidR="000A4A0A" w:rsidRDefault="000A4A0A">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36A4A" w14:textId="77777777" w:rsidR="000A4A0A" w:rsidRDefault="000A4A0A">
    <w:pPr>
      <w:ind w:right="-2016"/>
    </w:pPr>
    <w:r>
      <w:rPr>
        <w:noProof/>
        <w:lang w:eastAsia="es-MX"/>
      </w:rPr>
      <w:drawing>
        <wp:inline distT="0" distB="0" distL="0" distR="0" wp14:anchorId="3DF274A8" wp14:editId="197238E2">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CCB8" w14:textId="77777777" w:rsidR="000A4A0A" w:rsidRDefault="000A4A0A">
    <w:pPr>
      <w:ind w:right="-2016"/>
    </w:pPr>
    <w:r>
      <w:rPr>
        <w:rFonts w:ascii="Montserrat" w:eastAsia="Times New Roman" w:hAnsi="Montserrat" w:cs="Times New Roman"/>
        <w:noProof/>
        <w:snapToGrid w:val="0"/>
        <w:sz w:val="16"/>
        <w:szCs w:val="16"/>
        <w:lang w:eastAsia="es-ES"/>
      </w:rPr>
      <w:drawing>
        <wp:inline distT="0" distB="0" distL="0" distR="0" wp14:anchorId="4FA4DB93" wp14:editId="028878CA">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A4A0A" w14:paraId="55602CDC" w14:textId="77777777" w:rsidTr="00112B67">
      <w:trPr>
        <w:cantSplit/>
        <w:trHeight w:val="829"/>
      </w:trPr>
      <w:tc>
        <w:tcPr>
          <w:tcW w:w="6726" w:type="dxa"/>
        </w:tcPr>
        <w:p w14:paraId="5EBC2BCD" w14:textId="77777777" w:rsidR="000A4A0A" w:rsidRDefault="000A4A0A" w:rsidP="00CA568A">
          <w:bookmarkStart w:id="1" w:name="_Hlk201742983"/>
          <w:r>
            <w:rPr>
              <w:noProof/>
              <w:lang w:eastAsia="es-MX"/>
            </w:rPr>
            <w:drawing>
              <wp:anchor distT="0" distB="0" distL="114300" distR="114300" simplePos="0" relativeHeight="251661312" behindDoc="0" locked="0" layoutInCell="1" allowOverlap="1" wp14:anchorId="488E7D74" wp14:editId="1D6F9B18">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3E939ED" w14:textId="77777777" w:rsidR="000A4A0A" w:rsidRPr="00972E82" w:rsidRDefault="000A4A0A" w:rsidP="00CA568A">
          <w:pPr>
            <w:jc w:val="center"/>
            <w:rPr>
              <w:rFonts w:ascii="Arial" w:hAnsi="Arial" w:cs="Arial"/>
              <w:b/>
              <w:bCs/>
            </w:rPr>
          </w:pPr>
          <w:r w:rsidRPr="00972E82">
            <w:rPr>
              <w:rFonts w:ascii="Arial" w:hAnsi="Arial" w:cs="Arial"/>
              <w:b/>
              <w:bCs/>
            </w:rPr>
            <w:t>DIRECCIÓN DE PLANEACIÓN</w:t>
          </w:r>
        </w:p>
      </w:tc>
    </w:tr>
    <w:tr w:rsidR="000A4A0A" w14:paraId="287C995A" w14:textId="77777777" w:rsidTr="00112B67">
      <w:trPr>
        <w:cantSplit/>
        <w:trHeight w:val="507"/>
      </w:trPr>
      <w:tc>
        <w:tcPr>
          <w:tcW w:w="10690" w:type="dxa"/>
          <w:gridSpan w:val="2"/>
        </w:tcPr>
        <w:p w14:paraId="65A5E62F" w14:textId="77777777" w:rsidR="000A4A0A" w:rsidRPr="00972E82" w:rsidRDefault="000A4A0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EN LA LOCALIDAD SANTOS REYES TEPEJILLO, MUNICPIO SANTOS REYES </w:t>
          </w:r>
          <w:proofErr w:type="gramStart"/>
          <w:r w:rsidRPr="006F77EC">
            <w:rPr>
              <w:rFonts w:ascii="Arial" w:hAnsi="Arial" w:cs="Arial"/>
              <w:caps/>
              <w:noProof/>
              <w:color w:val="0000FF"/>
              <w:sz w:val="14"/>
              <w:szCs w:val="14"/>
            </w:rPr>
            <w:t>TEPEJILL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TOS REYES TEPEJILL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528 - SANTOS REYES TEPEJILLO</w:t>
          </w:r>
          <w:r w:rsidRPr="00972E82">
            <w:rPr>
              <w:rFonts w:ascii="Arial" w:hAnsi="Arial" w:cs="Arial"/>
              <w:caps/>
              <w:sz w:val="14"/>
              <w:szCs w:val="14"/>
            </w:rPr>
            <w:t xml:space="preserve">, región: </w:t>
          </w:r>
          <w:r w:rsidRPr="006F77E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A4A0A" w14:paraId="4A11BA83" w14:textId="77777777" w:rsidTr="00112B67">
      <w:trPr>
        <w:trHeight w:val="222"/>
      </w:trPr>
      <w:tc>
        <w:tcPr>
          <w:tcW w:w="10690" w:type="dxa"/>
          <w:gridSpan w:val="2"/>
          <w:vAlign w:val="center"/>
        </w:tcPr>
        <w:p w14:paraId="4F13EA56" w14:textId="77777777" w:rsidR="000A4A0A" w:rsidRPr="008A2D86" w:rsidRDefault="000A4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bookmarkEnd w:id="1"/>
  </w:tbl>
  <w:p w14:paraId="252D0231" w14:textId="77777777" w:rsidR="000A4A0A" w:rsidRDefault="000A4A0A">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E42A4" w14:textId="77777777" w:rsidR="000A4A0A" w:rsidRDefault="000A4A0A">
    <w:pPr>
      <w:ind w:right="-2016"/>
    </w:pPr>
    <w:r>
      <w:rPr>
        <w:rFonts w:ascii="Montserrat" w:eastAsia="Times New Roman" w:hAnsi="Montserrat" w:cs="Times New Roman"/>
        <w:noProof/>
        <w:snapToGrid w:val="0"/>
        <w:sz w:val="16"/>
        <w:szCs w:val="16"/>
        <w:lang w:eastAsia="es-ES"/>
      </w:rPr>
      <w:drawing>
        <wp:inline distT="0" distB="0" distL="0" distR="0" wp14:anchorId="5D9DAAEE" wp14:editId="04B343AE">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A4A0A" w14:paraId="6C2020D1" w14:textId="77777777" w:rsidTr="00112B67">
      <w:trPr>
        <w:cantSplit/>
        <w:trHeight w:val="829"/>
      </w:trPr>
      <w:tc>
        <w:tcPr>
          <w:tcW w:w="6726" w:type="dxa"/>
        </w:tcPr>
        <w:p w14:paraId="6D055627" w14:textId="77777777" w:rsidR="000A4A0A" w:rsidRDefault="000A4A0A" w:rsidP="00CA568A">
          <w:r>
            <w:rPr>
              <w:noProof/>
              <w:lang w:eastAsia="es-MX"/>
            </w:rPr>
            <w:drawing>
              <wp:anchor distT="0" distB="0" distL="114300" distR="114300" simplePos="0" relativeHeight="251661312" behindDoc="0" locked="0" layoutInCell="1" allowOverlap="1" wp14:anchorId="6C382E2B" wp14:editId="42501E28">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0C6F7E1" w14:textId="77777777" w:rsidR="000A4A0A" w:rsidRPr="00972E82" w:rsidRDefault="000A4A0A" w:rsidP="00CA568A">
          <w:pPr>
            <w:jc w:val="center"/>
            <w:rPr>
              <w:rFonts w:ascii="Arial" w:hAnsi="Arial" w:cs="Arial"/>
              <w:b/>
              <w:bCs/>
            </w:rPr>
          </w:pPr>
          <w:r w:rsidRPr="00972E82">
            <w:rPr>
              <w:rFonts w:ascii="Arial" w:hAnsi="Arial" w:cs="Arial"/>
              <w:b/>
              <w:bCs/>
            </w:rPr>
            <w:t>DIRECCIÓN DE PLANEACIÓN</w:t>
          </w:r>
        </w:p>
      </w:tc>
    </w:tr>
    <w:tr w:rsidR="000A4A0A" w14:paraId="09846C79" w14:textId="77777777" w:rsidTr="00112B67">
      <w:trPr>
        <w:cantSplit/>
        <w:trHeight w:val="507"/>
      </w:trPr>
      <w:tc>
        <w:tcPr>
          <w:tcW w:w="10690" w:type="dxa"/>
          <w:gridSpan w:val="2"/>
        </w:tcPr>
        <w:p w14:paraId="2797E6F7" w14:textId="77777777" w:rsidR="000A4A0A" w:rsidRPr="00972E82" w:rsidRDefault="000A4A0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EN LA LOCALIDAD SANTOS REYES TEPEJILLO, MUNICPIO SANTOS REYES </w:t>
          </w:r>
          <w:proofErr w:type="gramStart"/>
          <w:r w:rsidRPr="006F77EC">
            <w:rPr>
              <w:rFonts w:ascii="Arial" w:hAnsi="Arial" w:cs="Arial"/>
              <w:caps/>
              <w:noProof/>
              <w:color w:val="0000FF"/>
              <w:sz w:val="14"/>
              <w:szCs w:val="14"/>
            </w:rPr>
            <w:t>TEPEJILL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TOS REYES TEPEJILL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528 - SANTOS REYES TEPEJILLO</w:t>
          </w:r>
          <w:r w:rsidRPr="00972E82">
            <w:rPr>
              <w:rFonts w:ascii="Arial" w:hAnsi="Arial" w:cs="Arial"/>
              <w:caps/>
              <w:sz w:val="14"/>
              <w:szCs w:val="14"/>
            </w:rPr>
            <w:t xml:space="preserve">, región: </w:t>
          </w:r>
          <w:r w:rsidRPr="006F77E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A4A0A" w14:paraId="5972C332" w14:textId="77777777" w:rsidTr="00112B67">
      <w:trPr>
        <w:trHeight w:val="222"/>
      </w:trPr>
      <w:tc>
        <w:tcPr>
          <w:tcW w:w="10690" w:type="dxa"/>
          <w:gridSpan w:val="2"/>
          <w:vAlign w:val="center"/>
        </w:tcPr>
        <w:p w14:paraId="38421029" w14:textId="77777777" w:rsidR="000A4A0A" w:rsidRPr="008A2D86" w:rsidRDefault="000A4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22B727E3" w14:textId="77777777" w:rsidR="000A4A0A" w:rsidRDefault="000A4A0A">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E60B" w14:textId="77777777" w:rsidR="000A4A0A" w:rsidRDefault="000A4A0A">
    <w:pPr>
      <w:ind w:right="-2016"/>
    </w:pPr>
    <w:r>
      <w:rPr>
        <w:rFonts w:ascii="Montserrat" w:eastAsia="Times New Roman" w:hAnsi="Montserrat" w:cs="Times New Roman"/>
        <w:noProof/>
        <w:snapToGrid w:val="0"/>
        <w:sz w:val="16"/>
        <w:szCs w:val="16"/>
        <w:lang w:eastAsia="es-ES"/>
      </w:rPr>
      <w:drawing>
        <wp:inline distT="0" distB="0" distL="0" distR="0" wp14:anchorId="16A1CC29" wp14:editId="5821FC63">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A4A0A" w14:paraId="5EFF8A8F" w14:textId="77777777" w:rsidTr="00112B67">
      <w:trPr>
        <w:cantSplit/>
        <w:trHeight w:val="829"/>
      </w:trPr>
      <w:tc>
        <w:tcPr>
          <w:tcW w:w="6726" w:type="dxa"/>
        </w:tcPr>
        <w:p w14:paraId="2EBB2989" w14:textId="77777777" w:rsidR="000A4A0A" w:rsidRDefault="000A4A0A" w:rsidP="00CA568A">
          <w:r>
            <w:rPr>
              <w:noProof/>
              <w:lang w:eastAsia="es-MX"/>
            </w:rPr>
            <w:drawing>
              <wp:anchor distT="0" distB="0" distL="114300" distR="114300" simplePos="0" relativeHeight="251661312" behindDoc="0" locked="0" layoutInCell="1" allowOverlap="1" wp14:anchorId="2ADC4459" wp14:editId="5F36D0C3">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D3540B0" w14:textId="77777777" w:rsidR="000A4A0A" w:rsidRPr="00972E82" w:rsidRDefault="000A4A0A" w:rsidP="00CA568A">
          <w:pPr>
            <w:jc w:val="center"/>
            <w:rPr>
              <w:rFonts w:ascii="Arial" w:hAnsi="Arial" w:cs="Arial"/>
              <w:b/>
              <w:bCs/>
            </w:rPr>
          </w:pPr>
          <w:r w:rsidRPr="00972E82">
            <w:rPr>
              <w:rFonts w:ascii="Arial" w:hAnsi="Arial" w:cs="Arial"/>
              <w:b/>
              <w:bCs/>
            </w:rPr>
            <w:t>DIRECCIÓN DE PLANEACIÓN</w:t>
          </w:r>
        </w:p>
      </w:tc>
    </w:tr>
    <w:tr w:rsidR="000A4A0A" w14:paraId="4568BCA1" w14:textId="77777777" w:rsidTr="00112B67">
      <w:trPr>
        <w:cantSplit/>
        <w:trHeight w:val="507"/>
      </w:trPr>
      <w:tc>
        <w:tcPr>
          <w:tcW w:w="10690" w:type="dxa"/>
          <w:gridSpan w:val="2"/>
        </w:tcPr>
        <w:p w14:paraId="0C737C00" w14:textId="77777777" w:rsidR="000A4A0A" w:rsidRPr="00972E82" w:rsidRDefault="000A4A0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EN LA LOCALIDAD SANTOS REYES TEPEJILLO, MUNICPIO SANTOS REYES </w:t>
          </w:r>
          <w:proofErr w:type="gramStart"/>
          <w:r w:rsidRPr="006F77EC">
            <w:rPr>
              <w:rFonts w:ascii="Arial" w:hAnsi="Arial" w:cs="Arial"/>
              <w:caps/>
              <w:noProof/>
              <w:color w:val="0000FF"/>
              <w:sz w:val="14"/>
              <w:szCs w:val="14"/>
            </w:rPr>
            <w:t>TEPEJILL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TOS REYES TEPEJILL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528 - SANTOS REYES TEPEJILLO</w:t>
          </w:r>
          <w:r w:rsidRPr="00972E82">
            <w:rPr>
              <w:rFonts w:ascii="Arial" w:hAnsi="Arial" w:cs="Arial"/>
              <w:caps/>
              <w:sz w:val="14"/>
              <w:szCs w:val="14"/>
            </w:rPr>
            <w:t xml:space="preserve">, región: </w:t>
          </w:r>
          <w:r w:rsidRPr="006F77E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A4A0A" w14:paraId="0A023DD2" w14:textId="77777777" w:rsidTr="00112B67">
      <w:trPr>
        <w:trHeight w:val="222"/>
      </w:trPr>
      <w:tc>
        <w:tcPr>
          <w:tcW w:w="10690" w:type="dxa"/>
          <w:gridSpan w:val="2"/>
          <w:vAlign w:val="center"/>
        </w:tcPr>
        <w:p w14:paraId="5E1941E8" w14:textId="77777777" w:rsidR="000A4A0A" w:rsidRPr="008A2D86" w:rsidRDefault="000A4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130A6148" w14:textId="77777777" w:rsidR="000A4A0A" w:rsidRDefault="000A4A0A">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E281" w14:textId="77777777" w:rsidR="000A4A0A" w:rsidRDefault="000A4A0A">
    <w:pPr>
      <w:ind w:right="-2016"/>
    </w:pPr>
    <w:r>
      <w:rPr>
        <w:rFonts w:ascii="Montserrat" w:eastAsia="Times New Roman" w:hAnsi="Montserrat" w:cs="Times New Roman"/>
        <w:noProof/>
        <w:snapToGrid w:val="0"/>
        <w:sz w:val="16"/>
        <w:szCs w:val="16"/>
        <w:lang w:eastAsia="es-ES"/>
      </w:rPr>
      <w:drawing>
        <wp:inline distT="0" distB="0" distL="0" distR="0" wp14:anchorId="54F3BF27" wp14:editId="25F90DBE">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A4A0A" w14:paraId="5F5B32F1" w14:textId="77777777" w:rsidTr="00112B67">
      <w:trPr>
        <w:cantSplit/>
        <w:trHeight w:val="829"/>
      </w:trPr>
      <w:tc>
        <w:tcPr>
          <w:tcW w:w="6726" w:type="dxa"/>
        </w:tcPr>
        <w:p w14:paraId="014ADD6A" w14:textId="77777777" w:rsidR="000A4A0A" w:rsidRDefault="000A4A0A" w:rsidP="00CA568A">
          <w:r>
            <w:rPr>
              <w:noProof/>
              <w:lang w:eastAsia="es-MX"/>
            </w:rPr>
            <w:drawing>
              <wp:anchor distT="0" distB="0" distL="114300" distR="114300" simplePos="0" relativeHeight="251661312" behindDoc="0" locked="0" layoutInCell="1" allowOverlap="1" wp14:anchorId="5E90EBF1" wp14:editId="78B8660C">
                <wp:simplePos x="0" y="0"/>
                <wp:positionH relativeFrom="page">
                  <wp:posOffset>62392</wp:posOffset>
                </wp:positionH>
                <wp:positionV relativeFrom="paragraph">
                  <wp:posOffset>22225</wp:posOffset>
                </wp:positionV>
                <wp:extent cx="2971800" cy="421933"/>
                <wp:effectExtent l="0" t="0" r="0" b="0"/>
                <wp:wrapNone/>
                <wp:docPr id="387767094" name="Imagen 38776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01CE3C8" w14:textId="77777777" w:rsidR="000A4A0A" w:rsidRPr="00972E82" w:rsidRDefault="000A4A0A" w:rsidP="00CA568A">
          <w:pPr>
            <w:jc w:val="center"/>
            <w:rPr>
              <w:rFonts w:ascii="Arial" w:hAnsi="Arial" w:cs="Arial"/>
              <w:b/>
              <w:bCs/>
            </w:rPr>
          </w:pPr>
          <w:r w:rsidRPr="00972E82">
            <w:rPr>
              <w:rFonts w:ascii="Arial" w:hAnsi="Arial" w:cs="Arial"/>
              <w:b/>
              <w:bCs/>
            </w:rPr>
            <w:t>DIRECCIÓN DE PLANEACIÓN</w:t>
          </w:r>
        </w:p>
      </w:tc>
    </w:tr>
    <w:tr w:rsidR="000A4A0A" w14:paraId="4373BFAF" w14:textId="77777777" w:rsidTr="00112B67">
      <w:trPr>
        <w:cantSplit/>
        <w:trHeight w:val="507"/>
      </w:trPr>
      <w:tc>
        <w:tcPr>
          <w:tcW w:w="10690" w:type="dxa"/>
          <w:gridSpan w:val="2"/>
        </w:tcPr>
        <w:p w14:paraId="48BE313D" w14:textId="77777777" w:rsidR="000A4A0A" w:rsidRPr="00972E82" w:rsidRDefault="000A4A0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EN LA LOCALIDAD SANTOS REYES TEPEJILLO, MUNICPIO SANTOS REYES </w:t>
          </w:r>
          <w:proofErr w:type="gramStart"/>
          <w:r w:rsidRPr="006F77EC">
            <w:rPr>
              <w:rFonts w:ascii="Arial" w:hAnsi="Arial" w:cs="Arial"/>
              <w:caps/>
              <w:noProof/>
              <w:color w:val="0000FF"/>
              <w:sz w:val="14"/>
              <w:szCs w:val="14"/>
            </w:rPr>
            <w:t>TEPEJILL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TOS REYES TEPEJILL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528 - SANTOS REYES TEPEJILLO</w:t>
          </w:r>
          <w:r w:rsidRPr="00972E82">
            <w:rPr>
              <w:rFonts w:ascii="Arial" w:hAnsi="Arial" w:cs="Arial"/>
              <w:caps/>
              <w:sz w:val="14"/>
              <w:szCs w:val="14"/>
            </w:rPr>
            <w:t xml:space="preserve">, región: </w:t>
          </w:r>
          <w:r w:rsidRPr="006F77E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A4A0A" w14:paraId="32157A63" w14:textId="77777777" w:rsidTr="00112B67">
      <w:trPr>
        <w:trHeight w:val="222"/>
      </w:trPr>
      <w:tc>
        <w:tcPr>
          <w:tcW w:w="10690" w:type="dxa"/>
          <w:gridSpan w:val="2"/>
          <w:vAlign w:val="center"/>
        </w:tcPr>
        <w:p w14:paraId="4A8D8433" w14:textId="77777777" w:rsidR="000A4A0A" w:rsidRPr="008A2D86" w:rsidRDefault="000A4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7D04E3FB" w14:textId="77777777" w:rsidR="000A4A0A" w:rsidRDefault="000A4A0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A4A0A" w14:paraId="57D5D504" w14:textId="77777777" w:rsidTr="00112B67">
      <w:trPr>
        <w:cantSplit/>
        <w:trHeight w:val="829"/>
      </w:trPr>
      <w:tc>
        <w:tcPr>
          <w:tcW w:w="6726" w:type="dxa"/>
        </w:tcPr>
        <w:p w14:paraId="1E516D22" w14:textId="77777777" w:rsidR="000A4A0A" w:rsidRDefault="000A4A0A" w:rsidP="00CA568A">
          <w:r>
            <w:rPr>
              <w:noProof/>
              <w:lang w:eastAsia="es-MX"/>
            </w:rPr>
            <w:drawing>
              <wp:anchor distT="0" distB="0" distL="114300" distR="114300" simplePos="0" relativeHeight="251659264" behindDoc="0" locked="0" layoutInCell="1" allowOverlap="1" wp14:anchorId="552FD0F8" wp14:editId="2670A89D">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4D483EC" w14:textId="77777777" w:rsidR="000A4A0A" w:rsidRPr="00972E82" w:rsidRDefault="000A4A0A" w:rsidP="00CA568A">
          <w:pPr>
            <w:jc w:val="center"/>
            <w:rPr>
              <w:rFonts w:ascii="Arial" w:hAnsi="Arial" w:cs="Arial"/>
              <w:b/>
              <w:bCs/>
            </w:rPr>
          </w:pPr>
          <w:r w:rsidRPr="00972E82">
            <w:rPr>
              <w:rFonts w:ascii="Arial" w:hAnsi="Arial" w:cs="Arial"/>
              <w:b/>
              <w:bCs/>
            </w:rPr>
            <w:t>DIRECCIÓN DE PLANEACIÓN</w:t>
          </w:r>
        </w:p>
      </w:tc>
    </w:tr>
    <w:tr w:rsidR="000A4A0A" w14:paraId="308AD7E4" w14:textId="77777777" w:rsidTr="00112B67">
      <w:trPr>
        <w:cantSplit/>
        <w:trHeight w:val="507"/>
      </w:trPr>
      <w:tc>
        <w:tcPr>
          <w:tcW w:w="10690" w:type="dxa"/>
          <w:gridSpan w:val="2"/>
        </w:tcPr>
        <w:p w14:paraId="4159E3F4" w14:textId="77777777" w:rsidR="000A4A0A" w:rsidRPr="00972E82" w:rsidRDefault="000A4A0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EN LA LOCALIDAD SANTOS REYES TEPEJILLO, MUNICPIO SANTOS REYES </w:t>
          </w:r>
          <w:proofErr w:type="gramStart"/>
          <w:r w:rsidRPr="006F77EC">
            <w:rPr>
              <w:rFonts w:ascii="Arial" w:hAnsi="Arial" w:cs="Arial"/>
              <w:caps/>
              <w:noProof/>
              <w:color w:val="0000FF"/>
              <w:sz w:val="14"/>
              <w:szCs w:val="14"/>
            </w:rPr>
            <w:t>TEPEJILL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TOS REYES TEPEJILL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528 - SANTOS REYES TEPEJILLO</w:t>
          </w:r>
          <w:r w:rsidRPr="00972E82">
            <w:rPr>
              <w:rFonts w:ascii="Arial" w:hAnsi="Arial" w:cs="Arial"/>
              <w:caps/>
              <w:sz w:val="14"/>
              <w:szCs w:val="14"/>
            </w:rPr>
            <w:t xml:space="preserve">, región: </w:t>
          </w:r>
          <w:r w:rsidRPr="006F77E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A4A0A" w14:paraId="79E77371" w14:textId="77777777" w:rsidTr="00112B67">
      <w:trPr>
        <w:trHeight w:val="222"/>
      </w:trPr>
      <w:tc>
        <w:tcPr>
          <w:tcW w:w="10690" w:type="dxa"/>
          <w:gridSpan w:val="2"/>
          <w:vAlign w:val="center"/>
        </w:tcPr>
        <w:p w14:paraId="59890DE8" w14:textId="77777777" w:rsidR="000A4A0A" w:rsidRPr="008A2D86" w:rsidRDefault="000A4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3F44A10C" w14:textId="77777777" w:rsidR="000A4A0A" w:rsidRDefault="000A4A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A4A0A" w14:paraId="3CE41A31" w14:textId="77777777" w:rsidTr="00112B67">
      <w:trPr>
        <w:cantSplit/>
        <w:trHeight w:val="829"/>
      </w:trPr>
      <w:tc>
        <w:tcPr>
          <w:tcW w:w="6726" w:type="dxa"/>
        </w:tcPr>
        <w:p w14:paraId="1A13A0CC" w14:textId="77777777" w:rsidR="000A4A0A" w:rsidRDefault="000A4A0A" w:rsidP="00CA568A">
          <w:r>
            <w:rPr>
              <w:noProof/>
              <w:lang w:eastAsia="es-MX"/>
            </w:rPr>
            <w:drawing>
              <wp:anchor distT="0" distB="0" distL="114300" distR="114300" simplePos="0" relativeHeight="251661312" behindDoc="0" locked="0" layoutInCell="1" allowOverlap="1" wp14:anchorId="4DFD0680" wp14:editId="7EEF3284">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E0C674E" w14:textId="77777777" w:rsidR="000A4A0A" w:rsidRPr="00972E82" w:rsidRDefault="000A4A0A" w:rsidP="00CA568A">
          <w:pPr>
            <w:jc w:val="center"/>
            <w:rPr>
              <w:rFonts w:ascii="Arial" w:hAnsi="Arial" w:cs="Arial"/>
              <w:b/>
              <w:bCs/>
            </w:rPr>
          </w:pPr>
          <w:r w:rsidRPr="00972E82">
            <w:rPr>
              <w:rFonts w:ascii="Arial" w:hAnsi="Arial" w:cs="Arial"/>
              <w:b/>
              <w:bCs/>
            </w:rPr>
            <w:t>DIRECCIÓN DE PLANEACIÓN</w:t>
          </w:r>
        </w:p>
      </w:tc>
    </w:tr>
    <w:tr w:rsidR="000A4A0A" w14:paraId="0A487C11" w14:textId="77777777" w:rsidTr="00112B67">
      <w:trPr>
        <w:cantSplit/>
        <w:trHeight w:val="507"/>
      </w:trPr>
      <w:tc>
        <w:tcPr>
          <w:tcW w:w="10690" w:type="dxa"/>
          <w:gridSpan w:val="2"/>
        </w:tcPr>
        <w:p w14:paraId="15CD9136" w14:textId="77777777" w:rsidR="000A4A0A" w:rsidRPr="00972E82" w:rsidRDefault="000A4A0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EN LA LOCALIDAD SANTOS REYES TEPEJILLO, MUNICPIO SANTOS REYES </w:t>
          </w:r>
          <w:proofErr w:type="gramStart"/>
          <w:r w:rsidRPr="006F77EC">
            <w:rPr>
              <w:rFonts w:ascii="Arial" w:hAnsi="Arial" w:cs="Arial"/>
              <w:caps/>
              <w:noProof/>
              <w:color w:val="0000FF"/>
              <w:sz w:val="14"/>
              <w:szCs w:val="14"/>
            </w:rPr>
            <w:t>TEPEJILL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TOS REYES TEPEJILL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528 - SANTOS REYES TEPEJILLO</w:t>
          </w:r>
          <w:r w:rsidRPr="00972E82">
            <w:rPr>
              <w:rFonts w:ascii="Arial" w:hAnsi="Arial" w:cs="Arial"/>
              <w:caps/>
              <w:sz w:val="14"/>
              <w:szCs w:val="14"/>
            </w:rPr>
            <w:t xml:space="preserve">, región: </w:t>
          </w:r>
          <w:r w:rsidRPr="006F77E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A4A0A" w14:paraId="4FE07BEC" w14:textId="77777777" w:rsidTr="00112B67">
      <w:trPr>
        <w:trHeight w:val="222"/>
      </w:trPr>
      <w:tc>
        <w:tcPr>
          <w:tcW w:w="10690" w:type="dxa"/>
          <w:gridSpan w:val="2"/>
          <w:vAlign w:val="center"/>
        </w:tcPr>
        <w:p w14:paraId="19CC5B8A" w14:textId="77777777" w:rsidR="000A4A0A" w:rsidRPr="008A2D86" w:rsidRDefault="000A4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71FEEED0" w14:textId="77777777" w:rsidR="000A4A0A" w:rsidRDefault="000A4A0A"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9D44" w14:textId="77777777" w:rsidR="000A4A0A" w:rsidRDefault="000A4A0A">
    <w:pPr>
      <w:ind w:right="-2016"/>
    </w:pPr>
    <w:r>
      <w:rPr>
        <w:noProof/>
        <w:lang w:eastAsia="es-MX"/>
      </w:rPr>
      <w:drawing>
        <wp:inline distT="0" distB="0" distL="0" distR="0" wp14:anchorId="3971DFE0" wp14:editId="60A659D5">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A4A0A" w14:paraId="3A588D98" w14:textId="77777777" w:rsidTr="00112B67">
      <w:trPr>
        <w:cantSplit/>
        <w:trHeight w:val="829"/>
      </w:trPr>
      <w:tc>
        <w:tcPr>
          <w:tcW w:w="6726" w:type="dxa"/>
        </w:tcPr>
        <w:p w14:paraId="7D303C4C" w14:textId="77777777" w:rsidR="000A4A0A" w:rsidRDefault="000A4A0A" w:rsidP="00CA568A">
          <w:r>
            <w:rPr>
              <w:noProof/>
              <w:lang w:eastAsia="es-MX"/>
            </w:rPr>
            <w:drawing>
              <wp:anchor distT="0" distB="0" distL="114300" distR="114300" simplePos="0" relativeHeight="251661312" behindDoc="0" locked="0" layoutInCell="1" allowOverlap="1" wp14:anchorId="68D128D4" wp14:editId="3B182ECC">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E861ECE" w14:textId="77777777" w:rsidR="000A4A0A" w:rsidRPr="00972E82" w:rsidRDefault="000A4A0A" w:rsidP="00CA568A">
          <w:pPr>
            <w:jc w:val="center"/>
            <w:rPr>
              <w:rFonts w:ascii="Arial" w:hAnsi="Arial" w:cs="Arial"/>
              <w:b/>
              <w:bCs/>
            </w:rPr>
          </w:pPr>
          <w:r w:rsidRPr="00972E82">
            <w:rPr>
              <w:rFonts w:ascii="Arial" w:hAnsi="Arial" w:cs="Arial"/>
              <w:b/>
              <w:bCs/>
            </w:rPr>
            <w:t>DIRECCIÓN DE PLANEACIÓN</w:t>
          </w:r>
        </w:p>
      </w:tc>
    </w:tr>
    <w:tr w:rsidR="000A4A0A" w14:paraId="1FEB8CA3" w14:textId="77777777" w:rsidTr="00112B67">
      <w:trPr>
        <w:cantSplit/>
        <w:trHeight w:val="507"/>
      </w:trPr>
      <w:tc>
        <w:tcPr>
          <w:tcW w:w="10690" w:type="dxa"/>
          <w:gridSpan w:val="2"/>
        </w:tcPr>
        <w:p w14:paraId="723CC201" w14:textId="77777777" w:rsidR="000A4A0A" w:rsidRPr="00972E82" w:rsidRDefault="000A4A0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EN LA LOCALIDAD SANTOS REYES TEPEJILLO, MUNICPIO SANTOS REYES </w:t>
          </w:r>
          <w:proofErr w:type="gramStart"/>
          <w:r w:rsidRPr="006F77EC">
            <w:rPr>
              <w:rFonts w:ascii="Arial" w:hAnsi="Arial" w:cs="Arial"/>
              <w:caps/>
              <w:noProof/>
              <w:color w:val="0000FF"/>
              <w:sz w:val="14"/>
              <w:szCs w:val="14"/>
            </w:rPr>
            <w:t>TEPEJILL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TOS REYES TEPEJILL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528 - SANTOS REYES TEPEJILLO</w:t>
          </w:r>
          <w:r w:rsidRPr="00972E82">
            <w:rPr>
              <w:rFonts w:ascii="Arial" w:hAnsi="Arial" w:cs="Arial"/>
              <w:caps/>
              <w:sz w:val="14"/>
              <w:szCs w:val="14"/>
            </w:rPr>
            <w:t xml:space="preserve">, región: </w:t>
          </w:r>
          <w:r w:rsidRPr="006F77E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A4A0A" w14:paraId="676884AC" w14:textId="77777777" w:rsidTr="00112B67">
      <w:trPr>
        <w:trHeight w:val="222"/>
      </w:trPr>
      <w:tc>
        <w:tcPr>
          <w:tcW w:w="10690" w:type="dxa"/>
          <w:gridSpan w:val="2"/>
          <w:vAlign w:val="center"/>
        </w:tcPr>
        <w:p w14:paraId="2A7F0ED3" w14:textId="77777777" w:rsidR="000A4A0A" w:rsidRPr="008A2D86" w:rsidRDefault="000A4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2FB6BA63" w14:textId="77777777" w:rsidR="000A4A0A" w:rsidRDefault="000A4A0A">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6980" w14:textId="77777777" w:rsidR="000A4A0A" w:rsidRDefault="000A4A0A">
    <w:pPr>
      <w:ind w:right="-2016"/>
    </w:pPr>
    <w:r>
      <w:rPr>
        <w:noProof/>
        <w:lang w:eastAsia="es-MX"/>
      </w:rPr>
      <w:drawing>
        <wp:inline distT="0" distB="0" distL="0" distR="0" wp14:anchorId="29C82386" wp14:editId="7E07963B">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A4A0A" w14:paraId="1D7742D1" w14:textId="77777777" w:rsidTr="00112B67">
      <w:trPr>
        <w:cantSplit/>
        <w:trHeight w:val="829"/>
      </w:trPr>
      <w:tc>
        <w:tcPr>
          <w:tcW w:w="6726" w:type="dxa"/>
        </w:tcPr>
        <w:p w14:paraId="2D1C2AE9" w14:textId="77777777" w:rsidR="000A4A0A" w:rsidRDefault="000A4A0A" w:rsidP="00CA568A">
          <w:r>
            <w:rPr>
              <w:noProof/>
              <w:lang w:eastAsia="es-MX"/>
            </w:rPr>
            <w:drawing>
              <wp:anchor distT="0" distB="0" distL="114300" distR="114300" simplePos="0" relativeHeight="251661312" behindDoc="0" locked="0" layoutInCell="1" allowOverlap="1" wp14:anchorId="041B4B60" wp14:editId="262751C2">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CA6FE51" w14:textId="77777777" w:rsidR="000A4A0A" w:rsidRPr="00972E82" w:rsidRDefault="000A4A0A" w:rsidP="00CA568A">
          <w:pPr>
            <w:jc w:val="center"/>
            <w:rPr>
              <w:rFonts w:ascii="Arial" w:hAnsi="Arial" w:cs="Arial"/>
              <w:b/>
              <w:bCs/>
            </w:rPr>
          </w:pPr>
          <w:r w:rsidRPr="00972E82">
            <w:rPr>
              <w:rFonts w:ascii="Arial" w:hAnsi="Arial" w:cs="Arial"/>
              <w:b/>
              <w:bCs/>
            </w:rPr>
            <w:t>DIRECCIÓN DE PLANEACIÓN</w:t>
          </w:r>
        </w:p>
      </w:tc>
    </w:tr>
    <w:tr w:rsidR="000A4A0A" w14:paraId="733715EB" w14:textId="77777777" w:rsidTr="00112B67">
      <w:trPr>
        <w:cantSplit/>
        <w:trHeight w:val="507"/>
      </w:trPr>
      <w:tc>
        <w:tcPr>
          <w:tcW w:w="10690" w:type="dxa"/>
          <w:gridSpan w:val="2"/>
        </w:tcPr>
        <w:p w14:paraId="034B1A28" w14:textId="77777777" w:rsidR="000A4A0A" w:rsidRPr="00972E82" w:rsidRDefault="000A4A0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EN LA LOCALIDAD SANTOS REYES TEPEJILLO, MUNICPIO SANTOS REYES </w:t>
          </w:r>
          <w:proofErr w:type="gramStart"/>
          <w:r w:rsidRPr="006F77EC">
            <w:rPr>
              <w:rFonts w:ascii="Arial" w:hAnsi="Arial" w:cs="Arial"/>
              <w:caps/>
              <w:noProof/>
              <w:color w:val="0000FF"/>
              <w:sz w:val="14"/>
              <w:szCs w:val="14"/>
            </w:rPr>
            <w:t>TEPEJILL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TOS REYES TEPEJILL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528 - SANTOS REYES TEPEJILLO</w:t>
          </w:r>
          <w:r w:rsidRPr="00972E82">
            <w:rPr>
              <w:rFonts w:ascii="Arial" w:hAnsi="Arial" w:cs="Arial"/>
              <w:caps/>
              <w:sz w:val="14"/>
              <w:szCs w:val="14"/>
            </w:rPr>
            <w:t xml:space="preserve">, región: </w:t>
          </w:r>
          <w:r w:rsidRPr="006F77E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A4A0A" w14:paraId="6D7DA013" w14:textId="77777777" w:rsidTr="00112B67">
      <w:trPr>
        <w:trHeight w:val="222"/>
      </w:trPr>
      <w:tc>
        <w:tcPr>
          <w:tcW w:w="10690" w:type="dxa"/>
          <w:gridSpan w:val="2"/>
          <w:vAlign w:val="center"/>
        </w:tcPr>
        <w:p w14:paraId="2350CAB7" w14:textId="77777777" w:rsidR="000A4A0A" w:rsidRPr="008A2D86" w:rsidRDefault="000A4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0772F1B1" w14:textId="77777777" w:rsidR="000A4A0A" w:rsidRPr="00A825FC" w:rsidRDefault="000A4A0A">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1EE6" w14:textId="77777777" w:rsidR="000A4A0A" w:rsidRDefault="000A4A0A">
    <w:pPr>
      <w:ind w:right="-2016"/>
    </w:pPr>
    <w:r>
      <w:rPr>
        <w:noProof/>
        <w:lang w:eastAsia="es-MX"/>
      </w:rPr>
      <w:drawing>
        <wp:inline distT="0" distB="0" distL="0" distR="0" wp14:anchorId="4D783593" wp14:editId="17AC27CA">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0A4A0A" w14:paraId="2673FC98" w14:textId="77777777" w:rsidTr="00112B67">
      <w:trPr>
        <w:cantSplit/>
        <w:trHeight w:val="829"/>
      </w:trPr>
      <w:tc>
        <w:tcPr>
          <w:tcW w:w="6726" w:type="dxa"/>
        </w:tcPr>
        <w:p w14:paraId="20184136" w14:textId="77777777" w:rsidR="000A4A0A" w:rsidRDefault="000A4A0A" w:rsidP="00CA568A">
          <w:r>
            <w:rPr>
              <w:noProof/>
              <w:lang w:eastAsia="es-MX"/>
            </w:rPr>
            <w:drawing>
              <wp:anchor distT="0" distB="0" distL="114300" distR="114300" simplePos="0" relativeHeight="251661312" behindDoc="0" locked="0" layoutInCell="1" allowOverlap="1" wp14:anchorId="427F2CA0" wp14:editId="23DFD177">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D8A8743" w14:textId="77777777" w:rsidR="000A4A0A" w:rsidRPr="00972E82" w:rsidRDefault="000A4A0A" w:rsidP="00CA568A">
          <w:pPr>
            <w:jc w:val="center"/>
            <w:rPr>
              <w:rFonts w:ascii="Arial" w:hAnsi="Arial" w:cs="Arial"/>
              <w:b/>
              <w:bCs/>
            </w:rPr>
          </w:pPr>
          <w:r w:rsidRPr="00972E82">
            <w:rPr>
              <w:rFonts w:ascii="Arial" w:hAnsi="Arial" w:cs="Arial"/>
              <w:b/>
              <w:bCs/>
            </w:rPr>
            <w:t>DIRECCIÓN DE PLANEACIÓN</w:t>
          </w:r>
        </w:p>
      </w:tc>
    </w:tr>
    <w:tr w:rsidR="000A4A0A" w14:paraId="12FE586C" w14:textId="77777777" w:rsidTr="00112B67">
      <w:trPr>
        <w:cantSplit/>
        <w:trHeight w:val="507"/>
      </w:trPr>
      <w:tc>
        <w:tcPr>
          <w:tcW w:w="10690" w:type="dxa"/>
          <w:gridSpan w:val="2"/>
        </w:tcPr>
        <w:p w14:paraId="4AAE123C" w14:textId="77777777" w:rsidR="000A4A0A" w:rsidRPr="00972E82" w:rsidRDefault="000A4A0A"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7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REHABILITACIÓN DEL SISTEMA DE AGUA POTABLE EN LA LOCALIDAD SANTOS REYES TEPEJILLO, MUNICPIO SANTOS REYES </w:t>
          </w:r>
          <w:proofErr w:type="gramStart"/>
          <w:r w:rsidRPr="006F77EC">
            <w:rPr>
              <w:rFonts w:ascii="Arial" w:hAnsi="Arial" w:cs="Arial"/>
              <w:caps/>
              <w:noProof/>
              <w:color w:val="0000FF"/>
              <w:sz w:val="14"/>
              <w:szCs w:val="14"/>
            </w:rPr>
            <w:t>TEPEJILL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1 - SANTOS REYES TEPEJILL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528 - SANTOS REYES TEPEJILLO</w:t>
          </w:r>
          <w:r w:rsidRPr="00972E82">
            <w:rPr>
              <w:rFonts w:ascii="Arial" w:hAnsi="Arial" w:cs="Arial"/>
              <w:caps/>
              <w:sz w:val="14"/>
              <w:szCs w:val="14"/>
            </w:rPr>
            <w:t xml:space="preserve">, región: </w:t>
          </w:r>
          <w:r w:rsidRPr="006F77E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0A4A0A" w14:paraId="196CAC4E" w14:textId="77777777" w:rsidTr="00112B67">
      <w:trPr>
        <w:trHeight w:val="222"/>
      </w:trPr>
      <w:tc>
        <w:tcPr>
          <w:tcW w:w="10690" w:type="dxa"/>
          <w:gridSpan w:val="2"/>
          <w:vAlign w:val="center"/>
        </w:tcPr>
        <w:p w14:paraId="4292EBCB" w14:textId="77777777" w:rsidR="000A4A0A" w:rsidRPr="008A2D86" w:rsidRDefault="000A4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791AF2D7" w14:textId="77777777" w:rsidR="000A4A0A" w:rsidRDefault="000A4A0A">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14AC5"/>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061E"/>
    <w:rsid w:val="00095F36"/>
    <w:rsid w:val="000A4A0A"/>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02F"/>
    <w:rsid w:val="00171E6C"/>
    <w:rsid w:val="001729C3"/>
    <w:rsid w:val="0017396E"/>
    <w:rsid w:val="0018290E"/>
    <w:rsid w:val="00187B72"/>
    <w:rsid w:val="00187D42"/>
    <w:rsid w:val="00192144"/>
    <w:rsid w:val="001922C5"/>
    <w:rsid w:val="0019385B"/>
    <w:rsid w:val="00193C2D"/>
    <w:rsid w:val="0019479B"/>
    <w:rsid w:val="0019639F"/>
    <w:rsid w:val="00196E56"/>
    <w:rsid w:val="001A1D0C"/>
    <w:rsid w:val="001A2AAE"/>
    <w:rsid w:val="001C08C2"/>
    <w:rsid w:val="001D02BD"/>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87B1C"/>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22743"/>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413F"/>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06F43"/>
    <w:rsid w:val="00911A28"/>
    <w:rsid w:val="00914181"/>
    <w:rsid w:val="009177B1"/>
    <w:rsid w:val="00922639"/>
    <w:rsid w:val="00923A5A"/>
    <w:rsid w:val="0092532B"/>
    <w:rsid w:val="00931841"/>
    <w:rsid w:val="00936DC6"/>
    <w:rsid w:val="00936FCC"/>
    <w:rsid w:val="009375F6"/>
    <w:rsid w:val="00940C31"/>
    <w:rsid w:val="0095130F"/>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670"/>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0A2D"/>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214B"/>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2E16"/>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141D"/>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56E7D"/>
    <w:rsid w:val="00E634E8"/>
    <w:rsid w:val="00E66314"/>
    <w:rsid w:val="00E67EEE"/>
    <w:rsid w:val="00E738F4"/>
    <w:rsid w:val="00E75E38"/>
    <w:rsid w:val="00E76069"/>
    <w:rsid w:val="00E770B3"/>
    <w:rsid w:val="00E815CE"/>
    <w:rsid w:val="00E85F66"/>
    <w:rsid w:val="00E91005"/>
    <w:rsid w:val="00E93B8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7DA"/>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9264A"/>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0FAB505A"/>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77</Words>
  <Characters>117025</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11-20T20:53:00Z</dcterms:created>
  <dcterms:modified xsi:type="dcterms:W3CDTF">2025-11-20T20:54:00Z</dcterms:modified>
</cp:coreProperties>
</file>